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0F86" w14:textId="77777777" w:rsidR="00BA5FDC" w:rsidRPr="006C5D41" w:rsidRDefault="00BA5FDC">
      <w:pPr>
        <w:pStyle w:val="Nadpisobsahu"/>
        <w:rPr>
          <w:color w:val="auto"/>
          <w:sz w:val="24"/>
          <w:szCs w:val="24"/>
        </w:rPr>
      </w:pPr>
      <w:bookmarkStart w:id="0" w:name="_Toc492472948"/>
      <w:r w:rsidRPr="006C5D41">
        <w:rPr>
          <w:color w:val="auto"/>
          <w:sz w:val="24"/>
          <w:szCs w:val="24"/>
        </w:rPr>
        <w:t>Obsah</w:t>
      </w:r>
    </w:p>
    <w:bookmarkStart w:id="1" w:name="_GoBack"/>
    <w:bookmarkEnd w:id="1"/>
    <w:p w14:paraId="19C26176" w14:textId="53575157" w:rsidR="00DD3C76" w:rsidRDefault="00BA5FDC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52171" w:history="1">
        <w:r w:rsidR="00DD3C76" w:rsidRPr="00C34E9C">
          <w:rPr>
            <w:rStyle w:val="Hypertextovodkaz"/>
            <w:noProof/>
          </w:rPr>
          <w:t>Seznam zkratek</w:t>
        </w:r>
        <w:r w:rsidR="00DD3C76">
          <w:rPr>
            <w:noProof/>
            <w:webHidden/>
          </w:rPr>
          <w:tab/>
        </w:r>
        <w:r w:rsidR="00DD3C76">
          <w:rPr>
            <w:noProof/>
            <w:webHidden/>
          </w:rPr>
          <w:fldChar w:fldCharType="begin"/>
        </w:r>
        <w:r w:rsidR="00DD3C76">
          <w:rPr>
            <w:noProof/>
            <w:webHidden/>
          </w:rPr>
          <w:instrText xml:space="preserve"> PAGEREF _Toc149552171 \h </w:instrText>
        </w:r>
        <w:r w:rsidR="00DD3C76">
          <w:rPr>
            <w:noProof/>
            <w:webHidden/>
          </w:rPr>
        </w:r>
        <w:r w:rsidR="00DD3C76">
          <w:rPr>
            <w:noProof/>
            <w:webHidden/>
          </w:rPr>
          <w:fldChar w:fldCharType="separate"/>
        </w:r>
        <w:r w:rsidR="00DD3C76">
          <w:rPr>
            <w:noProof/>
            <w:webHidden/>
          </w:rPr>
          <w:t>4</w:t>
        </w:r>
        <w:r w:rsidR="00DD3C76">
          <w:rPr>
            <w:noProof/>
            <w:webHidden/>
          </w:rPr>
          <w:fldChar w:fldCharType="end"/>
        </w:r>
      </w:hyperlink>
    </w:p>
    <w:p w14:paraId="5121A603" w14:textId="6480B21F" w:rsidR="00DD3C76" w:rsidRDefault="00DD3C76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2" w:history="1">
        <w:r w:rsidRPr="00C34E9C">
          <w:rPr>
            <w:rStyle w:val="Hypertextovodkaz"/>
            <w:noProof/>
          </w:rPr>
          <w:t>1. BAKTERI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A9922" w14:textId="1F20609F" w:rsidR="00DD3C76" w:rsidRDefault="00DD3C76">
      <w:pPr>
        <w:pStyle w:val="Obsah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3" w:history="1">
        <w:r w:rsidRPr="00C34E9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4E9C">
          <w:rPr>
            <w:rStyle w:val="Hypertextovodkaz"/>
            <w:noProof/>
          </w:rPr>
          <w:t>Horní cesty dých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1713C" w14:textId="38308D01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4" w:history="1">
        <w:r w:rsidRPr="00C34E9C">
          <w:rPr>
            <w:rStyle w:val="Hypertextovodkaz"/>
            <w:noProof/>
          </w:rPr>
          <w:t>1.2 U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1FA5D" w14:textId="19492AFA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5" w:history="1">
        <w:r w:rsidRPr="00C34E9C">
          <w:rPr>
            <w:rStyle w:val="Hypertextovodkaz"/>
            <w:noProof/>
          </w:rPr>
          <w:t>1.3 O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CEAD63" w14:textId="133DC762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6" w:history="1">
        <w:r w:rsidRPr="00C34E9C">
          <w:rPr>
            <w:rStyle w:val="Hypertextovodkaz"/>
            <w:noProof/>
          </w:rPr>
          <w:t>1.4 Dolní cesty dých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DE5C25" w14:textId="0490E637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7" w:history="1">
        <w:r w:rsidRPr="00C34E9C">
          <w:rPr>
            <w:rStyle w:val="Hypertextovodkaz"/>
            <w:noProof/>
          </w:rPr>
          <w:t>1.5 Trávicí ústroj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1E597" w14:textId="79806042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8" w:history="1">
        <w:r w:rsidRPr="00C34E9C">
          <w:rPr>
            <w:rStyle w:val="Hypertextovodkaz"/>
            <w:noProof/>
          </w:rPr>
          <w:t>1.6 Močové ústroj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5185EE" w14:textId="046AE483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79" w:history="1">
        <w:r w:rsidRPr="00C34E9C">
          <w:rPr>
            <w:rStyle w:val="Hypertextovodkaz"/>
            <w:noProof/>
          </w:rPr>
          <w:t>1.7 Pohlavní ústroj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8BDE84" w14:textId="1467D933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0" w:history="1">
        <w:r w:rsidRPr="00C34E9C">
          <w:rPr>
            <w:rStyle w:val="Hypertextovodkaz"/>
            <w:noProof/>
          </w:rPr>
          <w:t>1.9 Hnisy a obsahy primárně sterilních nebo patologických du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E44CBE" w14:textId="2442EA5C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1" w:history="1">
        <w:r w:rsidRPr="00C34E9C">
          <w:rPr>
            <w:rStyle w:val="Hypertextovodkaz"/>
            <w:noProof/>
          </w:rPr>
          <w:t>1.10 Kůže a tká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60BFE2" w14:textId="68C92B2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2" w:history="1">
        <w:r w:rsidRPr="00C34E9C">
          <w:rPr>
            <w:rStyle w:val="Hypertextovodkaz"/>
            <w:noProof/>
          </w:rPr>
          <w:t>1.11 Centrální nervový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AE170B" w14:textId="45F9A97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3" w:history="1">
        <w:r w:rsidRPr="00C34E9C">
          <w:rPr>
            <w:rStyle w:val="Hypertextovodkaz"/>
            <w:noProof/>
          </w:rPr>
          <w:t>1.12 K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B6E7F2" w14:textId="7763FF8D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4" w:history="1">
        <w:r w:rsidRPr="00C34E9C">
          <w:rPr>
            <w:rStyle w:val="Hypertextovodkaz"/>
            <w:noProof/>
          </w:rPr>
          <w:t>1.13 Cizorodé materiály (cévní katétry, drény, shunty, implantá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ED1EC8" w14:textId="08BFBB8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5" w:history="1">
        <w:r w:rsidRPr="00C34E9C">
          <w:rPr>
            <w:rStyle w:val="Hypertextovodkaz"/>
            <w:noProof/>
          </w:rPr>
          <w:t>1.14 Odběry pro tkáňovou banku, oddělení kardiochirurgie a Sběrnu mateřského mlé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C2BFC4" w14:textId="766BF446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6" w:history="1">
        <w:r w:rsidRPr="00C34E9C">
          <w:rPr>
            <w:rStyle w:val="Hypertextovodkaz"/>
            <w:noProof/>
          </w:rPr>
          <w:t>1.15 Materiály odebrané z indikace hygienicko–epidemiologického sle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438543" w14:textId="74F15999" w:rsidR="00DD3C76" w:rsidRDefault="00DD3C76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7" w:history="1">
        <w:r w:rsidRPr="00C34E9C">
          <w:rPr>
            <w:rStyle w:val="Hypertextovodkaz"/>
            <w:noProof/>
          </w:rPr>
          <w:t>VIR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5C4AFC" w14:textId="752174AD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8" w:history="1">
        <w:r w:rsidRPr="00C34E9C">
          <w:rPr>
            <w:rStyle w:val="Hypertextovodkaz"/>
            <w:noProof/>
          </w:rPr>
          <w:t>2.1 Virus Epsteina a Barrové (EB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B571BF" w14:textId="5CFB9972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89" w:history="1">
        <w:r w:rsidRPr="00C34E9C">
          <w:rPr>
            <w:rStyle w:val="Hypertextovodkaz"/>
            <w:noProof/>
          </w:rPr>
          <w:t>2.2 Cytomegalovirus (CM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D9A22C" w14:textId="2A1036EB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0" w:history="1">
        <w:r w:rsidRPr="00C34E9C">
          <w:rPr>
            <w:rStyle w:val="Hypertextovodkaz"/>
            <w:noProof/>
          </w:rPr>
          <w:t>2.3 Herpes simplex virus (H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2F6082" w14:textId="7324F6DF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1" w:history="1">
        <w:r w:rsidRPr="00C34E9C">
          <w:rPr>
            <w:rStyle w:val="Hypertextovodkaz"/>
            <w:noProof/>
          </w:rPr>
          <w:t>2.4 Varicella zoster virus (VZ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960BB5" w14:textId="24EF9F91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2" w:history="1">
        <w:r w:rsidRPr="00C34E9C">
          <w:rPr>
            <w:rStyle w:val="Hypertextovodkaz"/>
            <w:noProof/>
          </w:rPr>
          <w:t>2.5 Herpes virus 6 (HHV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4BE63D" w14:textId="1A63B2DC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3" w:history="1">
        <w:r w:rsidRPr="00C34E9C">
          <w:rPr>
            <w:rStyle w:val="Hypertextovodkaz"/>
            <w:noProof/>
          </w:rPr>
          <w:t>2.6 Herpes virus 7 (HHV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CC7093" w14:textId="08BE80C8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4" w:history="1">
        <w:r w:rsidRPr="00C34E9C">
          <w:rPr>
            <w:rStyle w:val="Hypertextovodkaz"/>
            <w:noProof/>
          </w:rPr>
          <w:t>2.7 Herpes virus 8 (HHV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079D02" w14:textId="21C80533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5" w:history="1">
        <w:r w:rsidRPr="00C34E9C">
          <w:rPr>
            <w:rStyle w:val="Hypertextovodkaz"/>
            <w:noProof/>
          </w:rPr>
          <w:t>2.8 Parvovirus B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1F14E5" w14:textId="3C070721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6" w:history="1">
        <w:r w:rsidRPr="00C34E9C">
          <w:rPr>
            <w:rStyle w:val="Hypertextovodkaz"/>
            <w:noProof/>
          </w:rPr>
          <w:t>2.9 Virus zardě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714D63" w14:textId="121B7A7C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7" w:history="1">
        <w:r w:rsidRPr="00C34E9C">
          <w:rPr>
            <w:rStyle w:val="Hypertextovodkaz"/>
            <w:noProof/>
          </w:rPr>
          <w:t>2.10 Virus klíšťové encefalit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B2B1A4" w14:textId="72701B4B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8" w:history="1">
        <w:r w:rsidRPr="00C34E9C">
          <w:rPr>
            <w:rStyle w:val="Hypertextovodkaz"/>
            <w:noProof/>
          </w:rPr>
          <w:t>2.11 Adenov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55E93F" w14:textId="3F0B5E10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199" w:history="1">
        <w:r w:rsidRPr="00C34E9C">
          <w:rPr>
            <w:rStyle w:val="Hypertextovodkaz"/>
            <w:noProof/>
          </w:rPr>
          <w:t>2.12 BK vi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E1FBB8" w14:textId="0885B5E0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0" w:history="1">
        <w:r w:rsidRPr="00C34E9C">
          <w:rPr>
            <w:rStyle w:val="Hypertextovodkaz"/>
            <w:noProof/>
          </w:rPr>
          <w:t>2.13 JCV vi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826F8D" w14:textId="1AA6F091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1" w:history="1">
        <w:r w:rsidRPr="00C34E9C">
          <w:rPr>
            <w:rStyle w:val="Hypertextovodkaz"/>
            <w:noProof/>
          </w:rPr>
          <w:t>2.14 Respirační v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FE466B" w14:textId="49A752A1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2" w:history="1">
        <w:r w:rsidRPr="00C34E9C">
          <w:rPr>
            <w:rStyle w:val="Hypertextovodkaz"/>
            <w:noProof/>
          </w:rPr>
          <w:t>2.15 SARS-CoV-2 (COVID-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E05AAD" w14:textId="51ED060C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3" w:history="1">
        <w:r w:rsidRPr="00C34E9C">
          <w:rPr>
            <w:rStyle w:val="Hypertextovodkaz"/>
            <w:noProof/>
          </w:rPr>
          <w:t>2.16 Střevní infekce vyjma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037697" w14:textId="21CAE07B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4" w:history="1">
        <w:r w:rsidRPr="00C34E9C">
          <w:rPr>
            <w:rStyle w:val="Hypertextovodkaz"/>
            <w:noProof/>
          </w:rPr>
          <w:t>2.17 Enterovi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E94D3A" w14:textId="74F9780E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5" w:history="1">
        <w:r w:rsidRPr="00C34E9C">
          <w:rPr>
            <w:rStyle w:val="Hypertextovodkaz"/>
            <w:noProof/>
          </w:rPr>
          <w:t>2.18 Spalni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44AA20" w14:textId="599D8406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6" w:history="1">
        <w:r w:rsidRPr="00C34E9C">
          <w:rPr>
            <w:rStyle w:val="Hypertextovodkaz"/>
            <w:noProof/>
          </w:rPr>
          <w:t>2.19 Virové meningoencefalit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3F516F" w14:textId="3BFD126D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7" w:history="1">
        <w:r w:rsidRPr="00C34E9C">
          <w:rPr>
            <w:rStyle w:val="Hypertextovodkaz"/>
            <w:noProof/>
          </w:rPr>
          <w:t>2.20 Exantémová onemoc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23F7EC" w14:textId="6B8DB75E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8" w:history="1">
        <w:r w:rsidRPr="00C34E9C">
          <w:rPr>
            <w:rStyle w:val="Hypertextovodkaz"/>
            <w:noProof/>
          </w:rPr>
          <w:t>2.21 Mpox (Opičí nešto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EB0873" w14:textId="373E380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09" w:history="1">
        <w:r w:rsidRPr="00C34E9C">
          <w:rPr>
            <w:rStyle w:val="Hypertextovodkaz"/>
            <w:noProof/>
          </w:rPr>
          <w:t>2.22 Papilomav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B01D63" w14:textId="04ABEC38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0" w:history="1">
        <w:r w:rsidRPr="00C34E9C">
          <w:rPr>
            <w:rStyle w:val="Hypertextovodkaz"/>
            <w:noProof/>
          </w:rPr>
          <w:t>2.23 Virus hepatitidy B (HB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64313D" w14:textId="297AB3E8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1" w:history="1">
        <w:r w:rsidRPr="00C34E9C">
          <w:rPr>
            <w:rStyle w:val="Hypertextovodkaz"/>
            <w:noProof/>
          </w:rPr>
          <w:t>2.24 Virus hepatitidy C (HC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C1B592" w14:textId="1A83C223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2" w:history="1">
        <w:r w:rsidRPr="00C34E9C">
          <w:rPr>
            <w:rStyle w:val="Hypertextovodkaz"/>
            <w:noProof/>
          </w:rPr>
          <w:t>2.25 Virus hepatitidy E (HE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5F75A9" w14:textId="53BD7F25" w:rsidR="00DD3C76" w:rsidRDefault="00DD3C76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3" w:history="1">
        <w:r w:rsidRPr="00C34E9C">
          <w:rPr>
            <w:rStyle w:val="Hypertextovodkaz"/>
            <w:noProof/>
          </w:rPr>
          <w:t>3. SÉR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31A325" w14:textId="2AC9EAB3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4" w:history="1">
        <w:r w:rsidRPr="00C34E9C">
          <w:rPr>
            <w:rStyle w:val="Hypertextovodkaz"/>
            <w:noProof/>
          </w:rPr>
          <w:t xml:space="preserve">3.1 </w:t>
        </w:r>
        <w:r w:rsidRPr="00C34E9C">
          <w:rPr>
            <w:rStyle w:val="Hypertextovodkaz"/>
            <w:i/>
            <w:noProof/>
          </w:rPr>
          <w:t>Bordetella pertussis</w:t>
        </w:r>
        <w:r w:rsidRPr="00C34E9C">
          <w:rPr>
            <w:rStyle w:val="Hypertextovodkaz"/>
            <w:noProof/>
          </w:rPr>
          <w:t>: pertussis to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4C989D" w14:textId="5DA252C0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5" w:history="1">
        <w:r w:rsidRPr="00C34E9C">
          <w:rPr>
            <w:rStyle w:val="Hypertextovodkaz"/>
            <w:noProof/>
          </w:rPr>
          <w:t xml:space="preserve">3.2 </w:t>
        </w:r>
        <w:r w:rsidRPr="00C34E9C">
          <w:rPr>
            <w:rStyle w:val="Hypertextovodkaz"/>
            <w:i/>
            <w:noProof/>
          </w:rPr>
          <w:t>Bordetella parapertus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C876E29" w14:textId="2CE6A174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6" w:history="1">
        <w:r w:rsidRPr="00C34E9C">
          <w:rPr>
            <w:rStyle w:val="Hypertextovodkaz"/>
            <w:noProof/>
          </w:rPr>
          <w:t>3.3 Borrel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9A24C3" w14:textId="0EC8BD63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7" w:history="1">
        <w:r w:rsidRPr="00C34E9C">
          <w:rPr>
            <w:rStyle w:val="Hypertextovodkaz"/>
            <w:noProof/>
          </w:rPr>
          <w:t xml:space="preserve">3.4 </w:t>
        </w:r>
        <w:r w:rsidRPr="00C34E9C">
          <w:rPr>
            <w:rStyle w:val="Hypertextovodkaz"/>
            <w:i/>
            <w:noProof/>
          </w:rPr>
          <w:t>Brucella abor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812F13" w14:textId="79417A0E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8" w:history="1">
        <w:r w:rsidRPr="00C34E9C">
          <w:rPr>
            <w:rStyle w:val="Hypertextovodkaz"/>
            <w:noProof/>
          </w:rPr>
          <w:t xml:space="preserve">3.5 </w:t>
        </w:r>
        <w:r w:rsidRPr="00C34E9C">
          <w:rPr>
            <w:rStyle w:val="Hypertextovodkaz"/>
            <w:i/>
            <w:noProof/>
          </w:rPr>
          <w:t>Francisella tularen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F7A479" w14:textId="39A4723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19" w:history="1">
        <w:r w:rsidRPr="00C34E9C">
          <w:rPr>
            <w:rStyle w:val="Hypertextovodkaz"/>
            <w:noProof/>
          </w:rPr>
          <w:t xml:space="preserve">3.6 </w:t>
        </w:r>
        <w:r w:rsidRPr="00C34E9C">
          <w:rPr>
            <w:rStyle w:val="Hypertextovodkaz"/>
            <w:i/>
            <w:noProof/>
          </w:rPr>
          <w:t>Helicobacter py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6D951E" w14:textId="6D1B0562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0" w:history="1">
        <w:r w:rsidRPr="00C34E9C">
          <w:rPr>
            <w:rStyle w:val="Hypertextovodkaz"/>
            <w:noProof/>
          </w:rPr>
          <w:t xml:space="preserve">3.7 </w:t>
        </w:r>
        <w:r w:rsidRPr="00C34E9C">
          <w:rPr>
            <w:rStyle w:val="Hypertextovodkaz"/>
            <w:i/>
            <w:noProof/>
          </w:rPr>
          <w:t>Chlamydia trachoma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FE6D99" w14:textId="2CFAB37F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1" w:history="1">
        <w:r w:rsidRPr="00C34E9C">
          <w:rPr>
            <w:rStyle w:val="Hypertextovodkaz"/>
            <w:noProof/>
          </w:rPr>
          <w:t xml:space="preserve">3.8 </w:t>
        </w:r>
        <w:r w:rsidRPr="00C34E9C">
          <w:rPr>
            <w:rStyle w:val="Hypertextovodkaz"/>
            <w:i/>
            <w:noProof/>
          </w:rPr>
          <w:t>Chlamydophila (Chlamydia) pneumoni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BF6E48" w14:textId="5585C2CF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2" w:history="1">
        <w:r w:rsidRPr="00C34E9C">
          <w:rPr>
            <w:rStyle w:val="Hypertextovodkaz"/>
            <w:noProof/>
          </w:rPr>
          <w:t xml:space="preserve">3.9 </w:t>
        </w:r>
        <w:r w:rsidRPr="00C34E9C">
          <w:rPr>
            <w:rStyle w:val="Hypertextovodkaz"/>
            <w:i/>
            <w:noProof/>
          </w:rPr>
          <w:t>Chlamydophila (Chlamydia) psit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EF6A8FC" w14:textId="609856E0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3" w:history="1">
        <w:r w:rsidRPr="00C34E9C">
          <w:rPr>
            <w:rStyle w:val="Hypertextovodkaz"/>
            <w:noProof/>
          </w:rPr>
          <w:t xml:space="preserve">3.10 </w:t>
        </w:r>
        <w:r w:rsidRPr="00C34E9C">
          <w:rPr>
            <w:rStyle w:val="Hypertextovodkaz"/>
            <w:i/>
            <w:noProof/>
          </w:rPr>
          <w:t>Mycoplasma pneumoni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BD8371" w14:textId="435B8265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4" w:history="1">
        <w:r w:rsidRPr="00C34E9C">
          <w:rPr>
            <w:rStyle w:val="Hypertextovodkaz"/>
            <w:noProof/>
          </w:rPr>
          <w:t xml:space="preserve">3.11 </w:t>
        </w:r>
        <w:r w:rsidRPr="00C34E9C">
          <w:rPr>
            <w:rStyle w:val="Hypertextovodkaz"/>
            <w:i/>
            <w:noProof/>
          </w:rPr>
          <w:t>Listeria monocyto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687339" w14:textId="5702738C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5" w:history="1">
        <w:r w:rsidRPr="00C34E9C">
          <w:rPr>
            <w:rStyle w:val="Hypertextovodkaz"/>
            <w:noProof/>
          </w:rPr>
          <w:t xml:space="preserve">3.14 </w:t>
        </w:r>
        <w:r w:rsidRPr="00C34E9C">
          <w:rPr>
            <w:rStyle w:val="Hypertextovodkaz"/>
            <w:i/>
            <w:noProof/>
          </w:rPr>
          <w:t>Treponema pallidum</w:t>
        </w:r>
        <w:r w:rsidRPr="00C34E9C">
          <w:rPr>
            <w:rStyle w:val="Hypertextovodkaz"/>
            <w:noProof/>
          </w:rPr>
          <w:t xml:space="preserve"> (serologie 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191E36" w14:textId="6F8B2010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6" w:history="1">
        <w:r w:rsidRPr="00C34E9C">
          <w:rPr>
            <w:rStyle w:val="Hypertextovodkaz"/>
            <w:noProof/>
          </w:rPr>
          <w:t xml:space="preserve">3.15 </w:t>
        </w:r>
        <w:r w:rsidRPr="00C34E9C">
          <w:rPr>
            <w:rStyle w:val="Hypertextovodkaz"/>
            <w:i/>
            <w:noProof/>
          </w:rPr>
          <w:t>Yersinia enterocoli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A8C28C" w14:textId="48878056" w:rsidR="00DD3C76" w:rsidRDefault="00DD3C76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7" w:history="1">
        <w:r w:rsidRPr="00C34E9C">
          <w:rPr>
            <w:rStyle w:val="Hypertextovodkaz"/>
            <w:noProof/>
          </w:rPr>
          <w:t>4. PARAZIT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3C7943" w14:textId="569AE920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8" w:history="1">
        <w:r w:rsidRPr="00C34E9C">
          <w:rPr>
            <w:rStyle w:val="Hypertextovodkaz"/>
            <w:noProof/>
            <w:lang w:val="en-US"/>
          </w:rPr>
          <w:t>4.1 Střevní paraz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04B150" w14:textId="3E38386A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29" w:history="1">
        <w:r w:rsidRPr="00C34E9C">
          <w:rPr>
            <w:rStyle w:val="Hypertextovodkaz"/>
            <w:noProof/>
            <w:lang w:val="de-DE"/>
          </w:rPr>
          <w:t>4.2 Enterobió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13502E" w14:textId="56FCF2F2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0" w:history="1">
        <w:r w:rsidRPr="00C34E9C">
          <w:rPr>
            <w:rStyle w:val="Hypertextovodkaz"/>
            <w:noProof/>
          </w:rPr>
          <w:t>4.3 Kryptosporidió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F7FA4F" w14:textId="7FA89B86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1" w:history="1">
        <w:r w:rsidRPr="00C34E9C">
          <w:rPr>
            <w:rStyle w:val="Hypertextovodkaz"/>
            <w:noProof/>
          </w:rPr>
          <w:t>4.4 Ektoparaz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4A7D72" w14:textId="62FF9542" w:rsidR="00DD3C76" w:rsidRDefault="00DD3C76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2" w:history="1">
        <w:r w:rsidRPr="00C34E9C">
          <w:rPr>
            <w:rStyle w:val="Hypertextovodkaz"/>
            <w:noProof/>
          </w:rPr>
          <w:t>5. PARAZITOLOGIE – sérologické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BB429A" w14:textId="684BA7BA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3" w:history="1">
        <w:r w:rsidRPr="00C34E9C">
          <w:rPr>
            <w:rStyle w:val="Hypertextovodkaz"/>
            <w:noProof/>
          </w:rPr>
          <w:t>4.1.1 Larvální toxokaró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F6CCA8" w14:textId="5857020D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4" w:history="1">
        <w:r w:rsidRPr="00C34E9C">
          <w:rPr>
            <w:rStyle w:val="Hypertextovodkaz"/>
            <w:noProof/>
          </w:rPr>
          <w:t xml:space="preserve">4.1.2 </w:t>
        </w:r>
        <w:r w:rsidRPr="00C34E9C">
          <w:rPr>
            <w:rStyle w:val="Hypertextovodkaz"/>
            <w:i/>
            <w:noProof/>
          </w:rPr>
          <w:t>Toxoplasma gond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3164A82" w14:textId="5299445F" w:rsidR="00DD3C76" w:rsidRDefault="00DD3C76">
      <w:pPr>
        <w:pStyle w:val="Obsah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5" w:history="1">
        <w:r w:rsidRPr="00C34E9C">
          <w:rPr>
            <w:rStyle w:val="Hypertextovodkaz"/>
            <w:noProof/>
          </w:rPr>
          <w:t>5. MYK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353246" w14:textId="4543A838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6" w:history="1">
        <w:r w:rsidRPr="00C34E9C">
          <w:rPr>
            <w:rStyle w:val="Hypertextovodkaz"/>
            <w:noProof/>
          </w:rPr>
          <w:t>5.1 Horní cesty dých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D66120" w14:textId="24A546C1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7" w:history="1">
        <w:r w:rsidRPr="00C34E9C">
          <w:rPr>
            <w:rStyle w:val="Hypertextovodkaz"/>
            <w:noProof/>
          </w:rPr>
          <w:t>5.2 U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58DD38" w14:textId="0EDBBBEF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8" w:history="1">
        <w:r w:rsidRPr="00C34E9C">
          <w:rPr>
            <w:rStyle w:val="Hypertextovodkaz"/>
            <w:noProof/>
          </w:rPr>
          <w:t>5.3 O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2B89F5" w14:textId="784DC9D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39" w:history="1">
        <w:r w:rsidRPr="00C34E9C">
          <w:rPr>
            <w:rStyle w:val="Hypertextovodkaz"/>
            <w:noProof/>
          </w:rPr>
          <w:t>5.4 Dolní cesty dých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5842F5" w14:textId="5527C3EF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40" w:history="1">
        <w:r w:rsidRPr="00C34E9C">
          <w:rPr>
            <w:rStyle w:val="Hypertextovodkaz"/>
            <w:noProof/>
          </w:rPr>
          <w:t>5.6 Urogenitální tr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0DB1BA" w14:textId="3443995D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41" w:history="1">
        <w:r w:rsidRPr="00C34E9C">
          <w:rPr>
            <w:rStyle w:val="Hypertextovodkaz"/>
            <w:noProof/>
          </w:rPr>
          <w:t>5.7 Hnisy, obsahy primárně sterilních nebo patologických dutin a tká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1682F2C" w14:textId="0BD08525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42" w:history="1">
        <w:r w:rsidRPr="00C34E9C">
          <w:rPr>
            <w:rStyle w:val="Hypertextovodkaz"/>
            <w:noProof/>
          </w:rPr>
          <w:t>5.8 Ků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4E67589" w14:textId="38F9E838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43" w:history="1">
        <w:r w:rsidRPr="00C34E9C">
          <w:rPr>
            <w:rStyle w:val="Hypertextovodkaz"/>
            <w:noProof/>
          </w:rPr>
          <w:t>5.9 Centrální nervový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837FEB5" w14:textId="6CABCCC9" w:rsidR="00DD3C76" w:rsidRDefault="00DD3C76">
      <w:pPr>
        <w:pStyle w:val="Obsah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52244" w:history="1">
        <w:r w:rsidRPr="00C34E9C">
          <w:rPr>
            <w:rStyle w:val="Hypertextovodkaz"/>
            <w:noProof/>
          </w:rPr>
          <w:t>5.10 K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8525AA" w14:textId="181C890C" w:rsidR="00BA5FDC" w:rsidRDefault="00BA5FDC" w:rsidP="006618FF">
      <w:r>
        <w:fldChar w:fldCharType="end"/>
      </w:r>
    </w:p>
    <w:p w14:paraId="2202B9A9" w14:textId="77777777" w:rsidR="00BA5FDC" w:rsidRDefault="00BA5FDC" w:rsidP="006618FF"/>
    <w:p w14:paraId="5D994622" w14:textId="77777777" w:rsidR="00BA5FDC" w:rsidRDefault="00BA5FDC" w:rsidP="006618FF"/>
    <w:p w14:paraId="5C2479F7" w14:textId="77777777" w:rsidR="00BA5FDC" w:rsidRPr="006618FF" w:rsidRDefault="00BA5FDC" w:rsidP="006618FF">
      <w:pPr>
        <w:pStyle w:val="Nadpis1"/>
        <w:rPr>
          <w:rFonts w:ascii="Times New Roman" w:hAnsi="Times New Roman"/>
        </w:rPr>
      </w:pPr>
      <w:bookmarkStart w:id="2" w:name="_Toc149552171"/>
      <w:r w:rsidRPr="00A866AB">
        <w:t>Seznam zkratek</w:t>
      </w:r>
      <w:bookmarkEnd w:id="0"/>
      <w:bookmarkEnd w:id="2"/>
    </w:p>
    <w:p w14:paraId="7E67DCFB" w14:textId="77777777" w:rsidR="00BA5FDC" w:rsidRPr="00A866AB" w:rsidRDefault="00BA5FDC" w:rsidP="00C97736">
      <w:pPr>
        <w:rPr>
          <w:rFonts w:ascii="Cambria" w:hAnsi="Cambria"/>
          <w:sz w:val="20"/>
          <w:szCs w:val="20"/>
        </w:rPr>
      </w:pPr>
    </w:p>
    <w:p w14:paraId="71958ABB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HCD – horní cesty dýchací</w:t>
      </w:r>
    </w:p>
    <w:p w14:paraId="10F82A63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 xml:space="preserve">TP - transportní půda   </w:t>
      </w:r>
    </w:p>
    <w:p w14:paraId="1B7ED496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 xml:space="preserve">PT - pokojová teplota (15 – </w:t>
      </w:r>
      <w:smartTag w:uri="urn:schemas-microsoft-com:office:smarttags" w:element="metricconverter">
        <w:smartTagPr>
          <w:attr w:name="ProductID" w:val="30 ﾰC"/>
        </w:smartTagPr>
        <w:r w:rsidRPr="00383882">
          <w:rPr>
            <w:rFonts w:ascii="Cambria" w:hAnsi="Cambria"/>
          </w:rPr>
          <w:t xml:space="preserve">30 </w:t>
        </w:r>
        <w:r w:rsidRPr="00383882">
          <w:rPr>
            <w:rFonts w:ascii="Cambria" w:hAnsi="Cambria"/>
            <w:vertAlign w:val="superscript"/>
          </w:rPr>
          <w:t>°</w:t>
        </w:r>
        <w:r w:rsidRPr="00383882">
          <w:rPr>
            <w:rFonts w:ascii="Cambria" w:hAnsi="Cambria"/>
          </w:rPr>
          <w:t>C</w:t>
        </w:r>
      </w:smartTag>
      <w:r w:rsidRPr="00383882">
        <w:rPr>
          <w:rFonts w:ascii="Cambria" w:hAnsi="Cambria"/>
        </w:rPr>
        <w:t>)</w:t>
      </w:r>
    </w:p>
    <w:p w14:paraId="6BAE2FF1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STD – sexuálně přenosné choroby</w:t>
      </w:r>
    </w:p>
    <w:p w14:paraId="14722C43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 xml:space="preserve">CHT - chladničková teplota (2 – </w:t>
      </w:r>
      <w:smartTag w:uri="urn:schemas-microsoft-com:office:smarttags" w:element="metricconverter">
        <w:smartTagPr>
          <w:attr w:name="ProductID" w:val="8 ﾰC"/>
        </w:smartTagPr>
        <w:r w:rsidRPr="00383882">
          <w:rPr>
            <w:rFonts w:ascii="Cambria" w:hAnsi="Cambria"/>
          </w:rPr>
          <w:t>8 °C</w:t>
        </w:r>
      </w:smartTag>
      <w:r w:rsidRPr="00383882">
        <w:rPr>
          <w:rFonts w:ascii="Cambria" w:hAnsi="Cambria"/>
        </w:rPr>
        <w:t>)</w:t>
      </w:r>
    </w:p>
    <w:p w14:paraId="7B18B59E" w14:textId="77777777" w:rsidR="00BA5FDC" w:rsidRPr="00383882" w:rsidRDefault="00BA5FDC" w:rsidP="00C97736">
      <w:pPr>
        <w:rPr>
          <w:rFonts w:ascii="Cambria" w:hAnsi="Cambria"/>
          <w:color w:val="000000"/>
        </w:rPr>
      </w:pPr>
      <w:r w:rsidRPr="00383882">
        <w:rPr>
          <w:rFonts w:ascii="Cambria" w:hAnsi="Cambria"/>
        </w:rPr>
        <w:t xml:space="preserve">VTM-PCR - </w:t>
      </w:r>
      <w:r w:rsidRPr="00383882">
        <w:rPr>
          <w:rFonts w:ascii="Cambria" w:hAnsi="Cambria"/>
          <w:color w:val="000000"/>
        </w:rPr>
        <w:t>virové transportní médium + dva sterilní nylonové tampony na flexibilní plastové tyčince ( 1x krk, 1x nos)</w:t>
      </w:r>
    </w:p>
    <w:p w14:paraId="7DFC5FD6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DCD – dolní cesty dýchací</w:t>
      </w:r>
    </w:p>
    <w:p w14:paraId="55F5953E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BAL – bronchoalveolární laváž</w:t>
      </w:r>
    </w:p>
    <w:p w14:paraId="496B5925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 xml:space="preserve">AS -  injekční stříkačka pro jednorázové použití bez jehly, uzavřená plastikovou zátkou </w:t>
      </w:r>
    </w:p>
    <w:p w14:paraId="3647B051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CF – cystická fibróza</w:t>
      </w:r>
    </w:p>
    <w:p w14:paraId="7743DF06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HUS – hemolyticko-uremický syndrom</w:t>
      </w:r>
    </w:p>
    <w:p w14:paraId="01CFF3F3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GDH – glutamátdehydrogenasa</w:t>
      </w:r>
    </w:p>
    <w:p w14:paraId="21CE740A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PMK – permanentní močový katetr</w:t>
      </w:r>
    </w:p>
    <w:p w14:paraId="08467769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CLIA – chemiluminiscence</w:t>
      </w:r>
    </w:p>
    <w:p w14:paraId="125F9E1C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IU – mezinárodní jednotky</w:t>
      </w:r>
    </w:p>
    <w:p w14:paraId="79415D07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AU – arbitrární jednotky</w:t>
      </w:r>
    </w:p>
    <w:p w14:paraId="5B9AD2F9" w14:textId="77777777" w:rsidR="00BA5FDC" w:rsidRPr="00383882" w:rsidRDefault="00BA5FDC" w:rsidP="00C97736">
      <w:pPr>
        <w:rPr>
          <w:rFonts w:ascii="Cambria" w:hAnsi="Cambria"/>
        </w:rPr>
      </w:pPr>
      <w:r w:rsidRPr="00383882">
        <w:rPr>
          <w:rFonts w:ascii="Cambria" w:hAnsi="Cambria"/>
        </w:rPr>
        <w:t>U - jednotky</w:t>
      </w:r>
    </w:p>
    <w:p w14:paraId="5D9C76FE" w14:textId="77777777" w:rsidR="00BA5FDC" w:rsidRPr="00383882" w:rsidRDefault="00BA5FDC" w:rsidP="00C97736">
      <w:pPr>
        <w:rPr>
          <w:rFonts w:ascii="Cambria" w:hAnsi="Cambria"/>
          <w:color w:val="000000"/>
        </w:rPr>
      </w:pPr>
      <w:r w:rsidRPr="00383882">
        <w:rPr>
          <w:rFonts w:ascii="Cambria" w:hAnsi="Cambria"/>
          <w:color w:val="000000"/>
        </w:rPr>
        <w:t>ELISA – enzymová imunoanalýza</w:t>
      </w:r>
    </w:p>
    <w:p w14:paraId="568DD4A0" w14:textId="77777777" w:rsidR="00BA5FDC" w:rsidRPr="00383882" w:rsidRDefault="00BA5FDC" w:rsidP="00C97736">
      <w:pPr>
        <w:rPr>
          <w:rFonts w:ascii="Cambria" w:hAnsi="Cambria"/>
          <w:color w:val="000000"/>
        </w:rPr>
      </w:pPr>
      <w:r w:rsidRPr="00383882">
        <w:rPr>
          <w:rFonts w:ascii="Cambria" w:hAnsi="Cambria"/>
          <w:color w:val="000000"/>
        </w:rPr>
        <w:lastRenderedPageBreak/>
        <w:t>KFR – komplement fixační reakce</w:t>
      </w:r>
    </w:p>
    <w:p w14:paraId="1A22DC9D" w14:textId="77777777" w:rsidR="00BA5FDC" w:rsidRPr="00383882" w:rsidRDefault="00BA5FDC" w:rsidP="00C97736">
      <w:pPr>
        <w:rPr>
          <w:rFonts w:ascii="Cambria" w:hAnsi="Cambria"/>
          <w:color w:val="000000"/>
        </w:rPr>
      </w:pPr>
      <w:r w:rsidRPr="00383882">
        <w:rPr>
          <w:rFonts w:ascii="Cambria" w:hAnsi="Cambria"/>
          <w:color w:val="000000"/>
        </w:rPr>
        <w:t xml:space="preserve">CagA - </w:t>
      </w:r>
      <w:r w:rsidRPr="00383882">
        <w:rPr>
          <w:rFonts w:ascii="Cambria" w:hAnsi="Cambria" w:cs="Arial"/>
        </w:rPr>
        <w:t>Cytotoxin-associated gene-A</w:t>
      </w:r>
    </w:p>
    <w:p w14:paraId="46762862" w14:textId="77777777" w:rsidR="00BA5FDC" w:rsidRDefault="00BA5FDC"/>
    <w:p w14:paraId="3DF81E07" w14:textId="77777777" w:rsidR="00BA5FDC" w:rsidRDefault="00BA5FDC"/>
    <w:p w14:paraId="72A4D7FE" w14:textId="77777777" w:rsidR="00BA5FDC" w:rsidRDefault="00BA5FDC"/>
    <w:p w14:paraId="38FF293B" w14:textId="77777777" w:rsidR="00BA5FDC" w:rsidRDefault="00BA5FDC"/>
    <w:p w14:paraId="2FDD7CF3" w14:textId="77777777" w:rsidR="00BA5FDC" w:rsidRDefault="00BA5FDC"/>
    <w:p w14:paraId="5F0F38D0" w14:textId="77777777" w:rsidR="006C5D41" w:rsidRDefault="006C5D41"/>
    <w:p w14:paraId="660368CA" w14:textId="77777777" w:rsidR="006C5D41" w:rsidRDefault="006C5D41"/>
    <w:p w14:paraId="2BD7F66F" w14:textId="77777777" w:rsidR="006C5D41" w:rsidRDefault="006C5D41"/>
    <w:p w14:paraId="1715CD21" w14:textId="77777777" w:rsidR="006C5D41" w:rsidRDefault="006C5D41"/>
    <w:p w14:paraId="3A6B256F" w14:textId="77777777" w:rsidR="00BA5FDC" w:rsidRPr="00A866AB" w:rsidRDefault="00BA5FDC" w:rsidP="00C97736">
      <w:pPr>
        <w:pStyle w:val="Nadpis1"/>
        <w:jc w:val="center"/>
        <w:rPr>
          <w:b w:val="0"/>
          <w:color w:val="FF0000"/>
        </w:rPr>
      </w:pPr>
      <w:bookmarkStart w:id="3" w:name="_Toc149552172"/>
      <w:r w:rsidRPr="00A866AB">
        <w:t>1. BAKTERIOLOGIE</w:t>
      </w:r>
      <w:bookmarkEnd w:id="3"/>
    </w:p>
    <w:p w14:paraId="3B87E0E0" w14:textId="77777777" w:rsidR="00BA5FDC" w:rsidRDefault="00BA5FDC"/>
    <w:p w14:paraId="66CACB23" w14:textId="77777777" w:rsidR="00BA5FDC" w:rsidRDefault="00BA5FDC" w:rsidP="00C97736">
      <w:pPr>
        <w:pStyle w:val="Nadpis2"/>
        <w:numPr>
          <w:ilvl w:val="1"/>
          <w:numId w:val="1"/>
        </w:numPr>
        <w:rPr>
          <w:color w:val="auto"/>
        </w:rPr>
      </w:pPr>
      <w:bookmarkStart w:id="4" w:name="_Toc149552173"/>
      <w:r w:rsidRPr="00C97736">
        <w:rPr>
          <w:color w:val="auto"/>
        </w:rPr>
        <w:t>Horní cesty dýchací</w:t>
      </w:r>
      <w:bookmarkEnd w:id="4"/>
    </w:p>
    <w:p w14:paraId="0CDFEEC9" w14:textId="77777777" w:rsidR="00BA5FDC" w:rsidRDefault="00BA5FDC" w:rsidP="00C97736"/>
    <w:tbl>
      <w:tblPr>
        <w:tblW w:w="144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5"/>
        <w:gridCol w:w="1559"/>
        <w:gridCol w:w="2126"/>
        <w:gridCol w:w="1276"/>
        <w:gridCol w:w="1417"/>
        <w:gridCol w:w="1134"/>
        <w:gridCol w:w="3420"/>
      </w:tblGrid>
      <w:tr w:rsidR="00BA5FDC" w:rsidRPr="00A866AB" w14:paraId="368F49FE" w14:textId="77777777" w:rsidTr="008A2265">
        <w:tc>
          <w:tcPr>
            <w:tcW w:w="3545" w:type="dxa"/>
            <w:shd w:val="clear" w:color="auto" w:fill="C0C0C0"/>
          </w:tcPr>
          <w:p w14:paraId="05D84C2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vyšetření</w:t>
            </w:r>
          </w:p>
        </w:tc>
        <w:tc>
          <w:tcPr>
            <w:tcW w:w="1559" w:type="dxa"/>
            <w:shd w:val="clear" w:color="auto" w:fill="C0C0C0"/>
          </w:tcPr>
          <w:p w14:paraId="55EEDB7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název v el. žádance</w:t>
            </w:r>
          </w:p>
          <w:p w14:paraId="4766803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14:paraId="4252380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odběr vzorku</w:t>
            </w:r>
          </w:p>
          <w:p w14:paraId="673BD07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(způsob odběru, souprava)</w:t>
            </w:r>
          </w:p>
        </w:tc>
        <w:tc>
          <w:tcPr>
            <w:tcW w:w="1276" w:type="dxa"/>
            <w:shd w:val="clear" w:color="auto" w:fill="C0C0C0"/>
          </w:tcPr>
          <w:p w14:paraId="7CB924F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Transport</w:t>
            </w:r>
          </w:p>
          <w:p w14:paraId="65CD143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(čas, teplota)</w:t>
            </w:r>
          </w:p>
        </w:tc>
        <w:tc>
          <w:tcPr>
            <w:tcW w:w="1417" w:type="dxa"/>
            <w:shd w:val="clear" w:color="auto" w:fill="C0C0C0"/>
          </w:tcPr>
          <w:p w14:paraId="078D6A3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uchovávání</w:t>
            </w:r>
          </w:p>
          <w:p w14:paraId="5730402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(čas, teplota)</w:t>
            </w:r>
          </w:p>
        </w:tc>
        <w:tc>
          <w:tcPr>
            <w:tcW w:w="1134" w:type="dxa"/>
            <w:shd w:val="clear" w:color="auto" w:fill="C0C0C0"/>
          </w:tcPr>
          <w:p w14:paraId="711919C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Časová odezva</w:t>
            </w:r>
          </w:p>
        </w:tc>
        <w:tc>
          <w:tcPr>
            <w:tcW w:w="3420" w:type="dxa"/>
            <w:shd w:val="clear" w:color="auto" w:fill="C0C0C0"/>
          </w:tcPr>
          <w:p w14:paraId="6AFE3DA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866AB">
              <w:rPr>
                <w:rFonts w:ascii="Cambria" w:hAnsi="Cambria"/>
                <w:b/>
                <w:sz w:val="20"/>
                <w:szCs w:val="20"/>
              </w:rPr>
              <w:t>Komentář</w:t>
            </w:r>
          </w:p>
        </w:tc>
      </w:tr>
      <w:tr w:rsidR="00BA5FDC" w:rsidRPr="00A866AB" w14:paraId="71157B68" w14:textId="77777777" w:rsidTr="008A2265">
        <w:trPr>
          <w:cantSplit/>
        </w:trPr>
        <w:tc>
          <w:tcPr>
            <w:tcW w:w="3545" w:type="dxa"/>
            <w:vMerge w:val="restart"/>
          </w:tcPr>
          <w:p w14:paraId="32165C8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Základní mikrobiologické vyšetření výtěru z krku</w:t>
            </w:r>
          </w:p>
        </w:tc>
        <w:tc>
          <w:tcPr>
            <w:tcW w:w="1559" w:type="dxa"/>
            <w:vMerge w:val="restart"/>
          </w:tcPr>
          <w:p w14:paraId="1EE89D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HCD - kultivace</w:t>
            </w:r>
          </w:p>
          <w:p w14:paraId="5CE69EC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55CE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z krku</w:t>
            </w:r>
          </w:p>
          <w:p w14:paraId="49A90CD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sterilní tampon na tyčince nebo </w:t>
            </w:r>
          </w:p>
        </w:tc>
        <w:tc>
          <w:tcPr>
            <w:tcW w:w="1276" w:type="dxa"/>
          </w:tcPr>
          <w:p w14:paraId="755F4E0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64424BC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nedoporučuje se</w:t>
            </w:r>
          </w:p>
        </w:tc>
        <w:tc>
          <w:tcPr>
            <w:tcW w:w="1134" w:type="dxa"/>
            <w:vMerge w:val="restart"/>
          </w:tcPr>
          <w:p w14:paraId="5E61B8E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4 dny</w:t>
            </w:r>
          </w:p>
        </w:tc>
        <w:tc>
          <w:tcPr>
            <w:tcW w:w="3420" w:type="dxa"/>
            <w:vMerge w:val="restart"/>
          </w:tcPr>
          <w:p w14:paraId="66005FA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Provádí se ráno nalačno před ústní hygienou.</w:t>
            </w:r>
          </w:p>
          <w:p w14:paraId="376321D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z krku není relevantní vzorek pro vyšetření infekce v dolních cestách dýchacích.</w:t>
            </w:r>
          </w:p>
        </w:tc>
      </w:tr>
      <w:tr w:rsidR="00BA5FDC" w:rsidRPr="00A866AB" w14:paraId="4239A2D9" w14:textId="77777777" w:rsidTr="008A2265">
        <w:trPr>
          <w:cantSplit/>
        </w:trPr>
        <w:tc>
          <w:tcPr>
            <w:tcW w:w="3545" w:type="dxa"/>
            <w:vMerge/>
          </w:tcPr>
          <w:p w14:paraId="602C4A3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28803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C96F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sterilní tampon na tyčince v transportním mediu TP</w:t>
            </w:r>
          </w:p>
        </w:tc>
        <w:tc>
          <w:tcPr>
            <w:tcW w:w="1276" w:type="dxa"/>
          </w:tcPr>
          <w:p w14:paraId="4DC7CC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0501387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do 24 h PT                                          </w:t>
            </w:r>
          </w:p>
        </w:tc>
        <w:tc>
          <w:tcPr>
            <w:tcW w:w="1134" w:type="dxa"/>
            <w:vMerge/>
          </w:tcPr>
          <w:p w14:paraId="1AE0052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1F31529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183AB699" w14:textId="77777777" w:rsidTr="008A2265">
        <w:trPr>
          <w:cantSplit/>
        </w:trPr>
        <w:tc>
          <w:tcPr>
            <w:tcW w:w="3545" w:type="dxa"/>
          </w:tcPr>
          <w:p w14:paraId="382949A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Mikrobiologické vyšetření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asofaryngeálního aspirátu (HCD)</w:t>
            </w:r>
          </w:p>
        </w:tc>
        <w:tc>
          <w:tcPr>
            <w:tcW w:w="1559" w:type="dxa"/>
          </w:tcPr>
          <w:p w14:paraId="22FC72C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HCD - kultivace</w:t>
            </w:r>
          </w:p>
        </w:tc>
        <w:tc>
          <w:tcPr>
            <w:tcW w:w="2126" w:type="dxa"/>
          </w:tcPr>
          <w:p w14:paraId="49CCED1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Odsátím, výplachem</w:t>
            </w:r>
          </w:p>
          <w:p w14:paraId="55B0D4F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sterilní uzavřený kontejner, </w:t>
            </w:r>
          </w:p>
        </w:tc>
        <w:tc>
          <w:tcPr>
            <w:tcW w:w="1276" w:type="dxa"/>
          </w:tcPr>
          <w:p w14:paraId="7BE7BFE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04B9100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4 h, PT</w:t>
            </w:r>
          </w:p>
        </w:tc>
        <w:tc>
          <w:tcPr>
            <w:tcW w:w="1134" w:type="dxa"/>
          </w:tcPr>
          <w:p w14:paraId="4AA7B42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6 dnů</w:t>
            </w:r>
          </w:p>
        </w:tc>
        <w:tc>
          <w:tcPr>
            <w:tcW w:w="3420" w:type="dxa"/>
          </w:tcPr>
          <w:p w14:paraId="1EB81CE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4BF503DE" w14:textId="77777777" w:rsidTr="008A2265">
        <w:trPr>
          <w:cantSplit/>
        </w:trPr>
        <w:tc>
          <w:tcPr>
            <w:tcW w:w="3545" w:type="dxa"/>
          </w:tcPr>
          <w:p w14:paraId="1F7BC0C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Mikrobiologické vyšetření výtěru z meatus nasi medius</w:t>
            </w:r>
          </w:p>
        </w:tc>
        <w:tc>
          <w:tcPr>
            <w:tcW w:w="1559" w:type="dxa"/>
          </w:tcPr>
          <w:p w14:paraId="699F91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HCD - kultivace</w:t>
            </w:r>
          </w:p>
        </w:tc>
        <w:tc>
          <w:tcPr>
            <w:tcW w:w="2126" w:type="dxa"/>
          </w:tcPr>
          <w:p w14:paraId="299026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sterilní tampon na tyčince v TP</w:t>
            </w:r>
          </w:p>
        </w:tc>
        <w:tc>
          <w:tcPr>
            <w:tcW w:w="1276" w:type="dxa"/>
          </w:tcPr>
          <w:p w14:paraId="1A13E38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080DAC6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do 24 h, PT                                          </w:t>
            </w:r>
          </w:p>
        </w:tc>
        <w:tc>
          <w:tcPr>
            <w:tcW w:w="1134" w:type="dxa"/>
          </w:tcPr>
          <w:p w14:paraId="0F9CDCB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6 dnů</w:t>
            </w:r>
          </w:p>
        </w:tc>
        <w:tc>
          <w:tcPr>
            <w:tcW w:w="3420" w:type="dxa"/>
          </w:tcPr>
          <w:p w14:paraId="0FCD244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1A680205" w14:textId="77777777" w:rsidTr="008A2265">
        <w:trPr>
          <w:cantSplit/>
        </w:trPr>
        <w:tc>
          <w:tcPr>
            <w:tcW w:w="3545" w:type="dxa"/>
          </w:tcPr>
          <w:p w14:paraId="11A23A3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Mikrobiologické vyš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etření obsahu paranazálních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dutin</w:t>
            </w:r>
          </w:p>
        </w:tc>
        <w:tc>
          <w:tcPr>
            <w:tcW w:w="1559" w:type="dxa"/>
          </w:tcPr>
          <w:p w14:paraId="179FE5F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edlejší dutiny nosní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- kultivace</w:t>
            </w:r>
          </w:p>
        </w:tc>
        <w:tc>
          <w:tcPr>
            <w:tcW w:w="2126" w:type="dxa"/>
          </w:tcPr>
          <w:p w14:paraId="6C44E42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anaerobní uzavřený systém AS</w:t>
            </w:r>
          </w:p>
        </w:tc>
        <w:tc>
          <w:tcPr>
            <w:tcW w:w="1276" w:type="dxa"/>
          </w:tcPr>
          <w:p w14:paraId="29F0ABD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10FC45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do 24 h, PT                                          </w:t>
            </w:r>
          </w:p>
        </w:tc>
        <w:tc>
          <w:tcPr>
            <w:tcW w:w="1134" w:type="dxa"/>
          </w:tcPr>
          <w:p w14:paraId="38F29CB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6 dnů</w:t>
            </w:r>
          </w:p>
        </w:tc>
        <w:tc>
          <w:tcPr>
            <w:tcW w:w="3420" w:type="dxa"/>
          </w:tcPr>
          <w:p w14:paraId="4E7285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18BB262F" w14:textId="77777777" w:rsidTr="008A2265">
        <w:tc>
          <w:tcPr>
            <w:tcW w:w="3545" w:type="dxa"/>
          </w:tcPr>
          <w:p w14:paraId="232244AC" w14:textId="77777777" w:rsidR="00BA5FDC" w:rsidRPr="00A866AB" w:rsidRDefault="00BA5FDC" w:rsidP="008A2265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růkaz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Neisseria gonorrhoeae</w:t>
            </w:r>
          </w:p>
        </w:tc>
        <w:tc>
          <w:tcPr>
            <w:tcW w:w="1559" w:type="dxa"/>
          </w:tcPr>
          <w:p w14:paraId="74B13F9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N. gonorrhoeae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– kultivace</w:t>
            </w:r>
          </w:p>
        </w:tc>
        <w:tc>
          <w:tcPr>
            <w:tcW w:w="2126" w:type="dxa"/>
          </w:tcPr>
          <w:p w14:paraId="4EE089A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z krku</w:t>
            </w:r>
          </w:p>
          <w:p w14:paraId="170D756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sterilní tampon na tyčince v TP</w:t>
            </w:r>
          </w:p>
        </w:tc>
        <w:tc>
          <w:tcPr>
            <w:tcW w:w="1276" w:type="dxa"/>
          </w:tcPr>
          <w:p w14:paraId="7A5DD0E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7C24EC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do 24 h, PT                                          </w:t>
            </w:r>
          </w:p>
        </w:tc>
        <w:tc>
          <w:tcPr>
            <w:tcW w:w="1134" w:type="dxa"/>
          </w:tcPr>
          <w:p w14:paraId="2F83E50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4 dny</w:t>
            </w:r>
          </w:p>
        </w:tc>
        <w:tc>
          <w:tcPr>
            <w:tcW w:w="3420" w:type="dxa"/>
          </w:tcPr>
          <w:p w14:paraId="71F680E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požadavek je nutné uvést v žádance</w:t>
            </w:r>
          </w:p>
        </w:tc>
      </w:tr>
      <w:tr w:rsidR="00BA5FDC" w:rsidRPr="00A866AB" w14:paraId="27AC3C7A" w14:textId="77777777" w:rsidTr="008A2265">
        <w:tc>
          <w:tcPr>
            <w:tcW w:w="3545" w:type="dxa"/>
          </w:tcPr>
          <w:p w14:paraId="5EB4A905" w14:textId="482F8E60" w:rsidR="00BA5FDC" w:rsidRPr="00A866AB" w:rsidRDefault="00AD7BDE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D7BDE">
              <w:rPr>
                <w:rFonts w:ascii="Cambria" w:hAnsi="Cambria"/>
                <w:color w:val="2E74B5" w:themeColor="accent1" w:themeShade="BF"/>
                <w:sz w:val="20"/>
              </w:rPr>
              <w:t>PCR průkaz sexuálně přenosných onemocnění (</w:t>
            </w:r>
            <w:r w:rsidRPr="00AD7BDE">
              <w:rPr>
                <w:rFonts w:ascii="Cambria" w:hAnsi="Cambria"/>
                <w:i/>
                <w:color w:val="2E74B5" w:themeColor="accent1" w:themeShade="BF"/>
                <w:sz w:val="20"/>
              </w:rPr>
              <w:t>C. trachomatis, N. gonorrhoeae, M. genitalium, M. hominis, U. urealyticum, U. parvum, T. vaginalis</w:t>
            </w:r>
            <w:r w:rsidRPr="00AD7BDE">
              <w:rPr>
                <w:rFonts w:ascii="Cambria" w:hAnsi="Cambria"/>
                <w:color w:val="2E74B5" w:themeColor="accent1" w:themeShade="BF"/>
                <w:sz w:val="20"/>
              </w:rPr>
              <w:t>) v jedné reakci</w:t>
            </w:r>
          </w:p>
        </w:tc>
        <w:tc>
          <w:tcPr>
            <w:tcW w:w="1559" w:type="dxa"/>
          </w:tcPr>
          <w:p w14:paraId="53C51DC0" w14:textId="1B0BB369" w:rsidR="00BA5FDC" w:rsidRPr="00D17605" w:rsidRDefault="00AD7BDE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D7BDE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PCR - STD</w:t>
            </w:r>
          </w:p>
        </w:tc>
        <w:tc>
          <w:tcPr>
            <w:tcW w:w="2126" w:type="dxa"/>
          </w:tcPr>
          <w:p w14:paraId="4C132F0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z krku provedený odběrovou soupravou E-swab souprava Flocked, firma Dispolab</w:t>
            </w:r>
          </w:p>
        </w:tc>
        <w:tc>
          <w:tcPr>
            <w:tcW w:w="1276" w:type="dxa"/>
          </w:tcPr>
          <w:p w14:paraId="17002F6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  <w:u w:val="single"/>
                <w:lang w:val="en-GB"/>
              </w:rPr>
              <w:t>&lt;</w:t>
            </w:r>
            <w:r w:rsidRPr="00A866AB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8 h, PT</w:t>
            </w:r>
          </w:p>
          <w:p w14:paraId="7D27790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AEFF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do 24 h, CHT</w:t>
            </w:r>
          </w:p>
        </w:tc>
        <w:tc>
          <w:tcPr>
            <w:tcW w:w="1134" w:type="dxa"/>
          </w:tcPr>
          <w:p w14:paraId="31B58CD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Max. 10 dnů</w:t>
            </w:r>
          </w:p>
          <w:p w14:paraId="1CE9A69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A7EFED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  <w:szCs w:val="20"/>
              </w:rPr>
              <w:t> žádance je nutné identifikovat vyšetření zkratkou „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PCR STD</w:t>
            </w:r>
            <w:r w:rsidR="00BA5FDC" w:rsidRPr="00A866AB">
              <w:rPr>
                <w:rFonts w:ascii="Cambria" w:hAnsi="Cambria"/>
                <w:color w:val="000000"/>
                <w:sz w:val="20"/>
                <w:szCs w:val="20"/>
              </w:rPr>
              <w:t>“</w:t>
            </w:r>
          </w:p>
        </w:tc>
      </w:tr>
      <w:tr w:rsidR="00BA5FDC" w:rsidRPr="00A866AB" w14:paraId="396CE841" w14:textId="77777777" w:rsidTr="008A2265">
        <w:tc>
          <w:tcPr>
            <w:tcW w:w="3545" w:type="dxa"/>
          </w:tcPr>
          <w:p w14:paraId="1598E4F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Průkaz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Bordetella sp.</w:t>
            </w:r>
          </w:p>
        </w:tc>
        <w:tc>
          <w:tcPr>
            <w:tcW w:w="1559" w:type="dxa"/>
          </w:tcPr>
          <w:p w14:paraId="2593DC7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Bordetella sp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- kultivace</w:t>
            </w:r>
          </w:p>
        </w:tc>
        <w:tc>
          <w:tcPr>
            <w:tcW w:w="2126" w:type="dxa"/>
          </w:tcPr>
          <w:p w14:paraId="347DEF84" w14:textId="120B2D69" w:rsidR="00BA5FDC" w:rsidRPr="00D22224" w:rsidRDefault="00BA5FDC" w:rsidP="008A2265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azofaryngeální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výtěr </w:t>
            </w:r>
            <w:r w:rsidR="00D22224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sterilní tampon na tenké tyčince</w:t>
            </w:r>
          </w:p>
          <w:p w14:paraId="5E5A617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spirát HCD, aspirát DCD – uzavřený sterilní kontejner</w:t>
            </w:r>
          </w:p>
        </w:tc>
        <w:tc>
          <w:tcPr>
            <w:tcW w:w="1276" w:type="dxa"/>
          </w:tcPr>
          <w:p w14:paraId="4C59C2C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≤ 2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h, PT</w:t>
            </w:r>
          </w:p>
        </w:tc>
        <w:tc>
          <w:tcPr>
            <w:tcW w:w="1417" w:type="dxa"/>
          </w:tcPr>
          <w:p w14:paraId="2A92677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nedoporučuje se</w:t>
            </w:r>
          </w:p>
        </w:tc>
        <w:tc>
          <w:tcPr>
            <w:tcW w:w="1134" w:type="dxa"/>
          </w:tcPr>
          <w:p w14:paraId="4D98474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5 dnů</w:t>
            </w:r>
          </w:p>
        </w:tc>
        <w:tc>
          <w:tcPr>
            <w:tcW w:w="3420" w:type="dxa"/>
          </w:tcPr>
          <w:p w14:paraId="65F2483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požadavek „průkaz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Bordetella sp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.“ je nutné uvést v žádance</w:t>
            </w:r>
          </w:p>
          <w:p w14:paraId="1AC9BB1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po předchozí domluvě s laboratoří</w:t>
            </w:r>
          </w:p>
          <w:p w14:paraId="481AB838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průkaz protilátek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Bordetella pertussis a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parapertussis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– viz kapitola sérologie</w:t>
            </w:r>
          </w:p>
          <w:p w14:paraId="441A20E6" w14:textId="77777777" w:rsidR="00485CB1" w:rsidRPr="00A866AB" w:rsidRDefault="00485CB1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67B0BC3E" w14:textId="77777777" w:rsidTr="008A2265">
        <w:tc>
          <w:tcPr>
            <w:tcW w:w="3545" w:type="dxa"/>
          </w:tcPr>
          <w:p w14:paraId="2216D1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PCR průkaz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B. pertussis a B. parapertussis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0622F8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C5A1D6" w14:textId="77777777" w:rsidR="00BA5FDC" w:rsidRPr="002F4D6F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F4D6F">
              <w:rPr>
                <w:rFonts w:ascii="Cambria" w:hAnsi="Cambria"/>
                <w:i/>
                <w:color w:val="000000"/>
                <w:sz w:val="20"/>
                <w:szCs w:val="20"/>
              </w:rPr>
              <w:t>Bord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e</w:t>
            </w:r>
            <w:r w:rsidRPr="002F4D6F">
              <w:rPr>
                <w:rFonts w:ascii="Cambria" w:hAnsi="Cambria"/>
                <w:i/>
                <w:color w:val="000000"/>
                <w:sz w:val="20"/>
                <w:szCs w:val="20"/>
              </w:rPr>
              <w:t>tella</w:t>
            </w:r>
            <w:r w:rsidRPr="002F4D6F">
              <w:rPr>
                <w:rFonts w:ascii="Cambria" w:hAnsi="Cambria"/>
                <w:color w:val="000000"/>
                <w:sz w:val="20"/>
                <w:szCs w:val="20"/>
              </w:rPr>
              <w:t xml:space="preserve"> - PCR</w:t>
            </w:r>
          </w:p>
        </w:tc>
        <w:tc>
          <w:tcPr>
            <w:tcW w:w="2126" w:type="dxa"/>
          </w:tcPr>
          <w:p w14:paraId="05DE6224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azofaryngeální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výtěr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(VTM-PCR)</w:t>
            </w:r>
          </w:p>
          <w:p w14:paraId="3F67B8E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aspirát HCD, aspirát DCD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– uzvřený sterilní kontejner</w:t>
            </w:r>
          </w:p>
        </w:tc>
        <w:tc>
          <w:tcPr>
            <w:tcW w:w="1276" w:type="dxa"/>
          </w:tcPr>
          <w:p w14:paraId="092E18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8 h, PT</w:t>
            </w:r>
          </w:p>
        </w:tc>
        <w:tc>
          <w:tcPr>
            <w:tcW w:w="1417" w:type="dxa"/>
          </w:tcPr>
          <w:p w14:paraId="4865BD1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o 24 h, CHT</w:t>
            </w:r>
          </w:p>
        </w:tc>
        <w:tc>
          <w:tcPr>
            <w:tcW w:w="1134" w:type="dxa"/>
          </w:tcPr>
          <w:p w14:paraId="0213499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dny</w:t>
            </w:r>
          </w:p>
        </w:tc>
        <w:tc>
          <w:tcPr>
            <w:tcW w:w="3420" w:type="dxa"/>
          </w:tcPr>
          <w:p w14:paraId="38FBB8F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Vyšetření vhodné pro konfirmaci případů, u nichž trvají příznaky až 4 týdny. Vyšetření je vhodné </w:t>
            </w:r>
            <w:r w:rsidRPr="00A866AB">
              <w:rPr>
                <w:rFonts w:ascii="Cambria" w:hAnsi="Cambria"/>
                <w:b/>
                <w:i/>
                <w:color w:val="000000"/>
                <w:sz w:val="20"/>
                <w:szCs w:val="20"/>
                <w:u w:val="single"/>
              </w:rPr>
              <w:t>pouze pro diagnostiku akutního onemocnění,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nikoli jako kontrola po léčbě.</w:t>
            </w:r>
          </w:p>
          <w:p w14:paraId="2BF4C184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 žádance je nutné identifikovat vyšetření zkratkou 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„PCR </w:t>
            </w:r>
            <w:r w:rsidR="00BA5FDC" w:rsidRPr="00A866AB">
              <w:rPr>
                <w:rFonts w:ascii="Cambria" w:hAnsi="Cambria"/>
                <w:b/>
                <w:i/>
                <w:color w:val="000000"/>
                <w:sz w:val="20"/>
                <w:szCs w:val="20"/>
                <w:u w:val="single"/>
              </w:rPr>
              <w:t>B. pertussis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“</w:t>
            </w:r>
          </w:p>
        </w:tc>
      </w:tr>
      <w:tr w:rsidR="00BA5FDC" w:rsidRPr="00A866AB" w14:paraId="47C7DA4C" w14:textId="77777777" w:rsidTr="008A2265">
        <w:tc>
          <w:tcPr>
            <w:tcW w:w="3545" w:type="dxa"/>
          </w:tcPr>
          <w:p w14:paraId="023287D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ůkaz patogenních korynebakterií</w:t>
            </w:r>
          </w:p>
        </w:tc>
        <w:tc>
          <w:tcPr>
            <w:tcW w:w="1559" w:type="dxa"/>
          </w:tcPr>
          <w:p w14:paraId="679128FA" w14:textId="77777777" w:rsidR="00BA5FDC" w:rsidRPr="00672228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atogenní korynebakteria - kultivace</w:t>
            </w:r>
          </w:p>
        </w:tc>
        <w:tc>
          <w:tcPr>
            <w:tcW w:w="2126" w:type="dxa"/>
          </w:tcPr>
          <w:p w14:paraId="46DDE6A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z krku</w:t>
            </w:r>
          </w:p>
          <w:p w14:paraId="49E73BE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erilní tampon na tyčince v TP</w:t>
            </w:r>
          </w:p>
        </w:tc>
        <w:tc>
          <w:tcPr>
            <w:tcW w:w="1276" w:type="dxa"/>
          </w:tcPr>
          <w:p w14:paraId="46F1406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30411141" w14:textId="77777777" w:rsidR="00BA5FDC" w:rsidRPr="00057EFC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  <w:r w:rsidRPr="00057EFC">
              <w:rPr>
                <w:rFonts w:ascii="Cambria" w:hAnsi="Cambria"/>
                <w:sz w:val="20"/>
                <w:szCs w:val="20"/>
              </w:rPr>
              <w:t>do 24 h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057EFC">
              <w:rPr>
                <w:rFonts w:ascii="Cambria" w:hAnsi="Cambria"/>
                <w:sz w:val="20"/>
                <w:szCs w:val="20"/>
              </w:rPr>
              <w:t xml:space="preserve"> PT</w:t>
            </w:r>
          </w:p>
        </w:tc>
        <w:tc>
          <w:tcPr>
            <w:tcW w:w="1134" w:type="dxa"/>
          </w:tcPr>
          <w:p w14:paraId="4B3FAFE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4 dny</w:t>
            </w:r>
          </w:p>
        </w:tc>
        <w:tc>
          <w:tcPr>
            <w:tcW w:w="3420" w:type="dxa"/>
          </w:tcPr>
          <w:p w14:paraId="654CCB3F" w14:textId="77777777" w:rsidR="00BA5FDC" w:rsidRPr="00057EFC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  <w:r w:rsidRPr="00057EFC">
              <w:rPr>
                <w:rFonts w:ascii="Cambria" w:hAnsi="Cambria"/>
                <w:sz w:val="20"/>
                <w:szCs w:val="20"/>
              </w:rPr>
              <w:t>požadavek je nutné uvést v žádance</w:t>
            </w:r>
          </w:p>
          <w:p w14:paraId="4E1E19E9" w14:textId="77777777" w:rsidR="00BA5FDC" w:rsidRPr="00057EFC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  <w:r w:rsidRPr="00057EFC">
              <w:rPr>
                <w:rFonts w:ascii="Cambria" w:hAnsi="Cambria"/>
                <w:sz w:val="20"/>
                <w:szCs w:val="20"/>
              </w:rPr>
              <w:t>po předchozí domluvě s laboratoří</w:t>
            </w:r>
          </w:p>
          <w:p w14:paraId="73D4DA4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05039C61" w14:textId="77777777" w:rsidTr="008A2265">
        <w:trPr>
          <w:cantSplit/>
        </w:trPr>
        <w:tc>
          <w:tcPr>
            <w:tcW w:w="3545" w:type="dxa"/>
            <w:vMerge w:val="restart"/>
          </w:tcPr>
          <w:p w14:paraId="590E681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yšetření pro monitorování v intenzivní péči</w:t>
            </w:r>
          </w:p>
        </w:tc>
        <w:tc>
          <w:tcPr>
            <w:tcW w:w="1559" w:type="dxa"/>
            <w:vMerge w:val="restart"/>
          </w:tcPr>
          <w:p w14:paraId="18BCAD2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nitorování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v intenzivní péči - kultivace</w:t>
            </w:r>
          </w:p>
        </w:tc>
        <w:tc>
          <w:tcPr>
            <w:tcW w:w="2126" w:type="dxa"/>
          </w:tcPr>
          <w:p w14:paraId="194A6BE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ýtěry z nosu a dutiny ústní - s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terilní tampo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y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na tyčince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ebo</w:t>
            </w:r>
          </w:p>
        </w:tc>
        <w:tc>
          <w:tcPr>
            <w:tcW w:w="1276" w:type="dxa"/>
          </w:tcPr>
          <w:p w14:paraId="57198CF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0A421E6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edoporučuje se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134" w:type="dxa"/>
            <w:vMerge w:val="restart"/>
          </w:tcPr>
          <w:p w14:paraId="2595F9A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4 dny</w:t>
            </w:r>
          </w:p>
        </w:tc>
        <w:tc>
          <w:tcPr>
            <w:tcW w:w="3420" w:type="dxa"/>
            <w:vMerge w:val="restart"/>
          </w:tcPr>
          <w:p w14:paraId="0596CB5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428E9011" w14:textId="77777777" w:rsidTr="008A2265">
        <w:trPr>
          <w:cantSplit/>
        </w:trPr>
        <w:tc>
          <w:tcPr>
            <w:tcW w:w="3545" w:type="dxa"/>
            <w:vMerge/>
          </w:tcPr>
          <w:p w14:paraId="7692EB8F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63C13C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F91766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  <w:r w:rsidRPr="00A866AB">
              <w:rPr>
                <w:rFonts w:ascii="Cambria" w:hAnsi="Cambria"/>
                <w:sz w:val="20"/>
                <w:szCs w:val="20"/>
              </w:rPr>
              <w:t>sterilní tampony na tyčince v TP</w:t>
            </w:r>
          </w:p>
        </w:tc>
        <w:tc>
          <w:tcPr>
            <w:tcW w:w="1276" w:type="dxa"/>
          </w:tcPr>
          <w:p w14:paraId="4D03A6F4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  <w:r w:rsidRPr="00A866AB">
              <w:rPr>
                <w:rFonts w:ascii="Cambria" w:hAnsi="Cambria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2028C512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  <w:r w:rsidRPr="00057EFC">
              <w:rPr>
                <w:rFonts w:ascii="Cambria" w:hAnsi="Cambria"/>
                <w:sz w:val="20"/>
                <w:szCs w:val="20"/>
              </w:rPr>
              <w:t>d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66AB">
              <w:rPr>
                <w:rFonts w:ascii="Cambria" w:hAnsi="Cambria"/>
                <w:sz w:val="20"/>
                <w:szCs w:val="20"/>
              </w:rPr>
              <w:t xml:space="preserve">24 h, PT                                          </w:t>
            </w:r>
          </w:p>
        </w:tc>
        <w:tc>
          <w:tcPr>
            <w:tcW w:w="1134" w:type="dxa"/>
            <w:vMerge/>
          </w:tcPr>
          <w:p w14:paraId="571D02A1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0EFAB215" w14:textId="77777777" w:rsidR="00BA5FDC" w:rsidRPr="00A866AB" w:rsidRDefault="00BA5FDC" w:rsidP="008A22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A5FDC" w:rsidRPr="00A866AB" w14:paraId="2869F190" w14:textId="77777777" w:rsidTr="008A2265">
        <w:trPr>
          <w:trHeight w:val="473"/>
        </w:trPr>
        <w:tc>
          <w:tcPr>
            <w:tcW w:w="3545" w:type="dxa"/>
            <w:vMerge w:val="restart"/>
          </w:tcPr>
          <w:p w14:paraId="7239BE1B" w14:textId="77777777" w:rsidR="00BA5FDC" w:rsidRPr="0060699A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creening nosičství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.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aureu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v rámci předoperačního vyšetření) MSSA i MRSA</w:t>
            </w:r>
          </w:p>
        </w:tc>
        <w:tc>
          <w:tcPr>
            <w:tcW w:w="1559" w:type="dxa"/>
            <w:vMerge w:val="restart"/>
          </w:tcPr>
          <w:p w14:paraId="2C3EFB2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ředoperační screening STAU</w:t>
            </w:r>
          </w:p>
        </w:tc>
        <w:tc>
          <w:tcPr>
            <w:tcW w:w="2126" w:type="dxa"/>
          </w:tcPr>
          <w:p w14:paraId="073616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z nosu</w:t>
            </w:r>
          </w:p>
          <w:p w14:paraId="41047F5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sterilní tampony na tyčince nebo</w:t>
            </w:r>
          </w:p>
        </w:tc>
        <w:tc>
          <w:tcPr>
            <w:tcW w:w="1276" w:type="dxa"/>
          </w:tcPr>
          <w:p w14:paraId="6495339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4AE9410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nedoporučuje se</w:t>
            </w:r>
          </w:p>
          <w:p w14:paraId="716FCE0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940D13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2-4 dny</w:t>
            </w:r>
          </w:p>
        </w:tc>
        <w:tc>
          <w:tcPr>
            <w:tcW w:w="3420" w:type="dxa"/>
            <w:vMerge w:val="restart"/>
          </w:tcPr>
          <w:p w14:paraId="76A80F9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A5FDC" w:rsidRPr="00A866AB" w14:paraId="1BC6F544" w14:textId="77777777" w:rsidTr="008A2265">
        <w:trPr>
          <w:trHeight w:val="472"/>
        </w:trPr>
        <w:tc>
          <w:tcPr>
            <w:tcW w:w="3545" w:type="dxa"/>
            <w:vMerge/>
          </w:tcPr>
          <w:p w14:paraId="0364EAA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8B754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1F898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sz w:val="20"/>
                <w:szCs w:val="20"/>
              </w:rPr>
              <w:t>sterilní tampony na tyčince v TP</w:t>
            </w:r>
          </w:p>
        </w:tc>
        <w:tc>
          <w:tcPr>
            <w:tcW w:w="1276" w:type="dxa"/>
          </w:tcPr>
          <w:p w14:paraId="4AECAE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sz w:val="20"/>
                <w:szCs w:val="20"/>
              </w:rPr>
              <w:t>≤ 2 h, PT</w:t>
            </w:r>
          </w:p>
        </w:tc>
        <w:tc>
          <w:tcPr>
            <w:tcW w:w="1417" w:type="dxa"/>
          </w:tcPr>
          <w:p w14:paraId="74F8F55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sz w:val="20"/>
                <w:szCs w:val="20"/>
              </w:rPr>
              <w:t xml:space="preserve">do 24 h, PT                                          </w:t>
            </w:r>
          </w:p>
        </w:tc>
        <w:tc>
          <w:tcPr>
            <w:tcW w:w="1134" w:type="dxa"/>
            <w:vMerge/>
          </w:tcPr>
          <w:p w14:paraId="0DE99CB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562D1D3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ABBF836" w14:textId="77777777" w:rsidR="00BA5FDC" w:rsidRDefault="00BA5FDC" w:rsidP="00C97736">
      <w:pPr>
        <w:pStyle w:val="Nadpis2"/>
      </w:pPr>
    </w:p>
    <w:p w14:paraId="582E0688" w14:textId="77777777" w:rsidR="00BA5FDC" w:rsidRDefault="00BA5FDC" w:rsidP="00C97736">
      <w:pPr>
        <w:pStyle w:val="Nadpis2"/>
      </w:pPr>
      <w:bookmarkStart w:id="5" w:name="_Toc149552174"/>
      <w:r>
        <w:t>1.2 Ucho</w:t>
      </w:r>
      <w:bookmarkEnd w:id="5"/>
    </w:p>
    <w:p w14:paraId="78BD8437" w14:textId="77777777" w:rsidR="00BA5FDC" w:rsidRDefault="00BA5FDC" w:rsidP="00C97736"/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9"/>
        <w:gridCol w:w="2432"/>
        <w:gridCol w:w="2432"/>
        <w:gridCol w:w="1079"/>
        <w:gridCol w:w="1327"/>
        <w:gridCol w:w="1135"/>
        <w:gridCol w:w="2819"/>
      </w:tblGrid>
      <w:tr w:rsidR="00BA5FDC" w:rsidRPr="00A866AB" w14:paraId="4C306A85" w14:textId="77777777" w:rsidTr="008A2265">
        <w:tc>
          <w:tcPr>
            <w:tcW w:w="1078" w:type="pct"/>
            <w:shd w:val="clear" w:color="auto" w:fill="C0C0C0"/>
          </w:tcPr>
          <w:p w14:paraId="1986390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52" w:type="pct"/>
            <w:shd w:val="clear" w:color="auto" w:fill="C0C0C0"/>
          </w:tcPr>
          <w:p w14:paraId="4D459B2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25D0A9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52" w:type="pct"/>
            <w:shd w:val="clear" w:color="auto" w:fill="C0C0C0"/>
          </w:tcPr>
          <w:p w14:paraId="466B44C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C395F0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73" w:type="pct"/>
            <w:shd w:val="clear" w:color="auto" w:fill="C0C0C0"/>
          </w:tcPr>
          <w:p w14:paraId="60007CB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DBE6B0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9" w:type="pct"/>
            <w:shd w:val="clear" w:color="auto" w:fill="C0C0C0"/>
          </w:tcPr>
          <w:p w14:paraId="5D1BC10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CC833A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398" w:type="pct"/>
            <w:shd w:val="clear" w:color="auto" w:fill="C0C0C0"/>
          </w:tcPr>
          <w:p w14:paraId="77737EC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7" w:type="pct"/>
            <w:shd w:val="clear" w:color="auto" w:fill="C0C0C0"/>
          </w:tcPr>
          <w:p w14:paraId="24D2F5E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43ABBC23" w14:textId="77777777" w:rsidTr="008A2265">
        <w:trPr>
          <w:cantSplit/>
        </w:trPr>
        <w:tc>
          <w:tcPr>
            <w:tcW w:w="1078" w:type="pct"/>
            <w:vMerge w:val="restart"/>
          </w:tcPr>
          <w:p w14:paraId="787354B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ikrobiologické vyšetření výtěru zevního zvukovodu</w:t>
            </w:r>
          </w:p>
        </w:tc>
        <w:tc>
          <w:tcPr>
            <w:tcW w:w="852" w:type="pct"/>
            <w:vMerge w:val="restart"/>
          </w:tcPr>
          <w:p w14:paraId="7B85FFF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Ucho - kultivace</w:t>
            </w:r>
          </w:p>
        </w:tc>
        <w:tc>
          <w:tcPr>
            <w:tcW w:w="852" w:type="pct"/>
          </w:tcPr>
          <w:p w14:paraId="5EB9A0F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ze zevního zvukovodu</w:t>
            </w:r>
          </w:p>
          <w:p w14:paraId="125FFAE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nebo</w:t>
            </w:r>
          </w:p>
        </w:tc>
        <w:tc>
          <w:tcPr>
            <w:tcW w:w="373" w:type="pct"/>
          </w:tcPr>
          <w:p w14:paraId="0729DA2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9" w:type="pct"/>
          </w:tcPr>
          <w:p w14:paraId="6BA28FE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</w:t>
            </w:r>
          </w:p>
        </w:tc>
        <w:tc>
          <w:tcPr>
            <w:tcW w:w="398" w:type="pct"/>
            <w:vMerge w:val="restart"/>
          </w:tcPr>
          <w:p w14:paraId="5678C38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87" w:type="pct"/>
            <w:vMerge w:val="restart"/>
          </w:tcPr>
          <w:p w14:paraId="71F0F31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47338AC8" w14:textId="77777777" w:rsidTr="008A2265">
        <w:trPr>
          <w:cantSplit/>
        </w:trPr>
        <w:tc>
          <w:tcPr>
            <w:tcW w:w="1078" w:type="pct"/>
            <w:vMerge/>
          </w:tcPr>
          <w:p w14:paraId="2E5D567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2" w:type="pct"/>
            <w:vMerge/>
          </w:tcPr>
          <w:p w14:paraId="4DCB059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2" w:type="pct"/>
          </w:tcPr>
          <w:p w14:paraId="00A192E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v TP</w:t>
            </w:r>
          </w:p>
        </w:tc>
        <w:tc>
          <w:tcPr>
            <w:tcW w:w="373" w:type="pct"/>
          </w:tcPr>
          <w:p w14:paraId="518E3C4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9" w:type="pct"/>
          </w:tcPr>
          <w:p w14:paraId="58AA5F4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PT                                          </w:t>
            </w:r>
          </w:p>
        </w:tc>
        <w:tc>
          <w:tcPr>
            <w:tcW w:w="398" w:type="pct"/>
            <w:vMerge/>
          </w:tcPr>
          <w:p w14:paraId="1B153D8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87" w:type="pct"/>
            <w:vMerge/>
          </w:tcPr>
          <w:p w14:paraId="18E5E94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0A8CAA9A" w14:textId="77777777" w:rsidTr="008A2265">
        <w:trPr>
          <w:cantSplit/>
          <w:trHeight w:val="737"/>
        </w:trPr>
        <w:tc>
          <w:tcPr>
            <w:tcW w:w="1078" w:type="pct"/>
            <w:vMerge w:val="restart"/>
          </w:tcPr>
          <w:p w14:paraId="1F5FFEC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ikrobiologické vyšetření obsahu středního ucha</w:t>
            </w:r>
          </w:p>
        </w:tc>
        <w:tc>
          <w:tcPr>
            <w:tcW w:w="852" w:type="pct"/>
          </w:tcPr>
          <w:p w14:paraId="40BD4C1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Ucho - kultivace</w:t>
            </w:r>
          </w:p>
        </w:tc>
        <w:tc>
          <w:tcPr>
            <w:tcW w:w="852" w:type="pct"/>
          </w:tcPr>
          <w:p w14:paraId="391CF29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tekutý obsah po paracentéze nebo aspirát </w:t>
            </w:r>
          </w:p>
          <w:p w14:paraId="269425D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drátku nebo</w:t>
            </w:r>
          </w:p>
        </w:tc>
        <w:tc>
          <w:tcPr>
            <w:tcW w:w="373" w:type="pct"/>
          </w:tcPr>
          <w:p w14:paraId="1C7D44F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9" w:type="pct"/>
          </w:tcPr>
          <w:p w14:paraId="0CCA60C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                                         </w:t>
            </w:r>
          </w:p>
        </w:tc>
        <w:tc>
          <w:tcPr>
            <w:tcW w:w="398" w:type="pct"/>
            <w:vMerge w:val="restart"/>
          </w:tcPr>
          <w:p w14:paraId="4AEEEDC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87" w:type="pct"/>
            <w:vMerge w:val="restart"/>
          </w:tcPr>
          <w:p w14:paraId="4B25F74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6E4664E0" w14:textId="77777777" w:rsidTr="008A2265">
        <w:trPr>
          <w:cantSplit/>
          <w:trHeight w:val="245"/>
        </w:trPr>
        <w:tc>
          <w:tcPr>
            <w:tcW w:w="1078" w:type="pct"/>
            <w:vMerge/>
          </w:tcPr>
          <w:p w14:paraId="51798BD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2" w:type="pct"/>
          </w:tcPr>
          <w:p w14:paraId="3EF5C1C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2" w:type="pct"/>
          </w:tcPr>
          <w:p w14:paraId="75176B2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drátku v TP</w:t>
            </w:r>
          </w:p>
        </w:tc>
        <w:tc>
          <w:tcPr>
            <w:tcW w:w="373" w:type="pct"/>
          </w:tcPr>
          <w:p w14:paraId="1E77513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9" w:type="pct"/>
          </w:tcPr>
          <w:p w14:paraId="6272DFA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398" w:type="pct"/>
            <w:vMerge/>
          </w:tcPr>
          <w:p w14:paraId="6BFBDAF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87" w:type="pct"/>
            <w:vMerge/>
          </w:tcPr>
          <w:p w14:paraId="380D38B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</w:tbl>
    <w:p w14:paraId="1D98EAC0" w14:textId="77777777" w:rsidR="00BA5FDC" w:rsidRDefault="00BA5FDC" w:rsidP="009A5A6C">
      <w:pPr>
        <w:pStyle w:val="Nadpis2"/>
      </w:pPr>
    </w:p>
    <w:p w14:paraId="0E728784" w14:textId="77777777" w:rsidR="00BA5FDC" w:rsidRPr="00943EAD" w:rsidRDefault="00BA5FDC" w:rsidP="009A5A6C">
      <w:pPr>
        <w:pStyle w:val="Nadpis2"/>
      </w:pPr>
      <w:bookmarkStart w:id="6" w:name="_Toc149552175"/>
      <w:r w:rsidRPr="00943EAD">
        <w:t>1.3 Oko</w:t>
      </w:r>
      <w:bookmarkEnd w:id="6"/>
    </w:p>
    <w:p w14:paraId="5AC59C88" w14:textId="77777777" w:rsidR="00BA5FDC" w:rsidRDefault="00BA5FDC" w:rsidP="00C97736"/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4"/>
        <w:gridCol w:w="2587"/>
        <w:gridCol w:w="2433"/>
        <w:gridCol w:w="1079"/>
        <w:gridCol w:w="1327"/>
        <w:gridCol w:w="1134"/>
        <w:gridCol w:w="2819"/>
      </w:tblGrid>
      <w:tr w:rsidR="00BA5FDC" w:rsidRPr="00A866AB" w14:paraId="758B9C67" w14:textId="77777777" w:rsidTr="008A2265">
        <w:tc>
          <w:tcPr>
            <w:tcW w:w="1029" w:type="pct"/>
            <w:shd w:val="clear" w:color="auto" w:fill="C0C0C0"/>
          </w:tcPr>
          <w:p w14:paraId="6A12F57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911" w:type="pct"/>
            <w:shd w:val="clear" w:color="auto" w:fill="C0C0C0"/>
          </w:tcPr>
          <w:p w14:paraId="746054F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2EA9379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57" w:type="pct"/>
            <w:shd w:val="clear" w:color="auto" w:fill="C0C0C0"/>
          </w:tcPr>
          <w:p w14:paraId="2CC57E6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F902A1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53" w:type="pct"/>
            <w:shd w:val="clear" w:color="auto" w:fill="C0C0C0"/>
          </w:tcPr>
          <w:p w14:paraId="48AC607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17FCBAF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4" w:type="pct"/>
            <w:shd w:val="clear" w:color="auto" w:fill="C0C0C0"/>
          </w:tcPr>
          <w:p w14:paraId="559CC55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A4B2B8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3" w:type="pct"/>
            <w:shd w:val="clear" w:color="auto" w:fill="C0C0C0"/>
          </w:tcPr>
          <w:p w14:paraId="30D228E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92" w:type="pct"/>
            <w:shd w:val="clear" w:color="auto" w:fill="C0C0C0"/>
          </w:tcPr>
          <w:p w14:paraId="0978ACD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4BA285B3" w14:textId="77777777" w:rsidTr="008A2265">
        <w:trPr>
          <w:cantSplit/>
        </w:trPr>
        <w:tc>
          <w:tcPr>
            <w:tcW w:w="1029" w:type="pct"/>
            <w:vMerge w:val="restart"/>
          </w:tcPr>
          <w:p w14:paraId="07FC15A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ákladní mikrobiologické vyšetření výtěru ze spojivkového vaku</w:t>
            </w:r>
          </w:p>
        </w:tc>
        <w:tc>
          <w:tcPr>
            <w:tcW w:w="911" w:type="pct"/>
            <w:vMerge w:val="restart"/>
          </w:tcPr>
          <w:p w14:paraId="6CD67ED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ko - kultivace</w:t>
            </w:r>
          </w:p>
        </w:tc>
        <w:tc>
          <w:tcPr>
            <w:tcW w:w="857" w:type="pct"/>
          </w:tcPr>
          <w:p w14:paraId="7BCD685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ze spojivky</w:t>
            </w:r>
          </w:p>
          <w:p w14:paraId="1228578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nebo</w:t>
            </w:r>
          </w:p>
        </w:tc>
        <w:tc>
          <w:tcPr>
            <w:tcW w:w="353" w:type="pct"/>
          </w:tcPr>
          <w:p w14:paraId="30B2970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4" w:type="pct"/>
          </w:tcPr>
          <w:p w14:paraId="4E57EDB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</w:t>
            </w:r>
          </w:p>
        </w:tc>
        <w:tc>
          <w:tcPr>
            <w:tcW w:w="403" w:type="pct"/>
            <w:vMerge w:val="restart"/>
          </w:tcPr>
          <w:p w14:paraId="1E472B9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92" w:type="pct"/>
            <w:vMerge w:val="restart"/>
          </w:tcPr>
          <w:p w14:paraId="2B6137B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15AE533C" w14:textId="77777777" w:rsidTr="008A2265">
        <w:trPr>
          <w:cantSplit/>
        </w:trPr>
        <w:tc>
          <w:tcPr>
            <w:tcW w:w="1029" w:type="pct"/>
            <w:vMerge/>
          </w:tcPr>
          <w:p w14:paraId="34EFFC4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11" w:type="pct"/>
            <w:vMerge/>
          </w:tcPr>
          <w:p w14:paraId="75AEA20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7" w:type="pct"/>
          </w:tcPr>
          <w:p w14:paraId="478B167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v TP</w:t>
            </w:r>
          </w:p>
        </w:tc>
        <w:tc>
          <w:tcPr>
            <w:tcW w:w="353" w:type="pct"/>
          </w:tcPr>
          <w:p w14:paraId="3DEA0CA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4" w:type="pct"/>
          </w:tcPr>
          <w:p w14:paraId="56F5383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PT                                          </w:t>
            </w:r>
          </w:p>
        </w:tc>
        <w:tc>
          <w:tcPr>
            <w:tcW w:w="403" w:type="pct"/>
            <w:vMerge/>
          </w:tcPr>
          <w:p w14:paraId="1879867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92" w:type="pct"/>
            <w:vMerge/>
          </w:tcPr>
          <w:p w14:paraId="09296FA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41058D73" w14:textId="77777777" w:rsidTr="008A2265">
        <w:trPr>
          <w:cantSplit/>
        </w:trPr>
        <w:tc>
          <w:tcPr>
            <w:tcW w:w="1029" w:type="pct"/>
          </w:tcPr>
          <w:p w14:paraId="5BBBE34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CR 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Chlamydia trachomatis, Neisseria gonorrhoeae </w:t>
            </w:r>
          </w:p>
        </w:tc>
        <w:tc>
          <w:tcPr>
            <w:tcW w:w="911" w:type="pct"/>
          </w:tcPr>
          <w:p w14:paraId="520B5417" w14:textId="6CD535F2" w:rsidR="00BA5FDC" w:rsidRPr="00AD7BDE" w:rsidRDefault="00AD7BDE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D7BDE">
              <w:rPr>
                <w:rFonts w:ascii="Cambria" w:hAnsi="Cambria"/>
                <w:i/>
                <w:color w:val="2E74B5" w:themeColor="accent1" w:themeShade="BF"/>
                <w:sz w:val="20"/>
              </w:rPr>
              <w:t xml:space="preserve">Ch. trachomatis a N. gonorrhoeae </w:t>
            </w:r>
            <w:r w:rsidRPr="00AD7BDE">
              <w:rPr>
                <w:rFonts w:ascii="Cambria" w:hAnsi="Cambria"/>
                <w:color w:val="2E74B5" w:themeColor="accent1" w:themeShade="BF"/>
                <w:sz w:val="20"/>
              </w:rPr>
              <w:t>- PCR</w:t>
            </w:r>
          </w:p>
        </w:tc>
        <w:tc>
          <w:tcPr>
            <w:tcW w:w="857" w:type="pct"/>
          </w:tcPr>
          <w:p w14:paraId="17A5D7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provedený odběrovou soupravou E-swab souprava Flocked, firma Dispolab</w:t>
            </w:r>
          </w:p>
        </w:tc>
        <w:tc>
          <w:tcPr>
            <w:tcW w:w="353" w:type="pct"/>
          </w:tcPr>
          <w:p w14:paraId="505332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  <w:u w:val="single"/>
                <w:lang w:val="en-GB"/>
              </w:rPr>
              <w:t>&lt;</w:t>
            </w:r>
            <w:r w:rsidRPr="00A866AB">
              <w:rPr>
                <w:rFonts w:ascii="Cambria" w:hAnsi="Cambria"/>
                <w:color w:val="000000"/>
                <w:sz w:val="20"/>
                <w:lang w:val="en-GB"/>
              </w:rPr>
              <w:t xml:space="preserve"> 8 h, PT</w:t>
            </w:r>
          </w:p>
          <w:p w14:paraId="22CFB51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4" w:type="pct"/>
          </w:tcPr>
          <w:p w14:paraId="1563010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3" w:type="pct"/>
          </w:tcPr>
          <w:p w14:paraId="122C5DC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ax. 10 dní</w:t>
            </w:r>
          </w:p>
          <w:p w14:paraId="4B16D0D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992" w:type="pct"/>
          </w:tcPr>
          <w:p w14:paraId="4556CCBB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 žádance je nutné identifikovat vyšetření zkratkou „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PCR STD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“</w:t>
            </w:r>
          </w:p>
          <w:p w14:paraId="2DF8E8B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6D82C1BD" w14:textId="77777777" w:rsidTr="008A2265">
        <w:trPr>
          <w:cantSplit/>
          <w:trHeight w:val="490"/>
        </w:trPr>
        <w:tc>
          <w:tcPr>
            <w:tcW w:w="1029" w:type="pct"/>
            <w:vMerge w:val="restart"/>
          </w:tcPr>
          <w:p w14:paraId="0D10591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lastRenderedPageBreak/>
              <w:t>Mikrobiologické vyšetření rohovky</w:t>
            </w:r>
          </w:p>
          <w:p w14:paraId="473742F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2E10D59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56E0111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6CFBD75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14815C2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11" w:type="pct"/>
            <w:vMerge w:val="restart"/>
          </w:tcPr>
          <w:p w14:paraId="41BA2B7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ko - kultivace</w:t>
            </w:r>
          </w:p>
        </w:tc>
        <w:tc>
          <w:tcPr>
            <w:tcW w:w="857" w:type="pct"/>
          </w:tcPr>
          <w:p w14:paraId="1E21B35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výtěr  </w:t>
            </w:r>
          </w:p>
          <w:p w14:paraId="0DEA054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nebo</w:t>
            </w:r>
          </w:p>
        </w:tc>
        <w:tc>
          <w:tcPr>
            <w:tcW w:w="353" w:type="pct"/>
          </w:tcPr>
          <w:p w14:paraId="65D8FAC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4" w:type="pct"/>
          </w:tcPr>
          <w:p w14:paraId="5019DF3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                                        </w:t>
            </w:r>
          </w:p>
        </w:tc>
        <w:tc>
          <w:tcPr>
            <w:tcW w:w="403" w:type="pct"/>
            <w:vMerge w:val="restart"/>
          </w:tcPr>
          <w:p w14:paraId="0B96086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92" w:type="pct"/>
            <w:vMerge w:val="restart"/>
          </w:tcPr>
          <w:p w14:paraId="15CDC1D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1193490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5A6644A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2065693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o předchozí dohodě s laboratoří</w:t>
            </w:r>
          </w:p>
        </w:tc>
      </w:tr>
      <w:tr w:rsidR="00BA5FDC" w:rsidRPr="00A866AB" w14:paraId="1706A1D8" w14:textId="77777777" w:rsidTr="008A2265">
        <w:trPr>
          <w:cantSplit/>
          <w:trHeight w:val="307"/>
        </w:trPr>
        <w:tc>
          <w:tcPr>
            <w:tcW w:w="1029" w:type="pct"/>
            <w:vMerge/>
          </w:tcPr>
          <w:p w14:paraId="4C4F708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11" w:type="pct"/>
            <w:vMerge/>
          </w:tcPr>
          <w:p w14:paraId="1E9D21C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7" w:type="pct"/>
          </w:tcPr>
          <w:p w14:paraId="0D26436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v TP</w:t>
            </w:r>
          </w:p>
        </w:tc>
        <w:tc>
          <w:tcPr>
            <w:tcW w:w="353" w:type="pct"/>
          </w:tcPr>
          <w:p w14:paraId="0FF4E4B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4" w:type="pct"/>
          </w:tcPr>
          <w:p w14:paraId="40F81F7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03" w:type="pct"/>
            <w:vMerge/>
          </w:tcPr>
          <w:p w14:paraId="09DB2AC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92" w:type="pct"/>
            <w:vMerge/>
          </w:tcPr>
          <w:p w14:paraId="3804463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221FF8EF" w14:textId="77777777" w:rsidTr="008A2265">
        <w:trPr>
          <w:cantSplit/>
          <w:trHeight w:val="404"/>
        </w:trPr>
        <w:tc>
          <w:tcPr>
            <w:tcW w:w="1029" w:type="pct"/>
            <w:vMerge/>
          </w:tcPr>
          <w:p w14:paraId="747BAA9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11" w:type="pct"/>
          </w:tcPr>
          <w:p w14:paraId="474C5BD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ko - kultivace</w:t>
            </w:r>
          </w:p>
        </w:tc>
        <w:tc>
          <w:tcPr>
            <w:tcW w:w="857" w:type="pct"/>
          </w:tcPr>
          <w:p w14:paraId="576D149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eškrab </w:t>
            </w:r>
          </w:p>
          <w:p w14:paraId="0EBC910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ímá inokulace na tuhá kultivační media a nátěr pro mikroskopii</w:t>
            </w:r>
          </w:p>
        </w:tc>
        <w:tc>
          <w:tcPr>
            <w:tcW w:w="353" w:type="pct"/>
          </w:tcPr>
          <w:p w14:paraId="7314395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ihned</w:t>
            </w:r>
          </w:p>
        </w:tc>
        <w:tc>
          <w:tcPr>
            <w:tcW w:w="454" w:type="pct"/>
          </w:tcPr>
          <w:p w14:paraId="69E7C3B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nedoporučuje se</w:t>
            </w:r>
          </w:p>
          <w:p w14:paraId="7B4C6E3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03" w:type="pct"/>
            <w:vMerge/>
          </w:tcPr>
          <w:p w14:paraId="3E2E18C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92" w:type="pct"/>
            <w:vMerge/>
          </w:tcPr>
          <w:p w14:paraId="0979D65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40D5FABF" w14:textId="77777777" w:rsidTr="008A2265">
        <w:tc>
          <w:tcPr>
            <w:tcW w:w="1029" w:type="pct"/>
          </w:tcPr>
          <w:p w14:paraId="3F9DA6F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ikrobiologické vyšetření nitroočního obsahu</w:t>
            </w:r>
          </w:p>
        </w:tc>
        <w:tc>
          <w:tcPr>
            <w:tcW w:w="911" w:type="pct"/>
          </w:tcPr>
          <w:p w14:paraId="1E1A354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ko - kultivace</w:t>
            </w:r>
          </w:p>
        </w:tc>
        <w:tc>
          <w:tcPr>
            <w:tcW w:w="857" w:type="pct"/>
          </w:tcPr>
          <w:p w14:paraId="6E7ADAC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spirát, punktát nebo přímá</w:t>
            </w:r>
            <w:r w:rsidRPr="00A866AB">
              <w:rPr>
                <w:rFonts w:ascii="Cambria" w:hAnsi="Cambria"/>
                <w:color w:val="FF0000"/>
                <w:sz w:val="20"/>
              </w:rPr>
              <w:t xml:space="preserve"> </w:t>
            </w:r>
            <w:r w:rsidRPr="00A866AB">
              <w:rPr>
                <w:rFonts w:ascii="Cambria" w:hAnsi="Cambria"/>
                <w:sz w:val="20"/>
              </w:rPr>
              <w:t>inokulace na tuhá média</w:t>
            </w:r>
          </w:p>
          <w:p w14:paraId="7A28EDE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naerobní uzavřený systém AS</w:t>
            </w:r>
          </w:p>
        </w:tc>
        <w:tc>
          <w:tcPr>
            <w:tcW w:w="353" w:type="pct"/>
          </w:tcPr>
          <w:p w14:paraId="0F3B5B1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4" w:type="pct"/>
          </w:tcPr>
          <w:p w14:paraId="732310D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do 24 h, PT</w:t>
            </w:r>
          </w:p>
        </w:tc>
        <w:tc>
          <w:tcPr>
            <w:tcW w:w="403" w:type="pct"/>
          </w:tcPr>
          <w:p w14:paraId="2349255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92" w:type="pct"/>
          </w:tcPr>
          <w:p w14:paraId="482AB84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u onemocnění septického charakteru současně odebrat hemokultury</w:t>
            </w:r>
          </w:p>
          <w:p w14:paraId="29EB3ED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056982C3" w14:textId="77777777" w:rsidTr="008A2265">
        <w:tc>
          <w:tcPr>
            <w:tcW w:w="1029" w:type="pct"/>
          </w:tcPr>
          <w:p w14:paraId="6C013FE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ontrola sterility očních kontaktních čoček</w:t>
            </w:r>
          </w:p>
        </w:tc>
        <w:tc>
          <w:tcPr>
            <w:tcW w:w="911" w:type="pct"/>
          </w:tcPr>
          <w:p w14:paraId="06FDB54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ontaktní čočky - kultivace</w:t>
            </w:r>
          </w:p>
        </w:tc>
        <w:tc>
          <w:tcPr>
            <w:tcW w:w="857" w:type="pct"/>
          </w:tcPr>
          <w:p w14:paraId="4E1FF9F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čočky a transportní roztok ve sterilní uzavřené zkumavce</w:t>
            </w:r>
          </w:p>
        </w:tc>
        <w:tc>
          <w:tcPr>
            <w:tcW w:w="353" w:type="pct"/>
          </w:tcPr>
          <w:p w14:paraId="3BC694F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54" w:type="pct"/>
          </w:tcPr>
          <w:p w14:paraId="4C4E703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do 24 h, PT</w:t>
            </w:r>
          </w:p>
        </w:tc>
        <w:tc>
          <w:tcPr>
            <w:tcW w:w="403" w:type="pct"/>
          </w:tcPr>
          <w:p w14:paraId="78340B0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92" w:type="pct"/>
          </w:tcPr>
          <w:p w14:paraId="7F9800F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</w:tbl>
    <w:p w14:paraId="3BCA1888" w14:textId="77777777" w:rsidR="00BA5FDC" w:rsidRDefault="00BA5FDC" w:rsidP="00C97736"/>
    <w:p w14:paraId="531BDAE5" w14:textId="77777777" w:rsidR="00737A4A" w:rsidRDefault="00737A4A" w:rsidP="009A5A6C">
      <w:pPr>
        <w:pStyle w:val="Nadpis2"/>
      </w:pPr>
    </w:p>
    <w:p w14:paraId="6EA95396" w14:textId="77777777" w:rsidR="00BA5FDC" w:rsidRPr="00931F2E" w:rsidRDefault="00BA5FDC" w:rsidP="009A5A6C">
      <w:pPr>
        <w:pStyle w:val="Nadpis2"/>
        <w:rPr>
          <w:sz w:val="22"/>
        </w:rPr>
      </w:pPr>
      <w:bookmarkStart w:id="7" w:name="_Toc149552176"/>
      <w:r w:rsidRPr="00931F2E">
        <w:t>1.4 Dolní cesty dýchací</w:t>
      </w:r>
      <w:bookmarkEnd w:id="7"/>
    </w:p>
    <w:p w14:paraId="70F89DDF" w14:textId="77777777" w:rsidR="00BA5FDC" w:rsidRDefault="00BA5FDC" w:rsidP="00C97736"/>
    <w:tbl>
      <w:tblPr>
        <w:tblW w:w="516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95"/>
        <w:gridCol w:w="2296"/>
        <w:gridCol w:w="2299"/>
        <w:gridCol w:w="1135"/>
        <w:gridCol w:w="1280"/>
        <w:gridCol w:w="1366"/>
        <w:gridCol w:w="2972"/>
      </w:tblGrid>
      <w:tr w:rsidR="00BA5FDC" w:rsidRPr="00A866AB" w14:paraId="1DCEFBC4" w14:textId="77777777" w:rsidTr="008A2265">
        <w:tc>
          <w:tcPr>
            <w:tcW w:w="1071" w:type="pct"/>
            <w:shd w:val="clear" w:color="auto" w:fill="C0C0C0"/>
          </w:tcPr>
          <w:p w14:paraId="0CCD61E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795" w:type="pct"/>
            <w:shd w:val="clear" w:color="auto" w:fill="C0C0C0"/>
          </w:tcPr>
          <w:p w14:paraId="3E32D34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EE0599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6" w:type="pct"/>
            <w:shd w:val="clear" w:color="auto" w:fill="C0C0C0"/>
          </w:tcPr>
          <w:p w14:paraId="3FDA711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A315AC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93" w:type="pct"/>
            <w:shd w:val="clear" w:color="auto" w:fill="C0C0C0"/>
          </w:tcPr>
          <w:p w14:paraId="1274022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7822ED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43" w:type="pct"/>
            <w:shd w:val="clear" w:color="auto" w:fill="C0C0C0"/>
          </w:tcPr>
          <w:p w14:paraId="284B9DD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7F2E94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73" w:type="pct"/>
            <w:shd w:val="clear" w:color="auto" w:fill="C0C0C0"/>
          </w:tcPr>
          <w:p w14:paraId="3CEBBD5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29" w:type="pct"/>
            <w:shd w:val="clear" w:color="auto" w:fill="C0C0C0"/>
          </w:tcPr>
          <w:p w14:paraId="3ACB217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7D851C49" w14:textId="77777777" w:rsidTr="008A2265">
        <w:tc>
          <w:tcPr>
            <w:tcW w:w="1071" w:type="pct"/>
          </w:tcPr>
          <w:p w14:paraId="289D508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ákladní mikrobiologické vyšetření sputa</w:t>
            </w:r>
          </w:p>
          <w:p w14:paraId="3626A84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95" w:type="pct"/>
          </w:tcPr>
          <w:p w14:paraId="04127AD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putum - kultivace</w:t>
            </w:r>
          </w:p>
        </w:tc>
        <w:tc>
          <w:tcPr>
            <w:tcW w:w="796" w:type="pct"/>
          </w:tcPr>
          <w:p w14:paraId="53FF7C2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putum </w:t>
            </w:r>
            <w:r>
              <w:rPr>
                <w:rFonts w:ascii="Cambria" w:hAnsi="Cambria"/>
                <w:sz w:val="20"/>
              </w:rPr>
              <w:t>od</w:t>
            </w:r>
            <w:r w:rsidRPr="00A866AB">
              <w:rPr>
                <w:rFonts w:ascii="Cambria" w:hAnsi="Cambria"/>
                <w:sz w:val="20"/>
              </w:rPr>
              <w:t>kašlané pod dohledem odborného personálu po</w:t>
            </w:r>
            <w:r w:rsidRPr="00A866AB">
              <w:rPr>
                <w:rFonts w:ascii="Cambria" w:hAnsi="Cambria"/>
                <w:color w:val="FF0000"/>
                <w:sz w:val="20"/>
              </w:rPr>
              <w:t xml:space="preserve"> </w:t>
            </w:r>
            <w:r w:rsidRPr="00A866AB">
              <w:rPr>
                <w:rFonts w:ascii="Cambria" w:hAnsi="Cambria"/>
                <w:sz w:val="20"/>
              </w:rPr>
              <w:t>hygieně dutiny ústní</w:t>
            </w:r>
          </w:p>
          <w:p w14:paraId="0B4A82D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uzavřený sterilní kontejner </w:t>
            </w:r>
          </w:p>
        </w:tc>
        <w:tc>
          <w:tcPr>
            <w:tcW w:w="393" w:type="pct"/>
          </w:tcPr>
          <w:p w14:paraId="44894A9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43" w:type="pct"/>
          </w:tcPr>
          <w:p w14:paraId="61FE70D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CHT </w:t>
            </w:r>
          </w:p>
        </w:tc>
        <w:tc>
          <w:tcPr>
            <w:tcW w:w="473" w:type="pct"/>
          </w:tcPr>
          <w:p w14:paraId="793B017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1029" w:type="pct"/>
          </w:tcPr>
          <w:p w14:paraId="67B39ED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u těžkých pneumonií odebrat současně hemokultury </w:t>
            </w:r>
          </w:p>
          <w:p w14:paraId="70E0DCD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0E5DA1E5" w14:textId="77777777" w:rsidTr="008A2265">
        <w:trPr>
          <w:trHeight w:val="737"/>
        </w:trPr>
        <w:tc>
          <w:tcPr>
            <w:tcW w:w="1071" w:type="pct"/>
          </w:tcPr>
          <w:p w14:paraId="769B2A3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aspirátu</w:t>
            </w: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z DCD (aspirát </w:t>
            </w:r>
            <w:r>
              <w:rPr>
                <w:rFonts w:ascii="Cambria" w:hAnsi="Cambria"/>
                <w:color w:val="000000"/>
                <w:sz w:val="20"/>
              </w:rPr>
              <w:t xml:space="preserve">z </w:t>
            </w:r>
            <w:r w:rsidRPr="00A866AB">
              <w:rPr>
                <w:rFonts w:ascii="Cambria" w:hAnsi="Cambria"/>
                <w:color w:val="000000"/>
                <w:sz w:val="20"/>
              </w:rPr>
              <w:t>endotracheální kanyly,</w:t>
            </w:r>
            <w:r>
              <w:rPr>
                <w:rFonts w:ascii="Cambria" w:hAnsi="Cambria"/>
                <w:color w:val="000000"/>
                <w:sz w:val="20"/>
              </w:rPr>
              <w:t xml:space="preserve"> fibroaspirát</w:t>
            </w:r>
            <w:r w:rsidRPr="00A866AB"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795" w:type="pct"/>
          </w:tcPr>
          <w:p w14:paraId="39AF1FAD" w14:textId="77777777" w:rsidR="00BA5FDC" w:rsidRPr="00A866AB" w:rsidRDefault="00BA5FDC" w:rsidP="008A2265">
            <w:pPr>
              <w:rPr>
                <w:rFonts w:ascii="Cambria" w:hAnsi="Cambria"/>
                <w:color w:val="00000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CD - kultivace</w:t>
            </w:r>
          </w:p>
        </w:tc>
        <w:tc>
          <w:tcPr>
            <w:tcW w:w="796" w:type="pct"/>
          </w:tcPr>
          <w:p w14:paraId="0E5F036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</w:rPr>
              <w:t>a</w:t>
            </w:r>
            <w:r w:rsidRPr="00A866AB">
              <w:rPr>
                <w:rFonts w:ascii="Cambria" w:hAnsi="Cambria"/>
                <w:color w:val="000000"/>
                <w:sz w:val="20"/>
              </w:rPr>
              <w:t>spirát</w:t>
            </w:r>
            <w:r>
              <w:rPr>
                <w:rFonts w:ascii="Cambria" w:hAnsi="Cambria"/>
                <w:color w:val="000000"/>
                <w:sz w:val="20"/>
              </w:rPr>
              <w:t xml:space="preserve"> nebo fibroaspirát</w:t>
            </w:r>
            <w:r w:rsidRPr="00A866AB">
              <w:rPr>
                <w:rFonts w:ascii="Cambria" w:hAnsi="Cambria"/>
                <w:color w:val="000000"/>
                <w:sz w:val="20"/>
              </w:rPr>
              <w:t>,</w:t>
            </w:r>
          </w:p>
          <w:p w14:paraId="6E12017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393" w:type="pct"/>
          </w:tcPr>
          <w:p w14:paraId="43CF593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3" w:type="pct"/>
          </w:tcPr>
          <w:p w14:paraId="049F9B1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7A0D3C4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-4 dny </w:t>
            </w:r>
          </w:p>
          <w:p w14:paraId="68CDA2B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29" w:type="pct"/>
          </w:tcPr>
          <w:p w14:paraId="33E73DB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u těžkých pneumonií odebrat současně hemokultury </w:t>
            </w:r>
          </w:p>
          <w:p w14:paraId="4938428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5A8E72A5" w14:textId="77777777" w:rsidTr="008A2265">
        <w:trPr>
          <w:trHeight w:val="737"/>
        </w:trPr>
        <w:tc>
          <w:tcPr>
            <w:tcW w:w="1071" w:type="pct"/>
          </w:tcPr>
          <w:p w14:paraId="3918880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Základní mikrobiologické vyšetření bronchoalveolární laváže (BAL)</w:t>
            </w:r>
          </w:p>
        </w:tc>
        <w:tc>
          <w:tcPr>
            <w:tcW w:w="795" w:type="pct"/>
          </w:tcPr>
          <w:p w14:paraId="7D27A3C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CD - kultivace</w:t>
            </w:r>
          </w:p>
        </w:tc>
        <w:tc>
          <w:tcPr>
            <w:tcW w:w="796" w:type="pct"/>
          </w:tcPr>
          <w:p w14:paraId="74C3C3D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AL</w:t>
            </w:r>
          </w:p>
          <w:p w14:paraId="153CFD5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393" w:type="pct"/>
          </w:tcPr>
          <w:p w14:paraId="5FCF3A7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3" w:type="pct"/>
          </w:tcPr>
          <w:p w14:paraId="2C037F0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1D2C79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  <w:p w14:paraId="4E38FED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29" w:type="pct"/>
          </w:tcPr>
          <w:p w14:paraId="7B9542F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u těžkých pneumonií odebrat současně hemokultury </w:t>
            </w:r>
          </w:p>
          <w:p w14:paraId="2836D4C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5E7D43F5" w14:textId="77777777" w:rsidTr="008A2265">
        <w:trPr>
          <w:trHeight w:val="737"/>
        </w:trPr>
        <w:tc>
          <w:tcPr>
            <w:tcW w:w="1071" w:type="pct"/>
          </w:tcPr>
          <w:p w14:paraId="25D10A4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ikroskopický průkaz acidorezistentních bakterií (barvení</w:t>
            </w: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>Ziehl-Neelsen)</w:t>
            </w:r>
          </w:p>
        </w:tc>
        <w:tc>
          <w:tcPr>
            <w:tcW w:w="795" w:type="pct"/>
          </w:tcPr>
          <w:p w14:paraId="5F84BDB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cidorezistentní bakterie - mikroskopie</w:t>
            </w:r>
          </w:p>
        </w:tc>
        <w:tc>
          <w:tcPr>
            <w:tcW w:w="796" w:type="pct"/>
          </w:tcPr>
          <w:p w14:paraId="026F8AA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ykašlané sputum nebo aspirát z dolních cest dýchacích</w:t>
            </w:r>
          </w:p>
          <w:p w14:paraId="0C26C2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393" w:type="pct"/>
          </w:tcPr>
          <w:p w14:paraId="45FB75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3" w:type="pct"/>
          </w:tcPr>
          <w:p w14:paraId="5ADB838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3251C6D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h</w:t>
            </w:r>
          </w:p>
        </w:tc>
        <w:tc>
          <w:tcPr>
            <w:tcW w:w="1029" w:type="pct"/>
          </w:tcPr>
          <w:p w14:paraId="0646A03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ožadavek musí být vyznačen v žádance, ostatní mykobakteriologická vyšetření provádí mikrobiologické odd. Bulovka – viz </w:t>
            </w:r>
            <w:r w:rsidRPr="00057EFC">
              <w:rPr>
                <w:rFonts w:ascii="Cambria" w:hAnsi="Cambria"/>
                <w:sz w:val="20"/>
              </w:rPr>
              <w:t>Pozitivní list laboratorních vyšetření FNM</w:t>
            </w:r>
            <w:r w:rsidRPr="001F6547">
              <w:rPr>
                <w:rFonts w:ascii="Cambria" w:hAnsi="Cambria"/>
                <w:color w:val="00B050"/>
                <w:sz w:val="20"/>
              </w:rPr>
              <w:t xml:space="preserve"> </w:t>
            </w:r>
          </w:p>
        </w:tc>
      </w:tr>
      <w:tr w:rsidR="00BA5FDC" w:rsidRPr="00A866AB" w14:paraId="67B532D4" w14:textId="77777777" w:rsidTr="008A2265">
        <w:trPr>
          <w:trHeight w:val="737"/>
        </w:trPr>
        <w:tc>
          <w:tcPr>
            <w:tcW w:w="1071" w:type="pct"/>
          </w:tcPr>
          <w:p w14:paraId="06A4F00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Legionella pneumophilla </w:t>
            </w:r>
            <w:r w:rsidRPr="00630B88">
              <w:rPr>
                <w:rFonts w:ascii="Cambria" w:hAnsi="Cambria"/>
                <w:color w:val="000000"/>
                <w:sz w:val="20"/>
              </w:rPr>
              <w:t>sg. 1</w:t>
            </w:r>
            <w:r>
              <w:rPr>
                <w:rFonts w:ascii="Cambria" w:hAnsi="Cambria"/>
                <w:color w:val="000000"/>
                <w:sz w:val="20"/>
              </w:rPr>
              <w:t>,</w:t>
            </w:r>
            <w:r w:rsidRPr="00630B88">
              <w:rPr>
                <w:rFonts w:ascii="Cambria" w:hAnsi="Cambria"/>
                <w:i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Streptococcus pneumon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</w:rPr>
              <w:t xml:space="preserve">– průkaz antigenu </w:t>
            </w:r>
            <w:r w:rsidRPr="00A866AB">
              <w:rPr>
                <w:rFonts w:ascii="Cambria" w:hAnsi="Cambria"/>
                <w:color w:val="000000"/>
                <w:sz w:val="20"/>
              </w:rPr>
              <w:t>v moči</w:t>
            </w:r>
          </w:p>
        </w:tc>
        <w:tc>
          <w:tcPr>
            <w:tcW w:w="795" w:type="pct"/>
          </w:tcPr>
          <w:p w14:paraId="00986D0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Streptococcus pneumon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antigen</w:t>
            </w:r>
          </w:p>
          <w:p w14:paraId="729C238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Legionella pneumophila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</w:rPr>
              <w:t>1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 - antigen</w:t>
            </w:r>
          </w:p>
        </w:tc>
        <w:tc>
          <w:tcPr>
            <w:tcW w:w="796" w:type="pct"/>
          </w:tcPr>
          <w:p w14:paraId="6B0CA8E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moč </w:t>
            </w:r>
          </w:p>
          <w:p w14:paraId="5FB93CE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á sterilní zkumavka</w:t>
            </w:r>
          </w:p>
        </w:tc>
        <w:tc>
          <w:tcPr>
            <w:tcW w:w="393" w:type="pct"/>
          </w:tcPr>
          <w:p w14:paraId="606140C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3" w:type="pct"/>
          </w:tcPr>
          <w:p w14:paraId="0DFFFA1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 PT                                          </w:t>
            </w:r>
          </w:p>
        </w:tc>
        <w:tc>
          <w:tcPr>
            <w:tcW w:w="473" w:type="pct"/>
          </w:tcPr>
          <w:p w14:paraId="302A741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 h od dodání do laboratoře</w:t>
            </w:r>
          </w:p>
        </w:tc>
        <w:tc>
          <w:tcPr>
            <w:tcW w:w="1029" w:type="pct"/>
          </w:tcPr>
          <w:p w14:paraId="67B361A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40227441" w14:textId="77777777" w:rsidTr="008A2265">
        <w:trPr>
          <w:trHeight w:val="737"/>
        </w:trPr>
        <w:tc>
          <w:tcPr>
            <w:tcW w:w="1071" w:type="pct"/>
          </w:tcPr>
          <w:p w14:paraId="2D6BEAF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Cílený kultivační 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Legionell</w:t>
            </w:r>
            <w:r>
              <w:rPr>
                <w:rFonts w:ascii="Cambria" w:hAnsi="Cambria"/>
                <w:i/>
                <w:color w:val="000000"/>
                <w:sz w:val="20"/>
              </w:rPr>
              <w:t xml:space="preserve">a </w:t>
            </w:r>
            <w:r w:rsidRPr="00630B88">
              <w:rPr>
                <w:rFonts w:ascii="Cambria" w:hAnsi="Cambria"/>
                <w:color w:val="000000"/>
                <w:sz w:val="20"/>
              </w:rPr>
              <w:t>sp.</w:t>
            </w:r>
          </w:p>
        </w:tc>
        <w:tc>
          <w:tcPr>
            <w:tcW w:w="795" w:type="pct"/>
          </w:tcPr>
          <w:p w14:paraId="202130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i/>
                <w:color w:val="000000"/>
                <w:sz w:val="20"/>
              </w:rPr>
              <w:t xml:space="preserve">Legionella </w:t>
            </w:r>
            <w:r>
              <w:rPr>
                <w:rFonts w:ascii="Cambria" w:hAnsi="Cambria"/>
                <w:color w:val="000000"/>
                <w:sz w:val="20"/>
              </w:rPr>
              <w:t xml:space="preserve">sp. </w:t>
            </w:r>
            <w:r w:rsidRPr="00A866AB">
              <w:rPr>
                <w:rFonts w:ascii="Cambria" w:hAnsi="Cambria"/>
                <w:color w:val="000000"/>
                <w:sz w:val="20"/>
              </w:rPr>
              <w:t>- kultivace</w:t>
            </w:r>
          </w:p>
        </w:tc>
        <w:tc>
          <w:tcPr>
            <w:tcW w:w="796" w:type="pct"/>
          </w:tcPr>
          <w:p w14:paraId="344A24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m</w:t>
            </w:r>
            <w:r w:rsidRPr="00A866AB">
              <w:rPr>
                <w:rFonts w:ascii="Cambria" w:hAnsi="Cambria"/>
                <w:color w:val="000000"/>
                <w:sz w:val="20"/>
              </w:rPr>
              <w:t>ateriál odebraný z DCD (sputum, BAL, aspirát z</w:t>
            </w:r>
            <w:r>
              <w:rPr>
                <w:rFonts w:ascii="Cambria" w:hAnsi="Cambria"/>
                <w:color w:val="000000"/>
                <w:sz w:val="20"/>
              </w:rPr>
              <w:t> </w:t>
            </w:r>
            <w:r w:rsidRPr="00A866AB">
              <w:rPr>
                <w:rFonts w:ascii="Cambria" w:hAnsi="Cambria"/>
                <w:color w:val="000000"/>
                <w:sz w:val="20"/>
              </w:rPr>
              <w:t>DCD</w:t>
            </w:r>
            <w:r>
              <w:rPr>
                <w:rFonts w:ascii="Cambria" w:hAnsi="Cambria"/>
                <w:color w:val="000000"/>
                <w:sz w:val="20"/>
              </w:rPr>
              <w:t>, fibroaspirát</w:t>
            </w:r>
            <w:r w:rsidRPr="00A866AB"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393" w:type="pct"/>
          </w:tcPr>
          <w:p w14:paraId="1B56CC2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3" w:type="pct"/>
          </w:tcPr>
          <w:p w14:paraId="6BE22F6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5F40A62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7 – 10 dnů</w:t>
            </w:r>
          </w:p>
        </w:tc>
        <w:tc>
          <w:tcPr>
            <w:tcW w:w="1029" w:type="pct"/>
          </w:tcPr>
          <w:p w14:paraId="4E341BF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avek musí být vyznačen v žádance</w:t>
            </w:r>
          </w:p>
        </w:tc>
      </w:tr>
      <w:tr w:rsidR="00BA5FDC" w:rsidRPr="00A866AB" w14:paraId="117320D9" w14:textId="77777777" w:rsidTr="008A2265">
        <w:trPr>
          <w:trHeight w:val="1512"/>
        </w:trPr>
        <w:tc>
          <w:tcPr>
            <w:tcW w:w="1071" w:type="pct"/>
          </w:tcPr>
          <w:p w14:paraId="04D2B61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PCR průkaz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M. pneumoniae, C. pneumoniae, C. psittaci, L. pneumophila, L. longbeachae, C. neoforman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Pneumocystis </w:t>
            </w:r>
            <w:r w:rsidRPr="00A866AB">
              <w:rPr>
                <w:rFonts w:ascii="Cambria" w:hAnsi="Cambria"/>
                <w:i/>
                <w:color w:val="000000"/>
                <w:sz w:val="20"/>
                <w:szCs w:val="20"/>
              </w:rPr>
              <w:t>jirovecii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 jedné reakci</w:t>
            </w:r>
          </w:p>
        </w:tc>
        <w:tc>
          <w:tcPr>
            <w:tcW w:w="795" w:type="pct"/>
          </w:tcPr>
          <w:p w14:paraId="229F2C2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typické pneumonie - PCR</w:t>
            </w:r>
          </w:p>
        </w:tc>
        <w:tc>
          <w:tcPr>
            <w:tcW w:w="796" w:type="pct"/>
          </w:tcPr>
          <w:p w14:paraId="4F6C96D3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azofaryngeální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ýtěr (VTM-PCR)</w:t>
            </w:r>
          </w:p>
          <w:p w14:paraId="13E2F6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utum,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aspirát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HCD, aspirát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DCD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 BAL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– uzavřený sterilní kontejner</w:t>
            </w:r>
          </w:p>
        </w:tc>
        <w:tc>
          <w:tcPr>
            <w:tcW w:w="393" w:type="pct"/>
          </w:tcPr>
          <w:p w14:paraId="050E71D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≤ 8 h, PT</w:t>
            </w:r>
          </w:p>
        </w:tc>
        <w:tc>
          <w:tcPr>
            <w:tcW w:w="443" w:type="pct"/>
          </w:tcPr>
          <w:p w14:paraId="1631DE2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73" w:type="pct"/>
          </w:tcPr>
          <w:p w14:paraId="12238B75" w14:textId="77777777" w:rsidR="00BA5FDC" w:rsidRPr="00A866AB" w:rsidRDefault="00BA5FDC" w:rsidP="008A226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Max. 10 dnů</w:t>
            </w:r>
          </w:p>
          <w:p w14:paraId="78A9B774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statim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do</w:t>
            </w:r>
          </w:p>
          <w:p w14:paraId="21EFE6F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4 -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48 h po  předchozí telefonické domluvě</w:t>
            </w:r>
          </w:p>
        </w:tc>
        <w:tc>
          <w:tcPr>
            <w:tcW w:w="1029" w:type="pct"/>
          </w:tcPr>
          <w:p w14:paraId="0B7B3A2A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žádance je nutné identifikovat vyšetření zkratkou „PCR AP“</w:t>
            </w:r>
          </w:p>
        </w:tc>
      </w:tr>
      <w:tr w:rsidR="00BA5FDC" w:rsidRPr="00A866AB" w14:paraId="2DB85D35" w14:textId="77777777" w:rsidTr="008A2265">
        <w:trPr>
          <w:trHeight w:val="1512"/>
        </w:trPr>
        <w:tc>
          <w:tcPr>
            <w:tcW w:w="1071" w:type="pct"/>
          </w:tcPr>
          <w:p w14:paraId="08BFD22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CR průkaz bakterií komplex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Burkholderia cepacia + Pseudomonas aeruginosa</w:t>
            </w:r>
          </w:p>
          <w:p w14:paraId="41EE6AF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728ACAD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-CF</w:t>
            </w:r>
          </w:p>
        </w:tc>
        <w:tc>
          <w:tcPr>
            <w:tcW w:w="796" w:type="pct"/>
          </w:tcPr>
          <w:p w14:paraId="51957C8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putum, aspirát, BAL</w:t>
            </w:r>
            <w:r>
              <w:rPr>
                <w:rFonts w:ascii="Cambria" w:hAnsi="Cambria"/>
                <w:color w:val="000000"/>
                <w:sz w:val="20"/>
              </w:rPr>
              <w:t xml:space="preserve"> – uzavřený sterilní kontejner</w:t>
            </w:r>
          </w:p>
        </w:tc>
        <w:tc>
          <w:tcPr>
            <w:tcW w:w="393" w:type="pct"/>
          </w:tcPr>
          <w:p w14:paraId="6ED6B41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43" w:type="pct"/>
          </w:tcPr>
          <w:p w14:paraId="3DC78B8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73" w:type="pct"/>
          </w:tcPr>
          <w:p w14:paraId="2B419F3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7 dnů</w:t>
            </w:r>
          </w:p>
        </w:tc>
        <w:tc>
          <w:tcPr>
            <w:tcW w:w="1029" w:type="pct"/>
          </w:tcPr>
          <w:p w14:paraId="0F864958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POUZE na zákla</w:t>
            </w:r>
            <w:r>
              <w:rPr>
                <w:rFonts w:ascii="Cambria" w:hAnsi="Cambria"/>
                <w:i/>
                <w:color w:val="000000"/>
                <w:sz w:val="20"/>
              </w:rPr>
              <w:t xml:space="preserve">dě telefonické konzultace (kromě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dg. CF)</w:t>
            </w:r>
          </w:p>
        </w:tc>
      </w:tr>
      <w:tr w:rsidR="00BA5FDC" w:rsidRPr="00A866AB" w14:paraId="1E57FE99" w14:textId="77777777" w:rsidTr="003F0B15">
        <w:trPr>
          <w:trHeight w:val="654"/>
        </w:trPr>
        <w:tc>
          <w:tcPr>
            <w:tcW w:w="1071" w:type="pct"/>
          </w:tcPr>
          <w:p w14:paraId="14DC827D" w14:textId="77777777" w:rsidR="00BA5FDC" w:rsidRPr="00737A4A" w:rsidRDefault="00BA5FDC" w:rsidP="00D9762F">
            <w:pPr>
              <w:rPr>
                <w:rFonts w:ascii="Cambria" w:hAnsi="Cambria"/>
                <w:sz w:val="20"/>
                <w:szCs w:val="20"/>
              </w:rPr>
            </w:pPr>
            <w:r w:rsidRPr="00737A4A">
              <w:rPr>
                <w:rFonts w:ascii="Cambria" w:hAnsi="Cambria"/>
                <w:b/>
                <w:sz w:val="20"/>
                <w:szCs w:val="20"/>
              </w:rPr>
              <w:t>PCR průkaz</w:t>
            </w:r>
            <w:r w:rsidRPr="00737A4A">
              <w:rPr>
                <w:rFonts w:ascii="Cambria" w:hAnsi="Cambria"/>
                <w:b/>
                <w:i/>
                <w:sz w:val="20"/>
                <w:szCs w:val="20"/>
              </w:rPr>
              <w:t xml:space="preserve"> Mycobacterium tuberculosis complex </w:t>
            </w:r>
            <w:r w:rsidRPr="00737A4A">
              <w:rPr>
                <w:rFonts w:ascii="Cambria" w:hAnsi="Cambria"/>
                <w:b/>
                <w:sz w:val="20"/>
                <w:szCs w:val="20"/>
              </w:rPr>
              <w:t xml:space="preserve">(a detekce rezistence k rifampicinu) </w:t>
            </w:r>
            <w:r w:rsidRPr="00737A4A">
              <w:rPr>
                <w:rFonts w:ascii="Cambria" w:hAnsi="Cambria"/>
                <w:sz w:val="20"/>
                <w:szCs w:val="20"/>
              </w:rPr>
              <w:t>(semikvantitativně</w:t>
            </w:r>
            <w:r w:rsidRPr="00737A4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  <w:tc>
          <w:tcPr>
            <w:tcW w:w="795" w:type="pct"/>
          </w:tcPr>
          <w:p w14:paraId="6A86ACC8" w14:textId="77777777" w:rsidR="00BA5FDC" w:rsidRPr="00737A4A" w:rsidRDefault="00BA5FDC" w:rsidP="00D9762F">
            <w:pPr>
              <w:rPr>
                <w:rFonts w:ascii="Cambria" w:hAnsi="Cambria"/>
                <w:sz w:val="20"/>
                <w:szCs w:val="20"/>
              </w:rPr>
            </w:pPr>
            <w:r w:rsidRPr="00737A4A">
              <w:rPr>
                <w:rFonts w:ascii="Cambria" w:hAnsi="Cambria"/>
                <w:sz w:val="20"/>
                <w:szCs w:val="20"/>
              </w:rPr>
              <w:t>PCR - TBC</w:t>
            </w:r>
          </w:p>
        </w:tc>
        <w:tc>
          <w:tcPr>
            <w:tcW w:w="796" w:type="pct"/>
          </w:tcPr>
          <w:p w14:paraId="4B9F5769" w14:textId="77777777" w:rsidR="00BA5FDC" w:rsidRPr="00737A4A" w:rsidRDefault="00BA5FDC" w:rsidP="00D9762F">
            <w:pPr>
              <w:rPr>
                <w:rFonts w:ascii="Cambria" w:hAnsi="Cambria"/>
                <w:sz w:val="20"/>
                <w:szCs w:val="20"/>
              </w:rPr>
            </w:pPr>
            <w:r w:rsidRPr="00737A4A">
              <w:rPr>
                <w:rFonts w:ascii="Cambria" w:hAnsi="Cambria"/>
                <w:sz w:val="20"/>
                <w:szCs w:val="20"/>
              </w:rPr>
              <w:t>1 ml sputa, BALu, aspirátu DCD</w:t>
            </w:r>
          </w:p>
        </w:tc>
        <w:tc>
          <w:tcPr>
            <w:tcW w:w="393" w:type="pct"/>
          </w:tcPr>
          <w:p w14:paraId="3AE9406B" w14:textId="77777777" w:rsidR="00BA5FDC" w:rsidRPr="00737A4A" w:rsidRDefault="00BA5FDC" w:rsidP="00D9762F">
            <w:pPr>
              <w:rPr>
                <w:rFonts w:ascii="Cambria" w:hAnsi="Cambria"/>
                <w:sz w:val="20"/>
              </w:rPr>
            </w:pPr>
            <w:r w:rsidRPr="00737A4A">
              <w:rPr>
                <w:rFonts w:ascii="Cambria" w:hAnsi="Cambria"/>
                <w:sz w:val="20"/>
              </w:rPr>
              <w:t>≤ 8 h, PT</w:t>
            </w:r>
          </w:p>
        </w:tc>
        <w:tc>
          <w:tcPr>
            <w:tcW w:w="443" w:type="pct"/>
          </w:tcPr>
          <w:p w14:paraId="21592A94" w14:textId="77777777" w:rsidR="00BA5FDC" w:rsidRPr="00737A4A" w:rsidRDefault="00BA5FDC" w:rsidP="00D9762F">
            <w:pPr>
              <w:rPr>
                <w:rFonts w:ascii="Cambria" w:hAnsi="Cambria"/>
                <w:sz w:val="20"/>
              </w:rPr>
            </w:pPr>
            <w:r w:rsidRPr="00737A4A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473" w:type="pct"/>
          </w:tcPr>
          <w:p w14:paraId="74C34435" w14:textId="77777777" w:rsidR="00BA5FDC" w:rsidRPr="00737A4A" w:rsidRDefault="00BA5FDC" w:rsidP="00D9762F">
            <w:pPr>
              <w:rPr>
                <w:rFonts w:ascii="Cambria" w:hAnsi="Cambria"/>
                <w:sz w:val="20"/>
              </w:rPr>
            </w:pPr>
            <w:r w:rsidRPr="00737A4A">
              <w:rPr>
                <w:rFonts w:ascii="Cambria" w:hAnsi="Cambria"/>
                <w:sz w:val="20"/>
              </w:rPr>
              <w:t>1 pracovní den</w:t>
            </w:r>
          </w:p>
        </w:tc>
        <w:tc>
          <w:tcPr>
            <w:tcW w:w="1029" w:type="pct"/>
          </w:tcPr>
          <w:p w14:paraId="021C9A4C" w14:textId="77777777" w:rsidR="00BA5FDC" w:rsidRPr="00737A4A" w:rsidRDefault="00BA5FDC" w:rsidP="00885F34">
            <w:pPr>
              <w:rPr>
                <w:rFonts w:ascii="Cambria" w:hAnsi="Cambria"/>
                <w:sz w:val="20"/>
                <w:szCs w:val="20"/>
              </w:rPr>
            </w:pPr>
            <w:r w:rsidRPr="00737A4A">
              <w:rPr>
                <w:rFonts w:ascii="Cambria" w:hAnsi="Cambria"/>
                <w:sz w:val="20"/>
                <w:szCs w:val="20"/>
              </w:rPr>
              <w:t>Test PCR je určen k vyšetření neléčených pacientů s klinickým podezřením na tuberkulózu. Validita testu nebyla stanovena u pacientů na antituberkulózní terapii</w:t>
            </w:r>
            <w:r w:rsidR="00885F34" w:rsidRPr="00737A4A">
              <w:rPr>
                <w:rFonts w:ascii="Cambria" w:hAnsi="Cambria"/>
                <w:sz w:val="20"/>
                <w:szCs w:val="20"/>
              </w:rPr>
              <w:t>; Na papírové žádance je nutné identifikovat vyšetření zkratkou „PCR TBC“</w:t>
            </w:r>
          </w:p>
        </w:tc>
      </w:tr>
      <w:tr w:rsidR="00055233" w:rsidRPr="00A866AB" w14:paraId="7B4B1111" w14:textId="77777777" w:rsidTr="003F0B15">
        <w:trPr>
          <w:trHeight w:val="654"/>
        </w:trPr>
        <w:tc>
          <w:tcPr>
            <w:tcW w:w="1071" w:type="pct"/>
          </w:tcPr>
          <w:p w14:paraId="2D31EA5C" w14:textId="6679C524" w:rsidR="00055233" w:rsidRPr="00737A4A" w:rsidRDefault="00055233" w:rsidP="0005523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</w:rPr>
              <w:lastRenderedPageBreak/>
              <w:t>PCR průkaz sexuálně přenosných onemocnění (</w:t>
            </w:r>
            <w:r w:rsidRPr="0055347D">
              <w:rPr>
                <w:rFonts w:ascii="Cambria" w:hAnsi="Cambria"/>
                <w:i/>
                <w:color w:val="2E74B5" w:themeColor="accent1" w:themeShade="BF"/>
                <w:sz w:val="20"/>
              </w:rPr>
              <w:t>C. trachomatis, N. gonorrhoeae, M. genitalium, M. hominis, U. urealyticum, U. parvum, T. vaginalis</w:t>
            </w:r>
            <w:r w:rsidRPr="0055347D">
              <w:rPr>
                <w:rFonts w:ascii="Cambria" w:hAnsi="Cambria"/>
                <w:color w:val="2E74B5" w:themeColor="accent1" w:themeShade="BF"/>
                <w:sz w:val="20"/>
              </w:rPr>
              <w:t>) v jedné reakci</w:t>
            </w:r>
          </w:p>
        </w:tc>
        <w:tc>
          <w:tcPr>
            <w:tcW w:w="795" w:type="pct"/>
          </w:tcPr>
          <w:p w14:paraId="6EF88963" w14:textId="688CD59C" w:rsidR="00055233" w:rsidRPr="00737A4A" w:rsidRDefault="00055233" w:rsidP="00055233">
            <w:pPr>
              <w:rPr>
                <w:rFonts w:ascii="Cambria" w:hAnsi="Cambria"/>
                <w:sz w:val="20"/>
                <w:szCs w:val="20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STD u novorozenců - PCR</w:t>
            </w:r>
          </w:p>
        </w:tc>
        <w:tc>
          <w:tcPr>
            <w:tcW w:w="796" w:type="pct"/>
          </w:tcPr>
          <w:p w14:paraId="4FBB7D1F" w14:textId="7DEBB236" w:rsidR="00055233" w:rsidRPr="00737A4A" w:rsidRDefault="00055233" w:rsidP="00055233">
            <w:pPr>
              <w:rPr>
                <w:rFonts w:ascii="Cambria" w:hAnsi="Cambria"/>
                <w:sz w:val="20"/>
                <w:szCs w:val="20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Aspirát DCD</w:t>
            </w:r>
          </w:p>
        </w:tc>
        <w:tc>
          <w:tcPr>
            <w:tcW w:w="393" w:type="pct"/>
          </w:tcPr>
          <w:p w14:paraId="5620BB13" w14:textId="77777777" w:rsidR="00055233" w:rsidRPr="0055347D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  <w:vertAlign w:val="superscript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  <w:u w:val="single"/>
                <w:lang w:val="en-GB"/>
              </w:rPr>
              <w:t>&lt;</w:t>
            </w:r>
            <w:r w:rsidRPr="0055347D">
              <w:rPr>
                <w:rFonts w:ascii="Cambria" w:hAnsi="Cambria"/>
                <w:color w:val="2E74B5" w:themeColor="accent1" w:themeShade="BF"/>
                <w:sz w:val="20"/>
                <w:lang w:val="en-GB"/>
              </w:rPr>
              <w:t xml:space="preserve"> 8 h, PT</w:t>
            </w:r>
          </w:p>
          <w:p w14:paraId="66BBE64D" w14:textId="77777777" w:rsidR="00055233" w:rsidRPr="00737A4A" w:rsidRDefault="00055233" w:rsidP="00055233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3" w:type="pct"/>
          </w:tcPr>
          <w:p w14:paraId="517F0238" w14:textId="26506981" w:rsidR="00055233" w:rsidRPr="00737A4A" w:rsidRDefault="00055233" w:rsidP="00055233">
            <w:pPr>
              <w:rPr>
                <w:rFonts w:ascii="Cambria" w:hAnsi="Cambria"/>
                <w:sz w:val="20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</w:rPr>
              <w:t>do 24 h, PT</w:t>
            </w:r>
            <w:r w:rsidR="00684444">
              <w:rPr>
                <w:rFonts w:ascii="Cambria" w:hAnsi="Cambria"/>
                <w:color w:val="2E74B5" w:themeColor="accent1" w:themeShade="BF"/>
                <w:sz w:val="20"/>
              </w:rPr>
              <w:t xml:space="preserve"> do 7 dnů CHT</w:t>
            </w:r>
          </w:p>
        </w:tc>
        <w:tc>
          <w:tcPr>
            <w:tcW w:w="473" w:type="pct"/>
          </w:tcPr>
          <w:p w14:paraId="15946A78" w14:textId="77777777" w:rsidR="00055233" w:rsidRPr="0055347D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</w:rPr>
              <w:t>Max. 10 dní</w:t>
            </w:r>
          </w:p>
          <w:p w14:paraId="10850DEA" w14:textId="77777777" w:rsidR="00055233" w:rsidRPr="00737A4A" w:rsidRDefault="00055233" w:rsidP="00055233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29" w:type="pct"/>
          </w:tcPr>
          <w:p w14:paraId="5B738F3D" w14:textId="79C54C57" w:rsidR="00055233" w:rsidRPr="00737A4A" w:rsidRDefault="00055233" w:rsidP="00055233">
            <w:pPr>
              <w:rPr>
                <w:rFonts w:ascii="Cambria" w:hAnsi="Cambria"/>
                <w:sz w:val="20"/>
                <w:szCs w:val="20"/>
              </w:rPr>
            </w:pPr>
            <w:r w:rsidRPr="0055347D">
              <w:rPr>
                <w:rFonts w:ascii="Cambria" w:hAnsi="Cambria"/>
                <w:color w:val="2E74B5" w:themeColor="accent1" w:themeShade="BF"/>
                <w:sz w:val="20"/>
              </w:rPr>
              <w:t>V žádance je nutné identifikovat vyšetření zkratkou „</w:t>
            </w:r>
            <w:r w:rsidRPr="0055347D">
              <w:rPr>
                <w:rFonts w:ascii="Cambria" w:hAnsi="Cambria"/>
                <w:b/>
                <w:color w:val="2E74B5" w:themeColor="accent1" w:themeShade="BF"/>
                <w:sz w:val="20"/>
                <w:u w:val="single"/>
              </w:rPr>
              <w:t>PCR STD</w:t>
            </w:r>
            <w:r w:rsidRPr="0055347D">
              <w:rPr>
                <w:rFonts w:ascii="Cambria" w:hAnsi="Cambria"/>
                <w:color w:val="2E74B5" w:themeColor="accent1" w:themeShade="BF"/>
                <w:sz w:val="20"/>
              </w:rPr>
              <w:t>“</w:t>
            </w:r>
          </w:p>
        </w:tc>
      </w:tr>
      <w:tr w:rsidR="00055233" w:rsidRPr="00A866AB" w14:paraId="43E93599" w14:textId="77777777" w:rsidTr="003F0B15">
        <w:trPr>
          <w:trHeight w:val="654"/>
        </w:trPr>
        <w:tc>
          <w:tcPr>
            <w:tcW w:w="1071" w:type="pct"/>
          </w:tcPr>
          <w:p w14:paraId="238D97C8" w14:textId="2E2DB145" w:rsidR="00055233" w:rsidRPr="00737A4A" w:rsidRDefault="00055233" w:rsidP="00055233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Molekulárněbiologická diagnostika respiračních patogenů v režimu POCT (</w:t>
            </w:r>
            <w:r w:rsidRPr="008C2F18">
              <w:rPr>
                <w:rFonts w:ascii="Cambria" w:hAnsi="Cambria"/>
                <w:i/>
                <w:iCs/>
                <w:color w:val="2E74B5" w:themeColor="accent1" w:themeShade="BF"/>
                <w:sz w:val="20"/>
                <w:szCs w:val="20"/>
              </w:rPr>
              <w:t>Acinetobacter calcoaceticus-baumannii,</w:t>
            </w:r>
            <w:r w:rsidRPr="008C2F18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 Komplex </w:t>
            </w:r>
            <w:r w:rsidRPr="008C2F18">
              <w:rPr>
                <w:rFonts w:ascii="Cambria" w:hAnsi="Cambria"/>
                <w:i/>
                <w:iCs/>
                <w:color w:val="2E74B5" w:themeColor="accent1" w:themeShade="BF"/>
                <w:sz w:val="20"/>
                <w:szCs w:val="20"/>
              </w:rPr>
              <w:t xml:space="preserve">Enterobacter cloacae, Escherichia coli, Haemophilus influenzae, Klebsiella aerogenes, Klebsiella oxytoca, </w:t>
            </w:r>
            <w:r w:rsidRPr="008C2F18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Skupina </w:t>
            </w:r>
            <w:r w:rsidRPr="008C2F18">
              <w:rPr>
                <w:rFonts w:ascii="Cambria" w:hAnsi="Cambria"/>
                <w:i/>
                <w:iCs/>
                <w:color w:val="2E74B5" w:themeColor="accent1" w:themeShade="BF"/>
                <w:sz w:val="20"/>
                <w:szCs w:val="20"/>
              </w:rPr>
              <w:t xml:space="preserve">Klebsiella pneumoniae, Moraxella catarrhalis, Proteus </w:t>
            </w:r>
            <w:r w:rsidRPr="008C2F18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spp., </w:t>
            </w:r>
            <w:r w:rsidRPr="008C2F18">
              <w:rPr>
                <w:rFonts w:ascii="Cambria" w:hAnsi="Cambria"/>
                <w:i/>
                <w:iCs/>
                <w:color w:val="2E74B5" w:themeColor="accent1" w:themeShade="BF"/>
                <w:sz w:val="20"/>
                <w:szCs w:val="20"/>
              </w:rPr>
              <w:t>Pseudomonas aeruginosa, Serratia marcescens, Staphylococcus aureus, Streptococcus agalactiae, Streptococcus pneumoniae, Streptococcus pyogenes, Chlamydia pneumoniae, Legionella pneumophila, Mycoplasma pneumoniae</w:t>
            </w:r>
            <w:r w:rsidRPr="008C2F18">
              <w:rPr>
                <w:rFonts w:ascii="Cambria" w:hAnsi="Cambria"/>
                <w:iCs/>
                <w:color w:val="2E74B5" w:themeColor="accent1" w:themeShade="BF"/>
                <w:sz w:val="20"/>
                <w:szCs w:val="20"/>
              </w:rPr>
              <w:t xml:space="preserve">, </w:t>
            </w:r>
            <w:r w:rsidRPr="008C2F18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Adenovirus, Koronavirus, Lidský metapneumovirus, Lidský rhinovirus/enterovirus, Influenza A, Influenza B, MERS-CoV, Virus parainfluenzy, Respirační syncytiální virus, CTX-M, IMP, KPC, NDM, </w:t>
            </w:r>
            <w:r w:rsidRPr="008C2F18">
              <w:rPr>
                <w:rFonts w:ascii="Cambria" w:hAnsi="Cambria"/>
                <w:i/>
                <w:iCs/>
                <w:color w:val="2E74B5" w:themeColor="accent1" w:themeShade="BF"/>
                <w:sz w:val="20"/>
                <w:szCs w:val="20"/>
              </w:rPr>
              <w:t xml:space="preserve">mecA/C </w:t>
            </w:r>
            <w:r w:rsidRPr="008C2F18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a MREJ, OXA-48-like, VIM)</w:t>
            </w:r>
          </w:p>
        </w:tc>
        <w:tc>
          <w:tcPr>
            <w:tcW w:w="795" w:type="pct"/>
          </w:tcPr>
          <w:p w14:paraId="0A049440" w14:textId="29F67391" w:rsidR="00055233" w:rsidRPr="00737A4A" w:rsidRDefault="00055233" w:rsidP="00055233">
            <w:pPr>
              <w:rPr>
                <w:rFonts w:ascii="Cambria" w:hAnsi="Cambria"/>
                <w:sz w:val="20"/>
                <w:szCs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Pneumonie – PCR (FilmArray)</w:t>
            </w:r>
          </w:p>
        </w:tc>
        <w:tc>
          <w:tcPr>
            <w:tcW w:w="796" w:type="pct"/>
          </w:tcPr>
          <w:p w14:paraId="6CB7FE64" w14:textId="6EBC50CC" w:rsidR="00055233" w:rsidRPr="00737A4A" w:rsidRDefault="00055233" w:rsidP="00055233">
            <w:pPr>
              <w:rPr>
                <w:rFonts w:ascii="Cambria" w:hAnsi="Cambria"/>
                <w:sz w:val="20"/>
                <w:szCs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 xml:space="preserve">Sputum, aspirát DCD, BAL </w:t>
            </w:r>
          </w:p>
        </w:tc>
        <w:tc>
          <w:tcPr>
            <w:tcW w:w="393" w:type="pct"/>
          </w:tcPr>
          <w:p w14:paraId="69A7236F" w14:textId="49749B1E" w:rsidR="00055233" w:rsidRPr="00737A4A" w:rsidRDefault="00055233" w:rsidP="00055233">
            <w:pPr>
              <w:rPr>
                <w:rFonts w:ascii="Cambria" w:hAnsi="Cambria"/>
                <w:sz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Vyšetření se provádí na oddělení</w:t>
            </w:r>
          </w:p>
        </w:tc>
        <w:tc>
          <w:tcPr>
            <w:tcW w:w="443" w:type="pct"/>
          </w:tcPr>
          <w:p w14:paraId="4C0742BF" w14:textId="196FB53A" w:rsidR="00055233" w:rsidRPr="00737A4A" w:rsidRDefault="00055233" w:rsidP="00055233">
            <w:pPr>
              <w:rPr>
                <w:rFonts w:ascii="Cambria" w:hAnsi="Cambria"/>
                <w:sz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</w:rPr>
              <w:t>≤ 1 den, CHT</w:t>
            </w:r>
          </w:p>
        </w:tc>
        <w:tc>
          <w:tcPr>
            <w:tcW w:w="473" w:type="pct"/>
          </w:tcPr>
          <w:p w14:paraId="4D988908" w14:textId="6D88380D" w:rsidR="00055233" w:rsidRPr="00737A4A" w:rsidRDefault="00055233" w:rsidP="00055233">
            <w:pPr>
              <w:rPr>
                <w:rFonts w:ascii="Cambria" w:hAnsi="Cambria"/>
                <w:sz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2 hodiny</w:t>
            </w:r>
          </w:p>
        </w:tc>
        <w:tc>
          <w:tcPr>
            <w:tcW w:w="1029" w:type="pct"/>
          </w:tcPr>
          <w:p w14:paraId="6FCDC41B" w14:textId="1DDB3D97" w:rsidR="00055233" w:rsidRPr="00737A4A" w:rsidRDefault="00055233" w:rsidP="00055233">
            <w:pPr>
              <w:rPr>
                <w:rFonts w:ascii="Cambria" w:hAnsi="Cambria"/>
                <w:sz w:val="20"/>
                <w:szCs w:val="20"/>
              </w:rPr>
            </w:pPr>
            <w:r w:rsidRPr="008C2F18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Vyšetření prováděno v režimu POCT pouze na Klinice anesteziologie, resuscitace a intenzivní medicíny 2. LF UK a FN Motol</w:t>
            </w:r>
          </w:p>
        </w:tc>
      </w:tr>
    </w:tbl>
    <w:p w14:paraId="30CEF4C6" w14:textId="77777777" w:rsidR="00BA5FDC" w:rsidRDefault="00BA5FDC" w:rsidP="00C97736"/>
    <w:p w14:paraId="0E911B76" w14:textId="77777777" w:rsidR="00737A4A" w:rsidRDefault="00737A4A" w:rsidP="00085DC8">
      <w:pPr>
        <w:pStyle w:val="Nadpis2"/>
      </w:pPr>
    </w:p>
    <w:p w14:paraId="6FD734F0" w14:textId="77777777" w:rsidR="00737A4A" w:rsidRDefault="00737A4A" w:rsidP="00085DC8">
      <w:pPr>
        <w:pStyle w:val="Nadpis2"/>
      </w:pPr>
    </w:p>
    <w:p w14:paraId="2E16C86F" w14:textId="77777777" w:rsidR="00737A4A" w:rsidRDefault="00737A4A" w:rsidP="00737A4A"/>
    <w:p w14:paraId="3B141DDF" w14:textId="77777777" w:rsidR="00737A4A" w:rsidRDefault="00737A4A" w:rsidP="00737A4A"/>
    <w:p w14:paraId="0DCABBCC" w14:textId="77777777" w:rsidR="00737A4A" w:rsidRPr="00737A4A" w:rsidRDefault="00737A4A" w:rsidP="00737A4A"/>
    <w:p w14:paraId="35933509" w14:textId="77777777" w:rsidR="00737A4A" w:rsidRDefault="00737A4A" w:rsidP="00085DC8">
      <w:pPr>
        <w:pStyle w:val="Nadpis2"/>
      </w:pPr>
    </w:p>
    <w:p w14:paraId="6B666F63" w14:textId="77777777" w:rsidR="00737A4A" w:rsidRDefault="00737A4A" w:rsidP="00085DC8">
      <w:pPr>
        <w:pStyle w:val="Nadpis2"/>
      </w:pPr>
    </w:p>
    <w:p w14:paraId="53CC0FFE" w14:textId="77777777" w:rsidR="00BA5FDC" w:rsidRDefault="00BA5FDC" w:rsidP="00085DC8">
      <w:pPr>
        <w:pStyle w:val="Nadpis2"/>
      </w:pPr>
      <w:bookmarkStart w:id="8" w:name="_Toc149552177"/>
      <w:r w:rsidRPr="00931F2E">
        <w:t>1.5 Trávicí ústrojí</w:t>
      </w:r>
      <w:bookmarkEnd w:id="8"/>
    </w:p>
    <w:p w14:paraId="568E53D2" w14:textId="77777777" w:rsidR="00BA5FDC" w:rsidRDefault="00BA5FDC" w:rsidP="00C97736"/>
    <w:tbl>
      <w:tblPr>
        <w:tblW w:w="516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02"/>
        <w:gridCol w:w="2305"/>
        <w:gridCol w:w="2305"/>
        <w:gridCol w:w="1283"/>
        <w:gridCol w:w="1327"/>
        <w:gridCol w:w="1142"/>
        <w:gridCol w:w="2976"/>
      </w:tblGrid>
      <w:tr w:rsidR="00BA5FDC" w:rsidRPr="00A866AB" w14:paraId="76FB59F3" w14:textId="77777777" w:rsidTr="00F34804">
        <w:tc>
          <w:tcPr>
            <w:tcW w:w="1075" w:type="pct"/>
            <w:shd w:val="clear" w:color="auto" w:fill="C0C0C0"/>
          </w:tcPr>
          <w:p w14:paraId="2D32833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799" w:type="pct"/>
            <w:shd w:val="clear" w:color="auto" w:fill="C0C0C0"/>
          </w:tcPr>
          <w:p w14:paraId="05E1C73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1A3DC0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9" w:type="pct"/>
            <w:shd w:val="clear" w:color="auto" w:fill="C0C0C0"/>
          </w:tcPr>
          <w:p w14:paraId="463CAC9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0B70C7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45" w:type="pct"/>
            <w:shd w:val="clear" w:color="auto" w:fill="C0C0C0"/>
          </w:tcPr>
          <w:p w14:paraId="29659CE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A42015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5" w:type="pct"/>
            <w:shd w:val="clear" w:color="auto" w:fill="C0C0C0"/>
          </w:tcPr>
          <w:p w14:paraId="11397CB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6572F8E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396" w:type="pct"/>
            <w:shd w:val="clear" w:color="auto" w:fill="C0C0C0"/>
          </w:tcPr>
          <w:p w14:paraId="06C2E5F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33" w:type="pct"/>
            <w:shd w:val="clear" w:color="auto" w:fill="C0C0C0"/>
          </w:tcPr>
          <w:p w14:paraId="7DFD3C3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210D08F2" w14:textId="77777777" w:rsidTr="00F34804">
        <w:trPr>
          <w:cantSplit/>
        </w:trPr>
        <w:tc>
          <w:tcPr>
            <w:tcW w:w="1075" w:type="pct"/>
            <w:vMerge w:val="restart"/>
          </w:tcPr>
          <w:p w14:paraId="23B6AEF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kultivační vyšetření stolice</w:t>
            </w:r>
          </w:p>
          <w:p w14:paraId="32643FE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(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Salmonella sp., Shigella sp., enteropatogenní Escherichia coli</w:t>
            </w:r>
            <w:r w:rsidRPr="00A866AB"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799" w:type="pct"/>
            <w:vMerge w:val="restart"/>
          </w:tcPr>
          <w:p w14:paraId="4AF393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 rekta - kultivace</w:t>
            </w:r>
          </w:p>
        </w:tc>
        <w:tc>
          <w:tcPr>
            <w:tcW w:w="799" w:type="pct"/>
          </w:tcPr>
          <w:p w14:paraId="7D698E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 rekta</w:t>
            </w:r>
          </w:p>
          <w:p w14:paraId="55845A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nebo</w:t>
            </w:r>
          </w:p>
        </w:tc>
        <w:tc>
          <w:tcPr>
            <w:tcW w:w="445" w:type="pct"/>
          </w:tcPr>
          <w:p w14:paraId="5182E5D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25B7CC2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nedoporučuje se</w:t>
            </w:r>
          </w:p>
        </w:tc>
        <w:tc>
          <w:tcPr>
            <w:tcW w:w="396" w:type="pct"/>
            <w:vMerge w:val="restart"/>
          </w:tcPr>
          <w:p w14:paraId="1720FC9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33" w:type="pct"/>
            <w:vMerge w:val="restart"/>
          </w:tcPr>
          <w:p w14:paraId="67862A2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1C589E76" w14:textId="77777777" w:rsidTr="00F34804">
        <w:trPr>
          <w:cantSplit/>
        </w:trPr>
        <w:tc>
          <w:tcPr>
            <w:tcW w:w="1075" w:type="pct"/>
            <w:vMerge/>
          </w:tcPr>
          <w:p w14:paraId="0C1CE46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  <w:vMerge/>
          </w:tcPr>
          <w:p w14:paraId="4B73685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</w:tcPr>
          <w:p w14:paraId="25767D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 TP</w:t>
            </w:r>
          </w:p>
        </w:tc>
        <w:tc>
          <w:tcPr>
            <w:tcW w:w="445" w:type="pct"/>
          </w:tcPr>
          <w:p w14:paraId="4DA8B6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 2 h, PT</w:t>
            </w:r>
          </w:p>
        </w:tc>
        <w:tc>
          <w:tcPr>
            <w:tcW w:w="455" w:type="pct"/>
          </w:tcPr>
          <w:p w14:paraId="5C60490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396" w:type="pct"/>
            <w:vMerge/>
          </w:tcPr>
          <w:p w14:paraId="74DFB75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33" w:type="pct"/>
            <w:vMerge/>
          </w:tcPr>
          <w:p w14:paraId="458863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276BA1AA" w14:textId="77777777" w:rsidTr="00F34804">
        <w:trPr>
          <w:trHeight w:val="587"/>
        </w:trPr>
        <w:tc>
          <w:tcPr>
            <w:tcW w:w="1075" w:type="pct"/>
          </w:tcPr>
          <w:p w14:paraId="0EC3C6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Kultivační 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Campylobacter sp.</w:t>
            </w:r>
          </w:p>
        </w:tc>
        <w:tc>
          <w:tcPr>
            <w:tcW w:w="799" w:type="pct"/>
          </w:tcPr>
          <w:p w14:paraId="07AD4C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Campylobacter sp.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kultivace</w:t>
            </w:r>
          </w:p>
        </w:tc>
        <w:tc>
          <w:tcPr>
            <w:tcW w:w="799" w:type="pct"/>
          </w:tcPr>
          <w:p w14:paraId="1E57224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ýtěr z rekta </w:t>
            </w:r>
          </w:p>
          <w:p w14:paraId="0FCA511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 TP</w:t>
            </w:r>
          </w:p>
        </w:tc>
        <w:tc>
          <w:tcPr>
            <w:tcW w:w="445" w:type="pct"/>
          </w:tcPr>
          <w:p w14:paraId="5F949BC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  <w:p w14:paraId="6329917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5" w:type="pct"/>
          </w:tcPr>
          <w:p w14:paraId="4CBD559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</w:t>
            </w:r>
          </w:p>
        </w:tc>
        <w:tc>
          <w:tcPr>
            <w:tcW w:w="396" w:type="pct"/>
          </w:tcPr>
          <w:p w14:paraId="1689953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3 dny</w:t>
            </w:r>
          </w:p>
        </w:tc>
        <w:tc>
          <w:tcPr>
            <w:tcW w:w="1033" w:type="pct"/>
          </w:tcPr>
          <w:p w14:paraId="372F2A0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yšetření provádíme jako součást základního kultivačního vyšetření, je-li tampon v transportním mediu</w:t>
            </w:r>
          </w:p>
        </w:tc>
      </w:tr>
      <w:tr w:rsidR="00BA5FDC" w:rsidRPr="00A866AB" w14:paraId="23E01DBE" w14:textId="77777777" w:rsidTr="00F34804">
        <w:trPr>
          <w:cantSplit/>
          <w:trHeight w:val="527"/>
        </w:trPr>
        <w:tc>
          <w:tcPr>
            <w:tcW w:w="1075" w:type="pct"/>
            <w:vMerge w:val="restart"/>
          </w:tcPr>
          <w:p w14:paraId="6725B1C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Cílený kultivační 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Yersinia sp.</w:t>
            </w:r>
          </w:p>
        </w:tc>
        <w:tc>
          <w:tcPr>
            <w:tcW w:w="799" w:type="pct"/>
            <w:vMerge w:val="restart"/>
          </w:tcPr>
          <w:p w14:paraId="2C22E4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Yersinia sp</w:t>
            </w:r>
            <w:r w:rsidRPr="00A866AB">
              <w:rPr>
                <w:rFonts w:ascii="Cambria" w:hAnsi="Cambria"/>
                <w:color w:val="000000"/>
                <w:sz w:val="20"/>
              </w:rPr>
              <w:t>. - kultivace</w:t>
            </w:r>
          </w:p>
        </w:tc>
        <w:tc>
          <w:tcPr>
            <w:tcW w:w="799" w:type="pct"/>
          </w:tcPr>
          <w:p w14:paraId="51A148F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ýtěr z rekta </w:t>
            </w:r>
          </w:p>
          <w:p w14:paraId="3378134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nebo</w:t>
            </w:r>
          </w:p>
        </w:tc>
        <w:tc>
          <w:tcPr>
            <w:tcW w:w="445" w:type="pct"/>
          </w:tcPr>
          <w:p w14:paraId="208765F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055F041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doporučuje se</w:t>
            </w:r>
          </w:p>
        </w:tc>
        <w:tc>
          <w:tcPr>
            <w:tcW w:w="396" w:type="pct"/>
            <w:vMerge w:val="restart"/>
          </w:tcPr>
          <w:p w14:paraId="292D37B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4 dny</w:t>
            </w:r>
          </w:p>
        </w:tc>
        <w:tc>
          <w:tcPr>
            <w:tcW w:w="1033" w:type="pct"/>
            <w:vMerge w:val="restart"/>
          </w:tcPr>
          <w:p w14:paraId="46BEE19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avek musí být vyznačen v žádance</w:t>
            </w:r>
          </w:p>
        </w:tc>
      </w:tr>
      <w:tr w:rsidR="00BA5FDC" w:rsidRPr="00A866AB" w14:paraId="53092224" w14:textId="77777777" w:rsidTr="00F34804">
        <w:trPr>
          <w:cantSplit/>
          <w:trHeight w:val="174"/>
        </w:trPr>
        <w:tc>
          <w:tcPr>
            <w:tcW w:w="1075" w:type="pct"/>
            <w:vMerge/>
          </w:tcPr>
          <w:p w14:paraId="67E1BFF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  <w:vMerge/>
          </w:tcPr>
          <w:p w14:paraId="5A8F2F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</w:tcPr>
          <w:p w14:paraId="420D77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 TP</w:t>
            </w:r>
          </w:p>
        </w:tc>
        <w:tc>
          <w:tcPr>
            <w:tcW w:w="445" w:type="pct"/>
          </w:tcPr>
          <w:p w14:paraId="199DA37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4F95C3D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396" w:type="pct"/>
            <w:vMerge/>
          </w:tcPr>
          <w:p w14:paraId="3F87936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33" w:type="pct"/>
            <w:vMerge/>
          </w:tcPr>
          <w:p w14:paraId="4F2ED75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3CBE90BF" w14:textId="77777777" w:rsidTr="00F34804">
        <w:trPr>
          <w:cantSplit/>
          <w:trHeight w:val="439"/>
        </w:trPr>
        <w:tc>
          <w:tcPr>
            <w:tcW w:w="1075" w:type="pct"/>
            <w:vMerge w:val="restart"/>
          </w:tcPr>
          <w:p w14:paraId="73CBC6BB" w14:textId="63F85212" w:rsidR="00BA5FDC" w:rsidRPr="00A866AB" w:rsidRDefault="00D22224" w:rsidP="008A2265">
            <w:pPr>
              <w:rPr>
                <w:rFonts w:ascii="Cambria" w:hAnsi="Cambria"/>
                <w:color w:val="000000"/>
                <w:sz w:val="20"/>
              </w:rPr>
            </w:pPr>
            <w:r w:rsidRPr="009578E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Cílený kultivační průkaz Shiga-toxigenního </w:t>
            </w:r>
            <w:r w:rsidRPr="009578E4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E. coli</w:t>
            </w:r>
            <w:r w:rsidRPr="009578E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(dg. HUS)</w:t>
            </w:r>
          </w:p>
        </w:tc>
        <w:tc>
          <w:tcPr>
            <w:tcW w:w="799" w:type="pct"/>
            <w:vMerge w:val="restart"/>
          </w:tcPr>
          <w:p w14:paraId="6B93E932" w14:textId="37D3DDAC" w:rsidR="00BA5FDC" w:rsidRPr="00A866AB" w:rsidRDefault="00D22224" w:rsidP="008A2265">
            <w:pPr>
              <w:rPr>
                <w:rFonts w:ascii="Cambria" w:hAnsi="Cambria"/>
                <w:color w:val="000000"/>
                <w:sz w:val="20"/>
              </w:rPr>
            </w:pPr>
            <w:r w:rsidRPr="009578E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Shiga-toxigenní </w:t>
            </w:r>
            <w:r w:rsidRPr="009578E4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E. coli</w:t>
            </w:r>
            <w:r w:rsidRPr="009578E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r w:rsidRPr="009578E4">
              <w:rPr>
                <w:rFonts w:ascii="Cambria" w:hAnsi="Cambria"/>
                <w:color w:val="0000FF"/>
                <w:sz w:val="20"/>
              </w:rPr>
              <w:t>(HUS) - kultivace</w:t>
            </w:r>
          </w:p>
        </w:tc>
        <w:tc>
          <w:tcPr>
            <w:tcW w:w="799" w:type="pct"/>
          </w:tcPr>
          <w:p w14:paraId="2466075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ýtěr z rekta </w:t>
            </w:r>
          </w:p>
          <w:p w14:paraId="79348F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nebo</w:t>
            </w:r>
          </w:p>
        </w:tc>
        <w:tc>
          <w:tcPr>
            <w:tcW w:w="445" w:type="pct"/>
          </w:tcPr>
          <w:p w14:paraId="7068E47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03109A7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doporučuje se</w:t>
            </w:r>
          </w:p>
          <w:p w14:paraId="2F03ACB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396" w:type="pct"/>
            <w:vMerge w:val="restart"/>
          </w:tcPr>
          <w:p w14:paraId="3B05B3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33" w:type="pct"/>
            <w:vMerge w:val="restart"/>
          </w:tcPr>
          <w:p w14:paraId="64BAE67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ožadavek musí být vyznačen v žádance </w:t>
            </w:r>
          </w:p>
          <w:p w14:paraId="26361AE2" w14:textId="33C880CC" w:rsidR="00BA5FDC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k vyšetření lze poslat tekutou stolici (cca 2 ml), skladovanou max. 24 h</w:t>
            </w:r>
            <w:r w:rsidR="00D22224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>v</w:t>
            </w:r>
            <w:r w:rsidR="00D22224">
              <w:rPr>
                <w:rFonts w:ascii="Cambria" w:hAnsi="Cambria"/>
                <w:color w:val="000000"/>
                <w:sz w:val="20"/>
              </w:rPr>
              <w:t> </w:t>
            </w:r>
            <w:r w:rsidRPr="00A866AB">
              <w:rPr>
                <w:rFonts w:ascii="Cambria" w:hAnsi="Cambria"/>
                <w:color w:val="000000"/>
                <w:sz w:val="20"/>
              </w:rPr>
              <w:t>CHT</w:t>
            </w:r>
          </w:p>
          <w:p w14:paraId="134053EE" w14:textId="2E01DF96" w:rsidR="00D22224" w:rsidRPr="00A866AB" w:rsidRDefault="00D22224" w:rsidP="008A2265">
            <w:pPr>
              <w:rPr>
                <w:rFonts w:ascii="Cambria" w:hAnsi="Cambria"/>
                <w:color w:val="000000"/>
                <w:sz w:val="20"/>
              </w:rPr>
            </w:pPr>
            <w:r w:rsidRPr="009578E4">
              <w:rPr>
                <w:rFonts w:ascii="Cambria" w:hAnsi="Cambria"/>
                <w:color w:val="0000FF"/>
                <w:sz w:val="20"/>
              </w:rPr>
              <w:t>ze stolice žádat též vyšetření PCR gastropanel</w:t>
            </w:r>
          </w:p>
          <w:p w14:paraId="04B206E1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doporučujeme souběžně odeslat vzorek stolice (v kontejneru) k PCR průkazu shiga-toxinu do NRL SZÚ</w:t>
            </w:r>
          </w:p>
        </w:tc>
      </w:tr>
      <w:tr w:rsidR="00BA5FDC" w:rsidRPr="00A866AB" w14:paraId="3425CDCB" w14:textId="77777777" w:rsidTr="00F34804">
        <w:trPr>
          <w:cantSplit/>
          <w:trHeight w:val="281"/>
        </w:trPr>
        <w:tc>
          <w:tcPr>
            <w:tcW w:w="1075" w:type="pct"/>
            <w:vMerge/>
          </w:tcPr>
          <w:p w14:paraId="75C3D3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  <w:vMerge/>
          </w:tcPr>
          <w:p w14:paraId="748CB6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</w:tcPr>
          <w:p w14:paraId="553ECAC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 TP</w:t>
            </w:r>
          </w:p>
          <w:p w14:paraId="64F574F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45" w:type="pct"/>
          </w:tcPr>
          <w:p w14:paraId="3795885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7E9D470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396" w:type="pct"/>
            <w:vMerge/>
          </w:tcPr>
          <w:p w14:paraId="72BBB3C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33" w:type="pct"/>
            <w:vMerge/>
          </w:tcPr>
          <w:p w14:paraId="25EDF03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1E830805" w14:textId="77777777" w:rsidTr="00F34804">
        <w:trPr>
          <w:cantSplit/>
          <w:trHeight w:val="509"/>
        </w:trPr>
        <w:tc>
          <w:tcPr>
            <w:tcW w:w="1075" w:type="pct"/>
            <w:vMerge w:val="restart"/>
          </w:tcPr>
          <w:p w14:paraId="2954ADB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ílený kultivační průkaz patogenních vibrií</w:t>
            </w:r>
          </w:p>
        </w:tc>
        <w:tc>
          <w:tcPr>
            <w:tcW w:w="799" w:type="pct"/>
            <w:vMerge w:val="restart"/>
          </w:tcPr>
          <w:p w14:paraId="30998F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togenní vibria - kultivace</w:t>
            </w:r>
          </w:p>
        </w:tc>
        <w:tc>
          <w:tcPr>
            <w:tcW w:w="799" w:type="pct"/>
          </w:tcPr>
          <w:p w14:paraId="0E19DD4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ýtěr z rekta </w:t>
            </w:r>
          </w:p>
          <w:p w14:paraId="1149A6E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(nezvlhčovat fyziologickým roztokem s glycerolem) nebo</w:t>
            </w:r>
          </w:p>
        </w:tc>
        <w:tc>
          <w:tcPr>
            <w:tcW w:w="445" w:type="pct"/>
          </w:tcPr>
          <w:p w14:paraId="5194F72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5AD9BFE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doporučuje se</w:t>
            </w:r>
          </w:p>
          <w:p w14:paraId="6EA4A2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396" w:type="pct"/>
            <w:vMerge w:val="restart"/>
          </w:tcPr>
          <w:p w14:paraId="3CED1E0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33" w:type="pct"/>
            <w:vMerge w:val="restart"/>
          </w:tcPr>
          <w:p w14:paraId="6FA5385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ožadavek musí být vyznačen do průvodního listu k vyšetření </w:t>
            </w:r>
          </w:p>
          <w:p w14:paraId="306E9CD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zbytné předem informovat laboratoř</w:t>
            </w:r>
          </w:p>
        </w:tc>
      </w:tr>
      <w:tr w:rsidR="00BA5FDC" w:rsidRPr="00A866AB" w14:paraId="10843CB3" w14:textId="77777777" w:rsidTr="00F34804">
        <w:trPr>
          <w:cantSplit/>
          <w:trHeight w:val="211"/>
        </w:trPr>
        <w:tc>
          <w:tcPr>
            <w:tcW w:w="1075" w:type="pct"/>
            <w:vMerge/>
          </w:tcPr>
          <w:p w14:paraId="23D7789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  <w:vMerge/>
          </w:tcPr>
          <w:p w14:paraId="1C3A0B5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</w:tcPr>
          <w:p w14:paraId="79D2550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 TP</w:t>
            </w:r>
          </w:p>
        </w:tc>
        <w:tc>
          <w:tcPr>
            <w:tcW w:w="445" w:type="pct"/>
          </w:tcPr>
          <w:p w14:paraId="15141B5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3F69F5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396" w:type="pct"/>
            <w:vMerge/>
          </w:tcPr>
          <w:p w14:paraId="5EF39DB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33" w:type="pct"/>
            <w:vMerge/>
          </w:tcPr>
          <w:p w14:paraId="42F6C8D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3366A46F" w14:textId="77777777" w:rsidTr="00F34804">
        <w:trPr>
          <w:trHeight w:val="507"/>
        </w:trPr>
        <w:tc>
          <w:tcPr>
            <w:tcW w:w="1075" w:type="pct"/>
          </w:tcPr>
          <w:p w14:paraId="3C1948E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toxigenního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Clostridium difficile</w:t>
            </w:r>
          </w:p>
        </w:tc>
        <w:tc>
          <w:tcPr>
            <w:tcW w:w="799" w:type="pct"/>
          </w:tcPr>
          <w:p w14:paraId="310F011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Clostridium difficil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antigen</w:t>
            </w:r>
          </w:p>
        </w:tc>
        <w:tc>
          <w:tcPr>
            <w:tcW w:w="799" w:type="pct"/>
          </w:tcPr>
          <w:p w14:paraId="27A99F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jmovitá stolice min. 1- 4 ml </w:t>
            </w:r>
          </w:p>
          <w:p w14:paraId="314B862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  <w:p w14:paraId="3966E1C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ktální stěr na tyčince v TP (při podezření na ileus nebo subileus vyvolaný klostridiovou infekcí)</w:t>
            </w:r>
          </w:p>
        </w:tc>
        <w:tc>
          <w:tcPr>
            <w:tcW w:w="445" w:type="pct"/>
          </w:tcPr>
          <w:p w14:paraId="3AF09E6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 h, PT</w:t>
            </w:r>
          </w:p>
        </w:tc>
        <w:tc>
          <w:tcPr>
            <w:tcW w:w="455" w:type="pct"/>
          </w:tcPr>
          <w:p w14:paraId="3BF9D3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</w:t>
            </w:r>
          </w:p>
          <w:p w14:paraId="7A234AD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HT</w:t>
            </w:r>
          </w:p>
          <w:p w14:paraId="36FA996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íce než 48 h </w:t>
            </w:r>
          </w:p>
          <w:p w14:paraId="46DCF8E3" w14:textId="77777777" w:rsidR="00BA5FDC" w:rsidRPr="0076750F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6750F"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80 ﾰC"/>
              </w:smartTagPr>
              <w:r w:rsidRPr="0076750F">
                <w:rPr>
                  <w:rFonts w:ascii="Cambria" w:hAnsi="Cambria"/>
                  <w:color w:val="000000"/>
                  <w:sz w:val="20"/>
                  <w:szCs w:val="20"/>
                </w:rPr>
                <w:t xml:space="preserve">80 </w:t>
              </w:r>
              <w:r>
                <w:rPr>
                  <w:rFonts w:ascii="Cambria" w:hAnsi="Cambria"/>
                  <w:color w:val="000000"/>
                  <w:sz w:val="20"/>
                  <w:szCs w:val="20"/>
                  <w:vertAlign w:val="superscript"/>
                </w:rPr>
                <w:t>°</w:t>
              </w:r>
              <w:r w:rsidRPr="0076750F">
                <w:rPr>
                  <w:rFonts w:ascii="Cambria" w:hAnsi="Cambria"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396" w:type="pct"/>
          </w:tcPr>
          <w:p w14:paraId="2644F3D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 h </w:t>
            </w:r>
          </w:p>
        </w:tc>
        <w:tc>
          <w:tcPr>
            <w:tcW w:w="1033" w:type="pct"/>
          </w:tcPr>
          <w:p w14:paraId="3E4B0447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ožadavek musí být vyznačen v žádance, formovaná stolice a výtěr z rekta budou vyšetřeny </w:t>
            </w:r>
            <w:r w:rsidRPr="00A866AB">
              <w:rPr>
                <w:rFonts w:ascii="Cambria" w:hAnsi="Cambria"/>
                <w:i/>
                <w:color w:val="000000"/>
                <w:sz w:val="20"/>
                <w:u w:val="single"/>
              </w:rPr>
              <w:t>POUZE po předchozí konzultaci</w:t>
            </w:r>
            <w:r w:rsidRPr="00A866AB">
              <w:rPr>
                <w:rFonts w:ascii="Cambria" w:hAnsi="Cambria"/>
                <w:color w:val="000000"/>
                <w:sz w:val="20"/>
                <w:u w:val="single"/>
              </w:rPr>
              <w:t>,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 ostatních případech nebude vyšetření provedeno</w:t>
            </w:r>
            <w:r w:rsidR="00737A4A">
              <w:rPr>
                <w:rFonts w:ascii="Cambria" w:hAnsi="Cambria"/>
                <w:color w:val="000000"/>
                <w:sz w:val="20"/>
              </w:rPr>
              <w:t xml:space="preserve">.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yš</w:t>
            </w:r>
            <w:r w:rsidR="00737A4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 xml:space="preserve"> antigenů se nedoporučuje opakovat v intervalu kratším než 7 dnů. Výjimky nutno domluvit telefonicky.</w:t>
            </w:r>
            <w:r w:rsidR="00D3114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V případě pozitivity antigenu (GDH, toxiny) je vzorek dále vyšetřen kultivačně případně PCR</w:t>
            </w:r>
          </w:p>
          <w:p w14:paraId="5EEFDFB9" w14:textId="77777777" w:rsidR="00BA5FDC" w:rsidRPr="00D31140" w:rsidRDefault="00BA5FDC" w:rsidP="008A2265">
            <w:pPr>
              <w:rPr>
                <w:rFonts w:ascii="Cambria" w:hAnsi="Cambria"/>
                <w:i/>
                <w:sz w:val="20"/>
                <w:u w:val="single"/>
              </w:rPr>
            </w:pPr>
            <w:r w:rsidRPr="00D31140">
              <w:rPr>
                <w:rFonts w:ascii="Cambria" w:hAnsi="Cambria"/>
                <w:i/>
                <w:sz w:val="20"/>
                <w:szCs w:val="20"/>
                <w:u w:val="single"/>
              </w:rPr>
              <w:t>Neslouží ke kontrole účinnosti léčby</w:t>
            </w:r>
          </w:p>
        </w:tc>
      </w:tr>
      <w:tr w:rsidR="00BA5FDC" w:rsidRPr="00A866AB" w14:paraId="3CAA13E4" w14:textId="77777777" w:rsidTr="00F34804">
        <w:trPr>
          <w:cantSplit/>
          <w:trHeight w:val="509"/>
        </w:trPr>
        <w:tc>
          <w:tcPr>
            <w:tcW w:w="1075" w:type="pct"/>
            <w:vMerge w:val="restart"/>
          </w:tcPr>
          <w:p w14:paraId="03BF033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ultivační vyšetření pro monitorování v intenzivní péči</w:t>
            </w:r>
          </w:p>
        </w:tc>
        <w:tc>
          <w:tcPr>
            <w:tcW w:w="799" w:type="pct"/>
            <w:vMerge w:val="restart"/>
          </w:tcPr>
          <w:p w14:paraId="51EAA34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onitorování v intenzivní péči - kultivace</w:t>
            </w:r>
          </w:p>
        </w:tc>
        <w:tc>
          <w:tcPr>
            <w:tcW w:w="799" w:type="pct"/>
          </w:tcPr>
          <w:p w14:paraId="3187B0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 rekta</w:t>
            </w:r>
          </w:p>
          <w:p w14:paraId="3D95295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nebo</w:t>
            </w:r>
          </w:p>
        </w:tc>
        <w:tc>
          <w:tcPr>
            <w:tcW w:w="445" w:type="pct"/>
          </w:tcPr>
          <w:p w14:paraId="1E5FDC2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5E8D8D1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nedoporučuje se</w:t>
            </w:r>
          </w:p>
        </w:tc>
        <w:tc>
          <w:tcPr>
            <w:tcW w:w="396" w:type="pct"/>
            <w:vMerge w:val="restart"/>
          </w:tcPr>
          <w:p w14:paraId="7769E1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33" w:type="pct"/>
            <w:vMerge w:val="restart"/>
          </w:tcPr>
          <w:p w14:paraId="34019B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5764483E" w14:textId="77777777" w:rsidTr="00F34804">
        <w:trPr>
          <w:cantSplit/>
          <w:trHeight w:val="291"/>
        </w:trPr>
        <w:tc>
          <w:tcPr>
            <w:tcW w:w="1075" w:type="pct"/>
            <w:vMerge/>
          </w:tcPr>
          <w:p w14:paraId="63C9DAC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  <w:vMerge/>
          </w:tcPr>
          <w:p w14:paraId="51DC0DE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99" w:type="pct"/>
          </w:tcPr>
          <w:p w14:paraId="020DC3B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 TP</w:t>
            </w:r>
          </w:p>
        </w:tc>
        <w:tc>
          <w:tcPr>
            <w:tcW w:w="445" w:type="pct"/>
          </w:tcPr>
          <w:p w14:paraId="651AF05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h, PT</w:t>
            </w:r>
          </w:p>
        </w:tc>
        <w:tc>
          <w:tcPr>
            <w:tcW w:w="455" w:type="pct"/>
          </w:tcPr>
          <w:p w14:paraId="558238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396" w:type="pct"/>
            <w:vMerge/>
          </w:tcPr>
          <w:p w14:paraId="7FB5FF5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33" w:type="pct"/>
            <w:vMerge/>
          </w:tcPr>
          <w:p w14:paraId="0412917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2BD1BF09" w14:textId="77777777" w:rsidTr="00F34804">
        <w:trPr>
          <w:trHeight w:val="587"/>
        </w:trPr>
        <w:tc>
          <w:tcPr>
            <w:tcW w:w="1075" w:type="pct"/>
          </w:tcPr>
          <w:p w14:paraId="3D34589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Kultivační vyšetření stolice kvantitativně</w:t>
            </w:r>
          </w:p>
        </w:tc>
        <w:tc>
          <w:tcPr>
            <w:tcW w:w="799" w:type="pct"/>
          </w:tcPr>
          <w:p w14:paraId="1C36E86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olice kvantitativně - kultivace</w:t>
            </w:r>
          </w:p>
        </w:tc>
        <w:tc>
          <w:tcPr>
            <w:tcW w:w="799" w:type="pct"/>
          </w:tcPr>
          <w:p w14:paraId="017D97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olice min. 1-2 ml nebo 1g</w:t>
            </w:r>
          </w:p>
          <w:p w14:paraId="4A19727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445" w:type="pct"/>
          </w:tcPr>
          <w:p w14:paraId="4D4932C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h, PT</w:t>
            </w:r>
          </w:p>
        </w:tc>
        <w:tc>
          <w:tcPr>
            <w:tcW w:w="455" w:type="pct"/>
          </w:tcPr>
          <w:p w14:paraId="0C2D985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doporučuje se</w:t>
            </w:r>
          </w:p>
        </w:tc>
        <w:tc>
          <w:tcPr>
            <w:tcW w:w="396" w:type="pct"/>
          </w:tcPr>
          <w:p w14:paraId="4C3932B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33" w:type="pct"/>
          </w:tcPr>
          <w:p w14:paraId="495B87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rovádí se u pacientů s vrozenou poruchou střevní pasáže, jinak jen po předchozí telefonické domluvě.</w:t>
            </w:r>
          </w:p>
          <w:p w14:paraId="577482F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avek musí být uveden v žádance.</w:t>
            </w:r>
          </w:p>
        </w:tc>
      </w:tr>
      <w:tr w:rsidR="00BA5FDC" w:rsidRPr="00A866AB" w14:paraId="0B773B97" w14:textId="77777777" w:rsidTr="00F34804">
        <w:trPr>
          <w:trHeight w:val="587"/>
        </w:trPr>
        <w:tc>
          <w:tcPr>
            <w:tcW w:w="1075" w:type="pct"/>
          </w:tcPr>
          <w:p w14:paraId="289A8CA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Kultivační 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Helicobacter pylori</w:t>
            </w:r>
          </w:p>
        </w:tc>
        <w:tc>
          <w:tcPr>
            <w:tcW w:w="799" w:type="pct"/>
          </w:tcPr>
          <w:p w14:paraId="4C1352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Helicobacter pylo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kultivace</w:t>
            </w:r>
          </w:p>
        </w:tc>
        <w:tc>
          <w:tcPr>
            <w:tcW w:w="799" w:type="pct"/>
          </w:tcPr>
          <w:p w14:paraId="1C42F6A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žaludeční sliznice odebraná při endoskopii</w:t>
            </w:r>
          </w:p>
          <w:p w14:paraId="4FFC909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á sterilní zkumavka s BHI</w:t>
            </w:r>
          </w:p>
        </w:tc>
        <w:tc>
          <w:tcPr>
            <w:tcW w:w="445" w:type="pct"/>
          </w:tcPr>
          <w:p w14:paraId="27441F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hned, PT</w:t>
            </w:r>
          </w:p>
          <w:p w14:paraId="7B688EB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5" w:type="pct"/>
          </w:tcPr>
          <w:p w14:paraId="7537DD8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                  </w:t>
            </w:r>
          </w:p>
        </w:tc>
        <w:tc>
          <w:tcPr>
            <w:tcW w:w="396" w:type="pct"/>
          </w:tcPr>
          <w:p w14:paraId="7B3A057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 dnů</w:t>
            </w:r>
          </w:p>
        </w:tc>
        <w:tc>
          <w:tcPr>
            <w:tcW w:w="1033" w:type="pct"/>
          </w:tcPr>
          <w:p w14:paraId="7BF0917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avek musí být uveden v žádance.</w:t>
            </w:r>
          </w:p>
          <w:p w14:paraId="5708E6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12200737" w14:textId="77777777" w:rsidTr="00F34804">
        <w:trPr>
          <w:trHeight w:val="587"/>
        </w:trPr>
        <w:tc>
          <w:tcPr>
            <w:tcW w:w="1075" w:type="pct"/>
          </w:tcPr>
          <w:p w14:paraId="7835C4C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ntigen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Helicobacter pylo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e stolici</w:t>
            </w:r>
          </w:p>
        </w:tc>
        <w:tc>
          <w:tcPr>
            <w:tcW w:w="799" w:type="pct"/>
          </w:tcPr>
          <w:p w14:paraId="41CA031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Helicobacter pylo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antigen</w:t>
            </w:r>
          </w:p>
        </w:tc>
        <w:tc>
          <w:tcPr>
            <w:tcW w:w="799" w:type="pct"/>
          </w:tcPr>
          <w:p w14:paraId="7DE587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olice cca 5-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10 mm</w:t>
              </w:r>
            </w:smartTag>
            <w:r w:rsidRPr="00A866AB">
              <w:rPr>
                <w:rFonts w:ascii="Cambria" w:hAnsi="Cambria"/>
                <w:color w:val="000000"/>
                <w:sz w:val="20"/>
              </w:rPr>
              <w:t xml:space="preserve"> v průměru</w:t>
            </w:r>
          </w:p>
          <w:p w14:paraId="699047F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445" w:type="pct"/>
          </w:tcPr>
          <w:p w14:paraId="5F265FF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5E3D7E1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2 h, CHT</w:t>
            </w:r>
          </w:p>
          <w:p w14:paraId="781C45D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&gt;72 h </w:t>
            </w:r>
            <w:r w:rsidRPr="00A866AB">
              <w:rPr>
                <w:rFonts w:ascii="Cambria" w:hAnsi="Cambria"/>
                <w:color w:val="000000"/>
                <w:sz w:val="22"/>
              </w:rPr>
              <w:t xml:space="preserve">-20 až        </w:t>
            </w:r>
            <w:r w:rsidRPr="00B437C3"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80 ﾰC"/>
              </w:smartTagPr>
              <w:r w:rsidRPr="00B437C3">
                <w:rPr>
                  <w:rFonts w:ascii="Cambria" w:hAnsi="Cambria"/>
                  <w:color w:val="000000"/>
                  <w:sz w:val="20"/>
                  <w:szCs w:val="20"/>
                </w:rPr>
                <w:t xml:space="preserve">80 </w:t>
              </w:r>
              <w:r>
                <w:rPr>
                  <w:rFonts w:ascii="Cambria" w:hAnsi="Cambria"/>
                  <w:color w:val="000000"/>
                  <w:sz w:val="20"/>
                  <w:szCs w:val="20"/>
                </w:rPr>
                <w:t>°</w:t>
              </w:r>
              <w:r w:rsidRPr="00B437C3">
                <w:rPr>
                  <w:rFonts w:ascii="Cambria" w:hAnsi="Cambria"/>
                  <w:color w:val="000000"/>
                  <w:sz w:val="20"/>
                  <w:szCs w:val="20"/>
                </w:rPr>
                <w:t>C</w:t>
              </w:r>
            </w:smartTag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396" w:type="pct"/>
          </w:tcPr>
          <w:p w14:paraId="6FB086D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5 dnů</w:t>
            </w:r>
          </w:p>
        </w:tc>
        <w:tc>
          <w:tcPr>
            <w:tcW w:w="1033" w:type="pct"/>
          </w:tcPr>
          <w:p w14:paraId="6231233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1942EEE1" w14:textId="77777777" w:rsidTr="00F34804">
        <w:trPr>
          <w:trHeight w:val="479"/>
        </w:trPr>
        <w:tc>
          <w:tcPr>
            <w:tcW w:w="1075" w:type="pct"/>
          </w:tcPr>
          <w:p w14:paraId="71C1787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ultivační vyšetření obsahu žaludku</w:t>
            </w:r>
          </w:p>
        </w:tc>
        <w:tc>
          <w:tcPr>
            <w:tcW w:w="799" w:type="pct"/>
          </w:tcPr>
          <w:p w14:paraId="26380D0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Obsah GIT - kultivace</w:t>
            </w:r>
          </w:p>
        </w:tc>
        <w:tc>
          <w:tcPr>
            <w:tcW w:w="799" w:type="pct"/>
          </w:tcPr>
          <w:p w14:paraId="4F58B9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</w:t>
            </w:r>
          </w:p>
          <w:p w14:paraId="19D5570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á sterilní zkumavka</w:t>
            </w:r>
          </w:p>
        </w:tc>
        <w:tc>
          <w:tcPr>
            <w:tcW w:w="445" w:type="pct"/>
          </w:tcPr>
          <w:p w14:paraId="2877D08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17888F7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396" w:type="pct"/>
          </w:tcPr>
          <w:p w14:paraId="6CF54ED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1033" w:type="pct"/>
          </w:tcPr>
          <w:p w14:paraId="19DEF3F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7D177392" w14:textId="77777777" w:rsidTr="00F34804">
        <w:trPr>
          <w:trHeight w:val="417"/>
        </w:trPr>
        <w:tc>
          <w:tcPr>
            <w:tcW w:w="1075" w:type="pct"/>
          </w:tcPr>
          <w:p w14:paraId="37D2E98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ultivační vyšetření žluči</w:t>
            </w:r>
          </w:p>
        </w:tc>
        <w:tc>
          <w:tcPr>
            <w:tcW w:w="799" w:type="pct"/>
          </w:tcPr>
          <w:p w14:paraId="3155DE4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Obsah GIT - kultivace</w:t>
            </w:r>
          </w:p>
        </w:tc>
        <w:tc>
          <w:tcPr>
            <w:tcW w:w="799" w:type="pct"/>
          </w:tcPr>
          <w:p w14:paraId="463DE5E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</w:t>
            </w:r>
          </w:p>
          <w:p w14:paraId="4FAA602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naerobní uzavřený systém AS</w:t>
            </w:r>
          </w:p>
        </w:tc>
        <w:tc>
          <w:tcPr>
            <w:tcW w:w="445" w:type="pct"/>
          </w:tcPr>
          <w:p w14:paraId="5638AF8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57B3DB8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396" w:type="pct"/>
          </w:tcPr>
          <w:p w14:paraId="29FA07C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33" w:type="pct"/>
          </w:tcPr>
          <w:p w14:paraId="78089A6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ožné odebrat též do hemokultivační lahvičky -  nejméně 1 ml v lahvičce BACTEC +/aer/F, /anaer/F, pedi/F, popř. myco/F</w:t>
            </w:r>
          </w:p>
        </w:tc>
      </w:tr>
      <w:tr w:rsidR="00BA5FDC" w:rsidRPr="00A866AB" w14:paraId="16EAD345" w14:textId="77777777" w:rsidTr="00F34804">
        <w:trPr>
          <w:trHeight w:val="417"/>
        </w:trPr>
        <w:tc>
          <w:tcPr>
            <w:tcW w:w="1075" w:type="pct"/>
          </w:tcPr>
          <w:p w14:paraId="07B99D75" w14:textId="77777777" w:rsidR="00BA5FDC" w:rsidRPr="00A866AB" w:rsidRDefault="00BA5FDC" w:rsidP="008A2265">
            <w:pPr>
              <w:ind w:right="-108"/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Neisseria gonorrhoae</w:t>
            </w:r>
          </w:p>
        </w:tc>
        <w:tc>
          <w:tcPr>
            <w:tcW w:w="799" w:type="pct"/>
          </w:tcPr>
          <w:p w14:paraId="76DA36E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Neisseria gonorrhoe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kultivace</w:t>
            </w:r>
          </w:p>
        </w:tc>
        <w:tc>
          <w:tcPr>
            <w:tcW w:w="799" w:type="pct"/>
          </w:tcPr>
          <w:p w14:paraId="2C78BB2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 rekta</w:t>
            </w:r>
          </w:p>
          <w:p w14:paraId="2EB141A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tampon na tyčince v TP</w:t>
            </w:r>
          </w:p>
        </w:tc>
        <w:tc>
          <w:tcPr>
            <w:tcW w:w="445" w:type="pct"/>
          </w:tcPr>
          <w:p w14:paraId="6130861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5" w:type="pct"/>
          </w:tcPr>
          <w:p w14:paraId="1D96470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396" w:type="pct"/>
          </w:tcPr>
          <w:p w14:paraId="292FA3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1033" w:type="pct"/>
          </w:tcPr>
          <w:p w14:paraId="239B467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avek je nutné uvést v žádance</w:t>
            </w:r>
          </w:p>
        </w:tc>
      </w:tr>
      <w:tr w:rsidR="00BA5FDC" w:rsidRPr="00A866AB" w14:paraId="23DE1F71" w14:textId="77777777" w:rsidTr="00F34804">
        <w:trPr>
          <w:trHeight w:val="417"/>
        </w:trPr>
        <w:tc>
          <w:tcPr>
            <w:tcW w:w="1075" w:type="pct"/>
          </w:tcPr>
          <w:p w14:paraId="49B7AC9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 průkaz sexuálně přenosných onemocnění (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C. trachomatis, N. gonorrhoeae, M. genitalium, M. hominis, U. urealyticum, U. parvum, T. vaginalis</w:t>
            </w:r>
            <w:r w:rsidRPr="00A866AB">
              <w:rPr>
                <w:rFonts w:ascii="Cambria" w:hAnsi="Cambria"/>
                <w:color w:val="000000"/>
                <w:sz w:val="20"/>
              </w:rPr>
              <w:t>) v jedné reakci</w:t>
            </w:r>
          </w:p>
        </w:tc>
        <w:tc>
          <w:tcPr>
            <w:tcW w:w="799" w:type="pct"/>
          </w:tcPr>
          <w:p w14:paraId="26653BB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-STD</w:t>
            </w:r>
          </w:p>
        </w:tc>
        <w:tc>
          <w:tcPr>
            <w:tcW w:w="799" w:type="pct"/>
          </w:tcPr>
          <w:p w14:paraId="14B0453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 rekta provedený odběrovou soupravou E-swab souprava Flocked, firma Dispolab</w:t>
            </w:r>
          </w:p>
        </w:tc>
        <w:tc>
          <w:tcPr>
            <w:tcW w:w="445" w:type="pct"/>
          </w:tcPr>
          <w:p w14:paraId="495C9DE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  <w:u w:val="single"/>
                <w:lang w:val="en-GB"/>
              </w:rPr>
              <w:t>&lt;</w:t>
            </w:r>
            <w:r w:rsidRPr="00A866AB">
              <w:rPr>
                <w:rFonts w:ascii="Cambria" w:hAnsi="Cambria"/>
                <w:color w:val="000000"/>
                <w:sz w:val="20"/>
                <w:lang w:val="en-GB"/>
              </w:rPr>
              <w:t xml:space="preserve"> 8 h, PT</w:t>
            </w:r>
          </w:p>
          <w:p w14:paraId="0123A7D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5" w:type="pct"/>
          </w:tcPr>
          <w:p w14:paraId="4FEA26D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396" w:type="pct"/>
          </w:tcPr>
          <w:p w14:paraId="64E1C4A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ax. 10 dní</w:t>
            </w:r>
          </w:p>
          <w:p w14:paraId="4441195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33" w:type="pct"/>
          </w:tcPr>
          <w:p w14:paraId="10764267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 žádance je nutné identifikovat vyšetření zkratkou „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PCR STD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“</w:t>
            </w:r>
          </w:p>
        </w:tc>
      </w:tr>
    </w:tbl>
    <w:p w14:paraId="1B690A78" w14:textId="77777777" w:rsidR="00BA5FDC" w:rsidRDefault="00BA5FDC" w:rsidP="00C97736"/>
    <w:p w14:paraId="27C35DF5" w14:textId="77777777" w:rsidR="00BA5FDC" w:rsidRDefault="00BA5FDC" w:rsidP="00792C19">
      <w:pPr>
        <w:pStyle w:val="Nadpis2"/>
      </w:pPr>
    </w:p>
    <w:p w14:paraId="0CF85AF8" w14:textId="77777777" w:rsidR="00BA5FDC" w:rsidRDefault="00BA5FDC" w:rsidP="00792C19">
      <w:pPr>
        <w:pStyle w:val="Nadpis2"/>
      </w:pPr>
      <w:bookmarkStart w:id="9" w:name="_Toc149552178"/>
      <w:r w:rsidRPr="00931F2E">
        <w:t>1.6 Močové ústrojí</w:t>
      </w:r>
      <w:bookmarkEnd w:id="9"/>
    </w:p>
    <w:p w14:paraId="2EC6A334" w14:textId="77777777" w:rsidR="00BA5FDC" w:rsidRPr="00792C19" w:rsidRDefault="00BA5FDC" w:rsidP="00792C19"/>
    <w:tbl>
      <w:tblPr>
        <w:tblW w:w="516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7"/>
        <w:gridCol w:w="2092"/>
        <w:gridCol w:w="2875"/>
        <w:gridCol w:w="1401"/>
        <w:gridCol w:w="1684"/>
        <w:gridCol w:w="1404"/>
        <w:gridCol w:w="2100"/>
      </w:tblGrid>
      <w:tr w:rsidR="00BA5FDC" w:rsidRPr="00A866AB" w14:paraId="64369494" w14:textId="77777777" w:rsidTr="00D31140">
        <w:tc>
          <w:tcPr>
            <w:tcW w:w="999" w:type="pct"/>
            <w:shd w:val="clear" w:color="auto" w:fill="C0C0C0"/>
          </w:tcPr>
          <w:p w14:paraId="156FC3D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Vyšetření</w:t>
            </w:r>
          </w:p>
        </w:tc>
        <w:tc>
          <w:tcPr>
            <w:tcW w:w="724" w:type="pct"/>
            <w:shd w:val="clear" w:color="auto" w:fill="C0C0C0"/>
          </w:tcPr>
          <w:p w14:paraId="7BB86FD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6DA82E9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995" w:type="pct"/>
            <w:shd w:val="clear" w:color="auto" w:fill="C0C0C0"/>
          </w:tcPr>
          <w:p w14:paraId="680FADB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C88507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85" w:type="pct"/>
            <w:shd w:val="clear" w:color="auto" w:fill="C0C0C0"/>
          </w:tcPr>
          <w:p w14:paraId="5484099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872068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583" w:type="pct"/>
            <w:shd w:val="clear" w:color="auto" w:fill="C0C0C0"/>
          </w:tcPr>
          <w:p w14:paraId="79716D3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F77C0B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86" w:type="pct"/>
            <w:shd w:val="clear" w:color="auto" w:fill="C0C0C0"/>
          </w:tcPr>
          <w:p w14:paraId="00289E9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727" w:type="pct"/>
            <w:shd w:val="clear" w:color="auto" w:fill="C0C0C0"/>
          </w:tcPr>
          <w:p w14:paraId="3159FC7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3A30A8AC" w14:textId="77777777" w:rsidTr="00D31140">
        <w:tc>
          <w:tcPr>
            <w:tcW w:w="999" w:type="pct"/>
          </w:tcPr>
          <w:p w14:paraId="1CEEE0F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ákladní kultivační vyšetření moči</w:t>
            </w:r>
          </w:p>
        </w:tc>
        <w:tc>
          <w:tcPr>
            <w:tcW w:w="724" w:type="pct"/>
          </w:tcPr>
          <w:p w14:paraId="1339062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oč - kultivace</w:t>
            </w:r>
          </w:p>
        </w:tc>
        <w:tc>
          <w:tcPr>
            <w:tcW w:w="995" w:type="pct"/>
          </w:tcPr>
          <w:p w14:paraId="0DACBB6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oč ze středního proudu, jednorázově vycévkovaná, z PMK, z epicystostomie, z adhezivních sběrných sáčků, z nefrostomie, z ureterostomie, z ureterálního katetru</w:t>
            </w:r>
          </w:p>
          <w:p w14:paraId="369E976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7D23A96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485" w:type="pct"/>
          </w:tcPr>
          <w:p w14:paraId="5C26C3D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583" w:type="pct"/>
          </w:tcPr>
          <w:p w14:paraId="5633C67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CHT </w:t>
            </w:r>
          </w:p>
        </w:tc>
        <w:tc>
          <w:tcPr>
            <w:tcW w:w="486" w:type="pct"/>
          </w:tcPr>
          <w:p w14:paraId="1B521914" w14:textId="77777777" w:rsidR="00BA5FDC" w:rsidRPr="00A866AB" w:rsidRDefault="00BA5FDC" w:rsidP="008A2265">
            <w:pPr>
              <w:jc w:val="both"/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1 – 4 dny</w:t>
            </w:r>
          </w:p>
        </w:tc>
        <w:tc>
          <w:tcPr>
            <w:tcW w:w="727" w:type="pct"/>
          </w:tcPr>
          <w:p w14:paraId="3798D72D" w14:textId="77777777" w:rsidR="00BA5FDC" w:rsidRPr="00A866AB" w:rsidRDefault="00D31140" w:rsidP="00D3114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</w:t>
            </w:r>
            <w:r w:rsidRPr="00A866AB">
              <w:rPr>
                <w:rFonts w:ascii="Cambria" w:hAnsi="Cambria"/>
                <w:sz w:val="20"/>
              </w:rPr>
              <w:t xml:space="preserve">dstraněný močový katétr je materiál </w:t>
            </w:r>
            <w:r w:rsidRPr="00A866AB">
              <w:rPr>
                <w:rFonts w:ascii="Cambria" w:hAnsi="Cambria"/>
                <w:i/>
                <w:sz w:val="20"/>
                <w:u w:val="single"/>
              </w:rPr>
              <w:t>NEVHODNÝ</w:t>
            </w:r>
            <w:r w:rsidRPr="00A866AB">
              <w:rPr>
                <w:rFonts w:ascii="Cambria" w:hAnsi="Cambria"/>
                <w:sz w:val="20"/>
              </w:rPr>
              <w:t xml:space="preserve"> ke kultivaci</w:t>
            </w:r>
          </w:p>
          <w:p w14:paraId="7D83BB0D" w14:textId="77777777" w:rsidR="00BA5FDC" w:rsidRPr="00A866AB" w:rsidRDefault="00BA5FDC" w:rsidP="00D31140">
            <w:pPr>
              <w:rPr>
                <w:rFonts w:ascii="Cambria" w:hAnsi="Cambria"/>
                <w:sz w:val="20"/>
              </w:rPr>
            </w:pPr>
          </w:p>
          <w:p w14:paraId="41ABDC88" w14:textId="77777777" w:rsidR="00BA5FDC" w:rsidRPr="00A866AB" w:rsidRDefault="00BA5FDC" w:rsidP="00D31140">
            <w:pPr>
              <w:rPr>
                <w:rFonts w:ascii="Cambria" w:hAnsi="Cambria"/>
                <w:sz w:val="20"/>
              </w:rPr>
            </w:pPr>
          </w:p>
          <w:p w14:paraId="79381C27" w14:textId="77777777" w:rsidR="00BA5FDC" w:rsidRPr="00A866AB" w:rsidRDefault="00BA5FDC" w:rsidP="00D31140">
            <w:pPr>
              <w:rPr>
                <w:rFonts w:ascii="Cambria" w:hAnsi="Cambria"/>
                <w:sz w:val="20"/>
              </w:rPr>
            </w:pPr>
          </w:p>
          <w:p w14:paraId="789D00B2" w14:textId="77777777" w:rsidR="00BA5FDC" w:rsidRPr="00A866AB" w:rsidRDefault="00BA5FDC" w:rsidP="00D31140">
            <w:pPr>
              <w:rPr>
                <w:rFonts w:ascii="Cambria" w:hAnsi="Cambria"/>
                <w:sz w:val="20"/>
              </w:rPr>
            </w:pPr>
          </w:p>
        </w:tc>
      </w:tr>
      <w:tr w:rsidR="00B31A2E" w:rsidRPr="00A866AB" w14:paraId="63A91450" w14:textId="77777777" w:rsidTr="00D31140">
        <w:tc>
          <w:tcPr>
            <w:tcW w:w="999" w:type="pct"/>
          </w:tcPr>
          <w:p w14:paraId="202DEEB0" w14:textId="7C95C59A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PCR průkaz sexuálně přenosných onemocnění (</w:t>
            </w:r>
            <w:r w:rsidRPr="00B31A2E">
              <w:rPr>
                <w:rFonts w:ascii="Cambria" w:hAnsi="Cambria"/>
                <w:i/>
                <w:color w:val="2E74B5" w:themeColor="accent1" w:themeShade="BF"/>
                <w:sz w:val="20"/>
              </w:rPr>
              <w:t>C. trachomatis, N. gonorrhoeae, M. genitalium, M. hominis, U. urealyticum, U. parvum, T. vaginalis</w:t>
            </w: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) v jedné reakci</w:t>
            </w:r>
          </w:p>
        </w:tc>
        <w:tc>
          <w:tcPr>
            <w:tcW w:w="724" w:type="pct"/>
          </w:tcPr>
          <w:p w14:paraId="1D2AA8D0" w14:textId="18CAAEAB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PCR - STD</w:t>
            </w:r>
          </w:p>
        </w:tc>
        <w:tc>
          <w:tcPr>
            <w:tcW w:w="995" w:type="pct"/>
          </w:tcPr>
          <w:p w14:paraId="089AE2FF" w14:textId="0150603E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První porce</w:t>
            </w:r>
            <w:r>
              <w:rPr>
                <w:rFonts w:ascii="Cambria" w:hAnsi="Cambria"/>
                <w:color w:val="2E74B5" w:themeColor="accent1" w:themeShade="BF"/>
                <w:sz w:val="20"/>
              </w:rPr>
              <w:t xml:space="preserve"> ranní</w:t>
            </w: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 xml:space="preserve"> moči</w:t>
            </w:r>
          </w:p>
        </w:tc>
        <w:tc>
          <w:tcPr>
            <w:tcW w:w="485" w:type="pct"/>
          </w:tcPr>
          <w:p w14:paraId="08E2C2E1" w14:textId="77777777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  <w:vertAlign w:val="superscript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  <w:u w:val="single"/>
                <w:lang w:val="en-GB"/>
              </w:rPr>
              <w:t>&lt;</w:t>
            </w:r>
            <w:r w:rsidRPr="00B31A2E">
              <w:rPr>
                <w:rFonts w:ascii="Cambria" w:hAnsi="Cambria"/>
                <w:color w:val="2E74B5" w:themeColor="accent1" w:themeShade="BF"/>
                <w:sz w:val="20"/>
                <w:lang w:val="en-GB"/>
              </w:rPr>
              <w:t xml:space="preserve"> 8 h, PT</w:t>
            </w:r>
          </w:p>
          <w:p w14:paraId="3903034A" w14:textId="77777777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</w:p>
        </w:tc>
        <w:tc>
          <w:tcPr>
            <w:tcW w:w="583" w:type="pct"/>
          </w:tcPr>
          <w:p w14:paraId="43A1FFA1" w14:textId="7E5AE4FC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do 24 h, PT</w:t>
            </w:r>
          </w:p>
        </w:tc>
        <w:tc>
          <w:tcPr>
            <w:tcW w:w="486" w:type="pct"/>
          </w:tcPr>
          <w:p w14:paraId="000FA10B" w14:textId="77777777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Max. 10 dní</w:t>
            </w:r>
          </w:p>
          <w:p w14:paraId="38D8A3D9" w14:textId="77777777" w:rsidR="00B31A2E" w:rsidRPr="00B31A2E" w:rsidRDefault="00B31A2E" w:rsidP="00B31A2E">
            <w:pPr>
              <w:jc w:val="both"/>
              <w:rPr>
                <w:rFonts w:ascii="Cambria" w:hAnsi="Cambria"/>
                <w:color w:val="2E74B5" w:themeColor="accent1" w:themeShade="BF"/>
                <w:sz w:val="20"/>
              </w:rPr>
            </w:pPr>
          </w:p>
        </w:tc>
        <w:tc>
          <w:tcPr>
            <w:tcW w:w="727" w:type="pct"/>
          </w:tcPr>
          <w:p w14:paraId="6A1285EF" w14:textId="72A1E275" w:rsidR="00B31A2E" w:rsidRPr="00B31A2E" w:rsidRDefault="00B31A2E" w:rsidP="00B31A2E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Na papírové žádance je nutné identifikovat vyšetření zkratkou „</w:t>
            </w:r>
            <w:r w:rsidRPr="00B31A2E">
              <w:rPr>
                <w:rFonts w:ascii="Cambria" w:hAnsi="Cambria"/>
                <w:b/>
                <w:color w:val="2E74B5" w:themeColor="accent1" w:themeShade="BF"/>
                <w:sz w:val="20"/>
                <w:u w:val="single"/>
              </w:rPr>
              <w:t>PCR STD</w:t>
            </w: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>“</w:t>
            </w:r>
          </w:p>
        </w:tc>
      </w:tr>
    </w:tbl>
    <w:p w14:paraId="77C399A2" w14:textId="77777777" w:rsidR="00104649" w:rsidRPr="00792C19" w:rsidRDefault="00104649" w:rsidP="00792C19"/>
    <w:p w14:paraId="25E9E32D" w14:textId="77777777" w:rsidR="00BA5FDC" w:rsidRDefault="00BA5FDC" w:rsidP="00F705E2">
      <w:pPr>
        <w:pStyle w:val="Nadpis2"/>
      </w:pPr>
      <w:bookmarkStart w:id="10" w:name="_Toc149552179"/>
      <w:r w:rsidRPr="00931F2E">
        <w:t>1.7 Pohlavní ústrojí</w:t>
      </w:r>
      <w:bookmarkEnd w:id="10"/>
    </w:p>
    <w:p w14:paraId="18BCEAA0" w14:textId="77777777" w:rsidR="00BA5FDC" w:rsidRDefault="00BA5FDC" w:rsidP="00C97736"/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5"/>
        <w:gridCol w:w="2328"/>
        <w:gridCol w:w="2329"/>
        <w:gridCol w:w="1162"/>
        <w:gridCol w:w="1351"/>
        <w:gridCol w:w="1162"/>
        <w:gridCol w:w="2856"/>
      </w:tblGrid>
      <w:tr w:rsidR="00BA5FDC" w:rsidRPr="00A866AB" w14:paraId="3AAC6D09" w14:textId="77777777" w:rsidTr="008A2265">
        <w:tc>
          <w:tcPr>
            <w:tcW w:w="1090" w:type="pct"/>
            <w:shd w:val="clear" w:color="auto" w:fill="C0C0C0"/>
          </w:tcPr>
          <w:p w14:paraId="2281B53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15" w:type="pct"/>
            <w:shd w:val="clear" w:color="auto" w:fill="C0C0C0"/>
          </w:tcPr>
          <w:p w14:paraId="65120EE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0D3249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3F2F78D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B3ABA1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7" w:type="pct"/>
            <w:shd w:val="clear" w:color="auto" w:fill="C0C0C0"/>
          </w:tcPr>
          <w:p w14:paraId="3702440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CF8661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7" w:type="pct"/>
            <w:shd w:val="clear" w:color="auto" w:fill="C0C0C0"/>
          </w:tcPr>
          <w:p w14:paraId="10710D8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C21662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7" w:type="pct"/>
            <w:shd w:val="clear" w:color="auto" w:fill="C0C0C0"/>
          </w:tcPr>
          <w:p w14:paraId="085821F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99" w:type="pct"/>
            <w:shd w:val="clear" w:color="auto" w:fill="C0C0C0"/>
          </w:tcPr>
          <w:p w14:paraId="381C8F2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590FFE70" w14:textId="77777777" w:rsidTr="008A2265">
        <w:trPr>
          <w:trHeight w:val="1151"/>
        </w:trPr>
        <w:tc>
          <w:tcPr>
            <w:tcW w:w="1090" w:type="pct"/>
          </w:tcPr>
          <w:p w14:paraId="03DFD00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Základní mikrobiologické vyšetření vaginálního výtěru, včetně průkazu </w:t>
            </w:r>
            <w:r w:rsidRPr="00A866AB">
              <w:rPr>
                <w:rFonts w:ascii="Cambria" w:hAnsi="Cambria"/>
                <w:i/>
                <w:sz w:val="20"/>
              </w:rPr>
              <w:t>Neisseria gonorrhoae,</w:t>
            </w:r>
            <w:r w:rsidRPr="00A866AB">
              <w:rPr>
                <w:rFonts w:ascii="Cambria" w:hAnsi="Cambria"/>
                <w:sz w:val="20"/>
              </w:rPr>
              <w:t xml:space="preserve"> </w:t>
            </w:r>
            <w:r w:rsidRPr="00A866AB">
              <w:rPr>
                <w:rFonts w:ascii="Cambria" w:hAnsi="Cambria"/>
                <w:i/>
                <w:sz w:val="20"/>
              </w:rPr>
              <w:t>Gardnerella vaginalis, Candida </w:t>
            </w:r>
            <w:r w:rsidRPr="00A866AB">
              <w:rPr>
                <w:rFonts w:ascii="Cambria" w:hAnsi="Cambria"/>
                <w:sz w:val="20"/>
              </w:rPr>
              <w:t>sp</w:t>
            </w:r>
            <w:r w:rsidRPr="00A866AB">
              <w:rPr>
                <w:rFonts w:ascii="Cambria" w:hAnsi="Cambria"/>
                <w:i/>
                <w:sz w:val="20"/>
              </w:rPr>
              <w:t>., Streptococcus agalactiae</w:t>
            </w:r>
          </w:p>
        </w:tc>
        <w:tc>
          <w:tcPr>
            <w:tcW w:w="815" w:type="pct"/>
          </w:tcPr>
          <w:p w14:paraId="3C3B991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Genitál - kultivace</w:t>
            </w:r>
          </w:p>
        </w:tc>
        <w:tc>
          <w:tcPr>
            <w:tcW w:w="815" w:type="pct"/>
          </w:tcPr>
          <w:p w14:paraId="556DFD2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z pochvy, z děložního hrdla</w:t>
            </w:r>
          </w:p>
          <w:p w14:paraId="779662B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terilní tampon na tyčince </w:t>
            </w:r>
          </w:p>
          <w:p w14:paraId="5F54F4B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v TP </w:t>
            </w:r>
          </w:p>
        </w:tc>
        <w:tc>
          <w:tcPr>
            <w:tcW w:w="407" w:type="pct"/>
          </w:tcPr>
          <w:p w14:paraId="593E122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7" w:type="pct"/>
          </w:tcPr>
          <w:p w14:paraId="3D4A9EE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07" w:type="pct"/>
          </w:tcPr>
          <w:p w14:paraId="72BE199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99" w:type="pct"/>
          </w:tcPr>
          <w:p w14:paraId="01E8BFB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13BB1E62" w14:textId="77777777" w:rsidTr="008A2265">
        <w:trPr>
          <w:trHeight w:val="848"/>
        </w:trPr>
        <w:tc>
          <w:tcPr>
            <w:tcW w:w="1090" w:type="pct"/>
          </w:tcPr>
          <w:p w14:paraId="55A0ED8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creeningové vyšetření těhotných na přítomnost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Streptococcus agalact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e vaginálním výtěru</w:t>
            </w:r>
          </w:p>
        </w:tc>
        <w:tc>
          <w:tcPr>
            <w:tcW w:w="815" w:type="pct"/>
          </w:tcPr>
          <w:p w14:paraId="19C6030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Streptococcus agalact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kultivace</w:t>
            </w:r>
          </w:p>
        </w:tc>
        <w:tc>
          <w:tcPr>
            <w:tcW w:w="815" w:type="pct"/>
          </w:tcPr>
          <w:p w14:paraId="5C6FF8D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 pochvy</w:t>
            </w:r>
          </w:p>
          <w:p w14:paraId="4EAA384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  <w:p w14:paraId="733D01E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TP</w:t>
            </w:r>
          </w:p>
        </w:tc>
        <w:tc>
          <w:tcPr>
            <w:tcW w:w="407" w:type="pct"/>
          </w:tcPr>
          <w:p w14:paraId="067E270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30AAF40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29619A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999" w:type="pct"/>
          </w:tcPr>
          <w:p w14:paraId="207A6D2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avek musí být vyznačen v žádance.</w:t>
            </w:r>
          </w:p>
        </w:tc>
      </w:tr>
      <w:tr w:rsidR="00BA5FDC" w:rsidRPr="00A866AB" w14:paraId="513F04CE" w14:textId="77777777" w:rsidTr="008A2265">
        <w:trPr>
          <w:trHeight w:val="737"/>
        </w:trPr>
        <w:tc>
          <w:tcPr>
            <w:tcW w:w="1090" w:type="pct"/>
          </w:tcPr>
          <w:p w14:paraId="0C89509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Mikrobiologické vyšetření obsahu bartholinské žlázy </w:t>
            </w:r>
          </w:p>
        </w:tc>
        <w:tc>
          <w:tcPr>
            <w:tcW w:w="815" w:type="pct"/>
          </w:tcPr>
          <w:p w14:paraId="0AE4C90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linický materiál - kultivace</w:t>
            </w:r>
          </w:p>
        </w:tc>
        <w:tc>
          <w:tcPr>
            <w:tcW w:w="815" w:type="pct"/>
          </w:tcPr>
          <w:p w14:paraId="06000EA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</w:t>
            </w:r>
          </w:p>
          <w:p w14:paraId="4B3E9D4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naerobní uzavřený systém </w:t>
            </w:r>
          </w:p>
          <w:p w14:paraId="3C2424E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</w:t>
            </w:r>
          </w:p>
        </w:tc>
        <w:tc>
          <w:tcPr>
            <w:tcW w:w="407" w:type="pct"/>
          </w:tcPr>
          <w:p w14:paraId="51A96F2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6C1A7AA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  <w:p w14:paraId="4EDFE45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7" w:type="pct"/>
          </w:tcPr>
          <w:p w14:paraId="7E485DC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999" w:type="pct"/>
          </w:tcPr>
          <w:p w14:paraId="3942C2F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0BD04ED8" w14:textId="77777777" w:rsidTr="008A2265">
        <w:trPr>
          <w:trHeight w:val="737"/>
        </w:trPr>
        <w:tc>
          <w:tcPr>
            <w:tcW w:w="1090" w:type="pct"/>
            <w:vMerge w:val="restart"/>
          </w:tcPr>
          <w:p w14:paraId="79A822B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Základní mikrobiologické vyšetření tekutiny z adnex, obsahu dutiny děložní včetně průkaz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Neisseria gonorrho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 </w:t>
            </w:r>
          </w:p>
        </w:tc>
        <w:tc>
          <w:tcPr>
            <w:tcW w:w="815" w:type="pct"/>
            <w:vMerge w:val="restart"/>
          </w:tcPr>
          <w:p w14:paraId="42486BB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linický materiál gynekologie – kultivace</w:t>
            </w:r>
          </w:p>
        </w:tc>
        <w:tc>
          <w:tcPr>
            <w:tcW w:w="815" w:type="pct"/>
          </w:tcPr>
          <w:p w14:paraId="6F59565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 - AS</w:t>
            </w:r>
          </w:p>
          <w:p w14:paraId="515177E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7" w:type="pct"/>
          </w:tcPr>
          <w:p w14:paraId="3D70E8C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2F9DEAD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  <w:p w14:paraId="5845F7F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7" w:type="pct"/>
          </w:tcPr>
          <w:p w14:paraId="0F46A6B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7 dnů</w:t>
            </w:r>
          </w:p>
        </w:tc>
        <w:tc>
          <w:tcPr>
            <w:tcW w:w="999" w:type="pct"/>
          </w:tcPr>
          <w:p w14:paraId="247732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317A912D" w14:textId="77777777" w:rsidTr="008A2265">
        <w:trPr>
          <w:trHeight w:val="737"/>
        </w:trPr>
        <w:tc>
          <w:tcPr>
            <w:tcW w:w="1090" w:type="pct"/>
            <w:vMerge/>
          </w:tcPr>
          <w:p w14:paraId="516D7C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15" w:type="pct"/>
            <w:vMerge/>
          </w:tcPr>
          <w:p w14:paraId="70589CA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15" w:type="pct"/>
          </w:tcPr>
          <w:p w14:paraId="127DD17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ěr</w:t>
            </w:r>
          </w:p>
          <w:p w14:paraId="7FDA6B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  <w:p w14:paraId="796549B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TP </w:t>
            </w:r>
          </w:p>
        </w:tc>
        <w:tc>
          <w:tcPr>
            <w:tcW w:w="407" w:type="pct"/>
          </w:tcPr>
          <w:p w14:paraId="3DC9FA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088B89D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6C33B5E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7 dnů</w:t>
            </w:r>
          </w:p>
        </w:tc>
        <w:tc>
          <w:tcPr>
            <w:tcW w:w="999" w:type="pct"/>
          </w:tcPr>
          <w:p w14:paraId="16D62C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3D62F3E8" w14:textId="77777777" w:rsidTr="008A2265">
        <w:trPr>
          <w:trHeight w:val="737"/>
        </w:trPr>
        <w:tc>
          <w:tcPr>
            <w:tcW w:w="1090" w:type="pct"/>
          </w:tcPr>
          <w:p w14:paraId="462034C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Rezidua gravidity (placenta, lochie) </w:t>
            </w:r>
          </w:p>
        </w:tc>
        <w:tc>
          <w:tcPr>
            <w:tcW w:w="815" w:type="pct"/>
          </w:tcPr>
          <w:p w14:paraId="5C95906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lacenta, lochie - kultivace</w:t>
            </w:r>
          </w:p>
        </w:tc>
        <w:tc>
          <w:tcPr>
            <w:tcW w:w="815" w:type="pct"/>
          </w:tcPr>
          <w:p w14:paraId="70D2B98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ěr</w:t>
            </w:r>
          </w:p>
          <w:p w14:paraId="5F23792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  <w:p w14:paraId="6EEADD2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TP </w:t>
            </w:r>
          </w:p>
        </w:tc>
        <w:tc>
          <w:tcPr>
            <w:tcW w:w="407" w:type="pct"/>
          </w:tcPr>
          <w:p w14:paraId="4332E5C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12A6D20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24D30C6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strike/>
                <w:color w:val="000000"/>
                <w:sz w:val="20"/>
              </w:rPr>
              <w:t>2-5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 7 dnů</w:t>
            </w:r>
          </w:p>
        </w:tc>
        <w:tc>
          <w:tcPr>
            <w:tcW w:w="999" w:type="pct"/>
          </w:tcPr>
          <w:p w14:paraId="4F8F094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0E62EF2D" w14:textId="77777777" w:rsidTr="008A2265">
        <w:trPr>
          <w:trHeight w:val="737"/>
        </w:trPr>
        <w:tc>
          <w:tcPr>
            <w:tcW w:w="1090" w:type="pct"/>
          </w:tcPr>
          <w:p w14:paraId="1833D75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lodová voda</w:t>
            </w:r>
          </w:p>
        </w:tc>
        <w:tc>
          <w:tcPr>
            <w:tcW w:w="815" w:type="pct"/>
          </w:tcPr>
          <w:p w14:paraId="17D8BFB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linický materiál - kultivace</w:t>
            </w:r>
          </w:p>
        </w:tc>
        <w:tc>
          <w:tcPr>
            <w:tcW w:w="815" w:type="pct"/>
          </w:tcPr>
          <w:p w14:paraId="7140395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ěr</w:t>
            </w:r>
          </w:p>
          <w:p w14:paraId="47E447E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  <w:p w14:paraId="1BA70A1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TP </w:t>
            </w:r>
          </w:p>
        </w:tc>
        <w:tc>
          <w:tcPr>
            <w:tcW w:w="407" w:type="pct"/>
          </w:tcPr>
          <w:p w14:paraId="723BBFE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793E7BD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6D22402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999" w:type="pct"/>
          </w:tcPr>
          <w:p w14:paraId="5604BA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105C1459" w14:textId="77777777" w:rsidTr="008A2265">
        <w:trPr>
          <w:trHeight w:val="460"/>
        </w:trPr>
        <w:tc>
          <w:tcPr>
            <w:tcW w:w="1090" w:type="pct"/>
          </w:tcPr>
          <w:p w14:paraId="047E52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intrauterinního tělíska</w:t>
            </w:r>
          </w:p>
        </w:tc>
        <w:tc>
          <w:tcPr>
            <w:tcW w:w="815" w:type="pct"/>
          </w:tcPr>
          <w:p w14:paraId="7D2B6CE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ntrauterinní tělísko - kultivace</w:t>
            </w:r>
          </w:p>
        </w:tc>
        <w:tc>
          <w:tcPr>
            <w:tcW w:w="815" w:type="pct"/>
          </w:tcPr>
          <w:p w14:paraId="05FE3B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itroděložní tělísko</w:t>
            </w:r>
          </w:p>
          <w:p w14:paraId="0547209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407" w:type="pct"/>
          </w:tcPr>
          <w:p w14:paraId="14B9697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2810C23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doporučuje se</w:t>
            </w:r>
          </w:p>
        </w:tc>
        <w:tc>
          <w:tcPr>
            <w:tcW w:w="407" w:type="pct"/>
          </w:tcPr>
          <w:p w14:paraId="25F6AD3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1 dnů</w:t>
            </w:r>
          </w:p>
        </w:tc>
        <w:tc>
          <w:tcPr>
            <w:tcW w:w="999" w:type="pct"/>
          </w:tcPr>
          <w:p w14:paraId="035FE18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7052AA4E" w14:textId="77777777" w:rsidTr="008A2265">
        <w:trPr>
          <w:trHeight w:val="737"/>
        </w:trPr>
        <w:tc>
          <w:tcPr>
            <w:tcW w:w="1090" w:type="pct"/>
          </w:tcPr>
          <w:p w14:paraId="37854A1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Cílená kultivace na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Actinomyces </w:t>
            </w:r>
            <w:r w:rsidRPr="00A866AB">
              <w:rPr>
                <w:rFonts w:ascii="Cambria" w:hAnsi="Cambria"/>
                <w:color w:val="000000"/>
                <w:sz w:val="20"/>
              </w:rPr>
              <w:t>sp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.</w:t>
            </w:r>
          </w:p>
        </w:tc>
        <w:tc>
          <w:tcPr>
            <w:tcW w:w="815" w:type="pct"/>
          </w:tcPr>
          <w:p w14:paraId="0F77165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Actinomyces</w:t>
            </w:r>
            <w:r w:rsidRPr="00A866AB">
              <w:rPr>
                <w:rFonts w:ascii="Cambria" w:hAnsi="Cambria"/>
                <w:color w:val="000000"/>
                <w:sz w:val="20"/>
              </w:rPr>
              <w:t> sp. - kultivace</w:t>
            </w:r>
          </w:p>
        </w:tc>
        <w:tc>
          <w:tcPr>
            <w:tcW w:w="815" w:type="pct"/>
          </w:tcPr>
          <w:p w14:paraId="66A0C8D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 - AS</w:t>
            </w:r>
          </w:p>
        </w:tc>
        <w:tc>
          <w:tcPr>
            <w:tcW w:w="407" w:type="pct"/>
          </w:tcPr>
          <w:p w14:paraId="4146CE8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546D0D3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76A1F05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1 dnů</w:t>
            </w:r>
          </w:p>
        </w:tc>
        <w:tc>
          <w:tcPr>
            <w:tcW w:w="999" w:type="pct"/>
          </w:tcPr>
          <w:p w14:paraId="3D8D49B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2B0FD720" w14:textId="77777777" w:rsidTr="008A2265">
        <w:trPr>
          <w:trHeight w:val="738"/>
        </w:trPr>
        <w:tc>
          <w:tcPr>
            <w:tcW w:w="1090" w:type="pct"/>
          </w:tcPr>
          <w:p w14:paraId="2E5C599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ákladní mikrobiologické vyšetření  výtěru z uretry, včetně průkaz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Neisseria gonorrhoae, Candida  </w:t>
            </w:r>
            <w:r w:rsidRPr="00A866AB">
              <w:rPr>
                <w:rFonts w:ascii="Cambria" w:hAnsi="Cambria"/>
                <w:color w:val="000000"/>
                <w:sz w:val="20"/>
              </w:rPr>
              <w:t>sp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.</w:t>
            </w:r>
          </w:p>
        </w:tc>
        <w:tc>
          <w:tcPr>
            <w:tcW w:w="815" w:type="pct"/>
          </w:tcPr>
          <w:p w14:paraId="27E5B50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Genitál - kultivace</w:t>
            </w:r>
          </w:p>
        </w:tc>
        <w:tc>
          <w:tcPr>
            <w:tcW w:w="815" w:type="pct"/>
          </w:tcPr>
          <w:p w14:paraId="325E5F6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 uretry</w:t>
            </w:r>
          </w:p>
          <w:p w14:paraId="697DC88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  <w:p w14:paraId="1983D1E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TP </w:t>
            </w:r>
          </w:p>
        </w:tc>
        <w:tc>
          <w:tcPr>
            <w:tcW w:w="407" w:type="pct"/>
          </w:tcPr>
          <w:p w14:paraId="7117FDA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406AEA1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60A3B9C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999" w:type="pct"/>
          </w:tcPr>
          <w:p w14:paraId="041B6C2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1DD7D29E" w14:textId="77777777" w:rsidTr="008A2265">
        <w:trPr>
          <w:trHeight w:val="738"/>
        </w:trPr>
        <w:tc>
          <w:tcPr>
            <w:tcW w:w="1090" w:type="pct"/>
          </w:tcPr>
          <w:p w14:paraId="19BCB5C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ákladní mikrobiologické vyšetření prostatického sekretu, ejakulátu včetně průkaz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Neisseria gonorrhoae</w:t>
            </w:r>
          </w:p>
        </w:tc>
        <w:tc>
          <w:tcPr>
            <w:tcW w:w="815" w:type="pct"/>
          </w:tcPr>
          <w:p w14:paraId="7795596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Genitál - kultivace</w:t>
            </w:r>
          </w:p>
        </w:tc>
        <w:tc>
          <w:tcPr>
            <w:tcW w:w="815" w:type="pct"/>
          </w:tcPr>
          <w:p w14:paraId="37935EF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statický sekret, ejakulát ve sterilní zkumavce</w:t>
            </w:r>
          </w:p>
          <w:p w14:paraId="2BAE291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 uretry po masáži prostaty</w:t>
            </w:r>
          </w:p>
          <w:p w14:paraId="536AC2D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  <w:p w14:paraId="41C0FB5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TP</w:t>
            </w:r>
          </w:p>
        </w:tc>
        <w:tc>
          <w:tcPr>
            <w:tcW w:w="407" w:type="pct"/>
          </w:tcPr>
          <w:p w14:paraId="2376CE3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7" w:type="pct"/>
          </w:tcPr>
          <w:p w14:paraId="1FD0C6E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276B5FF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999" w:type="pct"/>
          </w:tcPr>
          <w:p w14:paraId="5D4E3F1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2DF6C096" w14:textId="77777777" w:rsidTr="008A2265">
        <w:trPr>
          <w:trHeight w:val="737"/>
        </w:trPr>
        <w:tc>
          <w:tcPr>
            <w:tcW w:w="1090" w:type="pct"/>
          </w:tcPr>
          <w:p w14:paraId="7BB7A8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 výtěru ze zevního genitálu</w:t>
            </w:r>
          </w:p>
        </w:tc>
        <w:tc>
          <w:tcPr>
            <w:tcW w:w="815" w:type="pct"/>
          </w:tcPr>
          <w:p w14:paraId="4FD2A8A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Genitál - kultivace</w:t>
            </w:r>
          </w:p>
        </w:tc>
        <w:tc>
          <w:tcPr>
            <w:tcW w:w="815" w:type="pct"/>
          </w:tcPr>
          <w:p w14:paraId="5F9D81F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e zevního genitálu (vulva, předkožka, glans penis)</w:t>
            </w:r>
          </w:p>
          <w:p w14:paraId="388F8C0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sterilní tampon na tyčince </w:t>
            </w:r>
          </w:p>
          <w:p w14:paraId="75FC350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TP</w:t>
            </w:r>
          </w:p>
        </w:tc>
        <w:tc>
          <w:tcPr>
            <w:tcW w:w="407" w:type="pct"/>
          </w:tcPr>
          <w:p w14:paraId="678AF56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≤ 2 h, PT</w:t>
            </w:r>
          </w:p>
        </w:tc>
        <w:tc>
          <w:tcPr>
            <w:tcW w:w="467" w:type="pct"/>
          </w:tcPr>
          <w:p w14:paraId="58F5628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58D1ED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999" w:type="pct"/>
          </w:tcPr>
          <w:p w14:paraId="089A994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030DA3F5" w14:textId="77777777" w:rsidTr="008A2265">
        <w:trPr>
          <w:trHeight w:val="737"/>
        </w:trPr>
        <w:tc>
          <w:tcPr>
            <w:tcW w:w="1090" w:type="pct"/>
          </w:tcPr>
          <w:p w14:paraId="6E47102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 průkaz sexuálně přenosných onemocnění (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C. trachomatis, N. gonorrhoeae, M. genitalium, M. hominis, U. urealyticum, U. parvum, T. vaginalis</w:t>
            </w:r>
            <w:r w:rsidRPr="00A866AB">
              <w:rPr>
                <w:rFonts w:ascii="Cambria" w:hAnsi="Cambria"/>
                <w:color w:val="000000"/>
                <w:sz w:val="20"/>
              </w:rPr>
              <w:t>) v jedné reakci</w:t>
            </w:r>
          </w:p>
        </w:tc>
        <w:tc>
          <w:tcPr>
            <w:tcW w:w="815" w:type="pct"/>
          </w:tcPr>
          <w:p w14:paraId="3742D9C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 - STD</w:t>
            </w:r>
          </w:p>
        </w:tc>
        <w:tc>
          <w:tcPr>
            <w:tcW w:w="815" w:type="pct"/>
          </w:tcPr>
          <w:p w14:paraId="1AAA1AE3" w14:textId="601E00C5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 děložního hrdla</w:t>
            </w:r>
            <w:r w:rsidR="00B31A2E">
              <w:rPr>
                <w:rFonts w:ascii="Cambria" w:hAnsi="Cambria"/>
                <w:color w:val="000000"/>
                <w:sz w:val="20"/>
              </w:rPr>
              <w:t xml:space="preserve">, </w:t>
            </w:r>
            <w:r w:rsidR="00B31A2E" w:rsidRPr="00B31A2E">
              <w:rPr>
                <w:rFonts w:ascii="Cambria" w:hAnsi="Cambria"/>
                <w:color w:val="2E74B5" w:themeColor="accent1" w:themeShade="BF"/>
                <w:sz w:val="20"/>
              </w:rPr>
              <w:t>uretry a pochvy</w:t>
            </w:r>
            <w:r w:rsidRPr="00B31A2E">
              <w:rPr>
                <w:rFonts w:ascii="Cambria" w:hAnsi="Cambria"/>
                <w:color w:val="2E74B5" w:themeColor="accent1" w:themeShade="BF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provedený odběrovou soupravou E-swab souprava Flocked, firma Dispolab, </w:t>
            </w:r>
          </w:p>
          <w:p w14:paraId="0AD63DA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lodová voda, první porce ranní moči, prostatický sekret, ejakulát  - uzavřený sterilní kontejner</w:t>
            </w:r>
          </w:p>
        </w:tc>
        <w:tc>
          <w:tcPr>
            <w:tcW w:w="407" w:type="pct"/>
          </w:tcPr>
          <w:p w14:paraId="5807D23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  <w:u w:val="single"/>
                <w:lang w:val="en-GB"/>
              </w:rPr>
              <w:t>&lt;</w:t>
            </w:r>
            <w:r w:rsidRPr="00A866AB">
              <w:rPr>
                <w:rFonts w:ascii="Cambria" w:hAnsi="Cambria"/>
                <w:color w:val="000000"/>
                <w:sz w:val="20"/>
                <w:lang w:val="en-GB"/>
              </w:rPr>
              <w:t xml:space="preserve"> 8 h, PT</w:t>
            </w:r>
          </w:p>
          <w:p w14:paraId="3F18315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7" w:type="pct"/>
          </w:tcPr>
          <w:p w14:paraId="1E29BAA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7" w:type="pct"/>
          </w:tcPr>
          <w:p w14:paraId="41E9C57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ax. 10 dní</w:t>
            </w:r>
          </w:p>
          <w:p w14:paraId="404A818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999" w:type="pct"/>
          </w:tcPr>
          <w:p w14:paraId="05575968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 žádance je nutné identifikovat vyšetření zkratkou „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PCR STD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“</w:t>
            </w:r>
          </w:p>
        </w:tc>
      </w:tr>
    </w:tbl>
    <w:p w14:paraId="3D5791D2" w14:textId="77777777" w:rsidR="00BA5FDC" w:rsidRDefault="00BA5FDC" w:rsidP="00F705E2">
      <w:pPr>
        <w:rPr>
          <w:rFonts w:ascii="Cambria" w:hAnsi="Cambria"/>
        </w:rPr>
      </w:pPr>
    </w:p>
    <w:p w14:paraId="6381F863" w14:textId="77777777" w:rsidR="00104649" w:rsidRDefault="00104649" w:rsidP="00F705E2">
      <w:pPr>
        <w:rPr>
          <w:rFonts w:ascii="Cambria" w:hAnsi="Cambria"/>
        </w:rPr>
      </w:pPr>
    </w:p>
    <w:p w14:paraId="0C22C94E" w14:textId="77777777" w:rsidR="00104649" w:rsidRDefault="00104649" w:rsidP="00F705E2">
      <w:pPr>
        <w:rPr>
          <w:rFonts w:ascii="Cambria" w:hAnsi="Cambria"/>
        </w:rPr>
      </w:pPr>
    </w:p>
    <w:p w14:paraId="2D9178EC" w14:textId="77777777" w:rsidR="00BA5FDC" w:rsidRPr="00931F2E" w:rsidRDefault="00BA5FDC" w:rsidP="00F705E2">
      <w:pPr>
        <w:pStyle w:val="Nadpis2"/>
      </w:pPr>
      <w:bookmarkStart w:id="11" w:name="_Toc149552180"/>
      <w:r w:rsidRPr="00931F2E">
        <w:t>1.9 Hnisy a obsahy primárně sterilních nebo patologických dutin</w:t>
      </w:r>
      <w:bookmarkEnd w:id="11"/>
    </w:p>
    <w:p w14:paraId="40D8C96E" w14:textId="77777777" w:rsidR="00BA5FDC" w:rsidRDefault="00BA5FDC" w:rsidP="00F705E2">
      <w:pPr>
        <w:rPr>
          <w:rFonts w:ascii="Cambria" w:hAnsi="Cambria"/>
        </w:rPr>
      </w:pPr>
    </w:p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5"/>
        <w:gridCol w:w="2331"/>
        <w:gridCol w:w="2331"/>
        <w:gridCol w:w="1167"/>
        <w:gridCol w:w="1316"/>
        <w:gridCol w:w="1167"/>
        <w:gridCol w:w="2866"/>
      </w:tblGrid>
      <w:tr w:rsidR="00BA5FDC" w:rsidRPr="00A866AB" w14:paraId="268F0167" w14:textId="77777777" w:rsidTr="008A2265">
        <w:tc>
          <w:tcPr>
            <w:tcW w:w="1092" w:type="pct"/>
            <w:shd w:val="clear" w:color="auto" w:fill="C0C0C0"/>
          </w:tcPr>
          <w:p w14:paraId="57B456A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15" w:type="pct"/>
            <w:shd w:val="clear" w:color="auto" w:fill="C0C0C0"/>
          </w:tcPr>
          <w:p w14:paraId="3C6E234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684B70D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3134EE7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56ACA5C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8" w:type="pct"/>
            <w:shd w:val="clear" w:color="auto" w:fill="C0C0C0"/>
          </w:tcPr>
          <w:p w14:paraId="386030F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5D422DC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0" w:type="pct"/>
            <w:shd w:val="clear" w:color="auto" w:fill="C0C0C0"/>
          </w:tcPr>
          <w:p w14:paraId="4EE2BC7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6B64787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8" w:type="pct"/>
            <w:shd w:val="clear" w:color="auto" w:fill="C0C0C0"/>
          </w:tcPr>
          <w:p w14:paraId="086E74A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02" w:type="pct"/>
            <w:shd w:val="clear" w:color="auto" w:fill="C0C0C0"/>
          </w:tcPr>
          <w:p w14:paraId="107D00A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58DFE2F5" w14:textId="77777777" w:rsidTr="008A2265">
        <w:trPr>
          <w:trHeight w:val="467"/>
        </w:trPr>
        <w:tc>
          <w:tcPr>
            <w:tcW w:w="1092" w:type="pct"/>
          </w:tcPr>
          <w:p w14:paraId="5735942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hnisu, obsahů patologických dutin, tekutých materiálů (pleurální, peritoneální, perikardiální výpotek, obsah Douglasova prostoru)</w:t>
            </w:r>
          </w:p>
        </w:tc>
        <w:tc>
          <w:tcPr>
            <w:tcW w:w="815" w:type="pct"/>
          </w:tcPr>
          <w:p w14:paraId="3D8062F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linický materiál - kultivace</w:t>
            </w:r>
          </w:p>
        </w:tc>
        <w:tc>
          <w:tcPr>
            <w:tcW w:w="815" w:type="pct"/>
          </w:tcPr>
          <w:p w14:paraId="0160B7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</w:t>
            </w:r>
          </w:p>
          <w:p w14:paraId="765F39D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</w:t>
            </w:r>
          </w:p>
          <w:p w14:paraId="3E3A014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př. výtěr, sterilní tampon na tyčince v TP</w:t>
            </w:r>
          </w:p>
        </w:tc>
        <w:tc>
          <w:tcPr>
            <w:tcW w:w="408" w:type="pct"/>
          </w:tcPr>
          <w:p w14:paraId="525024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0" w:type="pct"/>
          </w:tcPr>
          <w:p w14:paraId="678FCB4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8" w:type="pct"/>
          </w:tcPr>
          <w:p w14:paraId="1275D47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7 dnů</w:t>
            </w:r>
          </w:p>
          <w:p w14:paraId="4D65584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3F8CE0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B0580E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02" w:type="pct"/>
          </w:tcPr>
          <w:p w14:paraId="5D2F9A0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Tekuté materiály jsou preferovány před výtěrem -  možnost mikroskopického vyšetření</w:t>
            </w:r>
          </w:p>
          <w:p w14:paraId="0635C70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8213D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ožnost odběru do hemokultivačních nádobek:</w:t>
            </w:r>
          </w:p>
          <w:p w14:paraId="0E3C399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nejméně 1 ml v lahvičce </w:t>
            </w:r>
          </w:p>
          <w:p w14:paraId="3779DB5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ACTEC +/aer/F, /anaer/F, pedi/F,  popř. myco/F</w:t>
            </w:r>
          </w:p>
        </w:tc>
      </w:tr>
      <w:tr w:rsidR="00BA5FDC" w:rsidRPr="00A866AB" w14:paraId="3CDD53EE" w14:textId="77777777" w:rsidTr="008A2265">
        <w:trPr>
          <w:trHeight w:val="628"/>
        </w:trPr>
        <w:tc>
          <w:tcPr>
            <w:tcW w:w="1092" w:type="pct"/>
          </w:tcPr>
          <w:p w14:paraId="2012A8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ákladní mikrobiologické vyšetření kloubní tekutiny </w:t>
            </w:r>
          </w:p>
        </w:tc>
        <w:tc>
          <w:tcPr>
            <w:tcW w:w="815" w:type="pct"/>
          </w:tcPr>
          <w:p w14:paraId="06E075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linický materiál - kultivace</w:t>
            </w:r>
          </w:p>
        </w:tc>
        <w:tc>
          <w:tcPr>
            <w:tcW w:w="815" w:type="pct"/>
          </w:tcPr>
          <w:p w14:paraId="6C12938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</w:t>
            </w:r>
          </w:p>
          <w:p w14:paraId="1FB28C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naerobní uzavřený systém AS</w:t>
            </w:r>
          </w:p>
        </w:tc>
        <w:tc>
          <w:tcPr>
            <w:tcW w:w="408" w:type="pct"/>
          </w:tcPr>
          <w:p w14:paraId="1FB722B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0" w:type="pct"/>
          </w:tcPr>
          <w:p w14:paraId="4FBB6D9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8" w:type="pct"/>
          </w:tcPr>
          <w:p w14:paraId="6468330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02" w:type="pct"/>
          </w:tcPr>
          <w:p w14:paraId="46AAB98E" w14:textId="77777777" w:rsidR="00D22224" w:rsidRPr="003F22D5" w:rsidRDefault="00D22224" w:rsidP="00D22224">
            <w:pPr>
              <w:rPr>
                <w:rFonts w:ascii="Cambria" w:hAnsi="Cambria"/>
                <w:color w:val="0000FF"/>
                <w:sz w:val="20"/>
              </w:rPr>
            </w:pPr>
            <w:r w:rsidRPr="003F22D5">
              <w:rPr>
                <w:rFonts w:ascii="Cambria" w:hAnsi="Cambria"/>
                <w:color w:val="0000FF"/>
                <w:sz w:val="20"/>
              </w:rPr>
              <w:t>Možnost odběru do hemokultivačních nádobek:</w:t>
            </w:r>
          </w:p>
          <w:p w14:paraId="1E9D694F" w14:textId="77777777" w:rsidR="00D22224" w:rsidRPr="003F22D5" w:rsidRDefault="00D22224" w:rsidP="00D22224">
            <w:pPr>
              <w:rPr>
                <w:rFonts w:ascii="Cambria" w:hAnsi="Cambria"/>
                <w:color w:val="0000FF"/>
                <w:sz w:val="20"/>
              </w:rPr>
            </w:pPr>
            <w:r w:rsidRPr="003F22D5">
              <w:rPr>
                <w:rFonts w:ascii="Cambria" w:hAnsi="Cambria"/>
                <w:color w:val="0000FF"/>
                <w:sz w:val="20"/>
              </w:rPr>
              <w:t xml:space="preserve">nejméně 1 ml v lahvičce </w:t>
            </w:r>
          </w:p>
          <w:p w14:paraId="17DDC4AF" w14:textId="31CF1DE7" w:rsidR="00D22224" w:rsidRDefault="00D22224" w:rsidP="00D22224">
            <w:pPr>
              <w:rPr>
                <w:rFonts w:ascii="Cambria" w:hAnsi="Cambria"/>
                <w:color w:val="0000FF"/>
                <w:sz w:val="20"/>
              </w:rPr>
            </w:pPr>
            <w:r w:rsidRPr="003F22D5">
              <w:rPr>
                <w:rFonts w:ascii="Cambria" w:hAnsi="Cambria"/>
                <w:color w:val="0000FF"/>
                <w:sz w:val="20"/>
              </w:rPr>
              <w:lastRenderedPageBreak/>
              <w:t>BACTEC +/aer/F, /anaer/F, pedi/F, popř. myco/F</w:t>
            </w:r>
          </w:p>
          <w:p w14:paraId="71BB06D3" w14:textId="77777777" w:rsidR="00D22224" w:rsidRPr="003F22D5" w:rsidRDefault="00D22224" w:rsidP="00D22224">
            <w:pPr>
              <w:rPr>
                <w:rFonts w:ascii="Cambria" w:hAnsi="Cambria"/>
                <w:i/>
                <w:color w:val="0000FF"/>
                <w:sz w:val="20"/>
              </w:rPr>
            </w:pPr>
          </w:p>
          <w:p w14:paraId="0C79EF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B. burgdorferi -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průkaz  protilátek  - viz kapitola sérologie </w:t>
            </w:r>
          </w:p>
        </w:tc>
      </w:tr>
      <w:tr w:rsidR="00BA5FDC" w:rsidRPr="00A866AB" w14:paraId="7A4C08B1" w14:textId="77777777" w:rsidTr="008A2265">
        <w:trPr>
          <w:trHeight w:val="460"/>
        </w:trPr>
        <w:tc>
          <w:tcPr>
            <w:tcW w:w="1092" w:type="pct"/>
          </w:tcPr>
          <w:p w14:paraId="11E9A2D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PCR panbakteriální detekce obsahu primárně sterilních dutin </w:t>
            </w:r>
          </w:p>
        </w:tc>
        <w:tc>
          <w:tcPr>
            <w:tcW w:w="815" w:type="pct"/>
          </w:tcPr>
          <w:p w14:paraId="4B18A94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nbakteriální PCR (16S)</w:t>
            </w:r>
          </w:p>
        </w:tc>
        <w:tc>
          <w:tcPr>
            <w:tcW w:w="815" w:type="pct"/>
          </w:tcPr>
          <w:p w14:paraId="0C2227B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tekutý materiál o objemu 1 ml ve sterilní zkumavce</w:t>
            </w:r>
          </w:p>
        </w:tc>
        <w:tc>
          <w:tcPr>
            <w:tcW w:w="408" w:type="pct"/>
          </w:tcPr>
          <w:p w14:paraId="1559553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0" w:type="pct"/>
          </w:tcPr>
          <w:p w14:paraId="1F2612D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8" w:type="pct"/>
          </w:tcPr>
          <w:p w14:paraId="12AE8ED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pracovní dny</w:t>
            </w:r>
          </w:p>
        </w:tc>
        <w:tc>
          <w:tcPr>
            <w:tcW w:w="1002" w:type="pct"/>
          </w:tcPr>
          <w:p w14:paraId="4DAB8150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  <w:u w:val="single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="00885F34">
              <w:rPr>
                <w:rFonts w:ascii="Cambria" w:hAnsi="Cambria"/>
                <w:color w:val="000000"/>
                <w:sz w:val="20"/>
              </w:rPr>
              <w:t>Na papíro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žádance je nutné identifikovat vyšetření zkratkou </w:t>
            </w:r>
            <w:r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„16S PCR“</w:t>
            </w:r>
          </w:p>
          <w:p w14:paraId="478CA9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</w:tbl>
    <w:p w14:paraId="51F66F8D" w14:textId="77777777" w:rsidR="00BA5FDC" w:rsidRPr="00931F2E" w:rsidRDefault="00BA5FDC" w:rsidP="00F705E2">
      <w:pPr>
        <w:pStyle w:val="Nadpis2"/>
        <w:rPr>
          <w:sz w:val="22"/>
        </w:rPr>
      </w:pPr>
      <w:bookmarkStart w:id="12" w:name="_Toc149552181"/>
      <w:r>
        <w:t xml:space="preserve">1.10 Kůže a </w:t>
      </w:r>
      <w:r w:rsidRPr="00931F2E">
        <w:t>tkáně</w:t>
      </w:r>
      <w:bookmarkEnd w:id="12"/>
    </w:p>
    <w:p w14:paraId="76225ACC" w14:textId="77777777" w:rsidR="00BA5FDC" w:rsidRDefault="00BA5FDC" w:rsidP="00F705E2">
      <w:pPr>
        <w:rPr>
          <w:rFonts w:ascii="Cambria" w:hAnsi="Cambria"/>
        </w:rPr>
      </w:pPr>
    </w:p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2"/>
        <w:gridCol w:w="2329"/>
        <w:gridCol w:w="2329"/>
        <w:gridCol w:w="1165"/>
        <w:gridCol w:w="1327"/>
        <w:gridCol w:w="1166"/>
        <w:gridCol w:w="2865"/>
      </w:tblGrid>
      <w:tr w:rsidR="00BA5FDC" w:rsidRPr="00A866AB" w14:paraId="593BA8A9" w14:textId="77777777" w:rsidTr="008A2265">
        <w:tc>
          <w:tcPr>
            <w:tcW w:w="1092" w:type="pct"/>
            <w:shd w:val="clear" w:color="auto" w:fill="C0C0C0"/>
          </w:tcPr>
          <w:p w14:paraId="1F02378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15" w:type="pct"/>
            <w:shd w:val="clear" w:color="auto" w:fill="C0C0C0"/>
          </w:tcPr>
          <w:p w14:paraId="3317F8D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9B2846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108D7E7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F3A67E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8" w:type="pct"/>
            <w:shd w:val="clear" w:color="auto" w:fill="C0C0C0"/>
          </w:tcPr>
          <w:p w14:paraId="1EB1421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114059A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0" w:type="pct"/>
            <w:shd w:val="clear" w:color="auto" w:fill="C0C0C0"/>
          </w:tcPr>
          <w:p w14:paraId="6CBBF61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1DDBB5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8" w:type="pct"/>
            <w:shd w:val="clear" w:color="auto" w:fill="C0C0C0"/>
          </w:tcPr>
          <w:p w14:paraId="32679A7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02" w:type="pct"/>
            <w:shd w:val="clear" w:color="auto" w:fill="C0C0C0"/>
          </w:tcPr>
          <w:p w14:paraId="4B9CCB9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3F031CAC" w14:textId="77777777" w:rsidTr="008A2265">
        <w:trPr>
          <w:trHeight w:val="467"/>
        </w:trPr>
        <w:tc>
          <w:tcPr>
            <w:tcW w:w="1092" w:type="pct"/>
          </w:tcPr>
          <w:p w14:paraId="60C253C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povrchové kožní léze a povrchových  ran</w:t>
            </w:r>
          </w:p>
        </w:tc>
        <w:tc>
          <w:tcPr>
            <w:tcW w:w="815" w:type="pct"/>
          </w:tcPr>
          <w:p w14:paraId="1A15DBB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vrchová rána - kultivace</w:t>
            </w:r>
          </w:p>
        </w:tc>
        <w:tc>
          <w:tcPr>
            <w:tcW w:w="815" w:type="pct"/>
          </w:tcPr>
          <w:p w14:paraId="539A68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ěr z kůže</w:t>
            </w:r>
          </w:p>
          <w:p w14:paraId="65A2F88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erilní tampon na tyčince </w:t>
            </w:r>
          </w:p>
        </w:tc>
        <w:tc>
          <w:tcPr>
            <w:tcW w:w="408" w:type="pct"/>
          </w:tcPr>
          <w:p w14:paraId="3824273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0" w:type="pct"/>
          </w:tcPr>
          <w:p w14:paraId="5E01EF6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doporučuje se</w:t>
            </w:r>
          </w:p>
        </w:tc>
        <w:tc>
          <w:tcPr>
            <w:tcW w:w="408" w:type="pct"/>
          </w:tcPr>
          <w:p w14:paraId="0B493A2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1002" w:type="pct"/>
          </w:tcPr>
          <w:p w14:paraId="1347A7F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0129A342" w14:textId="77777777" w:rsidTr="008A2265">
        <w:trPr>
          <w:trHeight w:val="774"/>
        </w:trPr>
        <w:tc>
          <w:tcPr>
            <w:tcW w:w="1092" w:type="pct"/>
          </w:tcPr>
          <w:p w14:paraId="756FD4F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hlubokých  ran a hlubokých defektů popř.</w:t>
            </w:r>
          </w:p>
          <w:p w14:paraId="5E48EEF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spirát                                                              </w:t>
            </w:r>
          </w:p>
          <w:p w14:paraId="2F03D28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15" w:type="pct"/>
          </w:tcPr>
          <w:p w14:paraId="40B0F8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luboká rána - kultivace</w:t>
            </w:r>
          </w:p>
        </w:tc>
        <w:tc>
          <w:tcPr>
            <w:tcW w:w="815" w:type="pct"/>
          </w:tcPr>
          <w:p w14:paraId="6036ACC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y z ran a defektů - TP</w:t>
            </w:r>
          </w:p>
          <w:p w14:paraId="2C8F704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hnis, punktát, obsah patologické dutiny, aspirát - AS </w:t>
            </w:r>
          </w:p>
        </w:tc>
        <w:tc>
          <w:tcPr>
            <w:tcW w:w="408" w:type="pct"/>
          </w:tcPr>
          <w:p w14:paraId="15D3957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0" w:type="pct"/>
          </w:tcPr>
          <w:p w14:paraId="711A7E4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do 24 h, PT</w:t>
            </w:r>
          </w:p>
        </w:tc>
        <w:tc>
          <w:tcPr>
            <w:tcW w:w="408" w:type="pct"/>
          </w:tcPr>
          <w:p w14:paraId="206B478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7 dnů</w:t>
            </w:r>
          </w:p>
        </w:tc>
        <w:tc>
          <w:tcPr>
            <w:tcW w:w="1002" w:type="pct"/>
          </w:tcPr>
          <w:p w14:paraId="4EA3E8D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5533181C" w14:textId="77777777" w:rsidTr="008A2265">
        <w:trPr>
          <w:trHeight w:val="737"/>
        </w:trPr>
        <w:tc>
          <w:tcPr>
            <w:tcW w:w="1092" w:type="pct"/>
          </w:tcPr>
          <w:p w14:paraId="3568D23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tkání, srdečních chlopní, uzliny</w:t>
            </w:r>
          </w:p>
        </w:tc>
        <w:tc>
          <w:tcPr>
            <w:tcW w:w="815" w:type="pct"/>
          </w:tcPr>
          <w:p w14:paraId="1154C35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Tkáň - kultivace</w:t>
            </w:r>
          </w:p>
        </w:tc>
        <w:tc>
          <w:tcPr>
            <w:tcW w:w="815" w:type="pct"/>
          </w:tcPr>
          <w:p w14:paraId="7BD703F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Excidované části tkání, pyogenní membrány, apod. </w:t>
            </w:r>
          </w:p>
          <w:p w14:paraId="02BF5A3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 na sucho</w:t>
            </w:r>
          </w:p>
        </w:tc>
        <w:tc>
          <w:tcPr>
            <w:tcW w:w="408" w:type="pct"/>
          </w:tcPr>
          <w:p w14:paraId="01F4E13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0" w:type="pct"/>
          </w:tcPr>
          <w:p w14:paraId="2A70269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nedoporučuje se </w:t>
            </w:r>
          </w:p>
        </w:tc>
        <w:tc>
          <w:tcPr>
            <w:tcW w:w="408" w:type="pct"/>
          </w:tcPr>
          <w:p w14:paraId="2B8631A5" w14:textId="77777777" w:rsidR="00BA5FDC" w:rsidRPr="00A866AB" w:rsidRDefault="00BA5FDC" w:rsidP="008A2265">
            <w:pPr>
              <w:rPr>
                <w:rFonts w:ascii="Cambria" w:hAnsi="Cambria"/>
                <w:strike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2 dnů</w:t>
            </w:r>
          </w:p>
        </w:tc>
        <w:tc>
          <w:tcPr>
            <w:tcW w:w="1002" w:type="pct"/>
          </w:tcPr>
          <w:p w14:paraId="562B464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 případě drobných částeček tkání lze transport zajistit přidáním několika kapek sterilního fyziologického roztoku proti vysušení</w:t>
            </w:r>
          </w:p>
        </w:tc>
      </w:tr>
      <w:tr w:rsidR="00BA5FDC" w:rsidRPr="00A866AB" w14:paraId="6EDAD869" w14:textId="77777777" w:rsidTr="008A2265">
        <w:trPr>
          <w:trHeight w:val="509"/>
        </w:trPr>
        <w:tc>
          <w:tcPr>
            <w:tcW w:w="1092" w:type="pct"/>
          </w:tcPr>
          <w:p w14:paraId="2430C49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 panbakteriální detekce tkání, srdečních chlopní, uzliny</w:t>
            </w:r>
          </w:p>
        </w:tc>
        <w:tc>
          <w:tcPr>
            <w:tcW w:w="815" w:type="pct"/>
          </w:tcPr>
          <w:p w14:paraId="7DF377B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nbakteriální PCR (16S)</w:t>
            </w:r>
          </w:p>
        </w:tc>
        <w:tc>
          <w:tcPr>
            <w:tcW w:w="815" w:type="pct"/>
          </w:tcPr>
          <w:p w14:paraId="0044F9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nádoba se speciálním pufrem (dodává ÚLM)</w:t>
            </w:r>
          </w:p>
        </w:tc>
        <w:tc>
          <w:tcPr>
            <w:tcW w:w="408" w:type="pct"/>
          </w:tcPr>
          <w:p w14:paraId="711EE95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0" w:type="pct"/>
          </w:tcPr>
          <w:p w14:paraId="49EB24F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8" w:type="pct"/>
          </w:tcPr>
          <w:p w14:paraId="5CF62F4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pracovní dny</w:t>
            </w:r>
          </w:p>
        </w:tc>
        <w:tc>
          <w:tcPr>
            <w:tcW w:w="1002" w:type="pct"/>
          </w:tcPr>
          <w:p w14:paraId="6B81D525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Na papírové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 žádance je nutné identifikovat vyšetření zkratkou 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„16S PCR</w:t>
            </w:r>
          </w:p>
        </w:tc>
      </w:tr>
    </w:tbl>
    <w:p w14:paraId="5CAD2A9B" w14:textId="77777777" w:rsidR="00BA5FDC" w:rsidRDefault="00BA5FDC" w:rsidP="00F705E2">
      <w:pPr>
        <w:rPr>
          <w:rFonts w:ascii="Cambria" w:hAnsi="Cambria"/>
        </w:rPr>
      </w:pPr>
    </w:p>
    <w:p w14:paraId="7A485CE3" w14:textId="77777777" w:rsidR="00BA5FDC" w:rsidRPr="00931F2E" w:rsidRDefault="00BA5FDC" w:rsidP="001F433F">
      <w:pPr>
        <w:pStyle w:val="Nadpis2"/>
        <w:rPr>
          <w:sz w:val="22"/>
        </w:rPr>
      </w:pPr>
      <w:bookmarkStart w:id="13" w:name="_Toc149552182"/>
      <w:r w:rsidRPr="00931F2E">
        <w:t>1.11 Centrální nervový systém</w:t>
      </w:r>
      <w:bookmarkEnd w:id="13"/>
    </w:p>
    <w:p w14:paraId="452075D6" w14:textId="77777777" w:rsidR="00BA5FDC" w:rsidRDefault="00BA5FDC" w:rsidP="00F705E2">
      <w:pPr>
        <w:rPr>
          <w:rFonts w:ascii="Cambria" w:hAnsi="Cambria"/>
        </w:rPr>
      </w:pPr>
    </w:p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8"/>
        <w:gridCol w:w="2091"/>
        <w:gridCol w:w="2331"/>
        <w:gridCol w:w="1167"/>
        <w:gridCol w:w="1313"/>
        <w:gridCol w:w="1167"/>
        <w:gridCol w:w="2866"/>
      </w:tblGrid>
      <w:tr w:rsidR="00BA5FDC" w:rsidRPr="00A866AB" w14:paraId="34A45BEB" w14:textId="77777777" w:rsidTr="00D31140">
        <w:tc>
          <w:tcPr>
            <w:tcW w:w="1177" w:type="pct"/>
            <w:shd w:val="clear" w:color="auto" w:fill="C0C0C0"/>
          </w:tcPr>
          <w:p w14:paraId="095578E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Vyšetření</w:t>
            </w:r>
          </w:p>
        </w:tc>
        <w:tc>
          <w:tcPr>
            <w:tcW w:w="731" w:type="pct"/>
            <w:shd w:val="clear" w:color="auto" w:fill="C0C0C0"/>
          </w:tcPr>
          <w:p w14:paraId="2F0ACC9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C57A4E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595F23C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1EBDFD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8" w:type="pct"/>
            <w:shd w:val="clear" w:color="auto" w:fill="C0C0C0"/>
          </w:tcPr>
          <w:p w14:paraId="40F7C39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7C17CC2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9" w:type="pct"/>
            <w:shd w:val="clear" w:color="auto" w:fill="C0C0C0"/>
          </w:tcPr>
          <w:p w14:paraId="37FED80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46B1FCF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8" w:type="pct"/>
            <w:shd w:val="clear" w:color="auto" w:fill="C0C0C0"/>
          </w:tcPr>
          <w:p w14:paraId="3542CF6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02" w:type="pct"/>
            <w:shd w:val="clear" w:color="auto" w:fill="C0C0C0"/>
          </w:tcPr>
          <w:p w14:paraId="5F1B47F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4D1B676C" w14:textId="77777777" w:rsidTr="00D31140">
        <w:trPr>
          <w:cantSplit/>
          <w:trHeight w:val="1726"/>
        </w:trPr>
        <w:tc>
          <w:tcPr>
            <w:tcW w:w="1177" w:type="pct"/>
          </w:tcPr>
          <w:p w14:paraId="20671F0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ákladní mikrobiologické vyšetření mozkomíšního moku (likvoru)</w:t>
            </w:r>
          </w:p>
          <w:p w14:paraId="2F1D8B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1B78170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691809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A2DDEE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2CCC407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2D30B0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31" w:type="pct"/>
          </w:tcPr>
          <w:p w14:paraId="655BAD1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l</w:t>
            </w:r>
            <w:r w:rsidRPr="00A866AB">
              <w:rPr>
                <w:rFonts w:ascii="Cambria" w:hAnsi="Cambria"/>
                <w:color w:val="000000"/>
                <w:sz w:val="20"/>
              </w:rPr>
              <w:t>ikvor - kultivace</w:t>
            </w:r>
          </w:p>
        </w:tc>
        <w:tc>
          <w:tcPr>
            <w:tcW w:w="815" w:type="pct"/>
          </w:tcPr>
          <w:p w14:paraId="090B39A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l</w:t>
            </w:r>
            <w:r w:rsidRPr="00A866AB">
              <w:rPr>
                <w:rFonts w:ascii="Cambria" w:hAnsi="Cambria"/>
                <w:color w:val="000000"/>
                <w:sz w:val="20"/>
              </w:rPr>
              <w:t>ikvor z lumbální punkce</w:t>
            </w:r>
          </w:p>
          <w:p w14:paraId="0EAE577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e sterilní uzavřené zkumavce</w:t>
            </w:r>
          </w:p>
        </w:tc>
        <w:tc>
          <w:tcPr>
            <w:tcW w:w="408" w:type="pct"/>
          </w:tcPr>
          <w:p w14:paraId="515D32E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7F7608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  <w:p w14:paraId="6E20CA65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e v lednici !</w:t>
            </w:r>
          </w:p>
        </w:tc>
        <w:tc>
          <w:tcPr>
            <w:tcW w:w="408" w:type="pct"/>
          </w:tcPr>
          <w:p w14:paraId="7B016A8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4 dny</w:t>
            </w:r>
          </w:p>
        </w:tc>
        <w:tc>
          <w:tcPr>
            <w:tcW w:w="1002" w:type="pct"/>
            <w:vMerge w:val="restart"/>
            <w:vAlign w:val="center"/>
          </w:tcPr>
          <w:p w14:paraId="0060447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oučástí mikrobiologického vyšetření je mikroskopie likvoru/hnisu </w:t>
            </w:r>
          </w:p>
          <w:p w14:paraId="082F3C1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poručujeme současně  odebrat hemokultury</w:t>
            </w:r>
          </w:p>
          <w:p w14:paraId="1721BE7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494973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ožnost odběru do hemokultivačních</w:t>
            </w:r>
            <w:r>
              <w:rPr>
                <w:rFonts w:ascii="Cambria" w:hAnsi="Cambria"/>
                <w:color w:val="000000"/>
                <w:sz w:val="20"/>
              </w:rPr>
              <w:t xml:space="preserve"> lahviček</w:t>
            </w:r>
            <w:r w:rsidRPr="00A866AB">
              <w:rPr>
                <w:rFonts w:ascii="Cambria" w:hAnsi="Cambria"/>
                <w:color w:val="000000"/>
                <w:sz w:val="20"/>
              </w:rPr>
              <w:t>:</w:t>
            </w:r>
          </w:p>
          <w:p w14:paraId="537ADCB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nejméně 1 ml v lahvičce </w:t>
            </w:r>
          </w:p>
          <w:p w14:paraId="2B71F04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AC</w:t>
            </w:r>
            <w:r>
              <w:rPr>
                <w:rFonts w:ascii="Cambria" w:hAnsi="Cambria"/>
                <w:color w:val="000000"/>
                <w:sz w:val="20"/>
              </w:rPr>
              <w:t xml:space="preserve">TEC +/aer/F, /anaer/F, pedi/F, </w:t>
            </w:r>
            <w:r w:rsidRPr="00A866AB">
              <w:rPr>
                <w:rFonts w:ascii="Cambria" w:hAnsi="Cambria"/>
                <w:color w:val="000000"/>
                <w:sz w:val="20"/>
              </w:rPr>
              <w:t>popř. myco/F</w:t>
            </w:r>
          </w:p>
        </w:tc>
      </w:tr>
      <w:tr w:rsidR="00BA5FDC" w:rsidRPr="00A866AB" w14:paraId="45B3C330" w14:textId="77777777" w:rsidTr="00D31140">
        <w:trPr>
          <w:cantSplit/>
          <w:trHeight w:val="415"/>
        </w:trPr>
        <w:tc>
          <w:tcPr>
            <w:tcW w:w="1177" w:type="pct"/>
          </w:tcPr>
          <w:p w14:paraId="2F5B8AB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ikrobiologické vyšetření likvoru ze zevních drenáží CNS</w:t>
            </w:r>
          </w:p>
        </w:tc>
        <w:tc>
          <w:tcPr>
            <w:tcW w:w="731" w:type="pct"/>
          </w:tcPr>
          <w:p w14:paraId="65E4E78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l</w:t>
            </w:r>
            <w:r w:rsidRPr="00A866AB">
              <w:rPr>
                <w:rFonts w:ascii="Cambria" w:hAnsi="Cambria"/>
                <w:color w:val="000000"/>
                <w:sz w:val="20"/>
              </w:rPr>
              <w:t>ikvor - kultivace</w:t>
            </w:r>
          </w:p>
        </w:tc>
        <w:tc>
          <w:tcPr>
            <w:tcW w:w="815" w:type="pct"/>
          </w:tcPr>
          <w:p w14:paraId="1992A1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likvor z drénu</w:t>
            </w:r>
          </w:p>
          <w:p w14:paraId="2954F53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e sterilní uzavřené zkumavce</w:t>
            </w:r>
          </w:p>
        </w:tc>
        <w:tc>
          <w:tcPr>
            <w:tcW w:w="408" w:type="pct"/>
          </w:tcPr>
          <w:p w14:paraId="3B4FC8A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7ED14C5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8" w:type="pct"/>
          </w:tcPr>
          <w:p w14:paraId="3E6A7C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3 dny</w:t>
            </w:r>
          </w:p>
        </w:tc>
        <w:tc>
          <w:tcPr>
            <w:tcW w:w="1002" w:type="pct"/>
            <w:vMerge/>
          </w:tcPr>
          <w:p w14:paraId="16408ED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74369D51" w14:textId="77777777" w:rsidTr="00D31140">
        <w:trPr>
          <w:cantSplit/>
          <w:trHeight w:val="415"/>
        </w:trPr>
        <w:tc>
          <w:tcPr>
            <w:tcW w:w="1177" w:type="pct"/>
          </w:tcPr>
          <w:p w14:paraId="1C53EB6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Mikrobiologické vyšetření h</w:t>
            </w:r>
            <w:r w:rsidRPr="00A866AB">
              <w:rPr>
                <w:rFonts w:ascii="Cambria" w:hAnsi="Cambria"/>
                <w:color w:val="000000"/>
                <w:sz w:val="20"/>
              </w:rPr>
              <w:t>nis</w:t>
            </w:r>
            <w:r>
              <w:rPr>
                <w:rFonts w:ascii="Cambria" w:hAnsi="Cambria"/>
                <w:color w:val="000000"/>
                <w:sz w:val="20"/>
              </w:rPr>
              <w:t>u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z mozkového abscesu, subdurálního, epidurálního</w:t>
            </w:r>
            <w:r>
              <w:rPr>
                <w:rFonts w:ascii="Cambria" w:hAnsi="Cambria"/>
                <w:color w:val="000000"/>
                <w:sz w:val="20"/>
              </w:rPr>
              <w:t xml:space="preserve"> empyému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731" w:type="pct"/>
          </w:tcPr>
          <w:p w14:paraId="5A7B3FB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tkáň - </w:t>
            </w:r>
            <w:r w:rsidRPr="00A866AB">
              <w:rPr>
                <w:rFonts w:ascii="Cambria" w:hAnsi="Cambria"/>
                <w:color w:val="000000"/>
                <w:sz w:val="20"/>
              </w:rPr>
              <w:t>kultivace</w:t>
            </w:r>
          </w:p>
        </w:tc>
        <w:tc>
          <w:tcPr>
            <w:tcW w:w="815" w:type="pct"/>
          </w:tcPr>
          <w:p w14:paraId="45471848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spirát, punktát –</w:t>
            </w: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anaerobní uzavřený systém AS </w:t>
            </w:r>
          </w:p>
          <w:p w14:paraId="537B57B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tkáň – uzavřená sterilní nádobka</w:t>
            </w:r>
          </w:p>
        </w:tc>
        <w:tc>
          <w:tcPr>
            <w:tcW w:w="408" w:type="pct"/>
          </w:tcPr>
          <w:p w14:paraId="3DE13EA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052E775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8" w:type="pct"/>
          </w:tcPr>
          <w:p w14:paraId="62A4640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2 dnů</w:t>
            </w:r>
          </w:p>
          <w:p w14:paraId="579E0ED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65AC7E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257A6B5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02" w:type="pct"/>
            <w:vMerge/>
          </w:tcPr>
          <w:p w14:paraId="6474E9B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055233" w:rsidRPr="00A866AB" w14:paraId="4A5C8284" w14:textId="77777777" w:rsidTr="00D31140">
        <w:trPr>
          <w:trHeight w:val="507"/>
        </w:trPr>
        <w:tc>
          <w:tcPr>
            <w:tcW w:w="1177" w:type="pct"/>
          </w:tcPr>
          <w:p w14:paraId="6E3E2116" w14:textId="39859419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Molekulárněbiologická diagnostika původců meningitid a encefalitid (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E. coli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H. influenzae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L. monocytogenes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N. meningitidis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S. agalactiae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S. pneumoniae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, Enterovirus, Parechovirus, HSV 1, HSV 2, VZV, CMV, HHV6, 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Cryptococcus neoformans/gattii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731" w:type="pct"/>
          </w:tcPr>
          <w:p w14:paraId="60884226" w14:textId="548F58F3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Meningitidy – PCR statim</w:t>
            </w:r>
          </w:p>
        </w:tc>
        <w:tc>
          <w:tcPr>
            <w:tcW w:w="815" w:type="pct"/>
          </w:tcPr>
          <w:p w14:paraId="665EA111" w14:textId="1A544243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Likvor</w:t>
            </w:r>
          </w:p>
        </w:tc>
        <w:tc>
          <w:tcPr>
            <w:tcW w:w="408" w:type="pct"/>
          </w:tcPr>
          <w:p w14:paraId="5755ED47" w14:textId="2D7ED1F8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</w:rPr>
              <w:t>≤ 2 h, PT</w:t>
            </w:r>
          </w:p>
        </w:tc>
        <w:tc>
          <w:tcPr>
            <w:tcW w:w="459" w:type="pct"/>
          </w:tcPr>
          <w:p w14:paraId="167CB069" w14:textId="7549D176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</w:rPr>
              <w:t>≤ 1 den, PT</w:t>
            </w:r>
          </w:p>
        </w:tc>
        <w:tc>
          <w:tcPr>
            <w:tcW w:w="408" w:type="pct"/>
          </w:tcPr>
          <w:p w14:paraId="48886A09" w14:textId="2BF588D1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Statim, do 12 h</w:t>
            </w:r>
          </w:p>
        </w:tc>
        <w:tc>
          <w:tcPr>
            <w:tcW w:w="1002" w:type="pct"/>
          </w:tcPr>
          <w:p w14:paraId="3458B675" w14:textId="22EF86B6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</w:p>
        </w:tc>
      </w:tr>
      <w:tr w:rsidR="00055233" w:rsidRPr="00A866AB" w14:paraId="4E409B46" w14:textId="77777777" w:rsidTr="00D31140">
        <w:trPr>
          <w:trHeight w:val="507"/>
        </w:trPr>
        <w:tc>
          <w:tcPr>
            <w:tcW w:w="1177" w:type="pct"/>
          </w:tcPr>
          <w:p w14:paraId="5A07DDE4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CR panbakteriální detekce likvoru, hnisu z mozkového abscesu </w:t>
            </w:r>
          </w:p>
        </w:tc>
        <w:tc>
          <w:tcPr>
            <w:tcW w:w="731" w:type="pct"/>
          </w:tcPr>
          <w:p w14:paraId="7AD848CB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nbakteriální PCR (16S)</w:t>
            </w:r>
          </w:p>
        </w:tc>
        <w:tc>
          <w:tcPr>
            <w:tcW w:w="815" w:type="pct"/>
          </w:tcPr>
          <w:p w14:paraId="566D9333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l</w:t>
            </w:r>
            <w:r w:rsidRPr="00A866AB">
              <w:rPr>
                <w:rFonts w:ascii="Cambria" w:hAnsi="Cambria"/>
                <w:color w:val="000000"/>
                <w:sz w:val="20"/>
              </w:rPr>
              <w:t>ikvor/hnis o minimálním objemu 0,5 ml ve sterilní zkumavce</w:t>
            </w:r>
          </w:p>
        </w:tc>
        <w:tc>
          <w:tcPr>
            <w:tcW w:w="408" w:type="pct"/>
          </w:tcPr>
          <w:p w14:paraId="44B4E451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59" w:type="pct"/>
          </w:tcPr>
          <w:p w14:paraId="6AA7DAA1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8" w:type="pct"/>
          </w:tcPr>
          <w:p w14:paraId="447B3F36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pracovní dny</w:t>
            </w:r>
          </w:p>
        </w:tc>
        <w:tc>
          <w:tcPr>
            <w:tcW w:w="1002" w:type="pct"/>
          </w:tcPr>
          <w:p w14:paraId="4734C399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  <w:u w:val="single"/>
              </w:rPr>
              <w:t>Pouze po telefonické domluvě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, </w:t>
            </w:r>
            <w:r>
              <w:rPr>
                <w:rFonts w:ascii="Cambria" w:hAnsi="Cambria"/>
                <w:color w:val="000000"/>
                <w:sz w:val="20"/>
              </w:rPr>
              <w:t> na papíro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 žádance je nutné identifikovat vyšetření zkratkou </w:t>
            </w:r>
            <w:r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„16S PCR</w:t>
            </w:r>
            <w:r>
              <w:rPr>
                <w:rFonts w:ascii="Cambria" w:hAnsi="Cambria"/>
                <w:b/>
                <w:color w:val="000000"/>
                <w:sz w:val="20"/>
                <w:u w:val="single"/>
              </w:rPr>
              <w:t>“</w:t>
            </w:r>
          </w:p>
        </w:tc>
      </w:tr>
      <w:tr w:rsidR="00055233" w:rsidRPr="00A866AB" w14:paraId="11F3FAB0" w14:textId="77777777" w:rsidTr="00D31140">
        <w:trPr>
          <w:trHeight w:val="507"/>
        </w:trPr>
        <w:tc>
          <w:tcPr>
            <w:tcW w:w="1177" w:type="pct"/>
          </w:tcPr>
          <w:p w14:paraId="1F91AC57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ntigen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Streptococcus pneumon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 likvoru</w:t>
            </w:r>
          </w:p>
        </w:tc>
        <w:tc>
          <w:tcPr>
            <w:tcW w:w="731" w:type="pct"/>
          </w:tcPr>
          <w:p w14:paraId="328D4C44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Streptococcus pneumon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antigen</w:t>
            </w:r>
          </w:p>
        </w:tc>
        <w:tc>
          <w:tcPr>
            <w:tcW w:w="815" w:type="pct"/>
          </w:tcPr>
          <w:p w14:paraId="71B38B31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likvor </w:t>
            </w:r>
          </w:p>
          <w:p w14:paraId="0FEFC360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á sterilní zkumavka</w:t>
            </w:r>
          </w:p>
        </w:tc>
        <w:tc>
          <w:tcPr>
            <w:tcW w:w="408" w:type="pct"/>
          </w:tcPr>
          <w:p w14:paraId="7C26F4FD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7D919A2C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PT                                          </w:t>
            </w:r>
          </w:p>
        </w:tc>
        <w:tc>
          <w:tcPr>
            <w:tcW w:w="408" w:type="pct"/>
          </w:tcPr>
          <w:p w14:paraId="55D48B62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 h od dodání do laboratoře</w:t>
            </w:r>
          </w:p>
        </w:tc>
        <w:tc>
          <w:tcPr>
            <w:tcW w:w="1002" w:type="pct"/>
          </w:tcPr>
          <w:p w14:paraId="55F4231D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055233" w:rsidRPr="00A866AB" w14:paraId="3813F34B" w14:textId="77777777" w:rsidTr="00D31140">
        <w:trPr>
          <w:trHeight w:val="507"/>
        </w:trPr>
        <w:tc>
          <w:tcPr>
            <w:tcW w:w="1177" w:type="pct"/>
          </w:tcPr>
          <w:p w14:paraId="57E4DBAC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B. burgdorferi  - </w:t>
            </w:r>
            <w:r w:rsidRPr="00A866AB">
              <w:rPr>
                <w:rFonts w:ascii="Cambria" w:hAnsi="Cambria"/>
                <w:color w:val="000000"/>
                <w:sz w:val="20"/>
              </w:rPr>
              <w:t>průkaz  protilátek</w:t>
            </w:r>
          </w:p>
        </w:tc>
        <w:tc>
          <w:tcPr>
            <w:tcW w:w="731" w:type="pct"/>
          </w:tcPr>
          <w:p w14:paraId="01CC35FF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Borrelia burgdorfe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15" w:type="pct"/>
          </w:tcPr>
          <w:p w14:paraId="12402951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8" w:type="pct"/>
          </w:tcPr>
          <w:p w14:paraId="427DCC50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9" w:type="pct"/>
          </w:tcPr>
          <w:p w14:paraId="6F13F945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8" w:type="pct"/>
          </w:tcPr>
          <w:p w14:paraId="6C4EAE98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02" w:type="pct"/>
          </w:tcPr>
          <w:p w14:paraId="218CF807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iz kapitola sérologie</w:t>
            </w:r>
          </w:p>
        </w:tc>
      </w:tr>
    </w:tbl>
    <w:p w14:paraId="70695A69" w14:textId="77777777" w:rsidR="00BA5FDC" w:rsidRDefault="00BA5FDC" w:rsidP="00F705E2">
      <w:pPr>
        <w:rPr>
          <w:rFonts w:ascii="Cambria" w:hAnsi="Cambria"/>
        </w:rPr>
      </w:pPr>
    </w:p>
    <w:p w14:paraId="14BE6A01" w14:textId="77777777" w:rsidR="00BA5FDC" w:rsidRDefault="00BA5FDC" w:rsidP="001F433F">
      <w:pPr>
        <w:pStyle w:val="Nadpis2"/>
      </w:pPr>
      <w:bookmarkStart w:id="14" w:name="_Toc492472960"/>
      <w:bookmarkStart w:id="15" w:name="_Toc149552183"/>
      <w:r w:rsidRPr="00A866AB">
        <w:lastRenderedPageBreak/>
        <w:t>1.12 Krev</w:t>
      </w:r>
      <w:bookmarkEnd w:id="14"/>
      <w:bookmarkEnd w:id="15"/>
    </w:p>
    <w:p w14:paraId="67F56594" w14:textId="77777777" w:rsidR="00BA5FDC" w:rsidRDefault="00BA5FDC" w:rsidP="00F705E2">
      <w:pPr>
        <w:rPr>
          <w:rFonts w:ascii="Cambria" w:hAnsi="Cambria"/>
        </w:rPr>
      </w:pPr>
    </w:p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1"/>
        <w:gridCol w:w="2185"/>
        <w:gridCol w:w="2185"/>
        <w:gridCol w:w="1024"/>
        <w:gridCol w:w="1197"/>
        <w:gridCol w:w="2022"/>
        <w:gridCol w:w="2709"/>
      </w:tblGrid>
      <w:tr w:rsidR="00BA5FDC" w:rsidRPr="00A866AB" w14:paraId="1EB17CD2" w14:textId="77777777" w:rsidTr="00055233">
        <w:tc>
          <w:tcPr>
            <w:tcW w:w="1042" w:type="pct"/>
            <w:shd w:val="clear" w:color="auto" w:fill="C0C0C0"/>
          </w:tcPr>
          <w:p w14:paraId="4C46C7F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764" w:type="pct"/>
            <w:shd w:val="clear" w:color="auto" w:fill="C0C0C0"/>
          </w:tcPr>
          <w:p w14:paraId="5272297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0ADB92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64" w:type="pct"/>
            <w:shd w:val="clear" w:color="auto" w:fill="C0C0C0"/>
          </w:tcPr>
          <w:p w14:paraId="23A5283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203D8E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58" w:type="pct"/>
            <w:shd w:val="clear" w:color="auto" w:fill="C0C0C0"/>
          </w:tcPr>
          <w:p w14:paraId="38A44FD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12971B3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8" w:type="pct"/>
            <w:shd w:val="clear" w:color="auto" w:fill="C0C0C0"/>
          </w:tcPr>
          <w:p w14:paraId="49FB1E8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41CF51A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707" w:type="pct"/>
            <w:shd w:val="clear" w:color="auto" w:fill="C0C0C0"/>
          </w:tcPr>
          <w:p w14:paraId="497C2C0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47" w:type="pct"/>
            <w:shd w:val="clear" w:color="auto" w:fill="C0C0C0"/>
          </w:tcPr>
          <w:p w14:paraId="3BB15FB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2BA8205D" w14:textId="77777777" w:rsidTr="00055233">
        <w:trPr>
          <w:trHeight w:val="467"/>
        </w:trPr>
        <w:tc>
          <w:tcPr>
            <w:tcW w:w="1042" w:type="pct"/>
          </w:tcPr>
          <w:p w14:paraId="1A0E448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ultivační vyšetření krve (hemokultivace)</w:t>
            </w:r>
          </w:p>
        </w:tc>
        <w:tc>
          <w:tcPr>
            <w:tcW w:w="764" w:type="pct"/>
          </w:tcPr>
          <w:p w14:paraId="3066D5E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Hemokultivace</w:t>
            </w:r>
          </w:p>
        </w:tc>
        <w:tc>
          <w:tcPr>
            <w:tcW w:w="764" w:type="pct"/>
          </w:tcPr>
          <w:p w14:paraId="74285B2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septickou venepunkcí </w:t>
            </w:r>
          </w:p>
          <w:p w14:paraId="4B3EB4E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bo z cévního  katétru (jen při podezření na katétrovou infekci)</w:t>
            </w:r>
          </w:p>
          <w:p w14:paraId="3FAEB69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jednorázový odběr 40-60ml krve u dospělých a po 0,5-4 ml u dětí (dle </w:t>
            </w:r>
            <w:r w:rsidR="007C6C03">
              <w:rPr>
                <w:rFonts w:ascii="Cambria" w:hAnsi="Cambria"/>
                <w:color w:val="000000"/>
                <w:sz w:val="20"/>
              </w:rPr>
              <w:t>hmotnosti</w:t>
            </w:r>
            <w:r w:rsidRPr="00A866AB">
              <w:rPr>
                <w:rFonts w:ascii="Cambria" w:hAnsi="Cambria"/>
                <w:color w:val="000000"/>
                <w:sz w:val="20"/>
              </w:rPr>
              <w:t>)</w:t>
            </w:r>
          </w:p>
          <w:p w14:paraId="2C9FB34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iz. Příloha č.7 Metodický pokyn k odběru hemokultur </w:t>
            </w:r>
          </w:p>
        </w:tc>
        <w:tc>
          <w:tcPr>
            <w:tcW w:w="358" w:type="pct"/>
          </w:tcPr>
          <w:p w14:paraId="05AE286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18" w:type="pct"/>
          </w:tcPr>
          <w:p w14:paraId="0551B1D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707" w:type="pct"/>
          </w:tcPr>
          <w:p w14:paraId="2A1F7F0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3-10 dnů</w:t>
            </w:r>
          </w:p>
          <w:p w14:paraId="155A3E0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209D19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 hematoonkologických pacientů a</w:t>
            </w:r>
          </w:p>
          <w:p w14:paraId="0DBA087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ři průkazu mykotických agens 14-21 dní</w:t>
            </w:r>
          </w:p>
        </w:tc>
        <w:tc>
          <w:tcPr>
            <w:tcW w:w="947" w:type="pct"/>
          </w:tcPr>
          <w:p w14:paraId="34E36DB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jedna hemokultura = časově definovaný  odběr z jedné venepunkce nebo z cévního katétru  definovaného množství krve rozděleného do  více hemokultivačních lahviček (BACTEC +/aer/F, /anaer/F, pedi/F,  popř. myco/F)</w:t>
            </w:r>
          </w:p>
          <w:p w14:paraId="13F4A69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odběr  podléhá přísnému aseptickému režimu s cílem minimalizovat riziko kontaminace vzorku</w:t>
            </w:r>
          </w:p>
        </w:tc>
      </w:tr>
      <w:tr w:rsidR="00BA5FDC" w:rsidRPr="00A866AB" w14:paraId="42FC47FA" w14:textId="77777777" w:rsidTr="00055233">
        <w:trPr>
          <w:trHeight w:val="467"/>
        </w:trPr>
        <w:tc>
          <w:tcPr>
            <w:tcW w:w="1042" w:type="pct"/>
          </w:tcPr>
          <w:p w14:paraId="6BEE4F0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CR panbakteriální detekce krve</w:t>
            </w:r>
          </w:p>
        </w:tc>
        <w:tc>
          <w:tcPr>
            <w:tcW w:w="764" w:type="pct"/>
          </w:tcPr>
          <w:p w14:paraId="305A7EB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nbakteriální PCR (16S)</w:t>
            </w:r>
          </w:p>
        </w:tc>
        <w:tc>
          <w:tcPr>
            <w:tcW w:w="764" w:type="pct"/>
          </w:tcPr>
          <w:p w14:paraId="1ABBC4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in. 5 ml kve, zkumavka EDTA</w:t>
            </w:r>
          </w:p>
        </w:tc>
        <w:tc>
          <w:tcPr>
            <w:tcW w:w="358" w:type="pct"/>
          </w:tcPr>
          <w:p w14:paraId="3069F39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18" w:type="pct"/>
          </w:tcPr>
          <w:p w14:paraId="6BB3AC3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707" w:type="pct"/>
          </w:tcPr>
          <w:p w14:paraId="66E2C68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pracovní dny</w:t>
            </w:r>
          </w:p>
        </w:tc>
        <w:tc>
          <w:tcPr>
            <w:tcW w:w="947" w:type="pct"/>
          </w:tcPr>
          <w:p w14:paraId="24E7B96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yšetření bude provedeno pouze na základě telefonické konzultace</w:t>
            </w:r>
          </w:p>
          <w:p w14:paraId="68C0AEBC" w14:textId="77777777" w:rsidR="00BA5FDC" w:rsidRPr="00A866AB" w:rsidRDefault="00885F34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 na papírové</w:t>
            </w:r>
            <w:r w:rsidRPr="00A866AB">
              <w:rPr>
                <w:rFonts w:ascii="Cambria" w:hAnsi="Cambria"/>
                <w:color w:val="000000"/>
                <w:sz w:val="20"/>
              </w:rPr>
              <w:t> 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žádance je nutné identifikovat vyšetření zkratkou </w:t>
            </w:r>
            <w:r w:rsidR="00BA5FDC" w:rsidRPr="00A866AB">
              <w:rPr>
                <w:rFonts w:ascii="Cambria" w:hAnsi="Cambria"/>
                <w:b/>
                <w:color w:val="000000"/>
                <w:sz w:val="20"/>
                <w:u w:val="single"/>
              </w:rPr>
              <w:t>„16S PCR“</w:t>
            </w:r>
          </w:p>
        </w:tc>
      </w:tr>
      <w:tr w:rsidR="00055233" w:rsidRPr="00A866AB" w14:paraId="13B1C377" w14:textId="77777777" w:rsidTr="00055233">
        <w:trPr>
          <w:trHeight w:val="467"/>
        </w:trPr>
        <w:tc>
          <w:tcPr>
            <w:tcW w:w="1042" w:type="pct"/>
          </w:tcPr>
          <w:p w14:paraId="4E990D62" w14:textId="13257806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PCR průkaz původců infekcí krevního řečiště (</w:t>
            </w:r>
            <w:r w:rsidRPr="00055233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E. faecium, S. aureus, K. pneumoniae, A. baumanii, P. aeruginosa. E. coli</w:t>
            </w:r>
            <w:r w:rsidRPr="00055233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764" w:type="pct"/>
          </w:tcPr>
          <w:p w14:paraId="60A358D8" w14:textId="1F7A3BC6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Infekce krevního řečiště – PCR s T2 MR</w:t>
            </w:r>
          </w:p>
        </w:tc>
        <w:tc>
          <w:tcPr>
            <w:tcW w:w="764" w:type="pct"/>
          </w:tcPr>
          <w:p w14:paraId="7594340D" w14:textId="2F53DA3F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Plná krev (EDTA) –zkumavka 4 ml BD vacutainer REF 368861</w:t>
            </w:r>
          </w:p>
        </w:tc>
        <w:tc>
          <w:tcPr>
            <w:tcW w:w="358" w:type="pct"/>
          </w:tcPr>
          <w:p w14:paraId="519DD1E7" w14:textId="3EE86905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</w:rPr>
              <w:t>≤ 2 h, PT</w:t>
            </w:r>
          </w:p>
        </w:tc>
        <w:tc>
          <w:tcPr>
            <w:tcW w:w="418" w:type="pct"/>
          </w:tcPr>
          <w:p w14:paraId="2E8A7C70" w14:textId="7511BF40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</w:rPr>
              <w:t>≤ 12 h, PT</w:t>
            </w:r>
          </w:p>
        </w:tc>
        <w:tc>
          <w:tcPr>
            <w:tcW w:w="707" w:type="pct"/>
          </w:tcPr>
          <w:p w14:paraId="11D48F49" w14:textId="44E303AB" w:rsidR="00055233" w:rsidRPr="00055233" w:rsidRDefault="00055233" w:rsidP="00055233">
            <w:pPr>
              <w:rPr>
                <w:rFonts w:ascii="Cambria" w:hAnsi="Cambria"/>
                <w:color w:val="2E74B5" w:themeColor="accent1" w:themeShade="BF"/>
                <w:sz w:val="20"/>
              </w:rPr>
            </w:pPr>
            <w:r w:rsidRPr="00055233">
              <w:rPr>
                <w:rFonts w:ascii="Cambria" w:hAnsi="Cambria"/>
                <w:color w:val="2E74B5" w:themeColor="accent1" w:themeShade="BF"/>
                <w:sz w:val="20"/>
                <w:lang w:eastAsia="en-US"/>
              </w:rPr>
              <w:t>Statim, do 6 h</w:t>
            </w:r>
          </w:p>
        </w:tc>
        <w:tc>
          <w:tcPr>
            <w:tcW w:w="947" w:type="pct"/>
          </w:tcPr>
          <w:p w14:paraId="228998A5" w14:textId="77777777" w:rsidR="00055233" w:rsidRPr="00A866AB" w:rsidRDefault="00055233" w:rsidP="00055233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</w:tbl>
    <w:p w14:paraId="636207F4" w14:textId="77777777" w:rsidR="00BA5FDC" w:rsidRDefault="00BA5FDC" w:rsidP="00F705E2">
      <w:pPr>
        <w:rPr>
          <w:rFonts w:ascii="Cambria" w:hAnsi="Cambria"/>
        </w:rPr>
      </w:pPr>
    </w:p>
    <w:p w14:paraId="42D7F614" w14:textId="77777777" w:rsidR="00BA5FDC" w:rsidRPr="00A866AB" w:rsidRDefault="00BA5FDC" w:rsidP="001F433F">
      <w:pPr>
        <w:pStyle w:val="Nadpis2"/>
        <w:rPr>
          <w:sz w:val="22"/>
        </w:rPr>
      </w:pPr>
      <w:bookmarkStart w:id="16" w:name="_Toc149552184"/>
      <w:r w:rsidRPr="00A866AB">
        <w:t>1.13 Cizorodé materiály (cévní katétry, drény, shunty, implantáty)</w:t>
      </w:r>
      <w:bookmarkEnd w:id="16"/>
    </w:p>
    <w:p w14:paraId="72084051" w14:textId="77777777" w:rsidR="00BA5FDC" w:rsidRDefault="00BA5FDC" w:rsidP="00F705E2">
      <w:pPr>
        <w:rPr>
          <w:rFonts w:ascii="Cambria" w:hAnsi="Cambria"/>
        </w:rPr>
      </w:pPr>
    </w:p>
    <w:tbl>
      <w:tblPr>
        <w:tblW w:w="511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4"/>
        <w:gridCol w:w="2329"/>
        <w:gridCol w:w="2330"/>
        <w:gridCol w:w="1165"/>
        <w:gridCol w:w="1327"/>
        <w:gridCol w:w="1165"/>
        <w:gridCol w:w="2865"/>
      </w:tblGrid>
      <w:tr w:rsidR="00BA5FDC" w:rsidRPr="00A866AB" w14:paraId="4B42FC83" w14:textId="77777777" w:rsidTr="008A2265">
        <w:tc>
          <w:tcPr>
            <w:tcW w:w="1093" w:type="pct"/>
            <w:shd w:val="clear" w:color="auto" w:fill="C0C0C0"/>
          </w:tcPr>
          <w:p w14:paraId="4198689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15" w:type="pct"/>
            <w:shd w:val="clear" w:color="auto" w:fill="C0C0C0"/>
          </w:tcPr>
          <w:p w14:paraId="0EF0A0B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051CFF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1DA30D0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33742B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8" w:type="pct"/>
            <w:shd w:val="clear" w:color="auto" w:fill="C0C0C0"/>
          </w:tcPr>
          <w:p w14:paraId="4A06844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770C601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9" w:type="pct"/>
            <w:shd w:val="clear" w:color="auto" w:fill="C0C0C0"/>
          </w:tcPr>
          <w:p w14:paraId="30CE5DB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7ED305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8" w:type="pct"/>
            <w:shd w:val="clear" w:color="auto" w:fill="C0C0C0"/>
          </w:tcPr>
          <w:p w14:paraId="61640F5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02" w:type="pct"/>
            <w:shd w:val="clear" w:color="auto" w:fill="C0C0C0"/>
          </w:tcPr>
          <w:p w14:paraId="56AD23C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442F3DA5" w14:textId="77777777" w:rsidTr="008A2265">
        <w:trPr>
          <w:trHeight w:val="467"/>
        </w:trPr>
        <w:tc>
          <w:tcPr>
            <w:tcW w:w="1093" w:type="pct"/>
          </w:tcPr>
          <w:p w14:paraId="63DDF84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Mikrobiologické vyšetření cévního katétru</w:t>
            </w:r>
          </w:p>
        </w:tc>
        <w:tc>
          <w:tcPr>
            <w:tcW w:w="815" w:type="pct"/>
          </w:tcPr>
          <w:p w14:paraId="558B32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évní katétr - vyšetření</w:t>
            </w:r>
          </w:p>
        </w:tc>
        <w:tc>
          <w:tcPr>
            <w:tcW w:w="815" w:type="pct"/>
          </w:tcPr>
          <w:p w14:paraId="58270A5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septicky odstřižená distální špička (max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5 cm</w:t>
              </w:r>
            </w:smartTag>
            <w:r w:rsidRPr="00A866AB">
              <w:rPr>
                <w:rFonts w:ascii="Cambria" w:hAnsi="Cambria"/>
                <w:color w:val="000000"/>
                <w:sz w:val="20"/>
              </w:rPr>
              <w:t xml:space="preserve"> dlouhá)</w:t>
            </w:r>
          </w:p>
          <w:p w14:paraId="6CC407C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 uzavřené sterilní zkumavce nebo kontejneru na sucho!</w:t>
            </w:r>
          </w:p>
        </w:tc>
        <w:tc>
          <w:tcPr>
            <w:tcW w:w="408" w:type="pct"/>
          </w:tcPr>
          <w:p w14:paraId="376BB0F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3970D2D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8" w:type="pct"/>
          </w:tcPr>
          <w:p w14:paraId="385462A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02" w:type="pct"/>
          </w:tcPr>
          <w:p w14:paraId="1859B2D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512CACE1" w14:textId="77777777" w:rsidTr="008A2265">
        <w:trPr>
          <w:trHeight w:val="1004"/>
        </w:trPr>
        <w:tc>
          <w:tcPr>
            <w:tcW w:w="1093" w:type="pct"/>
          </w:tcPr>
          <w:p w14:paraId="635CC4B9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ikrobiologické vyšetření chirurgického drénu, katétru (kromě cévního)</w:t>
            </w:r>
          </w:p>
          <w:p w14:paraId="78F3C89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shuntu CNS</w:t>
            </w:r>
          </w:p>
        </w:tc>
        <w:tc>
          <w:tcPr>
            <w:tcW w:w="815" w:type="pct"/>
          </w:tcPr>
          <w:p w14:paraId="3B64465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rény, cévky - kultivace</w:t>
            </w:r>
          </w:p>
        </w:tc>
        <w:tc>
          <w:tcPr>
            <w:tcW w:w="815" w:type="pct"/>
          </w:tcPr>
          <w:p w14:paraId="10EA611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septicky odstřižená distální špička (max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5 cm</w:t>
              </w:r>
            </w:smartTag>
            <w:r w:rsidRPr="00A866AB">
              <w:rPr>
                <w:rFonts w:ascii="Cambria" w:hAnsi="Cambria"/>
                <w:color w:val="000000"/>
                <w:sz w:val="20"/>
              </w:rPr>
              <w:t xml:space="preserve"> dlouhá)</w:t>
            </w: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  <w:p w14:paraId="0A9AF2F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 uzavřené sterilní zkumavce nebo kontejneru na sucho!</w:t>
            </w:r>
          </w:p>
        </w:tc>
        <w:tc>
          <w:tcPr>
            <w:tcW w:w="408" w:type="pct"/>
          </w:tcPr>
          <w:p w14:paraId="7567B82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270FD85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08" w:type="pct"/>
          </w:tcPr>
          <w:p w14:paraId="25EBD30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02" w:type="pct"/>
          </w:tcPr>
          <w:p w14:paraId="630BA7A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0D099723" w14:textId="77777777" w:rsidTr="008A2265">
        <w:trPr>
          <w:trHeight w:val="737"/>
        </w:trPr>
        <w:tc>
          <w:tcPr>
            <w:tcW w:w="1093" w:type="pct"/>
          </w:tcPr>
          <w:p w14:paraId="39F1187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Mikrobiologické vyšetření chlopenních náhrad, cévních náhrad </w:t>
            </w:r>
          </w:p>
        </w:tc>
        <w:tc>
          <w:tcPr>
            <w:tcW w:w="815" w:type="pct"/>
          </w:tcPr>
          <w:p w14:paraId="714385A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izorodý materiál - kultivace</w:t>
            </w:r>
          </w:p>
        </w:tc>
        <w:tc>
          <w:tcPr>
            <w:tcW w:w="815" w:type="pct"/>
          </w:tcPr>
          <w:p w14:paraId="466C743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a sucho ve sterilní nádobce</w:t>
            </w:r>
          </w:p>
        </w:tc>
        <w:tc>
          <w:tcPr>
            <w:tcW w:w="408" w:type="pct"/>
          </w:tcPr>
          <w:p w14:paraId="49B38D0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59" w:type="pct"/>
          </w:tcPr>
          <w:p w14:paraId="0836ACC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nedoporučuje se </w:t>
            </w:r>
          </w:p>
        </w:tc>
        <w:tc>
          <w:tcPr>
            <w:tcW w:w="408" w:type="pct"/>
          </w:tcPr>
          <w:p w14:paraId="348EF03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1002" w:type="pct"/>
          </w:tcPr>
          <w:p w14:paraId="6AA3128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3501A833" w14:textId="77777777" w:rsidTr="008A2265">
        <w:trPr>
          <w:trHeight w:val="737"/>
        </w:trPr>
        <w:tc>
          <w:tcPr>
            <w:tcW w:w="1093" w:type="pct"/>
          </w:tcPr>
          <w:p w14:paraId="43F7DD0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Jiný cizorodý materiál</w:t>
            </w:r>
          </w:p>
        </w:tc>
        <w:tc>
          <w:tcPr>
            <w:tcW w:w="815" w:type="pct"/>
          </w:tcPr>
          <w:p w14:paraId="16E6273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izorodý materiál - kultivace</w:t>
            </w:r>
          </w:p>
        </w:tc>
        <w:tc>
          <w:tcPr>
            <w:tcW w:w="815" w:type="pct"/>
          </w:tcPr>
          <w:p w14:paraId="167A1C4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8" w:type="pct"/>
          </w:tcPr>
          <w:p w14:paraId="659BA05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9" w:type="pct"/>
          </w:tcPr>
          <w:p w14:paraId="1E630D9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08" w:type="pct"/>
          </w:tcPr>
          <w:p w14:paraId="590C0CA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02" w:type="pct"/>
          </w:tcPr>
          <w:p w14:paraId="3E4D429F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Po telefonické domluvě</w:t>
            </w:r>
          </w:p>
        </w:tc>
      </w:tr>
    </w:tbl>
    <w:p w14:paraId="1B9E8F96" w14:textId="77777777" w:rsidR="00BA5FDC" w:rsidRDefault="00BA5FDC" w:rsidP="00F705E2">
      <w:pPr>
        <w:rPr>
          <w:rFonts w:ascii="Cambria" w:hAnsi="Cambria"/>
        </w:rPr>
      </w:pPr>
    </w:p>
    <w:p w14:paraId="2CF725EA" w14:textId="77777777" w:rsidR="00104649" w:rsidRDefault="00104649" w:rsidP="001F433F">
      <w:pPr>
        <w:pStyle w:val="Nadpis2"/>
      </w:pPr>
    </w:p>
    <w:p w14:paraId="2076533B" w14:textId="77777777" w:rsidR="00104649" w:rsidRDefault="00104649" w:rsidP="001F433F">
      <w:pPr>
        <w:pStyle w:val="Nadpis2"/>
      </w:pPr>
    </w:p>
    <w:p w14:paraId="7663D460" w14:textId="77777777" w:rsidR="00104649" w:rsidRDefault="00104649" w:rsidP="00104649"/>
    <w:p w14:paraId="6ED74DD3" w14:textId="77777777" w:rsidR="00104649" w:rsidRDefault="00104649" w:rsidP="001F433F">
      <w:pPr>
        <w:pStyle w:val="Nadpis2"/>
      </w:pPr>
    </w:p>
    <w:p w14:paraId="54D187AB" w14:textId="77777777" w:rsidR="00D31140" w:rsidRDefault="00D31140" w:rsidP="00D31140"/>
    <w:p w14:paraId="054E9A3E" w14:textId="77777777" w:rsidR="00D31140" w:rsidRPr="00D31140" w:rsidRDefault="00D31140" w:rsidP="00D31140"/>
    <w:p w14:paraId="337FFE50" w14:textId="77777777" w:rsidR="00104649" w:rsidRPr="00104649" w:rsidRDefault="00104649" w:rsidP="00104649"/>
    <w:p w14:paraId="504C08F8" w14:textId="77777777" w:rsidR="00BA5FDC" w:rsidRPr="0067029E" w:rsidRDefault="00BA5FDC" w:rsidP="001F433F">
      <w:pPr>
        <w:pStyle w:val="Nadpis2"/>
        <w:rPr>
          <w:color w:val="0070C0"/>
        </w:rPr>
      </w:pPr>
      <w:bookmarkStart w:id="17" w:name="_Toc149552185"/>
      <w:r>
        <w:t>1.14 Odběry pro tkáňovou banku,</w:t>
      </w:r>
      <w:r w:rsidRPr="00A866AB">
        <w:t xml:space="preserve"> oddělení kardiochirurgie</w:t>
      </w:r>
      <w:r>
        <w:t xml:space="preserve"> </w:t>
      </w:r>
      <w:r w:rsidRPr="00166A12">
        <w:rPr>
          <w:color w:val="auto"/>
        </w:rPr>
        <w:t>a Sběrnu mateřského mléka</w:t>
      </w:r>
      <w:bookmarkEnd w:id="17"/>
    </w:p>
    <w:p w14:paraId="1000FDFE" w14:textId="77777777" w:rsidR="00BA5FDC" w:rsidRDefault="00BA5FDC" w:rsidP="001F433F"/>
    <w:tbl>
      <w:tblPr>
        <w:tblW w:w="511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4"/>
        <w:gridCol w:w="2389"/>
        <w:gridCol w:w="2833"/>
        <w:gridCol w:w="1629"/>
        <w:gridCol w:w="1327"/>
        <w:gridCol w:w="1263"/>
        <w:gridCol w:w="1820"/>
      </w:tblGrid>
      <w:tr w:rsidR="00BA5FDC" w:rsidRPr="00A866AB" w14:paraId="65698679" w14:textId="77777777" w:rsidTr="00166A12">
        <w:trPr>
          <w:trHeight w:val="523"/>
        </w:trPr>
        <w:tc>
          <w:tcPr>
            <w:tcW w:w="1065" w:type="pct"/>
            <w:shd w:val="clear" w:color="auto" w:fill="C0C0C0"/>
          </w:tcPr>
          <w:p w14:paraId="111CC25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36" w:type="pct"/>
            <w:shd w:val="clear" w:color="auto" w:fill="C0C0C0"/>
          </w:tcPr>
          <w:p w14:paraId="1757EE2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2359102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991" w:type="pct"/>
            <w:shd w:val="clear" w:color="auto" w:fill="C0C0C0"/>
          </w:tcPr>
          <w:p w14:paraId="2ACCD5C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0F30E1B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570" w:type="pct"/>
            <w:shd w:val="clear" w:color="auto" w:fill="C0C0C0"/>
          </w:tcPr>
          <w:p w14:paraId="615027C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5B14137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9" w:type="pct"/>
            <w:shd w:val="clear" w:color="auto" w:fill="C0C0C0"/>
          </w:tcPr>
          <w:p w14:paraId="2C3C230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A17EEF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42" w:type="pct"/>
            <w:shd w:val="clear" w:color="auto" w:fill="C0C0C0"/>
          </w:tcPr>
          <w:p w14:paraId="2336B75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637" w:type="pct"/>
            <w:shd w:val="clear" w:color="auto" w:fill="C0C0C0"/>
          </w:tcPr>
          <w:p w14:paraId="0524875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0A243DEB" w14:textId="77777777" w:rsidTr="00166A12">
        <w:trPr>
          <w:cantSplit/>
          <w:trHeight w:val="722"/>
        </w:trPr>
        <w:tc>
          <w:tcPr>
            <w:tcW w:w="1065" w:type="pct"/>
          </w:tcPr>
          <w:p w14:paraId="1C58B6B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lastRenderedPageBreak/>
              <w:t>Nultý vzorek</w:t>
            </w:r>
          </w:p>
        </w:tc>
        <w:tc>
          <w:tcPr>
            <w:tcW w:w="836" w:type="pct"/>
          </w:tcPr>
          <w:p w14:paraId="1265328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Tkáňová banka – vyšetření </w:t>
            </w:r>
          </w:p>
        </w:tc>
        <w:tc>
          <w:tcPr>
            <w:tcW w:w="991" w:type="pct"/>
          </w:tcPr>
          <w:p w14:paraId="4F509F3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dběr části srdeční tkáně nebo  cévy do kultivačního média BD Tryptose Soy Broth před kultivací v médiu E199 s ATB</w:t>
            </w:r>
          </w:p>
        </w:tc>
        <w:tc>
          <w:tcPr>
            <w:tcW w:w="570" w:type="pct"/>
          </w:tcPr>
          <w:p w14:paraId="62F9CF7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2498B5B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42" w:type="pct"/>
          </w:tcPr>
          <w:p w14:paraId="117FEAC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8 – 10 dnů</w:t>
            </w:r>
          </w:p>
        </w:tc>
        <w:tc>
          <w:tcPr>
            <w:tcW w:w="637" w:type="pct"/>
          </w:tcPr>
          <w:p w14:paraId="735E77B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14549253" w14:textId="77777777" w:rsidTr="00166A12">
        <w:trPr>
          <w:cantSplit/>
          <w:trHeight w:val="415"/>
        </w:trPr>
        <w:tc>
          <w:tcPr>
            <w:tcW w:w="1065" w:type="pct"/>
          </w:tcPr>
          <w:p w14:paraId="2B6812F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ontrolní vzorek tkáně (aorta, plicnice, části cév) po inkubaci v médiu E199 s ATB</w:t>
            </w:r>
          </w:p>
        </w:tc>
        <w:tc>
          <w:tcPr>
            <w:tcW w:w="836" w:type="pct"/>
          </w:tcPr>
          <w:p w14:paraId="52ABBF0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Tkáňová banka – vyšetření</w:t>
            </w:r>
          </w:p>
        </w:tc>
        <w:tc>
          <w:tcPr>
            <w:tcW w:w="991" w:type="pct"/>
          </w:tcPr>
          <w:p w14:paraId="21CD609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Části tkání v médiu E199 s ATB ve sterilní nádobce odběr zároveň s nultým vzorkem</w:t>
            </w:r>
          </w:p>
        </w:tc>
        <w:tc>
          <w:tcPr>
            <w:tcW w:w="570" w:type="pct"/>
          </w:tcPr>
          <w:p w14:paraId="5EFE646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  <w:p w14:paraId="605EB96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po předepsané době inkubace</w:t>
            </w:r>
          </w:p>
        </w:tc>
        <w:tc>
          <w:tcPr>
            <w:tcW w:w="459" w:type="pct"/>
          </w:tcPr>
          <w:p w14:paraId="2CFC8E0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neuchovává se</w:t>
            </w:r>
          </w:p>
        </w:tc>
        <w:tc>
          <w:tcPr>
            <w:tcW w:w="442" w:type="pct"/>
          </w:tcPr>
          <w:p w14:paraId="6FE1469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8 – 10 dnů</w:t>
            </w:r>
          </w:p>
        </w:tc>
        <w:tc>
          <w:tcPr>
            <w:tcW w:w="637" w:type="pct"/>
          </w:tcPr>
          <w:p w14:paraId="305DAA2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3F5F927E" w14:textId="77777777" w:rsidTr="00166A12">
        <w:trPr>
          <w:trHeight w:val="507"/>
        </w:trPr>
        <w:tc>
          <w:tcPr>
            <w:tcW w:w="1065" w:type="pct"/>
          </w:tcPr>
          <w:p w14:paraId="0B7E47E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ontrolní vzorky tkání ze srdečních chlopní a cév odebrané během transplantace na odd. kardiochirurgie</w:t>
            </w:r>
          </w:p>
        </w:tc>
        <w:tc>
          <w:tcPr>
            <w:tcW w:w="836" w:type="pct"/>
          </w:tcPr>
          <w:p w14:paraId="069A3DC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Tkáňová banka – vyšetření</w:t>
            </w:r>
          </w:p>
        </w:tc>
        <w:tc>
          <w:tcPr>
            <w:tcW w:w="991" w:type="pct"/>
          </w:tcPr>
          <w:p w14:paraId="66406CE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Odběr média a části tkání do kultivačního média BD Tryptose Soy Broth před transplantací chlopně, resp. cévy </w:t>
            </w:r>
          </w:p>
        </w:tc>
        <w:tc>
          <w:tcPr>
            <w:tcW w:w="570" w:type="pct"/>
          </w:tcPr>
          <w:p w14:paraId="509EDEE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79DAA0A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42" w:type="pct"/>
          </w:tcPr>
          <w:p w14:paraId="53522B3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8 – 10 dnů</w:t>
            </w:r>
          </w:p>
        </w:tc>
        <w:tc>
          <w:tcPr>
            <w:tcW w:w="637" w:type="pct"/>
          </w:tcPr>
          <w:p w14:paraId="1250C34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0DC1B781" w14:textId="77777777" w:rsidTr="00166A12">
        <w:trPr>
          <w:trHeight w:val="507"/>
        </w:trPr>
        <w:tc>
          <w:tcPr>
            <w:tcW w:w="1065" w:type="pct"/>
          </w:tcPr>
          <w:p w14:paraId="5083CB9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ěry pro kostní banku</w:t>
            </w:r>
          </w:p>
        </w:tc>
        <w:tc>
          <w:tcPr>
            <w:tcW w:w="836" w:type="pct"/>
          </w:tcPr>
          <w:p w14:paraId="6B26DF5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Tkáňová banka – vyšetření </w:t>
            </w:r>
          </w:p>
        </w:tc>
        <w:tc>
          <w:tcPr>
            <w:tcW w:w="991" w:type="pct"/>
          </w:tcPr>
          <w:p w14:paraId="4D53B56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ěr z hlavice femuru a operačního pole, kontrolní stěry před a po dekontaminaci štěpu na tamponu s TP</w:t>
            </w:r>
          </w:p>
        </w:tc>
        <w:tc>
          <w:tcPr>
            <w:tcW w:w="570" w:type="pct"/>
          </w:tcPr>
          <w:p w14:paraId="1F62CFF7" w14:textId="77777777" w:rsidR="00BA5FDC" w:rsidRPr="00A866AB" w:rsidRDefault="00BA5FDC" w:rsidP="008A2265">
            <w:pPr>
              <w:rPr>
                <w:rFonts w:ascii="Cambria" w:hAnsi="Cambria"/>
                <w:sz w:val="20"/>
                <w:u w:val="single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2CD0FC4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42" w:type="pct"/>
          </w:tcPr>
          <w:p w14:paraId="686A85C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7 – 8 dnů</w:t>
            </w:r>
          </w:p>
        </w:tc>
        <w:tc>
          <w:tcPr>
            <w:tcW w:w="637" w:type="pct"/>
          </w:tcPr>
          <w:p w14:paraId="599A412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Žádanku označit razítkem STB 85</w:t>
            </w:r>
          </w:p>
        </w:tc>
      </w:tr>
      <w:tr w:rsidR="00BA5FDC" w:rsidRPr="00A866AB" w14:paraId="4FDB1979" w14:textId="77777777" w:rsidTr="00166A12">
        <w:trPr>
          <w:trHeight w:val="507"/>
        </w:trPr>
        <w:tc>
          <w:tcPr>
            <w:tcW w:w="1065" w:type="pct"/>
          </w:tcPr>
          <w:p w14:paraId="5BA996E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ontrolní stěry pro kostní banku</w:t>
            </w:r>
          </w:p>
        </w:tc>
        <w:tc>
          <w:tcPr>
            <w:tcW w:w="836" w:type="pct"/>
          </w:tcPr>
          <w:p w14:paraId="140EB08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Tkáňová banka – vyšetření</w:t>
            </w:r>
          </w:p>
        </w:tc>
        <w:tc>
          <w:tcPr>
            <w:tcW w:w="991" w:type="pct"/>
          </w:tcPr>
          <w:p w14:paraId="1296DCA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ontrolní stěry před a po dekontaminaci štěpu na tamponu s TP, médium ve sterilní nádobce</w:t>
            </w:r>
          </w:p>
        </w:tc>
        <w:tc>
          <w:tcPr>
            <w:tcW w:w="570" w:type="pct"/>
          </w:tcPr>
          <w:p w14:paraId="409B8939" w14:textId="77777777" w:rsidR="00BA5FDC" w:rsidRPr="00A866AB" w:rsidRDefault="00BA5FDC" w:rsidP="008A2265">
            <w:pPr>
              <w:rPr>
                <w:rFonts w:ascii="Cambria" w:hAnsi="Cambria"/>
                <w:sz w:val="20"/>
                <w:u w:val="single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29EC1D0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42" w:type="pct"/>
          </w:tcPr>
          <w:p w14:paraId="6222A72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7 – 8 dnů</w:t>
            </w:r>
          </w:p>
        </w:tc>
        <w:tc>
          <w:tcPr>
            <w:tcW w:w="637" w:type="pct"/>
          </w:tcPr>
          <w:p w14:paraId="6672740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Žádanku označit razítkem STB 85</w:t>
            </w:r>
          </w:p>
        </w:tc>
      </w:tr>
      <w:tr w:rsidR="00BA5FDC" w:rsidRPr="00A866AB" w14:paraId="51FCF5DF" w14:textId="77777777" w:rsidTr="00166A12">
        <w:trPr>
          <w:trHeight w:val="507"/>
        </w:trPr>
        <w:tc>
          <w:tcPr>
            <w:tcW w:w="1065" w:type="pct"/>
          </w:tcPr>
          <w:p w14:paraId="236D0F60" w14:textId="77777777" w:rsidR="00BA5FDC" w:rsidRPr="00A866AB" w:rsidRDefault="00BA5FDC" w:rsidP="003F0B1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těr z amniové membrány </w:t>
            </w:r>
          </w:p>
        </w:tc>
        <w:tc>
          <w:tcPr>
            <w:tcW w:w="836" w:type="pct"/>
          </w:tcPr>
          <w:p w14:paraId="29F3963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Tkáňová banka – vyšetření </w:t>
            </w:r>
          </w:p>
        </w:tc>
        <w:tc>
          <w:tcPr>
            <w:tcW w:w="991" w:type="pct"/>
          </w:tcPr>
          <w:p w14:paraId="00D77D2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ěr z amniové membrány při císařském řezu na tamponu s TP</w:t>
            </w:r>
          </w:p>
        </w:tc>
        <w:tc>
          <w:tcPr>
            <w:tcW w:w="570" w:type="pct"/>
          </w:tcPr>
          <w:p w14:paraId="65E7FBBB" w14:textId="77777777" w:rsidR="00BA5FDC" w:rsidRPr="00A866AB" w:rsidRDefault="00BA5FDC" w:rsidP="008A2265">
            <w:pPr>
              <w:rPr>
                <w:rFonts w:ascii="Cambria" w:hAnsi="Cambria"/>
                <w:sz w:val="20"/>
                <w:u w:val="single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0FB11D3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42" w:type="pct"/>
          </w:tcPr>
          <w:p w14:paraId="18BB661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7 – 8 dnů</w:t>
            </w:r>
          </w:p>
        </w:tc>
        <w:tc>
          <w:tcPr>
            <w:tcW w:w="637" w:type="pct"/>
          </w:tcPr>
          <w:p w14:paraId="6848F57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Žádanku označit razítkem STB 85</w:t>
            </w:r>
          </w:p>
        </w:tc>
      </w:tr>
      <w:tr w:rsidR="00BA5FDC" w:rsidRPr="00A866AB" w14:paraId="71A50823" w14:textId="77777777" w:rsidTr="00166A12">
        <w:trPr>
          <w:trHeight w:val="507"/>
        </w:trPr>
        <w:tc>
          <w:tcPr>
            <w:tcW w:w="1065" w:type="pct"/>
          </w:tcPr>
          <w:p w14:paraId="70715595" w14:textId="77777777" w:rsidR="00BA5FDC" w:rsidRPr="00A866AB" w:rsidRDefault="00BA5FDC" w:rsidP="003F0B1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2x kontrolní vzorek amniové membrány </w:t>
            </w:r>
          </w:p>
        </w:tc>
        <w:tc>
          <w:tcPr>
            <w:tcW w:w="836" w:type="pct"/>
          </w:tcPr>
          <w:p w14:paraId="46ED32B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Tkáňová banka – vyšetření</w:t>
            </w:r>
          </w:p>
        </w:tc>
        <w:tc>
          <w:tcPr>
            <w:tcW w:w="991" w:type="pct"/>
          </w:tcPr>
          <w:p w14:paraId="14BF341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Odběr části  tkáně amniové membrány do kultivačního média BD Tryptose Soy Broth po oplachu v ATB koktejlu </w:t>
            </w:r>
          </w:p>
        </w:tc>
        <w:tc>
          <w:tcPr>
            <w:tcW w:w="570" w:type="pct"/>
          </w:tcPr>
          <w:p w14:paraId="063DB37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0819B72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42" w:type="pct"/>
          </w:tcPr>
          <w:p w14:paraId="5D949A2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8 – 10 dnů</w:t>
            </w:r>
          </w:p>
        </w:tc>
        <w:tc>
          <w:tcPr>
            <w:tcW w:w="637" w:type="pct"/>
          </w:tcPr>
          <w:p w14:paraId="28EB9AF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Žádanku označit razítkem STB 85</w:t>
            </w:r>
          </w:p>
        </w:tc>
      </w:tr>
      <w:tr w:rsidR="00BA5FDC" w:rsidRPr="00A866AB" w14:paraId="25F148F7" w14:textId="77777777" w:rsidTr="00166A12">
        <w:trPr>
          <w:trHeight w:val="507"/>
        </w:trPr>
        <w:tc>
          <w:tcPr>
            <w:tcW w:w="1065" w:type="pct"/>
          </w:tcPr>
          <w:p w14:paraId="63362411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Mateřské mléko</w:t>
            </w:r>
          </w:p>
        </w:tc>
        <w:tc>
          <w:tcPr>
            <w:tcW w:w="836" w:type="pct"/>
          </w:tcPr>
          <w:p w14:paraId="2F129C09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Kontrola sterility</w:t>
            </w:r>
          </w:p>
        </w:tc>
        <w:tc>
          <w:tcPr>
            <w:tcW w:w="991" w:type="pct"/>
          </w:tcPr>
          <w:p w14:paraId="77F8C268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Mateřské mléko ve sterilní zkumavce (před a po pasterizaci)</w:t>
            </w:r>
          </w:p>
        </w:tc>
        <w:tc>
          <w:tcPr>
            <w:tcW w:w="570" w:type="pct"/>
          </w:tcPr>
          <w:p w14:paraId="1D471861" w14:textId="77777777" w:rsidR="00BA5FDC" w:rsidRPr="00166A12" w:rsidRDefault="00BA5FDC" w:rsidP="00D164BD">
            <w:pPr>
              <w:rPr>
                <w:rFonts w:ascii="Cambria" w:hAnsi="Cambria"/>
                <w:sz w:val="20"/>
                <w:u w:val="single"/>
              </w:rPr>
            </w:pPr>
            <w:r w:rsidRPr="00166A12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166A12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59" w:type="pct"/>
          </w:tcPr>
          <w:p w14:paraId="4B7EF9CF" w14:textId="77777777" w:rsidR="00BA5FDC" w:rsidRPr="00166A12" w:rsidRDefault="00BA5FDC" w:rsidP="003F0B15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nedoporučuje se</w:t>
            </w:r>
          </w:p>
        </w:tc>
        <w:tc>
          <w:tcPr>
            <w:tcW w:w="442" w:type="pct"/>
          </w:tcPr>
          <w:p w14:paraId="6142595B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1-2 dny</w:t>
            </w:r>
          </w:p>
        </w:tc>
        <w:tc>
          <w:tcPr>
            <w:tcW w:w="637" w:type="pct"/>
          </w:tcPr>
          <w:p w14:paraId="496AEC1F" w14:textId="77777777" w:rsidR="00BA5FDC" w:rsidRPr="00A866AB" w:rsidRDefault="00BA5FDC" w:rsidP="00D164BD">
            <w:pPr>
              <w:rPr>
                <w:rFonts w:ascii="Cambria" w:hAnsi="Cambria"/>
                <w:sz w:val="20"/>
              </w:rPr>
            </w:pPr>
          </w:p>
        </w:tc>
      </w:tr>
    </w:tbl>
    <w:p w14:paraId="3488EE31" w14:textId="77777777" w:rsidR="00BA5FDC" w:rsidRDefault="00BA5FDC" w:rsidP="001F433F"/>
    <w:p w14:paraId="0426AC11" w14:textId="77777777" w:rsidR="00BA5FDC" w:rsidRPr="00A866AB" w:rsidRDefault="00BA5FDC" w:rsidP="003C5809">
      <w:pPr>
        <w:pStyle w:val="Nadpis2"/>
        <w:rPr>
          <w:sz w:val="22"/>
        </w:rPr>
      </w:pPr>
      <w:bookmarkStart w:id="18" w:name="_Toc149552186"/>
      <w:r w:rsidRPr="00A866AB">
        <w:t>1.15 Materiály odebrané z indikace hygienicko–epidemiologického sledování</w:t>
      </w:r>
      <w:bookmarkEnd w:id="18"/>
    </w:p>
    <w:p w14:paraId="5AA3A89E" w14:textId="77777777" w:rsidR="00BA5FDC" w:rsidRDefault="00BA5FDC" w:rsidP="00F705E2"/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9"/>
        <w:gridCol w:w="2432"/>
        <w:gridCol w:w="2432"/>
        <w:gridCol w:w="1079"/>
        <w:gridCol w:w="1327"/>
        <w:gridCol w:w="1133"/>
        <w:gridCol w:w="2821"/>
      </w:tblGrid>
      <w:tr w:rsidR="00BA5FDC" w:rsidRPr="00A866AB" w14:paraId="572133D7" w14:textId="77777777" w:rsidTr="007967B7">
        <w:tc>
          <w:tcPr>
            <w:tcW w:w="1076" w:type="pct"/>
            <w:shd w:val="clear" w:color="auto" w:fill="C0C0C0"/>
          </w:tcPr>
          <w:p w14:paraId="5388A83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50" w:type="pct"/>
            <w:shd w:val="clear" w:color="auto" w:fill="C0C0C0"/>
          </w:tcPr>
          <w:p w14:paraId="3CA91DC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EE7CA5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50" w:type="pct"/>
            <w:shd w:val="clear" w:color="auto" w:fill="C0C0C0"/>
          </w:tcPr>
          <w:p w14:paraId="5D4B035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1CAF06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77" w:type="pct"/>
            <w:shd w:val="clear" w:color="auto" w:fill="C0C0C0"/>
          </w:tcPr>
          <w:p w14:paraId="0174645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93988A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5F3BAFC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FD447E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396" w:type="pct"/>
            <w:shd w:val="clear" w:color="auto" w:fill="C0C0C0"/>
          </w:tcPr>
          <w:p w14:paraId="5DD843F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6" w:type="pct"/>
            <w:shd w:val="clear" w:color="auto" w:fill="C0C0C0"/>
          </w:tcPr>
          <w:p w14:paraId="4CB5022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1106BD79" w14:textId="77777777" w:rsidTr="007967B7">
        <w:trPr>
          <w:cantSplit/>
          <w:trHeight w:val="690"/>
        </w:trPr>
        <w:tc>
          <w:tcPr>
            <w:tcW w:w="1076" w:type="pct"/>
            <w:vMerge w:val="restart"/>
          </w:tcPr>
          <w:p w14:paraId="2FCEA17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lastRenderedPageBreak/>
              <w:t xml:space="preserve">Screening </w:t>
            </w:r>
            <w:r w:rsidRPr="00B91BC9">
              <w:rPr>
                <w:rFonts w:ascii="Cambria" w:hAnsi="Cambria"/>
                <w:i/>
                <w:sz w:val="20"/>
              </w:rPr>
              <w:t>MRSA</w:t>
            </w:r>
          </w:p>
        </w:tc>
        <w:tc>
          <w:tcPr>
            <w:tcW w:w="850" w:type="pct"/>
            <w:vMerge w:val="restart"/>
          </w:tcPr>
          <w:p w14:paraId="2515FED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creening </w:t>
            </w:r>
            <w:r w:rsidRPr="00B91BC9">
              <w:rPr>
                <w:rFonts w:ascii="Cambria" w:hAnsi="Cambria"/>
                <w:i/>
                <w:sz w:val="20"/>
              </w:rPr>
              <w:t xml:space="preserve">MRSA </w:t>
            </w:r>
            <w:r w:rsidRPr="00A866AB">
              <w:rPr>
                <w:rFonts w:ascii="Cambria" w:hAnsi="Cambria"/>
                <w:sz w:val="20"/>
              </w:rPr>
              <w:t>- kultivace</w:t>
            </w:r>
          </w:p>
        </w:tc>
        <w:tc>
          <w:tcPr>
            <w:tcW w:w="850" w:type="pct"/>
          </w:tcPr>
          <w:p w14:paraId="57DE746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krk, nos, perineum, případně jiný materiál,</w:t>
            </w:r>
          </w:p>
          <w:p w14:paraId="0C24FF7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nebo</w:t>
            </w:r>
          </w:p>
        </w:tc>
        <w:tc>
          <w:tcPr>
            <w:tcW w:w="377" w:type="pct"/>
          </w:tcPr>
          <w:p w14:paraId="0268725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64" w:type="pct"/>
          </w:tcPr>
          <w:p w14:paraId="7BF7106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                                         </w:t>
            </w:r>
          </w:p>
        </w:tc>
        <w:tc>
          <w:tcPr>
            <w:tcW w:w="396" w:type="pct"/>
            <w:vMerge w:val="restart"/>
          </w:tcPr>
          <w:p w14:paraId="503C297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86" w:type="pct"/>
            <w:vMerge w:val="restart"/>
          </w:tcPr>
          <w:p w14:paraId="2F107F7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Požadavek musí být uveden v žádance (vyplněn v příslušné tabulce) </w:t>
            </w:r>
          </w:p>
          <w:p w14:paraId="26F7F1D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ateriál musí být doručen v běžné provozní době laboratoře</w:t>
            </w:r>
          </w:p>
        </w:tc>
      </w:tr>
      <w:tr w:rsidR="00BA5FDC" w:rsidRPr="00A866AB" w14:paraId="5C7A8584" w14:textId="77777777" w:rsidTr="007967B7">
        <w:trPr>
          <w:cantSplit/>
          <w:trHeight w:val="690"/>
        </w:trPr>
        <w:tc>
          <w:tcPr>
            <w:tcW w:w="1076" w:type="pct"/>
            <w:vMerge/>
          </w:tcPr>
          <w:p w14:paraId="4A9F8D0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0" w:type="pct"/>
            <w:vMerge/>
          </w:tcPr>
          <w:p w14:paraId="65F2C0C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50" w:type="pct"/>
          </w:tcPr>
          <w:p w14:paraId="2CDA6DB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, TP</w:t>
            </w:r>
          </w:p>
        </w:tc>
        <w:tc>
          <w:tcPr>
            <w:tcW w:w="377" w:type="pct"/>
          </w:tcPr>
          <w:p w14:paraId="52AF834F" w14:textId="77777777" w:rsidR="00BA5FDC" w:rsidRPr="00A866AB" w:rsidRDefault="00BA5FDC" w:rsidP="008A2265">
            <w:pPr>
              <w:rPr>
                <w:rFonts w:ascii="Cambria" w:hAnsi="Cambria"/>
                <w:sz w:val="20"/>
                <w:u w:val="single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64" w:type="pct"/>
          </w:tcPr>
          <w:p w14:paraId="324D3D4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396" w:type="pct"/>
            <w:vMerge/>
          </w:tcPr>
          <w:p w14:paraId="58347C8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86" w:type="pct"/>
            <w:vMerge/>
          </w:tcPr>
          <w:p w14:paraId="7099EF3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1F50AD38" w14:textId="77777777" w:rsidTr="007967B7">
        <w:trPr>
          <w:cantSplit/>
          <w:trHeight w:val="737"/>
        </w:trPr>
        <w:tc>
          <w:tcPr>
            <w:tcW w:w="1076" w:type="pct"/>
          </w:tcPr>
          <w:p w14:paraId="6360FAE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creening bakterií z čeledi </w:t>
            </w:r>
            <w:r w:rsidRPr="00B91BC9">
              <w:rPr>
                <w:rFonts w:ascii="Cambria" w:hAnsi="Cambria"/>
                <w:i/>
                <w:sz w:val="20"/>
              </w:rPr>
              <w:t xml:space="preserve">Enterobacteriaceae </w:t>
            </w:r>
            <w:r w:rsidRPr="00A866AB">
              <w:rPr>
                <w:rFonts w:ascii="Cambria" w:hAnsi="Cambria"/>
                <w:sz w:val="20"/>
              </w:rPr>
              <w:t>s rezistencí ke karbapenemům</w:t>
            </w:r>
          </w:p>
        </w:tc>
        <w:tc>
          <w:tcPr>
            <w:tcW w:w="850" w:type="pct"/>
          </w:tcPr>
          <w:p w14:paraId="1A85997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creening rezistence ke karbapenemům - kultivace</w:t>
            </w:r>
          </w:p>
        </w:tc>
        <w:tc>
          <w:tcPr>
            <w:tcW w:w="850" w:type="pct"/>
          </w:tcPr>
          <w:p w14:paraId="125CB97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z rekta,</w:t>
            </w:r>
          </w:p>
          <w:p w14:paraId="6577B567" w14:textId="77777777" w:rsidR="00BA5FDC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sterilní tampon na tyčince, TP</w:t>
            </w:r>
          </w:p>
          <w:p w14:paraId="0A436778" w14:textId="3C7712F3" w:rsidR="007967B7" w:rsidRPr="00A866AB" w:rsidRDefault="007967B7" w:rsidP="008A2265">
            <w:pPr>
              <w:rPr>
                <w:rFonts w:ascii="Cambria" w:hAnsi="Cambria"/>
                <w:sz w:val="20"/>
              </w:rPr>
            </w:pPr>
            <w:r w:rsidRPr="00BD1022">
              <w:rPr>
                <w:rFonts w:ascii="Cambria" w:hAnsi="Cambria"/>
                <w:color w:val="0000FF"/>
                <w:sz w:val="20"/>
              </w:rPr>
              <w:t>moč</w:t>
            </w:r>
            <w:r>
              <w:rPr>
                <w:rFonts w:ascii="Cambria" w:hAnsi="Cambria"/>
                <w:color w:val="0000FF"/>
                <w:sz w:val="20"/>
              </w:rPr>
              <w:t>, sterilní uzavřený kontejner</w:t>
            </w:r>
          </w:p>
        </w:tc>
        <w:tc>
          <w:tcPr>
            <w:tcW w:w="377" w:type="pct"/>
          </w:tcPr>
          <w:p w14:paraId="56E50F4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A866AB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64" w:type="pct"/>
          </w:tcPr>
          <w:p w14:paraId="2C8808D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                                         </w:t>
            </w:r>
          </w:p>
        </w:tc>
        <w:tc>
          <w:tcPr>
            <w:tcW w:w="396" w:type="pct"/>
          </w:tcPr>
          <w:p w14:paraId="79C7BEB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86" w:type="pct"/>
          </w:tcPr>
          <w:p w14:paraId="7EEDB0C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Požadavek musí být uveden v žádance </w:t>
            </w:r>
          </w:p>
          <w:p w14:paraId="7FA2B04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ateriál musí být doručen v běžné provozní době laboratoře</w:t>
            </w:r>
          </w:p>
        </w:tc>
      </w:tr>
      <w:tr w:rsidR="00BA5FDC" w:rsidRPr="00A866AB" w14:paraId="653056D4" w14:textId="77777777" w:rsidTr="007967B7">
        <w:trPr>
          <w:cantSplit/>
          <w:trHeight w:val="737"/>
        </w:trPr>
        <w:tc>
          <w:tcPr>
            <w:tcW w:w="1076" w:type="pct"/>
          </w:tcPr>
          <w:p w14:paraId="7511FDB4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 xml:space="preserve">Screening </w:t>
            </w:r>
            <w:r w:rsidRPr="00166A12">
              <w:rPr>
                <w:rFonts w:ascii="Cambria" w:hAnsi="Cambria"/>
                <w:i/>
                <w:sz w:val="20"/>
              </w:rPr>
              <w:t>VRE</w:t>
            </w:r>
            <w:r w:rsidRPr="00166A12">
              <w:rPr>
                <w:rFonts w:ascii="Cambria" w:hAnsi="Cambria"/>
                <w:sz w:val="20"/>
              </w:rPr>
              <w:t xml:space="preserve"> (vankomycin rezistentní enterokoky)</w:t>
            </w:r>
          </w:p>
        </w:tc>
        <w:tc>
          <w:tcPr>
            <w:tcW w:w="850" w:type="pct"/>
          </w:tcPr>
          <w:p w14:paraId="4E3EE3B7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Screening rezistence k vankomycinu</w:t>
            </w:r>
          </w:p>
        </w:tc>
        <w:tc>
          <w:tcPr>
            <w:tcW w:w="850" w:type="pct"/>
          </w:tcPr>
          <w:p w14:paraId="5DB2D119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Výtěr z rekta,</w:t>
            </w:r>
          </w:p>
          <w:p w14:paraId="1B045003" w14:textId="77777777" w:rsidR="00BA5FDC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 xml:space="preserve"> sterilní tampon na tyčince, TP</w:t>
            </w:r>
          </w:p>
          <w:p w14:paraId="300CA252" w14:textId="0F7E566A" w:rsidR="007967B7" w:rsidRPr="00166A12" w:rsidRDefault="007967B7" w:rsidP="00D164BD">
            <w:pPr>
              <w:rPr>
                <w:rFonts w:ascii="Cambria" w:hAnsi="Cambria"/>
                <w:sz w:val="20"/>
              </w:rPr>
            </w:pPr>
            <w:r w:rsidRPr="00BD1022">
              <w:rPr>
                <w:rFonts w:ascii="Cambria" w:hAnsi="Cambria"/>
                <w:color w:val="0000FF"/>
                <w:sz w:val="20"/>
              </w:rPr>
              <w:t>moč</w:t>
            </w:r>
            <w:r>
              <w:rPr>
                <w:rFonts w:ascii="Cambria" w:hAnsi="Cambria"/>
                <w:color w:val="0000FF"/>
                <w:sz w:val="20"/>
              </w:rPr>
              <w:t>, sterilní uzavřený kontejner</w:t>
            </w:r>
          </w:p>
        </w:tc>
        <w:tc>
          <w:tcPr>
            <w:tcW w:w="377" w:type="pct"/>
          </w:tcPr>
          <w:p w14:paraId="6FBBEF64" w14:textId="77777777" w:rsidR="00BA5FDC" w:rsidRPr="00166A12" w:rsidRDefault="00BA5FDC" w:rsidP="00D164BD">
            <w:pPr>
              <w:rPr>
                <w:rFonts w:ascii="Cambria" w:hAnsi="Cambria"/>
                <w:sz w:val="20"/>
                <w:u w:val="single"/>
              </w:rPr>
            </w:pPr>
            <w:r w:rsidRPr="00166A12">
              <w:rPr>
                <w:rFonts w:ascii="Cambria" w:hAnsi="Cambria"/>
                <w:sz w:val="20"/>
                <w:u w:val="single"/>
              </w:rPr>
              <w:t xml:space="preserve">&lt; </w:t>
            </w:r>
            <w:r w:rsidRPr="00166A12">
              <w:rPr>
                <w:rFonts w:ascii="Cambria" w:hAnsi="Cambria"/>
                <w:sz w:val="20"/>
              </w:rPr>
              <w:t>2 h, PT</w:t>
            </w:r>
          </w:p>
        </w:tc>
        <w:tc>
          <w:tcPr>
            <w:tcW w:w="464" w:type="pct"/>
          </w:tcPr>
          <w:p w14:paraId="17DBB3BC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 xml:space="preserve">nedoporučuje se                                          </w:t>
            </w:r>
          </w:p>
        </w:tc>
        <w:tc>
          <w:tcPr>
            <w:tcW w:w="396" w:type="pct"/>
          </w:tcPr>
          <w:p w14:paraId="628AF60E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2-4 dny</w:t>
            </w:r>
          </w:p>
        </w:tc>
        <w:tc>
          <w:tcPr>
            <w:tcW w:w="986" w:type="pct"/>
          </w:tcPr>
          <w:p w14:paraId="080E7139" w14:textId="77777777" w:rsidR="00BA5FDC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 xml:space="preserve">Požadavek musí být uveden v žádance </w:t>
            </w:r>
          </w:p>
          <w:p w14:paraId="2D1A4E08" w14:textId="7D79BAC1" w:rsidR="007967B7" w:rsidRPr="00166A12" w:rsidRDefault="00BA5FDC" w:rsidP="00D164BD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Materiál musí být doručen v běžné provozní době laboratoře</w:t>
            </w:r>
          </w:p>
        </w:tc>
      </w:tr>
      <w:tr w:rsidR="007967B7" w:rsidRPr="007C19E1" w14:paraId="1E488875" w14:textId="77777777" w:rsidTr="007967B7">
        <w:trPr>
          <w:cantSplit/>
          <w:trHeight w:val="737"/>
        </w:trPr>
        <w:tc>
          <w:tcPr>
            <w:tcW w:w="1076" w:type="pct"/>
          </w:tcPr>
          <w:p w14:paraId="7FFBFCB0" w14:textId="696D5BE1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Screening multirezistentních (MDR) kmenů </w:t>
            </w:r>
            <w:r w:rsidRPr="0060033E">
              <w:rPr>
                <w:rFonts w:ascii="Cambria" w:hAnsi="Cambria"/>
                <w:i/>
                <w:color w:val="0000FF"/>
                <w:sz w:val="20"/>
              </w:rPr>
              <w:t>Pseudomonas aeruginosa</w:t>
            </w:r>
          </w:p>
        </w:tc>
        <w:tc>
          <w:tcPr>
            <w:tcW w:w="850" w:type="pct"/>
          </w:tcPr>
          <w:p w14:paraId="0119EB8B" w14:textId="7D6EF7A5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MDR screening – </w:t>
            </w:r>
            <w:r w:rsidRPr="0060033E">
              <w:rPr>
                <w:rFonts w:ascii="Cambria" w:hAnsi="Cambria"/>
                <w:i/>
                <w:color w:val="0000FF"/>
                <w:sz w:val="20"/>
              </w:rPr>
              <w:t>Pseudomonas aeruginosa</w:t>
            </w:r>
          </w:p>
        </w:tc>
        <w:tc>
          <w:tcPr>
            <w:tcW w:w="850" w:type="pct"/>
          </w:tcPr>
          <w:p w14:paraId="1F3D6A7A" w14:textId="77777777" w:rsidR="007967B7" w:rsidRPr="0060033E" w:rsidRDefault="007967B7" w:rsidP="007967B7">
            <w:pPr>
              <w:rPr>
                <w:rFonts w:ascii="Cambria" w:hAnsi="Cambria"/>
                <w:color w:val="0000FF"/>
                <w:sz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Výtěr z rekta, </w:t>
            </w:r>
          </w:p>
          <w:p w14:paraId="122A91E1" w14:textId="77777777" w:rsidR="007967B7" w:rsidRPr="0060033E" w:rsidRDefault="007967B7" w:rsidP="007967B7">
            <w:pPr>
              <w:rPr>
                <w:rFonts w:ascii="Cambria" w:hAnsi="Cambria"/>
                <w:color w:val="0000FF"/>
                <w:sz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 sterilní tampon na tyčince, TP </w:t>
            </w:r>
          </w:p>
          <w:p w14:paraId="5A6DF3DC" w14:textId="062B2A20" w:rsidR="007967B7" w:rsidRPr="007C19E1" w:rsidRDefault="007967B7" w:rsidP="007967B7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>moč, sterilní uzavřený kontejner</w:t>
            </w:r>
          </w:p>
        </w:tc>
        <w:tc>
          <w:tcPr>
            <w:tcW w:w="377" w:type="pct"/>
          </w:tcPr>
          <w:p w14:paraId="473119E3" w14:textId="3D838D23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60033E">
              <w:rPr>
                <w:rFonts w:ascii="Cambria" w:hAnsi="Cambria"/>
                <w:color w:val="0000FF"/>
                <w:sz w:val="20"/>
                <w:u w:val="single"/>
              </w:rPr>
              <w:t xml:space="preserve">&lt; </w:t>
            </w:r>
            <w:r w:rsidRPr="0060033E">
              <w:rPr>
                <w:rFonts w:ascii="Cambria" w:hAnsi="Cambria"/>
                <w:color w:val="0000FF"/>
                <w:sz w:val="20"/>
              </w:rPr>
              <w:t>2 h, PT</w:t>
            </w:r>
          </w:p>
        </w:tc>
        <w:tc>
          <w:tcPr>
            <w:tcW w:w="464" w:type="pct"/>
          </w:tcPr>
          <w:p w14:paraId="41BAEC09" w14:textId="1AA77A9C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nedoporučuje se                                          </w:t>
            </w:r>
          </w:p>
        </w:tc>
        <w:tc>
          <w:tcPr>
            <w:tcW w:w="396" w:type="pct"/>
          </w:tcPr>
          <w:p w14:paraId="3AFDF58E" w14:textId="37A7055C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>2-4 dny</w:t>
            </w:r>
          </w:p>
        </w:tc>
        <w:tc>
          <w:tcPr>
            <w:tcW w:w="986" w:type="pct"/>
          </w:tcPr>
          <w:p w14:paraId="60CA5DB3" w14:textId="77777777" w:rsidR="007967B7" w:rsidRPr="0060033E" w:rsidRDefault="007967B7" w:rsidP="007967B7">
            <w:pPr>
              <w:rPr>
                <w:rFonts w:ascii="Cambria" w:hAnsi="Cambria"/>
                <w:color w:val="0000FF"/>
                <w:sz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Požadavek musí být uveden v žádance </w:t>
            </w:r>
          </w:p>
          <w:p w14:paraId="3BC20BB9" w14:textId="4E7986A6" w:rsidR="007967B7" w:rsidRPr="007C19E1" w:rsidRDefault="007967B7" w:rsidP="007967B7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>Materiál musí být doručen v běžné provozní době laboratoře</w:t>
            </w:r>
          </w:p>
        </w:tc>
      </w:tr>
      <w:tr w:rsidR="007967B7" w:rsidRPr="007C19E1" w14:paraId="139890A6" w14:textId="77777777" w:rsidTr="007967B7">
        <w:trPr>
          <w:cantSplit/>
          <w:trHeight w:val="737"/>
        </w:trPr>
        <w:tc>
          <w:tcPr>
            <w:tcW w:w="1076" w:type="pct"/>
          </w:tcPr>
          <w:p w14:paraId="004A2D33" w14:textId="3362265B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Screening multirezistentních (MDR) kmenů </w:t>
            </w:r>
            <w:r w:rsidRPr="0060033E">
              <w:rPr>
                <w:rFonts w:ascii="Cambria" w:hAnsi="Cambria"/>
                <w:i/>
                <w:color w:val="0000FF"/>
                <w:sz w:val="20"/>
              </w:rPr>
              <w:t>Acinetobacter baumannii</w:t>
            </w:r>
          </w:p>
        </w:tc>
        <w:tc>
          <w:tcPr>
            <w:tcW w:w="850" w:type="pct"/>
          </w:tcPr>
          <w:p w14:paraId="38B4B979" w14:textId="52171E36" w:rsidR="007967B7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MDR screening – </w:t>
            </w:r>
            <w:r w:rsidRPr="0060033E">
              <w:rPr>
                <w:rFonts w:ascii="Cambria" w:hAnsi="Cambria"/>
                <w:i/>
                <w:color w:val="0000FF"/>
                <w:sz w:val="20"/>
              </w:rPr>
              <w:t>Acinetobacter baumannii</w:t>
            </w:r>
          </w:p>
          <w:p w14:paraId="6FFDA964" w14:textId="715847C1" w:rsidR="007967B7" w:rsidRDefault="007967B7" w:rsidP="007967B7">
            <w:pPr>
              <w:rPr>
                <w:rFonts w:ascii="Cambria" w:hAnsi="Cambria" w:cs="Tms Rmn"/>
                <w:sz w:val="20"/>
                <w:szCs w:val="20"/>
                <w:lang w:eastAsia="en-US"/>
              </w:rPr>
            </w:pPr>
          </w:p>
          <w:p w14:paraId="62C59CA4" w14:textId="77777777" w:rsidR="007967B7" w:rsidRPr="007967B7" w:rsidRDefault="007967B7" w:rsidP="007967B7">
            <w:pPr>
              <w:rPr>
                <w:rFonts w:ascii="Cambria" w:hAnsi="Cambria" w:cs="Tms Rmn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</w:tcPr>
          <w:p w14:paraId="53188343" w14:textId="77777777" w:rsidR="007967B7" w:rsidRPr="0060033E" w:rsidRDefault="007967B7" w:rsidP="007967B7">
            <w:pPr>
              <w:rPr>
                <w:rFonts w:ascii="Cambria" w:hAnsi="Cambria"/>
                <w:color w:val="0000FF"/>
                <w:sz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Výtěr z rekta, </w:t>
            </w:r>
          </w:p>
          <w:p w14:paraId="6E707BC7" w14:textId="77777777" w:rsidR="007967B7" w:rsidRPr="0060033E" w:rsidRDefault="007967B7" w:rsidP="007967B7">
            <w:pPr>
              <w:rPr>
                <w:rFonts w:ascii="Cambria" w:hAnsi="Cambria"/>
                <w:color w:val="0000FF"/>
                <w:sz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 sterilní tampon na tyčince, TP </w:t>
            </w:r>
          </w:p>
          <w:p w14:paraId="083C166D" w14:textId="6C496459" w:rsidR="007967B7" w:rsidRDefault="007967B7" w:rsidP="007967B7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>moč, sterilní uzavřený kontejner</w:t>
            </w:r>
          </w:p>
          <w:p w14:paraId="32827D95" w14:textId="77777777" w:rsidR="007967B7" w:rsidRPr="007967B7" w:rsidRDefault="007967B7" w:rsidP="007967B7">
            <w:pPr>
              <w:rPr>
                <w:rFonts w:ascii="Cambria" w:hAnsi="Cambria" w:cs="Tms Rm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</w:tcPr>
          <w:p w14:paraId="04350FB2" w14:textId="6A0ECFDB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60033E">
              <w:rPr>
                <w:rFonts w:ascii="Cambria" w:hAnsi="Cambria"/>
                <w:color w:val="0000FF"/>
                <w:sz w:val="20"/>
                <w:u w:val="single"/>
              </w:rPr>
              <w:t xml:space="preserve">&lt; </w:t>
            </w:r>
            <w:r w:rsidRPr="0060033E">
              <w:rPr>
                <w:rFonts w:ascii="Cambria" w:hAnsi="Cambria"/>
                <w:color w:val="0000FF"/>
                <w:sz w:val="20"/>
              </w:rPr>
              <w:t>2 h, PT</w:t>
            </w:r>
          </w:p>
        </w:tc>
        <w:tc>
          <w:tcPr>
            <w:tcW w:w="464" w:type="pct"/>
          </w:tcPr>
          <w:p w14:paraId="02A7C6B5" w14:textId="04183EC0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nedoporučuje se                      </w:t>
            </w:r>
          </w:p>
        </w:tc>
        <w:tc>
          <w:tcPr>
            <w:tcW w:w="396" w:type="pct"/>
          </w:tcPr>
          <w:p w14:paraId="797EB337" w14:textId="2866BB46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>2-4 dny</w:t>
            </w:r>
          </w:p>
        </w:tc>
        <w:tc>
          <w:tcPr>
            <w:tcW w:w="986" w:type="pct"/>
          </w:tcPr>
          <w:p w14:paraId="5D3F525B" w14:textId="77777777" w:rsidR="007967B7" w:rsidRPr="0060033E" w:rsidRDefault="007967B7" w:rsidP="007967B7">
            <w:pPr>
              <w:rPr>
                <w:rFonts w:ascii="Cambria" w:hAnsi="Cambria"/>
                <w:color w:val="0000FF"/>
                <w:sz w:val="20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 xml:space="preserve">Požadavek musí být uveden v žádance </w:t>
            </w:r>
          </w:p>
          <w:p w14:paraId="0CAE3E4C" w14:textId="61476757" w:rsidR="007967B7" w:rsidRPr="007C19E1" w:rsidRDefault="007967B7" w:rsidP="007967B7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60033E">
              <w:rPr>
                <w:rFonts w:ascii="Cambria" w:hAnsi="Cambria"/>
                <w:color w:val="0000FF"/>
                <w:sz w:val="20"/>
              </w:rPr>
              <w:t>Materiál musí být doručen v běžné provozní době laboratoře</w:t>
            </w:r>
          </w:p>
        </w:tc>
      </w:tr>
      <w:tr w:rsidR="007967B7" w:rsidRPr="007C19E1" w14:paraId="085C4F9D" w14:textId="77777777" w:rsidTr="007967B7">
        <w:trPr>
          <w:cantSplit/>
          <w:trHeight w:val="737"/>
        </w:trPr>
        <w:tc>
          <w:tcPr>
            <w:tcW w:w="1076" w:type="pct"/>
          </w:tcPr>
          <w:p w14:paraId="44344541" w14:textId="681F6ECF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7C19E1"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  <w:t xml:space="preserve">Screening nosičství </w:t>
            </w:r>
            <w:r w:rsidRPr="00B91BC9">
              <w:rPr>
                <w:rFonts w:ascii="Cambria" w:hAnsi="Cambria" w:cs="Tms Rmn"/>
                <w:i/>
                <w:color w:val="000000"/>
                <w:sz w:val="20"/>
                <w:szCs w:val="20"/>
                <w:lang w:eastAsia="en-US"/>
              </w:rPr>
              <w:t>Neisseria meningitidis</w:t>
            </w:r>
          </w:p>
        </w:tc>
        <w:tc>
          <w:tcPr>
            <w:tcW w:w="850" w:type="pct"/>
          </w:tcPr>
          <w:p w14:paraId="2451AA67" w14:textId="18EADF02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7C19E1"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  <w:t xml:space="preserve">screening </w:t>
            </w:r>
            <w:r w:rsidRPr="00B91BC9">
              <w:rPr>
                <w:rFonts w:ascii="Cambria" w:hAnsi="Cambria" w:cs="Tms Rmn"/>
                <w:i/>
                <w:color w:val="000000"/>
                <w:sz w:val="20"/>
                <w:szCs w:val="20"/>
                <w:lang w:eastAsia="en-US"/>
              </w:rPr>
              <w:t xml:space="preserve">N.menigitidis </w:t>
            </w:r>
            <w:r w:rsidRPr="007C19E1"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  <w:t>- kultivace</w:t>
            </w:r>
          </w:p>
        </w:tc>
        <w:tc>
          <w:tcPr>
            <w:tcW w:w="850" w:type="pct"/>
          </w:tcPr>
          <w:p w14:paraId="6C02F873" w14:textId="057A011C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7C19E1"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  <w:t>Výtěr z nosohltanu dutinou ústní ohnutým  sterilním tamponem na drátku, transportní medium TP</w:t>
            </w:r>
          </w:p>
        </w:tc>
        <w:tc>
          <w:tcPr>
            <w:tcW w:w="377" w:type="pct"/>
          </w:tcPr>
          <w:p w14:paraId="4902351C" w14:textId="3489372F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7C19E1">
              <w:rPr>
                <w:rFonts w:ascii="Cambria" w:hAnsi="Cambria"/>
                <w:sz w:val="20"/>
                <w:szCs w:val="20"/>
                <w:u w:val="single"/>
              </w:rPr>
              <w:t xml:space="preserve">&lt; </w:t>
            </w:r>
            <w:r w:rsidRPr="007C19E1">
              <w:rPr>
                <w:rFonts w:ascii="Cambria" w:hAnsi="Cambria"/>
                <w:sz w:val="20"/>
                <w:szCs w:val="20"/>
              </w:rPr>
              <w:t>2 h, PT</w:t>
            </w:r>
          </w:p>
        </w:tc>
        <w:tc>
          <w:tcPr>
            <w:tcW w:w="464" w:type="pct"/>
          </w:tcPr>
          <w:p w14:paraId="74BC4B36" w14:textId="0F16DFC4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</w:rPr>
            </w:pPr>
            <w:r w:rsidRPr="007C19E1">
              <w:rPr>
                <w:rFonts w:ascii="Cambria" w:hAnsi="Cambria"/>
                <w:sz w:val="20"/>
                <w:szCs w:val="20"/>
              </w:rPr>
              <w:t xml:space="preserve">nedoporučuje se                                          </w:t>
            </w:r>
          </w:p>
        </w:tc>
        <w:tc>
          <w:tcPr>
            <w:tcW w:w="396" w:type="pct"/>
          </w:tcPr>
          <w:p w14:paraId="769E40DD" w14:textId="7B9325EF" w:rsidR="007967B7" w:rsidRPr="007C19E1" w:rsidRDefault="007967B7" w:rsidP="008A2265">
            <w:pPr>
              <w:rPr>
                <w:rFonts w:ascii="Cambria" w:hAnsi="Cambria"/>
                <w:sz w:val="20"/>
                <w:szCs w:val="20"/>
              </w:rPr>
            </w:pPr>
            <w:r w:rsidRPr="007C19E1">
              <w:rPr>
                <w:rFonts w:ascii="Cambria" w:hAnsi="Cambria"/>
                <w:sz w:val="20"/>
                <w:szCs w:val="20"/>
              </w:rPr>
              <w:t>4 dny</w:t>
            </w:r>
          </w:p>
        </w:tc>
        <w:tc>
          <w:tcPr>
            <w:tcW w:w="986" w:type="pct"/>
          </w:tcPr>
          <w:p w14:paraId="302B4E01" w14:textId="572349D1" w:rsidR="007967B7" w:rsidRPr="007C19E1" w:rsidRDefault="007967B7" w:rsidP="008A2265">
            <w:pPr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</w:pPr>
            <w:r w:rsidRPr="007C19E1">
              <w:rPr>
                <w:rFonts w:ascii="Cambria" w:hAnsi="Cambria" w:cs="Tms Rmn"/>
                <w:color w:val="000000"/>
                <w:sz w:val="20"/>
                <w:szCs w:val="20"/>
                <w:lang w:eastAsia="en-US"/>
              </w:rPr>
              <w:t>Požadavek musí být uveden v žádance, materiál musí být doručen v běžné pracovní době</w:t>
            </w:r>
          </w:p>
        </w:tc>
      </w:tr>
    </w:tbl>
    <w:p w14:paraId="28B73755" w14:textId="77777777" w:rsidR="00BA5FDC" w:rsidRDefault="00BA5FDC" w:rsidP="00F705E2">
      <w:pPr>
        <w:rPr>
          <w:rFonts w:ascii="Cambria" w:hAnsi="Cambria"/>
        </w:rPr>
      </w:pPr>
    </w:p>
    <w:p w14:paraId="17D2703A" w14:textId="77777777" w:rsidR="00166A12" w:rsidRDefault="00166A12" w:rsidP="003C5809">
      <w:pPr>
        <w:pStyle w:val="Nadpis1"/>
        <w:jc w:val="center"/>
      </w:pPr>
      <w:bookmarkStart w:id="19" w:name="_Toc492472964"/>
    </w:p>
    <w:p w14:paraId="7F282B52" w14:textId="77777777" w:rsidR="00166A12" w:rsidRDefault="00166A12" w:rsidP="00166A12"/>
    <w:p w14:paraId="4312E937" w14:textId="77777777" w:rsidR="00B01366" w:rsidRDefault="00B01366" w:rsidP="00166A12"/>
    <w:p w14:paraId="4789C9B5" w14:textId="77777777" w:rsidR="00B01366" w:rsidRDefault="00B01366" w:rsidP="00166A12"/>
    <w:p w14:paraId="0C0BFFB8" w14:textId="77777777" w:rsidR="00B01366" w:rsidRDefault="00B01366" w:rsidP="00166A12"/>
    <w:p w14:paraId="435DFCF3" w14:textId="77777777" w:rsidR="00B01366" w:rsidRDefault="00B01366" w:rsidP="00166A12"/>
    <w:p w14:paraId="07BDDE95" w14:textId="77777777" w:rsidR="00BA5FDC" w:rsidRDefault="00BA5FDC" w:rsidP="003C5809">
      <w:pPr>
        <w:pStyle w:val="Nadpis1"/>
        <w:jc w:val="center"/>
      </w:pPr>
      <w:r w:rsidRPr="00A866AB">
        <w:t xml:space="preserve"> </w:t>
      </w:r>
      <w:bookmarkStart w:id="20" w:name="_Toc149552187"/>
      <w:r w:rsidRPr="00A866AB">
        <w:t>VIROLOGIE</w:t>
      </w:r>
      <w:bookmarkEnd w:id="19"/>
      <w:bookmarkEnd w:id="20"/>
    </w:p>
    <w:p w14:paraId="1A10A79D" w14:textId="77777777" w:rsidR="00BA5FDC" w:rsidRDefault="00BA5FDC" w:rsidP="003C5809"/>
    <w:p w14:paraId="134B8DC8" w14:textId="77777777" w:rsidR="00E82F5D" w:rsidRPr="009D3BE4" w:rsidRDefault="00E82F5D" w:rsidP="00E82F5D">
      <w:pPr>
        <w:jc w:val="center"/>
        <w:rPr>
          <w:rFonts w:ascii="Cambria" w:hAnsi="Cambria"/>
          <w:b/>
          <w:color w:val="FF0000"/>
          <w:sz w:val="20"/>
        </w:rPr>
      </w:pPr>
      <w:bookmarkStart w:id="21" w:name="_Toc492472981"/>
      <w:r w:rsidRPr="00A866AB">
        <w:rPr>
          <w:rFonts w:ascii="Cambria" w:hAnsi="Cambria"/>
          <w:b/>
          <w:sz w:val="20"/>
        </w:rPr>
        <w:t xml:space="preserve">Poznámka: všechny časové odezvy jsou pro pracovní dny, </w:t>
      </w:r>
      <w:r w:rsidRPr="00916359">
        <w:rPr>
          <w:rFonts w:ascii="Cambria" w:hAnsi="Cambria"/>
          <w:b/>
          <w:color w:val="0070C0"/>
          <w:sz w:val="20"/>
        </w:rPr>
        <w:t>v neděli se zpracovávají pouze SARS-CoV-2 (bod 2.19), blok respiračních virů (PCR, bod 2.15), blok střevních infekcí (bod 2.16) a blok virových meningoencefalitid (bod 2.</w:t>
      </w:r>
      <w:r>
        <w:rPr>
          <w:rFonts w:ascii="Cambria" w:hAnsi="Cambria"/>
          <w:b/>
          <w:color w:val="0070C0"/>
          <w:sz w:val="20"/>
        </w:rPr>
        <w:t>19</w:t>
      </w:r>
      <w:r w:rsidRPr="00916359">
        <w:rPr>
          <w:rFonts w:ascii="Cambria" w:hAnsi="Cambria"/>
          <w:b/>
          <w:color w:val="0070C0"/>
          <w:sz w:val="20"/>
        </w:rPr>
        <w:t>)</w:t>
      </w:r>
    </w:p>
    <w:p w14:paraId="548AFD42" w14:textId="77777777" w:rsidR="00E82F5D" w:rsidRDefault="00E82F5D" w:rsidP="00E82F5D">
      <w:pPr>
        <w:jc w:val="center"/>
        <w:rPr>
          <w:rFonts w:ascii="Cambria" w:hAnsi="Cambria"/>
          <w:b/>
          <w:sz w:val="20"/>
        </w:rPr>
      </w:pPr>
    </w:p>
    <w:p w14:paraId="7322B161" w14:textId="77777777" w:rsidR="00E82F5D" w:rsidRDefault="00E82F5D" w:rsidP="00E82F5D">
      <w:pPr>
        <w:jc w:val="center"/>
        <w:rPr>
          <w:rFonts w:ascii="Cambria" w:hAnsi="Cambria"/>
          <w:b/>
          <w:sz w:val="20"/>
        </w:rPr>
      </w:pPr>
    </w:p>
    <w:p w14:paraId="14FBBF5E" w14:textId="77777777" w:rsidR="00E82F5D" w:rsidRDefault="00E82F5D" w:rsidP="00E82F5D">
      <w:pPr>
        <w:pStyle w:val="Nadpis2"/>
      </w:pPr>
      <w:bookmarkStart w:id="22" w:name="_Toc492472966"/>
      <w:bookmarkStart w:id="23" w:name="_Toc149552188"/>
      <w:r w:rsidRPr="00A866AB">
        <w:t>2.</w:t>
      </w:r>
      <w:r>
        <w:t>1</w:t>
      </w:r>
      <w:r w:rsidRPr="00A866AB">
        <w:t xml:space="preserve"> Virus Epsteina a Barrové (EBV)</w:t>
      </w:r>
      <w:bookmarkEnd w:id="22"/>
      <w:bookmarkEnd w:id="23"/>
    </w:p>
    <w:p w14:paraId="18E926A2" w14:textId="77777777" w:rsidR="00E82F5D" w:rsidRDefault="00E82F5D" w:rsidP="00E82F5D"/>
    <w:tbl>
      <w:tblPr>
        <w:tblW w:w="511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7"/>
        <w:gridCol w:w="2332"/>
        <w:gridCol w:w="2332"/>
        <w:gridCol w:w="1167"/>
        <w:gridCol w:w="1313"/>
        <w:gridCol w:w="1167"/>
        <w:gridCol w:w="2867"/>
      </w:tblGrid>
      <w:tr w:rsidR="00E82F5D" w:rsidRPr="00A866AB" w14:paraId="41057421" w14:textId="77777777" w:rsidTr="00D22224">
        <w:tc>
          <w:tcPr>
            <w:tcW w:w="1093" w:type="pct"/>
            <w:shd w:val="clear" w:color="auto" w:fill="C0C0C0"/>
          </w:tcPr>
          <w:p w14:paraId="437BD22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15" w:type="pct"/>
            <w:shd w:val="clear" w:color="auto" w:fill="C0C0C0"/>
          </w:tcPr>
          <w:p w14:paraId="00399F4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D9F0A8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1962CFC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ECAEAF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8" w:type="pct"/>
            <w:shd w:val="clear" w:color="auto" w:fill="C0C0C0"/>
          </w:tcPr>
          <w:p w14:paraId="49A63EA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9BF97C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59" w:type="pct"/>
            <w:shd w:val="clear" w:color="auto" w:fill="C0C0C0"/>
          </w:tcPr>
          <w:p w14:paraId="162E0C0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F90298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8" w:type="pct"/>
            <w:shd w:val="clear" w:color="auto" w:fill="C0C0C0"/>
          </w:tcPr>
          <w:p w14:paraId="5895263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6CE7B24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02" w:type="pct"/>
            <w:shd w:val="clear" w:color="auto" w:fill="C0C0C0"/>
          </w:tcPr>
          <w:p w14:paraId="0FAED3F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16972371" w14:textId="77777777" w:rsidTr="00D22224">
        <w:tc>
          <w:tcPr>
            <w:tcW w:w="1093" w:type="pct"/>
          </w:tcPr>
          <w:p w14:paraId="0944FCF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815" w:type="pct"/>
          </w:tcPr>
          <w:p w14:paraId="36A8730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BV - PCR</w:t>
            </w:r>
          </w:p>
        </w:tc>
        <w:tc>
          <w:tcPr>
            <w:tcW w:w="815" w:type="pct"/>
          </w:tcPr>
          <w:p w14:paraId="7752C13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srážlivé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krve </w:t>
            </w:r>
          </w:p>
          <w:p w14:paraId="3CCA5E3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 venepunkce</w:t>
            </w:r>
          </w:p>
          <w:p w14:paraId="3A8DA06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665048C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likvor</w:t>
            </w:r>
          </w:p>
        </w:tc>
        <w:tc>
          <w:tcPr>
            <w:tcW w:w="408" w:type="pct"/>
          </w:tcPr>
          <w:p w14:paraId="310478D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139DCB8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9" w:type="pct"/>
          </w:tcPr>
          <w:p w14:paraId="279666B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8" w:type="pct"/>
          </w:tcPr>
          <w:p w14:paraId="4FF0594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,</w:t>
            </w:r>
          </w:p>
          <w:p w14:paraId="529E7D0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tim do 24-48 h, po  předchozí telefonické domluvě</w:t>
            </w:r>
          </w:p>
        </w:tc>
        <w:tc>
          <w:tcPr>
            <w:tcW w:w="1002" w:type="pct"/>
          </w:tcPr>
          <w:p w14:paraId="252EFC7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, vysoce citlivá  kvantitativní metoda, časná diagnostika EBV infekce (PTLD) u imunodeficientních pacientů a sledování virové nálože během léčby</w:t>
            </w:r>
          </w:p>
        </w:tc>
      </w:tr>
      <w:tr w:rsidR="00E82F5D" w:rsidRPr="00A866AB" w14:paraId="720663C3" w14:textId="77777777" w:rsidTr="00D22224">
        <w:tc>
          <w:tcPr>
            <w:tcW w:w="1093" w:type="pct"/>
            <w:shd w:val="clear" w:color="auto" w:fill="C0C0C0"/>
          </w:tcPr>
          <w:p w14:paraId="3F3755DB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přímý průkaz </w:t>
            </w:r>
          </w:p>
        </w:tc>
        <w:tc>
          <w:tcPr>
            <w:tcW w:w="815" w:type="pct"/>
            <w:shd w:val="clear" w:color="auto" w:fill="C0C0C0"/>
          </w:tcPr>
          <w:p w14:paraId="48E5880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28A13E3B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4CDD194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59207DD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08" w:type="pct"/>
            <w:shd w:val="clear" w:color="auto" w:fill="C0C0C0"/>
          </w:tcPr>
          <w:p w14:paraId="4E882C9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5922AED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59" w:type="pct"/>
            <w:shd w:val="clear" w:color="auto" w:fill="C0C0C0"/>
          </w:tcPr>
          <w:p w14:paraId="229B154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328AFE3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08" w:type="pct"/>
            <w:shd w:val="clear" w:color="auto" w:fill="C0C0C0"/>
          </w:tcPr>
          <w:p w14:paraId="1948104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7CA61EE7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02" w:type="pct"/>
            <w:shd w:val="clear" w:color="auto" w:fill="C0C0C0"/>
          </w:tcPr>
          <w:p w14:paraId="0BFC885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6E395B13" w14:textId="77777777" w:rsidTr="00D22224">
        <w:trPr>
          <w:trHeight w:val="1046"/>
        </w:trPr>
        <w:tc>
          <w:tcPr>
            <w:tcW w:w="1093" w:type="pct"/>
          </w:tcPr>
          <w:p w14:paraId="7A2E35F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anovení VCA IgM a IgG protilátek , EA-D IgG protilátek a EBNA-1 IgG protilátek </w:t>
            </w:r>
          </w:p>
        </w:tc>
        <w:tc>
          <w:tcPr>
            <w:tcW w:w="815" w:type="pct"/>
          </w:tcPr>
          <w:p w14:paraId="59D8FD9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BV - protilátky</w:t>
            </w:r>
          </w:p>
        </w:tc>
        <w:tc>
          <w:tcPr>
            <w:tcW w:w="815" w:type="pct"/>
          </w:tcPr>
          <w:p w14:paraId="7485D1B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</w:t>
            </w:r>
          </w:p>
          <w:p w14:paraId="4CCA377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 venepunkce</w:t>
            </w:r>
          </w:p>
          <w:p w14:paraId="04BF754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kumavka bez aditiv </w:t>
            </w:r>
          </w:p>
        </w:tc>
        <w:tc>
          <w:tcPr>
            <w:tcW w:w="408" w:type="pct"/>
          </w:tcPr>
          <w:p w14:paraId="4002E77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4A77267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9" w:type="pct"/>
          </w:tcPr>
          <w:p w14:paraId="580C43D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8" w:type="pct"/>
          </w:tcPr>
          <w:p w14:paraId="6993F61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02" w:type="pct"/>
          </w:tcPr>
          <w:p w14:paraId="6C5569E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</w:p>
          <w:p w14:paraId="23CDE6E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CA IgM (U/ml): &lt;20 = neg., 20-40 = hraniční, &gt;40 pozitivní, rozsah měření 10-160</w:t>
            </w:r>
          </w:p>
          <w:p w14:paraId="2D1F966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VCA IgG (U/ml): &lt;20 = neg., ≥20 = poz., rozsah měření 10-750</w:t>
            </w:r>
          </w:p>
          <w:p w14:paraId="2FDA355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A-D IgG (U/ml): &lt;10 = neg., 10-40 = hraniční, &gt;40 = pozitivní, rozsah měření 5-150</w:t>
            </w:r>
          </w:p>
          <w:p w14:paraId="613CA2A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BNA-1 IgG (U/ml): &lt;5 = neg., 5-20 = hraniční, &gt;20 = pozitivní, rozsah měření 3-600</w:t>
            </w:r>
          </w:p>
        </w:tc>
      </w:tr>
      <w:tr w:rsidR="00E82F5D" w:rsidRPr="00A866AB" w14:paraId="18E09199" w14:textId="77777777" w:rsidTr="00D22224">
        <w:trPr>
          <w:trHeight w:val="757"/>
        </w:trPr>
        <w:tc>
          <w:tcPr>
            <w:tcW w:w="1093" w:type="pct"/>
          </w:tcPr>
          <w:p w14:paraId="2967E9C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Stanovení heterofilních protilátek</w:t>
            </w:r>
          </w:p>
        </w:tc>
        <w:tc>
          <w:tcPr>
            <w:tcW w:w="815" w:type="pct"/>
          </w:tcPr>
          <w:p w14:paraId="127F62B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eterofilní protilátky</w:t>
            </w:r>
          </w:p>
        </w:tc>
        <w:tc>
          <w:tcPr>
            <w:tcW w:w="815" w:type="pct"/>
          </w:tcPr>
          <w:p w14:paraId="3BFAB28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1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</w:t>
            </w:r>
          </w:p>
          <w:p w14:paraId="1BA02A7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 venepunkce</w:t>
            </w:r>
          </w:p>
          <w:p w14:paraId="6A8A7C0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08" w:type="pct"/>
          </w:tcPr>
          <w:p w14:paraId="5DC6414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19C4693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59" w:type="pct"/>
          </w:tcPr>
          <w:p w14:paraId="1F04291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8" w:type="pct"/>
          </w:tcPr>
          <w:p w14:paraId="7DA8F1E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02" w:type="pct"/>
          </w:tcPr>
          <w:p w14:paraId="55542A1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ul-Bunnell-Davidsohnův test, neg. = titr &lt;1:28, hraniční = titr 1:28, pozitivní = titr &gt;1:28</w:t>
            </w:r>
          </w:p>
        </w:tc>
      </w:tr>
    </w:tbl>
    <w:p w14:paraId="7A3E661B" w14:textId="77777777" w:rsidR="00E82F5D" w:rsidRDefault="00E82F5D" w:rsidP="00E82F5D">
      <w:pPr>
        <w:pStyle w:val="Nadpis2"/>
      </w:pPr>
      <w:bookmarkStart w:id="24" w:name="_Toc149552189"/>
      <w:r>
        <w:t>2.2</w:t>
      </w:r>
      <w:r w:rsidRPr="00A866AB">
        <w:t xml:space="preserve"> Cytomegalovirus (CMV)</w:t>
      </w:r>
      <w:bookmarkEnd w:id="24"/>
    </w:p>
    <w:p w14:paraId="46E01D9B" w14:textId="77777777" w:rsidR="00E82F5D" w:rsidRDefault="00E82F5D" w:rsidP="00E82F5D"/>
    <w:tbl>
      <w:tblPr>
        <w:tblW w:w="511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6"/>
        <w:gridCol w:w="2063"/>
        <w:gridCol w:w="2523"/>
        <w:gridCol w:w="1122"/>
        <w:gridCol w:w="1262"/>
        <w:gridCol w:w="1342"/>
        <w:gridCol w:w="2867"/>
      </w:tblGrid>
      <w:tr w:rsidR="00E82F5D" w:rsidRPr="00A866AB" w14:paraId="5C254356" w14:textId="77777777" w:rsidTr="00D22224">
        <w:tc>
          <w:tcPr>
            <w:tcW w:w="1093" w:type="pct"/>
            <w:shd w:val="clear" w:color="auto" w:fill="C0C0C0"/>
          </w:tcPr>
          <w:p w14:paraId="1EDCB0A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bookmarkStart w:id="25" w:name="_Toc492472967"/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721" w:type="pct"/>
            <w:shd w:val="clear" w:color="auto" w:fill="C0C0C0"/>
          </w:tcPr>
          <w:p w14:paraId="1370EAD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6DEE894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82" w:type="pct"/>
            <w:shd w:val="clear" w:color="auto" w:fill="C0C0C0"/>
          </w:tcPr>
          <w:p w14:paraId="7315720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8C5A0A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92" w:type="pct"/>
            <w:shd w:val="clear" w:color="auto" w:fill="C0C0C0"/>
          </w:tcPr>
          <w:p w14:paraId="70B14CE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5CE148F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41" w:type="pct"/>
            <w:shd w:val="clear" w:color="auto" w:fill="C0C0C0"/>
          </w:tcPr>
          <w:p w14:paraId="49B9D59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9431CB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9" w:type="pct"/>
            <w:shd w:val="clear" w:color="auto" w:fill="C0C0C0"/>
          </w:tcPr>
          <w:p w14:paraId="1EB0F6F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06001A6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02" w:type="pct"/>
            <w:shd w:val="clear" w:color="auto" w:fill="C0C0C0"/>
          </w:tcPr>
          <w:p w14:paraId="4D01E11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74915F23" w14:textId="77777777" w:rsidTr="00D22224">
        <w:tc>
          <w:tcPr>
            <w:tcW w:w="1093" w:type="pct"/>
          </w:tcPr>
          <w:p w14:paraId="1C95307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721" w:type="pct"/>
          </w:tcPr>
          <w:p w14:paraId="2271AA4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CMV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CR</w:t>
            </w:r>
          </w:p>
        </w:tc>
        <w:tc>
          <w:tcPr>
            <w:tcW w:w="882" w:type="pct"/>
          </w:tcPr>
          <w:p w14:paraId="7D9E96E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srážlivé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krve </w:t>
            </w:r>
          </w:p>
          <w:p w14:paraId="4810C4D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 venepunkce</w:t>
            </w:r>
          </w:p>
          <w:p w14:paraId="465CFFC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78CCE5D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likvor</w:t>
            </w:r>
            <w:r>
              <w:rPr>
                <w:rFonts w:ascii="Cambria" w:hAnsi="Cambria"/>
                <w:color w:val="000000"/>
                <w:sz w:val="20"/>
              </w:rPr>
              <w:t>,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1 ml BAL, 1 ml moč, stolice cca 1 cm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3</w:t>
            </w:r>
            <w:r w:rsidRPr="00A866AB">
              <w:rPr>
                <w:rFonts w:ascii="Cambria" w:hAnsi="Cambria"/>
                <w:color w:val="000000"/>
                <w:sz w:val="20"/>
              </w:rPr>
              <w:t>, 1 ml plodová voda, Guthrieho kartičky</w:t>
            </w:r>
          </w:p>
        </w:tc>
        <w:tc>
          <w:tcPr>
            <w:tcW w:w="392" w:type="pct"/>
          </w:tcPr>
          <w:p w14:paraId="679AF2B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3E5EA04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41" w:type="pct"/>
          </w:tcPr>
          <w:p w14:paraId="4F370A3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69" w:type="pct"/>
          </w:tcPr>
          <w:p w14:paraId="0D90FFE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,</w:t>
            </w:r>
          </w:p>
          <w:p w14:paraId="0EB64C2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tim do 24-48 h, po  předchozí telefonické domluvě</w:t>
            </w:r>
          </w:p>
        </w:tc>
        <w:tc>
          <w:tcPr>
            <w:tcW w:w="1002" w:type="pct"/>
          </w:tcPr>
          <w:p w14:paraId="0293A0E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, vysoce citlivá  kvantitativní metoda, časná diagnostika CMV infekce u imunodeficientních pacientů a sledování virové nálože během léčby, kongenitální infekce</w:t>
            </w:r>
          </w:p>
        </w:tc>
      </w:tr>
      <w:tr w:rsidR="00E82F5D" w:rsidRPr="00A866AB" w14:paraId="490324AD" w14:textId="77777777" w:rsidTr="00D22224">
        <w:tc>
          <w:tcPr>
            <w:tcW w:w="1093" w:type="pct"/>
            <w:shd w:val="clear" w:color="auto" w:fill="C0C0C0"/>
          </w:tcPr>
          <w:p w14:paraId="07FBC70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přímý průkaz </w:t>
            </w:r>
          </w:p>
        </w:tc>
        <w:tc>
          <w:tcPr>
            <w:tcW w:w="721" w:type="pct"/>
            <w:shd w:val="clear" w:color="auto" w:fill="C0C0C0"/>
          </w:tcPr>
          <w:p w14:paraId="610EB44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0C25E64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82" w:type="pct"/>
            <w:shd w:val="clear" w:color="auto" w:fill="C0C0C0"/>
          </w:tcPr>
          <w:p w14:paraId="24FEE76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62008FE4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392" w:type="pct"/>
            <w:shd w:val="clear" w:color="auto" w:fill="C0C0C0"/>
          </w:tcPr>
          <w:p w14:paraId="4A9D1B7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08342EFB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41" w:type="pct"/>
            <w:shd w:val="clear" w:color="auto" w:fill="C0C0C0"/>
          </w:tcPr>
          <w:p w14:paraId="54FAF8D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3B2A6AD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9" w:type="pct"/>
            <w:shd w:val="clear" w:color="auto" w:fill="C0C0C0"/>
          </w:tcPr>
          <w:p w14:paraId="655270A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26B9BF9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02" w:type="pct"/>
            <w:shd w:val="clear" w:color="auto" w:fill="C0C0C0"/>
          </w:tcPr>
          <w:p w14:paraId="3EF7F1C7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5D67BFF9" w14:textId="77777777" w:rsidTr="00D22224">
        <w:trPr>
          <w:trHeight w:val="1046"/>
        </w:trPr>
        <w:tc>
          <w:tcPr>
            <w:tcW w:w="1093" w:type="pct"/>
          </w:tcPr>
          <w:p w14:paraId="18A2E25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IgM a IgG protilátek</w:t>
            </w:r>
          </w:p>
        </w:tc>
        <w:tc>
          <w:tcPr>
            <w:tcW w:w="721" w:type="pct"/>
          </w:tcPr>
          <w:p w14:paraId="3BD1966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MV - protilátky</w:t>
            </w:r>
          </w:p>
        </w:tc>
        <w:tc>
          <w:tcPr>
            <w:tcW w:w="882" w:type="pct"/>
          </w:tcPr>
          <w:p w14:paraId="728461E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</w:t>
            </w:r>
          </w:p>
          <w:p w14:paraId="5BACF5B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 venepunkce</w:t>
            </w:r>
          </w:p>
          <w:p w14:paraId="155B782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kumavka bez aditiv </w:t>
            </w:r>
          </w:p>
        </w:tc>
        <w:tc>
          <w:tcPr>
            <w:tcW w:w="392" w:type="pct"/>
          </w:tcPr>
          <w:p w14:paraId="711E122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29AAC6F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41" w:type="pct"/>
          </w:tcPr>
          <w:p w14:paraId="179FF47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69" w:type="pct"/>
          </w:tcPr>
          <w:p w14:paraId="6E72EB1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02" w:type="pct"/>
          </w:tcPr>
          <w:p w14:paraId="49B204C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</w:p>
          <w:p w14:paraId="4D6F543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IgM (U/ml): &lt;18 = neg., 18-22 = hraniční, &gt;22 = pozitivní, rozsah měření 5-140</w:t>
            </w:r>
          </w:p>
          <w:p w14:paraId="42FF763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G (U/ml):  &lt;12 = neg., 12-14 = hraniční, &gt;14 = pozitivní, rozsah měření 5-180</w:t>
            </w:r>
          </w:p>
        </w:tc>
      </w:tr>
      <w:tr w:rsidR="00E82F5D" w:rsidRPr="00A866AB" w14:paraId="7C8E3F6E" w14:textId="77777777" w:rsidTr="00D22224">
        <w:trPr>
          <w:trHeight w:val="757"/>
        </w:trPr>
        <w:tc>
          <w:tcPr>
            <w:tcW w:w="1093" w:type="pct"/>
          </w:tcPr>
          <w:p w14:paraId="703CAE0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Stanovení indexu avidity IgG</w:t>
            </w:r>
          </w:p>
        </w:tc>
        <w:tc>
          <w:tcPr>
            <w:tcW w:w="721" w:type="pct"/>
          </w:tcPr>
          <w:p w14:paraId="62ED95C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82" w:type="pct"/>
          </w:tcPr>
          <w:p w14:paraId="4F975BD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</w:t>
            </w:r>
          </w:p>
          <w:p w14:paraId="7CAB269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 venepunkce</w:t>
            </w:r>
          </w:p>
          <w:p w14:paraId="4CF34BE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392" w:type="pct"/>
          </w:tcPr>
          <w:p w14:paraId="2CB31AC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6E164F6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41" w:type="pct"/>
          </w:tcPr>
          <w:p w14:paraId="68F114D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69" w:type="pct"/>
          </w:tcPr>
          <w:p w14:paraId="03B9174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02" w:type="pct"/>
          </w:tcPr>
          <w:p w14:paraId="6EBFE2B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- detekce stáří infekce </w:t>
            </w:r>
          </w:p>
          <w:p w14:paraId="5268E54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ndex &lt; 0.150  nízká avidita </w:t>
            </w:r>
          </w:p>
          <w:p w14:paraId="1D310FE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počátek infekce &lt; 3 měsíce</w:t>
            </w:r>
          </w:p>
          <w:p w14:paraId="7E3B66A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ndex 0.150-0.250  střední  avidita </w:t>
            </w:r>
          </w:p>
          <w:p w14:paraId="47DE2A2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ndex &gt;0.250 vysoká avidita </w:t>
            </w:r>
          </w:p>
          <w:p w14:paraId="3103DC0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počátek infekce &gt; 3 měsíce</w:t>
            </w:r>
          </w:p>
          <w:p w14:paraId="7C1CEBC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ozsah měření 0-0,950</w:t>
            </w:r>
          </w:p>
        </w:tc>
      </w:tr>
    </w:tbl>
    <w:p w14:paraId="78244ED3" w14:textId="77777777" w:rsidR="00E82F5D" w:rsidRDefault="00E82F5D" w:rsidP="00E82F5D">
      <w:pPr>
        <w:pStyle w:val="Nadpis2"/>
      </w:pPr>
      <w:bookmarkStart w:id="26" w:name="_Toc149552190"/>
      <w:r w:rsidRPr="00A866AB">
        <w:t>2.3 Herpes simplex virus (HSV)</w:t>
      </w:r>
      <w:bookmarkEnd w:id="25"/>
      <w:bookmarkEnd w:id="26"/>
    </w:p>
    <w:p w14:paraId="23F0FC33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7CA318DF" w14:textId="77777777" w:rsidTr="00D22224">
        <w:tc>
          <w:tcPr>
            <w:tcW w:w="1054" w:type="pct"/>
            <w:shd w:val="clear" w:color="auto" w:fill="C0C0C0"/>
          </w:tcPr>
          <w:p w14:paraId="6F07FAA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2026E4F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F2B39A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084F14D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5CDFEBF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156BB3A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5FD8CAF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1AF02F4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B52180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676F78B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3A77C21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1F5E385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7110AD0A" w14:textId="77777777" w:rsidTr="00D22224">
        <w:tc>
          <w:tcPr>
            <w:tcW w:w="1054" w:type="pct"/>
          </w:tcPr>
          <w:p w14:paraId="17FE0B9D" w14:textId="77777777" w:rsidR="00E82F5D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Průkaz a kvantifikace virové DNA </w:t>
            </w:r>
          </w:p>
          <w:p w14:paraId="08104F65" w14:textId="77777777" w:rsidR="00E82F5D" w:rsidRPr="00881D68" w:rsidRDefault="00E82F5D" w:rsidP="00D22224">
            <w:pPr>
              <w:rPr>
                <w:rFonts w:ascii="Cambria" w:hAnsi="Cambria"/>
                <w:sz w:val="20"/>
              </w:rPr>
            </w:pPr>
          </w:p>
          <w:p w14:paraId="74C2827F" w14:textId="77777777" w:rsidR="00E82F5D" w:rsidRPr="00881D68" w:rsidRDefault="00E82F5D" w:rsidP="00D22224">
            <w:pPr>
              <w:rPr>
                <w:rFonts w:ascii="Cambria" w:hAnsi="Cambria"/>
                <w:sz w:val="20"/>
              </w:rPr>
            </w:pPr>
          </w:p>
          <w:p w14:paraId="651533CD" w14:textId="77777777" w:rsidR="00E82F5D" w:rsidRDefault="00E82F5D" w:rsidP="00D22224">
            <w:pPr>
              <w:rPr>
                <w:rFonts w:ascii="Cambria" w:hAnsi="Cambria"/>
                <w:sz w:val="20"/>
              </w:rPr>
            </w:pPr>
          </w:p>
          <w:p w14:paraId="79712E70" w14:textId="77777777" w:rsidR="00E82F5D" w:rsidRPr="00881D68" w:rsidRDefault="00E82F5D" w:rsidP="00D2222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23" w:type="pct"/>
          </w:tcPr>
          <w:p w14:paraId="060F7F45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HSV - PCR</w:t>
            </w:r>
          </w:p>
        </w:tc>
        <w:tc>
          <w:tcPr>
            <w:tcW w:w="823" w:type="pct"/>
          </w:tcPr>
          <w:p w14:paraId="1B9221DB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sz w:val="20"/>
              </w:rPr>
              <w:t>nesrážlivé</w:t>
            </w:r>
            <w:r w:rsidRPr="00A866AB">
              <w:rPr>
                <w:rFonts w:ascii="Cambria" w:hAnsi="Cambria"/>
                <w:sz w:val="20"/>
              </w:rPr>
              <w:t xml:space="preserve"> krve z venepunkce</w:t>
            </w:r>
          </w:p>
          <w:p w14:paraId="5029935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kumavka EDTA,</w:t>
            </w:r>
          </w:p>
          <w:p w14:paraId="66066711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tekutina z vezikul, stěr z rohovky nebo spojivek, </w:t>
            </w:r>
          </w:p>
          <w:p w14:paraId="1EACD7B0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1 ml plodová voda</w:t>
            </w:r>
          </w:p>
        </w:tc>
        <w:tc>
          <w:tcPr>
            <w:tcW w:w="412" w:type="pct"/>
          </w:tcPr>
          <w:p w14:paraId="67DB2C9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5E4B6D4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0EAC52B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03EE6ECF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7 dnů,</w:t>
            </w:r>
          </w:p>
          <w:p w14:paraId="6D1DA861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atim do 24-48 h po  předchozí telefonické domluvě</w:t>
            </w:r>
          </w:p>
        </w:tc>
        <w:tc>
          <w:tcPr>
            <w:tcW w:w="1012" w:type="pct"/>
          </w:tcPr>
          <w:p w14:paraId="25D17F63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real-time PCR, diagnostika infekce u imunodeficientních pacientů, neurologických pacientů, průkaz kongenitální nebo perinatální infekce, infekce oka</w:t>
            </w:r>
            <w:r w:rsidRPr="00A866AB">
              <w:rPr>
                <w:rFonts w:ascii="Cambria" w:hAnsi="Cambria"/>
                <w:color w:val="FF0000"/>
                <w:sz w:val="20"/>
              </w:rPr>
              <w:t xml:space="preserve"> </w:t>
            </w:r>
          </w:p>
        </w:tc>
      </w:tr>
      <w:tr w:rsidR="00E82F5D" w:rsidRPr="00A866AB" w14:paraId="5384C764" w14:textId="77777777" w:rsidTr="00D22224">
        <w:tc>
          <w:tcPr>
            <w:tcW w:w="1054" w:type="pct"/>
          </w:tcPr>
          <w:p w14:paraId="27CB3BB1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Kvalitativní detekce HSV - PCR (součást panelu Virové meningoencefalitidy – PCR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916359">
              <w:rPr>
                <w:rFonts w:ascii="Cambria" w:hAnsi="Cambria"/>
                <w:color w:val="0070C0"/>
                <w:sz w:val="20"/>
              </w:rPr>
              <w:t>viz bod 2.</w:t>
            </w:r>
            <w:r>
              <w:rPr>
                <w:rFonts w:ascii="Cambria" w:hAnsi="Cambria"/>
                <w:color w:val="0070C0"/>
                <w:sz w:val="20"/>
              </w:rPr>
              <w:t>19</w:t>
            </w:r>
          </w:p>
        </w:tc>
        <w:tc>
          <w:tcPr>
            <w:tcW w:w="823" w:type="pct"/>
          </w:tcPr>
          <w:p w14:paraId="3ABDADDF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Virové meningoencefalitidy - PCR</w:t>
            </w:r>
          </w:p>
        </w:tc>
        <w:tc>
          <w:tcPr>
            <w:tcW w:w="823" w:type="pct"/>
          </w:tcPr>
          <w:p w14:paraId="19C4232C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1 ml likvoru</w:t>
            </w:r>
          </w:p>
        </w:tc>
        <w:tc>
          <w:tcPr>
            <w:tcW w:w="412" w:type="pct"/>
          </w:tcPr>
          <w:p w14:paraId="14861CB0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≤ 2 h, PT</w:t>
            </w:r>
          </w:p>
          <w:p w14:paraId="78074D46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4B2C5F41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412" w:type="pct"/>
          </w:tcPr>
          <w:p w14:paraId="004F1EF4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1 pracovní den</w:t>
            </w:r>
          </w:p>
        </w:tc>
        <w:tc>
          <w:tcPr>
            <w:tcW w:w="1012" w:type="pct"/>
          </w:tcPr>
          <w:p w14:paraId="76631E0D" w14:textId="77777777" w:rsidR="00E82F5D" w:rsidRPr="00166A12" w:rsidRDefault="00E82F5D" w:rsidP="00D22224">
            <w:pPr>
              <w:rPr>
                <w:rFonts w:ascii="Cambria" w:hAnsi="Cambria"/>
                <w:sz w:val="20"/>
              </w:rPr>
            </w:pPr>
            <w:r w:rsidRPr="00166A12">
              <w:rPr>
                <w:rFonts w:ascii="Cambria" w:hAnsi="Cambria"/>
                <w:sz w:val="20"/>
              </w:rPr>
              <w:t>u pozitivních vzorků je možno na požádání provést kvantifikaci</w:t>
            </w:r>
          </w:p>
        </w:tc>
      </w:tr>
      <w:tr w:rsidR="00E82F5D" w:rsidRPr="00A866AB" w14:paraId="4A8AD979" w14:textId="77777777" w:rsidTr="00D22224">
        <w:tc>
          <w:tcPr>
            <w:tcW w:w="1054" w:type="pct"/>
            <w:shd w:val="clear" w:color="auto" w:fill="C0C0C0"/>
          </w:tcPr>
          <w:p w14:paraId="27E23A7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Nepřímý průkaz </w:t>
            </w:r>
          </w:p>
        </w:tc>
        <w:tc>
          <w:tcPr>
            <w:tcW w:w="823" w:type="pct"/>
            <w:shd w:val="clear" w:color="auto" w:fill="C0C0C0"/>
          </w:tcPr>
          <w:p w14:paraId="2CEAD49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7EA25A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7CB45DF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E860A8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674E944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4C9AC98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6931E4D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3A24A05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A27DEB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56987D7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3311BCF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02C614DD" w14:textId="77777777" w:rsidTr="00D22224">
        <w:trPr>
          <w:trHeight w:val="1046"/>
        </w:trPr>
        <w:tc>
          <w:tcPr>
            <w:tcW w:w="1054" w:type="pct"/>
          </w:tcPr>
          <w:p w14:paraId="4BC5C1F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IgM a IgG protilátek proti HSV</w:t>
            </w:r>
          </w:p>
        </w:tc>
        <w:tc>
          <w:tcPr>
            <w:tcW w:w="823" w:type="pct"/>
          </w:tcPr>
          <w:p w14:paraId="7CAECD6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SV - protilátky</w:t>
            </w:r>
          </w:p>
        </w:tc>
        <w:tc>
          <w:tcPr>
            <w:tcW w:w="823" w:type="pct"/>
          </w:tcPr>
          <w:p w14:paraId="590A32B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</w:t>
            </w:r>
          </w:p>
          <w:p w14:paraId="7747A78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kumavka bez aditiv </w:t>
            </w:r>
          </w:p>
        </w:tc>
        <w:tc>
          <w:tcPr>
            <w:tcW w:w="412" w:type="pct"/>
          </w:tcPr>
          <w:p w14:paraId="12F2260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6EAABC6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270B9D8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03A72EA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12" w:type="pct"/>
          </w:tcPr>
          <w:p w14:paraId="3FB61BC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 xml:space="preserve"> </w:t>
            </w:r>
          </w:p>
          <w:p w14:paraId="485584D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M (index): &lt;0,90 = neg., 0,90-1,10 = hraniční, &gt;1,10 = pozitivní, rozsah měření 0-3,5</w:t>
            </w:r>
          </w:p>
          <w:p w14:paraId="13D58E7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IgG (index): ): &lt;0,90 = neg., 0,90-1,10 = hraniční, &gt;1,10 = pozitivní, rozsah</w:t>
            </w:r>
            <w:r>
              <w:rPr>
                <w:rFonts w:ascii="Cambria" w:hAnsi="Cambria"/>
                <w:color w:val="000000"/>
                <w:sz w:val="20"/>
              </w:rPr>
              <w:t xml:space="preserve"> měření 0-30</w:t>
            </w:r>
          </w:p>
        </w:tc>
      </w:tr>
    </w:tbl>
    <w:p w14:paraId="041B2247" w14:textId="77777777" w:rsidR="00E82F5D" w:rsidRDefault="00E82F5D" w:rsidP="00E82F5D">
      <w:pPr>
        <w:pStyle w:val="Nadpis2"/>
      </w:pPr>
      <w:bookmarkStart w:id="27" w:name="_Toc492472968"/>
    </w:p>
    <w:p w14:paraId="1FFEB5EB" w14:textId="77777777" w:rsidR="00E82F5D" w:rsidRDefault="00E82F5D" w:rsidP="00E82F5D"/>
    <w:p w14:paraId="0995C4B8" w14:textId="77777777" w:rsidR="00E82F5D" w:rsidRDefault="00E82F5D" w:rsidP="00E82F5D">
      <w:pPr>
        <w:pStyle w:val="Nadpis2"/>
      </w:pPr>
      <w:bookmarkStart w:id="28" w:name="_Toc149552191"/>
      <w:r w:rsidRPr="00A866AB">
        <w:t>2.4 Varicella zoster virus (VZV)</w:t>
      </w:r>
      <w:bookmarkEnd w:id="27"/>
      <w:bookmarkEnd w:id="28"/>
    </w:p>
    <w:p w14:paraId="51A86E98" w14:textId="77777777" w:rsidR="00E82F5D" w:rsidRDefault="00E82F5D" w:rsidP="00E82F5D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63"/>
        <w:gridCol w:w="2308"/>
        <w:gridCol w:w="2309"/>
        <w:gridCol w:w="1024"/>
        <w:gridCol w:w="1578"/>
        <w:gridCol w:w="1142"/>
        <w:gridCol w:w="2842"/>
      </w:tblGrid>
      <w:tr w:rsidR="00E82F5D" w:rsidRPr="00A866AB" w14:paraId="172893DF" w14:textId="77777777" w:rsidTr="00D22224">
        <w:tc>
          <w:tcPr>
            <w:tcW w:w="1046" w:type="pct"/>
            <w:shd w:val="clear" w:color="auto" w:fill="C0C0C0"/>
          </w:tcPr>
          <w:p w14:paraId="45A791B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15" w:type="pct"/>
            <w:shd w:val="clear" w:color="auto" w:fill="C0C0C0"/>
          </w:tcPr>
          <w:p w14:paraId="488D655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375378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72E04B7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1BB5C1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61" w:type="pct"/>
            <w:shd w:val="clear" w:color="auto" w:fill="C0C0C0"/>
          </w:tcPr>
          <w:p w14:paraId="2BC9763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AC8DFD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557" w:type="pct"/>
            <w:shd w:val="clear" w:color="auto" w:fill="C0C0C0"/>
          </w:tcPr>
          <w:p w14:paraId="374110D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63066D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3" w:type="pct"/>
            <w:shd w:val="clear" w:color="auto" w:fill="C0C0C0"/>
          </w:tcPr>
          <w:p w14:paraId="19E72D2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54BC67E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03" w:type="pct"/>
            <w:shd w:val="clear" w:color="auto" w:fill="C0C0C0"/>
          </w:tcPr>
          <w:p w14:paraId="5AEB7D0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6478E586" w14:textId="77777777" w:rsidTr="00D22224">
        <w:tc>
          <w:tcPr>
            <w:tcW w:w="1046" w:type="pct"/>
          </w:tcPr>
          <w:p w14:paraId="0ABD7E13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Průkaz a kvantifikace virové DNA </w:t>
            </w:r>
          </w:p>
        </w:tc>
        <w:tc>
          <w:tcPr>
            <w:tcW w:w="815" w:type="pct"/>
          </w:tcPr>
          <w:p w14:paraId="229A4AE3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ZV - PCR</w:t>
            </w:r>
          </w:p>
        </w:tc>
        <w:tc>
          <w:tcPr>
            <w:tcW w:w="815" w:type="pct"/>
          </w:tcPr>
          <w:p w14:paraId="1437B1D9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sz w:val="20"/>
              </w:rPr>
              <w:t>nesrážlivé</w:t>
            </w:r>
            <w:r w:rsidRPr="00A866AB">
              <w:rPr>
                <w:rFonts w:ascii="Cambria" w:hAnsi="Cambria"/>
                <w:sz w:val="20"/>
              </w:rPr>
              <w:t xml:space="preserve"> krve z venepunkce</w:t>
            </w:r>
          </w:p>
          <w:p w14:paraId="37AE7AF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zkumavka EDTA, tekutina z vezikul, stěr z rohovky nebo spojivek, </w:t>
            </w:r>
          </w:p>
          <w:p w14:paraId="3BB04B3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1 ml plodová voda</w:t>
            </w:r>
          </w:p>
        </w:tc>
        <w:tc>
          <w:tcPr>
            <w:tcW w:w="361" w:type="pct"/>
          </w:tcPr>
          <w:p w14:paraId="754275F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11B5522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557" w:type="pct"/>
          </w:tcPr>
          <w:p w14:paraId="741DD46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3" w:type="pct"/>
          </w:tcPr>
          <w:p w14:paraId="376B11CB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7 dnů,</w:t>
            </w:r>
          </w:p>
          <w:p w14:paraId="21967B94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atim do 24-48 h po  předchozí telefonické domluvě</w:t>
            </w:r>
          </w:p>
        </w:tc>
        <w:tc>
          <w:tcPr>
            <w:tcW w:w="1003" w:type="pct"/>
          </w:tcPr>
          <w:p w14:paraId="250FA6A6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real-time PCR, diagnostika infekce u imunodeficientních pacientů, neurologických pacientů, průkaz kongenitální nebo perinatální infekce, infekce oka</w:t>
            </w:r>
          </w:p>
        </w:tc>
      </w:tr>
      <w:tr w:rsidR="00E82F5D" w:rsidRPr="00A866AB" w14:paraId="15B9432E" w14:textId="77777777" w:rsidTr="00D22224">
        <w:tc>
          <w:tcPr>
            <w:tcW w:w="1046" w:type="pct"/>
          </w:tcPr>
          <w:p w14:paraId="0D0A40DD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Kvalitativní detekce VZV - PCR (součást panelu Virové meningoencefalitidy – PCR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916359">
              <w:rPr>
                <w:rFonts w:ascii="Cambria" w:hAnsi="Cambria"/>
                <w:color w:val="0070C0"/>
                <w:sz w:val="20"/>
              </w:rPr>
              <w:t>viz bod 2.</w:t>
            </w:r>
            <w:r>
              <w:rPr>
                <w:rFonts w:ascii="Cambria" w:hAnsi="Cambria"/>
                <w:color w:val="0070C0"/>
                <w:sz w:val="20"/>
              </w:rPr>
              <w:t>19</w:t>
            </w:r>
          </w:p>
        </w:tc>
        <w:tc>
          <w:tcPr>
            <w:tcW w:w="815" w:type="pct"/>
          </w:tcPr>
          <w:p w14:paraId="5D672970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Virové meningoencefalitidy - PCR</w:t>
            </w:r>
          </w:p>
        </w:tc>
        <w:tc>
          <w:tcPr>
            <w:tcW w:w="815" w:type="pct"/>
          </w:tcPr>
          <w:p w14:paraId="59AD8EA5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1 ml likvoru</w:t>
            </w:r>
          </w:p>
        </w:tc>
        <w:tc>
          <w:tcPr>
            <w:tcW w:w="361" w:type="pct"/>
          </w:tcPr>
          <w:p w14:paraId="72462B6D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≤ 2 h, PT</w:t>
            </w:r>
          </w:p>
          <w:p w14:paraId="08FCEC7D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57" w:type="pct"/>
          </w:tcPr>
          <w:p w14:paraId="6A091C7F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403" w:type="pct"/>
          </w:tcPr>
          <w:p w14:paraId="7A9730F7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1 pracovní den</w:t>
            </w:r>
          </w:p>
        </w:tc>
        <w:tc>
          <w:tcPr>
            <w:tcW w:w="1003" w:type="pct"/>
          </w:tcPr>
          <w:p w14:paraId="153E651A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u pozitivních vzorků je možno na požádání provést kvantifikaci</w:t>
            </w:r>
          </w:p>
        </w:tc>
      </w:tr>
      <w:tr w:rsidR="00E82F5D" w:rsidRPr="00A866AB" w14:paraId="01D03318" w14:textId="77777777" w:rsidTr="00D22224">
        <w:tc>
          <w:tcPr>
            <w:tcW w:w="1046" w:type="pct"/>
            <w:shd w:val="clear" w:color="auto" w:fill="C0C0C0"/>
          </w:tcPr>
          <w:p w14:paraId="7F53000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Nepřímý průkaz </w:t>
            </w:r>
          </w:p>
        </w:tc>
        <w:tc>
          <w:tcPr>
            <w:tcW w:w="815" w:type="pct"/>
            <w:shd w:val="clear" w:color="auto" w:fill="C0C0C0"/>
          </w:tcPr>
          <w:p w14:paraId="2E35990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93BDB0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5" w:type="pct"/>
            <w:shd w:val="clear" w:color="auto" w:fill="C0C0C0"/>
          </w:tcPr>
          <w:p w14:paraId="684EC50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0E998C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61" w:type="pct"/>
            <w:shd w:val="clear" w:color="auto" w:fill="C0C0C0"/>
          </w:tcPr>
          <w:p w14:paraId="0C97C29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5111E0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557" w:type="pct"/>
            <w:shd w:val="clear" w:color="auto" w:fill="C0C0C0"/>
          </w:tcPr>
          <w:p w14:paraId="6CBADAF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76E6A4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3" w:type="pct"/>
            <w:shd w:val="clear" w:color="auto" w:fill="C0C0C0"/>
          </w:tcPr>
          <w:p w14:paraId="41F0031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2FB2F59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03" w:type="pct"/>
            <w:shd w:val="clear" w:color="auto" w:fill="C0C0C0"/>
          </w:tcPr>
          <w:p w14:paraId="7F83E40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49ACC593" w14:textId="77777777" w:rsidTr="00D22224">
        <w:trPr>
          <w:trHeight w:val="1046"/>
        </w:trPr>
        <w:tc>
          <w:tcPr>
            <w:tcW w:w="1046" w:type="pct"/>
          </w:tcPr>
          <w:p w14:paraId="2B44E31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anovení IgM a IgG protilátek proti VZV </w:t>
            </w:r>
          </w:p>
        </w:tc>
        <w:tc>
          <w:tcPr>
            <w:tcW w:w="815" w:type="pct"/>
          </w:tcPr>
          <w:p w14:paraId="0CC85B6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ZV - protilátky</w:t>
            </w:r>
          </w:p>
        </w:tc>
        <w:tc>
          <w:tcPr>
            <w:tcW w:w="815" w:type="pct"/>
          </w:tcPr>
          <w:p w14:paraId="7D6810F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</w:t>
            </w:r>
          </w:p>
          <w:p w14:paraId="1C5F4ED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kumavka bez aditiv </w:t>
            </w:r>
          </w:p>
        </w:tc>
        <w:tc>
          <w:tcPr>
            <w:tcW w:w="361" w:type="pct"/>
          </w:tcPr>
          <w:p w14:paraId="0F612F4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1E5EA89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557" w:type="pct"/>
          </w:tcPr>
          <w:p w14:paraId="3076190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03" w:type="pct"/>
          </w:tcPr>
          <w:p w14:paraId="3DABAEB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1003" w:type="pct"/>
          </w:tcPr>
          <w:p w14:paraId="7E595AC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IgM (index)</w:t>
            </w:r>
          </w:p>
          <w:p w14:paraId="44FD1B2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&lt; 9 – negativní</w:t>
            </w:r>
          </w:p>
          <w:p w14:paraId="3D0869E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0,9 – 1,1, hraniční</w:t>
            </w:r>
          </w:p>
          <w:p w14:paraId="06D2E97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&gt;1,1 - pozitivní</w:t>
            </w:r>
          </w:p>
          <w:p w14:paraId="6452E5A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gG (mIU/ml), hodnocení: </w:t>
            </w:r>
          </w:p>
          <w:p w14:paraId="5B4006D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&lt; 120 -  negativní , </w:t>
            </w:r>
          </w:p>
          <w:p w14:paraId="4253262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120-150 -  hraniční</w:t>
            </w:r>
          </w:p>
          <w:p w14:paraId="0AEC251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&gt; 150 -  pozitivní , </w:t>
            </w:r>
          </w:p>
          <w:p w14:paraId="2057217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rozsah měření: 0-4000</w:t>
            </w:r>
          </w:p>
        </w:tc>
      </w:tr>
    </w:tbl>
    <w:p w14:paraId="04247A56" w14:textId="77777777" w:rsidR="00E82F5D" w:rsidRDefault="00E82F5D" w:rsidP="00E82F5D"/>
    <w:p w14:paraId="0675F83B" w14:textId="77777777" w:rsidR="00E82F5D" w:rsidRPr="00104649" w:rsidRDefault="00E82F5D" w:rsidP="00E82F5D">
      <w:bookmarkStart w:id="29" w:name="_Toc492472969"/>
    </w:p>
    <w:p w14:paraId="76C0B1BE" w14:textId="77777777" w:rsidR="00E82F5D" w:rsidRDefault="00E82F5D" w:rsidP="00E82F5D">
      <w:pPr>
        <w:pStyle w:val="Nadpis2"/>
      </w:pPr>
      <w:bookmarkStart w:id="30" w:name="_Toc149552192"/>
      <w:r w:rsidRPr="00A866AB">
        <w:t>2.5 Herpes virus 6 (HHV6)</w:t>
      </w:r>
      <w:bookmarkEnd w:id="29"/>
      <w:bookmarkEnd w:id="30"/>
    </w:p>
    <w:p w14:paraId="596FBCB5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74E2A570" w14:textId="77777777" w:rsidTr="00D22224">
        <w:tc>
          <w:tcPr>
            <w:tcW w:w="1054" w:type="pct"/>
            <w:shd w:val="clear" w:color="auto" w:fill="C0C0C0"/>
          </w:tcPr>
          <w:p w14:paraId="2EA7612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66477A4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F2BA0F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27CBA23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4A19DF9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5DA3304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58808CE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56AB5E9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7581E9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5A9B7ED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1A5E107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5A98F1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465BA827" w14:textId="77777777" w:rsidTr="00D22224">
        <w:tc>
          <w:tcPr>
            <w:tcW w:w="1054" w:type="pct"/>
          </w:tcPr>
          <w:p w14:paraId="35F1BC3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823" w:type="pct"/>
          </w:tcPr>
          <w:p w14:paraId="15CE4DA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HV6 - PCR</w:t>
            </w:r>
          </w:p>
        </w:tc>
        <w:tc>
          <w:tcPr>
            <w:tcW w:w="823" w:type="pct"/>
          </w:tcPr>
          <w:p w14:paraId="2685673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ne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66D6871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4F0A82A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likvor , nehty, vlasy</w:t>
            </w:r>
          </w:p>
        </w:tc>
        <w:tc>
          <w:tcPr>
            <w:tcW w:w="412" w:type="pct"/>
          </w:tcPr>
          <w:p w14:paraId="614445E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133B3A1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62313A0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158C3A6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</w:t>
            </w:r>
          </w:p>
          <w:p w14:paraId="3FA9075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tim do 24-48 h po  předchozí tel. domluvě</w:t>
            </w:r>
          </w:p>
        </w:tc>
        <w:tc>
          <w:tcPr>
            <w:tcW w:w="1012" w:type="pct"/>
          </w:tcPr>
          <w:p w14:paraId="528B557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, diagnostika infekce u imunodeficientních pacientů, neurologických pacientů, chromosomální integrace</w:t>
            </w:r>
          </w:p>
        </w:tc>
      </w:tr>
      <w:tr w:rsidR="00E82F5D" w:rsidRPr="00A866AB" w14:paraId="19DEB6E1" w14:textId="77777777" w:rsidTr="00D22224">
        <w:tc>
          <w:tcPr>
            <w:tcW w:w="1054" w:type="pct"/>
            <w:shd w:val="clear" w:color="auto" w:fill="C0C0C0"/>
          </w:tcPr>
          <w:p w14:paraId="454EB0C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přímý průkaz </w:t>
            </w:r>
          </w:p>
        </w:tc>
        <w:tc>
          <w:tcPr>
            <w:tcW w:w="823" w:type="pct"/>
            <w:shd w:val="clear" w:color="auto" w:fill="C0C0C0"/>
          </w:tcPr>
          <w:p w14:paraId="76E1204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35A131E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0403E4D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246F3DB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5A9E4F2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064F1FD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2485A6C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365B8C5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7124997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242111C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3B2B537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312BEB65" w14:textId="77777777" w:rsidTr="00D22224">
        <w:trPr>
          <w:trHeight w:val="1046"/>
        </w:trPr>
        <w:tc>
          <w:tcPr>
            <w:tcW w:w="1054" w:type="pct"/>
          </w:tcPr>
          <w:p w14:paraId="101A9C8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anovení IgM a IgG protilátek proti HHV6 </w:t>
            </w:r>
          </w:p>
        </w:tc>
        <w:tc>
          <w:tcPr>
            <w:tcW w:w="823" w:type="pct"/>
          </w:tcPr>
          <w:p w14:paraId="67F4734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HV6 - protilátky</w:t>
            </w:r>
          </w:p>
        </w:tc>
        <w:tc>
          <w:tcPr>
            <w:tcW w:w="823" w:type="pct"/>
          </w:tcPr>
          <w:p w14:paraId="27F79BD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6122B5F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0BAC82C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7422CEC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7663C67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6CC1AE2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1012" w:type="pct"/>
          </w:tcPr>
          <w:p w14:paraId="5D42EFC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IgM (index)</w:t>
            </w:r>
          </w:p>
          <w:p w14:paraId="6BF6590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&lt; 9 – negativní</w:t>
            </w:r>
          </w:p>
          <w:p w14:paraId="64C214F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0,9 – 1,1, hraniční</w:t>
            </w:r>
          </w:p>
          <w:p w14:paraId="04AA52C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&gt;1,1 - pozitivní</w:t>
            </w:r>
          </w:p>
          <w:p w14:paraId="153614A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gG (AU/ml), hodnocení: </w:t>
            </w:r>
          </w:p>
          <w:p w14:paraId="56C3104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&lt; </w:t>
            </w:r>
            <w:r w:rsidRPr="00916359">
              <w:rPr>
                <w:rFonts w:ascii="Cambria" w:hAnsi="Cambria"/>
                <w:color w:val="0070C0"/>
                <w:sz w:val="20"/>
              </w:rPr>
              <w:t>18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 negativní , </w:t>
            </w:r>
          </w:p>
          <w:p w14:paraId="145443D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</w:t>
            </w:r>
            <w:r w:rsidRPr="00916359">
              <w:rPr>
                <w:rFonts w:ascii="Cambria" w:hAnsi="Cambria"/>
                <w:color w:val="0070C0"/>
                <w:sz w:val="20"/>
              </w:rPr>
              <w:t>18-23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 hraniční</w:t>
            </w:r>
          </w:p>
          <w:p w14:paraId="7FBA827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&gt; </w:t>
            </w:r>
            <w:r w:rsidRPr="00916359">
              <w:rPr>
                <w:rFonts w:ascii="Cambria" w:hAnsi="Cambria"/>
                <w:color w:val="0070C0"/>
                <w:sz w:val="20"/>
              </w:rPr>
              <w:t>23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 pozitivní </w:t>
            </w:r>
          </w:p>
        </w:tc>
      </w:tr>
    </w:tbl>
    <w:p w14:paraId="7CF24559" w14:textId="77777777" w:rsidR="00E82F5D" w:rsidRDefault="00E82F5D" w:rsidP="00E82F5D">
      <w:r>
        <w:t>¨</w:t>
      </w:r>
    </w:p>
    <w:p w14:paraId="755B685B" w14:textId="77777777" w:rsidR="00E82F5D" w:rsidRDefault="00E82F5D" w:rsidP="00E82F5D">
      <w:pPr>
        <w:pStyle w:val="Nadpis2"/>
      </w:pPr>
      <w:bookmarkStart w:id="31" w:name="_Toc492472970"/>
      <w:bookmarkStart w:id="32" w:name="_Toc149552193"/>
      <w:r w:rsidRPr="00A866AB">
        <w:t>2.6 Herpes virus 7 (HHV7)</w:t>
      </w:r>
      <w:bookmarkEnd w:id="31"/>
      <w:bookmarkEnd w:id="32"/>
    </w:p>
    <w:p w14:paraId="4EBF632B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47ADE4E0" w14:textId="77777777" w:rsidTr="00D22224">
        <w:tc>
          <w:tcPr>
            <w:tcW w:w="1054" w:type="pct"/>
            <w:shd w:val="clear" w:color="auto" w:fill="C0C0C0"/>
          </w:tcPr>
          <w:p w14:paraId="1F4C490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lastRenderedPageBreak/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4C9B6F2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02043FE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781449B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3D5E138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5D1F3B04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1227EBA9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208878C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2E8D4D1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7DD3686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3259640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A6033B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1519849F" w14:textId="77777777" w:rsidTr="00D22224">
        <w:tc>
          <w:tcPr>
            <w:tcW w:w="1054" w:type="pct"/>
          </w:tcPr>
          <w:p w14:paraId="753251F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823" w:type="pct"/>
          </w:tcPr>
          <w:p w14:paraId="267E925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HV7 - PCR</w:t>
            </w:r>
          </w:p>
        </w:tc>
        <w:tc>
          <w:tcPr>
            <w:tcW w:w="823" w:type="pct"/>
          </w:tcPr>
          <w:p w14:paraId="60C032B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ne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4866C25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293B5DD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1 ml likvor </w:t>
            </w:r>
          </w:p>
        </w:tc>
        <w:tc>
          <w:tcPr>
            <w:tcW w:w="412" w:type="pct"/>
          </w:tcPr>
          <w:p w14:paraId="658C358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4EEE8B3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306034B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75D2577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</w:t>
            </w:r>
          </w:p>
          <w:p w14:paraId="2172896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statim do 24-48 h po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tel.</w:t>
            </w:r>
            <w:r>
              <w:rPr>
                <w:rFonts w:ascii="Cambria" w:hAnsi="Cambria"/>
                <w:color w:val="000000"/>
                <w:sz w:val="20"/>
              </w:rPr>
              <w:t xml:space="preserve"> domluvě</w:t>
            </w:r>
          </w:p>
        </w:tc>
        <w:tc>
          <w:tcPr>
            <w:tcW w:w="1012" w:type="pct"/>
          </w:tcPr>
          <w:p w14:paraId="420D58E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, diagnostika infekce u imunodeficientních pacientů, neurologických pacientů</w:t>
            </w:r>
          </w:p>
        </w:tc>
      </w:tr>
    </w:tbl>
    <w:p w14:paraId="0F01794B" w14:textId="77777777" w:rsidR="00E82F5D" w:rsidRDefault="00E82F5D" w:rsidP="00E82F5D">
      <w:pPr>
        <w:pStyle w:val="Nadpis2"/>
      </w:pPr>
      <w:bookmarkStart w:id="33" w:name="_Toc492472971"/>
      <w:bookmarkStart w:id="34" w:name="_Toc149552194"/>
      <w:r w:rsidRPr="00A866AB">
        <w:t>2.7 Herpes virus 8 (HHV8)</w:t>
      </w:r>
      <w:bookmarkEnd w:id="33"/>
      <w:bookmarkEnd w:id="34"/>
    </w:p>
    <w:p w14:paraId="4696E832" w14:textId="77777777" w:rsidR="00E82F5D" w:rsidRPr="000B5FE0" w:rsidRDefault="00E82F5D" w:rsidP="00E82F5D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2"/>
        <w:gridCol w:w="2332"/>
        <w:gridCol w:w="1167"/>
        <w:gridCol w:w="1315"/>
        <w:gridCol w:w="1167"/>
        <w:gridCol w:w="2867"/>
      </w:tblGrid>
      <w:tr w:rsidR="00E82F5D" w:rsidRPr="00A866AB" w14:paraId="4DE4D3C3" w14:textId="77777777" w:rsidTr="00D22224">
        <w:tc>
          <w:tcPr>
            <w:tcW w:w="1054" w:type="pct"/>
            <w:shd w:val="clear" w:color="auto" w:fill="C0C0C0"/>
          </w:tcPr>
          <w:p w14:paraId="2656979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6303268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AE996E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3E4F0CE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9AF1D2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4DFF8C6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5FBA673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0D15B4D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4C7877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45A5385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6E6E9C4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3" w:type="pct"/>
            <w:shd w:val="clear" w:color="auto" w:fill="C0C0C0"/>
          </w:tcPr>
          <w:p w14:paraId="246EE8C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7B8D2DA8" w14:textId="77777777" w:rsidTr="00D22224">
        <w:tc>
          <w:tcPr>
            <w:tcW w:w="1054" w:type="pct"/>
          </w:tcPr>
          <w:p w14:paraId="5E9CC5E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823" w:type="pct"/>
          </w:tcPr>
          <w:p w14:paraId="3F60A4C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HV8 - PCR</w:t>
            </w:r>
          </w:p>
        </w:tc>
        <w:tc>
          <w:tcPr>
            <w:tcW w:w="823" w:type="pct"/>
          </w:tcPr>
          <w:p w14:paraId="799F38A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ne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6C4DDD0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022608F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biopsie  </w:t>
            </w:r>
          </w:p>
        </w:tc>
        <w:tc>
          <w:tcPr>
            <w:tcW w:w="412" w:type="pct"/>
          </w:tcPr>
          <w:p w14:paraId="08331CC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2BE42D2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6BA6063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5B49EFC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 po  předchozí tel. domluvě</w:t>
            </w:r>
          </w:p>
        </w:tc>
        <w:tc>
          <w:tcPr>
            <w:tcW w:w="1013" w:type="pct"/>
          </w:tcPr>
          <w:p w14:paraId="3E8125A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, diagnostika infekce u HIV pozitivních, s Kaposiho sarkomem, Castlemannovou chorobou a pacientů po transplantaci ledviny</w:t>
            </w:r>
          </w:p>
        </w:tc>
      </w:tr>
    </w:tbl>
    <w:p w14:paraId="721D919F" w14:textId="77777777" w:rsidR="00E82F5D" w:rsidRDefault="00E82F5D" w:rsidP="00E82F5D">
      <w:r>
        <w:t xml:space="preserve"> </w:t>
      </w:r>
      <w:bookmarkStart w:id="35" w:name="_Toc492472972"/>
    </w:p>
    <w:p w14:paraId="736869E2" w14:textId="77777777" w:rsidR="00E82F5D" w:rsidRDefault="00E82F5D" w:rsidP="00E82F5D">
      <w:pPr>
        <w:pStyle w:val="Nadpis2"/>
      </w:pPr>
      <w:bookmarkStart w:id="36" w:name="_Toc149552195"/>
      <w:r>
        <w:t>2.8</w:t>
      </w:r>
      <w:r w:rsidRPr="00A866AB">
        <w:t xml:space="preserve"> Parvovirus B19</w:t>
      </w:r>
      <w:bookmarkEnd w:id="35"/>
      <w:bookmarkEnd w:id="36"/>
    </w:p>
    <w:p w14:paraId="07B2FD50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398C4557" w14:textId="77777777" w:rsidTr="00D22224">
        <w:tc>
          <w:tcPr>
            <w:tcW w:w="1054" w:type="pct"/>
            <w:shd w:val="clear" w:color="auto" w:fill="C0C0C0"/>
          </w:tcPr>
          <w:p w14:paraId="78ACA36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120683B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EF895F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419D25C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44C00ED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170691D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7214E9D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275C0B6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12DC1F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377C56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44DCC6A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64BCC98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474414A0" w14:textId="77777777" w:rsidTr="00D22224">
        <w:tc>
          <w:tcPr>
            <w:tcW w:w="1054" w:type="pct"/>
          </w:tcPr>
          <w:p w14:paraId="554CF9C3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Průkaz a kvantifikace virové DNA </w:t>
            </w:r>
          </w:p>
        </w:tc>
        <w:tc>
          <w:tcPr>
            <w:tcW w:w="823" w:type="pct"/>
          </w:tcPr>
          <w:p w14:paraId="0516A1E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arvovirus B19 - PCR</w:t>
            </w:r>
          </w:p>
        </w:tc>
        <w:tc>
          <w:tcPr>
            <w:tcW w:w="823" w:type="pct"/>
          </w:tcPr>
          <w:p w14:paraId="504E029E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sz w:val="20"/>
              </w:rPr>
              <w:t>nesrážlivé</w:t>
            </w:r>
            <w:r w:rsidRPr="00A866AB">
              <w:rPr>
                <w:rFonts w:ascii="Cambria" w:hAnsi="Cambria"/>
                <w:sz w:val="20"/>
              </w:rPr>
              <w:t xml:space="preserve"> krve z venepunkce</w:t>
            </w:r>
          </w:p>
          <w:p w14:paraId="5BC75039" w14:textId="77777777" w:rsidR="00E82F5D" w:rsidRPr="00A866AB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A866AB">
              <w:rPr>
                <w:rFonts w:ascii="Cambria" w:hAnsi="Cambria"/>
                <w:sz w:val="20"/>
              </w:rPr>
              <w:t>zkumavka EDTA, kostní dřeň</w:t>
            </w:r>
          </w:p>
          <w:p w14:paraId="085D78F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412" w:type="pct"/>
          </w:tcPr>
          <w:p w14:paraId="04F688E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00EED25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65085E4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0D166BC5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7 dnů</w:t>
            </w:r>
          </w:p>
          <w:p w14:paraId="3031218F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atim do 24-48 h po  předchozí tel. domluvě</w:t>
            </w:r>
          </w:p>
        </w:tc>
        <w:tc>
          <w:tcPr>
            <w:tcW w:w="1012" w:type="pct"/>
          </w:tcPr>
          <w:p w14:paraId="67E13F3E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real-time PCR ,diagnostika infekce u imunodeficientních pacientů s aplastickou krizí</w:t>
            </w:r>
          </w:p>
        </w:tc>
      </w:tr>
      <w:tr w:rsidR="00E82F5D" w:rsidRPr="00A866AB" w14:paraId="25FA7D86" w14:textId="77777777" w:rsidTr="00D22224">
        <w:tc>
          <w:tcPr>
            <w:tcW w:w="1054" w:type="pct"/>
            <w:shd w:val="clear" w:color="auto" w:fill="C0C0C0"/>
          </w:tcPr>
          <w:p w14:paraId="19D8159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 xml:space="preserve">Nepřímý průkaz </w:t>
            </w:r>
          </w:p>
        </w:tc>
        <w:tc>
          <w:tcPr>
            <w:tcW w:w="823" w:type="pct"/>
            <w:shd w:val="clear" w:color="auto" w:fill="C0C0C0"/>
          </w:tcPr>
          <w:p w14:paraId="11C0348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5AC7C4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1529A4F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9A9548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701D2BA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2A210A9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509F7FF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1FC38E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141F2B5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0ACF72E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5377621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6B80F142" w14:textId="77777777" w:rsidTr="00D22224">
        <w:trPr>
          <w:trHeight w:val="571"/>
        </w:trPr>
        <w:tc>
          <w:tcPr>
            <w:tcW w:w="1054" w:type="pct"/>
          </w:tcPr>
          <w:p w14:paraId="15AE328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IgM a IgG protilátek proti parvoviru B19</w:t>
            </w:r>
          </w:p>
        </w:tc>
        <w:tc>
          <w:tcPr>
            <w:tcW w:w="823" w:type="pct"/>
          </w:tcPr>
          <w:p w14:paraId="56D45AE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arvovirus B19 - protilátky</w:t>
            </w:r>
          </w:p>
        </w:tc>
        <w:tc>
          <w:tcPr>
            <w:tcW w:w="823" w:type="pct"/>
          </w:tcPr>
          <w:p w14:paraId="2BAF1F5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7851150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59A0ACF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04198B6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6306B7C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13C6203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12" w:type="pct"/>
          </w:tcPr>
          <w:p w14:paraId="32CDE72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 IgM (index): &lt;0,90 = neg., 0,90-1,10 = hraniční, &gt;1,10 = pozitivní, rozsah měření 0,1-48</w:t>
            </w:r>
          </w:p>
          <w:p w14:paraId="20294D2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G (index): &lt;0,90 = neg., 0,90-1,10 = hraniční, &gt;1,10 = pozitivní, rozsah měření 0,1-46</w:t>
            </w:r>
          </w:p>
        </w:tc>
      </w:tr>
    </w:tbl>
    <w:p w14:paraId="4CB45DFF" w14:textId="77777777" w:rsidR="00E82F5D" w:rsidRDefault="00E82F5D" w:rsidP="00E82F5D"/>
    <w:p w14:paraId="3E86E491" w14:textId="77777777" w:rsidR="00E82F5D" w:rsidRDefault="00E82F5D" w:rsidP="00E82F5D">
      <w:pPr>
        <w:pStyle w:val="Nadpis2"/>
      </w:pPr>
      <w:bookmarkStart w:id="37" w:name="_Toc492472973"/>
      <w:bookmarkStart w:id="38" w:name="_Toc149552196"/>
      <w:r w:rsidRPr="00A866AB">
        <w:t>2.</w:t>
      </w:r>
      <w:r>
        <w:t>9</w:t>
      </w:r>
      <w:r w:rsidRPr="00A866AB">
        <w:t xml:space="preserve"> Virus zarděnek</w:t>
      </w:r>
      <w:bookmarkEnd w:id="37"/>
      <w:bookmarkEnd w:id="38"/>
    </w:p>
    <w:p w14:paraId="57FB5BDA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03447C2D" w14:textId="77777777" w:rsidTr="00D22224">
        <w:tc>
          <w:tcPr>
            <w:tcW w:w="1054" w:type="pct"/>
            <w:shd w:val="clear" w:color="auto" w:fill="C0C0C0"/>
          </w:tcPr>
          <w:p w14:paraId="60FF977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Nepřímý průkaz </w:t>
            </w:r>
          </w:p>
        </w:tc>
        <w:tc>
          <w:tcPr>
            <w:tcW w:w="823" w:type="pct"/>
            <w:shd w:val="clear" w:color="auto" w:fill="C0C0C0"/>
          </w:tcPr>
          <w:p w14:paraId="486328F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F2873E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6DF3911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4127C0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442CA31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7F7A341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0E2D958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5CD111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7146A2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553A389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359A809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714343A7" w14:textId="77777777" w:rsidTr="00D22224">
        <w:trPr>
          <w:trHeight w:val="1623"/>
        </w:trPr>
        <w:tc>
          <w:tcPr>
            <w:tcW w:w="1054" w:type="pct"/>
          </w:tcPr>
          <w:p w14:paraId="755C70D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IgM a IgG protilátek proti viru zarděnek</w:t>
            </w:r>
          </w:p>
        </w:tc>
        <w:tc>
          <w:tcPr>
            <w:tcW w:w="823" w:type="pct"/>
          </w:tcPr>
          <w:p w14:paraId="76628FB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irus zarděnek - protilátky</w:t>
            </w:r>
          </w:p>
        </w:tc>
        <w:tc>
          <w:tcPr>
            <w:tcW w:w="823" w:type="pct"/>
          </w:tcPr>
          <w:p w14:paraId="3E2FA67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4511CE0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57193E6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7E7CC6A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13DE7D9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5985D4A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2 dny</w:t>
            </w:r>
          </w:p>
        </w:tc>
        <w:tc>
          <w:tcPr>
            <w:tcW w:w="1012" w:type="pct"/>
          </w:tcPr>
          <w:p w14:paraId="7E3C556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</w:p>
          <w:p w14:paraId="6BA5FE0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IgM hodnocení: negativní (&lt;20 AU/ml), hraniční (20-25 AU/ml), pozitivní (&gt;25 AU/ml), rozsah měření 10-400</w:t>
            </w:r>
          </w:p>
          <w:p w14:paraId="5A0E4A3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G hodnocení: negativní (&lt;</w:t>
            </w:r>
            <w:r w:rsidRPr="00916359">
              <w:rPr>
                <w:rFonts w:ascii="Cambria" w:hAnsi="Cambria"/>
                <w:b/>
                <w:bCs/>
                <w:color w:val="0070C0"/>
                <w:sz w:val="20"/>
              </w:rPr>
              <w:t>7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IU/ml), hraniční (</w:t>
            </w:r>
            <w:r w:rsidRPr="00916359">
              <w:rPr>
                <w:rFonts w:ascii="Cambria" w:hAnsi="Cambria"/>
                <w:b/>
                <w:bCs/>
                <w:color w:val="0070C0"/>
                <w:sz w:val="20"/>
              </w:rPr>
              <w:t>7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-10 IU/ml), pozitivní (&gt;10 IU/ml), rozsah měření </w:t>
            </w:r>
            <w:r w:rsidRPr="00916359">
              <w:rPr>
                <w:rFonts w:ascii="Cambria" w:hAnsi="Cambria"/>
                <w:color w:val="0070C0"/>
                <w:sz w:val="20"/>
              </w:rPr>
              <w:t>0,2</w:t>
            </w:r>
            <w:r w:rsidRPr="00A866AB">
              <w:rPr>
                <w:rFonts w:ascii="Cambria" w:hAnsi="Cambria"/>
                <w:color w:val="000000"/>
                <w:sz w:val="20"/>
              </w:rPr>
              <w:t>-350</w:t>
            </w:r>
          </w:p>
        </w:tc>
      </w:tr>
    </w:tbl>
    <w:p w14:paraId="3C8745AB" w14:textId="77777777" w:rsidR="00E82F5D" w:rsidRDefault="00E82F5D" w:rsidP="00E82F5D"/>
    <w:p w14:paraId="2C888F75" w14:textId="77777777" w:rsidR="00E82F5D" w:rsidRDefault="00E82F5D" w:rsidP="00E82F5D">
      <w:pPr>
        <w:pStyle w:val="Nadpis2"/>
      </w:pPr>
      <w:bookmarkStart w:id="39" w:name="_Toc492472974"/>
      <w:bookmarkStart w:id="40" w:name="_Toc149552197"/>
      <w:r w:rsidRPr="00A866AB">
        <w:t>2.</w:t>
      </w:r>
      <w:r>
        <w:t>10</w:t>
      </w:r>
      <w:r w:rsidRPr="00A866AB">
        <w:t xml:space="preserve"> Virus klíšťové encefalitidy</w:t>
      </w:r>
      <w:bookmarkEnd w:id="39"/>
      <w:bookmarkEnd w:id="40"/>
    </w:p>
    <w:p w14:paraId="0DF44948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58A0B91F" w14:textId="77777777" w:rsidTr="00D22224">
        <w:tc>
          <w:tcPr>
            <w:tcW w:w="1054" w:type="pct"/>
            <w:shd w:val="clear" w:color="auto" w:fill="C0C0C0"/>
          </w:tcPr>
          <w:p w14:paraId="6FAC177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přímý průkaz </w:t>
            </w:r>
          </w:p>
        </w:tc>
        <w:tc>
          <w:tcPr>
            <w:tcW w:w="823" w:type="pct"/>
            <w:shd w:val="clear" w:color="auto" w:fill="C0C0C0"/>
          </w:tcPr>
          <w:p w14:paraId="380CEE9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632935A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3EFCF12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08BB838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1CB204F9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7475950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5DE22B5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48A4A84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6FD799A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3D2FA0C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6737897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0CB7919C" w14:textId="77777777" w:rsidTr="00D22224">
        <w:trPr>
          <w:trHeight w:val="1354"/>
        </w:trPr>
        <w:tc>
          <w:tcPr>
            <w:tcW w:w="1054" w:type="pct"/>
          </w:tcPr>
          <w:p w14:paraId="28EACAE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Stanovení IgM a IgG  </w:t>
            </w:r>
          </w:p>
        </w:tc>
        <w:tc>
          <w:tcPr>
            <w:tcW w:w="823" w:type="pct"/>
          </w:tcPr>
          <w:p w14:paraId="5275F3C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irus klíšťové encefalitidy - protilátky</w:t>
            </w:r>
          </w:p>
        </w:tc>
        <w:tc>
          <w:tcPr>
            <w:tcW w:w="823" w:type="pct"/>
          </w:tcPr>
          <w:p w14:paraId="1216E60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13844DC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,</w:t>
            </w:r>
          </w:p>
          <w:p w14:paraId="55A78E1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likvoru</w:t>
            </w:r>
          </w:p>
        </w:tc>
        <w:tc>
          <w:tcPr>
            <w:tcW w:w="412" w:type="pct"/>
          </w:tcPr>
          <w:p w14:paraId="18033CA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4F39EDB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7C62522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62F6DB5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1012" w:type="pct"/>
          </w:tcPr>
          <w:p w14:paraId="334885F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</w:t>
            </w:r>
          </w:p>
          <w:p w14:paraId="0048693E" w14:textId="77777777" w:rsidR="00E82F5D" w:rsidRPr="00C04BA5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 xml:space="preserve">IgM   hodnocení sérum a likvor: negativní (&lt;0,9 index), hraniční (0,9-1,1 index), pozitivní (&gt;1,1 index) </w:t>
            </w:r>
          </w:p>
          <w:p w14:paraId="74FA2372" w14:textId="77777777" w:rsidR="00E82F5D" w:rsidRPr="00C04BA5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 xml:space="preserve">IgG hodnocení sérum: negativní (&lt;10 AU/ml), hraniční (10-20 AU/ml), pozitivní (&gt;20 AU/ml) </w:t>
            </w:r>
          </w:p>
          <w:p w14:paraId="3B2EC7E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>IgG hodnocení likvor: negativní (&lt;0,12 AU/ml), hraniční (0,12-0,18 AU/ml), pozitivní (&gt;0,18 AU/ml)</w:t>
            </w:r>
          </w:p>
        </w:tc>
      </w:tr>
      <w:tr w:rsidR="00E82F5D" w:rsidRPr="00A866AB" w14:paraId="6FA9E7FC" w14:textId="77777777" w:rsidTr="00D22224">
        <w:trPr>
          <w:trHeight w:val="485"/>
        </w:trPr>
        <w:tc>
          <w:tcPr>
            <w:tcW w:w="1054" w:type="pct"/>
          </w:tcPr>
          <w:p w14:paraId="7959B2FC" w14:textId="77777777" w:rsidR="00E82F5D" w:rsidRPr="00C04BA5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>Avidita IgG protilátek</w:t>
            </w:r>
          </w:p>
          <w:p w14:paraId="013458E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</w:tcPr>
          <w:p w14:paraId="5044147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</w:tcPr>
          <w:p w14:paraId="5ED15AE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</w:tcPr>
          <w:p w14:paraId="2098BD5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1EA4644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</w:tcPr>
          <w:p w14:paraId="23A8086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12" w:type="pct"/>
          </w:tcPr>
          <w:p w14:paraId="005746FE" w14:textId="77777777" w:rsidR="00E82F5D" w:rsidRPr="00C04BA5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>&lt;40% nízká, 40-60% střední,</w:t>
            </w:r>
          </w:p>
          <w:p w14:paraId="2F4B1D2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>&gt;60% vysoká</w:t>
            </w:r>
          </w:p>
        </w:tc>
      </w:tr>
      <w:tr w:rsidR="00E82F5D" w:rsidRPr="00A866AB" w14:paraId="4FDBD525" w14:textId="77777777" w:rsidTr="00D22224">
        <w:trPr>
          <w:trHeight w:val="1354"/>
        </w:trPr>
        <w:tc>
          <w:tcPr>
            <w:tcW w:w="1054" w:type="pct"/>
          </w:tcPr>
          <w:p w14:paraId="6435AB1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protilátkového indexu dle Reibera (je potřeba vyšetřit paralelně specifické protilátky v séru a likvoru, a dále v likvorologické lab. celkový albumin v séru a likvoru a celkvou hladinu IgG nebo IgM protilátek v séru a likvoru)</w:t>
            </w:r>
          </w:p>
        </w:tc>
        <w:tc>
          <w:tcPr>
            <w:tcW w:w="823" w:type="pct"/>
          </w:tcPr>
          <w:p w14:paraId="79F0F3E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</w:tcPr>
          <w:p w14:paraId="2BC9FCB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7EF11F5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,</w:t>
            </w:r>
          </w:p>
          <w:p w14:paraId="034C608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likvoru</w:t>
            </w:r>
          </w:p>
        </w:tc>
        <w:tc>
          <w:tcPr>
            <w:tcW w:w="412" w:type="pct"/>
          </w:tcPr>
          <w:p w14:paraId="241F710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653F376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453CC3C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472EA77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10 dnů</w:t>
            </w:r>
          </w:p>
        </w:tc>
        <w:tc>
          <w:tcPr>
            <w:tcW w:w="1012" w:type="pct"/>
          </w:tcPr>
          <w:p w14:paraId="63DA7C3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Hodnocení - výpočet protilátkového indexu AI (antibody index) </w:t>
            </w:r>
            <w:r w:rsidRPr="00C04BA5">
              <w:rPr>
                <w:rFonts w:ascii="Cambria" w:hAnsi="Cambria"/>
                <w:color w:val="0070C0"/>
                <w:sz w:val="20"/>
              </w:rPr>
              <w:t>IgG protilátek dle Reibera:  &lt;1,3 intratekální syntéza neprokázána, 1,3-1,5 suspektní intratekální syntéza a &gt;1,5 intrathekální syntéza prokázána</w:t>
            </w:r>
          </w:p>
        </w:tc>
      </w:tr>
    </w:tbl>
    <w:p w14:paraId="3F8CC8C1" w14:textId="77777777" w:rsidR="00E82F5D" w:rsidRPr="00411658" w:rsidRDefault="00E82F5D" w:rsidP="00E82F5D">
      <w:bookmarkStart w:id="41" w:name="_Toc492472976"/>
    </w:p>
    <w:p w14:paraId="16FE6590" w14:textId="77777777" w:rsidR="00E82F5D" w:rsidRDefault="00E82F5D" w:rsidP="00E82F5D">
      <w:pPr>
        <w:pStyle w:val="Nadpis2"/>
      </w:pPr>
      <w:bookmarkStart w:id="42" w:name="_Toc149552198"/>
      <w:r w:rsidRPr="00A866AB">
        <w:t>2.1</w:t>
      </w:r>
      <w:r w:rsidRPr="00C04BA5">
        <w:rPr>
          <w:color w:val="0070C0"/>
        </w:rPr>
        <w:t>1</w:t>
      </w:r>
      <w:r w:rsidRPr="00A866AB">
        <w:t xml:space="preserve"> Adenoviry</w:t>
      </w:r>
      <w:bookmarkEnd w:id="41"/>
      <w:bookmarkEnd w:id="42"/>
    </w:p>
    <w:p w14:paraId="388B09CC" w14:textId="77777777" w:rsidR="00E82F5D" w:rsidRDefault="00E82F5D" w:rsidP="00E82F5D"/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0"/>
        <w:gridCol w:w="2406"/>
        <w:gridCol w:w="2263"/>
        <w:gridCol w:w="1275"/>
        <w:gridCol w:w="1276"/>
        <w:gridCol w:w="1153"/>
        <w:gridCol w:w="2974"/>
      </w:tblGrid>
      <w:tr w:rsidR="00E82F5D" w:rsidRPr="00A866AB" w14:paraId="43268A0C" w14:textId="77777777" w:rsidTr="00D22224">
        <w:tc>
          <w:tcPr>
            <w:tcW w:w="2970" w:type="dxa"/>
            <w:shd w:val="clear" w:color="auto" w:fill="C0C0C0"/>
          </w:tcPr>
          <w:p w14:paraId="4903B1B3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Přímý průkaz </w:t>
            </w:r>
          </w:p>
        </w:tc>
        <w:tc>
          <w:tcPr>
            <w:tcW w:w="2406" w:type="dxa"/>
            <w:shd w:val="clear" w:color="auto" w:fill="C0C0C0"/>
          </w:tcPr>
          <w:p w14:paraId="2DC4EAA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766B059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2263" w:type="dxa"/>
            <w:shd w:val="clear" w:color="auto" w:fill="C0C0C0"/>
          </w:tcPr>
          <w:p w14:paraId="02C1AA6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5AB1F3E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1275" w:type="dxa"/>
            <w:shd w:val="clear" w:color="auto" w:fill="C0C0C0"/>
          </w:tcPr>
          <w:p w14:paraId="77E796C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0A902C4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1276" w:type="dxa"/>
            <w:shd w:val="clear" w:color="auto" w:fill="C0C0C0"/>
          </w:tcPr>
          <w:p w14:paraId="5800884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2778BA6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1153" w:type="dxa"/>
            <w:shd w:val="clear" w:color="auto" w:fill="C0C0C0"/>
          </w:tcPr>
          <w:p w14:paraId="5D93B42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0672C829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2974" w:type="dxa"/>
            <w:shd w:val="clear" w:color="auto" w:fill="C0C0C0"/>
          </w:tcPr>
          <w:p w14:paraId="7C7582C4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1C02EF63" w14:textId="77777777" w:rsidTr="00D22224">
        <w:tc>
          <w:tcPr>
            <w:tcW w:w="2970" w:type="dxa"/>
          </w:tcPr>
          <w:p w14:paraId="388AB71E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růkaz a kvantifikace virové DNA (skupina A-</w:t>
            </w:r>
            <w:r w:rsidRPr="00175E5E">
              <w:rPr>
                <w:rFonts w:ascii="Cambria" w:hAnsi="Cambria"/>
                <w:color w:val="0070C0"/>
                <w:sz w:val="20"/>
              </w:rPr>
              <w:t>G</w:t>
            </w:r>
            <w:r w:rsidRPr="00A866A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2406" w:type="dxa"/>
          </w:tcPr>
          <w:p w14:paraId="3C9FBBB0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denoviry - PCR</w:t>
            </w:r>
          </w:p>
        </w:tc>
        <w:tc>
          <w:tcPr>
            <w:tcW w:w="2263" w:type="dxa"/>
          </w:tcPr>
          <w:p w14:paraId="56F014D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sz w:val="20"/>
              </w:rPr>
              <w:t xml:space="preserve">nesrážlivé </w:t>
            </w:r>
            <w:r w:rsidRPr="00A866AB">
              <w:rPr>
                <w:rFonts w:ascii="Cambria" w:hAnsi="Cambria"/>
                <w:sz w:val="20"/>
              </w:rPr>
              <w:t xml:space="preserve">krve </w:t>
            </w:r>
          </w:p>
          <w:p w14:paraId="535C8E5D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 venepunkce</w:t>
            </w:r>
          </w:p>
          <w:p w14:paraId="20CE7535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kumavka EDTA, BAL, aspirát DCD, 1 ml moč, stolice cca 1 cm</w:t>
            </w:r>
            <w:r w:rsidRPr="00A866AB">
              <w:rPr>
                <w:rFonts w:ascii="Cambria" w:hAnsi="Cambria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2B73298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7C0DE20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3BA4541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1153" w:type="dxa"/>
          </w:tcPr>
          <w:p w14:paraId="2A3C0A98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7 dnů</w:t>
            </w:r>
          </w:p>
          <w:p w14:paraId="5C6F412F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tatim do 24-48 h po   telef.</w:t>
            </w:r>
            <w:r w:rsidRPr="00A866AB">
              <w:rPr>
                <w:rFonts w:ascii="Cambria" w:hAnsi="Cambria"/>
                <w:sz w:val="20"/>
              </w:rPr>
              <w:t xml:space="preserve"> domluvě</w:t>
            </w:r>
          </w:p>
        </w:tc>
        <w:tc>
          <w:tcPr>
            <w:tcW w:w="2974" w:type="dxa"/>
          </w:tcPr>
          <w:p w14:paraId="33248B5B" w14:textId="77777777" w:rsidR="00E82F5D" w:rsidRPr="00A866AB" w:rsidRDefault="00E82F5D" w:rsidP="00D22224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real-time PCR, vysoce citlivá  kvantitativní metoda</w:t>
            </w:r>
          </w:p>
        </w:tc>
      </w:tr>
      <w:tr w:rsidR="00E82F5D" w:rsidRPr="00A866AB" w14:paraId="0D661082" w14:textId="77777777" w:rsidTr="00D22224">
        <w:tc>
          <w:tcPr>
            <w:tcW w:w="2970" w:type="dxa"/>
          </w:tcPr>
          <w:p w14:paraId="37A66DD3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lastRenderedPageBreak/>
              <w:t>Průkaz virové DNA v respiračních vzorcích – viz kap. 2.1</w:t>
            </w:r>
            <w:r>
              <w:rPr>
                <w:rFonts w:ascii="Cambria" w:hAnsi="Cambria"/>
                <w:sz w:val="20"/>
              </w:rPr>
              <w:t>4</w:t>
            </w:r>
            <w:r w:rsidRPr="00B01366">
              <w:rPr>
                <w:rFonts w:ascii="Cambria" w:hAnsi="Cambria"/>
                <w:sz w:val="20"/>
              </w:rPr>
              <w:t xml:space="preserve"> Respirační </w:t>
            </w:r>
            <w:r w:rsidRPr="00C04BA5">
              <w:rPr>
                <w:rFonts w:ascii="Cambria" w:hAnsi="Cambria"/>
                <w:color w:val="0070C0"/>
                <w:sz w:val="20"/>
              </w:rPr>
              <w:t>viry</w:t>
            </w:r>
          </w:p>
        </w:tc>
        <w:tc>
          <w:tcPr>
            <w:tcW w:w="2406" w:type="dxa"/>
          </w:tcPr>
          <w:p w14:paraId="06D00EB9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Respirační viry - PCR</w:t>
            </w:r>
          </w:p>
        </w:tc>
        <w:tc>
          <w:tcPr>
            <w:tcW w:w="2263" w:type="dxa"/>
          </w:tcPr>
          <w:p w14:paraId="76D1853A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Výtěr z nosohltanu</w:t>
            </w:r>
          </w:p>
          <w:p w14:paraId="5EF100D9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 xml:space="preserve">VTM-PCR, </w:t>
            </w:r>
          </w:p>
          <w:p w14:paraId="5EBA6B8F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BAL, aspirát DCD, sputum, likvor, biopsie plic</w:t>
            </w:r>
          </w:p>
          <w:p w14:paraId="30BD27EA" w14:textId="77777777" w:rsidR="00E82F5D" w:rsidRPr="00B01366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</w:p>
        </w:tc>
        <w:tc>
          <w:tcPr>
            <w:tcW w:w="1275" w:type="dxa"/>
          </w:tcPr>
          <w:p w14:paraId="63B1031D" w14:textId="77777777" w:rsidR="00E82F5D" w:rsidRPr="00B01366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B01366">
              <w:rPr>
                <w:rFonts w:ascii="Cambria" w:hAnsi="Cambria"/>
                <w:sz w:val="20"/>
              </w:rPr>
              <w:t>≤ 8 h, PT</w:t>
            </w:r>
          </w:p>
          <w:p w14:paraId="18D157D7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</w:tcPr>
          <w:p w14:paraId="32238097" w14:textId="77777777" w:rsidR="00E82F5D" w:rsidRPr="00B01366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B01366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1153" w:type="dxa"/>
          </w:tcPr>
          <w:p w14:paraId="1708DE26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statim do 24 h po  předchozí telefonické domluvě, jinak dle počtu vzorků (v sezóně 1x denně)</w:t>
            </w:r>
          </w:p>
        </w:tc>
        <w:tc>
          <w:tcPr>
            <w:tcW w:w="2974" w:type="dxa"/>
          </w:tcPr>
          <w:p w14:paraId="4A3F219C" w14:textId="77777777" w:rsidR="00E82F5D" w:rsidRPr="00C04BA5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>
              <w:rPr>
                <w:rFonts w:ascii="Cambria" w:hAnsi="Cambria"/>
                <w:sz w:val="20"/>
              </w:rPr>
              <w:t>Virové transportní médium (VTM) je k dispozici</w:t>
            </w:r>
            <w:r w:rsidRPr="00B01366">
              <w:rPr>
                <w:rFonts w:ascii="Cambria" w:hAnsi="Cambria"/>
                <w:sz w:val="20"/>
              </w:rPr>
              <w:t xml:space="preserve"> </w:t>
            </w:r>
            <w:r w:rsidRPr="00C04BA5">
              <w:rPr>
                <w:rFonts w:ascii="Cambria" w:hAnsi="Cambria"/>
                <w:color w:val="0070C0"/>
                <w:sz w:val="20"/>
              </w:rPr>
              <w:t xml:space="preserve">na příjmu ÚLM  (tel.5367), </w:t>
            </w:r>
          </w:p>
          <w:p w14:paraId="72F93449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vysoce citlivá semikvantitativní metoda</w:t>
            </w:r>
            <w:r w:rsidRPr="00B01366">
              <w:rPr>
                <w:rFonts w:ascii="Cambria" w:hAnsi="Cambria"/>
                <w:i/>
                <w:sz w:val="20"/>
              </w:rPr>
              <w:t xml:space="preserve"> </w:t>
            </w:r>
            <w:r w:rsidRPr="00B01366">
              <w:rPr>
                <w:rFonts w:ascii="Cambria" w:hAnsi="Cambria"/>
                <w:sz w:val="20"/>
              </w:rPr>
              <w:t>PCR</w:t>
            </w:r>
          </w:p>
          <w:p w14:paraId="5D57D3D2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</w:p>
        </w:tc>
      </w:tr>
      <w:tr w:rsidR="00E82F5D" w:rsidRPr="00A866AB" w14:paraId="65796685" w14:textId="77777777" w:rsidTr="00D22224">
        <w:tc>
          <w:tcPr>
            <w:tcW w:w="2970" w:type="dxa"/>
          </w:tcPr>
          <w:p w14:paraId="1F941050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Průkaz virové DNA ve stolici (skupina F - G) – viz kap. 2.1</w:t>
            </w:r>
            <w:r>
              <w:rPr>
                <w:rFonts w:ascii="Cambria" w:hAnsi="Cambria"/>
                <w:color w:val="0070C0"/>
                <w:sz w:val="20"/>
              </w:rPr>
              <w:t>6</w:t>
            </w:r>
            <w:r w:rsidRPr="00B01366">
              <w:rPr>
                <w:rFonts w:ascii="Cambria" w:hAnsi="Cambria"/>
                <w:sz w:val="20"/>
              </w:rPr>
              <w:t xml:space="preserve"> </w:t>
            </w:r>
            <w:r w:rsidRPr="00C04BA5">
              <w:rPr>
                <w:rFonts w:ascii="Cambria" w:hAnsi="Cambria"/>
                <w:color w:val="0070C0"/>
                <w:sz w:val="20"/>
              </w:rPr>
              <w:t>Střevní infekce vyjma CD</w:t>
            </w:r>
          </w:p>
        </w:tc>
        <w:tc>
          <w:tcPr>
            <w:tcW w:w="2406" w:type="dxa"/>
          </w:tcPr>
          <w:p w14:paraId="0E4292AD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C04BA5">
              <w:rPr>
                <w:rFonts w:ascii="Cambria" w:hAnsi="Cambria"/>
                <w:color w:val="0070C0"/>
                <w:sz w:val="20"/>
              </w:rPr>
              <w:t>Střevní infekce vyjma CD</w:t>
            </w:r>
            <w:r w:rsidRPr="00B01366">
              <w:rPr>
                <w:rFonts w:ascii="Cambria" w:hAnsi="Cambria"/>
                <w:sz w:val="20"/>
              </w:rPr>
              <w:t xml:space="preserve"> - PCR</w:t>
            </w:r>
          </w:p>
        </w:tc>
        <w:tc>
          <w:tcPr>
            <w:tcW w:w="2263" w:type="dxa"/>
          </w:tcPr>
          <w:p w14:paraId="2B01A082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stolice cca 1 cm</w:t>
            </w:r>
            <w:r w:rsidRPr="00B01366">
              <w:rPr>
                <w:rFonts w:ascii="Cambria" w:hAnsi="Cambria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787774C3" w14:textId="77777777" w:rsidR="00E82F5D" w:rsidRPr="00B01366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B01366">
              <w:rPr>
                <w:rFonts w:ascii="Cambria" w:hAnsi="Cambria"/>
                <w:sz w:val="20"/>
              </w:rPr>
              <w:t>≤ 8 h, PT</w:t>
            </w:r>
          </w:p>
          <w:p w14:paraId="19C75F5E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</w:tcPr>
          <w:p w14:paraId="10A25CD0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1153" w:type="dxa"/>
          </w:tcPr>
          <w:p w14:paraId="3FCF4BDD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1 den</w:t>
            </w:r>
          </w:p>
        </w:tc>
        <w:tc>
          <w:tcPr>
            <w:tcW w:w="2974" w:type="dxa"/>
          </w:tcPr>
          <w:p w14:paraId="0E9E2EE3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real-time multiplex PCR, semikvantitativní metoda</w:t>
            </w:r>
          </w:p>
        </w:tc>
      </w:tr>
      <w:tr w:rsidR="00E82F5D" w:rsidRPr="00A866AB" w14:paraId="11A48E4C" w14:textId="77777777" w:rsidTr="00D22224">
        <w:tc>
          <w:tcPr>
            <w:tcW w:w="2970" w:type="dxa"/>
            <w:shd w:val="clear" w:color="auto" w:fill="C0C0C0"/>
          </w:tcPr>
          <w:p w14:paraId="7D5EF50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Nepřímý průkaz </w:t>
            </w:r>
          </w:p>
        </w:tc>
        <w:tc>
          <w:tcPr>
            <w:tcW w:w="2406" w:type="dxa"/>
            <w:shd w:val="clear" w:color="auto" w:fill="C0C0C0"/>
          </w:tcPr>
          <w:p w14:paraId="3EEAD8E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290A56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263" w:type="dxa"/>
            <w:shd w:val="clear" w:color="auto" w:fill="C0C0C0"/>
          </w:tcPr>
          <w:p w14:paraId="12257DA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4352AD2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1275" w:type="dxa"/>
            <w:shd w:val="clear" w:color="auto" w:fill="C0C0C0"/>
          </w:tcPr>
          <w:p w14:paraId="55C9E5E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D85608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1276" w:type="dxa"/>
            <w:shd w:val="clear" w:color="auto" w:fill="C0C0C0"/>
          </w:tcPr>
          <w:p w14:paraId="40D4E8D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42F4889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1153" w:type="dxa"/>
            <w:shd w:val="clear" w:color="auto" w:fill="C0C0C0"/>
          </w:tcPr>
          <w:p w14:paraId="3A2913E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54EE235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2974" w:type="dxa"/>
            <w:shd w:val="clear" w:color="auto" w:fill="C0C0C0"/>
          </w:tcPr>
          <w:p w14:paraId="4ECFB6C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22BA1A97" w14:textId="77777777" w:rsidTr="00D22224">
        <w:trPr>
          <w:trHeight w:val="1046"/>
        </w:trPr>
        <w:tc>
          <w:tcPr>
            <w:tcW w:w="2970" w:type="dxa"/>
          </w:tcPr>
          <w:p w14:paraId="70F3B97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protilátek proti adenovirům</w:t>
            </w:r>
          </w:p>
        </w:tc>
        <w:tc>
          <w:tcPr>
            <w:tcW w:w="2406" w:type="dxa"/>
          </w:tcPr>
          <w:p w14:paraId="511E415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denoviry - protilátky</w:t>
            </w:r>
          </w:p>
        </w:tc>
        <w:tc>
          <w:tcPr>
            <w:tcW w:w="2263" w:type="dxa"/>
          </w:tcPr>
          <w:p w14:paraId="10BCF12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3B7D5E5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5399B16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4A38CA2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7FAF803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AD7E16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1153" w:type="dxa"/>
          </w:tcPr>
          <w:p w14:paraId="16F00C3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2974" w:type="dxa"/>
          </w:tcPr>
          <w:p w14:paraId="12111F8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FR</w:t>
            </w:r>
          </w:p>
          <w:p w14:paraId="35F3427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: titr (negativní, 1:8, 1:16, 1:32, 1:64 atd.)</w:t>
            </w:r>
          </w:p>
          <w:p w14:paraId="50492FC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poručujeme vyšetřovat párové sérum za cca 7-10 dní. Za statisticky významný se považuje 4 násobný vzestup titru.</w:t>
            </w:r>
          </w:p>
        </w:tc>
      </w:tr>
    </w:tbl>
    <w:p w14:paraId="589AE906" w14:textId="77777777" w:rsidR="00E82F5D" w:rsidRDefault="00E82F5D" w:rsidP="00E82F5D">
      <w:pPr>
        <w:pStyle w:val="Nadpis2"/>
      </w:pPr>
      <w:bookmarkStart w:id="43" w:name="_Toc492472977"/>
      <w:bookmarkStart w:id="44" w:name="_Toc149552199"/>
      <w:r w:rsidRPr="00A866AB">
        <w:t>2.1</w:t>
      </w:r>
      <w:r w:rsidRPr="00C04BA5">
        <w:rPr>
          <w:color w:val="0070C0"/>
        </w:rPr>
        <w:t>2</w:t>
      </w:r>
      <w:r w:rsidRPr="00A866AB">
        <w:t xml:space="preserve"> BK virus</w:t>
      </w:r>
      <w:bookmarkEnd w:id="43"/>
      <w:bookmarkEnd w:id="44"/>
    </w:p>
    <w:p w14:paraId="49EA60AC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48EA2ACA" w14:textId="77777777" w:rsidTr="00D22224">
        <w:tc>
          <w:tcPr>
            <w:tcW w:w="1054" w:type="pct"/>
            <w:shd w:val="clear" w:color="auto" w:fill="C0C0C0"/>
          </w:tcPr>
          <w:p w14:paraId="3F8B89F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67399124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2681F0F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6204FF6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74C5FE0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6AB06CC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0D49D45B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6464542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77FDB66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5B4C9EBC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2572670B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30E7D52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78A9DE12" w14:textId="77777777" w:rsidTr="00D22224">
        <w:tc>
          <w:tcPr>
            <w:tcW w:w="1054" w:type="pct"/>
          </w:tcPr>
          <w:p w14:paraId="5A78627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823" w:type="pct"/>
          </w:tcPr>
          <w:p w14:paraId="5767772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KV - PCR</w:t>
            </w:r>
          </w:p>
        </w:tc>
        <w:tc>
          <w:tcPr>
            <w:tcW w:w="823" w:type="pct"/>
          </w:tcPr>
          <w:p w14:paraId="3753FFC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srážlivé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krve </w:t>
            </w:r>
          </w:p>
          <w:p w14:paraId="2C87FD2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 venepunkce</w:t>
            </w:r>
          </w:p>
          <w:p w14:paraId="7807EA8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62BC442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moč, stolice cca 1 cm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12" w:type="pct"/>
          </w:tcPr>
          <w:p w14:paraId="6B90998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255E19A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260AADE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02BD498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</w:t>
            </w:r>
          </w:p>
          <w:p w14:paraId="32BADA7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atim do 24-48 h po  předchozí </w:t>
            </w: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telefonické domluvě</w:t>
            </w:r>
          </w:p>
        </w:tc>
        <w:tc>
          <w:tcPr>
            <w:tcW w:w="1012" w:type="pct"/>
          </w:tcPr>
          <w:p w14:paraId="455C154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real-time PCR, vysoce citlivá  kvantitativní metoda</w:t>
            </w:r>
          </w:p>
        </w:tc>
      </w:tr>
    </w:tbl>
    <w:p w14:paraId="27B95419" w14:textId="77777777" w:rsidR="00E82F5D" w:rsidRDefault="00E82F5D" w:rsidP="00E82F5D"/>
    <w:p w14:paraId="0BDC0ACB" w14:textId="77777777" w:rsidR="00E82F5D" w:rsidRDefault="00E82F5D" w:rsidP="00E82F5D">
      <w:pPr>
        <w:pStyle w:val="Nadpis2"/>
      </w:pPr>
      <w:bookmarkStart w:id="45" w:name="_Toc492472978"/>
    </w:p>
    <w:p w14:paraId="1396BAB5" w14:textId="77777777" w:rsidR="00E82F5D" w:rsidRDefault="00E82F5D" w:rsidP="00E82F5D"/>
    <w:p w14:paraId="188564A2" w14:textId="77777777" w:rsidR="00E82F5D" w:rsidRDefault="00E82F5D" w:rsidP="00E82F5D">
      <w:pPr>
        <w:pStyle w:val="Nadpis2"/>
      </w:pPr>
      <w:bookmarkStart w:id="46" w:name="_Toc149552200"/>
      <w:r w:rsidRPr="00A866AB">
        <w:t>2.1</w:t>
      </w:r>
      <w:r w:rsidRPr="00C04BA5">
        <w:rPr>
          <w:color w:val="0070C0"/>
        </w:rPr>
        <w:t>3</w:t>
      </w:r>
      <w:r w:rsidRPr="00A866AB">
        <w:t xml:space="preserve"> JCV virus</w:t>
      </w:r>
      <w:bookmarkEnd w:id="45"/>
      <w:bookmarkEnd w:id="46"/>
    </w:p>
    <w:p w14:paraId="50725B24" w14:textId="77777777" w:rsidR="00E82F5D" w:rsidRDefault="00E82F5D" w:rsidP="00E82F5D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2"/>
        <w:gridCol w:w="2332"/>
        <w:gridCol w:w="1167"/>
        <w:gridCol w:w="1315"/>
        <w:gridCol w:w="1167"/>
        <w:gridCol w:w="2867"/>
      </w:tblGrid>
      <w:tr w:rsidR="00E82F5D" w:rsidRPr="00A866AB" w14:paraId="3BCEA8AF" w14:textId="77777777" w:rsidTr="00D22224">
        <w:tc>
          <w:tcPr>
            <w:tcW w:w="1054" w:type="pct"/>
            <w:shd w:val="clear" w:color="auto" w:fill="C0C0C0"/>
          </w:tcPr>
          <w:p w14:paraId="4E1F481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211CCC2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68CFF5E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0D19E96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61AD9C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3F2148D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7AF5082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254666AF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8DE092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19115B1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49E0068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3" w:type="pct"/>
            <w:shd w:val="clear" w:color="auto" w:fill="C0C0C0"/>
          </w:tcPr>
          <w:p w14:paraId="326730F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7D89D19B" w14:textId="77777777" w:rsidTr="00D22224">
        <w:tc>
          <w:tcPr>
            <w:tcW w:w="1054" w:type="pct"/>
          </w:tcPr>
          <w:p w14:paraId="022A0E74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a kvantifikace virové DNA </w:t>
            </w:r>
          </w:p>
        </w:tc>
        <w:tc>
          <w:tcPr>
            <w:tcW w:w="823" w:type="pct"/>
          </w:tcPr>
          <w:p w14:paraId="2279398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JCV - PCR</w:t>
            </w:r>
          </w:p>
        </w:tc>
        <w:tc>
          <w:tcPr>
            <w:tcW w:w="823" w:type="pct"/>
          </w:tcPr>
          <w:p w14:paraId="1FA1C60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1 ml likvoru, 2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srážlivé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krve </w:t>
            </w:r>
          </w:p>
          <w:p w14:paraId="1C36789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 venepunkce</w:t>
            </w:r>
          </w:p>
          <w:p w14:paraId="70BD43B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EDTA,</w:t>
            </w:r>
          </w:p>
          <w:p w14:paraId="27DAF3C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moč, stolice cca 1 cm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3</w:t>
            </w:r>
            <w:r w:rsidRPr="00A866AB">
              <w:rPr>
                <w:rFonts w:ascii="Cambria" w:hAnsi="Cambria"/>
                <w:color w:val="000000"/>
                <w:sz w:val="20"/>
              </w:rPr>
              <w:t>, biopsie</w:t>
            </w:r>
          </w:p>
        </w:tc>
        <w:tc>
          <w:tcPr>
            <w:tcW w:w="412" w:type="pct"/>
          </w:tcPr>
          <w:p w14:paraId="15C6292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6E248DA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0B5C635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725BE8A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7 dnů po  předchozí telefonické domluvě</w:t>
            </w:r>
          </w:p>
        </w:tc>
        <w:tc>
          <w:tcPr>
            <w:tcW w:w="1013" w:type="pct"/>
          </w:tcPr>
          <w:p w14:paraId="4AFA408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, vysoce citlivá  kvantitativní metoda; imunosuprimovaní pacienti, zejména po transplantaci ledvin a léčeni pro roztroušenou sklerózu</w:t>
            </w:r>
          </w:p>
        </w:tc>
      </w:tr>
    </w:tbl>
    <w:p w14:paraId="2B3B165B" w14:textId="77777777" w:rsidR="00E82F5D" w:rsidRDefault="00E82F5D" w:rsidP="00E82F5D">
      <w:pPr>
        <w:pStyle w:val="Nadpis2"/>
        <w:jc w:val="left"/>
      </w:pPr>
      <w:bookmarkStart w:id="47" w:name="_Toc492472979"/>
    </w:p>
    <w:p w14:paraId="14D55C08" w14:textId="77777777" w:rsidR="00E82F5D" w:rsidRDefault="00E82F5D" w:rsidP="00E82F5D">
      <w:pPr>
        <w:pStyle w:val="Nadpis2"/>
      </w:pPr>
      <w:bookmarkStart w:id="48" w:name="_Toc149552201"/>
      <w:r w:rsidRPr="00A866AB">
        <w:t>2.1</w:t>
      </w:r>
      <w:r w:rsidRPr="00C04BA5">
        <w:rPr>
          <w:color w:val="0070C0"/>
        </w:rPr>
        <w:t>4</w:t>
      </w:r>
      <w:r w:rsidRPr="00A866AB">
        <w:t xml:space="preserve"> Respirační viry</w:t>
      </w:r>
      <w:bookmarkEnd w:id="47"/>
      <w:bookmarkEnd w:id="48"/>
    </w:p>
    <w:p w14:paraId="58385082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5E4656BB" w14:textId="77777777" w:rsidTr="00D22224">
        <w:trPr>
          <w:trHeight w:val="977"/>
        </w:trPr>
        <w:tc>
          <w:tcPr>
            <w:tcW w:w="1054" w:type="pct"/>
            <w:shd w:val="clear" w:color="auto" w:fill="C0C0C0"/>
          </w:tcPr>
          <w:p w14:paraId="03756E83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4B1D3E8D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3BF5927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56FFF67B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349FA91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6C25EFF4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06734A5F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0FF8D33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57CAA683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1462D3C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2E6300CA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721FF2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54B6ECCA" w14:textId="77777777" w:rsidTr="00D22224">
        <w:trPr>
          <w:trHeight w:val="1046"/>
        </w:trPr>
        <w:tc>
          <w:tcPr>
            <w:tcW w:w="1054" w:type="pct"/>
          </w:tcPr>
          <w:p w14:paraId="4B7A1C6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mikvantitativní detekce DNA a RNA  respiračních virů (Influenza A</w:t>
            </w:r>
            <w:r w:rsidRPr="00C04BA5">
              <w:rPr>
                <w:rFonts w:ascii="Cambria" w:hAnsi="Cambria"/>
                <w:color w:val="0070C0"/>
                <w:sz w:val="20"/>
              </w:rPr>
              <w:t xml:space="preserve"> – </w:t>
            </w:r>
            <w:r>
              <w:rPr>
                <w:rFonts w:ascii="Cambria" w:hAnsi="Cambria"/>
                <w:color w:val="0070C0"/>
                <w:sz w:val="20"/>
              </w:rPr>
              <w:t>H</w:t>
            </w:r>
            <w:r w:rsidRPr="00C04BA5">
              <w:rPr>
                <w:rFonts w:ascii="Cambria" w:hAnsi="Cambria"/>
                <w:color w:val="0070C0"/>
                <w:sz w:val="20"/>
              </w:rPr>
              <w:t xml:space="preserve">1, </w:t>
            </w:r>
            <w:r>
              <w:rPr>
                <w:rFonts w:ascii="Cambria" w:hAnsi="Cambria"/>
                <w:color w:val="0070C0"/>
                <w:sz w:val="20"/>
              </w:rPr>
              <w:t>H</w:t>
            </w:r>
            <w:r w:rsidRPr="00C04BA5">
              <w:rPr>
                <w:rFonts w:ascii="Cambria" w:hAnsi="Cambria"/>
                <w:color w:val="0070C0"/>
                <w:sz w:val="20"/>
              </w:rPr>
              <w:t>3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, B; adenoviry; Parainfluenza 1-4; rhinoviry/enteroviry; RSV subtyp A, B; Metapneumovirus subtyp A, B; </w:t>
            </w:r>
            <w:r w:rsidRPr="00C04BA5">
              <w:rPr>
                <w:rFonts w:ascii="Cambria" w:hAnsi="Cambria"/>
                <w:color w:val="0070C0"/>
                <w:sz w:val="20"/>
              </w:rPr>
              <w:t>sezónní coronaviry (nejedná se o SARS-CoV-2),</w:t>
            </w: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</w:rPr>
              <w:lastRenderedPageBreak/>
              <w:t xml:space="preserve">bocaviry, parechoviry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 – vše v jedné reakci)</w:t>
            </w:r>
          </w:p>
        </w:tc>
        <w:tc>
          <w:tcPr>
            <w:tcW w:w="823" w:type="pct"/>
          </w:tcPr>
          <w:p w14:paraId="26A148E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Respirační viry - PCR</w:t>
            </w:r>
          </w:p>
        </w:tc>
        <w:tc>
          <w:tcPr>
            <w:tcW w:w="823" w:type="pct"/>
          </w:tcPr>
          <w:p w14:paraId="1477A94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ýtěr z nosohltanu</w:t>
            </w:r>
          </w:p>
          <w:p w14:paraId="4DA6DCD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TM-PCR, </w:t>
            </w:r>
          </w:p>
          <w:p w14:paraId="157222B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AL, aspirát DCD, sputum, likvor, biopsie plic</w:t>
            </w:r>
          </w:p>
          <w:p w14:paraId="56AA38F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</w:p>
        </w:tc>
        <w:tc>
          <w:tcPr>
            <w:tcW w:w="412" w:type="pct"/>
          </w:tcPr>
          <w:p w14:paraId="5B594DC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0C0A900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0C44659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36FA0DC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statim do 24 h po  předchozí telefonické domluvě, jinak dle počtu vzorků (v </w:t>
            </w: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sezóně </w:t>
            </w:r>
            <w:r>
              <w:rPr>
                <w:rFonts w:ascii="Cambria" w:hAnsi="Cambria"/>
                <w:color w:val="000000"/>
                <w:sz w:val="20"/>
              </w:rPr>
              <w:t>1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x </w:t>
            </w:r>
            <w:r>
              <w:rPr>
                <w:rFonts w:ascii="Cambria" w:hAnsi="Cambria"/>
                <w:color w:val="000000"/>
                <w:sz w:val="20"/>
              </w:rPr>
              <w:t>denně</w:t>
            </w:r>
            <w:r w:rsidRPr="00A866AB"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1012" w:type="pct"/>
          </w:tcPr>
          <w:p w14:paraId="31F030F0" w14:textId="77777777" w:rsidR="00E82F5D" w:rsidRPr="00C04BA5" w:rsidRDefault="00E82F5D" w:rsidP="00D22224">
            <w:pPr>
              <w:rPr>
                <w:rFonts w:ascii="Cambria" w:hAnsi="Cambria"/>
                <w:color w:val="FF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odběrová souprava je k dispozici </w:t>
            </w:r>
            <w:r w:rsidRPr="00C04BA5">
              <w:rPr>
                <w:rFonts w:ascii="Cambria" w:hAnsi="Cambria"/>
                <w:color w:val="0070C0"/>
                <w:sz w:val="20"/>
              </w:rPr>
              <w:t>na příimu ÚLM  (tel.5367),</w:t>
            </w:r>
            <w:r w:rsidRPr="00060C89">
              <w:rPr>
                <w:rFonts w:ascii="Cambria" w:hAnsi="Cambria"/>
                <w:color w:val="FF0000"/>
                <w:sz w:val="20"/>
              </w:rPr>
              <w:t xml:space="preserve"> </w:t>
            </w:r>
          </w:p>
          <w:p w14:paraId="66923B41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ysoce citlivá  semikvantitativní metoda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>PCR</w:t>
            </w:r>
          </w:p>
          <w:p w14:paraId="12F8252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E82F5D" w:rsidRPr="00A866AB" w14:paraId="6EFF805F" w14:textId="77777777" w:rsidTr="00D22224">
        <w:tc>
          <w:tcPr>
            <w:tcW w:w="1054" w:type="pct"/>
            <w:shd w:val="clear" w:color="auto" w:fill="C0C0C0"/>
          </w:tcPr>
          <w:p w14:paraId="08A6D92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Nepřímý průkaz </w:t>
            </w:r>
          </w:p>
        </w:tc>
        <w:tc>
          <w:tcPr>
            <w:tcW w:w="823" w:type="pct"/>
            <w:shd w:val="clear" w:color="auto" w:fill="C0C0C0"/>
          </w:tcPr>
          <w:p w14:paraId="03E46F01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6D832CB0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5C564609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74C9A8E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77617364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7094BCA2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1515960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782A4CA8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09CBC45E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  <w:p w14:paraId="6938FD06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4A4FB5D5" w14:textId="77777777" w:rsidR="00E82F5D" w:rsidRPr="00A866AB" w:rsidRDefault="00E82F5D" w:rsidP="00D22224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E82F5D" w:rsidRPr="00A866AB" w14:paraId="79FE5F5C" w14:textId="77777777" w:rsidTr="00D22224">
        <w:trPr>
          <w:trHeight w:val="1046"/>
        </w:trPr>
        <w:tc>
          <w:tcPr>
            <w:tcW w:w="1054" w:type="pct"/>
          </w:tcPr>
          <w:p w14:paraId="5AECAE1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protilátek proti influenze A (H1N1, H3N2) a influenze B</w:t>
            </w:r>
          </w:p>
        </w:tc>
        <w:tc>
          <w:tcPr>
            <w:tcW w:w="823" w:type="pct"/>
          </w:tcPr>
          <w:p w14:paraId="44E0035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nfluenza A,B - potilátky</w:t>
            </w:r>
          </w:p>
        </w:tc>
        <w:tc>
          <w:tcPr>
            <w:tcW w:w="823" w:type="pct"/>
          </w:tcPr>
          <w:p w14:paraId="60EE2AE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2BEFCBA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2963F42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</w:tcPr>
          <w:p w14:paraId="7A9A17A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od., PT</w:t>
            </w:r>
          </w:p>
          <w:p w14:paraId="048AC80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5B276990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120990A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1012" w:type="pct"/>
          </w:tcPr>
          <w:p w14:paraId="1400351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FR</w:t>
            </w:r>
          </w:p>
          <w:p w14:paraId="67023B1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: titr (negativní, 1:8, 1:16, 1:32, 1:64 atd.)</w:t>
            </w:r>
          </w:p>
          <w:p w14:paraId="5BA23CA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poručujeme vyšetřovat párové sérum za cca 7-10 dní. Za statisticky významný se považuje 4 násobný vzestup titru.</w:t>
            </w:r>
          </w:p>
        </w:tc>
      </w:tr>
      <w:tr w:rsidR="00E82F5D" w:rsidRPr="00A866AB" w14:paraId="686FABBF" w14:textId="77777777" w:rsidTr="00D22224">
        <w:trPr>
          <w:trHeight w:val="1046"/>
        </w:trPr>
        <w:tc>
          <w:tcPr>
            <w:tcW w:w="1054" w:type="pct"/>
          </w:tcPr>
          <w:p w14:paraId="2E9D343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protilátek proti RS viru</w:t>
            </w:r>
          </w:p>
        </w:tc>
        <w:tc>
          <w:tcPr>
            <w:tcW w:w="823" w:type="pct"/>
          </w:tcPr>
          <w:p w14:paraId="5FE8520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SV - protilátky</w:t>
            </w:r>
          </w:p>
        </w:tc>
        <w:tc>
          <w:tcPr>
            <w:tcW w:w="823" w:type="pct"/>
          </w:tcPr>
          <w:p w14:paraId="6E9FDE0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0615028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6F0E4B4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</w:tcPr>
          <w:p w14:paraId="126BE8D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od., PT</w:t>
            </w:r>
          </w:p>
          <w:p w14:paraId="50D17E7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0FED71B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232FAB0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1012" w:type="pct"/>
          </w:tcPr>
          <w:p w14:paraId="76C124E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FR</w:t>
            </w:r>
          </w:p>
          <w:p w14:paraId="6AB27BD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: titr (negativní, 1:8, 1:16, 1:32, 1:64 atd.)</w:t>
            </w:r>
          </w:p>
          <w:p w14:paraId="5C4544DD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Dop.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yšetřovat párové sérum za cca 7-10 dní. Za statisticky významný se považuje 4 násobný vzestup titru.</w:t>
            </w:r>
          </w:p>
        </w:tc>
      </w:tr>
      <w:tr w:rsidR="00E82F5D" w:rsidRPr="00A866AB" w14:paraId="78D4BBAC" w14:textId="77777777" w:rsidTr="00D22224">
        <w:trPr>
          <w:trHeight w:val="1046"/>
        </w:trPr>
        <w:tc>
          <w:tcPr>
            <w:tcW w:w="1054" w:type="pct"/>
          </w:tcPr>
          <w:p w14:paraId="1F1CB9F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protilátek proti adenovirům</w:t>
            </w:r>
          </w:p>
        </w:tc>
        <w:tc>
          <w:tcPr>
            <w:tcW w:w="823" w:type="pct"/>
          </w:tcPr>
          <w:p w14:paraId="2C16408C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denoviry - protilátky</w:t>
            </w:r>
          </w:p>
        </w:tc>
        <w:tc>
          <w:tcPr>
            <w:tcW w:w="823" w:type="pct"/>
          </w:tcPr>
          <w:p w14:paraId="6CB70735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449C7FF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42E6803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412" w:type="pct"/>
          </w:tcPr>
          <w:p w14:paraId="1FD2D65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od., PT</w:t>
            </w:r>
          </w:p>
          <w:p w14:paraId="76759F3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196927F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CHT</w:t>
            </w:r>
          </w:p>
        </w:tc>
        <w:tc>
          <w:tcPr>
            <w:tcW w:w="412" w:type="pct"/>
          </w:tcPr>
          <w:p w14:paraId="722F10A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-7 dnů</w:t>
            </w:r>
          </w:p>
        </w:tc>
        <w:tc>
          <w:tcPr>
            <w:tcW w:w="1012" w:type="pct"/>
          </w:tcPr>
          <w:p w14:paraId="129F0CB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FR</w:t>
            </w:r>
          </w:p>
          <w:p w14:paraId="7AB8BDD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: titr (negativní, 1:8, 1:16, 1:32, 1:64 atd.)</w:t>
            </w:r>
          </w:p>
          <w:p w14:paraId="1C580C1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</w:t>
            </w:r>
            <w:r>
              <w:rPr>
                <w:rFonts w:ascii="Cambria" w:hAnsi="Cambria"/>
                <w:color w:val="000000"/>
                <w:sz w:val="20"/>
              </w:rPr>
              <w:t>p.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yšetřovat párové sérum za cca 7-10 dní. Za statisticky významný se považuje 4 násobný vzestup titru.</w:t>
            </w:r>
          </w:p>
        </w:tc>
      </w:tr>
    </w:tbl>
    <w:p w14:paraId="1430B637" w14:textId="77777777" w:rsidR="00E82F5D" w:rsidRDefault="00E82F5D" w:rsidP="00E82F5D">
      <w:pPr>
        <w:pStyle w:val="Nadpis2"/>
      </w:pPr>
      <w:bookmarkStart w:id="49" w:name="_Toc492472980"/>
    </w:p>
    <w:p w14:paraId="2BCB11DB" w14:textId="77777777" w:rsidR="00E82F5D" w:rsidRPr="00F34804" w:rsidRDefault="00E82F5D" w:rsidP="00E82F5D">
      <w:pPr>
        <w:pStyle w:val="Nadpis2"/>
        <w:rPr>
          <w:color w:val="auto"/>
        </w:rPr>
      </w:pPr>
      <w:bookmarkStart w:id="50" w:name="_Toc149552202"/>
      <w:r w:rsidRPr="00F34804">
        <w:rPr>
          <w:color w:val="auto"/>
        </w:rPr>
        <w:t>2.1</w:t>
      </w:r>
      <w:r>
        <w:rPr>
          <w:color w:val="0070C0"/>
        </w:rPr>
        <w:t>5</w:t>
      </w:r>
      <w:r w:rsidRPr="00F34804">
        <w:rPr>
          <w:color w:val="auto"/>
        </w:rPr>
        <w:t xml:space="preserve"> SARS-CoV-2 (COVID-19)</w:t>
      </w:r>
      <w:bookmarkEnd w:id="50"/>
    </w:p>
    <w:p w14:paraId="2878C90A" w14:textId="77777777" w:rsidR="00E82F5D" w:rsidRPr="00F34804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F34804" w14:paraId="2A3BC9D2" w14:textId="77777777" w:rsidTr="00D22224">
        <w:tc>
          <w:tcPr>
            <w:tcW w:w="1054" w:type="pct"/>
            <w:shd w:val="clear" w:color="auto" w:fill="C0C0C0"/>
          </w:tcPr>
          <w:p w14:paraId="3CC54D3D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7830F75F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98EEC07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4B018D67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t>odběr vzorku</w:t>
            </w:r>
          </w:p>
          <w:p w14:paraId="159A7F7D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6319946F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transport</w:t>
            </w:r>
          </w:p>
          <w:p w14:paraId="67603EBD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7253BF62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uchovávání</w:t>
            </w:r>
          </w:p>
          <w:p w14:paraId="11E213EE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92358B8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časová odezva</w:t>
            </w:r>
          </w:p>
          <w:p w14:paraId="4C0F5AB8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04181073" w14:textId="77777777" w:rsidR="00E82F5D" w:rsidRPr="00F34804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F34804">
              <w:rPr>
                <w:rFonts w:ascii="Cambria" w:hAnsi="Cambria"/>
                <w:b/>
                <w:sz w:val="20"/>
              </w:rPr>
              <w:lastRenderedPageBreak/>
              <w:t>komentář k metodě</w:t>
            </w:r>
          </w:p>
        </w:tc>
      </w:tr>
      <w:tr w:rsidR="00E82F5D" w:rsidRPr="00F34804" w14:paraId="7334E5E5" w14:textId="77777777" w:rsidTr="00D22224">
        <w:tc>
          <w:tcPr>
            <w:tcW w:w="1054" w:type="pct"/>
          </w:tcPr>
          <w:p w14:paraId="52BA400D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Semikvantitativní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F34804">
              <w:rPr>
                <w:rFonts w:ascii="Cambria" w:hAnsi="Cambria"/>
                <w:sz w:val="20"/>
              </w:rPr>
              <w:t>průkaz virové RNA</w:t>
            </w:r>
          </w:p>
          <w:p w14:paraId="4E38067E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STATIM</w:t>
            </w:r>
          </w:p>
        </w:tc>
        <w:tc>
          <w:tcPr>
            <w:tcW w:w="827" w:type="pct"/>
          </w:tcPr>
          <w:p w14:paraId="565DEC75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COVID-19 – PCR statim</w:t>
            </w:r>
          </w:p>
        </w:tc>
        <w:tc>
          <w:tcPr>
            <w:tcW w:w="819" w:type="pct"/>
          </w:tcPr>
          <w:p w14:paraId="6C4538CA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Výtěr z nosohltanu</w:t>
            </w:r>
          </w:p>
          <w:p w14:paraId="36A099FD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VTM-PCR</w:t>
            </w:r>
          </w:p>
          <w:p w14:paraId="4A405B72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12" w:type="pct"/>
          </w:tcPr>
          <w:p w14:paraId="22010AC5" w14:textId="77777777" w:rsidR="00E82F5D" w:rsidRPr="00F34804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F34804">
              <w:rPr>
                <w:rFonts w:ascii="Cambria" w:hAnsi="Cambria"/>
                <w:sz w:val="20"/>
              </w:rPr>
              <w:t>≤ 8 h, PT</w:t>
            </w:r>
          </w:p>
          <w:p w14:paraId="1D06DFB1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2BC03EA7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do 24 h  CHT</w:t>
            </w:r>
          </w:p>
        </w:tc>
        <w:tc>
          <w:tcPr>
            <w:tcW w:w="412" w:type="pct"/>
          </w:tcPr>
          <w:p w14:paraId="09304CBC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 xml:space="preserve">statim do 1 hod. od doručení do labotaroře </w:t>
            </w:r>
          </w:p>
          <w:p w14:paraId="1CFC8764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12" w:type="pct"/>
          </w:tcPr>
          <w:p w14:paraId="1EE2B88F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 xml:space="preserve">Odběrové médium VTM je k dispozici </w:t>
            </w:r>
            <w:r w:rsidRPr="00BE0021">
              <w:rPr>
                <w:rFonts w:ascii="Cambria" w:hAnsi="Cambria"/>
                <w:color w:val="FF0000"/>
                <w:sz w:val="20"/>
              </w:rPr>
              <w:t>na příjmu ÚLM (tel.5367)</w:t>
            </w:r>
            <w:r w:rsidRPr="00F34804">
              <w:rPr>
                <w:rFonts w:ascii="Cambria" w:hAnsi="Cambria"/>
                <w:sz w:val="20"/>
              </w:rPr>
              <w:t>, pouze pro akutní neodkladné případy po tel.konzultaci na l.5380. Hodnocení poz. nebo neg.</w:t>
            </w:r>
          </w:p>
          <w:p w14:paraId="7ACF0662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</w:p>
        </w:tc>
      </w:tr>
      <w:tr w:rsidR="00E82F5D" w:rsidRPr="00F34804" w14:paraId="7A53AA27" w14:textId="77777777" w:rsidTr="00D22224">
        <w:tc>
          <w:tcPr>
            <w:tcW w:w="1054" w:type="pct"/>
          </w:tcPr>
          <w:p w14:paraId="4F646B9D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Semikvantitativní</w:t>
            </w:r>
            <w:r w:rsidRPr="00F34804">
              <w:rPr>
                <w:rFonts w:ascii="Cambria" w:hAnsi="Cambria"/>
                <w:sz w:val="20"/>
              </w:rPr>
              <w:t xml:space="preserve"> průkaz virové RNA</w:t>
            </w:r>
          </w:p>
          <w:p w14:paraId="5A8155C0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běžné vyšetření</w:t>
            </w:r>
          </w:p>
        </w:tc>
        <w:tc>
          <w:tcPr>
            <w:tcW w:w="827" w:type="pct"/>
          </w:tcPr>
          <w:p w14:paraId="2EC3A049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COVID-19 - PCR</w:t>
            </w:r>
          </w:p>
        </w:tc>
        <w:tc>
          <w:tcPr>
            <w:tcW w:w="819" w:type="pct"/>
          </w:tcPr>
          <w:p w14:paraId="21E8DBD3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Výtěr z nosohltanu</w:t>
            </w:r>
          </w:p>
          <w:p w14:paraId="7D45F62E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VTM-PCR</w:t>
            </w:r>
          </w:p>
          <w:p w14:paraId="00023C53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12" w:type="pct"/>
          </w:tcPr>
          <w:p w14:paraId="70D0E822" w14:textId="77777777" w:rsidR="00E82F5D" w:rsidRPr="00F34804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F34804">
              <w:rPr>
                <w:rFonts w:ascii="Cambria" w:hAnsi="Cambria"/>
                <w:sz w:val="20"/>
              </w:rPr>
              <w:t>≤ 8 h, PT</w:t>
            </w:r>
          </w:p>
          <w:p w14:paraId="19665219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05684029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do 24 h  CHT</w:t>
            </w:r>
          </w:p>
        </w:tc>
        <w:tc>
          <w:tcPr>
            <w:tcW w:w="412" w:type="pct"/>
          </w:tcPr>
          <w:p w14:paraId="0B72056B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běžné vyšetření do 3-16 hod. od doručení do laboratoře</w:t>
            </w:r>
          </w:p>
        </w:tc>
        <w:tc>
          <w:tcPr>
            <w:tcW w:w="1012" w:type="pct"/>
          </w:tcPr>
          <w:p w14:paraId="304686E7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 xml:space="preserve">Odběrové médium VTM je k dispozici na odd. </w:t>
            </w:r>
            <w:r w:rsidRPr="00BE0021">
              <w:rPr>
                <w:rFonts w:ascii="Cambria" w:hAnsi="Cambria"/>
                <w:color w:val="FF0000"/>
                <w:sz w:val="20"/>
              </w:rPr>
              <w:t>na příjmu ÚLM (tel.5367)</w:t>
            </w:r>
            <w:r w:rsidRPr="00F34804">
              <w:rPr>
                <w:rFonts w:ascii="Cambria" w:hAnsi="Cambria"/>
                <w:sz w:val="20"/>
              </w:rPr>
              <w:t>,.</w:t>
            </w:r>
          </w:p>
          <w:p w14:paraId="1CB22C21" w14:textId="77777777" w:rsidR="00E82F5D" w:rsidRPr="00F34804" w:rsidRDefault="00E82F5D" w:rsidP="00D22224">
            <w:pPr>
              <w:rPr>
                <w:rFonts w:ascii="Cambria" w:hAnsi="Cambria"/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Hodnocení poz., neg. nebo susp.poz.</w:t>
            </w:r>
          </w:p>
        </w:tc>
      </w:tr>
      <w:tr w:rsidR="00E82F5D" w:rsidRPr="00F34804" w14:paraId="40E69C07" w14:textId="77777777" w:rsidTr="00D22224">
        <w:tc>
          <w:tcPr>
            <w:tcW w:w="1054" w:type="pct"/>
          </w:tcPr>
          <w:p w14:paraId="76B394E6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Kvalitativní průkaz virové RNA (izotermální amplifikace)</w:t>
            </w:r>
          </w:p>
        </w:tc>
        <w:tc>
          <w:tcPr>
            <w:tcW w:w="827" w:type="pct"/>
          </w:tcPr>
          <w:p w14:paraId="626429C6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COVID-19-ID-NOW</w:t>
            </w:r>
          </w:p>
        </w:tc>
        <w:tc>
          <w:tcPr>
            <w:tcW w:w="819" w:type="pct"/>
          </w:tcPr>
          <w:p w14:paraId="37A37243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Výtěr z nosohltanu</w:t>
            </w:r>
          </w:p>
        </w:tc>
        <w:tc>
          <w:tcPr>
            <w:tcW w:w="412" w:type="pct"/>
          </w:tcPr>
          <w:p w14:paraId="14634C4F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POCT</w:t>
            </w:r>
          </w:p>
        </w:tc>
        <w:tc>
          <w:tcPr>
            <w:tcW w:w="464" w:type="pct"/>
          </w:tcPr>
          <w:p w14:paraId="40732F9E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12" w:type="pct"/>
          </w:tcPr>
          <w:p w14:paraId="1DF68DBA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15 min.</w:t>
            </w:r>
          </w:p>
        </w:tc>
        <w:tc>
          <w:tcPr>
            <w:tcW w:w="1012" w:type="pct"/>
          </w:tcPr>
          <w:p w14:paraId="16A7DD6F" w14:textId="77777777" w:rsidR="00E82F5D" w:rsidRPr="00F15B3D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F15B3D">
              <w:rPr>
                <w:rFonts w:ascii="Cambria" w:hAnsi="Cambria"/>
                <w:color w:val="0070C0"/>
                <w:sz w:val="20"/>
              </w:rPr>
              <w:t>Provádí se na urgentním příjmu dospělých a dětí a na Pneumologické klinice</w:t>
            </w:r>
          </w:p>
        </w:tc>
      </w:tr>
    </w:tbl>
    <w:p w14:paraId="69FC94ED" w14:textId="77777777" w:rsidR="00E82F5D" w:rsidRDefault="00E82F5D" w:rsidP="00E82F5D"/>
    <w:p w14:paraId="19EA46E1" w14:textId="77777777" w:rsidR="00E82F5D" w:rsidRPr="00BC30E6" w:rsidRDefault="00E82F5D" w:rsidP="00E82F5D"/>
    <w:p w14:paraId="4BADE61A" w14:textId="77777777" w:rsidR="00E82F5D" w:rsidRPr="00C04BA5" w:rsidRDefault="00E82F5D" w:rsidP="00E82F5D">
      <w:pPr>
        <w:pStyle w:val="Nadpis2"/>
        <w:rPr>
          <w:color w:val="0070C0"/>
        </w:rPr>
      </w:pPr>
      <w:bookmarkStart w:id="51" w:name="_Toc149552203"/>
      <w:r w:rsidRPr="00A866AB">
        <w:t>2.1</w:t>
      </w:r>
      <w:r>
        <w:rPr>
          <w:color w:val="0070C0"/>
        </w:rPr>
        <w:t>6</w:t>
      </w:r>
      <w:r w:rsidRPr="00C04BA5">
        <w:rPr>
          <w:color w:val="0070C0"/>
        </w:rPr>
        <w:t xml:space="preserve"> </w:t>
      </w:r>
      <w:bookmarkEnd w:id="49"/>
      <w:r w:rsidRPr="00C04BA5">
        <w:rPr>
          <w:color w:val="0070C0"/>
        </w:rPr>
        <w:t>Střevní infekce vyjma CD</w:t>
      </w:r>
      <w:bookmarkEnd w:id="51"/>
    </w:p>
    <w:p w14:paraId="69614E68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A866AB" w14:paraId="3D3434DD" w14:textId="77777777" w:rsidTr="00D22224">
        <w:tc>
          <w:tcPr>
            <w:tcW w:w="1054" w:type="pct"/>
            <w:shd w:val="clear" w:color="auto" w:fill="C0C0C0"/>
          </w:tcPr>
          <w:p w14:paraId="5509D940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75E0548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A187911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57E964E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FD0E90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7C89909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447C7D7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76E545A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4AEA75B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4B57402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6D45CA53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96FB30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335A3D36" w14:textId="77777777" w:rsidTr="00D22224">
        <w:tc>
          <w:tcPr>
            <w:tcW w:w="1054" w:type="pct"/>
          </w:tcPr>
          <w:p w14:paraId="16DCDEE6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 xml:space="preserve">Semikvantitativní detekce </w:t>
            </w:r>
            <w:r w:rsidRPr="00BC30E6">
              <w:rPr>
                <w:rFonts w:ascii="Cambria" w:hAnsi="Cambria"/>
                <w:color w:val="0070C0"/>
                <w:sz w:val="20"/>
              </w:rPr>
              <w:t>střevních infekcí</w:t>
            </w:r>
            <w:r w:rsidRPr="00B01366">
              <w:rPr>
                <w:rFonts w:ascii="Cambria" w:hAnsi="Cambria"/>
                <w:sz w:val="20"/>
              </w:rPr>
              <w:t xml:space="preserve"> (Rotavirus A, Norovirus GI/GII, Adenovirus F-G, Astrovirus, Sapovirus,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Shigella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/EIEC, Shiga toxin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Salmonella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 spp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Campylobacter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 spp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Aeromonas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 spp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Yersinia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 spp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Giardia intestinalis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Cryptosporidium</w:t>
            </w:r>
            <w:r w:rsidRPr="00BC30E6">
              <w:rPr>
                <w:rFonts w:ascii="Cambria" w:hAnsi="Cambria"/>
                <w:color w:val="0070C0"/>
                <w:sz w:val="20"/>
              </w:rPr>
              <w:t xml:space="preserve"> spp, </w:t>
            </w:r>
            <w:r w:rsidRPr="00BC30E6">
              <w:rPr>
                <w:rFonts w:ascii="Cambria" w:hAnsi="Cambria"/>
                <w:i/>
                <w:iCs/>
                <w:color w:val="0070C0"/>
                <w:sz w:val="20"/>
              </w:rPr>
              <w:t>Entamoeba histolitica</w:t>
            </w:r>
            <w:r w:rsidRPr="00B01366">
              <w:rPr>
                <w:rFonts w:ascii="Cambria" w:hAnsi="Cambria"/>
                <w:sz w:val="20"/>
              </w:rPr>
              <w:t xml:space="preserve"> – vše v jedné reakci)</w:t>
            </w:r>
          </w:p>
        </w:tc>
        <w:tc>
          <w:tcPr>
            <w:tcW w:w="827" w:type="pct"/>
          </w:tcPr>
          <w:p w14:paraId="325FE483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C30E6">
              <w:rPr>
                <w:rFonts w:ascii="Cambria" w:hAnsi="Cambria"/>
                <w:color w:val="0070C0"/>
                <w:sz w:val="20"/>
              </w:rPr>
              <w:t>Střevní infekce vyjma CD</w:t>
            </w:r>
            <w:r w:rsidRPr="00B01366">
              <w:rPr>
                <w:rFonts w:ascii="Cambria" w:hAnsi="Cambria"/>
                <w:sz w:val="20"/>
              </w:rPr>
              <w:t xml:space="preserve"> - PCR</w:t>
            </w:r>
          </w:p>
        </w:tc>
        <w:tc>
          <w:tcPr>
            <w:tcW w:w="819" w:type="pct"/>
          </w:tcPr>
          <w:p w14:paraId="23CE4FF5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stolice cca 1 cm</w:t>
            </w:r>
            <w:r w:rsidRPr="00B01366">
              <w:rPr>
                <w:rFonts w:ascii="Cambria" w:hAnsi="Cambria"/>
                <w:sz w:val="20"/>
                <w:vertAlign w:val="superscript"/>
              </w:rPr>
              <w:t>3</w:t>
            </w:r>
          </w:p>
        </w:tc>
        <w:tc>
          <w:tcPr>
            <w:tcW w:w="412" w:type="pct"/>
          </w:tcPr>
          <w:p w14:paraId="3CDE1FBA" w14:textId="77777777" w:rsidR="00E82F5D" w:rsidRPr="00B01366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B01366">
              <w:rPr>
                <w:rFonts w:ascii="Cambria" w:hAnsi="Cambria"/>
                <w:sz w:val="20"/>
              </w:rPr>
              <w:t>≤ 8 h, PT</w:t>
            </w:r>
          </w:p>
          <w:p w14:paraId="3074057A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6E02EA2A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412" w:type="pct"/>
          </w:tcPr>
          <w:p w14:paraId="00DE4D17" w14:textId="77777777" w:rsidR="00E82F5D" w:rsidRPr="00B01366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1 den</w:t>
            </w:r>
          </w:p>
        </w:tc>
        <w:tc>
          <w:tcPr>
            <w:tcW w:w="1012" w:type="pct"/>
          </w:tcPr>
          <w:p w14:paraId="6B401A55" w14:textId="77777777" w:rsidR="00E82F5D" w:rsidRDefault="00E82F5D" w:rsidP="00D22224">
            <w:pPr>
              <w:rPr>
                <w:rFonts w:ascii="Cambria" w:hAnsi="Cambria"/>
                <w:sz w:val="20"/>
              </w:rPr>
            </w:pPr>
            <w:r w:rsidRPr="00B01366">
              <w:rPr>
                <w:rFonts w:ascii="Cambria" w:hAnsi="Cambria"/>
                <w:sz w:val="20"/>
              </w:rPr>
              <w:t>real-time multiplex PCR, semikvantitativní metoda</w:t>
            </w:r>
          </w:p>
          <w:p w14:paraId="153F2AD0" w14:textId="77777777" w:rsidR="00E82F5D" w:rsidRPr="00BC30E6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BC30E6">
              <w:rPr>
                <w:rFonts w:ascii="Cambria" w:hAnsi="Cambria"/>
                <w:color w:val="0070C0"/>
                <w:sz w:val="20"/>
              </w:rPr>
              <w:t>střevní infekce též bakteriologie bod 1.5 – trávící ústrojí</w:t>
            </w:r>
          </w:p>
        </w:tc>
      </w:tr>
    </w:tbl>
    <w:p w14:paraId="27EB1DAE" w14:textId="77777777" w:rsidR="00E82F5D" w:rsidRDefault="00E82F5D" w:rsidP="00E82F5D">
      <w:pPr>
        <w:rPr>
          <w:rFonts w:ascii="Cambria" w:hAnsi="Cambria"/>
          <w:color w:val="000000"/>
          <w:sz w:val="20"/>
        </w:rPr>
      </w:pPr>
    </w:p>
    <w:p w14:paraId="01DE669E" w14:textId="77777777" w:rsidR="00E82F5D" w:rsidRDefault="00E82F5D" w:rsidP="00E82F5D"/>
    <w:p w14:paraId="4C137D09" w14:textId="77777777" w:rsidR="00E82F5D" w:rsidRDefault="00E82F5D" w:rsidP="00E82F5D">
      <w:pPr>
        <w:pStyle w:val="Nadpis2"/>
      </w:pPr>
      <w:bookmarkStart w:id="52" w:name="_Toc149552204"/>
      <w:r w:rsidRPr="00A866AB">
        <w:t>2.1</w:t>
      </w:r>
      <w:r>
        <w:rPr>
          <w:color w:val="0070C0"/>
        </w:rPr>
        <w:t>7</w:t>
      </w:r>
      <w:r w:rsidRPr="00A866AB">
        <w:t xml:space="preserve"> </w:t>
      </w:r>
      <w:r>
        <w:t>Enterovirus</w:t>
      </w:r>
      <w:bookmarkEnd w:id="52"/>
    </w:p>
    <w:p w14:paraId="22B0A09C" w14:textId="77777777" w:rsidR="00E82F5D" w:rsidRPr="005557C6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A866AB" w14:paraId="6F1F838A" w14:textId="77777777" w:rsidTr="00D22224">
        <w:tc>
          <w:tcPr>
            <w:tcW w:w="1054" w:type="pct"/>
            <w:shd w:val="clear" w:color="auto" w:fill="C0C0C0"/>
          </w:tcPr>
          <w:p w14:paraId="6D0E3F1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5697149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CFDF0B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3509ADF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4F62FFB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23FA0C45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4AB56A4A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2CBB6DB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2D6C5D8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314D7E74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04F903A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600D0902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79A219DE" w14:textId="77777777" w:rsidTr="00D22224">
        <w:tc>
          <w:tcPr>
            <w:tcW w:w="1054" w:type="pct"/>
          </w:tcPr>
          <w:p w14:paraId="270641F7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BC30E6">
              <w:rPr>
                <w:rFonts w:ascii="Cambria" w:hAnsi="Cambria"/>
                <w:color w:val="0070C0"/>
                <w:sz w:val="20"/>
              </w:rPr>
              <w:t>Semikvantitativní</w:t>
            </w:r>
            <w:r w:rsidRPr="00767806">
              <w:rPr>
                <w:rFonts w:ascii="Cambria" w:hAnsi="Cambria"/>
                <w:sz w:val="20"/>
              </w:rPr>
              <w:t xml:space="preserve"> detekce Enterovirů - PCR </w:t>
            </w:r>
          </w:p>
          <w:p w14:paraId="361D6BE2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(součást panelu Virové meningoencefalitidy – PCR)</w:t>
            </w:r>
          </w:p>
        </w:tc>
        <w:tc>
          <w:tcPr>
            <w:tcW w:w="827" w:type="pct"/>
          </w:tcPr>
          <w:p w14:paraId="21C09E10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 xml:space="preserve">Virové meningoencefalititdy </w:t>
            </w:r>
            <w:r>
              <w:rPr>
                <w:rFonts w:ascii="Cambria" w:hAnsi="Cambria"/>
                <w:sz w:val="20"/>
              </w:rPr>
              <w:t>–</w:t>
            </w:r>
            <w:r w:rsidRPr="00767806">
              <w:rPr>
                <w:rFonts w:ascii="Cambria" w:hAnsi="Cambria"/>
                <w:sz w:val="20"/>
              </w:rPr>
              <w:t xml:space="preserve"> PCR</w:t>
            </w:r>
            <w:r>
              <w:rPr>
                <w:rFonts w:ascii="Cambria" w:hAnsi="Cambria"/>
                <w:sz w:val="20"/>
              </w:rPr>
              <w:t xml:space="preserve"> – </w:t>
            </w:r>
            <w:r w:rsidRPr="00BC30E6">
              <w:rPr>
                <w:rFonts w:ascii="Cambria" w:hAnsi="Cambria"/>
                <w:color w:val="0070C0"/>
                <w:sz w:val="20"/>
              </w:rPr>
              <w:t>bod 2.19</w:t>
            </w:r>
          </w:p>
        </w:tc>
        <w:tc>
          <w:tcPr>
            <w:tcW w:w="819" w:type="pct"/>
          </w:tcPr>
          <w:p w14:paraId="757C80EF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1 ml likvoru</w:t>
            </w:r>
          </w:p>
        </w:tc>
        <w:tc>
          <w:tcPr>
            <w:tcW w:w="412" w:type="pct"/>
          </w:tcPr>
          <w:p w14:paraId="446B48B6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≤ 2 h, PT</w:t>
            </w:r>
          </w:p>
          <w:p w14:paraId="62D13991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0F9A6C82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do 24 h, CHT</w:t>
            </w:r>
          </w:p>
        </w:tc>
        <w:tc>
          <w:tcPr>
            <w:tcW w:w="412" w:type="pct"/>
          </w:tcPr>
          <w:p w14:paraId="3241823B" w14:textId="77777777" w:rsidR="00E82F5D" w:rsidRPr="00767806" w:rsidRDefault="00E82F5D" w:rsidP="00D22224">
            <w:pPr>
              <w:rPr>
                <w:rFonts w:ascii="Cambria" w:hAnsi="Cambria"/>
                <w:sz w:val="20"/>
              </w:rPr>
            </w:pPr>
            <w:r w:rsidRPr="00767806">
              <w:rPr>
                <w:rFonts w:ascii="Cambria" w:hAnsi="Cambria"/>
                <w:sz w:val="20"/>
              </w:rPr>
              <w:t>1 pracovní den</w:t>
            </w:r>
          </w:p>
        </w:tc>
        <w:tc>
          <w:tcPr>
            <w:tcW w:w="1012" w:type="pct"/>
          </w:tcPr>
          <w:p w14:paraId="162DE475" w14:textId="77777777" w:rsidR="00E82F5D" w:rsidRPr="003F0B15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</w:tbl>
    <w:p w14:paraId="5AC750C8" w14:textId="77777777" w:rsidR="00E82F5D" w:rsidRDefault="00E82F5D" w:rsidP="00E82F5D"/>
    <w:p w14:paraId="2B7301AB" w14:textId="77777777" w:rsidR="00E82F5D" w:rsidRDefault="00E82F5D" w:rsidP="00E82F5D"/>
    <w:p w14:paraId="7613BE02" w14:textId="77777777" w:rsidR="00E82F5D" w:rsidRDefault="00E82F5D" w:rsidP="00E82F5D"/>
    <w:p w14:paraId="6E6D381A" w14:textId="77777777" w:rsidR="00E82F5D" w:rsidRPr="008A2265" w:rsidRDefault="00E82F5D" w:rsidP="00E82F5D"/>
    <w:p w14:paraId="6F0E3481" w14:textId="77777777" w:rsidR="00E82F5D" w:rsidRPr="00175E5E" w:rsidRDefault="00E82F5D" w:rsidP="00E82F5D">
      <w:pPr>
        <w:pStyle w:val="Nadpis2"/>
        <w:rPr>
          <w:color w:val="auto"/>
        </w:rPr>
      </w:pPr>
      <w:bookmarkStart w:id="53" w:name="_Toc149552205"/>
      <w:r w:rsidRPr="00175E5E">
        <w:rPr>
          <w:color w:val="auto"/>
        </w:rPr>
        <w:t>2.1</w:t>
      </w:r>
      <w:r>
        <w:rPr>
          <w:color w:val="0070C0"/>
        </w:rPr>
        <w:t>8</w:t>
      </w:r>
      <w:r w:rsidRPr="00175E5E">
        <w:rPr>
          <w:color w:val="auto"/>
        </w:rPr>
        <w:t xml:space="preserve"> Spalničky</w:t>
      </w:r>
      <w:bookmarkEnd w:id="53"/>
    </w:p>
    <w:p w14:paraId="0F012AD5" w14:textId="77777777" w:rsidR="00E82F5D" w:rsidRPr="00175E5E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175E5E" w14:paraId="3EDFC571" w14:textId="77777777" w:rsidTr="00D22224">
        <w:tc>
          <w:tcPr>
            <w:tcW w:w="1054" w:type="pct"/>
            <w:shd w:val="clear" w:color="auto" w:fill="C0C0C0"/>
          </w:tcPr>
          <w:p w14:paraId="3AD4EB7F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155B30DE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666E844C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38D634AC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odběr vzorku</w:t>
            </w:r>
          </w:p>
          <w:p w14:paraId="0CAF74E4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42241077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transport</w:t>
            </w:r>
          </w:p>
          <w:p w14:paraId="7C988390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01FC1F75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uchovávání</w:t>
            </w:r>
          </w:p>
          <w:p w14:paraId="404F6D99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422C52DD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časová odezva</w:t>
            </w:r>
          </w:p>
          <w:p w14:paraId="3973AF51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61997C2" w14:textId="77777777" w:rsidR="00E82F5D" w:rsidRPr="00175E5E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175E5E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175E5E" w14:paraId="4F30C6B9" w14:textId="77777777" w:rsidTr="00D22224">
        <w:tc>
          <w:tcPr>
            <w:tcW w:w="1054" w:type="pct"/>
          </w:tcPr>
          <w:p w14:paraId="29A66355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Kvalitativní průkaz virové RNA</w:t>
            </w:r>
          </w:p>
        </w:tc>
        <w:tc>
          <w:tcPr>
            <w:tcW w:w="827" w:type="pct"/>
          </w:tcPr>
          <w:p w14:paraId="6F3D8134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spalničky - PCR</w:t>
            </w:r>
          </w:p>
        </w:tc>
        <w:tc>
          <w:tcPr>
            <w:tcW w:w="819" w:type="pct"/>
          </w:tcPr>
          <w:p w14:paraId="2592931D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Výtěr z nosohltanu</w:t>
            </w:r>
          </w:p>
          <w:p w14:paraId="032296AE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VTM-PCR</w:t>
            </w:r>
          </w:p>
          <w:p w14:paraId="60FB4E33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12" w:type="pct"/>
          </w:tcPr>
          <w:p w14:paraId="23F3F530" w14:textId="77777777" w:rsidR="00E82F5D" w:rsidRPr="00175E5E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175E5E">
              <w:rPr>
                <w:rFonts w:ascii="Cambria" w:hAnsi="Cambria"/>
                <w:sz w:val="20"/>
              </w:rPr>
              <w:t>≤ 8 h, PT</w:t>
            </w:r>
          </w:p>
          <w:p w14:paraId="61120A2D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0C1D5517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do 24 h  CHT</w:t>
            </w:r>
          </w:p>
        </w:tc>
        <w:tc>
          <w:tcPr>
            <w:tcW w:w="412" w:type="pct"/>
          </w:tcPr>
          <w:p w14:paraId="5C5606AE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statim do 24 h</w:t>
            </w:r>
          </w:p>
        </w:tc>
        <w:tc>
          <w:tcPr>
            <w:tcW w:w="1012" w:type="pct"/>
          </w:tcPr>
          <w:p w14:paraId="6B4B2B4F" w14:textId="77777777" w:rsidR="00E82F5D" w:rsidRPr="00BC30E6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 xml:space="preserve">odběrová souprava je k dispozici </w:t>
            </w:r>
            <w:r w:rsidRPr="00BC30E6">
              <w:rPr>
                <w:rFonts w:ascii="Cambria" w:hAnsi="Cambria"/>
                <w:color w:val="0070C0"/>
                <w:sz w:val="20"/>
              </w:rPr>
              <w:t>na příjmu ÚLM (tel.5367)</w:t>
            </w:r>
          </w:p>
          <w:p w14:paraId="3DC95755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vysoce citlivá  kvalitativní metoda</w:t>
            </w:r>
            <w:r w:rsidRPr="00175E5E">
              <w:rPr>
                <w:rFonts w:ascii="Cambria" w:hAnsi="Cambria"/>
                <w:i/>
                <w:sz w:val="20"/>
              </w:rPr>
              <w:t xml:space="preserve"> </w:t>
            </w:r>
            <w:r w:rsidRPr="00175E5E">
              <w:rPr>
                <w:rFonts w:ascii="Cambria" w:hAnsi="Cambria"/>
                <w:sz w:val="20"/>
              </w:rPr>
              <w:t>PCR</w:t>
            </w:r>
          </w:p>
          <w:p w14:paraId="7028256D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</w:p>
        </w:tc>
      </w:tr>
      <w:tr w:rsidR="00E82F5D" w:rsidRPr="00175E5E" w14:paraId="6340D96F" w14:textId="77777777" w:rsidTr="00D22224">
        <w:tc>
          <w:tcPr>
            <w:tcW w:w="1054" w:type="pct"/>
          </w:tcPr>
          <w:p w14:paraId="1D44986D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Stanovení IgM a IgG protilátek proti spalničkám</w:t>
            </w:r>
          </w:p>
        </w:tc>
        <w:tc>
          <w:tcPr>
            <w:tcW w:w="827" w:type="pct"/>
          </w:tcPr>
          <w:p w14:paraId="6B9852AE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spalničky - protilátky</w:t>
            </w:r>
          </w:p>
        </w:tc>
        <w:tc>
          <w:tcPr>
            <w:tcW w:w="819" w:type="pct"/>
          </w:tcPr>
          <w:p w14:paraId="4DA8C92F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2 ml</w:t>
            </w:r>
            <w:r w:rsidRPr="00175E5E">
              <w:rPr>
                <w:rFonts w:ascii="Cambria" w:hAnsi="Cambria"/>
                <w:b/>
                <w:sz w:val="20"/>
              </w:rPr>
              <w:t xml:space="preserve"> srážlivé</w:t>
            </w:r>
            <w:r w:rsidRPr="00175E5E">
              <w:rPr>
                <w:rFonts w:ascii="Cambria" w:hAnsi="Cambria"/>
                <w:sz w:val="20"/>
              </w:rPr>
              <w:t xml:space="preserve"> krve z venepunkce</w:t>
            </w:r>
          </w:p>
          <w:p w14:paraId="5F3AE02C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70B6D87D" w14:textId="77777777" w:rsidR="00E82F5D" w:rsidRPr="00175E5E" w:rsidRDefault="00E82F5D" w:rsidP="00D22224">
            <w:pPr>
              <w:rPr>
                <w:rFonts w:ascii="Cambria" w:hAnsi="Cambria"/>
                <w:sz w:val="20"/>
                <w:vertAlign w:val="superscript"/>
              </w:rPr>
            </w:pPr>
            <w:r w:rsidRPr="00175E5E">
              <w:rPr>
                <w:rFonts w:ascii="Cambria" w:hAnsi="Cambria"/>
                <w:sz w:val="20"/>
              </w:rPr>
              <w:t>≤ 8 h, PT</w:t>
            </w:r>
          </w:p>
          <w:p w14:paraId="319C31D1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" w:type="pct"/>
          </w:tcPr>
          <w:p w14:paraId="502FE2E3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do 24 h  CHT</w:t>
            </w:r>
          </w:p>
        </w:tc>
        <w:tc>
          <w:tcPr>
            <w:tcW w:w="412" w:type="pct"/>
          </w:tcPr>
          <w:p w14:paraId="581FEEA3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24 h</w:t>
            </w:r>
          </w:p>
        </w:tc>
        <w:tc>
          <w:tcPr>
            <w:tcW w:w="1012" w:type="pct"/>
          </w:tcPr>
          <w:p w14:paraId="5C12CAB0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ELISA IgM (index)</w:t>
            </w:r>
          </w:p>
          <w:p w14:paraId="57F6BC38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 xml:space="preserve"> &lt; 9 – negativní</w:t>
            </w:r>
          </w:p>
          <w:p w14:paraId="2F9F9AF8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0,9 – 1,1, hraniční</w:t>
            </w:r>
          </w:p>
          <w:p w14:paraId="1908E1C8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>&gt;1,1 - pozitivní</w:t>
            </w:r>
          </w:p>
          <w:p w14:paraId="04CA664A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 xml:space="preserve">IgG (AU/ml), hodnocení: </w:t>
            </w:r>
          </w:p>
          <w:p w14:paraId="63C2D3F0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 xml:space="preserve">   &lt; 13,5 -  negativní, </w:t>
            </w:r>
          </w:p>
          <w:p w14:paraId="44497AB9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lastRenderedPageBreak/>
              <w:t xml:space="preserve">   13,5-16,5 -  hraniční</w:t>
            </w:r>
          </w:p>
          <w:p w14:paraId="51F5F18F" w14:textId="77777777" w:rsidR="00E82F5D" w:rsidRPr="00175E5E" w:rsidRDefault="00E82F5D" w:rsidP="00D22224">
            <w:pPr>
              <w:rPr>
                <w:rFonts w:ascii="Cambria" w:hAnsi="Cambria"/>
                <w:sz w:val="20"/>
              </w:rPr>
            </w:pPr>
            <w:r w:rsidRPr="00175E5E">
              <w:rPr>
                <w:rFonts w:ascii="Cambria" w:hAnsi="Cambria"/>
                <w:sz w:val="20"/>
              </w:rPr>
              <w:t xml:space="preserve">    &gt; 16,5 -  pozitivní </w:t>
            </w:r>
          </w:p>
        </w:tc>
      </w:tr>
    </w:tbl>
    <w:p w14:paraId="49E25309" w14:textId="77777777" w:rsidR="00E82F5D" w:rsidRDefault="00E82F5D" w:rsidP="00E82F5D"/>
    <w:p w14:paraId="0A9866B3" w14:textId="77777777" w:rsidR="00E82F5D" w:rsidRPr="006B7592" w:rsidRDefault="00E82F5D" w:rsidP="00E82F5D">
      <w:pPr>
        <w:pStyle w:val="Nadpis2"/>
        <w:rPr>
          <w:color w:val="0070C0"/>
        </w:rPr>
      </w:pPr>
      <w:bookmarkStart w:id="54" w:name="_Toc149552206"/>
      <w:r w:rsidRPr="006B7592">
        <w:rPr>
          <w:color w:val="0070C0"/>
        </w:rPr>
        <w:t>2.19 Virové meningoencefalitidy</w:t>
      </w:r>
      <w:bookmarkEnd w:id="54"/>
    </w:p>
    <w:p w14:paraId="13A8A01F" w14:textId="77777777" w:rsidR="00E82F5D" w:rsidRPr="006B7592" w:rsidRDefault="00E82F5D" w:rsidP="00E82F5D">
      <w:pPr>
        <w:rPr>
          <w:color w:val="0070C0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6B7592" w14:paraId="7FF1BCE3" w14:textId="77777777" w:rsidTr="00D22224">
        <w:tc>
          <w:tcPr>
            <w:tcW w:w="1054" w:type="pct"/>
            <w:shd w:val="clear" w:color="auto" w:fill="C0C0C0"/>
          </w:tcPr>
          <w:p w14:paraId="4713767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50B5803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5E04798C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6CB7D935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6414AEE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0887B0D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5898BDF0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76BB8E1B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14478D8F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180E623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7ADACBD1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36CA0A1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0D4A3C44" w14:textId="77777777" w:rsidTr="00D22224">
        <w:tc>
          <w:tcPr>
            <w:tcW w:w="1054" w:type="pct"/>
          </w:tcPr>
          <w:p w14:paraId="77E85AE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Semikvantitativní průkaz HSV-1,2, VZV, EBV, CMV, HHV6, HHV7, enterovirů, parechovirů a adenovirů skup. B, C a E</w:t>
            </w:r>
          </w:p>
        </w:tc>
        <w:tc>
          <w:tcPr>
            <w:tcW w:w="827" w:type="pct"/>
          </w:tcPr>
          <w:p w14:paraId="27F55014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Virové meningoencefalitidy - PCR</w:t>
            </w:r>
          </w:p>
        </w:tc>
        <w:tc>
          <w:tcPr>
            <w:tcW w:w="819" w:type="pct"/>
          </w:tcPr>
          <w:p w14:paraId="090DCD3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likvor</w:t>
            </w:r>
          </w:p>
          <w:p w14:paraId="7187329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12" w:type="pct"/>
          </w:tcPr>
          <w:p w14:paraId="6AACA2B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8 h, PT</w:t>
            </w:r>
          </w:p>
          <w:p w14:paraId="7BEC55C5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34A3655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  CHT</w:t>
            </w:r>
          </w:p>
        </w:tc>
        <w:tc>
          <w:tcPr>
            <w:tcW w:w="412" w:type="pct"/>
          </w:tcPr>
          <w:p w14:paraId="7B73C7B1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</w:t>
            </w:r>
          </w:p>
        </w:tc>
        <w:tc>
          <w:tcPr>
            <w:tcW w:w="1012" w:type="pct"/>
          </w:tcPr>
          <w:p w14:paraId="23C0D2A1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vysoce citlivá semikvantitativní metoda</w:t>
            </w:r>
            <w:r w:rsidRPr="006B7592">
              <w:rPr>
                <w:rFonts w:ascii="Cambria" w:hAnsi="Cambria"/>
                <w:i/>
                <w:color w:val="0070C0"/>
                <w:sz w:val="20"/>
              </w:rPr>
              <w:t xml:space="preserve"> </w:t>
            </w:r>
            <w:r w:rsidRPr="006B7592">
              <w:rPr>
                <w:rFonts w:ascii="Cambria" w:hAnsi="Cambria"/>
                <w:color w:val="0070C0"/>
                <w:sz w:val="20"/>
              </w:rPr>
              <w:t>PCR</w:t>
            </w:r>
          </w:p>
          <w:p w14:paraId="375D31BF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</w:tbl>
    <w:p w14:paraId="73F6A1F1" w14:textId="77777777" w:rsidR="00E82F5D" w:rsidRPr="006B7592" w:rsidRDefault="00E82F5D" w:rsidP="00E82F5D">
      <w:pPr>
        <w:pStyle w:val="Nadpis2"/>
        <w:rPr>
          <w:color w:val="0070C0"/>
        </w:rPr>
      </w:pPr>
      <w:bookmarkStart w:id="55" w:name="_Toc149552207"/>
      <w:r w:rsidRPr="006B7592">
        <w:rPr>
          <w:color w:val="0070C0"/>
        </w:rPr>
        <w:t>2.20 Exantémová onemocnění</w:t>
      </w:r>
      <w:bookmarkEnd w:id="55"/>
    </w:p>
    <w:p w14:paraId="57AF7EF4" w14:textId="77777777" w:rsidR="00E82F5D" w:rsidRPr="006B7592" w:rsidRDefault="00E82F5D" w:rsidP="00E82F5D">
      <w:pPr>
        <w:rPr>
          <w:color w:val="0070C0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6B7592" w14:paraId="52A13D31" w14:textId="77777777" w:rsidTr="00D22224">
        <w:tc>
          <w:tcPr>
            <w:tcW w:w="1054" w:type="pct"/>
            <w:shd w:val="clear" w:color="auto" w:fill="C0C0C0"/>
          </w:tcPr>
          <w:p w14:paraId="02A63FC5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3EE915F9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0EFCCE2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137D465F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480177B0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7B59783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32660204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0E682F1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4DE364D0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79F6923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29913AEF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438EA6C9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4C0C3F0D" w14:textId="77777777" w:rsidTr="00D22224">
        <w:tc>
          <w:tcPr>
            <w:tcW w:w="1054" w:type="pct"/>
          </w:tcPr>
          <w:p w14:paraId="0EB5684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Semikvantitativní průkaz HSV-1,2, VZV, enterovirů, parechovirů </w:t>
            </w:r>
          </w:p>
        </w:tc>
        <w:tc>
          <w:tcPr>
            <w:tcW w:w="827" w:type="pct"/>
          </w:tcPr>
          <w:p w14:paraId="606E3FB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Exantémová onemocnění - PCR</w:t>
            </w:r>
          </w:p>
        </w:tc>
        <w:tc>
          <w:tcPr>
            <w:tcW w:w="819" w:type="pct"/>
          </w:tcPr>
          <w:p w14:paraId="008F13BF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Stěr z defektu, vezikulární tekutina</w:t>
            </w:r>
          </w:p>
          <w:p w14:paraId="0BF525B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12" w:type="pct"/>
          </w:tcPr>
          <w:p w14:paraId="56B467BF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8 h, PT</w:t>
            </w:r>
          </w:p>
          <w:p w14:paraId="61FCEB4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3EDBFA7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 CHT</w:t>
            </w:r>
          </w:p>
        </w:tc>
        <w:tc>
          <w:tcPr>
            <w:tcW w:w="412" w:type="pct"/>
          </w:tcPr>
          <w:p w14:paraId="1825372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</w:t>
            </w:r>
          </w:p>
        </w:tc>
        <w:tc>
          <w:tcPr>
            <w:tcW w:w="1012" w:type="pct"/>
          </w:tcPr>
          <w:p w14:paraId="66C166F2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odběrová souprava (VTM) je k dispozici na příjmu ÚLM (tel. 5367) </w:t>
            </w:r>
          </w:p>
          <w:p w14:paraId="24975052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vysoce citlivá kvalitativní metoda</w:t>
            </w:r>
            <w:r w:rsidRPr="006B7592">
              <w:rPr>
                <w:rFonts w:ascii="Cambria" w:hAnsi="Cambria"/>
                <w:i/>
                <w:color w:val="0070C0"/>
                <w:sz w:val="20"/>
              </w:rPr>
              <w:t xml:space="preserve"> </w:t>
            </w:r>
            <w:r w:rsidRPr="006B7592">
              <w:rPr>
                <w:rFonts w:ascii="Cambria" w:hAnsi="Cambria"/>
                <w:color w:val="0070C0"/>
                <w:sz w:val="20"/>
              </w:rPr>
              <w:t>PCR</w:t>
            </w:r>
          </w:p>
          <w:p w14:paraId="5BF11DA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</w:tbl>
    <w:p w14:paraId="0CDBC153" w14:textId="77777777" w:rsidR="00E82F5D" w:rsidRPr="006B7592" w:rsidRDefault="00E82F5D" w:rsidP="00E82F5D">
      <w:pPr>
        <w:rPr>
          <w:color w:val="0070C0"/>
        </w:rPr>
      </w:pPr>
    </w:p>
    <w:p w14:paraId="65943A55" w14:textId="77777777" w:rsidR="00E82F5D" w:rsidRPr="006B7592" w:rsidRDefault="00E82F5D" w:rsidP="00E82F5D">
      <w:pPr>
        <w:rPr>
          <w:color w:val="0070C0"/>
        </w:rPr>
      </w:pPr>
    </w:p>
    <w:p w14:paraId="028EBD07" w14:textId="77777777" w:rsidR="00E82F5D" w:rsidRPr="006B7592" w:rsidRDefault="00E82F5D" w:rsidP="00E82F5D">
      <w:pPr>
        <w:pStyle w:val="Nadpis2"/>
        <w:rPr>
          <w:color w:val="0070C0"/>
        </w:rPr>
      </w:pPr>
      <w:bookmarkStart w:id="56" w:name="_Toc149552208"/>
      <w:r w:rsidRPr="006B7592">
        <w:rPr>
          <w:color w:val="0070C0"/>
        </w:rPr>
        <w:t xml:space="preserve">2.21 </w:t>
      </w:r>
      <w:r>
        <w:rPr>
          <w:color w:val="0070C0"/>
        </w:rPr>
        <w:t>Mpox (</w:t>
      </w:r>
      <w:r w:rsidRPr="006B7592">
        <w:rPr>
          <w:color w:val="0070C0"/>
        </w:rPr>
        <w:t>Opičí neštovice)</w:t>
      </w:r>
      <w:bookmarkEnd w:id="56"/>
    </w:p>
    <w:p w14:paraId="38F66978" w14:textId="77777777" w:rsidR="00E82F5D" w:rsidRPr="006B7592" w:rsidRDefault="00E82F5D" w:rsidP="00E82F5D">
      <w:pPr>
        <w:rPr>
          <w:color w:val="0070C0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6B7592" w14:paraId="0284F235" w14:textId="77777777" w:rsidTr="00D22224">
        <w:tc>
          <w:tcPr>
            <w:tcW w:w="1054" w:type="pct"/>
            <w:shd w:val="clear" w:color="auto" w:fill="C0C0C0"/>
          </w:tcPr>
          <w:p w14:paraId="6038F5B7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04374527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57648A3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4717176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5BEA9A52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522F20F1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750F9FA1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736BDAC5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0BB4BE5E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FF7C6EF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4F978DCC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0427B630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7F90C8F8" w14:textId="77777777" w:rsidTr="00D22224">
        <w:tc>
          <w:tcPr>
            <w:tcW w:w="1054" w:type="pct"/>
          </w:tcPr>
          <w:p w14:paraId="414C9985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lastRenderedPageBreak/>
              <w:t>Kvalitativní průkaz virové DNA</w:t>
            </w:r>
          </w:p>
        </w:tc>
        <w:tc>
          <w:tcPr>
            <w:tcW w:w="827" w:type="pct"/>
          </w:tcPr>
          <w:p w14:paraId="32AA5AF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Mpox - PCR</w:t>
            </w:r>
          </w:p>
        </w:tc>
        <w:tc>
          <w:tcPr>
            <w:tcW w:w="819" w:type="pct"/>
          </w:tcPr>
          <w:p w14:paraId="4C7153F5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Stěr z defektu, vezikulární tekutina</w:t>
            </w:r>
          </w:p>
          <w:p w14:paraId="32AEB2C0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  <w:p w14:paraId="730C33EF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12" w:type="pct"/>
          </w:tcPr>
          <w:p w14:paraId="36313CE7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8 h, PT</w:t>
            </w:r>
          </w:p>
          <w:p w14:paraId="19FA451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3139F8D2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  CHT</w:t>
            </w:r>
          </w:p>
        </w:tc>
        <w:tc>
          <w:tcPr>
            <w:tcW w:w="412" w:type="pct"/>
          </w:tcPr>
          <w:p w14:paraId="180B6C3B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</w:t>
            </w:r>
          </w:p>
        </w:tc>
        <w:tc>
          <w:tcPr>
            <w:tcW w:w="1012" w:type="pct"/>
          </w:tcPr>
          <w:p w14:paraId="0943C20B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odběrová souprava (VTM)  je k dispozici na příjmu ÚLM (tel. 5367) </w:t>
            </w:r>
          </w:p>
          <w:p w14:paraId="0777D2B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vysoce citlivá kvalitativní metoda</w:t>
            </w:r>
            <w:r w:rsidRPr="006B7592">
              <w:rPr>
                <w:rFonts w:ascii="Cambria" w:hAnsi="Cambria"/>
                <w:i/>
                <w:color w:val="0070C0"/>
                <w:sz w:val="20"/>
              </w:rPr>
              <w:t xml:space="preserve"> </w:t>
            </w:r>
            <w:r w:rsidRPr="006B7592">
              <w:rPr>
                <w:rFonts w:ascii="Cambria" w:hAnsi="Cambria"/>
                <w:color w:val="0070C0"/>
                <w:sz w:val="20"/>
              </w:rPr>
              <w:t>PCR</w:t>
            </w:r>
          </w:p>
          <w:p w14:paraId="1ADBDBED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</w:tbl>
    <w:p w14:paraId="707AC2EF" w14:textId="77777777" w:rsidR="00E82F5D" w:rsidRDefault="00E82F5D" w:rsidP="00E82F5D">
      <w:pPr>
        <w:pStyle w:val="Nadpis2"/>
        <w:rPr>
          <w:color w:val="0070C0"/>
        </w:rPr>
      </w:pPr>
    </w:p>
    <w:p w14:paraId="309539F2" w14:textId="77777777" w:rsidR="00E82F5D" w:rsidRPr="006B7592" w:rsidRDefault="00E82F5D" w:rsidP="00E82F5D">
      <w:pPr>
        <w:pStyle w:val="Nadpis2"/>
        <w:rPr>
          <w:color w:val="0070C0"/>
        </w:rPr>
      </w:pPr>
      <w:bookmarkStart w:id="57" w:name="_Toc149552209"/>
      <w:r w:rsidRPr="006B7592">
        <w:rPr>
          <w:color w:val="0070C0"/>
        </w:rPr>
        <w:t>2.2</w:t>
      </w:r>
      <w:r>
        <w:rPr>
          <w:color w:val="0070C0"/>
        </w:rPr>
        <w:t>2</w:t>
      </w:r>
      <w:r w:rsidRPr="006B7592">
        <w:rPr>
          <w:color w:val="0070C0"/>
        </w:rPr>
        <w:t xml:space="preserve"> </w:t>
      </w:r>
      <w:r>
        <w:rPr>
          <w:color w:val="0070C0"/>
        </w:rPr>
        <w:t>Papilomaviry</w:t>
      </w:r>
      <w:bookmarkEnd w:id="57"/>
    </w:p>
    <w:p w14:paraId="67DCBAC6" w14:textId="77777777" w:rsidR="00E82F5D" w:rsidRPr="006B7592" w:rsidRDefault="00E82F5D" w:rsidP="00E82F5D">
      <w:pPr>
        <w:rPr>
          <w:color w:val="0070C0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6B7592" w14:paraId="55F11392" w14:textId="77777777" w:rsidTr="00D22224">
        <w:tc>
          <w:tcPr>
            <w:tcW w:w="1054" w:type="pct"/>
            <w:shd w:val="clear" w:color="auto" w:fill="C0C0C0"/>
          </w:tcPr>
          <w:p w14:paraId="19F6312C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14C9266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03D2E07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4BFACF2F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6FEB2B9E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2BF53BAB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79FEDEEB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41BAC85E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35A5A6A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2EF7FD3C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7ABABE1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691B434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56282DCD" w14:textId="77777777" w:rsidTr="00D22224">
        <w:tc>
          <w:tcPr>
            <w:tcW w:w="1054" w:type="pct"/>
          </w:tcPr>
          <w:p w14:paraId="1C88AFE4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>
              <w:rPr>
                <w:rFonts w:ascii="Cambria" w:hAnsi="Cambria"/>
                <w:color w:val="0070C0"/>
                <w:sz w:val="20"/>
              </w:rPr>
              <w:t>Semikvantitativní průkaz virové DNA u 19 vysoce rizikových a 9 nízce rizikových typů papilomavirů</w:t>
            </w:r>
          </w:p>
        </w:tc>
        <w:tc>
          <w:tcPr>
            <w:tcW w:w="827" w:type="pct"/>
          </w:tcPr>
          <w:p w14:paraId="42D08E3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>
              <w:rPr>
                <w:rFonts w:ascii="Cambria" w:hAnsi="Cambria"/>
                <w:color w:val="0070C0"/>
                <w:sz w:val="20"/>
              </w:rPr>
              <w:t>Papilomaviry</w:t>
            </w:r>
            <w:r w:rsidRPr="006B7592">
              <w:rPr>
                <w:rFonts w:ascii="Cambria" w:hAnsi="Cambria"/>
                <w:color w:val="0070C0"/>
                <w:sz w:val="20"/>
              </w:rPr>
              <w:t xml:space="preserve"> - PCR</w:t>
            </w:r>
          </w:p>
        </w:tc>
        <w:tc>
          <w:tcPr>
            <w:tcW w:w="819" w:type="pct"/>
          </w:tcPr>
          <w:p w14:paraId="55ED1D1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Stěr z </w:t>
            </w:r>
            <w:r>
              <w:rPr>
                <w:rFonts w:ascii="Cambria" w:hAnsi="Cambria"/>
                <w:color w:val="0070C0"/>
                <w:sz w:val="20"/>
              </w:rPr>
              <w:t>genitálu</w:t>
            </w:r>
            <w:r w:rsidRPr="006B7592">
              <w:rPr>
                <w:rFonts w:ascii="Cambria" w:hAnsi="Cambria"/>
                <w:color w:val="0070C0"/>
                <w:sz w:val="20"/>
              </w:rPr>
              <w:t xml:space="preserve">, </w:t>
            </w:r>
            <w:r>
              <w:rPr>
                <w:rFonts w:ascii="Cambria" w:hAnsi="Cambria"/>
                <w:color w:val="0070C0"/>
                <w:sz w:val="20"/>
              </w:rPr>
              <w:t>tkáň</w:t>
            </w:r>
          </w:p>
          <w:p w14:paraId="0481C2E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  <w:p w14:paraId="011F5065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12" w:type="pct"/>
          </w:tcPr>
          <w:p w14:paraId="295BEDD0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8 h, PT</w:t>
            </w:r>
          </w:p>
          <w:p w14:paraId="46BF041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290D3FFD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  CHT</w:t>
            </w:r>
          </w:p>
        </w:tc>
        <w:tc>
          <w:tcPr>
            <w:tcW w:w="412" w:type="pct"/>
          </w:tcPr>
          <w:p w14:paraId="7C5C834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do </w:t>
            </w:r>
            <w:r>
              <w:rPr>
                <w:rFonts w:ascii="Cambria" w:hAnsi="Cambria"/>
                <w:color w:val="0070C0"/>
                <w:sz w:val="20"/>
              </w:rPr>
              <w:t>14 dní</w:t>
            </w:r>
          </w:p>
        </w:tc>
        <w:tc>
          <w:tcPr>
            <w:tcW w:w="1012" w:type="pct"/>
          </w:tcPr>
          <w:p w14:paraId="0426429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odběrová souprava (VTM)  je k dispozici na příjmu ÚLM (tel. 5367) </w:t>
            </w:r>
          </w:p>
          <w:p w14:paraId="4AD5936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vysoce citlivá </w:t>
            </w:r>
            <w:r>
              <w:rPr>
                <w:rFonts w:ascii="Cambria" w:hAnsi="Cambria"/>
                <w:color w:val="0070C0"/>
                <w:sz w:val="20"/>
              </w:rPr>
              <w:t>semikvantitativní</w:t>
            </w:r>
            <w:r w:rsidRPr="006B7592">
              <w:rPr>
                <w:rFonts w:ascii="Cambria" w:hAnsi="Cambria"/>
                <w:color w:val="0070C0"/>
                <w:sz w:val="20"/>
              </w:rPr>
              <w:t xml:space="preserve"> metoda</w:t>
            </w:r>
            <w:r w:rsidRPr="006B7592">
              <w:rPr>
                <w:rFonts w:ascii="Cambria" w:hAnsi="Cambria"/>
                <w:i/>
                <w:color w:val="0070C0"/>
                <w:sz w:val="20"/>
              </w:rPr>
              <w:t xml:space="preserve"> </w:t>
            </w:r>
            <w:r w:rsidRPr="006B7592">
              <w:rPr>
                <w:rFonts w:ascii="Cambria" w:hAnsi="Cambria"/>
                <w:color w:val="0070C0"/>
                <w:sz w:val="20"/>
              </w:rPr>
              <w:t>PCR</w:t>
            </w:r>
          </w:p>
          <w:p w14:paraId="7E852D4F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</w:tbl>
    <w:p w14:paraId="5E720649" w14:textId="77777777" w:rsidR="00E82F5D" w:rsidRDefault="00E82F5D" w:rsidP="00E82F5D">
      <w:pPr>
        <w:pStyle w:val="Nadpis2"/>
        <w:rPr>
          <w:color w:val="0070C0"/>
        </w:rPr>
      </w:pPr>
    </w:p>
    <w:p w14:paraId="5767FF2D" w14:textId="77777777" w:rsidR="00E82F5D" w:rsidRDefault="00E82F5D" w:rsidP="00E82F5D">
      <w:pPr>
        <w:pStyle w:val="Nadpis2"/>
        <w:rPr>
          <w:color w:val="0070C0"/>
        </w:rPr>
      </w:pPr>
    </w:p>
    <w:p w14:paraId="4BB54753" w14:textId="77777777" w:rsidR="00E82F5D" w:rsidRPr="006B7592" w:rsidRDefault="00E82F5D" w:rsidP="00E82F5D">
      <w:pPr>
        <w:pStyle w:val="Nadpis2"/>
        <w:rPr>
          <w:color w:val="0070C0"/>
        </w:rPr>
      </w:pPr>
      <w:bookmarkStart w:id="58" w:name="_Toc149552210"/>
      <w:r w:rsidRPr="006B7592">
        <w:rPr>
          <w:color w:val="0070C0"/>
        </w:rPr>
        <w:t>2.2</w:t>
      </w:r>
      <w:r>
        <w:rPr>
          <w:color w:val="0070C0"/>
        </w:rPr>
        <w:t>3</w:t>
      </w:r>
      <w:r w:rsidRPr="006B7592">
        <w:rPr>
          <w:color w:val="0070C0"/>
        </w:rPr>
        <w:t xml:space="preserve"> Virus hepatitidy B (HBV)</w:t>
      </w:r>
      <w:bookmarkEnd w:id="58"/>
    </w:p>
    <w:p w14:paraId="047E1D2A" w14:textId="77777777" w:rsidR="00E82F5D" w:rsidRPr="006B7592" w:rsidRDefault="00E82F5D" w:rsidP="00E82F5D">
      <w:pPr>
        <w:rPr>
          <w:color w:val="0070C0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6B7592" w14:paraId="550BEB97" w14:textId="77777777" w:rsidTr="00D22224">
        <w:tc>
          <w:tcPr>
            <w:tcW w:w="1054" w:type="pct"/>
            <w:shd w:val="clear" w:color="auto" w:fill="C0C0C0"/>
          </w:tcPr>
          <w:p w14:paraId="753177D9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05CFA464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09E23AD1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46F71707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103B3CBD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4B95E64B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50B09799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21B4A5F2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2A4EF4D4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3213408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279F813E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2D2DE737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438F7300" w14:textId="77777777" w:rsidTr="00D22224">
        <w:tc>
          <w:tcPr>
            <w:tcW w:w="1054" w:type="pct"/>
          </w:tcPr>
          <w:p w14:paraId="4559EC0D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Kvantitativní průkaz virové RNA</w:t>
            </w:r>
          </w:p>
        </w:tc>
        <w:tc>
          <w:tcPr>
            <w:tcW w:w="823" w:type="pct"/>
          </w:tcPr>
          <w:p w14:paraId="25C193A7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HBV - PCR</w:t>
            </w:r>
          </w:p>
        </w:tc>
        <w:tc>
          <w:tcPr>
            <w:tcW w:w="823" w:type="pct"/>
          </w:tcPr>
          <w:p w14:paraId="0E4A3AD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4 ml</w:t>
            </w: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 srážlivé</w:t>
            </w:r>
            <w:r w:rsidRPr="006B7592">
              <w:rPr>
                <w:rFonts w:ascii="Cambria" w:hAnsi="Cambria"/>
                <w:color w:val="0070C0"/>
                <w:sz w:val="20"/>
              </w:rPr>
              <w:t xml:space="preserve"> krve z venepunkce</w:t>
            </w:r>
          </w:p>
          <w:p w14:paraId="50C04DC1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zkumavka bez aditiv</w:t>
            </w:r>
          </w:p>
          <w:p w14:paraId="7C73C46B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 </w:t>
            </w:r>
          </w:p>
        </w:tc>
        <w:tc>
          <w:tcPr>
            <w:tcW w:w="412" w:type="pct"/>
          </w:tcPr>
          <w:p w14:paraId="00433EE0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6 h, PT</w:t>
            </w:r>
          </w:p>
          <w:p w14:paraId="2ECFD08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7580550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do 24 h, CHT </w:t>
            </w:r>
          </w:p>
        </w:tc>
        <w:tc>
          <w:tcPr>
            <w:tcW w:w="412" w:type="pct"/>
          </w:tcPr>
          <w:p w14:paraId="574B421D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 do 24 h</w:t>
            </w:r>
          </w:p>
          <w:p w14:paraId="7D343882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1012" w:type="pct"/>
          </w:tcPr>
          <w:p w14:paraId="5768DB9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real-time PCR</w:t>
            </w:r>
          </w:p>
          <w:p w14:paraId="6CBD468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hodnocení v IU/ml,</w:t>
            </w:r>
          </w:p>
          <w:p w14:paraId="3447DA53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</w:tbl>
    <w:p w14:paraId="713BA076" w14:textId="77777777" w:rsidR="00E82F5D" w:rsidRDefault="00E82F5D" w:rsidP="00E82F5D">
      <w:pPr>
        <w:pStyle w:val="Nadpis2"/>
      </w:pPr>
      <w:bookmarkStart w:id="59" w:name="_Toc149552211"/>
      <w:r w:rsidRPr="006B7592">
        <w:rPr>
          <w:color w:val="0070C0"/>
        </w:rPr>
        <w:lastRenderedPageBreak/>
        <w:t>2.2</w:t>
      </w:r>
      <w:r>
        <w:rPr>
          <w:color w:val="0070C0"/>
        </w:rPr>
        <w:t>4</w:t>
      </w:r>
      <w:r w:rsidRPr="00A866AB">
        <w:t xml:space="preserve"> Virus hepatitidy C (HCV)</w:t>
      </w:r>
      <w:bookmarkEnd w:id="59"/>
    </w:p>
    <w:p w14:paraId="1787CA6D" w14:textId="77777777" w:rsidR="00E82F5D" w:rsidRDefault="00E82F5D" w:rsidP="00E82F5D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E82F5D" w:rsidRPr="00A866AB" w14:paraId="16AC1612" w14:textId="77777777" w:rsidTr="00D22224">
        <w:tc>
          <w:tcPr>
            <w:tcW w:w="1054" w:type="pct"/>
            <w:shd w:val="clear" w:color="auto" w:fill="C0C0C0"/>
          </w:tcPr>
          <w:p w14:paraId="4F6D7F4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3" w:type="pct"/>
            <w:shd w:val="clear" w:color="auto" w:fill="C0C0C0"/>
          </w:tcPr>
          <w:p w14:paraId="36B9A6A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B3B544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7E1CC1B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04083D7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360E9A6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94676AC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4F439E18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014D0FD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69A264AE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  <w:p w14:paraId="15FD6146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348969C9" w14:textId="77777777" w:rsidR="00E82F5D" w:rsidRPr="00A866AB" w:rsidRDefault="00E82F5D" w:rsidP="00D22224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E82F5D" w:rsidRPr="00A866AB" w14:paraId="685A860E" w14:textId="77777777" w:rsidTr="00D22224">
        <w:tc>
          <w:tcPr>
            <w:tcW w:w="1054" w:type="pct"/>
          </w:tcPr>
          <w:p w14:paraId="62D7600B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vantitativní průkaz virové RNA</w:t>
            </w:r>
          </w:p>
        </w:tc>
        <w:tc>
          <w:tcPr>
            <w:tcW w:w="823" w:type="pct"/>
          </w:tcPr>
          <w:p w14:paraId="7B8C65FA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CV - PCR</w:t>
            </w:r>
          </w:p>
        </w:tc>
        <w:tc>
          <w:tcPr>
            <w:tcW w:w="823" w:type="pct"/>
          </w:tcPr>
          <w:p w14:paraId="54311BCF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 ml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7B04B4E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7E9DFB67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412" w:type="pct"/>
          </w:tcPr>
          <w:p w14:paraId="0DC2A2D2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6 h, PT</w:t>
            </w:r>
          </w:p>
          <w:p w14:paraId="7EED044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4" w:type="pct"/>
          </w:tcPr>
          <w:p w14:paraId="65C98476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</w:t>
            </w:r>
          </w:p>
        </w:tc>
        <w:tc>
          <w:tcPr>
            <w:tcW w:w="412" w:type="pct"/>
          </w:tcPr>
          <w:p w14:paraId="7EEB821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do 24 h</w:t>
            </w:r>
          </w:p>
          <w:p w14:paraId="2BEAF41E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12" w:type="pct"/>
          </w:tcPr>
          <w:p w14:paraId="6FA3E043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l-time PCR</w:t>
            </w:r>
          </w:p>
          <w:p w14:paraId="7CDF6179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v IU/ml,</w:t>
            </w:r>
          </w:p>
          <w:p w14:paraId="20AB57F8" w14:textId="77777777" w:rsidR="00E82F5D" w:rsidRPr="00A866AB" w:rsidRDefault="00E82F5D" w:rsidP="00D22224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</w:tbl>
    <w:p w14:paraId="73D5B36E" w14:textId="77777777" w:rsidR="00E82F5D" w:rsidRPr="003B6305" w:rsidRDefault="00E82F5D" w:rsidP="00E82F5D"/>
    <w:p w14:paraId="685175D3" w14:textId="77777777" w:rsidR="00E82F5D" w:rsidRPr="006B7592" w:rsidRDefault="00E82F5D" w:rsidP="00E82F5D">
      <w:pPr>
        <w:pStyle w:val="Nadpis2"/>
        <w:rPr>
          <w:color w:val="0070C0"/>
        </w:rPr>
      </w:pPr>
      <w:bookmarkStart w:id="60" w:name="_Toc149552212"/>
      <w:r w:rsidRPr="006B7592">
        <w:rPr>
          <w:color w:val="0070C0"/>
        </w:rPr>
        <w:t>2.2</w:t>
      </w:r>
      <w:r>
        <w:rPr>
          <w:color w:val="0070C0"/>
        </w:rPr>
        <w:t>5</w:t>
      </w:r>
      <w:r w:rsidRPr="006B7592">
        <w:rPr>
          <w:color w:val="0070C0"/>
        </w:rPr>
        <w:t xml:space="preserve"> Virus hepatitidy E (HEV)</w:t>
      </w:r>
      <w:bookmarkEnd w:id="60"/>
    </w:p>
    <w:p w14:paraId="18220B07" w14:textId="77777777" w:rsidR="00E82F5D" w:rsidRPr="006B7592" w:rsidRDefault="00E82F5D" w:rsidP="00E82F5D">
      <w:pPr>
        <w:rPr>
          <w:color w:val="0070C0"/>
        </w:rPr>
      </w:pPr>
    </w:p>
    <w:p w14:paraId="6D0DCA2E" w14:textId="77777777" w:rsidR="00E82F5D" w:rsidRPr="006B7592" w:rsidRDefault="00E82F5D" w:rsidP="00E82F5D">
      <w:pPr>
        <w:rPr>
          <w:color w:val="0070C0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5"/>
        <w:gridCol w:w="2343"/>
        <w:gridCol w:w="2320"/>
        <w:gridCol w:w="1167"/>
        <w:gridCol w:w="1314"/>
        <w:gridCol w:w="1167"/>
        <w:gridCol w:w="2867"/>
      </w:tblGrid>
      <w:tr w:rsidR="00E82F5D" w:rsidRPr="006B7592" w14:paraId="653983AE" w14:textId="77777777" w:rsidTr="00D22224">
        <w:tc>
          <w:tcPr>
            <w:tcW w:w="1054" w:type="pct"/>
            <w:shd w:val="clear" w:color="auto" w:fill="C0C0C0"/>
          </w:tcPr>
          <w:p w14:paraId="4512413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Přímý průkaz </w:t>
            </w:r>
          </w:p>
        </w:tc>
        <w:tc>
          <w:tcPr>
            <w:tcW w:w="827" w:type="pct"/>
            <w:shd w:val="clear" w:color="auto" w:fill="C0C0C0"/>
          </w:tcPr>
          <w:p w14:paraId="685CDA95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4D3A6CC8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</w:p>
        </w:tc>
        <w:tc>
          <w:tcPr>
            <w:tcW w:w="819" w:type="pct"/>
            <w:shd w:val="clear" w:color="auto" w:fill="C0C0C0"/>
          </w:tcPr>
          <w:p w14:paraId="556C08A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2C94B9E6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60AC6E1E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52094C44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49BF9E99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573441E0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0AD0169B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6BFFDED2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C0C0C0"/>
          </w:tcPr>
          <w:p w14:paraId="52140610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186FBF62" w14:textId="77777777" w:rsidTr="00D22224">
        <w:tc>
          <w:tcPr>
            <w:tcW w:w="1054" w:type="pct"/>
          </w:tcPr>
          <w:p w14:paraId="6A7D8B51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Kvantitativní průkaz virové RNA</w:t>
            </w:r>
          </w:p>
        </w:tc>
        <w:tc>
          <w:tcPr>
            <w:tcW w:w="827" w:type="pct"/>
          </w:tcPr>
          <w:p w14:paraId="6D568BD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HEV - PCR</w:t>
            </w:r>
          </w:p>
        </w:tc>
        <w:tc>
          <w:tcPr>
            <w:tcW w:w="819" w:type="pct"/>
          </w:tcPr>
          <w:p w14:paraId="2C3FF37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2 ml</w:t>
            </w: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 srážlivé</w:t>
            </w:r>
            <w:r w:rsidRPr="006B7592">
              <w:rPr>
                <w:rFonts w:ascii="Cambria" w:hAnsi="Cambria"/>
                <w:color w:val="0070C0"/>
                <w:sz w:val="20"/>
              </w:rPr>
              <w:t xml:space="preserve"> krve z venepunkce</w:t>
            </w:r>
          </w:p>
          <w:p w14:paraId="2C6C5BAC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zkumavka bez aditiv, stolice </w:t>
            </w:r>
          </w:p>
        </w:tc>
        <w:tc>
          <w:tcPr>
            <w:tcW w:w="412" w:type="pct"/>
          </w:tcPr>
          <w:p w14:paraId="5405B2D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8 h, PT</w:t>
            </w:r>
          </w:p>
          <w:p w14:paraId="79AAEEB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2D95ECE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  CHT</w:t>
            </w:r>
          </w:p>
        </w:tc>
        <w:tc>
          <w:tcPr>
            <w:tcW w:w="412" w:type="pct"/>
          </w:tcPr>
          <w:p w14:paraId="6BAE39C0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5 dní</w:t>
            </w:r>
          </w:p>
        </w:tc>
        <w:tc>
          <w:tcPr>
            <w:tcW w:w="1012" w:type="pct"/>
          </w:tcPr>
          <w:p w14:paraId="15EA60C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real-time PCR</w:t>
            </w:r>
          </w:p>
          <w:p w14:paraId="5B90819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hodnocení v IU/ml,</w:t>
            </w:r>
          </w:p>
          <w:p w14:paraId="51C89E5A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</w:tr>
      <w:tr w:rsidR="00E82F5D" w:rsidRPr="006B7592" w14:paraId="75FA1EC8" w14:textId="77777777" w:rsidTr="00E82F5D">
        <w:tc>
          <w:tcPr>
            <w:tcW w:w="1054" w:type="pct"/>
            <w:shd w:val="clear" w:color="auto" w:fill="BFBFBF"/>
          </w:tcPr>
          <w:p w14:paraId="120DE08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Nepřímý průkaz </w:t>
            </w:r>
          </w:p>
        </w:tc>
        <w:tc>
          <w:tcPr>
            <w:tcW w:w="827" w:type="pct"/>
            <w:shd w:val="clear" w:color="auto" w:fill="BFBFBF"/>
          </w:tcPr>
          <w:p w14:paraId="396B7149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název v el. žádance</w:t>
            </w:r>
          </w:p>
          <w:p w14:paraId="69E5D9FB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819" w:type="pct"/>
            <w:shd w:val="clear" w:color="auto" w:fill="BFBFBF"/>
          </w:tcPr>
          <w:p w14:paraId="31E85192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odběr vzorku</w:t>
            </w:r>
          </w:p>
          <w:p w14:paraId="388E0A4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BFBFBF"/>
          </w:tcPr>
          <w:p w14:paraId="3C2D477F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transport</w:t>
            </w:r>
          </w:p>
          <w:p w14:paraId="301C96B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BFBFBF"/>
          </w:tcPr>
          <w:p w14:paraId="53CF0AE7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uchovávání</w:t>
            </w:r>
          </w:p>
          <w:p w14:paraId="48E215A3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BFBFBF"/>
          </w:tcPr>
          <w:p w14:paraId="2464E043" w14:textId="77777777" w:rsidR="00E82F5D" w:rsidRPr="006B7592" w:rsidRDefault="00E82F5D" w:rsidP="00D22224">
            <w:pPr>
              <w:rPr>
                <w:rFonts w:ascii="Cambria" w:hAnsi="Cambria"/>
                <w:b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časová odezva</w:t>
            </w:r>
          </w:p>
          <w:p w14:paraId="4CFC4035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(v prac.den)</w:t>
            </w:r>
          </w:p>
        </w:tc>
        <w:tc>
          <w:tcPr>
            <w:tcW w:w="1012" w:type="pct"/>
            <w:shd w:val="clear" w:color="auto" w:fill="BFBFBF"/>
          </w:tcPr>
          <w:p w14:paraId="0438113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b/>
                <w:color w:val="0070C0"/>
                <w:sz w:val="20"/>
              </w:rPr>
              <w:t>komentář k metodě</w:t>
            </w:r>
          </w:p>
        </w:tc>
      </w:tr>
      <w:tr w:rsidR="00E82F5D" w:rsidRPr="006B7592" w14:paraId="5A5874C6" w14:textId="77777777" w:rsidTr="00D22224">
        <w:tc>
          <w:tcPr>
            <w:tcW w:w="1054" w:type="pct"/>
          </w:tcPr>
          <w:p w14:paraId="177BE5C1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Stanovení IgM a IgG protilátek proti spalničkám</w:t>
            </w:r>
          </w:p>
        </w:tc>
        <w:tc>
          <w:tcPr>
            <w:tcW w:w="827" w:type="pct"/>
          </w:tcPr>
          <w:p w14:paraId="0729E3C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HEV - protilátky</w:t>
            </w:r>
          </w:p>
        </w:tc>
        <w:tc>
          <w:tcPr>
            <w:tcW w:w="819" w:type="pct"/>
          </w:tcPr>
          <w:p w14:paraId="6D13E16B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2 ml</w:t>
            </w:r>
            <w:r w:rsidRPr="006B7592">
              <w:rPr>
                <w:rFonts w:ascii="Cambria" w:hAnsi="Cambria"/>
                <w:b/>
                <w:color w:val="0070C0"/>
                <w:sz w:val="20"/>
              </w:rPr>
              <w:t xml:space="preserve"> srážlivé</w:t>
            </w:r>
            <w:r w:rsidRPr="006B7592">
              <w:rPr>
                <w:rFonts w:ascii="Cambria" w:hAnsi="Cambria"/>
                <w:color w:val="0070C0"/>
                <w:sz w:val="20"/>
              </w:rPr>
              <w:t xml:space="preserve"> krve z venepunkce</w:t>
            </w:r>
          </w:p>
          <w:p w14:paraId="2EBBB272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71B97A8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  <w:vertAlign w:val="superscript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≤ 8 h, PT</w:t>
            </w:r>
          </w:p>
          <w:p w14:paraId="739E994E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</w:p>
        </w:tc>
        <w:tc>
          <w:tcPr>
            <w:tcW w:w="464" w:type="pct"/>
          </w:tcPr>
          <w:p w14:paraId="266C46BD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do 24 h  CHT</w:t>
            </w:r>
          </w:p>
        </w:tc>
        <w:tc>
          <w:tcPr>
            <w:tcW w:w="412" w:type="pct"/>
          </w:tcPr>
          <w:p w14:paraId="22E28ED0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5 dní</w:t>
            </w:r>
          </w:p>
        </w:tc>
        <w:tc>
          <w:tcPr>
            <w:tcW w:w="1012" w:type="pct"/>
          </w:tcPr>
          <w:p w14:paraId="688D865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ELISA IgM (index)</w:t>
            </w:r>
          </w:p>
          <w:p w14:paraId="1867D46F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 &lt; 0,8 – negativní</w:t>
            </w:r>
          </w:p>
          <w:p w14:paraId="624D607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0,8 – 1,1, hraniční</w:t>
            </w:r>
          </w:p>
          <w:p w14:paraId="4D7AB3A2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>&gt;1,1 - pozitivní</w:t>
            </w:r>
          </w:p>
          <w:p w14:paraId="774A3819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IgG (IU/ml), hodnocení: </w:t>
            </w:r>
          </w:p>
          <w:p w14:paraId="755706A6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   &lt; 0,8 -  negativní, </w:t>
            </w:r>
          </w:p>
          <w:p w14:paraId="26A6F9FB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  0,8 - 1,1 -  hraniční</w:t>
            </w:r>
          </w:p>
          <w:p w14:paraId="6ED0C668" w14:textId="77777777" w:rsidR="00E82F5D" w:rsidRPr="006B7592" w:rsidRDefault="00E82F5D" w:rsidP="00D22224">
            <w:pPr>
              <w:rPr>
                <w:rFonts w:ascii="Cambria" w:hAnsi="Cambria"/>
                <w:color w:val="0070C0"/>
                <w:sz w:val="20"/>
              </w:rPr>
            </w:pPr>
            <w:r w:rsidRPr="006B7592">
              <w:rPr>
                <w:rFonts w:ascii="Cambria" w:hAnsi="Cambria"/>
                <w:color w:val="0070C0"/>
                <w:sz w:val="20"/>
              </w:rPr>
              <w:t xml:space="preserve">    &gt; 1,1 -  pozitivní </w:t>
            </w:r>
          </w:p>
        </w:tc>
      </w:tr>
    </w:tbl>
    <w:p w14:paraId="0134466A" w14:textId="77777777" w:rsidR="00B531EF" w:rsidRDefault="00B531EF" w:rsidP="00931391">
      <w:pPr>
        <w:pStyle w:val="Nadpis1"/>
        <w:jc w:val="center"/>
      </w:pPr>
    </w:p>
    <w:p w14:paraId="4D7DF8D2" w14:textId="77777777" w:rsidR="00BA5FDC" w:rsidRDefault="00BA5FDC" w:rsidP="00931391">
      <w:pPr>
        <w:pStyle w:val="Nadpis1"/>
        <w:jc w:val="center"/>
      </w:pPr>
      <w:bookmarkStart w:id="61" w:name="_Toc149552213"/>
      <w:r w:rsidRPr="00A866AB">
        <w:t>3. SÉROLOGIE</w:t>
      </w:r>
      <w:bookmarkEnd w:id="21"/>
      <w:bookmarkEnd w:id="61"/>
    </w:p>
    <w:p w14:paraId="74BF5F7D" w14:textId="77777777" w:rsidR="00BA5FDC" w:rsidRPr="00931391" w:rsidRDefault="00BA5FDC" w:rsidP="00931391"/>
    <w:p w14:paraId="6CBF237C" w14:textId="77777777" w:rsidR="00BA5FDC" w:rsidRDefault="00BA5FDC" w:rsidP="00931391">
      <w:pPr>
        <w:jc w:val="center"/>
        <w:rPr>
          <w:rFonts w:ascii="Cambria" w:hAnsi="Cambria"/>
          <w:b/>
          <w:sz w:val="20"/>
        </w:rPr>
      </w:pPr>
      <w:r w:rsidRPr="00A866AB">
        <w:rPr>
          <w:rFonts w:ascii="Cambria" w:hAnsi="Cambria"/>
          <w:b/>
          <w:sz w:val="20"/>
        </w:rPr>
        <w:t>Poznámka: všechny časové odezvy jsou pro pracovní dny, oddělení sérologie ve dnech pracovního volna nepracuje.</w:t>
      </w:r>
    </w:p>
    <w:p w14:paraId="7BC14D98" w14:textId="77777777" w:rsidR="00BA5FDC" w:rsidRDefault="00BA5FDC" w:rsidP="00931391">
      <w:pPr>
        <w:jc w:val="center"/>
        <w:rPr>
          <w:rFonts w:ascii="Cambria" w:hAnsi="Cambria"/>
          <w:b/>
          <w:sz w:val="20"/>
        </w:rPr>
      </w:pPr>
    </w:p>
    <w:p w14:paraId="41CAC2AB" w14:textId="77777777" w:rsidR="00BA5FDC" w:rsidRDefault="00BA5FDC" w:rsidP="00931391">
      <w:pPr>
        <w:pStyle w:val="Nadpis2"/>
      </w:pPr>
      <w:bookmarkStart w:id="62" w:name="_Toc492472982"/>
      <w:bookmarkStart w:id="63" w:name="_Toc149552214"/>
      <w:r w:rsidRPr="00A866AB">
        <w:t xml:space="preserve">3.1 </w:t>
      </w:r>
      <w:r w:rsidRPr="00931391">
        <w:rPr>
          <w:i/>
        </w:rPr>
        <w:t>Bordetella pertussis</w:t>
      </w:r>
      <w:r w:rsidRPr="00A866AB">
        <w:t>: pertussis toxin</w:t>
      </w:r>
      <w:bookmarkEnd w:id="62"/>
      <w:bookmarkEnd w:id="63"/>
    </w:p>
    <w:p w14:paraId="1A9AFD1B" w14:textId="77777777" w:rsidR="00BA5FDC" w:rsidRDefault="00BA5FDC" w:rsidP="00931391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BA5FDC" w:rsidRPr="00A866AB" w14:paraId="03C578EF" w14:textId="77777777" w:rsidTr="008A2265">
        <w:tc>
          <w:tcPr>
            <w:tcW w:w="1054" w:type="pct"/>
            <w:shd w:val="clear" w:color="auto" w:fill="C0C0C0"/>
            <w:vAlign w:val="center"/>
          </w:tcPr>
          <w:p w14:paraId="46ECA64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7FB32DA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7EC682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636417B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1EE1A1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766B21E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700239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2B62F43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E3F7B9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3475C7C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  <w:vAlign w:val="center"/>
          </w:tcPr>
          <w:p w14:paraId="257E927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55EF25A7" w14:textId="77777777" w:rsidTr="008A2265">
        <w:trPr>
          <w:cantSplit/>
          <w:trHeight w:val="1150"/>
        </w:trPr>
        <w:tc>
          <w:tcPr>
            <w:tcW w:w="1054" w:type="pct"/>
            <w:vAlign w:val="center"/>
          </w:tcPr>
          <w:p w14:paraId="49BD27E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</w:t>
            </w:r>
          </w:p>
          <w:p w14:paraId="78B11399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oti toxin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Bordetella pertussis</w:t>
            </w:r>
          </w:p>
        </w:tc>
        <w:tc>
          <w:tcPr>
            <w:tcW w:w="823" w:type="pct"/>
          </w:tcPr>
          <w:p w14:paraId="3C49BB6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Bordetella pertussis -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protilátky</w:t>
            </w:r>
          </w:p>
        </w:tc>
        <w:tc>
          <w:tcPr>
            <w:tcW w:w="823" w:type="pct"/>
            <w:vAlign w:val="center"/>
          </w:tcPr>
          <w:p w14:paraId="73A6808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559DCA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217836F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1BE0737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0CB9C99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E774BE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51A85AB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 </w:t>
            </w:r>
          </w:p>
          <w:p w14:paraId="42AC672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6AFF4DF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4 dny</w:t>
            </w:r>
          </w:p>
        </w:tc>
        <w:tc>
          <w:tcPr>
            <w:tcW w:w="1012" w:type="pct"/>
            <w:vAlign w:val="bottom"/>
          </w:tcPr>
          <w:p w14:paraId="5F5ED90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 IgA  a IgG  (v IU/ml)</w:t>
            </w:r>
          </w:p>
          <w:p w14:paraId="54B94C7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A       &lt; 12  negativní</w:t>
            </w:r>
          </w:p>
          <w:p w14:paraId="63B675E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≥ 12  pozitivní </w:t>
            </w:r>
          </w:p>
          <w:p w14:paraId="69D5D32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G        &lt; 40  negativní</w:t>
            </w:r>
          </w:p>
          <w:p w14:paraId="4B11FD1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40-100 hraniční</w:t>
            </w:r>
          </w:p>
          <w:p w14:paraId="0C26721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≥ 100  pozitivní</w:t>
            </w:r>
          </w:p>
          <w:p w14:paraId="39F3619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ozsah testu: IgA 6-100 IU/ml</w:t>
            </w:r>
          </w:p>
          <w:p w14:paraId="48F41FD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IgG 10-140 IU/ml</w:t>
            </w:r>
          </w:p>
          <w:p w14:paraId="5876859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 potvrzení diagnózy je nutné vyšetřit párová séra odebraná v odstupu 10-14dní.</w:t>
            </w:r>
          </w:p>
        </w:tc>
      </w:tr>
    </w:tbl>
    <w:p w14:paraId="52845BEC" w14:textId="77777777" w:rsidR="00BA5FDC" w:rsidRDefault="00BA5FDC" w:rsidP="00931391"/>
    <w:p w14:paraId="3AC747EC" w14:textId="77777777" w:rsidR="00BA5FDC" w:rsidRPr="006F5698" w:rsidRDefault="00BA5FDC" w:rsidP="00A409B9">
      <w:pPr>
        <w:pStyle w:val="Nadpis2"/>
      </w:pPr>
      <w:bookmarkStart w:id="64" w:name="_Toc492472983"/>
      <w:bookmarkStart w:id="65" w:name="_Toc149552215"/>
      <w:r w:rsidRPr="00A866AB">
        <w:t xml:space="preserve">3.2 </w:t>
      </w:r>
      <w:r w:rsidRPr="006F5698">
        <w:rPr>
          <w:i/>
        </w:rPr>
        <w:t>Bordetella parapertussis</w:t>
      </w:r>
      <w:bookmarkEnd w:id="64"/>
      <w:bookmarkEnd w:id="65"/>
    </w:p>
    <w:p w14:paraId="0A1F04C0" w14:textId="77777777" w:rsidR="00BA5FDC" w:rsidRDefault="00BA5FDC" w:rsidP="006F5698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BA5FDC" w:rsidRPr="00A866AB" w14:paraId="70F33BBB" w14:textId="77777777" w:rsidTr="008A2265">
        <w:tc>
          <w:tcPr>
            <w:tcW w:w="1054" w:type="pct"/>
            <w:shd w:val="clear" w:color="auto" w:fill="C0C0C0"/>
            <w:vAlign w:val="center"/>
          </w:tcPr>
          <w:p w14:paraId="6305EF5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75BB181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2599365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01C6F37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4877BF4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34F0E6F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18D9BE7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746BC2A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6518479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6F7EE5C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  <w:vAlign w:val="center"/>
          </w:tcPr>
          <w:p w14:paraId="724234D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77380840" w14:textId="77777777" w:rsidTr="008A2265">
        <w:trPr>
          <w:cantSplit/>
          <w:trHeight w:val="1150"/>
        </w:trPr>
        <w:tc>
          <w:tcPr>
            <w:tcW w:w="1054" w:type="pct"/>
            <w:vAlign w:val="center"/>
          </w:tcPr>
          <w:p w14:paraId="3E47645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Průkaz protilátek </w:t>
            </w:r>
          </w:p>
        </w:tc>
        <w:tc>
          <w:tcPr>
            <w:tcW w:w="823" w:type="pct"/>
          </w:tcPr>
          <w:p w14:paraId="53E1AE6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Bordetella parapertuss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  <w:vAlign w:val="center"/>
          </w:tcPr>
          <w:p w14:paraId="13ED94B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1C6F19C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6D3BE2D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2D7966B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2567090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7CD2E78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4208FB8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6DA69A5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2B7C3188" w14:textId="77777777" w:rsidR="00BA5FDC" w:rsidRPr="008B2589" w:rsidRDefault="00897D69" w:rsidP="008A2265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2-</w:t>
            </w:r>
            <w:r w:rsidR="00AA3769">
              <w:rPr>
                <w:rFonts w:ascii="Cambria" w:hAnsi="Cambria"/>
                <w:color w:val="0000FF"/>
                <w:sz w:val="20"/>
              </w:rPr>
              <w:t>7 dn</w:t>
            </w:r>
            <w:r>
              <w:rPr>
                <w:rFonts w:ascii="Cambria" w:hAnsi="Cambria"/>
                <w:color w:val="0000FF"/>
                <w:sz w:val="20"/>
              </w:rPr>
              <w:t>í</w:t>
            </w:r>
          </w:p>
        </w:tc>
        <w:tc>
          <w:tcPr>
            <w:tcW w:w="1012" w:type="pct"/>
            <w:vAlign w:val="bottom"/>
          </w:tcPr>
          <w:p w14:paraId="56850925" w14:textId="77777777" w:rsidR="008B2589" w:rsidRPr="008B2589" w:rsidRDefault="008B2589" w:rsidP="008B2589">
            <w:pPr>
              <w:rPr>
                <w:rFonts w:ascii="Cambria" w:hAnsi="Cambria"/>
                <w:color w:val="0000FF"/>
                <w:sz w:val="20"/>
              </w:rPr>
            </w:pPr>
            <w:r w:rsidRPr="008B2589">
              <w:rPr>
                <w:rFonts w:ascii="Cambria" w:hAnsi="Cambria"/>
                <w:color w:val="0000FF"/>
                <w:sz w:val="20"/>
              </w:rPr>
              <w:t>ELISA IgA  a IgG</w:t>
            </w:r>
          </w:p>
          <w:p w14:paraId="48BCA902" w14:textId="77777777" w:rsidR="008B2589" w:rsidRPr="008B2589" w:rsidRDefault="008B2589" w:rsidP="008B2589">
            <w:pPr>
              <w:rPr>
                <w:rFonts w:ascii="Cambria" w:hAnsi="Cambria"/>
                <w:color w:val="0000FF"/>
                <w:sz w:val="20"/>
              </w:rPr>
            </w:pPr>
            <w:r w:rsidRPr="008B2589">
              <w:rPr>
                <w:rFonts w:ascii="Cambria" w:hAnsi="Cambria"/>
                <w:color w:val="0000FF"/>
                <w:sz w:val="20"/>
              </w:rPr>
              <w:t>Hodnocení v indexu pozitivity</w:t>
            </w:r>
          </w:p>
          <w:p w14:paraId="08AC8008" w14:textId="77777777" w:rsidR="008B2589" w:rsidRPr="008B2589" w:rsidRDefault="008B2589" w:rsidP="008B2589">
            <w:pPr>
              <w:rPr>
                <w:rFonts w:ascii="Cambria" w:hAnsi="Cambria"/>
                <w:color w:val="0000FF"/>
                <w:sz w:val="20"/>
              </w:rPr>
            </w:pPr>
            <w:r w:rsidRPr="008B2589">
              <w:rPr>
                <w:rFonts w:ascii="Cambria" w:hAnsi="Cambria"/>
                <w:color w:val="0000FF"/>
                <w:sz w:val="20"/>
              </w:rPr>
              <w:t xml:space="preserve">IP  &lt;0,9 negativní </w:t>
            </w:r>
          </w:p>
          <w:p w14:paraId="5CB85F43" w14:textId="77777777" w:rsidR="008B2589" w:rsidRPr="008B2589" w:rsidRDefault="008B2589" w:rsidP="008B2589">
            <w:pPr>
              <w:rPr>
                <w:rFonts w:ascii="Cambria" w:hAnsi="Cambria"/>
                <w:color w:val="0000FF"/>
                <w:sz w:val="20"/>
              </w:rPr>
            </w:pPr>
            <w:r w:rsidRPr="008B2589">
              <w:rPr>
                <w:rFonts w:ascii="Cambria" w:hAnsi="Cambria"/>
                <w:color w:val="0000FF"/>
                <w:sz w:val="20"/>
              </w:rPr>
              <w:t xml:space="preserve">         0,9-1,1 - hraniční</w:t>
            </w:r>
          </w:p>
          <w:p w14:paraId="282B7B90" w14:textId="77777777" w:rsidR="008B2589" w:rsidRPr="008B2589" w:rsidRDefault="008B2589" w:rsidP="008B2589">
            <w:pPr>
              <w:rPr>
                <w:rFonts w:ascii="Cambria" w:hAnsi="Cambria"/>
                <w:color w:val="0000FF"/>
                <w:sz w:val="20"/>
              </w:rPr>
            </w:pPr>
            <w:r w:rsidRPr="008B2589">
              <w:rPr>
                <w:rFonts w:ascii="Cambria" w:hAnsi="Cambria"/>
                <w:color w:val="0000FF"/>
                <w:sz w:val="20"/>
              </w:rPr>
              <w:t xml:space="preserve">         &gt;1,1 pozitivní</w:t>
            </w:r>
          </w:p>
          <w:p w14:paraId="272FFE35" w14:textId="77777777" w:rsidR="00BA5FDC" w:rsidRPr="00A866AB" w:rsidRDefault="00BA5FDC" w:rsidP="008B2589">
            <w:pPr>
              <w:rPr>
                <w:rFonts w:ascii="Cambria" w:hAnsi="Cambria"/>
                <w:color w:val="000000"/>
                <w:sz w:val="20"/>
              </w:rPr>
            </w:pPr>
            <w:r w:rsidRPr="008B2589">
              <w:rPr>
                <w:rFonts w:ascii="Cambria" w:hAnsi="Cambria"/>
                <w:color w:val="0000FF"/>
                <w:sz w:val="20"/>
              </w:rPr>
              <w:t xml:space="preserve">K potvrzení diagnózy je </w:t>
            </w:r>
            <w:r w:rsidR="008B2589" w:rsidRPr="008B2589">
              <w:rPr>
                <w:rFonts w:ascii="Cambria" w:hAnsi="Cambria"/>
                <w:color w:val="0000FF"/>
                <w:sz w:val="20"/>
              </w:rPr>
              <w:t>vhodné</w:t>
            </w:r>
            <w:r w:rsidRPr="008B2589">
              <w:rPr>
                <w:rFonts w:ascii="Cambria" w:hAnsi="Cambria"/>
                <w:color w:val="0000FF"/>
                <w:sz w:val="20"/>
              </w:rPr>
              <w:t xml:space="preserve"> vyšetřit párová séra odebraná v odstupu 10-14 dní.</w:t>
            </w:r>
          </w:p>
        </w:tc>
      </w:tr>
    </w:tbl>
    <w:p w14:paraId="3BA166A7" w14:textId="77777777" w:rsidR="006C5D41" w:rsidRDefault="006C5D41" w:rsidP="006F5698">
      <w:pPr>
        <w:pStyle w:val="Nadpis2"/>
      </w:pPr>
      <w:bookmarkStart w:id="66" w:name="_Toc492472984"/>
    </w:p>
    <w:p w14:paraId="39EBE19F" w14:textId="77777777" w:rsidR="00BA5FDC" w:rsidRDefault="00BA5FDC" w:rsidP="006F5698">
      <w:pPr>
        <w:pStyle w:val="Nadpis2"/>
      </w:pPr>
      <w:bookmarkStart w:id="67" w:name="_Toc149552216"/>
      <w:r w:rsidRPr="00A866AB">
        <w:t>3.3 Borrelie</w:t>
      </w:r>
      <w:bookmarkEnd w:id="66"/>
      <w:bookmarkEnd w:id="67"/>
    </w:p>
    <w:p w14:paraId="293B5925" w14:textId="77777777" w:rsidR="00BA5FDC" w:rsidRDefault="00BA5FDC" w:rsidP="006F5698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1"/>
        <w:gridCol w:w="2332"/>
        <w:gridCol w:w="2332"/>
        <w:gridCol w:w="1167"/>
        <w:gridCol w:w="1314"/>
        <w:gridCol w:w="1170"/>
        <w:gridCol w:w="2867"/>
      </w:tblGrid>
      <w:tr w:rsidR="00BA5FDC" w:rsidRPr="00A866AB" w14:paraId="6AC20ED3" w14:textId="77777777" w:rsidTr="008A2265">
        <w:trPr>
          <w:trHeight w:val="647"/>
        </w:trPr>
        <w:tc>
          <w:tcPr>
            <w:tcW w:w="1052" w:type="pct"/>
            <w:shd w:val="clear" w:color="auto" w:fill="C0C0C0"/>
            <w:vAlign w:val="center"/>
          </w:tcPr>
          <w:p w14:paraId="64D7A5C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3FFE914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2417A15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3996477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553FD86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0D5CAD4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7710EF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0757986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467DB71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3" w:type="pct"/>
            <w:shd w:val="clear" w:color="auto" w:fill="C0C0C0"/>
            <w:vAlign w:val="center"/>
          </w:tcPr>
          <w:p w14:paraId="5FE62F9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  <w:vAlign w:val="center"/>
          </w:tcPr>
          <w:p w14:paraId="1CBBC6B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04E78EC8" w14:textId="77777777" w:rsidTr="008A2265">
        <w:trPr>
          <w:cantSplit/>
          <w:trHeight w:val="968"/>
        </w:trPr>
        <w:tc>
          <w:tcPr>
            <w:tcW w:w="1052" w:type="pct"/>
            <w:vAlign w:val="center"/>
          </w:tcPr>
          <w:p w14:paraId="31BF9A08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B. burgdorferi </w:t>
            </w:r>
          </w:p>
          <w:p w14:paraId="1E84F58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 protilátek </w:t>
            </w:r>
          </w:p>
        </w:tc>
        <w:tc>
          <w:tcPr>
            <w:tcW w:w="823" w:type="pct"/>
          </w:tcPr>
          <w:p w14:paraId="6DCC26F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Borrelia burgdorfe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protilátky </w:t>
            </w:r>
          </w:p>
        </w:tc>
        <w:tc>
          <w:tcPr>
            <w:tcW w:w="823" w:type="pct"/>
            <w:vAlign w:val="center"/>
          </w:tcPr>
          <w:p w14:paraId="4BFFB34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2B8DE48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7D8566F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likvoru</w:t>
            </w:r>
          </w:p>
        </w:tc>
        <w:tc>
          <w:tcPr>
            <w:tcW w:w="412" w:type="pct"/>
            <w:vAlign w:val="center"/>
          </w:tcPr>
          <w:p w14:paraId="01CCBE1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</w:tcPr>
          <w:p w14:paraId="26A6666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8B27D2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277C01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7122A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6EEC7E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1AD4CB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7063AED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 </w:t>
            </w:r>
          </w:p>
          <w:p w14:paraId="3B36483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3" w:type="pct"/>
            <w:vAlign w:val="center"/>
          </w:tcPr>
          <w:p w14:paraId="2C7D510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4 dny</w:t>
            </w:r>
          </w:p>
        </w:tc>
        <w:tc>
          <w:tcPr>
            <w:tcW w:w="1012" w:type="pct"/>
            <w:vAlign w:val="center"/>
          </w:tcPr>
          <w:p w14:paraId="5E9B4F3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IgM a IgG    AU/ml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6)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          </w:t>
            </w:r>
          </w:p>
          <w:p w14:paraId="073AD59D" w14:textId="77777777" w:rsidR="00BA5FDC" w:rsidRPr="00A866AB" w:rsidRDefault="001F180D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      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 (sérum)                 (likvor)                     </w:t>
            </w:r>
          </w:p>
          <w:p w14:paraId="77219956" w14:textId="77777777" w:rsidR="00BA5FDC" w:rsidRPr="00A866AB" w:rsidRDefault="001F180D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IgM &lt; 18 negativní    (&lt;2,5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)</w:t>
            </w:r>
          </w:p>
          <w:p w14:paraId="5F04660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18-22  hra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niční </w:t>
            </w:r>
            <w:r w:rsidRPr="00A866AB">
              <w:rPr>
                <w:rFonts w:ascii="Cambria" w:hAnsi="Cambria"/>
                <w:color w:val="000000"/>
                <w:sz w:val="20"/>
              </w:rPr>
              <w:t>(2,5-3,5)</w:t>
            </w:r>
          </w:p>
          <w:p w14:paraId="46CA5EF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≥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 22 pozitivní   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(≥3,5)</w:t>
            </w:r>
          </w:p>
          <w:p w14:paraId="5CAA6726" w14:textId="77777777" w:rsidR="00BA5FDC" w:rsidRPr="00A866AB" w:rsidRDefault="001F180D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IgG   &lt;10 negativní    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 (&lt;4,5)</w:t>
            </w:r>
          </w:p>
          <w:p w14:paraId="1043FDD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       10-15 hraniční    </w:t>
            </w:r>
            <w:r w:rsidRPr="00A866AB">
              <w:rPr>
                <w:rFonts w:ascii="Cambria" w:hAnsi="Cambria"/>
                <w:color w:val="000000"/>
                <w:sz w:val="20"/>
              </w:rPr>
              <w:t>(4,5-5,5)</w:t>
            </w:r>
          </w:p>
          <w:p w14:paraId="1B6DDD3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≥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15 pozitivní        </w:t>
            </w:r>
            <w:r w:rsidRPr="00A866AB">
              <w:rPr>
                <w:rFonts w:ascii="Cambria" w:hAnsi="Cambria"/>
                <w:color w:val="000000"/>
                <w:sz w:val="20"/>
              </w:rPr>
              <w:t>(≥5,5)</w:t>
            </w:r>
          </w:p>
          <w:p w14:paraId="60CBBAED" w14:textId="77777777" w:rsidR="001F180D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Rozsah testu: </w:t>
            </w:r>
          </w:p>
          <w:p w14:paraId="02CF084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gM 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   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2-190     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                 </w:t>
            </w:r>
            <w:r w:rsidRPr="00A866AB">
              <w:rPr>
                <w:rFonts w:ascii="Cambria" w:hAnsi="Cambria"/>
                <w:color w:val="000000"/>
                <w:sz w:val="20"/>
              </w:rPr>
              <w:t>0-190</w:t>
            </w:r>
          </w:p>
          <w:p w14:paraId="5B7DD1D4" w14:textId="77777777" w:rsidR="00BA5FDC" w:rsidRPr="00A866AB" w:rsidRDefault="001F180D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IgG </w:t>
            </w:r>
            <w:r>
              <w:rPr>
                <w:rFonts w:ascii="Cambria" w:hAnsi="Cambria"/>
                <w:color w:val="000000"/>
                <w:sz w:val="20"/>
              </w:rPr>
              <w:t xml:space="preserve">   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5-240     </w:t>
            </w:r>
            <w:r>
              <w:rPr>
                <w:rFonts w:ascii="Cambria" w:hAnsi="Cambria"/>
                <w:color w:val="000000"/>
                <w:sz w:val="20"/>
              </w:rPr>
              <w:t xml:space="preserve">             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0,2-240</w:t>
            </w:r>
          </w:p>
        </w:tc>
      </w:tr>
      <w:tr w:rsidR="00BA5FDC" w:rsidRPr="00A866AB" w14:paraId="7181B385" w14:textId="77777777" w:rsidTr="00593171">
        <w:trPr>
          <w:cantSplit/>
          <w:trHeight w:val="1062"/>
        </w:trPr>
        <w:tc>
          <w:tcPr>
            <w:tcW w:w="1052" w:type="pct"/>
            <w:vAlign w:val="center"/>
          </w:tcPr>
          <w:p w14:paraId="425D5431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lastRenderedPageBreak/>
              <w:t>B.burgdorferi</w:t>
            </w:r>
          </w:p>
          <w:p w14:paraId="1173A4D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konfirmační vyšetření metodou WB  </w:t>
            </w:r>
          </w:p>
        </w:tc>
        <w:tc>
          <w:tcPr>
            <w:tcW w:w="823" w:type="pct"/>
          </w:tcPr>
          <w:p w14:paraId="1C88433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  <w:vAlign w:val="center"/>
          </w:tcPr>
          <w:p w14:paraId="3287972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16BDBA6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,</w:t>
            </w:r>
          </w:p>
          <w:p w14:paraId="07A422F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1 ml likvoru,  </w:t>
            </w:r>
          </w:p>
          <w:p w14:paraId="3EDD02C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 ml kloubního punktátu</w:t>
            </w:r>
          </w:p>
        </w:tc>
        <w:tc>
          <w:tcPr>
            <w:tcW w:w="412" w:type="pct"/>
            <w:vAlign w:val="center"/>
          </w:tcPr>
          <w:p w14:paraId="3FC0E2A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</w:tcPr>
          <w:p w14:paraId="65C4611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9CD4DD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14307B4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22F595B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27DD8F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70FA22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 </w:t>
            </w:r>
          </w:p>
          <w:p w14:paraId="4701B2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3" w:type="pct"/>
            <w:vAlign w:val="center"/>
          </w:tcPr>
          <w:p w14:paraId="272593F3" w14:textId="77777777" w:rsidR="00BA5FDC" w:rsidRPr="00A866AB" w:rsidRDefault="00BA5FDC" w:rsidP="00897D69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7 dn</w:t>
            </w:r>
            <w:r w:rsidR="00897D69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12" w:type="pct"/>
            <w:vAlign w:val="center"/>
          </w:tcPr>
          <w:p w14:paraId="67A9A12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Western Blot  IgM a IgG  </w:t>
            </w:r>
          </w:p>
          <w:p w14:paraId="719820C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kvalitativní:</w:t>
            </w:r>
          </w:p>
          <w:p w14:paraId="742E09F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gativní, hraniční, pozitivní</w:t>
            </w:r>
          </w:p>
          <w:p w14:paraId="2541583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onfirmace metodou Western Blot bude provedena u pozitivních vzorků a to pouze v případě uvedené validní klinické dg.</w:t>
            </w:r>
          </w:p>
          <w:p w14:paraId="56E2303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případě pozitivity likvoru se stanovuje intrathekální syntéza borreliových protilátek – antibody index (AI).</w:t>
            </w:r>
          </w:p>
          <w:p w14:paraId="3E5F851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I &lt; 1,5 negativní, AI &gt; 1,5 pozitivní</w:t>
            </w:r>
          </w:p>
        </w:tc>
      </w:tr>
      <w:tr w:rsidR="00B328E7" w:rsidRPr="00A866AB" w14:paraId="2BC52661" w14:textId="77777777" w:rsidTr="00C134E2">
        <w:trPr>
          <w:cantSplit/>
          <w:trHeight w:val="1062"/>
        </w:trPr>
        <w:tc>
          <w:tcPr>
            <w:tcW w:w="1052" w:type="pct"/>
            <w:vAlign w:val="center"/>
          </w:tcPr>
          <w:p w14:paraId="17D0F24D" w14:textId="77777777" w:rsidR="00B328E7" w:rsidRPr="006C5D41" w:rsidRDefault="00C134E2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CXCL 1</w:t>
            </w:r>
            <w:r w:rsidR="00B328E7" w:rsidRPr="006C5D41">
              <w:rPr>
                <w:rFonts w:ascii="Cambria" w:hAnsi="Cambria"/>
                <w:sz w:val="20"/>
              </w:rPr>
              <w:t>3 (chemokin)</w:t>
            </w:r>
          </w:p>
        </w:tc>
        <w:tc>
          <w:tcPr>
            <w:tcW w:w="823" w:type="pct"/>
            <w:vAlign w:val="center"/>
          </w:tcPr>
          <w:p w14:paraId="45EC268D" w14:textId="77777777" w:rsidR="00B328E7" w:rsidRPr="006C5D41" w:rsidRDefault="00C134E2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CXCL 13</w:t>
            </w:r>
          </w:p>
        </w:tc>
        <w:tc>
          <w:tcPr>
            <w:tcW w:w="823" w:type="pct"/>
            <w:vAlign w:val="center"/>
          </w:tcPr>
          <w:p w14:paraId="0F8FBA01" w14:textId="77777777" w:rsidR="00B328E7" w:rsidRPr="006C5D41" w:rsidRDefault="00B328E7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1ml likvoru</w:t>
            </w:r>
          </w:p>
        </w:tc>
        <w:tc>
          <w:tcPr>
            <w:tcW w:w="412" w:type="pct"/>
            <w:vAlign w:val="center"/>
          </w:tcPr>
          <w:p w14:paraId="17DF767B" w14:textId="77777777" w:rsidR="00B328E7" w:rsidRPr="006C5D41" w:rsidRDefault="00C134E2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≤8 h, PT</w:t>
            </w:r>
          </w:p>
        </w:tc>
        <w:tc>
          <w:tcPr>
            <w:tcW w:w="464" w:type="pct"/>
            <w:vAlign w:val="center"/>
          </w:tcPr>
          <w:p w14:paraId="72D11669" w14:textId="77777777" w:rsidR="00B328E7" w:rsidRPr="006C5D41" w:rsidRDefault="00C134E2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CHT</w:t>
            </w:r>
          </w:p>
        </w:tc>
        <w:tc>
          <w:tcPr>
            <w:tcW w:w="413" w:type="pct"/>
            <w:vAlign w:val="center"/>
          </w:tcPr>
          <w:p w14:paraId="5A55B028" w14:textId="77777777" w:rsidR="00B328E7" w:rsidRPr="00AA3769" w:rsidRDefault="00AA3769" w:rsidP="008A2265">
            <w:pPr>
              <w:rPr>
                <w:rFonts w:ascii="Cambria" w:hAnsi="Cambria"/>
                <w:color w:val="0000FF"/>
                <w:sz w:val="20"/>
              </w:rPr>
            </w:pPr>
            <w:r w:rsidRPr="00AA3769">
              <w:rPr>
                <w:rFonts w:ascii="Cambria" w:hAnsi="Cambria"/>
                <w:color w:val="0000FF"/>
                <w:sz w:val="20"/>
              </w:rPr>
              <w:t>2-7 dn</w:t>
            </w:r>
            <w:r w:rsidR="00897D69">
              <w:rPr>
                <w:rFonts w:ascii="Cambria" w:hAnsi="Cambria"/>
                <w:color w:val="0000FF"/>
                <w:sz w:val="20"/>
              </w:rPr>
              <w:t>í</w:t>
            </w:r>
          </w:p>
          <w:p w14:paraId="2453CBAB" w14:textId="77777777" w:rsidR="00AA3769" w:rsidRPr="00AA3769" w:rsidRDefault="00AA3769" w:rsidP="008A2265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</w:t>
            </w:r>
            <w:r w:rsidRPr="00AA3769">
              <w:rPr>
                <w:rFonts w:ascii="Cambria" w:hAnsi="Cambria"/>
                <w:color w:val="0000FF"/>
                <w:sz w:val="20"/>
              </w:rPr>
              <w:t>(monotest 1 den)</w:t>
            </w:r>
          </w:p>
        </w:tc>
        <w:tc>
          <w:tcPr>
            <w:tcW w:w="1012" w:type="pct"/>
            <w:vAlign w:val="center"/>
          </w:tcPr>
          <w:p w14:paraId="3DB9307E" w14:textId="77777777" w:rsidR="00B328E7" w:rsidRDefault="00C134E2" w:rsidP="00C134E2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ELISA pg/ml &lt;20 neg, 20-30 hraniční,30–100 pozitivní, &gt;100 silně pozitivní</w:t>
            </w:r>
          </w:p>
          <w:p w14:paraId="048635A8" w14:textId="77777777" w:rsidR="00AA3769" w:rsidRPr="00AA3769" w:rsidRDefault="00AA3769" w:rsidP="00C134E2">
            <w:pPr>
              <w:rPr>
                <w:rFonts w:ascii="Cambria" w:hAnsi="Cambria"/>
                <w:color w:val="0000FF"/>
                <w:sz w:val="20"/>
              </w:rPr>
            </w:pPr>
            <w:r w:rsidRPr="00AA3769">
              <w:rPr>
                <w:rFonts w:ascii="Cambria" w:hAnsi="Cambria"/>
                <w:color w:val="0000FF"/>
                <w:sz w:val="20"/>
              </w:rPr>
              <w:t>ELISA v monotestu pg/ml &lt;200 negativní, &gt;200 pozitivní</w:t>
            </w:r>
          </w:p>
        </w:tc>
      </w:tr>
    </w:tbl>
    <w:p w14:paraId="455E217E" w14:textId="77777777" w:rsidR="00BA5FDC" w:rsidRDefault="00BA5FDC" w:rsidP="006F5698"/>
    <w:p w14:paraId="4737B8D6" w14:textId="77777777" w:rsidR="00BA5FDC" w:rsidRDefault="00BA5FDC" w:rsidP="00A409B9">
      <w:pPr>
        <w:pStyle w:val="Nadpis2"/>
      </w:pPr>
      <w:bookmarkStart w:id="68" w:name="_Toc492472985"/>
      <w:bookmarkStart w:id="69" w:name="_Toc149552217"/>
      <w:r w:rsidRPr="00A866AB">
        <w:t xml:space="preserve">3.4 </w:t>
      </w:r>
      <w:r w:rsidRPr="00A409B9">
        <w:rPr>
          <w:i/>
        </w:rPr>
        <w:t>Brucella abortus</w:t>
      </w:r>
      <w:bookmarkEnd w:id="68"/>
      <w:bookmarkEnd w:id="69"/>
    </w:p>
    <w:p w14:paraId="3FBAD052" w14:textId="77777777" w:rsidR="00BA5FDC" w:rsidRDefault="00BA5FDC" w:rsidP="00A409B9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BA5FDC" w:rsidRPr="00A866AB" w14:paraId="366B67D8" w14:textId="77777777" w:rsidTr="008A2265">
        <w:tc>
          <w:tcPr>
            <w:tcW w:w="1054" w:type="pct"/>
            <w:shd w:val="clear" w:color="auto" w:fill="C0C0C0"/>
            <w:vAlign w:val="center"/>
          </w:tcPr>
          <w:p w14:paraId="7CD6A6D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51CA6F4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E1BB80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6870D2F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4B5949E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3B761C4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D26DFE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176959A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3FA1D56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3E84B9E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  <w:vAlign w:val="center"/>
          </w:tcPr>
          <w:p w14:paraId="04DD3CA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3EFD8965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517B994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</w:t>
            </w:r>
          </w:p>
        </w:tc>
        <w:tc>
          <w:tcPr>
            <w:tcW w:w="823" w:type="pct"/>
          </w:tcPr>
          <w:p w14:paraId="0DB3B0B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Brucella abortu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  <w:vAlign w:val="center"/>
          </w:tcPr>
          <w:p w14:paraId="418EAB8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195828F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6628AF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41EB23A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74C496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4C5703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156DD85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 </w:t>
            </w:r>
          </w:p>
          <w:p w14:paraId="3211B24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6BF18032" w14:textId="77777777" w:rsidR="00BA5FDC" w:rsidRPr="00A866AB" w:rsidRDefault="00BA5FDC" w:rsidP="00897D69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</w:t>
            </w:r>
            <w:r w:rsidR="00897D69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12" w:type="pct"/>
            <w:vAlign w:val="center"/>
          </w:tcPr>
          <w:p w14:paraId="2ACFEAA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glutinace</w:t>
            </w:r>
          </w:p>
          <w:p w14:paraId="056A2FD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rotilátky celkové </w:t>
            </w:r>
          </w:p>
          <w:p w14:paraId="55B9E16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titr 1: 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160 a</w:t>
              </w:r>
            </w:smartTag>
            <w:r w:rsidRPr="00A866AB">
              <w:rPr>
                <w:rFonts w:ascii="Cambria" w:hAnsi="Cambria"/>
                <w:color w:val="000000"/>
                <w:sz w:val="20"/>
              </w:rPr>
              <w:t xml:space="preserve"> vyšší - pozitivní</w:t>
            </w:r>
          </w:p>
          <w:p w14:paraId="570A3E1C" w14:textId="77777777" w:rsidR="00BA5FDC" w:rsidRPr="00C037DF" w:rsidRDefault="00C037DF" w:rsidP="008A2265">
            <w:pPr>
              <w:rPr>
                <w:rFonts w:ascii="Cambria" w:hAnsi="Cambria"/>
                <w:color w:val="0000FF"/>
                <w:sz w:val="20"/>
              </w:rPr>
            </w:pPr>
            <w:r w:rsidRPr="00C037DF">
              <w:rPr>
                <w:rFonts w:ascii="Cambria" w:hAnsi="Cambria"/>
                <w:color w:val="0000FF"/>
                <w:sz w:val="20"/>
                <w:szCs w:val="20"/>
              </w:rPr>
              <w:t>Absolutní výše titru protilátek není tak důležitá jako změny titru, proto je vhodné aglutinaci opakovat</w:t>
            </w:r>
            <w:r w:rsidRPr="00C037DF">
              <w:rPr>
                <w:rFonts w:ascii="Cambria" w:hAnsi="Cambria"/>
                <w:color w:val="0000FF"/>
                <w:sz w:val="20"/>
              </w:rPr>
              <w:t xml:space="preserve"> v odstupu 7, 14 a 21 dní.</w:t>
            </w:r>
          </w:p>
        </w:tc>
      </w:tr>
    </w:tbl>
    <w:p w14:paraId="1F8CBDA3" w14:textId="77777777" w:rsidR="00BA5FDC" w:rsidRDefault="00BA5FDC" w:rsidP="00A409B9"/>
    <w:p w14:paraId="7553D6CD" w14:textId="77777777" w:rsidR="00B47106" w:rsidRDefault="00B47106" w:rsidP="00A409B9">
      <w:pPr>
        <w:pStyle w:val="Nadpis2"/>
      </w:pPr>
      <w:bookmarkStart w:id="70" w:name="_Toc492472986"/>
    </w:p>
    <w:p w14:paraId="2C646658" w14:textId="77777777" w:rsidR="00B47106" w:rsidRDefault="00B47106" w:rsidP="00A409B9">
      <w:pPr>
        <w:pStyle w:val="Nadpis2"/>
      </w:pPr>
    </w:p>
    <w:p w14:paraId="22B6F8CA" w14:textId="77777777" w:rsidR="00BA5FDC" w:rsidRDefault="00BA5FDC" w:rsidP="00A409B9">
      <w:pPr>
        <w:pStyle w:val="Nadpis2"/>
        <w:rPr>
          <w:i/>
        </w:rPr>
      </w:pPr>
      <w:bookmarkStart w:id="71" w:name="_Toc149552218"/>
      <w:r w:rsidRPr="00A866AB">
        <w:t xml:space="preserve">3.5 </w:t>
      </w:r>
      <w:r w:rsidRPr="00A409B9">
        <w:rPr>
          <w:i/>
        </w:rPr>
        <w:t>Francisella tularensis</w:t>
      </w:r>
      <w:bookmarkEnd w:id="70"/>
      <w:bookmarkEnd w:id="71"/>
    </w:p>
    <w:p w14:paraId="60732769" w14:textId="77777777" w:rsidR="00BA5FDC" w:rsidRDefault="00BA5FDC" w:rsidP="00A409B9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1"/>
        <w:gridCol w:w="2331"/>
        <w:gridCol w:w="1167"/>
        <w:gridCol w:w="1314"/>
        <w:gridCol w:w="1167"/>
        <w:gridCol w:w="2867"/>
      </w:tblGrid>
      <w:tr w:rsidR="00BA5FDC" w:rsidRPr="00A866AB" w14:paraId="2D5AA2A7" w14:textId="77777777" w:rsidTr="008A2265">
        <w:tc>
          <w:tcPr>
            <w:tcW w:w="1054" w:type="pct"/>
            <w:shd w:val="clear" w:color="auto" w:fill="C0C0C0"/>
            <w:vAlign w:val="center"/>
          </w:tcPr>
          <w:p w14:paraId="3CBBD2A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0C8DB6B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3A6BCE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1EAAD06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A08CB8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5E745C3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102C54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52582FE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C339B3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02D5AFE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  <w:vAlign w:val="center"/>
          </w:tcPr>
          <w:p w14:paraId="5ACAB3A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08E85339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091EA5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 </w:t>
            </w:r>
          </w:p>
        </w:tc>
        <w:tc>
          <w:tcPr>
            <w:tcW w:w="823" w:type="pct"/>
          </w:tcPr>
          <w:p w14:paraId="77C9A2B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Francisella tularens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  <w:vAlign w:val="center"/>
          </w:tcPr>
          <w:p w14:paraId="0D74633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450FA7F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04ABD7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4F7BB24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5772F4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700D7C5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50691A2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6B1E569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05EDA133" w14:textId="77777777" w:rsidR="00BA5FDC" w:rsidRPr="00A866AB" w:rsidRDefault="00AA3769" w:rsidP="00897D69">
            <w:pPr>
              <w:rPr>
                <w:rFonts w:ascii="Cambria" w:hAnsi="Cambria"/>
                <w:color w:val="000000"/>
                <w:sz w:val="20"/>
              </w:rPr>
            </w:pPr>
            <w:r w:rsidRPr="00AA3769">
              <w:rPr>
                <w:rFonts w:ascii="Cambria" w:hAnsi="Cambria"/>
                <w:color w:val="0000FF"/>
                <w:sz w:val="20"/>
              </w:rPr>
              <w:t>2</w:t>
            </w:r>
            <w:r w:rsidR="001F180D">
              <w:rPr>
                <w:rFonts w:ascii="Cambria" w:hAnsi="Cambria"/>
                <w:color w:val="000000"/>
                <w:sz w:val="20"/>
              </w:rPr>
              <w:t>-5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 xml:space="preserve"> dn</w:t>
            </w:r>
            <w:r w:rsidR="00897D69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12" w:type="pct"/>
            <w:vAlign w:val="center"/>
          </w:tcPr>
          <w:p w14:paraId="084DE53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glutinace </w:t>
            </w:r>
          </w:p>
          <w:p w14:paraId="2F5E3D1A" w14:textId="77777777" w:rsidR="00BA5FDC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titr 1:80 a vyšší </w:t>
            </w:r>
            <w:r w:rsidR="00C037DF">
              <w:rPr>
                <w:rFonts w:ascii="Cambria" w:hAnsi="Cambria"/>
                <w:color w:val="000000"/>
                <w:sz w:val="20"/>
              </w:rPr>
              <w:t>–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pozitivní</w:t>
            </w:r>
          </w:p>
          <w:p w14:paraId="4D5AE00B" w14:textId="77777777" w:rsidR="00C037DF" w:rsidRPr="00A866AB" w:rsidRDefault="00C037DF" w:rsidP="008A2265">
            <w:pPr>
              <w:rPr>
                <w:rFonts w:ascii="Cambria" w:hAnsi="Cambria"/>
                <w:color w:val="000000"/>
                <w:sz w:val="20"/>
              </w:rPr>
            </w:pPr>
            <w:r w:rsidRPr="00C037DF">
              <w:rPr>
                <w:rFonts w:ascii="Cambria" w:hAnsi="Cambria"/>
                <w:color w:val="0000FF"/>
                <w:sz w:val="20"/>
                <w:szCs w:val="20"/>
              </w:rPr>
              <w:t>Absolutní výše titru protilátek není tak důležitá jako změny titru</w:t>
            </w:r>
            <w:r>
              <w:rPr>
                <w:rFonts w:ascii="Cambria" w:hAnsi="Cambria"/>
                <w:color w:val="0000FF"/>
                <w:sz w:val="20"/>
                <w:szCs w:val="20"/>
              </w:rPr>
              <w:t>.</w:t>
            </w:r>
          </w:p>
          <w:p w14:paraId="3251D86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Je vhodné vyšetřit párová séra odebraná v odstupu 14-21 dní.</w:t>
            </w:r>
          </w:p>
        </w:tc>
      </w:tr>
    </w:tbl>
    <w:p w14:paraId="53CD56B9" w14:textId="77777777" w:rsidR="00BA5FDC" w:rsidRDefault="00BA5FDC" w:rsidP="00A409B9"/>
    <w:p w14:paraId="0784C6B6" w14:textId="77777777" w:rsidR="00BA5FDC" w:rsidRDefault="00BA5FDC" w:rsidP="00A409B9">
      <w:pPr>
        <w:pStyle w:val="Nadpis2"/>
        <w:rPr>
          <w:i/>
        </w:rPr>
      </w:pPr>
      <w:bookmarkStart w:id="72" w:name="_Toc492472987"/>
      <w:bookmarkStart w:id="73" w:name="_Toc149552219"/>
      <w:r w:rsidRPr="00A866AB">
        <w:t xml:space="preserve">3.6 </w:t>
      </w:r>
      <w:r w:rsidRPr="00A409B9">
        <w:rPr>
          <w:i/>
        </w:rPr>
        <w:t>Helicobacter pylori</w:t>
      </w:r>
      <w:bookmarkEnd w:id="72"/>
      <w:bookmarkEnd w:id="73"/>
    </w:p>
    <w:p w14:paraId="0BC7DCE2" w14:textId="77777777" w:rsidR="00BA5FDC" w:rsidRDefault="00BA5FDC" w:rsidP="00A409B9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9"/>
        <w:gridCol w:w="2331"/>
        <w:gridCol w:w="2331"/>
        <w:gridCol w:w="1167"/>
        <w:gridCol w:w="1314"/>
        <w:gridCol w:w="1167"/>
        <w:gridCol w:w="2864"/>
      </w:tblGrid>
      <w:tr w:rsidR="00BA5FDC" w:rsidRPr="00A866AB" w14:paraId="4382A62D" w14:textId="77777777" w:rsidTr="008A2265">
        <w:tc>
          <w:tcPr>
            <w:tcW w:w="1055" w:type="pct"/>
            <w:shd w:val="clear" w:color="auto" w:fill="C0C0C0"/>
            <w:vAlign w:val="center"/>
          </w:tcPr>
          <w:p w14:paraId="0D717663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54D774DA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název v el. žádance</w:t>
            </w:r>
          </w:p>
          <w:p w14:paraId="68AAB492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77DE3C06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odběr vzorku</w:t>
            </w:r>
          </w:p>
          <w:p w14:paraId="23B19D1B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6FE4D013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transport</w:t>
            </w:r>
          </w:p>
          <w:p w14:paraId="380F5CBE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4065B7F8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uchovávání</w:t>
            </w:r>
          </w:p>
          <w:p w14:paraId="194F81DC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1A358374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časová odezva</w:t>
            </w:r>
          </w:p>
        </w:tc>
        <w:tc>
          <w:tcPr>
            <w:tcW w:w="1011" w:type="pct"/>
            <w:shd w:val="clear" w:color="auto" w:fill="C0C0C0"/>
            <w:vAlign w:val="center"/>
          </w:tcPr>
          <w:p w14:paraId="1200CB44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b/>
                <w:color w:val="000000"/>
                <w:sz w:val="20"/>
              </w:rPr>
              <w:t>komentář k metodě</w:t>
            </w:r>
          </w:p>
        </w:tc>
      </w:tr>
      <w:tr w:rsidR="00BA5FDC" w:rsidRPr="00A866AB" w14:paraId="547BB995" w14:textId="77777777" w:rsidTr="008A2265">
        <w:trPr>
          <w:cantSplit/>
          <w:trHeight w:val="467"/>
        </w:trPr>
        <w:tc>
          <w:tcPr>
            <w:tcW w:w="1055" w:type="pct"/>
            <w:vAlign w:val="center"/>
          </w:tcPr>
          <w:p w14:paraId="062DE83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 </w:t>
            </w:r>
          </w:p>
          <w:p w14:paraId="2A322D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</w:tcPr>
          <w:p w14:paraId="620CE39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Helicobacter pylo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  <w:vAlign w:val="center"/>
          </w:tcPr>
          <w:p w14:paraId="2384B00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346142D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124E5DE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6375C71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38641C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739D452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7372CAF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15E0A7C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6690DBCC" w14:textId="77777777" w:rsidR="00BA5FDC" w:rsidRPr="00A866AB" w:rsidRDefault="00AA3769" w:rsidP="00897D69">
            <w:pPr>
              <w:rPr>
                <w:rFonts w:ascii="Cambria" w:hAnsi="Cambria"/>
                <w:color w:val="000000"/>
                <w:sz w:val="20"/>
              </w:rPr>
            </w:pPr>
            <w:r w:rsidRPr="00AA3769">
              <w:rPr>
                <w:rFonts w:ascii="Cambria" w:hAnsi="Cambria"/>
                <w:color w:val="0000FF"/>
                <w:sz w:val="20"/>
              </w:rPr>
              <w:t>2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-</w:t>
            </w:r>
            <w:r w:rsidRPr="00AA3769">
              <w:rPr>
                <w:rFonts w:ascii="Cambria" w:hAnsi="Cambria"/>
                <w:sz w:val="20"/>
              </w:rPr>
              <w:t>7</w:t>
            </w:r>
            <w:r w:rsidR="00BA5FDC" w:rsidRPr="00AA3769">
              <w:rPr>
                <w:rFonts w:ascii="Cambria" w:hAnsi="Cambria"/>
                <w:color w:val="0000FF"/>
                <w:sz w:val="20"/>
              </w:rPr>
              <w:t xml:space="preserve">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dn</w:t>
            </w:r>
            <w:r w:rsidR="00897D69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11" w:type="pct"/>
            <w:vAlign w:val="center"/>
          </w:tcPr>
          <w:p w14:paraId="5E4D19E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IgA  a IgG</w:t>
            </w:r>
          </w:p>
          <w:p w14:paraId="4EE7388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gA (U/ml)  &lt;18 negativní </w:t>
            </w:r>
          </w:p>
          <w:p w14:paraId="1770D18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18-22 - hraniční</w:t>
            </w:r>
          </w:p>
          <w:p w14:paraId="5E225E1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&gt;22 pozitivní</w:t>
            </w:r>
          </w:p>
          <w:p w14:paraId="6780677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gG (U/ml)    &lt;18 negativní </w:t>
            </w:r>
          </w:p>
          <w:p w14:paraId="440EAC5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18-22 - hraniční</w:t>
            </w:r>
          </w:p>
          <w:p w14:paraId="01F5F9C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8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&gt;22 pozitivní</w:t>
            </w:r>
          </w:p>
        </w:tc>
      </w:tr>
      <w:tr w:rsidR="00BA5FDC" w:rsidRPr="00A866AB" w14:paraId="510F3369" w14:textId="77777777" w:rsidTr="008A2265">
        <w:trPr>
          <w:cantSplit/>
          <w:trHeight w:val="467"/>
        </w:trPr>
        <w:tc>
          <w:tcPr>
            <w:tcW w:w="1055" w:type="pct"/>
            <w:vAlign w:val="center"/>
          </w:tcPr>
          <w:p w14:paraId="298B59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Konfirmační vyšetření metodou WB</w:t>
            </w:r>
          </w:p>
          <w:p w14:paraId="61FF1CA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a protilátky proti CagA  </w:t>
            </w:r>
          </w:p>
          <w:p w14:paraId="12FBF15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</w:tcPr>
          <w:p w14:paraId="66665DE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Helicobacter pylor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konfirmace a protilátky proti CagA</w:t>
            </w:r>
          </w:p>
        </w:tc>
        <w:tc>
          <w:tcPr>
            <w:tcW w:w="823" w:type="pct"/>
            <w:vAlign w:val="center"/>
          </w:tcPr>
          <w:p w14:paraId="002E970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1664D5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355B1B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03443BF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CHT </w:t>
            </w:r>
          </w:p>
          <w:p w14:paraId="6BBE67D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2A3C5B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5FE5811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 </w:t>
            </w:r>
          </w:p>
          <w:p w14:paraId="0296D16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6EEC8980" w14:textId="77777777" w:rsidR="00BA5FDC" w:rsidRPr="00A866AB" w:rsidRDefault="00AA3769" w:rsidP="00897D69">
            <w:pPr>
              <w:rPr>
                <w:rFonts w:ascii="Cambria" w:hAnsi="Cambria"/>
                <w:color w:val="000000"/>
                <w:sz w:val="20"/>
              </w:rPr>
            </w:pPr>
            <w:r w:rsidRPr="00AA3769">
              <w:rPr>
                <w:rFonts w:ascii="Cambria" w:hAnsi="Cambria"/>
                <w:color w:val="0000FF"/>
                <w:sz w:val="20"/>
              </w:rPr>
              <w:t>2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-7 dn</w:t>
            </w:r>
            <w:r w:rsidR="00897D69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11" w:type="pct"/>
            <w:vAlign w:val="center"/>
          </w:tcPr>
          <w:p w14:paraId="0363E3F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Western Blot: IgG a anti CagA protilátky </w:t>
            </w:r>
          </w:p>
          <w:p w14:paraId="2A2D843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kvalitativní:</w:t>
            </w:r>
          </w:p>
          <w:p w14:paraId="2F36647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gativní, hraniční, pozitivní</w:t>
            </w:r>
          </w:p>
          <w:p w14:paraId="54B8CFF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ožadovaná konfirmace metodou WB bude provedena pouze u pozitivních vzorků na IgG protilátky.</w:t>
            </w:r>
          </w:p>
        </w:tc>
      </w:tr>
    </w:tbl>
    <w:p w14:paraId="4F342693" w14:textId="77777777" w:rsidR="00BA5FDC" w:rsidRDefault="00BA5FDC" w:rsidP="00A409B9"/>
    <w:p w14:paraId="1EB8B0AB" w14:textId="77777777" w:rsidR="006C5D41" w:rsidRDefault="006C5D41" w:rsidP="00A409B9">
      <w:pPr>
        <w:pStyle w:val="Nadpis2"/>
      </w:pPr>
      <w:bookmarkStart w:id="74" w:name="_Toc492472988"/>
    </w:p>
    <w:p w14:paraId="2E5E4CBD" w14:textId="77777777" w:rsidR="006C5D41" w:rsidRDefault="006C5D41" w:rsidP="00A409B9">
      <w:pPr>
        <w:pStyle w:val="Nadpis2"/>
      </w:pPr>
    </w:p>
    <w:p w14:paraId="72B2C679" w14:textId="77777777" w:rsidR="006C5D41" w:rsidRDefault="006C5D41" w:rsidP="006C5D41"/>
    <w:p w14:paraId="4F750BAA" w14:textId="77777777" w:rsidR="006C5D41" w:rsidRDefault="006C5D41" w:rsidP="006C5D41"/>
    <w:p w14:paraId="584D4E66" w14:textId="77777777" w:rsidR="006C5D41" w:rsidRDefault="006C5D41" w:rsidP="006C5D41"/>
    <w:p w14:paraId="28C5907F" w14:textId="77777777" w:rsidR="006C5D41" w:rsidRDefault="006C5D41" w:rsidP="006C5D41"/>
    <w:p w14:paraId="3E453220" w14:textId="77777777" w:rsidR="006C5D41" w:rsidRDefault="006C5D41" w:rsidP="006C5D41"/>
    <w:p w14:paraId="7FA0D53B" w14:textId="77777777" w:rsidR="006C5D41" w:rsidRDefault="006C5D41" w:rsidP="006C5D41"/>
    <w:p w14:paraId="58212FF1" w14:textId="77777777" w:rsidR="006C5D41" w:rsidRDefault="006C5D41" w:rsidP="006C5D41"/>
    <w:p w14:paraId="0C3925F8" w14:textId="77777777" w:rsidR="006C5D41" w:rsidRPr="006C5D41" w:rsidRDefault="006C5D41" w:rsidP="006C5D41"/>
    <w:p w14:paraId="07724069" w14:textId="77777777" w:rsidR="00BA5FDC" w:rsidRDefault="00BA5FDC" w:rsidP="00A409B9">
      <w:pPr>
        <w:pStyle w:val="Nadpis2"/>
        <w:rPr>
          <w:i/>
        </w:rPr>
      </w:pPr>
      <w:bookmarkStart w:id="75" w:name="_Toc149552220"/>
      <w:r w:rsidRPr="00A866AB">
        <w:t xml:space="preserve">3.7 </w:t>
      </w:r>
      <w:r w:rsidRPr="00A409B9">
        <w:rPr>
          <w:i/>
        </w:rPr>
        <w:t>Chlamydia trachomatis</w:t>
      </w:r>
      <w:bookmarkEnd w:id="74"/>
      <w:bookmarkEnd w:id="75"/>
    </w:p>
    <w:p w14:paraId="451DC127" w14:textId="77777777" w:rsidR="00BA5FDC" w:rsidRPr="00A409B9" w:rsidRDefault="00BA5FDC" w:rsidP="00A409B9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2"/>
        <w:gridCol w:w="2332"/>
        <w:gridCol w:w="1167"/>
        <w:gridCol w:w="1315"/>
        <w:gridCol w:w="1167"/>
        <w:gridCol w:w="2867"/>
      </w:tblGrid>
      <w:tr w:rsidR="00BA5FDC" w:rsidRPr="00A866AB" w14:paraId="689C2482" w14:textId="77777777" w:rsidTr="008A2265">
        <w:tc>
          <w:tcPr>
            <w:tcW w:w="1054" w:type="pct"/>
            <w:shd w:val="clear" w:color="auto" w:fill="C0C0C0"/>
            <w:vAlign w:val="center"/>
          </w:tcPr>
          <w:p w14:paraId="2187DA2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73C99E2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8C4312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399E850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161370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5989D6B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17FE56D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13571AD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FADEA6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1E051BC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3" w:type="pct"/>
            <w:shd w:val="clear" w:color="auto" w:fill="C0C0C0"/>
            <w:vAlign w:val="center"/>
          </w:tcPr>
          <w:p w14:paraId="4508406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68C62894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49316EA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>Průkaz  protilátek druhových</w:t>
            </w:r>
          </w:p>
        </w:tc>
        <w:tc>
          <w:tcPr>
            <w:tcW w:w="823" w:type="pct"/>
          </w:tcPr>
          <w:p w14:paraId="0870192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Chlamydia trachomat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druhově specifické protilátky</w:t>
            </w:r>
          </w:p>
        </w:tc>
        <w:tc>
          <w:tcPr>
            <w:tcW w:w="823" w:type="pct"/>
            <w:vAlign w:val="center"/>
          </w:tcPr>
          <w:p w14:paraId="4F819E0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3A98102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76B0054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59C64FB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27ED669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98493E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4E2AECD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5FCCF1D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546670A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4 dny</w:t>
            </w:r>
          </w:p>
        </w:tc>
        <w:tc>
          <w:tcPr>
            <w:tcW w:w="1013" w:type="pct"/>
            <w:vAlign w:val="center"/>
          </w:tcPr>
          <w:p w14:paraId="78FC0B8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>IgA (v indexu) a IgG (v AU/ml)</w:t>
            </w:r>
          </w:p>
          <w:p w14:paraId="7852627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A &lt; 5 negativní</w:t>
            </w:r>
          </w:p>
          <w:p w14:paraId="0B97C91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5 -  6 hraniční</w:t>
            </w:r>
          </w:p>
          <w:p w14:paraId="590A662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≥ 6 pozitivní</w:t>
            </w:r>
          </w:p>
          <w:p w14:paraId="7EFE98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G:  &lt; 9 negativní</w:t>
            </w:r>
          </w:p>
          <w:p w14:paraId="0832088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9 - 11 hraniční</w:t>
            </w:r>
          </w:p>
          <w:p w14:paraId="027D9A6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≥ 11 pozitivní</w:t>
            </w:r>
          </w:p>
          <w:p w14:paraId="279A25B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ozsah testu: IgA  3-250</w:t>
            </w:r>
          </w:p>
          <w:p w14:paraId="5FA56FF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</w:t>
            </w:r>
            <w:r w:rsidR="001F180D">
              <w:rPr>
                <w:rFonts w:ascii="Cambria" w:hAnsi="Cambria"/>
                <w:color w:val="000000"/>
                <w:sz w:val="20"/>
              </w:rPr>
              <w:t xml:space="preserve">   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IgG 5-250</w:t>
            </w:r>
          </w:p>
        </w:tc>
      </w:tr>
      <w:tr w:rsidR="00BA5FDC" w:rsidRPr="00A866AB" w14:paraId="0CA026DE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150FB6A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Konfirmační vyšetření metodou WB  </w:t>
            </w:r>
          </w:p>
        </w:tc>
        <w:tc>
          <w:tcPr>
            <w:tcW w:w="823" w:type="pct"/>
          </w:tcPr>
          <w:p w14:paraId="16DE9B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Chlamydia trachomat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protilátky - konfirmace</w:t>
            </w:r>
          </w:p>
        </w:tc>
        <w:tc>
          <w:tcPr>
            <w:tcW w:w="823" w:type="pct"/>
            <w:vAlign w:val="center"/>
          </w:tcPr>
          <w:p w14:paraId="75043D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3EBC5B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,</w:t>
            </w:r>
          </w:p>
        </w:tc>
        <w:tc>
          <w:tcPr>
            <w:tcW w:w="412" w:type="pct"/>
            <w:vAlign w:val="center"/>
          </w:tcPr>
          <w:p w14:paraId="5B06389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18B4C5A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CHT </w:t>
            </w:r>
          </w:p>
          <w:p w14:paraId="6A0E78B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83B07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1B9260F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599DE1F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18F236C5" w14:textId="77777777" w:rsidR="00BA5FDC" w:rsidRPr="00A866AB" w:rsidRDefault="00AA3769" w:rsidP="00897D69">
            <w:pPr>
              <w:rPr>
                <w:rFonts w:ascii="Cambria" w:hAnsi="Cambria"/>
                <w:color w:val="000000"/>
                <w:sz w:val="20"/>
              </w:rPr>
            </w:pPr>
            <w:r w:rsidRPr="00AA3769">
              <w:rPr>
                <w:rFonts w:ascii="Cambria" w:hAnsi="Cambria"/>
                <w:color w:val="0000FF"/>
                <w:sz w:val="20"/>
              </w:rPr>
              <w:t>2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-7 dn</w:t>
            </w:r>
            <w:r w:rsidR="00897D69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13" w:type="pct"/>
            <w:vAlign w:val="center"/>
          </w:tcPr>
          <w:p w14:paraId="1F2BD0F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Western Blot  IgA a IgG  </w:t>
            </w:r>
          </w:p>
          <w:p w14:paraId="6EFCBD2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kvalitativní:</w:t>
            </w:r>
          </w:p>
          <w:p w14:paraId="70F1025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gativní, hraniční, pozitivní</w:t>
            </w:r>
          </w:p>
          <w:p w14:paraId="68F4A664" w14:textId="77777777" w:rsidR="00BA5FDC" w:rsidRPr="00A866AB" w:rsidRDefault="00BA5FDC" w:rsidP="00AA3769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ožadovaná konfirmace metodou </w:t>
            </w:r>
            <w:r w:rsidRPr="00AA3769">
              <w:rPr>
                <w:rFonts w:ascii="Cambria" w:hAnsi="Cambria"/>
                <w:color w:val="0000FF"/>
                <w:sz w:val="20"/>
              </w:rPr>
              <w:t xml:space="preserve">WB </w:t>
            </w:r>
            <w:r w:rsidR="001F180D">
              <w:rPr>
                <w:rFonts w:ascii="Cambria" w:hAnsi="Cambria"/>
                <w:color w:val="0000FF"/>
                <w:sz w:val="20"/>
              </w:rPr>
              <w:t>je prováděn</w:t>
            </w:r>
            <w:r w:rsidR="00AA3769" w:rsidRPr="00AA3769">
              <w:rPr>
                <w:rFonts w:ascii="Cambria" w:hAnsi="Cambria"/>
                <w:color w:val="0000FF"/>
                <w:sz w:val="20"/>
              </w:rPr>
              <w:t xml:space="preserve"> především</w:t>
            </w:r>
            <w:r w:rsidRPr="00AA3769">
              <w:rPr>
                <w:rFonts w:ascii="Cambria" w:hAnsi="Cambria"/>
                <w:color w:val="0000FF"/>
                <w:sz w:val="20"/>
              </w:rPr>
              <w:t xml:space="preserve"> u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pozitivních vzorků.</w:t>
            </w:r>
          </w:p>
        </w:tc>
      </w:tr>
    </w:tbl>
    <w:p w14:paraId="76FFD2A2" w14:textId="77777777" w:rsidR="00A91C2F" w:rsidRDefault="00A91C2F" w:rsidP="007D5882">
      <w:pPr>
        <w:pStyle w:val="Nadpis2"/>
      </w:pPr>
      <w:bookmarkStart w:id="76" w:name="_Toc492472989"/>
    </w:p>
    <w:p w14:paraId="4F4095B3" w14:textId="77777777" w:rsidR="00593171" w:rsidRDefault="00593171" w:rsidP="00593171"/>
    <w:p w14:paraId="7BBBCFD0" w14:textId="77777777" w:rsidR="00B47106" w:rsidRDefault="00B47106" w:rsidP="00593171">
      <w:pPr>
        <w:pStyle w:val="Nadpis2"/>
      </w:pPr>
    </w:p>
    <w:p w14:paraId="6F204BF5" w14:textId="77777777" w:rsidR="00B47106" w:rsidRDefault="00B47106" w:rsidP="00B47106"/>
    <w:p w14:paraId="450ED756" w14:textId="77777777" w:rsidR="00B47106" w:rsidRDefault="00B47106" w:rsidP="00B47106"/>
    <w:p w14:paraId="6567D648" w14:textId="77777777" w:rsidR="00B47106" w:rsidRDefault="00B47106" w:rsidP="00B47106"/>
    <w:p w14:paraId="5B947267" w14:textId="77777777" w:rsidR="00B47106" w:rsidRPr="00B47106" w:rsidRDefault="00B47106" w:rsidP="00B47106"/>
    <w:p w14:paraId="68F5C8FC" w14:textId="77777777" w:rsidR="00B47106" w:rsidRDefault="00B47106" w:rsidP="00593171">
      <w:pPr>
        <w:pStyle w:val="Nadpis2"/>
      </w:pPr>
    </w:p>
    <w:p w14:paraId="382C5725" w14:textId="77777777" w:rsidR="006C5D41" w:rsidRDefault="006C5D41" w:rsidP="00593171">
      <w:pPr>
        <w:pStyle w:val="Nadpis2"/>
      </w:pPr>
    </w:p>
    <w:p w14:paraId="1817F9FD" w14:textId="77777777" w:rsidR="00593171" w:rsidRDefault="00593171" w:rsidP="00593171">
      <w:pPr>
        <w:pStyle w:val="Nadpis2"/>
      </w:pPr>
      <w:bookmarkStart w:id="77" w:name="_Toc149552221"/>
      <w:r w:rsidRPr="00A866AB">
        <w:t xml:space="preserve">3.8 </w:t>
      </w:r>
      <w:r w:rsidRPr="007D5882">
        <w:rPr>
          <w:i/>
        </w:rPr>
        <w:t>Chlamydophila (Chlamydia) pneumoniae</w:t>
      </w:r>
      <w:bookmarkEnd w:id="77"/>
    </w:p>
    <w:p w14:paraId="6ADE26B0" w14:textId="77777777" w:rsidR="00593171" w:rsidRPr="00593171" w:rsidRDefault="00593171" w:rsidP="00593171"/>
    <w:tbl>
      <w:tblPr>
        <w:tblW w:w="143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7"/>
        <w:gridCol w:w="2268"/>
        <w:gridCol w:w="2268"/>
        <w:gridCol w:w="1276"/>
        <w:gridCol w:w="1417"/>
        <w:gridCol w:w="1134"/>
        <w:gridCol w:w="2835"/>
      </w:tblGrid>
      <w:tr w:rsidR="00593171" w14:paraId="2D497BFA" w14:textId="77777777" w:rsidTr="00592E8C">
        <w:tc>
          <w:tcPr>
            <w:tcW w:w="3157" w:type="dxa"/>
            <w:shd w:val="clear" w:color="auto" w:fill="C0C0C0"/>
            <w:vAlign w:val="center"/>
          </w:tcPr>
          <w:p w14:paraId="677F2E96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yšetření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152B2C0D" w14:textId="77777777" w:rsidR="00592E8C" w:rsidRPr="00A866AB" w:rsidRDefault="00592E8C" w:rsidP="00592E8C">
            <w:pPr>
              <w:jc w:val="center"/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445B65B" w14:textId="77777777" w:rsidR="00593171" w:rsidRDefault="00593171" w:rsidP="00592E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71718D68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běr vzorku</w:t>
            </w:r>
          </w:p>
          <w:p w14:paraId="2C4AD282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způsob odběru, souprava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D7A854A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nsport</w:t>
            </w:r>
          </w:p>
          <w:p w14:paraId="70584D55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čas, teplota)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69BB3D6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hovávání</w:t>
            </w:r>
          </w:p>
          <w:p w14:paraId="1E4ED942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čas, teplota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1F17B83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asová odezva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81C35D2" w14:textId="77777777" w:rsidR="00593171" w:rsidRDefault="00593171" w:rsidP="00F201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mentář k metodě</w:t>
            </w:r>
          </w:p>
        </w:tc>
      </w:tr>
      <w:tr w:rsidR="00593171" w:rsidRPr="00872D44" w14:paraId="2477E7C3" w14:textId="77777777" w:rsidTr="00592E8C">
        <w:trPr>
          <w:cantSplit/>
          <w:trHeight w:val="467"/>
        </w:trPr>
        <w:tc>
          <w:tcPr>
            <w:tcW w:w="3157" w:type="dxa"/>
            <w:vAlign w:val="center"/>
          </w:tcPr>
          <w:p w14:paraId="7725F29E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ůkaz  protilátek druhových</w:t>
            </w:r>
          </w:p>
        </w:tc>
        <w:tc>
          <w:tcPr>
            <w:tcW w:w="2268" w:type="dxa"/>
          </w:tcPr>
          <w:p w14:paraId="05D99E93" w14:textId="77777777" w:rsidR="00593171" w:rsidRDefault="00592E8C" w:rsidP="00F201C1">
            <w:pPr>
              <w:rPr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Chlamydophila </w:t>
            </w:r>
            <w:r>
              <w:rPr>
                <w:rFonts w:ascii="Cambria" w:hAnsi="Cambria"/>
                <w:i/>
                <w:color w:val="000000"/>
                <w:sz w:val="20"/>
              </w:rPr>
              <w:t>pneumon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2268" w:type="dxa"/>
            <w:vAlign w:val="center"/>
          </w:tcPr>
          <w:p w14:paraId="08A51498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3-4 ml </w:t>
            </w:r>
            <w:r>
              <w:rPr>
                <w:b/>
                <w:sz w:val="20"/>
              </w:rPr>
              <w:t>srážlivé</w:t>
            </w:r>
            <w:r>
              <w:rPr>
                <w:sz w:val="20"/>
              </w:rPr>
              <w:t xml:space="preserve"> krve z venepunkce</w:t>
            </w:r>
          </w:p>
          <w:p w14:paraId="4013BE9F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zkumavka bez aditiv</w:t>
            </w:r>
            <w:r>
              <w:rPr>
                <w:sz w:val="20"/>
                <w:vertAlign w:val="superscript"/>
              </w:rPr>
              <w:t>1]</w:t>
            </w:r>
          </w:p>
        </w:tc>
        <w:tc>
          <w:tcPr>
            <w:tcW w:w="1276" w:type="dxa"/>
            <w:vAlign w:val="center"/>
          </w:tcPr>
          <w:p w14:paraId="5084A477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≤ 8 hod., PT</w:t>
            </w:r>
            <w:r>
              <w:rPr>
                <w:sz w:val="20"/>
                <w:vertAlign w:val="superscript"/>
              </w:rPr>
              <w:t>2)]</w:t>
            </w:r>
          </w:p>
        </w:tc>
        <w:tc>
          <w:tcPr>
            <w:tcW w:w="1417" w:type="dxa"/>
            <w:vAlign w:val="center"/>
          </w:tcPr>
          <w:p w14:paraId="0BA646BF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separace séra</w:t>
            </w:r>
          </w:p>
          <w:p w14:paraId="04F4B4E1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do 24hod. </w:t>
            </w:r>
          </w:p>
          <w:p w14:paraId="3ACBC4A6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v CHT</w:t>
            </w: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, dlouhodobě </w:t>
            </w:r>
          </w:p>
          <w:p w14:paraId="3643F4E3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v  -18 °C</w:t>
            </w:r>
          </w:p>
        </w:tc>
        <w:tc>
          <w:tcPr>
            <w:tcW w:w="1134" w:type="dxa"/>
            <w:vAlign w:val="center"/>
          </w:tcPr>
          <w:p w14:paraId="68168779" w14:textId="77777777" w:rsidR="00593171" w:rsidRDefault="00897D69" w:rsidP="00F201C1">
            <w:pPr>
              <w:rPr>
                <w:sz w:val="20"/>
              </w:rPr>
            </w:pPr>
            <w:r w:rsidRPr="00897D69">
              <w:rPr>
                <w:color w:val="0000FF"/>
                <w:sz w:val="20"/>
              </w:rPr>
              <w:t>2-7</w:t>
            </w:r>
            <w:r w:rsidR="00593171">
              <w:rPr>
                <w:sz w:val="20"/>
              </w:rPr>
              <w:t xml:space="preserve"> dní</w:t>
            </w:r>
          </w:p>
        </w:tc>
        <w:tc>
          <w:tcPr>
            <w:tcW w:w="2835" w:type="dxa"/>
            <w:vAlign w:val="center"/>
          </w:tcPr>
          <w:p w14:paraId="43581316" w14:textId="77777777" w:rsidR="00593171" w:rsidRPr="00872D44" w:rsidRDefault="00593171" w:rsidP="00F201C1">
            <w:pPr>
              <w:rPr>
                <w:sz w:val="20"/>
              </w:rPr>
            </w:pPr>
            <w:r w:rsidRPr="00872D44">
              <w:rPr>
                <w:sz w:val="20"/>
              </w:rPr>
              <w:t>ELISA</w:t>
            </w:r>
            <w:r w:rsidRPr="00872D44">
              <w:rPr>
                <w:sz w:val="20"/>
                <w:vertAlign w:val="superscript"/>
              </w:rPr>
              <w:t>4)</w:t>
            </w:r>
            <w:r w:rsidRPr="00872D44">
              <w:rPr>
                <w:sz w:val="20"/>
              </w:rPr>
              <w:t xml:space="preserve"> IgA a IgG (obojí v AU</w:t>
            </w:r>
            <w:r w:rsidRPr="00872D44">
              <w:rPr>
                <w:sz w:val="20"/>
                <w:vertAlign w:val="superscript"/>
              </w:rPr>
              <w:t>6)</w:t>
            </w:r>
            <w:r w:rsidRPr="00872D44">
              <w:rPr>
                <w:sz w:val="20"/>
              </w:rPr>
              <w:t>/ml)</w:t>
            </w:r>
          </w:p>
          <w:p w14:paraId="24E0FC93" w14:textId="77777777" w:rsidR="00593171" w:rsidRPr="00F34804" w:rsidRDefault="00592E8C" w:rsidP="00F201C1">
            <w:pPr>
              <w:rPr>
                <w:sz w:val="20"/>
              </w:rPr>
            </w:pPr>
            <w:r w:rsidRPr="00F34804">
              <w:rPr>
                <w:sz w:val="20"/>
              </w:rPr>
              <w:t>IgA a IgG:  &lt; 18</w:t>
            </w:r>
            <w:r w:rsidR="00593171" w:rsidRPr="00F34804">
              <w:rPr>
                <w:sz w:val="20"/>
              </w:rPr>
              <w:t xml:space="preserve"> negativní</w:t>
            </w:r>
          </w:p>
          <w:p w14:paraId="6646551D" w14:textId="77777777" w:rsidR="00593171" w:rsidRPr="00F34804" w:rsidRDefault="00592E8C" w:rsidP="00F201C1">
            <w:pPr>
              <w:rPr>
                <w:sz w:val="20"/>
              </w:rPr>
            </w:pPr>
            <w:r w:rsidRPr="00F34804">
              <w:rPr>
                <w:sz w:val="20"/>
              </w:rPr>
              <w:t xml:space="preserve">                    18 - 22</w:t>
            </w:r>
            <w:r w:rsidR="00593171" w:rsidRPr="00F34804">
              <w:rPr>
                <w:sz w:val="20"/>
              </w:rPr>
              <w:t xml:space="preserve"> hraniční</w:t>
            </w:r>
          </w:p>
          <w:p w14:paraId="333C1ED7" w14:textId="77777777" w:rsidR="00593171" w:rsidRPr="00872D44" w:rsidRDefault="00592E8C" w:rsidP="00F201C1">
            <w:pPr>
              <w:rPr>
                <w:sz w:val="20"/>
              </w:rPr>
            </w:pPr>
            <w:r w:rsidRPr="00F34804">
              <w:rPr>
                <w:sz w:val="20"/>
              </w:rPr>
              <w:t xml:space="preserve">                    &gt; 22</w:t>
            </w:r>
            <w:r w:rsidR="00593171" w:rsidRPr="00F34804">
              <w:rPr>
                <w:sz w:val="20"/>
              </w:rPr>
              <w:t xml:space="preserve">  pozitivní</w:t>
            </w:r>
          </w:p>
        </w:tc>
      </w:tr>
      <w:tr w:rsidR="00593171" w:rsidRPr="00243B63" w14:paraId="2033712E" w14:textId="77777777" w:rsidTr="00592E8C">
        <w:trPr>
          <w:cantSplit/>
          <w:trHeight w:val="467"/>
        </w:trPr>
        <w:tc>
          <w:tcPr>
            <w:tcW w:w="3157" w:type="dxa"/>
            <w:vAlign w:val="center"/>
          </w:tcPr>
          <w:p w14:paraId="2702EC86" w14:textId="77777777" w:rsidR="00593171" w:rsidRPr="007B0264" w:rsidRDefault="00593171" w:rsidP="00F201C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. pneumoniae</w:t>
            </w:r>
          </w:p>
          <w:p w14:paraId="36388B80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průkaz  protilátek  </w:t>
            </w:r>
          </w:p>
        </w:tc>
        <w:tc>
          <w:tcPr>
            <w:tcW w:w="2268" w:type="dxa"/>
          </w:tcPr>
          <w:p w14:paraId="324C7788" w14:textId="77777777" w:rsidR="00593171" w:rsidRDefault="00593171" w:rsidP="00F201C1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926191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3-4 ml </w:t>
            </w:r>
            <w:r>
              <w:rPr>
                <w:b/>
                <w:sz w:val="20"/>
              </w:rPr>
              <w:t>srážlivé</w:t>
            </w:r>
            <w:r>
              <w:rPr>
                <w:sz w:val="20"/>
              </w:rPr>
              <w:t xml:space="preserve"> krve z venepunkce</w:t>
            </w:r>
          </w:p>
          <w:p w14:paraId="1CB5C441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zkumavka bez aditiv</w:t>
            </w:r>
            <w:r>
              <w:rPr>
                <w:sz w:val="20"/>
                <w:vertAlign w:val="superscript"/>
              </w:rPr>
              <w:t>1]</w:t>
            </w:r>
            <w:r>
              <w:rPr>
                <w:sz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0436BD85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≤ 8 hod., PT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417" w:type="dxa"/>
            <w:vAlign w:val="center"/>
          </w:tcPr>
          <w:p w14:paraId="43114ADE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separace séra</w:t>
            </w:r>
          </w:p>
          <w:p w14:paraId="0971FF4B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do 24hod. </w:t>
            </w:r>
          </w:p>
          <w:p w14:paraId="755B8F26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v CHT</w:t>
            </w: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, dlouhodobě </w:t>
            </w:r>
          </w:p>
          <w:p w14:paraId="548F99C4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>
                <w:rPr>
                  <w:sz w:val="20"/>
                </w:rPr>
                <w:t>-18 °C</w:t>
              </w:r>
            </w:smartTag>
          </w:p>
        </w:tc>
        <w:tc>
          <w:tcPr>
            <w:tcW w:w="1134" w:type="dxa"/>
            <w:vAlign w:val="center"/>
          </w:tcPr>
          <w:p w14:paraId="240AE2E0" w14:textId="77777777" w:rsidR="00593171" w:rsidRDefault="00897D69" w:rsidP="00F201C1">
            <w:pPr>
              <w:rPr>
                <w:sz w:val="20"/>
              </w:rPr>
            </w:pPr>
            <w:r w:rsidRPr="00897D69">
              <w:rPr>
                <w:color w:val="0000FF"/>
                <w:sz w:val="20"/>
              </w:rPr>
              <w:t>2-7</w:t>
            </w:r>
            <w:r w:rsidR="00593171">
              <w:rPr>
                <w:sz w:val="20"/>
              </w:rPr>
              <w:t xml:space="preserve"> dní</w:t>
            </w:r>
          </w:p>
        </w:tc>
        <w:tc>
          <w:tcPr>
            <w:tcW w:w="2835" w:type="dxa"/>
            <w:vAlign w:val="center"/>
          </w:tcPr>
          <w:p w14:paraId="50AE69B7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 xml:space="preserve">Western Blot  IgA a IgG  </w:t>
            </w:r>
          </w:p>
          <w:p w14:paraId="4E1A701D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hodnocení kvalitativní:</w:t>
            </w:r>
          </w:p>
          <w:p w14:paraId="674BF22F" w14:textId="77777777" w:rsidR="00593171" w:rsidRDefault="00593171" w:rsidP="00F201C1">
            <w:pPr>
              <w:rPr>
                <w:sz w:val="20"/>
              </w:rPr>
            </w:pPr>
            <w:r>
              <w:rPr>
                <w:sz w:val="20"/>
              </w:rPr>
              <w:t>negativní, hraniční, pozitivní</w:t>
            </w:r>
          </w:p>
          <w:p w14:paraId="6796D342" w14:textId="77777777" w:rsidR="00593171" w:rsidRPr="00B47106" w:rsidRDefault="00593171" w:rsidP="005D0992">
            <w:pPr>
              <w:rPr>
                <w:sz w:val="20"/>
              </w:rPr>
            </w:pPr>
            <w:r w:rsidRPr="00B47106">
              <w:rPr>
                <w:sz w:val="20"/>
              </w:rPr>
              <w:t xml:space="preserve">Požadovaná konfirmace metodou WB </w:t>
            </w:r>
            <w:r w:rsidR="005D0992">
              <w:rPr>
                <w:sz w:val="20"/>
              </w:rPr>
              <w:t xml:space="preserve">je </w:t>
            </w:r>
            <w:r w:rsidR="005D0992" w:rsidRPr="005D0992">
              <w:rPr>
                <w:color w:val="0000FF"/>
                <w:sz w:val="20"/>
              </w:rPr>
              <w:t>prováděna především u</w:t>
            </w:r>
            <w:r w:rsidRPr="00B47106">
              <w:rPr>
                <w:sz w:val="20"/>
              </w:rPr>
              <w:t xml:space="preserve"> pozitivních vzorků.</w:t>
            </w:r>
          </w:p>
        </w:tc>
      </w:tr>
    </w:tbl>
    <w:p w14:paraId="7089C242" w14:textId="77777777" w:rsidR="00A91C2F" w:rsidRDefault="00A91C2F" w:rsidP="00A91C2F"/>
    <w:p w14:paraId="6FEE41EE" w14:textId="77777777" w:rsidR="00A91C2F" w:rsidRDefault="00A91C2F" w:rsidP="00A91C2F"/>
    <w:p w14:paraId="22642D4A" w14:textId="77777777" w:rsidR="00593171" w:rsidRDefault="00593171" w:rsidP="00A91C2F"/>
    <w:p w14:paraId="782A4406" w14:textId="77777777" w:rsidR="00593171" w:rsidRDefault="00593171" w:rsidP="00A91C2F"/>
    <w:p w14:paraId="088099B6" w14:textId="77777777" w:rsidR="00593171" w:rsidRPr="00A91C2F" w:rsidRDefault="00593171" w:rsidP="00A91C2F"/>
    <w:p w14:paraId="48959496" w14:textId="77777777" w:rsidR="006C5D41" w:rsidRDefault="006C5D41" w:rsidP="007D5882">
      <w:pPr>
        <w:pStyle w:val="Nadpis2"/>
      </w:pPr>
    </w:p>
    <w:p w14:paraId="2D72248C" w14:textId="77777777" w:rsidR="006C5D41" w:rsidRPr="006C5D41" w:rsidRDefault="006C5D41" w:rsidP="006C5D41"/>
    <w:p w14:paraId="0EF0D179" w14:textId="77777777" w:rsidR="006C5D41" w:rsidRDefault="006C5D41" w:rsidP="007D5882">
      <w:pPr>
        <w:pStyle w:val="Nadpis2"/>
      </w:pPr>
    </w:p>
    <w:p w14:paraId="47A0D4CA" w14:textId="77777777" w:rsidR="006C5D41" w:rsidRDefault="006C5D41" w:rsidP="006C5D41"/>
    <w:p w14:paraId="00102E51" w14:textId="77777777" w:rsidR="006C5D41" w:rsidRPr="006C5D41" w:rsidRDefault="006C5D41" w:rsidP="006C5D41"/>
    <w:p w14:paraId="07CD803E" w14:textId="77777777" w:rsidR="00593171" w:rsidRDefault="00BA5FDC" w:rsidP="007D5882">
      <w:pPr>
        <w:pStyle w:val="Nadpis2"/>
        <w:rPr>
          <w:i/>
        </w:rPr>
      </w:pPr>
      <w:bookmarkStart w:id="78" w:name="_Toc149552222"/>
      <w:r w:rsidRPr="00A866AB">
        <w:t>3.</w:t>
      </w:r>
      <w:r w:rsidR="00593171">
        <w:t>9</w:t>
      </w:r>
      <w:r w:rsidRPr="00A866AB">
        <w:t xml:space="preserve"> </w:t>
      </w:r>
      <w:r w:rsidRPr="007D5882">
        <w:rPr>
          <w:i/>
        </w:rPr>
        <w:t xml:space="preserve">Chlamydophila (Chlamydia) </w:t>
      </w:r>
      <w:r w:rsidR="00593171">
        <w:rPr>
          <w:i/>
        </w:rPr>
        <w:t>psittaci</w:t>
      </w:r>
      <w:bookmarkEnd w:id="78"/>
    </w:p>
    <w:bookmarkEnd w:id="76"/>
    <w:p w14:paraId="71BD8172" w14:textId="77777777" w:rsidR="00BA5FDC" w:rsidRDefault="00BA5FDC" w:rsidP="007D5882">
      <w:pPr>
        <w:pStyle w:val="Nadpis2"/>
      </w:pPr>
    </w:p>
    <w:p w14:paraId="0E1BDF62" w14:textId="77777777" w:rsidR="00BA5FDC" w:rsidRDefault="00BA5FDC" w:rsidP="007D5882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9"/>
        <w:gridCol w:w="2331"/>
        <w:gridCol w:w="2331"/>
        <w:gridCol w:w="1167"/>
        <w:gridCol w:w="1314"/>
        <w:gridCol w:w="1167"/>
        <w:gridCol w:w="2864"/>
      </w:tblGrid>
      <w:tr w:rsidR="00BA5FDC" w:rsidRPr="00A866AB" w14:paraId="06C5C83A" w14:textId="77777777" w:rsidTr="008A2265">
        <w:tc>
          <w:tcPr>
            <w:tcW w:w="1055" w:type="pct"/>
            <w:shd w:val="clear" w:color="auto" w:fill="C0C0C0"/>
            <w:vAlign w:val="center"/>
          </w:tcPr>
          <w:p w14:paraId="5E55625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0CAA256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669C80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532C2FD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6134A0B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3B06D3F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FFD8C4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0CFA934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3F1A3D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6827A27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1" w:type="pct"/>
            <w:shd w:val="clear" w:color="auto" w:fill="C0C0C0"/>
            <w:vAlign w:val="center"/>
          </w:tcPr>
          <w:p w14:paraId="5391430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3E2305AD" w14:textId="77777777" w:rsidTr="008A2265">
        <w:trPr>
          <w:cantSplit/>
          <w:trHeight w:val="467"/>
        </w:trPr>
        <w:tc>
          <w:tcPr>
            <w:tcW w:w="1055" w:type="pct"/>
            <w:vAlign w:val="center"/>
          </w:tcPr>
          <w:p w14:paraId="6C9F1AA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růkaz  protilátek  metodou WB</w:t>
            </w:r>
          </w:p>
        </w:tc>
        <w:tc>
          <w:tcPr>
            <w:tcW w:w="823" w:type="pct"/>
          </w:tcPr>
          <w:p w14:paraId="2ECD903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Chlamydophila psittac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  <w:vAlign w:val="center"/>
          </w:tcPr>
          <w:p w14:paraId="1F2286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0A8A803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7E64DE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7EAB256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06C7CDB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A2AEC5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1BB8EAA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200E822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67A3CD36" w14:textId="77777777" w:rsidR="00BA5FDC" w:rsidRPr="005D0992" w:rsidRDefault="005D0992" w:rsidP="008A2265">
            <w:pPr>
              <w:rPr>
                <w:rFonts w:ascii="Cambria" w:hAnsi="Cambria"/>
                <w:color w:val="0000FF"/>
                <w:sz w:val="20"/>
              </w:rPr>
            </w:pPr>
            <w:r w:rsidRPr="005D0992">
              <w:rPr>
                <w:rFonts w:ascii="Cambria" w:hAnsi="Cambria"/>
                <w:color w:val="0000FF"/>
                <w:sz w:val="20"/>
              </w:rPr>
              <w:t>2-7 dní</w:t>
            </w:r>
          </w:p>
        </w:tc>
        <w:tc>
          <w:tcPr>
            <w:tcW w:w="1011" w:type="pct"/>
            <w:vAlign w:val="center"/>
          </w:tcPr>
          <w:p w14:paraId="12046F8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Western Blot  IgA a IgG  </w:t>
            </w:r>
          </w:p>
          <w:p w14:paraId="4F38536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kvalitativní:</w:t>
            </w:r>
          </w:p>
          <w:p w14:paraId="3EE3A44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gativní, hraniční, pozitivní</w:t>
            </w:r>
          </w:p>
        </w:tc>
      </w:tr>
    </w:tbl>
    <w:p w14:paraId="609D804F" w14:textId="77777777" w:rsidR="00BA5FDC" w:rsidRDefault="00BA5FDC" w:rsidP="007D5882"/>
    <w:p w14:paraId="155034F6" w14:textId="77777777" w:rsidR="00BA5FDC" w:rsidRDefault="00BA5FDC" w:rsidP="000B2E81">
      <w:pPr>
        <w:pStyle w:val="Nadpis2"/>
      </w:pPr>
      <w:bookmarkStart w:id="79" w:name="_Toc492472991"/>
      <w:bookmarkStart w:id="80" w:name="_Toc149552223"/>
      <w:r w:rsidRPr="00A866AB">
        <w:t xml:space="preserve">3.10 </w:t>
      </w:r>
      <w:r w:rsidRPr="000B2E81">
        <w:rPr>
          <w:i/>
        </w:rPr>
        <w:t>Mycoplasma pneumoniae</w:t>
      </w:r>
      <w:bookmarkEnd w:id="79"/>
      <w:bookmarkEnd w:id="80"/>
    </w:p>
    <w:p w14:paraId="410C882D" w14:textId="77777777" w:rsidR="00BA5FDC" w:rsidRDefault="00BA5FDC" w:rsidP="000B2E81"/>
    <w:tbl>
      <w:tblPr>
        <w:tblW w:w="5061" w:type="pct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9"/>
        <w:gridCol w:w="2332"/>
        <w:gridCol w:w="2332"/>
        <w:gridCol w:w="1168"/>
        <w:gridCol w:w="1311"/>
        <w:gridCol w:w="1167"/>
        <w:gridCol w:w="2864"/>
      </w:tblGrid>
      <w:tr w:rsidR="00BA5FDC" w:rsidRPr="00A866AB" w14:paraId="238A1168" w14:textId="77777777" w:rsidTr="008A2265">
        <w:tc>
          <w:tcPr>
            <w:tcW w:w="1055" w:type="pct"/>
            <w:shd w:val="clear" w:color="auto" w:fill="C0C0C0"/>
            <w:vAlign w:val="center"/>
          </w:tcPr>
          <w:p w14:paraId="18D0F2C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22FE7A4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7A5182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339BA83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5922ED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041B993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1D0B15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3" w:type="pct"/>
            <w:shd w:val="clear" w:color="auto" w:fill="C0C0C0"/>
            <w:vAlign w:val="center"/>
          </w:tcPr>
          <w:p w14:paraId="2E30F7F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27A61EB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2AF4433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1" w:type="pct"/>
            <w:shd w:val="clear" w:color="auto" w:fill="C0C0C0"/>
            <w:vAlign w:val="center"/>
          </w:tcPr>
          <w:p w14:paraId="77C389C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40CC143C" w14:textId="77777777" w:rsidTr="008A2265">
        <w:trPr>
          <w:cantSplit/>
          <w:trHeight w:val="467"/>
        </w:trPr>
        <w:tc>
          <w:tcPr>
            <w:tcW w:w="1055" w:type="pct"/>
            <w:vAlign w:val="center"/>
          </w:tcPr>
          <w:p w14:paraId="02CA828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</w:t>
            </w:r>
          </w:p>
        </w:tc>
        <w:tc>
          <w:tcPr>
            <w:tcW w:w="823" w:type="pct"/>
          </w:tcPr>
          <w:p w14:paraId="2DFEFE7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Mycoplasma pneumonia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  <w:vAlign w:val="center"/>
          </w:tcPr>
          <w:p w14:paraId="2A73F6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3DCE93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38EFD96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3" w:type="pct"/>
            <w:vAlign w:val="center"/>
          </w:tcPr>
          <w:p w14:paraId="6473C13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47C77C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AF74C7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0C3E470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 </w:t>
            </w:r>
          </w:p>
          <w:p w14:paraId="4C38B04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35CFD64F" w14:textId="77777777" w:rsidR="00BA5FDC" w:rsidRPr="00A866AB" w:rsidRDefault="005D0992" w:rsidP="008A2265">
            <w:pPr>
              <w:rPr>
                <w:rFonts w:ascii="Cambria" w:hAnsi="Cambria"/>
                <w:color w:val="000000"/>
                <w:sz w:val="20"/>
              </w:rPr>
            </w:pPr>
            <w:r w:rsidRPr="005D0992">
              <w:rPr>
                <w:rFonts w:ascii="Cambria" w:hAnsi="Cambria"/>
                <w:color w:val="0000FF"/>
                <w:sz w:val="20"/>
              </w:rPr>
              <w:t>2-7 dní</w:t>
            </w:r>
          </w:p>
        </w:tc>
        <w:tc>
          <w:tcPr>
            <w:tcW w:w="1011" w:type="pct"/>
            <w:vAlign w:val="center"/>
          </w:tcPr>
          <w:p w14:paraId="015D5CD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</w:t>
            </w:r>
            <w:r w:rsidR="005705FF">
              <w:rPr>
                <w:rFonts w:ascii="Cambria" w:hAnsi="Cambria"/>
                <w:color w:val="000000"/>
                <w:sz w:val="20"/>
                <w:vertAlign w:val="superscript"/>
              </w:rPr>
              <w:t>5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Ig</w:t>
            </w:r>
            <w:r w:rsidR="00C87674">
              <w:rPr>
                <w:rFonts w:ascii="Cambria" w:hAnsi="Cambria"/>
                <w:color w:val="000000"/>
                <w:sz w:val="20"/>
              </w:rPr>
              <w:t>M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a IgG</w:t>
            </w:r>
            <w:r w:rsidR="00EA5A7E">
              <w:rPr>
                <w:rFonts w:ascii="Cambria" w:hAnsi="Cambria"/>
                <w:color w:val="000000"/>
                <w:sz w:val="20"/>
              </w:rPr>
              <w:t xml:space="preserve"> (</w:t>
            </w:r>
            <w:r w:rsidR="005705FF">
              <w:rPr>
                <w:rFonts w:ascii="Cambria" w:hAnsi="Cambria"/>
                <w:color w:val="000000"/>
                <w:sz w:val="20"/>
              </w:rPr>
              <w:t>U</w:t>
            </w:r>
            <w:r w:rsidR="005705FF">
              <w:rPr>
                <w:rFonts w:ascii="Cambria" w:hAnsi="Cambria"/>
                <w:color w:val="000000"/>
                <w:sz w:val="20"/>
                <w:vertAlign w:val="superscript"/>
              </w:rPr>
              <w:t>6</w:t>
            </w:r>
            <w:r w:rsidR="005705FF">
              <w:rPr>
                <w:rFonts w:ascii="Cambria" w:hAnsi="Cambria"/>
                <w:color w:val="000000"/>
                <w:sz w:val="20"/>
              </w:rPr>
              <w:t>/ml)</w:t>
            </w:r>
          </w:p>
          <w:p w14:paraId="75C01453" w14:textId="77777777" w:rsidR="00B47106" w:rsidRPr="00F34804" w:rsidRDefault="005705FF" w:rsidP="00B47106">
            <w:pPr>
              <w:rPr>
                <w:sz w:val="20"/>
              </w:rPr>
            </w:pPr>
            <w:r w:rsidRPr="00F34804">
              <w:rPr>
                <w:rFonts w:ascii="Cambria" w:hAnsi="Cambria"/>
                <w:sz w:val="20"/>
              </w:rPr>
              <w:t>Ig</w:t>
            </w:r>
            <w:r w:rsidR="00B47106" w:rsidRPr="00F34804">
              <w:rPr>
                <w:rFonts w:ascii="Cambria" w:hAnsi="Cambria"/>
                <w:sz w:val="20"/>
              </w:rPr>
              <w:t>M</w:t>
            </w:r>
            <w:r w:rsidRPr="00F34804">
              <w:rPr>
                <w:rFonts w:ascii="Cambria" w:hAnsi="Cambria"/>
                <w:sz w:val="20"/>
              </w:rPr>
              <w:t xml:space="preserve"> a IgG: </w:t>
            </w:r>
            <w:r w:rsidR="00BA5FDC" w:rsidRPr="00F34804">
              <w:rPr>
                <w:rFonts w:ascii="Cambria" w:hAnsi="Cambria"/>
                <w:sz w:val="20"/>
              </w:rPr>
              <w:t xml:space="preserve"> </w:t>
            </w:r>
            <w:r w:rsidR="00B47106" w:rsidRPr="00F34804">
              <w:rPr>
                <w:sz w:val="20"/>
              </w:rPr>
              <w:t>&lt; 18 negativní</w:t>
            </w:r>
          </w:p>
          <w:p w14:paraId="64D89B07" w14:textId="77777777" w:rsidR="00B47106" w:rsidRPr="00F34804" w:rsidRDefault="00B47106" w:rsidP="00B47106">
            <w:pPr>
              <w:rPr>
                <w:sz w:val="20"/>
              </w:rPr>
            </w:pPr>
            <w:r w:rsidRPr="00F34804">
              <w:rPr>
                <w:sz w:val="20"/>
              </w:rPr>
              <w:t xml:space="preserve">                    18 - 22 hraniční</w:t>
            </w:r>
          </w:p>
          <w:p w14:paraId="64C0500E" w14:textId="77777777" w:rsidR="00BA5FDC" w:rsidRPr="00A866AB" w:rsidRDefault="00B47106" w:rsidP="00B47106">
            <w:pPr>
              <w:rPr>
                <w:rFonts w:ascii="Cambria" w:hAnsi="Cambria"/>
                <w:color w:val="000000"/>
                <w:sz w:val="20"/>
              </w:rPr>
            </w:pPr>
            <w:r w:rsidRPr="00F34804">
              <w:rPr>
                <w:sz w:val="20"/>
              </w:rPr>
              <w:t xml:space="preserve">                    &gt; 22  pozitivní</w:t>
            </w:r>
            <w:r w:rsidRPr="00A866AB" w:rsidDel="00B47106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</w:tr>
    </w:tbl>
    <w:p w14:paraId="703111E5" w14:textId="77777777" w:rsidR="00A91C2F" w:rsidRDefault="00A91C2F" w:rsidP="000B2E81">
      <w:pPr>
        <w:pStyle w:val="Nadpis2"/>
      </w:pPr>
      <w:bookmarkStart w:id="81" w:name="_Toc492472992"/>
    </w:p>
    <w:p w14:paraId="25885EB3" w14:textId="77777777" w:rsidR="00A91C2F" w:rsidRDefault="00A91C2F" w:rsidP="00A91C2F"/>
    <w:p w14:paraId="7BA5D111" w14:textId="77777777" w:rsidR="00A91C2F" w:rsidRDefault="00A91C2F" w:rsidP="00A91C2F"/>
    <w:p w14:paraId="2352636D" w14:textId="77777777" w:rsidR="00A91C2F" w:rsidRDefault="00A91C2F" w:rsidP="00A91C2F"/>
    <w:p w14:paraId="2ABD15F4" w14:textId="77777777" w:rsidR="00A91C2F" w:rsidRPr="00A91C2F" w:rsidRDefault="00A91C2F" w:rsidP="00A91C2F"/>
    <w:p w14:paraId="330004D0" w14:textId="77777777" w:rsidR="006C5D41" w:rsidRDefault="006C5D41" w:rsidP="000B2E81">
      <w:pPr>
        <w:pStyle w:val="Nadpis2"/>
      </w:pPr>
    </w:p>
    <w:p w14:paraId="22C56ADE" w14:textId="77777777" w:rsidR="006C5D41" w:rsidRDefault="006C5D41" w:rsidP="000B2E81">
      <w:pPr>
        <w:pStyle w:val="Nadpis2"/>
      </w:pPr>
    </w:p>
    <w:p w14:paraId="0AA18F2F" w14:textId="77777777" w:rsidR="00BA5FDC" w:rsidRDefault="00BA5FDC" w:rsidP="000B2E81">
      <w:pPr>
        <w:pStyle w:val="Nadpis2"/>
      </w:pPr>
      <w:bookmarkStart w:id="82" w:name="_Toc149552224"/>
      <w:r w:rsidRPr="00A866AB">
        <w:t xml:space="preserve">3.11 </w:t>
      </w:r>
      <w:r w:rsidRPr="000B2E81">
        <w:rPr>
          <w:i/>
        </w:rPr>
        <w:t>Listeria monocytogenes</w:t>
      </w:r>
      <w:bookmarkEnd w:id="81"/>
      <w:bookmarkEnd w:id="82"/>
    </w:p>
    <w:p w14:paraId="72FEAAF4" w14:textId="77777777" w:rsidR="00BA5FDC" w:rsidRDefault="00BA5FDC" w:rsidP="000B2E81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6"/>
        <w:gridCol w:w="2306"/>
        <w:gridCol w:w="2306"/>
        <w:gridCol w:w="1232"/>
        <w:gridCol w:w="1314"/>
        <w:gridCol w:w="1232"/>
        <w:gridCol w:w="2827"/>
      </w:tblGrid>
      <w:tr w:rsidR="00BA5FDC" w:rsidRPr="00A866AB" w14:paraId="6AA67FC7" w14:textId="77777777" w:rsidTr="008A2265">
        <w:tc>
          <w:tcPr>
            <w:tcW w:w="1040" w:type="pct"/>
            <w:shd w:val="clear" w:color="auto" w:fill="C0C0C0"/>
            <w:vAlign w:val="center"/>
          </w:tcPr>
          <w:p w14:paraId="2EF14B4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14" w:type="pct"/>
            <w:shd w:val="clear" w:color="auto" w:fill="C0C0C0"/>
            <w:vAlign w:val="center"/>
          </w:tcPr>
          <w:p w14:paraId="79E1A75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60DE094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4" w:type="pct"/>
            <w:shd w:val="clear" w:color="auto" w:fill="C0C0C0"/>
            <w:vAlign w:val="center"/>
          </w:tcPr>
          <w:p w14:paraId="4115C94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BD740E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35" w:type="pct"/>
            <w:shd w:val="clear" w:color="auto" w:fill="C0C0C0"/>
            <w:vAlign w:val="center"/>
          </w:tcPr>
          <w:p w14:paraId="0BE263F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720F60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168B76D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F59BE3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35" w:type="pct"/>
            <w:shd w:val="clear" w:color="auto" w:fill="C0C0C0"/>
            <w:vAlign w:val="center"/>
          </w:tcPr>
          <w:p w14:paraId="30E3F83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98" w:type="pct"/>
            <w:shd w:val="clear" w:color="auto" w:fill="C0C0C0"/>
            <w:vAlign w:val="center"/>
          </w:tcPr>
          <w:p w14:paraId="34B6FA2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402F9FE1" w14:textId="77777777" w:rsidTr="008A2265">
        <w:trPr>
          <w:cantSplit/>
          <w:trHeight w:val="467"/>
        </w:trPr>
        <w:tc>
          <w:tcPr>
            <w:tcW w:w="1040" w:type="pct"/>
          </w:tcPr>
          <w:p w14:paraId="1080F38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E0C1E2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71EE4F6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růkaz protilátek</w:t>
            </w:r>
          </w:p>
        </w:tc>
        <w:tc>
          <w:tcPr>
            <w:tcW w:w="814" w:type="pct"/>
          </w:tcPr>
          <w:p w14:paraId="5E6A19C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Listeria monocytogene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14" w:type="pct"/>
          </w:tcPr>
          <w:p w14:paraId="276CF4F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19FD73C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2B4E816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35" w:type="pct"/>
            <w:vAlign w:val="center"/>
          </w:tcPr>
          <w:p w14:paraId="7DC7923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6C41A94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2E085D3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11ECDF0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4734AD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4AE02E6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15602AD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998" w:type="pct"/>
          </w:tcPr>
          <w:p w14:paraId="2558274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glutinace</w:t>
            </w:r>
          </w:p>
          <w:p w14:paraId="41E809A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titr &lt; 1:160 negativní</w:t>
            </w:r>
          </w:p>
          <w:p w14:paraId="7DC7990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= 1:160 hraniční</w:t>
            </w:r>
          </w:p>
          <w:p w14:paraId="6D47367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&gt; 1:160 pozitivní</w:t>
            </w:r>
          </w:p>
          <w:p w14:paraId="6001CD5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  <w:szCs w:val="20"/>
              </w:rPr>
              <w:t>Absolutní výše titru protilátek není tak důležitá jako změny titru, proto je vhodné aglutinaci opakovat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v odstupu 7,</w:t>
            </w:r>
            <w:r w:rsidR="005D0992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>14 a 21 dní.</w:t>
            </w:r>
          </w:p>
        </w:tc>
      </w:tr>
    </w:tbl>
    <w:p w14:paraId="7E155EB0" w14:textId="77777777" w:rsidR="00BA5FDC" w:rsidRDefault="00BA5FDC" w:rsidP="000B2E81"/>
    <w:p w14:paraId="14DE91FB" w14:textId="77777777" w:rsidR="00A91C2F" w:rsidRDefault="00A91C2F" w:rsidP="00B90EED">
      <w:pPr>
        <w:pStyle w:val="Nadpis2"/>
      </w:pPr>
      <w:bookmarkStart w:id="83" w:name="_Toc492472994"/>
    </w:p>
    <w:p w14:paraId="39931064" w14:textId="77777777" w:rsidR="00A91C2F" w:rsidRPr="00A91C2F" w:rsidRDefault="00A91C2F" w:rsidP="00A91C2F"/>
    <w:bookmarkEnd w:id="83"/>
    <w:p w14:paraId="59E8ADBC" w14:textId="77777777" w:rsidR="00BA5FDC" w:rsidRDefault="00BA5FDC" w:rsidP="00B90EED"/>
    <w:p w14:paraId="4E5DE43B" w14:textId="77777777" w:rsidR="00A91C2F" w:rsidRDefault="00A91C2F" w:rsidP="00B90EED"/>
    <w:p w14:paraId="03098A99" w14:textId="77777777" w:rsidR="006C5D41" w:rsidRDefault="006C5D41" w:rsidP="00B90EED">
      <w:pPr>
        <w:pStyle w:val="Nadpis2"/>
      </w:pPr>
      <w:bookmarkStart w:id="84" w:name="_Toc492472995"/>
    </w:p>
    <w:p w14:paraId="2016B6EC" w14:textId="77777777" w:rsidR="006C5D41" w:rsidRDefault="006C5D41" w:rsidP="006C5D41"/>
    <w:p w14:paraId="22743D14" w14:textId="77777777" w:rsidR="006C5D41" w:rsidRDefault="006C5D41" w:rsidP="006C5D41"/>
    <w:p w14:paraId="6057DB5D" w14:textId="77777777" w:rsidR="006C5D41" w:rsidRDefault="006C5D41" w:rsidP="006C5D41"/>
    <w:p w14:paraId="25877A58" w14:textId="77777777" w:rsidR="006C5D41" w:rsidRDefault="006C5D41" w:rsidP="006C5D41"/>
    <w:p w14:paraId="596D4999" w14:textId="77777777" w:rsidR="006C5D41" w:rsidRDefault="006C5D41" w:rsidP="006C5D41"/>
    <w:p w14:paraId="50AD654C" w14:textId="77777777" w:rsidR="006C5D41" w:rsidRDefault="006C5D41" w:rsidP="006C5D41"/>
    <w:p w14:paraId="2713F1F9" w14:textId="77777777" w:rsidR="006C5D41" w:rsidRDefault="006C5D41" w:rsidP="006C5D41"/>
    <w:p w14:paraId="43369D5F" w14:textId="77777777" w:rsidR="006C5D41" w:rsidRDefault="006C5D41" w:rsidP="006C5D41"/>
    <w:p w14:paraId="21401D08" w14:textId="77777777" w:rsidR="006C5D41" w:rsidRDefault="006C5D41" w:rsidP="006C5D41"/>
    <w:p w14:paraId="33A67561" w14:textId="77777777" w:rsidR="006C5D41" w:rsidRDefault="006C5D41" w:rsidP="006C5D41"/>
    <w:p w14:paraId="13F1C9EE" w14:textId="77777777" w:rsidR="006C5D41" w:rsidRDefault="006C5D41" w:rsidP="006C5D41"/>
    <w:p w14:paraId="3DDC7213" w14:textId="77777777" w:rsidR="006C5D41" w:rsidRDefault="006C5D41" w:rsidP="006C5D41"/>
    <w:p w14:paraId="4D1108BC" w14:textId="77777777" w:rsidR="006C5D41" w:rsidRDefault="006C5D41" w:rsidP="006C5D41"/>
    <w:p w14:paraId="2188F93A" w14:textId="77777777" w:rsidR="006C5D41" w:rsidRPr="006C5D41" w:rsidRDefault="006C5D41" w:rsidP="006C5D41"/>
    <w:p w14:paraId="1ECDF340" w14:textId="77777777" w:rsidR="00BA5FDC" w:rsidRDefault="00BA5FDC" w:rsidP="00B90EED">
      <w:pPr>
        <w:pStyle w:val="Nadpis2"/>
      </w:pPr>
      <w:bookmarkStart w:id="85" w:name="_Toc149552225"/>
      <w:r w:rsidRPr="00A866AB">
        <w:t xml:space="preserve">3.14 </w:t>
      </w:r>
      <w:r w:rsidRPr="00B90EED">
        <w:rPr>
          <w:i/>
        </w:rPr>
        <w:t>Treponema pallidum</w:t>
      </w:r>
      <w:r w:rsidRPr="00A866AB">
        <w:t xml:space="preserve"> (serologie lues)</w:t>
      </w:r>
      <w:bookmarkEnd w:id="84"/>
      <w:bookmarkEnd w:id="85"/>
    </w:p>
    <w:p w14:paraId="5DF9952C" w14:textId="77777777" w:rsidR="00BA5FDC" w:rsidRDefault="00BA5FDC" w:rsidP="00B90EED"/>
    <w:tbl>
      <w:tblPr>
        <w:tblW w:w="509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21"/>
        <w:gridCol w:w="2331"/>
        <w:gridCol w:w="2331"/>
        <w:gridCol w:w="1169"/>
        <w:gridCol w:w="1313"/>
        <w:gridCol w:w="1168"/>
        <w:gridCol w:w="2911"/>
      </w:tblGrid>
      <w:tr w:rsidR="00BA5FDC" w:rsidRPr="00A866AB" w14:paraId="535F37EA" w14:textId="77777777" w:rsidTr="008A2265">
        <w:tc>
          <w:tcPr>
            <w:tcW w:w="1060" w:type="pct"/>
            <w:shd w:val="clear" w:color="auto" w:fill="C0C0C0"/>
            <w:vAlign w:val="center"/>
          </w:tcPr>
          <w:p w14:paraId="4ADC984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Vyšetření</w:t>
            </w:r>
          </w:p>
        </w:tc>
        <w:tc>
          <w:tcPr>
            <w:tcW w:w="818" w:type="pct"/>
            <w:shd w:val="clear" w:color="auto" w:fill="C0C0C0"/>
            <w:vAlign w:val="center"/>
          </w:tcPr>
          <w:p w14:paraId="0BCB50E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11EACD9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8" w:type="pct"/>
            <w:shd w:val="clear" w:color="auto" w:fill="C0C0C0"/>
            <w:vAlign w:val="center"/>
          </w:tcPr>
          <w:p w14:paraId="77DCD08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6D387BE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0" w:type="pct"/>
            <w:shd w:val="clear" w:color="auto" w:fill="C0C0C0"/>
            <w:vAlign w:val="center"/>
          </w:tcPr>
          <w:p w14:paraId="2AF5EA8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7329A3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1" w:type="pct"/>
            <w:shd w:val="clear" w:color="auto" w:fill="C0C0C0"/>
            <w:vAlign w:val="center"/>
          </w:tcPr>
          <w:p w14:paraId="2B5284F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7C4144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0" w:type="pct"/>
            <w:shd w:val="clear" w:color="auto" w:fill="C0C0C0"/>
            <w:vAlign w:val="center"/>
          </w:tcPr>
          <w:p w14:paraId="5849EC9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22" w:type="pct"/>
            <w:shd w:val="clear" w:color="auto" w:fill="C0C0C0"/>
            <w:vAlign w:val="center"/>
          </w:tcPr>
          <w:p w14:paraId="2707053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3E310D82" w14:textId="77777777" w:rsidTr="008A2265">
        <w:trPr>
          <w:cantSplit/>
          <w:trHeight w:val="467"/>
        </w:trPr>
        <w:tc>
          <w:tcPr>
            <w:tcW w:w="1060" w:type="pct"/>
            <w:vAlign w:val="center"/>
          </w:tcPr>
          <w:p w14:paraId="06F0E34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</w:t>
            </w:r>
          </w:p>
        </w:tc>
        <w:tc>
          <w:tcPr>
            <w:tcW w:w="818" w:type="pct"/>
          </w:tcPr>
          <w:p w14:paraId="624CCBE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Treponema pallidum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18" w:type="pct"/>
          </w:tcPr>
          <w:p w14:paraId="373728F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A2B99F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5BDA95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6815381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1115453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780C07D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094E4C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6B193F8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2A7998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2B8BF5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7491E98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0" w:type="pct"/>
            <w:vAlign w:val="center"/>
          </w:tcPr>
          <w:p w14:paraId="1CBA1B8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1" w:type="pct"/>
            <w:vAlign w:val="center"/>
          </w:tcPr>
          <w:p w14:paraId="2ABF826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 CHT </w:t>
            </w:r>
          </w:p>
          <w:p w14:paraId="0FFB952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419493F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7BFD2C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3A90710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14:paraId="524BEB5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4 dny</w:t>
            </w:r>
          </w:p>
        </w:tc>
        <w:tc>
          <w:tcPr>
            <w:tcW w:w="1022" w:type="pct"/>
            <w:vAlign w:val="center"/>
          </w:tcPr>
          <w:p w14:paraId="45901005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creeningové vyšetření:</w:t>
            </w:r>
          </w:p>
          <w:p w14:paraId="42C3581F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PR (rychlý reditest – Rapid plasma reagin) - aglutinace – průkaz nespecifických (netreponemových) protilátek</w:t>
            </w:r>
          </w:p>
          <w:p w14:paraId="5B1881F7" w14:textId="77777777" w:rsidR="00A27DFC" w:rsidRPr="00E37827" w:rsidRDefault="00A27DFC" w:rsidP="00A27DFC">
            <w:pPr>
              <w:rPr>
                <w:rFonts w:ascii="Cambria" w:hAnsi="Cambria"/>
                <w:color w:val="0000FF"/>
                <w:sz w:val="20"/>
              </w:rPr>
            </w:pPr>
            <w:r w:rsidRPr="00E37827">
              <w:rPr>
                <w:rFonts w:ascii="Cambria" w:hAnsi="Cambria"/>
                <w:color w:val="0000FF"/>
                <w:sz w:val="20"/>
              </w:rPr>
              <w:t>TPHA - průkaz specifických protilátek proti T. pallidum - hemaglutinace</w:t>
            </w:r>
          </w:p>
          <w:p w14:paraId="563EBF5D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- průkaz specifických protilátek proti T. pallidum </w:t>
            </w:r>
          </w:p>
          <w:p w14:paraId="40403C6F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(v indexu)</w:t>
            </w:r>
          </w:p>
          <w:p w14:paraId="7B5B4C81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&lt; 0,9 negativní</w:t>
            </w:r>
          </w:p>
          <w:p w14:paraId="7892FD6D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0,9–1,1 hraniční</w:t>
            </w:r>
          </w:p>
          <w:p w14:paraId="3A113582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≥ 1,1 pozitivní</w:t>
            </w:r>
          </w:p>
          <w:p w14:paraId="413EA042" w14:textId="77777777" w:rsidR="00A27DF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Automaticky je v rámci screeningu vyšetřována kombinace RPR+ CLIA,</w:t>
            </w:r>
          </w:p>
          <w:p w14:paraId="1A96CA43" w14:textId="77777777" w:rsidR="00A27DFC" w:rsidRPr="00E37827" w:rsidRDefault="00A27DFC" w:rsidP="00A27DFC">
            <w:pPr>
              <w:rPr>
                <w:rFonts w:ascii="Cambria" w:hAnsi="Cambria"/>
                <w:color w:val="0000FF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yjma Odd. krevní banky a onkologických oddělení, kde se provádí RPR+</w:t>
            </w:r>
            <w:r w:rsidRPr="00E37827">
              <w:rPr>
                <w:rFonts w:ascii="Cambria" w:hAnsi="Cambria"/>
                <w:color w:val="0000FF"/>
                <w:sz w:val="20"/>
              </w:rPr>
              <w:t>TPHA</w:t>
            </w:r>
          </w:p>
          <w:p w14:paraId="25DA2E5B" w14:textId="77777777" w:rsidR="00BA5FDC" w:rsidRPr="00A866AB" w:rsidRDefault="00A27DFC" w:rsidP="00A27DFC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eaktivní séra jsou předána ke konfirmaci do NRL pro syfilis.</w:t>
            </w:r>
          </w:p>
        </w:tc>
      </w:tr>
    </w:tbl>
    <w:p w14:paraId="7AE013C2" w14:textId="77777777" w:rsidR="00BA5FDC" w:rsidRDefault="00BA5FDC" w:rsidP="00B90EED"/>
    <w:p w14:paraId="0162EA06" w14:textId="77777777" w:rsidR="00A91C2F" w:rsidRDefault="00A91C2F" w:rsidP="00662BE5">
      <w:pPr>
        <w:pStyle w:val="Nadpis2"/>
      </w:pPr>
      <w:bookmarkStart w:id="86" w:name="_Toc492472996"/>
    </w:p>
    <w:p w14:paraId="4AB89510" w14:textId="77777777" w:rsidR="00A91C2F" w:rsidRDefault="00A91C2F" w:rsidP="00A91C2F"/>
    <w:p w14:paraId="263B5916" w14:textId="77777777" w:rsidR="00A91C2F" w:rsidRDefault="00A91C2F" w:rsidP="00A91C2F"/>
    <w:p w14:paraId="4DD570DD" w14:textId="77777777" w:rsidR="00A91C2F" w:rsidRDefault="00A91C2F" w:rsidP="00A91C2F"/>
    <w:p w14:paraId="1057C041" w14:textId="77777777" w:rsidR="00A91C2F" w:rsidRPr="00A91C2F" w:rsidRDefault="00A91C2F" w:rsidP="00A91C2F"/>
    <w:p w14:paraId="11773BA8" w14:textId="77777777" w:rsidR="00BA5FDC" w:rsidRDefault="00BA5FDC" w:rsidP="00662BE5">
      <w:pPr>
        <w:pStyle w:val="Nadpis2"/>
        <w:rPr>
          <w:i/>
        </w:rPr>
      </w:pPr>
      <w:bookmarkStart w:id="87" w:name="_Toc149552226"/>
      <w:r w:rsidRPr="00A866AB">
        <w:t xml:space="preserve">3.15 </w:t>
      </w:r>
      <w:r w:rsidRPr="00662BE5">
        <w:rPr>
          <w:i/>
        </w:rPr>
        <w:t>Yersinia enterocolitica</w:t>
      </w:r>
      <w:bookmarkEnd w:id="86"/>
      <w:bookmarkEnd w:id="87"/>
    </w:p>
    <w:p w14:paraId="26385ECB" w14:textId="77777777" w:rsidR="00BA5FDC" w:rsidRDefault="00BA5FDC" w:rsidP="00662B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16"/>
        <w:gridCol w:w="2331"/>
        <w:gridCol w:w="2331"/>
        <w:gridCol w:w="1167"/>
        <w:gridCol w:w="1312"/>
        <w:gridCol w:w="1167"/>
        <w:gridCol w:w="2768"/>
      </w:tblGrid>
      <w:tr w:rsidR="00BA5FDC" w:rsidRPr="00A866AB" w14:paraId="391B2755" w14:textId="77777777" w:rsidTr="008A2265">
        <w:tc>
          <w:tcPr>
            <w:tcW w:w="1042" w:type="pct"/>
            <w:shd w:val="clear" w:color="auto" w:fill="C0C0C0"/>
            <w:vAlign w:val="center"/>
          </w:tcPr>
          <w:p w14:paraId="5B99658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Vyšetření</w:t>
            </w:r>
          </w:p>
        </w:tc>
        <w:tc>
          <w:tcPr>
            <w:tcW w:w="833" w:type="pct"/>
            <w:shd w:val="clear" w:color="auto" w:fill="C0C0C0"/>
            <w:vAlign w:val="center"/>
          </w:tcPr>
          <w:p w14:paraId="26D855A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45A428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33" w:type="pct"/>
            <w:shd w:val="clear" w:color="auto" w:fill="C0C0C0"/>
            <w:vAlign w:val="center"/>
          </w:tcPr>
          <w:p w14:paraId="25B6251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57BA594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7" w:type="pct"/>
            <w:shd w:val="clear" w:color="auto" w:fill="C0C0C0"/>
            <w:vAlign w:val="center"/>
          </w:tcPr>
          <w:p w14:paraId="22FF8B7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40959D6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9" w:type="pct"/>
            <w:shd w:val="clear" w:color="auto" w:fill="C0C0C0"/>
            <w:vAlign w:val="center"/>
          </w:tcPr>
          <w:p w14:paraId="46C393F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80F482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7" w:type="pct"/>
            <w:shd w:val="clear" w:color="auto" w:fill="C0C0C0"/>
            <w:vAlign w:val="center"/>
          </w:tcPr>
          <w:p w14:paraId="5D4F3A6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9" w:type="pct"/>
            <w:shd w:val="clear" w:color="auto" w:fill="C0C0C0"/>
            <w:vAlign w:val="center"/>
          </w:tcPr>
          <w:p w14:paraId="4380A3D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6CDDAC71" w14:textId="77777777" w:rsidTr="008A2265">
        <w:trPr>
          <w:cantSplit/>
          <w:trHeight w:val="467"/>
        </w:trPr>
        <w:tc>
          <w:tcPr>
            <w:tcW w:w="1042" w:type="pct"/>
            <w:vAlign w:val="center"/>
          </w:tcPr>
          <w:p w14:paraId="61C0BDB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růkaz protilátek </w:t>
            </w:r>
          </w:p>
        </w:tc>
        <w:tc>
          <w:tcPr>
            <w:tcW w:w="833" w:type="pct"/>
          </w:tcPr>
          <w:p w14:paraId="3A3C28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Yersinia enterocolitica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protilátky - ELISA</w:t>
            </w:r>
          </w:p>
        </w:tc>
        <w:tc>
          <w:tcPr>
            <w:tcW w:w="833" w:type="pct"/>
            <w:vAlign w:val="center"/>
          </w:tcPr>
          <w:p w14:paraId="30E5922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7224297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7" w:type="pct"/>
            <w:vAlign w:val="center"/>
          </w:tcPr>
          <w:p w14:paraId="7056E75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9" w:type="pct"/>
            <w:vAlign w:val="center"/>
          </w:tcPr>
          <w:p w14:paraId="50F6927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1E5D6AD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0D8C03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165350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1536D54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7" w:type="pct"/>
            <w:vAlign w:val="center"/>
          </w:tcPr>
          <w:p w14:paraId="73A062A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5 dnů</w:t>
            </w:r>
          </w:p>
        </w:tc>
        <w:tc>
          <w:tcPr>
            <w:tcW w:w="989" w:type="pct"/>
            <w:vAlign w:val="center"/>
          </w:tcPr>
          <w:p w14:paraId="6AF5E47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IgA a IgG (obojí index)</w:t>
            </w:r>
          </w:p>
          <w:p w14:paraId="764B980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A a IgG:  &lt; 0,8 negativní</w:t>
            </w:r>
          </w:p>
          <w:p w14:paraId="4D133D4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0,8-1,1 hraniční</w:t>
            </w:r>
          </w:p>
          <w:p w14:paraId="76236BD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&gt; 1,1  pozitivní </w:t>
            </w:r>
          </w:p>
          <w:p w14:paraId="47ED122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 pozitivních vzorků je nezbytné vyšetřit párová séra odebraná v odstupu 14-21 dní.</w:t>
            </w:r>
          </w:p>
        </w:tc>
      </w:tr>
      <w:tr w:rsidR="00BA5FDC" w:rsidRPr="00A866AB" w14:paraId="342BF148" w14:textId="77777777" w:rsidTr="008A2265">
        <w:trPr>
          <w:cantSplit/>
          <w:trHeight w:val="467"/>
        </w:trPr>
        <w:tc>
          <w:tcPr>
            <w:tcW w:w="1042" w:type="pct"/>
            <w:vAlign w:val="center"/>
          </w:tcPr>
          <w:p w14:paraId="0F2D623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Konfirmační vyšetření metodou WB  </w:t>
            </w:r>
          </w:p>
        </w:tc>
        <w:tc>
          <w:tcPr>
            <w:tcW w:w="833" w:type="pct"/>
          </w:tcPr>
          <w:p w14:paraId="5B1C9E1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3E972E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5DE9071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7" w:type="pct"/>
            <w:vAlign w:val="center"/>
          </w:tcPr>
          <w:p w14:paraId="4FC2DA9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9" w:type="pct"/>
            <w:vAlign w:val="center"/>
          </w:tcPr>
          <w:p w14:paraId="0148EB1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65706E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25501D8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0D8AAF7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1C7980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7" w:type="pct"/>
            <w:vAlign w:val="center"/>
          </w:tcPr>
          <w:p w14:paraId="7C478C2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3-7 dnů</w:t>
            </w:r>
          </w:p>
        </w:tc>
        <w:tc>
          <w:tcPr>
            <w:tcW w:w="989" w:type="pct"/>
            <w:vAlign w:val="center"/>
          </w:tcPr>
          <w:p w14:paraId="5FD7B55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Western Blot  IgA a IgG  </w:t>
            </w:r>
          </w:p>
          <w:p w14:paraId="7153AA7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kvalitativní:</w:t>
            </w:r>
          </w:p>
          <w:p w14:paraId="31C02A8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gativní, hraniční, pozitivní</w:t>
            </w:r>
          </w:p>
        </w:tc>
      </w:tr>
    </w:tbl>
    <w:p w14:paraId="14D41D24" w14:textId="77777777" w:rsidR="00BA5FDC" w:rsidRDefault="00BA5FDC" w:rsidP="00662BE5"/>
    <w:p w14:paraId="286EBA95" w14:textId="77777777" w:rsidR="00BA5FDC" w:rsidRDefault="00BA5FDC" w:rsidP="00766F23">
      <w:pPr>
        <w:pStyle w:val="Nadpis1"/>
        <w:spacing w:before="0"/>
        <w:jc w:val="center"/>
      </w:pPr>
      <w:bookmarkStart w:id="88" w:name="_Toc492472997"/>
    </w:p>
    <w:p w14:paraId="3AF8AB10" w14:textId="77777777" w:rsidR="00A91C2F" w:rsidRDefault="00A91C2F" w:rsidP="00766F23">
      <w:pPr>
        <w:pStyle w:val="Nadpis1"/>
        <w:spacing w:before="0"/>
        <w:jc w:val="center"/>
      </w:pPr>
    </w:p>
    <w:p w14:paraId="70C762D8" w14:textId="77777777" w:rsidR="00A91C2F" w:rsidRDefault="00A91C2F" w:rsidP="00A91C2F"/>
    <w:p w14:paraId="2C27F719" w14:textId="77777777" w:rsidR="00A91C2F" w:rsidRDefault="00A91C2F" w:rsidP="00A91C2F"/>
    <w:p w14:paraId="143F5306" w14:textId="77777777" w:rsidR="00A91C2F" w:rsidRDefault="00A91C2F" w:rsidP="00A91C2F"/>
    <w:p w14:paraId="5C60D7F5" w14:textId="77777777" w:rsidR="00A91C2F" w:rsidRDefault="00A91C2F" w:rsidP="00A91C2F"/>
    <w:p w14:paraId="0A49B67D" w14:textId="77777777" w:rsidR="00A91C2F" w:rsidRDefault="00A91C2F" w:rsidP="00A91C2F"/>
    <w:p w14:paraId="48EA7CC7" w14:textId="77777777" w:rsidR="00A91C2F" w:rsidRDefault="00A91C2F" w:rsidP="00A91C2F"/>
    <w:p w14:paraId="66C1ADF1" w14:textId="77777777" w:rsidR="00A91C2F" w:rsidRDefault="00A91C2F" w:rsidP="00A91C2F"/>
    <w:p w14:paraId="2F3AD39D" w14:textId="77777777" w:rsidR="00A91C2F" w:rsidRDefault="00A91C2F" w:rsidP="00A91C2F"/>
    <w:p w14:paraId="7ED4F86F" w14:textId="77777777" w:rsidR="00A91C2F" w:rsidRDefault="00A91C2F" w:rsidP="00A91C2F"/>
    <w:p w14:paraId="4B4BC8B0" w14:textId="77777777" w:rsidR="00A91C2F" w:rsidRDefault="00A91C2F" w:rsidP="00A91C2F"/>
    <w:p w14:paraId="355EE646" w14:textId="77777777" w:rsidR="00A91C2F" w:rsidRDefault="00A91C2F" w:rsidP="00A91C2F"/>
    <w:p w14:paraId="14B4D935" w14:textId="77777777" w:rsidR="00A91C2F" w:rsidRPr="00A91C2F" w:rsidRDefault="00A91C2F" w:rsidP="00A91C2F"/>
    <w:p w14:paraId="78FD8E8E" w14:textId="77777777" w:rsidR="00BA5FDC" w:rsidRDefault="00BA5FDC" w:rsidP="00766F23">
      <w:pPr>
        <w:pStyle w:val="Nadpis1"/>
        <w:spacing w:before="0"/>
        <w:jc w:val="center"/>
      </w:pPr>
      <w:bookmarkStart w:id="89" w:name="_Toc149552227"/>
      <w:r w:rsidRPr="00A866AB">
        <w:t>4. PARAZITOLOGIE</w:t>
      </w:r>
      <w:bookmarkEnd w:id="88"/>
      <w:bookmarkEnd w:id="89"/>
    </w:p>
    <w:p w14:paraId="3252E8A7" w14:textId="77777777" w:rsidR="00BA5FDC" w:rsidRDefault="00BA5FDC" w:rsidP="00766F23"/>
    <w:p w14:paraId="31B42D4E" w14:textId="77777777" w:rsidR="00BA5FDC" w:rsidRDefault="00BA5FDC" w:rsidP="00766F23">
      <w:pPr>
        <w:jc w:val="center"/>
        <w:rPr>
          <w:rFonts w:ascii="Cambria" w:hAnsi="Cambria"/>
          <w:b/>
          <w:sz w:val="20"/>
        </w:rPr>
      </w:pPr>
      <w:r w:rsidRPr="00A866AB">
        <w:rPr>
          <w:rFonts w:ascii="Cambria" w:hAnsi="Cambria"/>
          <w:b/>
          <w:sz w:val="20"/>
        </w:rPr>
        <w:t>Poznámka: všechny časové odezvy jsou pro pracovní dny, o</w:t>
      </w:r>
      <w:r>
        <w:rPr>
          <w:rFonts w:ascii="Cambria" w:hAnsi="Cambria"/>
          <w:b/>
          <w:sz w:val="20"/>
        </w:rPr>
        <w:t>ddělení parazit</w:t>
      </w:r>
      <w:r w:rsidRPr="00A866AB">
        <w:rPr>
          <w:rFonts w:ascii="Cambria" w:hAnsi="Cambria"/>
          <w:b/>
          <w:sz w:val="20"/>
        </w:rPr>
        <w:t>ologie ve dnech pracovního volna nepracuje.</w:t>
      </w:r>
    </w:p>
    <w:p w14:paraId="683ACC9F" w14:textId="77777777" w:rsidR="00BA5FDC" w:rsidRDefault="00BA5FDC" w:rsidP="00766F23">
      <w:pPr>
        <w:jc w:val="center"/>
        <w:rPr>
          <w:rFonts w:ascii="Cambria" w:hAnsi="Cambria"/>
          <w:b/>
          <w:sz w:val="20"/>
        </w:rPr>
      </w:pPr>
    </w:p>
    <w:p w14:paraId="32C8CDF3" w14:textId="77777777" w:rsidR="00BA5FDC" w:rsidRDefault="00BA5FDC" w:rsidP="00DB3BD2">
      <w:pPr>
        <w:pStyle w:val="Nadpis2"/>
        <w:rPr>
          <w:lang w:val="en-US"/>
        </w:rPr>
      </w:pPr>
      <w:bookmarkStart w:id="90" w:name="_Toc492472998"/>
      <w:bookmarkStart w:id="91" w:name="_Toc149552228"/>
      <w:r w:rsidRPr="00A866AB">
        <w:rPr>
          <w:lang w:val="en-US"/>
        </w:rPr>
        <w:lastRenderedPageBreak/>
        <w:t>4.1 Střevní paraziti</w:t>
      </w:r>
      <w:bookmarkEnd w:id="90"/>
      <w:bookmarkEnd w:id="91"/>
    </w:p>
    <w:p w14:paraId="5C91A31D" w14:textId="77777777" w:rsidR="00BA5FDC" w:rsidRDefault="00BA5FDC" w:rsidP="00DB3BD2">
      <w:pPr>
        <w:rPr>
          <w:lang w:val="en-US"/>
        </w:rPr>
      </w:pP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53"/>
        <w:gridCol w:w="2297"/>
        <w:gridCol w:w="2297"/>
        <w:gridCol w:w="1369"/>
        <w:gridCol w:w="1279"/>
        <w:gridCol w:w="1133"/>
        <w:gridCol w:w="2734"/>
      </w:tblGrid>
      <w:tr w:rsidR="00BA5FDC" w:rsidRPr="00A866AB" w14:paraId="55312491" w14:textId="77777777" w:rsidTr="008A2265">
        <w:tc>
          <w:tcPr>
            <w:tcW w:w="1058" w:type="pct"/>
            <w:shd w:val="clear" w:color="auto" w:fill="C0C0C0"/>
          </w:tcPr>
          <w:p w14:paraId="5A2B867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přímý průkaz</w:t>
            </w:r>
          </w:p>
        </w:tc>
        <w:tc>
          <w:tcPr>
            <w:tcW w:w="825" w:type="pct"/>
            <w:shd w:val="clear" w:color="auto" w:fill="C0C0C0"/>
            <w:vAlign w:val="center"/>
          </w:tcPr>
          <w:p w14:paraId="52D1A75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00EA6D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5" w:type="pct"/>
            <w:shd w:val="clear" w:color="auto" w:fill="C0C0C0"/>
          </w:tcPr>
          <w:p w14:paraId="5D22D92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CF1613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38" w:type="pct"/>
            <w:shd w:val="clear" w:color="auto" w:fill="C0C0C0"/>
          </w:tcPr>
          <w:p w14:paraId="732C6A9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A018E8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3" w:type="pct"/>
            <w:shd w:val="clear" w:color="auto" w:fill="C0C0C0"/>
          </w:tcPr>
          <w:p w14:paraId="78C6888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370333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1" w:type="pct"/>
            <w:shd w:val="clear" w:color="auto" w:fill="C0C0C0"/>
          </w:tcPr>
          <w:p w14:paraId="326A1AE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0" w:type="pct"/>
            <w:shd w:val="clear" w:color="auto" w:fill="C0C0C0"/>
          </w:tcPr>
          <w:p w14:paraId="2B96D9E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5727F166" w14:textId="77777777" w:rsidTr="008A2265">
        <w:trPr>
          <w:trHeight w:val="467"/>
        </w:trPr>
        <w:tc>
          <w:tcPr>
            <w:tcW w:w="1058" w:type="pct"/>
          </w:tcPr>
          <w:p w14:paraId="59549F5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etekce střevních prvoků /dg. amébózy, giardiózy aj. (cysty) a helmintů (vajíčka, larvy)</w:t>
            </w:r>
          </w:p>
        </w:tc>
        <w:tc>
          <w:tcPr>
            <w:tcW w:w="825" w:type="pct"/>
          </w:tcPr>
          <w:p w14:paraId="1E72F168" w14:textId="77777777" w:rsidR="002C2E47" w:rsidRPr="00233454" w:rsidRDefault="002C2E47" w:rsidP="002C2E47">
            <w:pPr>
              <w:rPr>
                <w:rFonts w:ascii="Cambria" w:hAnsi="Cambria"/>
                <w:color w:val="0000FF"/>
                <w:sz w:val="20"/>
              </w:rPr>
            </w:pPr>
            <w:r w:rsidRPr="00233454">
              <w:rPr>
                <w:rFonts w:ascii="Cambria" w:hAnsi="Cambria"/>
                <w:color w:val="0000FF"/>
                <w:sz w:val="20"/>
              </w:rPr>
              <w:t>Standardní parazitologické vyšetření</w:t>
            </w:r>
          </w:p>
          <w:p w14:paraId="3AA3D9DB" w14:textId="77777777" w:rsidR="002C2E47" w:rsidRPr="00233454" w:rsidRDefault="002C2E47" w:rsidP="002C2E47">
            <w:pPr>
              <w:rPr>
                <w:rFonts w:ascii="Cambria" w:hAnsi="Cambria"/>
                <w:color w:val="0000FF"/>
                <w:sz w:val="20"/>
              </w:rPr>
            </w:pPr>
            <w:r w:rsidRPr="00233454">
              <w:rPr>
                <w:rFonts w:ascii="Cambria" w:hAnsi="Cambria"/>
                <w:color w:val="0000FF"/>
                <w:sz w:val="20"/>
              </w:rPr>
              <w:t>Specializované parazitologické vyšetření po návratu z tropů</w:t>
            </w:r>
          </w:p>
          <w:p w14:paraId="3AE96D71" w14:textId="77777777" w:rsidR="00BA5FDC" w:rsidRPr="00EA5A7E" w:rsidRDefault="00EA5A7E" w:rsidP="008A2265">
            <w:pPr>
              <w:rPr>
                <w:rFonts w:ascii="Cambria" w:hAnsi="Cambria"/>
                <w:color w:val="0000FF"/>
                <w:sz w:val="20"/>
              </w:rPr>
            </w:pPr>
            <w:r w:rsidRPr="00EA5A7E">
              <w:rPr>
                <w:rFonts w:ascii="Cambria" w:hAnsi="Cambria"/>
                <w:color w:val="0000FF"/>
                <w:sz w:val="20"/>
              </w:rPr>
              <w:t>Nativní preparát</w:t>
            </w:r>
          </w:p>
        </w:tc>
        <w:tc>
          <w:tcPr>
            <w:tcW w:w="825" w:type="pct"/>
          </w:tcPr>
          <w:p w14:paraId="28185B7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olice – 3 odběry vzorků velikosti cca 1 cm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3</w:t>
            </w:r>
            <w:r w:rsidRPr="00A866AB">
              <w:rPr>
                <w:rFonts w:ascii="Cambria" w:hAnsi="Cambria"/>
                <w:color w:val="000000"/>
                <w:sz w:val="20"/>
              </w:rPr>
              <w:t>, cca ob den</w:t>
            </w:r>
          </w:p>
          <w:p w14:paraId="497904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kontejner **</w:t>
            </w:r>
          </w:p>
        </w:tc>
        <w:tc>
          <w:tcPr>
            <w:tcW w:w="438" w:type="pct"/>
          </w:tcPr>
          <w:p w14:paraId="42B32A4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63" w:type="pct"/>
          </w:tcPr>
          <w:p w14:paraId="6E6A539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odběru posledního vzorku, CHT</w:t>
            </w:r>
          </w:p>
        </w:tc>
        <w:tc>
          <w:tcPr>
            <w:tcW w:w="411" w:type="pct"/>
          </w:tcPr>
          <w:p w14:paraId="00169C1C" w14:textId="77777777" w:rsidR="00BA5FDC" w:rsidRPr="00A866AB" w:rsidRDefault="00BA5FDC" w:rsidP="00CE73F0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7 dn</w:t>
            </w:r>
            <w:r w:rsidR="00CE73F0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980" w:type="pct"/>
          </w:tcPr>
          <w:p w14:paraId="7E6F8B3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mikroskopická, kvalitativní </w:t>
            </w:r>
          </w:p>
          <w:p w14:paraId="183C2A1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057DD3D1" w14:textId="77777777" w:rsidTr="008A2265">
        <w:tc>
          <w:tcPr>
            <w:tcW w:w="1058" w:type="pct"/>
          </w:tcPr>
          <w:p w14:paraId="3264BA9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etekce trofozoitů / dg. amébózy /vajíček helmintů</w:t>
            </w:r>
          </w:p>
        </w:tc>
        <w:tc>
          <w:tcPr>
            <w:tcW w:w="825" w:type="pct"/>
          </w:tcPr>
          <w:p w14:paraId="5D57C35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řevní paraziti + trofozoiti - mikroskopie</w:t>
            </w:r>
          </w:p>
        </w:tc>
        <w:tc>
          <w:tcPr>
            <w:tcW w:w="825" w:type="pct"/>
          </w:tcPr>
          <w:p w14:paraId="0AEEDF0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uodenální šťáva -  2-5 ml, stolice – 3 odběry vzorků velikosti cca 1 cm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3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, cca ob den uzavřený kontejner </w:t>
            </w:r>
          </w:p>
          <w:p w14:paraId="08EF601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oč, sputum/BAL</w:t>
            </w:r>
          </w:p>
          <w:p w14:paraId="6245596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erilní zkumavka nebo kontejner se šroubovacím uzávěrem</w:t>
            </w:r>
          </w:p>
        </w:tc>
        <w:tc>
          <w:tcPr>
            <w:tcW w:w="438" w:type="pct"/>
          </w:tcPr>
          <w:p w14:paraId="198457A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30 min, PT (duod. šťáva, stolice)</w:t>
            </w:r>
          </w:p>
          <w:p w14:paraId="05229BB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1BBBDE3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&lt; 2 h, CHT</w:t>
            </w:r>
          </w:p>
          <w:p w14:paraId="1147F88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(moč,sputum/</w:t>
            </w:r>
          </w:p>
          <w:p w14:paraId="1116677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AL)</w:t>
            </w:r>
          </w:p>
        </w:tc>
        <w:tc>
          <w:tcPr>
            <w:tcW w:w="463" w:type="pct"/>
          </w:tcPr>
          <w:p w14:paraId="238C86A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nelze</w:t>
            </w:r>
          </w:p>
          <w:p w14:paraId="61161AD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zpracovává se ihned každý vzorek </w:t>
            </w:r>
          </w:p>
        </w:tc>
        <w:tc>
          <w:tcPr>
            <w:tcW w:w="411" w:type="pct"/>
          </w:tcPr>
          <w:p w14:paraId="280FAA9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</w:tc>
        <w:tc>
          <w:tcPr>
            <w:tcW w:w="980" w:type="pct"/>
          </w:tcPr>
          <w:p w14:paraId="7C0FC3C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mikroskopická, kvalitativní </w:t>
            </w:r>
          </w:p>
          <w:p w14:paraId="03D5DB1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vyšetření se provádí po </w:t>
            </w:r>
            <w:r w:rsidR="00CE73F0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předchozí </w:t>
            </w:r>
          </w:p>
          <w:p w14:paraId="3E42031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telefonické domluvě</w:t>
            </w:r>
          </w:p>
        </w:tc>
      </w:tr>
    </w:tbl>
    <w:p w14:paraId="4733A476" w14:textId="77777777" w:rsidR="00BA5FDC" w:rsidRDefault="00BA5FDC" w:rsidP="00DB3BD2">
      <w:pPr>
        <w:rPr>
          <w:lang w:val="en-US"/>
        </w:rPr>
      </w:pPr>
    </w:p>
    <w:p w14:paraId="23390ACD" w14:textId="77777777" w:rsidR="00BA5FDC" w:rsidRDefault="00BA5FDC" w:rsidP="00DB3BD2">
      <w:pPr>
        <w:rPr>
          <w:lang w:val="en-US"/>
        </w:rPr>
      </w:pPr>
    </w:p>
    <w:p w14:paraId="5E601C55" w14:textId="77777777" w:rsidR="00BA5FDC" w:rsidRDefault="00BA5FDC" w:rsidP="00DB3BD2">
      <w:pPr>
        <w:pStyle w:val="Nadpis2"/>
        <w:rPr>
          <w:lang w:val="de-DE"/>
        </w:rPr>
      </w:pPr>
      <w:bookmarkStart w:id="92" w:name="_Toc492472999"/>
    </w:p>
    <w:p w14:paraId="282BDC1F" w14:textId="77777777" w:rsidR="00A91C2F" w:rsidRDefault="00A91C2F" w:rsidP="00A91C2F">
      <w:pPr>
        <w:rPr>
          <w:lang w:val="de-DE"/>
        </w:rPr>
      </w:pPr>
    </w:p>
    <w:p w14:paraId="35A852AD" w14:textId="77777777" w:rsidR="00A91C2F" w:rsidRDefault="00A91C2F" w:rsidP="00A91C2F">
      <w:pPr>
        <w:rPr>
          <w:lang w:val="de-DE"/>
        </w:rPr>
      </w:pPr>
    </w:p>
    <w:p w14:paraId="15788048" w14:textId="77777777" w:rsidR="00A91C2F" w:rsidRDefault="00A91C2F" w:rsidP="00A91C2F">
      <w:pPr>
        <w:rPr>
          <w:lang w:val="de-DE"/>
        </w:rPr>
      </w:pPr>
    </w:p>
    <w:p w14:paraId="4ADDFDEE" w14:textId="77777777" w:rsidR="00A91C2F" w:rsidRDefault="00A91C2F" w:rsidP="00A91C2F">
      <w:pPr>
        <w:rPr>
          <w:lang w:val="de-DE"/>
        </w:rPr>
      </w:pPr>
    </w:p>
    <w:p w14:paraId="41638102" w14:textId="77777777" w:rsidR="00A91C2F" w:rsidRDefault="00A91C2F" w:rsidP="00A91C2F">
      <w:pPr>
        <w:rPr>
          <w:lang w:val="de-DE"/>
        </w:rPr>
      </w:pPr>
    </w:p>
    <w:p w14:paraId="2158F2A2" w14:textId="77777777" w:rsidR="00A91C2F" w:rsidRDefault="00A91C2F" w:rsidP="00A91C2F">
      <w:pPr>
        <w:rPr>
          <w:lang w:val="de-DE"/>
        </w:rPr>
      </w:pPr>
    </w:p>
    <w:p w14:paraId="6C610093" w14:textId="77777777" w:rsidR="00A91C2F" w:rsidRPr="00A91C2F" w:rsidRDefault="00A91C2F" w:rsidP="00A91C2F">
      <w:pPr>
        <w:rPr>
          <w:lang w:val="de-DE"/>
        </w:rPr>
      </w:pPr>
    </w:p>
    <w:p w14:paraId="605FEB6E" w14:textId="77777777" w:rsidR="00BA5FDC" w:rsidRDefault="00BA5FDC" w:rsidP="00DB3BD2">
      <w:pPr>
        <w:pStyle w:val="Nadpis2"/>
        <w:rPr>
          <w:lang w:val="de-DE"/>
        </w:rPr>
      </w:pPr>
      <w:bookmarkStart w:id="93" w:name="_Toc149552229"/>
      <w:r w:rsidRPr="00A866AB">
        <w:rPr>
          <w:lang w:val="de-DE"/>
        </w:rPr>
        <w:lastRenderedPageBreak/>
        <w:t>4.2 Enterobióza</w:t>
      </w:r>
      <w:bookmarkEnd w:id="92"/>
      <w:bookmarkEnd w:id="93"/>
    </w:p>
    <w:p w14:paraId="5AD7C7AE" w14:textId="77777777" w:rsidR="00BA5FDC" w:rsidRDefault="00BA5FDC" w:rsidP="00DB3BD2">
      <w:pPr>
        <w:rPr>
          <w:lang w:val="de-DE"/>
        </w:rPr>
      </w:pP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2331"/>
        <w:gridCol w:w="2331"/>
        <w:gridCol w:w="1167"/>
        <w:gridCol w:w="1313"/>
        <w:gridCol w:w="1167"/>
        <w:gridCol w:w="2765"/>
      </w:tblGrid>
      <w:tr w:rsidR="00BA5FDC" w:rsidRPr="00A866AB" w14:paraId="70038AC1" w14:textId="77777777" w:rsidTr="008A2265">
        <w:tc>
          <w:tcPr>
            <w:tcW w:w="1062" w:type="pct"/>
            <w:shd w:val="clear" w:color="auto" w:fill="C0C0C0"/>
          </w:tcPr>
          <w:p w14:paraId="23144D8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9" w:type="pct"/>
            <w:shd w:val="clear" w:color="auto" w:fill="C0C0C0"/>
            <w:vAlign w:val="center"/>
          </w:tcPr>
          <w:p w14:paraId="5CF0174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1B9DEB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9" w:type="pct"/>
            <w:shd w:val="clear" w:color="auto" w:fill="C0C0C0"/>
          </w:tcPr>
          <w:p w14:paraId="52A1660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4D4BF3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5" w:type="pct"/>
            <w:shd w:val="clear" w:color="auto" w:fill="C0C0C0"/>
          </w:tcPr>
          <w:p w14:paraId="40B87E3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00CDF62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7" w:type="pct"/>
            <w:shd w:val="clear" w:color="auto" w:fill="C0C0C0"/>
          </w:tcPr>
          <w:p w14:paraId="7868A2D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613BCAD3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5" w:type="pct"/>
            <w:shd w:val="clear" w:color="auto" w:fill="C0C0C0"/>
          </w:tcPr>
          <w:p w14:paraId="4DE0F95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4" w:type="pct"/>
            <w:shd w:val="clear" w:color="auto" w:fill="C0C0C0"/>
          </w:tcPr>
          <w:p w14:paraId="4ACB302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4CB05541" w14:textId="77777777" w:rsidTr="008A2265">
        <w:tc>
          <w:tcPr>
            <w:tcW w:w="1062" w:type="pct"/>
          </w:tcPr>
          <w:p w14:paraId="52EF039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etekce vajíček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Enterobius vermicular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perianální stěr metodou dle Grahama </w:t>
            </w:r>
          </w:p>
        </w:tc>
        <w:tc>
          <w:tcPr>
            <w:tcW w:w="829" w:type="pct"/>
          </w:tcPr>
          <w:p w14:paraId="3669FD9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Enterobius vermicular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– mikroskopie </w:t>
            </w:r>
          </w:p>
        </w:tc>
        <w:tc>
          <w:tcPr>
            <w:tcW w:w="829" w:type="pct"/>
          </w:tcPr>
          <w:p w14:paraId="1B32711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 odběry **, cca ob den </w:t>
            </w:r>
          </w:p>
          <w:p w14:paraId="7929FE2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otiskem průsvitné lepící pásky </w:t>
            </w:r>
          </w:p>
          <w:p w14:paraId="5B09480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řiložené do intergluteální rýhy  a fixováním na podložní sklíčko </w:t>
            </w:r>
          </w:p>
        </w:tc>
        <w:tc>
          <w:tcPr>
            <w:tcW w:w="415" w:type="pct"/>
          </w:tcPr>
          <w:p w14:paraId="0E1E526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*</w:t>
            </w:r>
          </w:p>
          <w:p w14:paraId="3C4AE81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7" w:type="pct"/>
          </w:tcPr>
          <w:p w14:paraId="20B5C10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, PT</w:t>
            </w:r>
          </w:p>
        </w:tc>
        <w:tc>
          <w:tcPr>
            <w:tcW w:w="415" w:type="pct"/>
          </w:tcPr>
          <w:p w14:paraId="77BBC04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4 dny</w:t>
            </w:r>
          </w:p>
        </w:tc>
        <w:tc>
          <w:tcPr>
            <w:tcW w:w="984" w:type="pct"/>
          </w:tcPr>
          <w:p w14:paraId="78CC323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mikroskopická, kvalitativní </w:t>
            </w:r>
          </w:p>
        </w:tc>
      </w:tr>
    </w:tbl>
    <w:p w14:paraId="23C38BA3" w14:textId="77777777" w:rsidR="00BA5FDC" w:rsidRDefault="00BA5FDC" w:rsidP="00DB3BD2">
      <w:pPr>
        <w:rPr>
          <w:lang w:val="de-DE"/>
        </w:rPr>
      </w:pPr>
    </w:p>
    <w:p w14:paraId="1FD0AAB5" w14:textId="77777777" w:rsidR="00BA5FDC" w:rsidRPr="00A866AB" w:rsidRDefault="00BA5FDC" w:rsidP="00DB3BD2">
      <w:pPr>
        <w:rPr>
          <w:rFonts w:ascii="Cambria" w:hAnsi="Cambria"/>
          <w:sz w:val="22"/>
        </w:rPr>
      </w:pPr>
      <w:r w:rsidRPr="00A866AB">
        <w:rPr>
          <w:rFonts w:ascii="Cambria" w:hAnsi="Cambria"/>
          <w:sz w:val="22"/>
        </w:rPr>
        <w:t>** podrobné instrukce o odběru jsou popsány v návodu přiloženém k originální odběrové soupravě dodávané parazitologickou laboratoří (Příloha 1a 2 LP)</w:t>
      </w:r>
    </w:p>
    <w:p w14:paraId="2331A7F7" w14:textId="77777777" w:rsidR="00BA5FDC" w:rsidRDefault="00BA5FDC" w:rsidP="00DB3BD2">
      <w:pPr>
        <w:rPr>
          <w:lang w:val="de-DE"/>
        </w:rPr>
      </w:pPr>
    </w:p>
    <w:p w14:paraId="430569C6" w14:textId="77777777" w:rsidR="00BA5FDC" w:rsidRDefault="00BA5FDC" w:rsidP="00DB3BD2">
      <w:pPr>
        <w:pStyle w:val="Nadpis2"/>
      </w:pPr>
      <w:bookmarkStart w:id="94" w:name="_Toc492473000"/>
      <w:bookmarkStart w:id="95" w:name="_Toc149552230"/>
      <w:r w:rsidRPr="00A866AB">
        <w:t>4.3 Kryptosporidióza</w:t>
      </w:r>
      <w:bookmarkEnd w:id="94"/>
      <w:bookmarkEnd w:id="95"/>
    </w:p>
    <w:p w14:paraId="41B7AFDD" w14:textId="77777777" w:rsidR="00BA5FDC" w:rsidRDefault="00BA5FDC" w:rsidP="00DB3BD2"/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2331"/>
        <w:gridCol w:w="2331"/>
        <w:gridCol w:w="1167"/>
        <w:gridCol w:w="1313"/>
        <w:gridCol w:w="1167"/>
        <w:gridCol w:w="2765"/>
      </w:tblGrid>
      <w:tr w:rsidR="00BA5FDC" w:rsidRPr="00A866AB" w14:paraId="34E3B351" w14:textId="77777777" w:rsidTr="008A2265">
        <w:tc>
          <w:tcPr>
            <w:tcW w:w="1062" w:type="pct"/>
            <w:shd w:val="clear" w:color="auto" w:fill="C0C0C0"/>
          </w:tcPr>
          <w:p w14:paraId="3EE2907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9" w:type="pct"/>
            <w:shd w:val="clear" w:color="auto" w:fill="C0C0C0"/>
            <w:vAlign w:val="center"/>
          </w:tcPr>
          <w:p w14:paraId="14CC331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8D1C73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9" w:type="pct"/>
            <w:shd w:val="clear" w:color="auto" w:fill="C0C0C0"/>
          </w:tcPr>
          <w:p w14:paraId="22D531A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67DD7F1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5" w:type="pct"/>
            <w:shd w:val="clear" w:color="auto" w:fill="C0C0C0"/>
          </w:tcPr>
          <w:p w14:paraId="3761AFD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9A4533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7" w:type="pct"/>
            <w:shd w:val="clear" w:color="auto" w:fill="C0C0C0"/>
          </w:tcPr>
          <w:p w14:paraId="7019BCC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266BD69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5" w:type="pct"/>
            <w:shd w:val="clear" w:color="auto" w:fill="C0C0C0"/>
          </w:tcPr>
          <w:p w14:paraId="12133C0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4" w:type="pct"/>
            <w:shd w:val="clear" w:color="auto" w:fill="C0C0C0"/>
          </w:tcPr>
          <w:p w14:paraId="06F30A6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3BCE3712" w14:textId="77777777" w:rsidTr="008A2265">
        <w:tc>
          <w:tcPr>
            <w:tcW w:w="1062" w:type="pct"/>
          </w:tcPr>
          <w:p w14:paraId="1E62FB5A" w14:textId="77777777" w:rsidR="00BA5FDC" w:rsidRPr="00A866AB" w:rsidRDefault="00BA5FDC" w:rsidP="008A2265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etekce oocyst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 xml:space="preserve">Cryptosporidium sp.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a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Cyclospora cayetanensis</w:t>
            </w:r>
          </w:p>
        </w:tc>
        <w:tc>
          <w:tcPr>
            <w:tcW w:w="829" w:type="pct"/>
          </w:tcPr>
          <w:p w14:paraId="565165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Kryptosporidióza - mikroskopie</w:t>
            </w:r>
          </w:p>
        </w:tc>
        <w:tc>
          <w:tcPr>
            <w:tcW w:w="829" w:type="pct"/>
          </w:tcPr>
          <w:p w14:paraId="0BB9E14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olice – 3 odběry vzorků velikosti cca 1 cm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>3</w:t>
            </w:r>
            <w:r w:rsidRPr="00A866AB">
              <w:rPr>
                <w:rFonts w:ascii="Cambria" w:hAnsi="Cambria"/>
                <w:color w:val="000000"/>
                <w:sz w:val="20"/>
              </w:rPr>
              <w:t>, cca ob den</w:t>
            </w:r>
          </w:p>
          <w:p w14:paraId="750428C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kontejner **</w:t>
            </w:r>
          </w:p>
        </w:tc>
        <w:tc>
          <w:tcPr>
            <w:tcW w:w="415" w:type="pct"/>
          </w:tcPr>
          <w:p w14:paraId="3B9E094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  <w:p w14:paraId="38D7BE1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67" w:type="pct"/>
          </w:tcPr>
          <w:p w14:paraId="47A4608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odběru posledního vzorku, CHT</w:t>
            </w:r>
          </w:p>
        </w:tc>
        <w:tc>
          <w:tcPr>
            <w:tcW w:w="415" w:type="pct"/>
          </w:tcPr>
          <w:p w14:paraId="08172123" w14:textId="77777777" w:rsidR="00BA5FDC" w:rsidRPr="00A866AB" w:rsidRDefault="00BA5FDC" w:rsidP="00CE73F0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7 dn</w:t>
            </w:r>
            <w:r w:rsidR="00CE73F0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984" w:type="pct"/>
          </w:tcPr>
          <w:p w14:paraId="7A5F013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ikroskopická, kvalitativní</w:t>
            </w:r>
          </w:p>
          <w:p w14:paraId="29BFBD4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</w:tbl>
    <w:p w14:paraId="7123904B" w14:textId="77777777" w:rsidR="00BA5FDC" w:rsidRDefault="00BA5FDC" w:rsidP="00DB3BD2"/>
    <w:p w14:paraId="7C637684" w14:textId="77777777" w:rsidR="00BA5FDC" w:rsidRPr="00A866AB" w:rsidRDefault="00BA5FDC" w:rsidP="00DB3BD2">
      <w:pPr>
        <w:rPr>
          <w:rFonts w:ascii="Cambria" w:hAnsi="Cambria"/>
          <w:sz w:val="22"/>
        </w:rPr>
      </w:pPr>
      <w:r w:rsidRPr="00A866AB">
        <w:rPr>
          <w:rFonts w:ascii="Cambria" w:hAnsi="Cambria"/>
          <w:sz w:val="22"/>
        </w:rPr>
        <w:t>** podrobné instrukce o odběru jsou popsány v návodu přiloženém k originální odběrové soupravě dodávané parazitologickou laboratoří (Příloha 1a 2 LP)</w:t>
      </w:r>
    </w:p>
    <w:p w14:paraId="0EC6AE1A" w14:textId="77777777" w:rsidR="00BA5FDC" w:rsidRDefault="00BA5FDC" w:rsidP="00DB3BD2"/>
    <w:p w14:paraId="7711D091" w14:textId="77777777" w:rsidR="00A91C2F" w:rsidRDefault="00A91C2F" w:rsidP="00033D19">
      <w:pPr>
        <w:pStyle w:val="Nadpis2"/>
      </w:pPr>
      <w:bookmarkStart w:id="96" w:name="_Toc492473001"/>
    </w:p>
    <w:p w14:paraId="017B4291" w14:textId="77777777" w:rsidR="00A91C2F" w:rsidRPr="00A91C2F" w:rsidRDefault="00A91C2F" w:rsidP="00A91C2F"/>
    <w:p w14:paraId="70B559C3" w14:textId="77777777" w:rsidR="00BA5FDC" w:rsidRDefault="00BA5FDC" w:rsidP="00033D19">
      <w:pPr>
        <w:pStyle w:val="Nadpis2"/>
      </w:pPr>
      <w:bookmarkStart w:id="97" w:name="_Toc149552231"/>
      <w:r w:rsidRPr="00A866AB">
        <w:lastRenderedPageBreak/>
        <w:t>4.4 Ektoparazité</w:t>
      </w:r>
      <w:bookmarkEnd w:id="96"/>
      <w:bookmarkEnd w:id="97"/>
    </w:p>
    <w:p w14:paraId="78418AAB" w14:textId="77777777" w:rsidR="00BA5FDC" w:rsidRDefault="00BA5FDC" w:rsidP="00033D19"/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2331"/>
        <w:gridCol w:w="2331"/>
        <w:gridCol w:w="1167"/>
        <w:gridCol w:w="1313"/>
        <w:gridCol w:w="1167"/>
        <w:gridCol w:w="2765"/>
      </w:tblGrid>
      <w:tr w:rsidR="00BA5FDC" w:rsidRPr="00A866AB" w14:paraId="666DB9C9" w14:textId="77777777" w:rsidTr="008A2265">
        <w:tc>
          <w:tcPr>
            <w:tcW w:w="1062" w:type="pct"/>
            <w:shd w:val="clear" w:color="auto" w:fill="C0C0C0"/>
          </w:tcPr>
          <w:p w14:paraId="0571BF0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přímý průkaz </w:t>
            </w:r>
          </w:p>
        </w:tc>
        <w:tc>
          <w:tcPr>
            <w:tcW w:w="829" w:type="pct"/>
            <w:shd w:val="clear" w:color="auto" w:fill="C0C0C0"/>
            <w:vAlign w:val="center"/>
          </w:tcPr>
          <w:p w14:paraId="77BA419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F7313B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9" w:type="pct"/>
            <w:shd w:val="clear" w:color="auto" w:fill="C0C0C0"/>
          </w:tcPr>
          <w:p w14:paraId="3CC8805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2F0652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5" w:type="pct"/>
            <w:shd w:val="clear" w:color="auto" w:fill="C0C0C0"/>
          </w:tcPr>
          <w:p w14:paraId="0B65FB1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25F4EF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7" w:type="pct"/>
            <w:shd w:val="clear" w:color="auto" w:fill="C0C0C0"/>
          </w:tcPr>
          <w:p w14:paraId="7D64515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0C92202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5" w:type="pct"/>
            <w:shd w:val="clear" w:color="auto" w:fill="C0C0C0"/>
          </w:tcPr>
          <w:p w14:paraId="5CE810A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984" w:type="pct"/>
            <w:shd w:val="clear" w:color="auto" w:fill="C0C0C0"/>
          </w:tcPr>
          <w:p w14:paraId="4DD4592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1009F251" w14:textId="77777777" w:rsidTr="008A2265">
        <w:trPr>
          <w:trHeight w:val="3450"/>
        </w:trPr>
        <w:tc>
          <w:tcPr>
            <w:tcW w:w="1062" w:type="pct"/>
          </w:tcPr>
          <w:p w14:paraId="1A7D34D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etekce roztočů:</w:t>
            </w:r>
          </w:p>
          <w:p w14:paraId="50607691" w14:textId="77777777" w:rsidR="00BA5FDC" w:rsidRPr="00A866AB" w:rsidRDefault="00BA5FDC" w:rsidP="008A2265">
            <w:pPr>
              <w:rPr>
                <w:rFonts w:ascii="Cambria" w:hAnsi="Cambria"/>
                <w:i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 xml:space="preserve">Sarcoptes scabiei </w:t>
            </w:r>
            <w:r w:rsidRPr="00A866AB">
              <w:rPr>
                <w:rFonts w:ascii="Cambria" w:hAnsi="Cambria"/>
                <w:sz w:val="20"/>
              </w:rPr>
              <w:t>(zákožka svrabová)</w:t>
            </w:r>
          </w:p>
          <w:p w14:paraId="1FB17271" w14:textId="77777777" w:rsidR="00BA5FDC" w:rsidRPr="00A866AB" w:rsidRDefault="00BA5FDC" w:rsidP="008A2265">
            <w:pPr>
              <w:rPr>
                <w:rFonts w:ascii="Cambria" w:hAnsi="Cambria"/>
                <w:i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 xml:space="preserve">Demodex folliculorum </w:t>
            </w:r>
            <w:r w:rsidRPr="00A866AB">
              <w:rPr>
                <w:rFonts w:ascii="Cambria" w:hAnsi="Cambria"/>
                <w:sz w:val="20"/>
              </w:rPr>
              <w:t>(trudník tukový)</w:t>
            </w:r>
          </w:p>
          <w:p w14:paraId="758023C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 xml:space="preserve">Neotrombicula autumnalis </w:t>
            </w:r>
            <w:r w:rsidRPr="00A866AB">
              <w:rPr>
                <w:rFonts w:ascii="Cambria" w:hAnsi="Cambria"/>
                <w:sz w:val="20"/>
              </w:rPr>
              <w:t>(sametka podzimní)</w:t>
            </w:r>
          </w:p>
          <w:p w14:paraId="4FE880A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 xml:space="preserve">Ixodes ricinus </w:t>
            </w:r>
            <w:r w:rsidRPr="00A866AB">
              <w:rPr>
                <w:rFonts w:ascii="Cambria" w:hAnsi="Cambria"/>
                <w:sz w:val="20"/>
              </w:rPr>
              <w:t>(klíště obecné)</w:t>
            </w:r>
          </w:p>
          <w:p w14:paraId="259B47F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 xml:space="preserve">Argas reflexus </w:t>
            </w:r>
            <w:r w:rsidRPr="00A866AB">
              <w:rPr>
                <w:rFonts w:ascii="Cambria" w:hAnsi="Cambria"/>
                <w:sz w:val="20"/>
              </w:rPr>
              <w:t>(klíšťák holubí)</w:t>
            </w:r>
          </w:p>
          <w:p w14:paraId="5125111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160DA64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24B1B6F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etekce hmyzu:</w:t>
            </w:r>
          </w:p>
          <w:p w14:paraId="50C5A14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ši, blechy, larvy much, komárovití atd.</w:t>
            </w:r>
          </w:p>
          <w:p w14:paraId="48CA43A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29" w:type="pct"/>
          </w:tcPr>
          <w:p w14:paraId="1291D2A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Ektoparazité – mikroskopie </w:t>
            </w:r>
          </w:p>
        </w:tc>
        <w:tc>
          <w:tcPr>
            <w:tcW w:w="829" w:type="pct"/>
          </w:tcPr>
          <w:p w14:paraId="7F4B35F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poškozeného živého či mrtvého ektoparazita </w:t>
            </w:r>
          </w:p>
          <w:p w14:paraId="03625B1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 čisté uzavíratelné nádobě</w:t>
            </w:r>
          </w:p>
          <w:p w14:paraId="6F4E304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15" w:type="pct"/>
          </w:tcPr>
          <w:p w14:paraId="259F6F0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48 hod., PT</w:t>
            </w:r>
          </w:p>
          <w:p w14:paraId="7073725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7" w:type="pct"/>
          </w:tcPr>
          <w:p w14:paraId="17F5D3F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-4dny, PT</w:t>
            </w:r>
          </w:p>
          <w:p w14:paraId="4CD251D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ektoparazité v uzavřené nádobě, mrtvé nechat před uzavřením vyschnout</w:t>
            </w:r>
          </w:p>
          <w:p w14:paraId="3B9BC45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líště lze vložit do glycerolu</w:t>
            </w:r>
          </w:p>
        </w:tc>
        <w:tc>
          <w:tcPr>
            <w:tcW w:w="415" w:type="pct"/>
          </w:tcPr>
          <w:p w14:paraId="61C8C9E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2</w:t>
            </w:r>
            <w:r w:rsidR="00CE73F0" w:rsidRPr="00CE73F0">
              <w:rPr>
                <w:rFonts w:ascii="Cambria" w:hAnsi="Cambria"/>
                <w:color w:val="0000FF"/>
                <w:sz w:val="20"/>
              </w:rPr>
              <w:t>-3</w:t>
            </w:r>
            <w:r w:rsidRPr="00A866AB">
              <w:rPr>
                <w:rFonts w:ascii="Cambria" w:hAnsi="Cambria"/>
                <w:sz w:val="20"/>
              </w:rPr>
              <w:t xml:space="preserve"> dny</w:t>
            </w:r>
          </w:p>
          <w:p w14:paraId="6EF74E0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84" w:type="pct"/>
          </w:tcPr>
          <w:p w14:paraId="207966F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ikroskopická,  kvalitativní</w:t>
            </w:r>
          </w:p>
          <w:p w14:paraId="6C6F03E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vyšetření se provádí po předchozí </w:t>
            </w:r>
          </w:p>
          <w:p w14:paraId="79F5219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telefonické domluvě na l. 5365</w:t>
            </w:r>
          </w:p>
          <w:p w14:paraId="4C1656B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</w:tbl>
    <w:p w14:paraId="68A1D19C" w14:textId="77777777" w:rsidR="00BA5FDC" w:rsidRDefault="00BA5FDC" w:rsidP="00033D19"/>
    <w:p w14:paraId="22F332C1" w14:textId="77777777" w:rsidR="00A91C2F" w:rsidRDefault="00A91C2F" w:rsidP="00033D19">
      <w:pPr>
        <w:pStyle w:val="Nadpis1"/>
        <w:jc w:val="center"/>
      </w:pPr>
      <w:bookmarkStart w:id="98" w:name="_Toc492473002"/>
    </w:p>
    <w:p w14:paraId="66EECADC" w14:textId="77777777" w:rsidR="00A91C2F" w:rsidRDefault="00A91C2F" w:rsidP="00033D19">
      <w:pPr>
        <w:pStyle w:val="Nadpis1"/>
        <w:jc w:val="center"/>
      </w:pPr>
    </w:p>
    <w:p w14:paraId="71E95553" w14:textId="77777777" w:rsidR="00A91C2F" w:rsidRDefault="00A91C2F" w:rsidP="00A91C2F"/>
    <w:p w14:paraId="1F7B5793" w14:textId="77777777" w:rsidR="00A91C2F" w:rsidRDefault="00A91C2F" w:rsidP="00033D19">
      <w:pPr>
        <w:pStyle w:val="Nadpis1"/>
        <w:jc w:val="center"/>
      </w:pPr>
    </w:p>
    <w:p w14:paraId="59DB7725" w14:textId="77777777" w:rsidR="00A91C2F" w:rsidRPr="00A91C2F" w:rsidRDefault="00A91C2F" w:rsidP="00A91C2F"/>
    <w:p w14:paraId="5376B0FD" w14:textId="77777777" w:rsidR="00BA5FDC" w:rsidRPr="00A866AB" w:rsidRDefault="00BA5FDC" w:rsidP="00033D19">
      <w:pPr>
        <w:pStyle w:val="Nadpis1"/>
        <w:jc w:val="center"/>
      </w:pPr>
      <w:bookmarkStart w:id="99" w:name="_Toc149552232"/>
      <w:r w:rsidRPr="00A866AB">
        <w:lastRenderedPageBreak/>
        <w:t>5. PARAZITOLOGIE – sérologické metody</w:t>
      </w:r>
      <w:bookmarkEnd w:id="98"/>
      <w:bookmarkEnd w:id="99"/>
    </w:p>
    <w:p w14:paraId="0B70BEFE" w14:textId="77777777" w:rsidR="00BA5FDC" w:rsidRDefault="00BA5FDC" w:rsidP="00033D19"/>
    <w:p w14:paraId="7F5BCB05" w14:textId="77777777" w:rsidR="00BA5FDC" w:rsidRDefault="00BA5FDC" w:rsidP="00033D19">
      <w:pPr>
        <w:pStyle w:val="Nadpis2"/>
      </w:pPr>
      <w:bookmarkStart w:id="100" w:name="_Toc492473003"/>
      <w:bookmarkStart w:id="101" w:name="_Toc149552233"/>
      <w:r w:rsidRPr="00A866AB">
        <w:t>4.1.1 Larvální toxokaróza</w:t>
      </w:r>
      <w:bookmarkEnd w:id="100"/>
      <w:bookmarkEnd w:id="101"/>
    </w:p>
    <w:p w14:paraId="7F887A38" w14:textId="77777777" w:rsidR="00BA5FDC" w:rsidRPr="00033D19" w:rsidRDefault="00BA5FDC" w:rsidP="00033D19"/>
    <w:tbl>
      <w:tblPr>
        <w:tblW w:w="509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21"/>
        <w:gridCol w:w="2330"/>
        <w:gridCol w:w="2330"/>
        <w:gridCol w:w="1168"/>
        <w:gridCol w:w="1313"/>
        <w:gridCol w:w="1168"/>
        <w:gridCol w:w="2914"/>
      </w:tblGrid>
      <w:tr w:rsidR="00BA5FDC" w:rsidRPr="00A866AB" w14:paraId="22808E3E" w14:textId="77777777" w:rsidTr="008A2265">
        <w:tc>
          <w:tcPr>
            <w:tcW w:w="1060" w:type="pct"/>
            <w:shd w:val="clear" w:color="auto" w:fill="C0C0C0"/>
          </w:tcPr>
          <w:p w14:paraId="31C5BCD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 xml:space="preserve">neřímý průkaz </w:t>
            </w:r>
          </w:p>
        </w:tc>
        <w:tc>
          <w:tcPr>
            <w:tcW w:w="818" w:type="pct"/>
            <w:shd w:val="clear" w:color="auto" w:fill="C0C0C0"/>
            <w:vAlign w:val="center"/>
          </w:tcPr>
          <w:p w14:paraId="09EA5FB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F67DB7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8" w:type="pct"/>
            <w:shd w:val="clear" w:color="auto" w:fill="C0C0C0"/>
          </w:tcPr>
          <w:p w14:paraId="4E5BE74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6C3A64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0" w:type="pct"/>
            <w:shd w:val="clear" w:color="auto" w:fill="C0C0C0"/>
          </w:tcPr>
          <w:p w14:paraId="0ACE700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2CAB55B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1" w:type="pct"/>
            <w:shd w:val="clear" w:color="auto" w:fill="C0C0C0"/>
          </w:tcPr>
          <w:p w14:paraId="440328C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48409DC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0" w:type="pct"/>
            <w:shd w:val="clear" w:color="auto" w:fill="C0C0C0"/>
          </w:tcPr>
          <w:p w14:paraId="71F1D7A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23" w:type="pct"/>
            <w:shd w:val="clear" w:color="auto" w:fill="C0C0C0"/>
          </w:tcPr>
          <w:p w14:paraId="65EBCF6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3F22E790" w14:textId="77777777" w:rsidTr="008A2265">
        <w:trPr>
          <w:trHeight w:val="2006"/>
        </w:trPr>
        <w:tc>
          <w:tcPr>
            <w:tcW w:w="1060" w:type="pct"/>
          </w:tcPr>
          <w:p w14:paraId="38DDA29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etekce protilátek IgG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Toxocara can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818" w:type="pct"/>
          </w:tcPr>
          <w:p w14:paraId="29B41C7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Toxocara cani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18" w:type="pct"/>
          </w:tcPr>
          <w:p w14:paraId="7DB4698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D4237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404A2FB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0" w:type="pct"/>
          </w:tcPr>
          <w:p w14:paraId="7915CFA1" w14:textId="77777777" w:rsidR="00BA5FDC" w:rsidRPr="00A866AB" w:rsidRDefault="00BA5FDC" w:rsidP="008A2265">
            <w:pPr>
              <w:rPr>
                <w:rFonts w:ascii="Cambria" w:hAnsi="Cambria"/>
                <w:color w:val="00000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1" w:type="pct"/>
          </w:tcPr>
          <w:p w14:paraId="54CB444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150659B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2FAB9A3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6549062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3D7EDB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0" w:type="pct"/>
          </w:tcPr>
          <w:p w14:paraId="46B36C83" w14:textId="77777777" w:rsidR="00BA5FDC" w:rsidRPr="00A866AB" w:rsidRDefault="00BA5FDC" w:rsidP="00CE73F0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-7 dn</w:t>
            </w:r>
            <w:r w:rsidR="00CE73F0">
              <w:rPr>
                <w:rFonts w:ascii="Cambria" w:hAnsi="Cambria"/>
                <w:color w:val="000000"/>
                <w:sz w:val="20"/>
              </w:rPr>
              <w:t>í</w:t>
            </w:r>
          </w:p>
        </w:tc>
        <w:tc>
          <w:tcPr>
            <w:tcW w:w="1023" w:type="pct"/>
          </w:tcPr>
          <w:p w14:paraId="6C56A79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kvantitativní</w:t>
            </w:r>
          </w:p>
          <w:p w14:paraId="536943E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dle indexu pozitivity:</w:t>
            </w:r>
          </w:p>
          <w:p w14:paraId="085F81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&lt;0,9 negativní</w:t>
            </w:r>
          </w:p>
          <w:p w14:paraId="52F385D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0,9-1,1 hraniční</w:t>
            </w:r>
          </w:p>
          <w:p w14:paraId="6362388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,11-2,0 nízká pozitivita</w:t>
            </w:r>
          </w:p>
          <w:p w14:paraId="4A1FB8C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2,01-3,0 střední pozitivita</w:t>
            </w:r>
          </w:p>
          <w:p w14:paraId="3E00C8C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&gt;3,0 vysoká pozitivita</w:t>
            </w:r>
          </w:p>
        </w:tc>
      </w:tr>
      <w:tr w:rsidR="00BA5FDC" w:rsidRPr="00A866AB" w14:paraId="5E0EA166" w14:textId="77777777" w:rsidTr="008A2265">
        <w:tc>
          <w:tcPr>
            <w:tcW w:w="1060" w:type="pct"/>
            <w:shd w:val="clear" w:color="auto" w:fill="FFFFFF"/>
          </w:tcPr>
          <w:p w14:paraId="391A496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etekce stáří infekce pomocí indexu avidity </w:t>
            </w:r>
          </w:p>
        </w:tc>
        <w:tc>
          <w:tcPr>
            <w:tcW w:w="818" w:type="pct"/>
            <w:shd w:val="clear" w:color="auto" w:fill="FFFFFF"/>
          </w:tcPr>
          <w:p w14:paraId="407F5A0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18" w:type="pct"/>
            <w:shd w:val="clear" w:color="auto" w:fill="FFFFFF"/>
          </w:tcPr>
          <w:p w14:paraId="70AC7A7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23E2A6C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49251D3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0" w:type="pct"/>
            <w:shd w:val="clear" w:color="auto" w:fill="FFFFFF"/>
          </w:tcPr>
          <w:p w14:paraId="2FDDFF80" w14:textId="77777777" w:rsidR="00BA5FDC" w:rsidRPr="00A866AB" w:rsidRDefault="00BA5FDC" w:rsidP="008A2265">
            <w:pPr>
              <w:rPr>
                <w:rFonts w:ascii="Cambria" w:hAnsi="Cambria"/>
                <w:color w:val="00000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1" w:type="pct"/>
            <w:shd w:val="clear" w:color="auto" w:fill="FFFFFF"/>
          </w:tcPr>
          <w:p w14:paraId="729FA06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70D94D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B71EB2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3C56CEC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69473DB8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</w:p>
        </w:tc>
        <w:tc>
          <w:tcPr>
            <w:tcW w:w="410" w:type="pct"/>
            <w:shd w:val="clear" w:color="auto" w:fill="FFFFFF"/>
          </w:tcPr>
          <w:p w14:paraId="6D17BA18" w14:textId="77777777" w:rsidR="00BA5FDC" w:rsidRPr="00CE73F0" w:rsidRDefault="00CE73F0" w:rsidP="00CE73F0">
            <w:pPr>
              <w:rPr>
                <w:rFonts w:ascii="Cambria" w:hAnsi="Cambria"/>
                <w:b/>
                <w:color w:val="0000FF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2-7</w:t>
            </w:r>
            <w:r w:rsidR="00BA5FDC" w:rsidRPr="00CE73F0">
              <w:rPr>
                <w:rFonts w:ascii="Cambria" w:hAnsi="Cambria"/>
                <w:color w:val="0000FF"/>
                <w:sz w:val="20"/>
              </w:rPr>
              <w:t xml:space="preserve"> dn</w:t>
            </w:r>
            <w:r w:rsidRPr="00CE73F0">
              <w:rPr>
                <w:rFonts w:ascii="Cambria" w:hAnsi="Cambria"/>
                <w:color w:val="0000FF"/>
                <w:sz w:val="20"/>
              </w:rPr>
              <w:t>í</w:t>
            </w:r>
          </w:p>
        </w:tc>
        <w:tc>
          <w:tcPr>
            <w:tcW w:w="1023" w:type="pct"/>
            <w:shd w:val="clear" w:color="auto" w:fill="FFFFFF"/>
          </w:tcPr>
          <w:p w14:paraId="424B2D6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kvantitativní</w:t>
            </w:r>
          </w:p>
          <w:p w14:paraId="59194D23" w14:textId="77777777" w:rsidR="00BA5FDC" w:rsidRPr="00A866AB" w:rsidRDefault="00BA5FDC" w:rsidP="008A2265">
            <w:pPr>
              <w:rPr>
                <w:rFonts w:ascii="Cambria" w:hAnsi="Cambria"/>
                <w:b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 dle indexu avidity (v %):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 xml:space="preserve"> </w:t>
            </w:r>
          </w:p>
          <w:p w14:paraId="3AB1229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&lt;40 nízká – stáří infekce do 5 měsíců</w:t>
            </w:r>
          </w:p>
          <w:p w14:paraId="3887C8E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41-50 hraniční – stáří infekce 5-7měsíců </w:t>
            </w:r>
          </w:p>
          <w:p w14:paraId="4C33108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51-100</w:t>
            </w:r>
            <w:r w:rsidR="001650E4">
              <w:rPr>
                <w:rFonts w:ascii="Cambria" w:hAnsi="Cambria"/>
                <w:color w:val="000000"/>
                <w:sz w:val="20"/>
              </w:rPr>
              <w:t xml:space="preserve"> vysoká – stáří infekce &gt; 7 měs</w:t>
            </w:r>
            <w:r w:rsidR="001650E4" w:rsidRPr="001650E4">
              <w:rPr>
                <w:rFonts w:ascii="Cambria" w:hAnsi="Cambria"/>
                <w:color w:val="0000FF"/>
                <w:sz w:val="20"/>
              </w:rPr>
              <w:t>íců</w:t>
            </w:r>
          </w:p>
        </w:tc>
      </w:tr>
    </w:tbl>
    <w:p w14:paraId="7252BE63" w14:textId="77777777" w:rsidR="00BA5FDC" w:rsidRPr="00033D19" w:rsidRDefault="00BA5FDC" w:rsidP="00033D19"/>
    <w:p w14:paraId="6B5ED13A" w14:textId="77777777" w:rsidR="00A91C2F" w:rsidRDefault="00A91C2F" w:rsidP="00033D19">
      <w:pPr>
        <w:pStyle w:val="Nadpis2"/>
      </w:pPr>
      <w:bookmarkStart w:id="102" w:name="_Toc492473004"/>
    </w:p>
    <w:p w14:paraId="2F8D8240" w14:textId="77777777" w:rsidR="00A91C2F" w:rsidRDefault="00A91C2F" w:rsidP="00A91C2F"/>
    <w:p w14:paraId="62CAA58B" w14:textId="77777777" w:rsidR="00A91C2F" w:rsidRDefault="00A91C2F" w:rsidP="00A91C2F"/>
    <w:p w14:paraId="133DAC9A" w14:textId="77777777" w:rsidR="00A91C2F" w:rsidRDefault="00A91C2F" w:rsidP="00A91C2F"/>
    <w:p w14:paraId="40134106" w14:textId="77777777" w:rsidR="00A91C2F" w:rsidRDefault="00A91C2F" w:rsidP="00A91C2F"/>
    <w:p w14:paraId="3DB25C0C" w14:textId="77777777" w:rsidR="00A91C2F" w:rsidRPr="00A91C2F" w:rsidRDefault="00A91C2F" w:rsidP="00A91C2F"/>
    <w:p w14:paraId="7E81FC2A" w14:textId="77777777" w:rsidR="00BA5FDC" w:rsidRDefault="00BA5FDC" w:rsidP="00033D19">
      <w:pPr>
        <w:pStyle w:val="Nadpis2"/>
        <w:rPr>
          <w:i/>
        </w:rPr>
      </w:pPr>
      <w:bookmarkStart w:id="103" w:name="_Toc149552234"/>
      <w:r w:rsidRPr="00A866AB">
        <w:lastRenderedPageBreak/>
        <w:t xml:space="preserve">4.1.2 </w:t>
      </w:r>
      <w:r w:rsidRPr="00033D19">
        <w:rPr>
          <w:i/>
        </w:rPr>
        <w:t>Toxoplasma gondii</w:t>
      </w:r>
      <w:bookmarkEnd w:id="102"/>
      <w:bookmarkEnd w:id="103"/>
    </w:p>
    <w:p w14:paraId="5BB3E638" w14:textId="77777777" w:rsidR="00BA5FDC" w:rsidRDefault="00BA5FDC" w:rsidP="00033D19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2"/>
        <w:gridCol w:w="2332"/>
        <w:gridCol w:w="1167"/>
        <w:gridCol w:w="1315"/>
        <w:gridCol w:w="1167"/>
        <w:gridCol w:w="2867"/>
      </w:tblGrid>
      <w:tr w:rsidR="00BA5FDC" w:rsidRPr="00A866AB" w14:paraId="021100F9" w14:textId="77777777" w:rsidTr="008A2265">
        <w:tc>
          <w:tcPr>
            <w:tcW w:w="1054" w:type="pct"/>
            <w:shd w:val="clear" w:color="auto" w:fill="C0C0C0"/>
            <w:vAlign w:val="center"/>
          </w:tcPr>
          <w:p w14:paraId="1F93E21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075452F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90058D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2D5D6BB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3FA91D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6EB8D13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433E561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49796BA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222A69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165E34B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3" w:type="pct"/>
            <w:shd w:val="clear" w:color="auto" w:fill="C0C0C0"/>
            <w:vAlign w:val="center"/>
          </w:tcPr>
          <w:p w14:paraId="371A2BD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587F400C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615EFB7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růkaz protilátek</w:t>
            </w:r>
          </w:p>
          <w:p w14:paraId="13E1E81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823" w:type="pct"/>
          </w:tcPr>
          <w:p w14:paraId="5C926FE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Toxoplasma gondii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- protilátky</w:t>
            </w:r>
          </w:p>
        </w:tc>
        <w:tc>
          <w:tcPr>
            <w:tcW w:w="823" w:type="pct"/>
          </w:tcPr>
          <w:p w14:paraId="78DB18A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84D998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2408C32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7F33EF4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66F92D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162364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2FC8FD4A" w14:textId="77777777" w:rsidR="00BA5FDC" w:rsidRPr="00A866AB" w:rsidRDefault="00BA5FDC" w:rsidP="008A2265">
            <w:pPr>
              <w:rPr>
                <w:rFonts w:ascii="Cambria" w:hAnsi="Cambria"/>
                <w:color w:val="00000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4CA9BBE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269A5ED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0B35AFC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25A461C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2E488B0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300B578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-4 dny</w:t>
            </w:r>
          </w:p>
        </w:tc>
        <w:tc>
          <w:tcPr>
            <w:tcW w:w="1013" w:type="pct"/>
            <w:vAlign w:val="center"/>
          </w:tcPr>
          <w:p w14:paraId="3E2A904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CLIA  IgM a IgG  </w:t>
            </w:r>
            <w:r w:rsidR="00AD2D93" w:rsidRPr="00AD2D93">
              <w:rPr>
                <w:rFonts w:ascii="Cambria" w:hAnsi="Cambria"/>
                <w:color w:val="0000FF"/>
                <w:sz w:val="20"/>
              </w:rPr>
              <w:t>(AU/ml, IU/ml)</w:t>
            </w:r>
          </w:p>
          <w:p w14:paraId="01EE5F7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M AU/ml  &lt;6 negativní</w:t>
            </w:r>
          </w:p>
          <w:p w14:paraId="30D055D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6-8hraniční</w:t>
            </w:r>
          </w:p>
          <w:p w14:paraId="437A8A4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≥8 pozitivní</w:t>
            </w:r>
          </w:p>
          <w:p w14:paraId="4F18915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IgG IU/ml    &lt;7.2negativní</w:t>
            </w:r>
          </w:p>
          <w:p w14:paraId="7C8CFA5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7.2-8.79 hraniční</w:t>
            </w:r>
          </w:p>
          <w:p w14:paraId="476BE05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 ≥8.8 pozitivní </w:t>
            </w:r>
          </w:p>
          <w:p w14:paraId="108A97F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Rozsah testu: IgM 3-160 AU/ml</w:t>
            </w:r>
          </w:p>
          <w:p w14:paraId="2FF4AC3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                </w:t>
            </w:r>
            <w:r w:rsidR="00AD2D93">
              <w:rPr>
                <w:rFonts w:ascii="Cambria" w:hAnsi="Cambria"/>
                <w:color w:val="000000"/>
                <w:sz w:val="20"/>
              </w:rPr>
              <w:t xml:space="preserve">   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IgG 3-400 IU/ml</w:t>
            </w:r>
          </w:p>
        </w:tc>
      </w:tr>
      <w:tr w:rsidR="00BA5FDC" w:rsidRPr="00A866AB" w14:paraId="1D5D2991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24C9018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tanovení indexu avidity</w:t>
            </w:r>
          </w:p>
        </w:tc>
        <w:tc>
          <w:tcPr>
            <w:tcW w:w="823" w:type="pct"/>
          </w:tcPr>
          <w:p w14:paraId="4E4D34F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23" w:type="pct"/>
          </w:tcPr>
          <w:p w14:paraId="02F6EC0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55C8EC9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1829D506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</w:tc>
        <w:tc>
          <w:tcPr>
            <w:tcW w:w="412" w:type="pct"/>
          </w:tcPr>
          <w:p w14:paraId="17DE021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3B0263E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65BF55F4" w14:textId="77777777" w:rsidR="00BA5FDC" w:rsidRPr="00A866AB" w:rsidRDefault="00BA5FDC" w:rsidP="008A2265">
            <w:pPr>
              <w:rPr>
                <w:rFonts w:ascii="Cambria" w:hAnsi="Cambria"/>
                <w:color w:val="00000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785164F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 CHT</w:t>
            </w:r>
          </w:p>
          <w:p w14:paraId="659AD36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  <w:p w14:paraId="7FAC426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0E7D11B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o 24 h</w:t>
            </w:r>
          </w:p>
          <w:p w14:paraId="6F1C488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2B166637" w14:textId="77777777" w:rsidR="00BA5FDC" w:rsidRPr="00CE73F0" w:rsidRDefault="00CE73F0" w:rsidP="00CE73F0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2-7</w:t>
            </w:r>
            <w:r w:rsidR="00BA5FDC" w:rsidRPr="00CE73F0">
              <w:rPr>
                <w:rFonts w:ascii="Cambria" w:hAnsi="Cambria"/>
                <w:color w:val="0000FF"/>
                <w:sz w:val="20"/>
              </w:rPr>
              <w:t xml:space="preserve"> dn</w:t>
            </w:r>
            <w:r w:rsidRPr="00CE73F0">
              <w:rPr>
                <w:rFonts w:ascii="Cambria" w:hAnsi="Cambria"/>
                <w:color w:val="0000FF"/>
                <w:sz w:val="20"/>
              </w:rPr>
              <w:t>í</w:t>
            </w:r>
          </w:p>
        </w:tc>
        <w:tc>
          <w:tcPr>
            <w:tcW w:w="1013" w:type="pct"/>
            <w:vAlign w:val="center"/>
          </w:tcPr>
          <w:p w14:paraId="155C0E7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CLIA</w:t>
            </w:r>
            <w:r w:rsidRPr="00A866AB">
              <w:rPr>
                <w:rFonts w:ascii="Cambria" w:hAnsi="Cambria"/>
                <w:color w:val="000000"/>
                <w:sz w:val="20"/>
                <w:vertAlign w:val="superscript"/>
              </w:rPr>
              <w:t xml:space="preserve">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detekce stáří infekce </w:t>
            </w:r>
          </w:p>
          <w:p w14:paraId="07A2E35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ndex &lt; 0,2 nízká avidita </w:t>
            </w:r>
          </w:p>
          <w:p w14:paraId="0EF73AE0" w14:textId="77777777" w:rsidR="00BA5FDC" w:rsidRPr="00A866AB" w:rsidRDefault="00AD2D93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        </w:t>
            </w:r>
            <w:r w:rsidR="00BA5FDC" w:rsidRPr="00A866AB">
              <w:rPr>
                <w:rFonts w:ascii="Cambria" w:hAnsi="Cambria"/>
                <w:color w:val="000000"/>
                <w:sz w:val="20"/>
              </w:rPr>
              <w:t>počátek infekce &lt; 4 měsíce</w:t>
            </w:r>
          </w:p>
          <w:p w14:paraId="3D9A497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ndex 0,2-0,3  střední  avidita </w:t>
            </w:r>
          </w:p>
          <w:p w14:paraId="6300320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index &gt; 0,3 vysoká avidita </w:t>
            </w:r>
          </w:p>
          <w:p w14:paraId="198BA59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     </w:t>
            </w:r>
            <w:r w:rsidR="00AD2D93">
              <w:rPr>
                <w:rFonts w:ascii="Cambria" w:hAnsi="Cambria"/>
                <w:color w:val="000000"/>
                <w:sz w:val="20"/>
              </w:rPr>
              <w:t xml:space="preserve">   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počátek infekce &gt; 4 měsíce</w:t>
            </w:r>
          </w:p>
        </w:tc>
      </w:tr>
    </w:tbl>
    <w:p w14:paraId="1A1055A0" w14:textId="77777777" w:rsidR="00BA5FDC" w:rsidRDefault="00BA5FDC" w:rsidP="00033D19"/>
    <w:p w14:paraId="7FB1AC92" w14:textId="77777777" w:rsidR="00A91C2F" w:rsidRDefault="00A91C2F" w:rsidP="00033D19">
      <w:pPr>
        <w:pStyle w:val="Nadpis1"/>
        <w:jc w:val="center"/>
      </w:pPr>
      <w:bookmarkStart w:id="104" w:name="_Toc492473005"/>
    </w:p>
    <w:p w14:paraId="5E3647E3" w14:textId="77777777" w:rsidR="00A91C2F" w:rsidRDefault="00A91C2F" w:rsidP="00033D19">
      <w:pPr>
        <w:pStyle w:val="Nadpis1"/>
        <w:jc w:val="center"/>
      </w:pPr>
    </w:p>
    <w:p w14:paraId="6370AA33" w14:textId="77777777" w:rsidR="00A91C2F" w:rsidRDefault="00A91C2F" w:rsidP="00A91C2F"/>
    <w:p w14:paraId="743E6574" w14:textId="77777777" w:rsidR="00A91C2F" w:rsidRPr="00A91C2F" w:rsidRDefault="00A91C2F" w:rsidP="00A91C2F"/>
    <w:p w14:paraId="18C707CF" w14:textId="77777777" w:rsidR="00BA5FDC" w:rsidRDefault="00BA5FDC" w:rsidP="00033D19">
      <w:pPr>
        <w:pStyle w:val="Nadpis1"/>
        <w:jc w:val="center"/>
      </w:pPr>
      <w:bookmarkStart w:id="105" w:name="_Toc149552235"/>
      <w:r w:rsidRPr="00A866AB">
        <w:t>5. MYKOLOGIE</w:t>
      </w:r>
      <w:bookmarkEnd w:id="104"/>
      <w:bookmarkEnd w:id="105"/>
    </w:p>
    <w:p w14:paraId="26833CA2" w14:textId="77777777" w:rsidR="00BA5FDC" w:rsidRDefault="00BA5FDC" w:rsidP="00033D19"/>
    <w:p w14:paraId="13B9E1AE" w14:textId="77777777" w:rsidR="00BA5FDC" w:rsidRDefault="00BA5FDC" w:rsidP="00033D19">
      <w:pPr>
        <w:pStyle w:val="Nadpis2"/>
      </w:pPr>
      <w:bookmarkStart w:id="106" w:name="_Toc492473006"/>
      <w:bookmarkStart w:id="107" w:name="_Toc149552236"/>
      <w:r w:rsidRPr="00A866AB">
        <w:lastRenderedPageBreak/>
        <w:t>5.1 Horní cesty dýchací</w:t>
      </w:r>
      <w:bookmarkEnd w:id="106"/>
      <w:bookmarkEnd w:id="107"/>
    </w:p>
    <w:p w14:paraId="5D1386FB" w14:textId="77777777" w:rsidR="00BA5FDC" w:rsidRDefault="00BA5FDC" w:rsidP="00033D19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3"/>
        <w:gridCol w:w="2329"/>
        <w:gridCol w:w="2329"/>
        <w:gridCol w:w="1165"/>
        <w:gridCol w:w="1327"/>
        <w:gridCol w:w="1165"/>
        <w:gridCol w:w="2865"/>
      </w:tblGrid>
      <w:tr w:rsidR="00BA5FDC" w:rsidRPr="00A866AB" w14:paraId="210A539B" w14:textId="77777777" w:rsidTr="008A2265">
        <w:tc>
          <w:tcPr>
            <w:tcW w:w="1054" w:type="pct"/>
            <w:shd w:val="clear" w:color="auto" w:fill="C0C0C0"/>
          </w:tcPr>
          <w:p w14:paraId="512E42E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76CA153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19E16F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68E3A59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00559ED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6FBAEB3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70DF037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3694A39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F552DC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01C9F52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</w:tcPr>
          <w:p w14:paraId="3BCF76B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7ED554A1" w14:textId="77777777" w:rsidTr="008A2265">
        <w:trPr>
          <w:cantSplit/>
        </w:trPr>
        <w:tc>
          <w:tcPr>
            <w:tcW w:w="1054" w:type="pct"/>
            <w:vMerge w:val="restart"/>
          </w:tcPr>
          <w:p w14:paraId="243614D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Výtěr z dutiny ústní </w:t>
            </w:r>
          </w:p>
        </w:tc>
        <w:tc>
          <w:tcPr>
            <w:tcW w:w="823" w:type="pct"/>
            <w:vMerge w:val="restart"/>
          </w:tcPr>
          <w:p w14:paraId="49CB149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Kvasinky - kultivace </w:t>
            </w:r>
          </w:p>
        </w:tc>
        <w:tc>
          <w:tcPr>
            <w:tcW w:w="823" w:type="pct"/>
          </w:tcPr>
          <w:p w14:paraId="0EE0AD9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y z krku, nosu a dutiny ústní</w:t>
            </w:r>
          </w:p>
          <w:p w14:paraId="5C6FFBB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y na tyčince nebo</w:t>
            </w:r>
          </w:p>
        </w:tc>
        <w:tc>
          <w:tcPr>
            <w:tcW w:w="412" w:type="pct"/>
          </w:tcPr>
          <w:p w14:paraId="4F18FD2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0CB511F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nedoporučuje se</w:t>
            </w:r>
          </w:p>
        </w:tc>
        <w:tc>
          <w:tcPr>
            <w:tcW w:w="412" w:type="pct"/>
            <w:vMerge w:val="restart"/>
          </w:tcPr>
          <w:p w14:paraId="1980200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5 dnů</w:t>
            </w:r>
          </w:p>
        </w:tc>
        <w:tc>
          <w:tcPr>
            <w:tcW w:w="1012" w:type="pct"/>
            <w:vMerge w:val="restart"/>
          </w:tcPr>
          <w:p w14:paraId="635995D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10486CC5" w14:textId="77777777" w:rsidTr="008A2265">
        <w:trPr>
          <w:cantSplit/>
        </w:trPr>
        <w:tc>
          <w:tcPr>
            <w:tcW w:w="1054" w:type="pct"/>
            <w:vMerge/>
          </w:tcPr>
          <w:p w14:paraId="591C9F4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23" w:type="pct"/>
            <w:vMerge/>
          </w:tcPr>
          <w:p w14:paraId="3A17F55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23" w:type="pct"/>
          </w:tcPr>
          <w:p w14:paraId="442CA09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y na tyčince v TP</w:t>
            </w:r>
          </w:p>
        </w:tc>
        <w:tc>
          <w:tcPr>
            <w:tcW w:w="412" w:type="pct"/>
          </w:tcPr>
          <w:p w14:paraId="7F19965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13A9B7D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CHT                                          </w:t>
            </w:r>
          </w:p>
        </w:tc>
        <w:tc>
          <w:tcPr>
            <w:tcW w:w="412" w:type="pct"/>
            <w:vMerge/>
          </w:tcPr>
          <w:p w14:paraId="70FE6EF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12" w:type="pct"/>
            <w:vMerge/>
          </w:tcPr>
          <w:p w14:paraId="6BF4255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733BE914" w14:textId="77777777" w:rsidTr="008A2265">
        <w:trPr>
          <w:cantSplit/>
          <w:trHeight w:val="509"/>
        </w:trPr>
        <w:tc>
          <w:tcPr>
            <w:tcW w:w="1054" w:type="pct"/>
          </w:tcPr>
          <w:p w14:paraId="45817B0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bsah paranazálních dutin</w:t>
            </w:r>
          </w:p>
        </w:tc>
        <w:tc>
          <w:tcPr>
            <w:tcW w:w="823" w:type="pct"/>
          </w:tcPr>
          <w:p w14:paraId="1359EE5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Mykologická kultivace </w:t>
            </w:r>
          </w:p>
        </w:tc>
        <w:tc>
          <w:tcPr>
            <w:tcW w:w="823" w:type="pct"/>
          </w:tcPr>
          <w:p w14:paraId="7C18A8C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Odsátím, punkcí,výplachem</w:t>
            </w:r>
          </w:p>
          <w:p w14:paraId="590F2D0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uzavřený kontejner, popř. anaerobní uzavřený systém AS ***</w:t>
            </w:r>
          </w:p>
        </w:tc>
        <w:tc>
          <w:tcPr>
            <w:tcW w:w="412" w:type="pct"/>
          </w:tcPr>
          <w:p w14:paraId="363F973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40984CB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12" w:type="pct"/>
          </w:tcPr>
          <w:p w14:paraId="2DC372A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5 dnů, celkem</w:t>
            </w:r>
          </w:p>
          <w:p w14:paraId="3E13362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4 dnů</w:t>
            </w:r>
          </w:p>
        </w:tc>
        <w:tc>
          <w:tcPr>
            <w:tcW w:w="1012" w:type="pct"/>
          </w:tcPr>
          <w:p w14:paraId="0211782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na vatovém tampónu je nevhodný pro průkaz vláknitých hub, neboť je zatížen nízkou citlivostí metody</w:t>
            </w:r>
          </w:p>
        </w:tc>
      </w:tr>
    </w:tbl>
    <w:p w14:paraId="5C698DD7" w14:textId="77777777" w:rsidR="00BA5FDC" w:rsidRPr="00033D19" w:rsidRDefault="00BA5FDC" w:rsidP="00033D19"/>
    <w:p w14:paraId="58735F53" w14:textId="77777777" w:rsidR="00BA5FDC" w:rsidRDefault="00BA5FDC" w:rsidP="00033D19">
      <w:pPr>
        <w:pStyle w:val="Nadpis2"/>
      </w:pPr>
      <w:bookmarkStart w:id="108" w:name="_Toc492473007"/>
    </w:p>
    <w:p w14:paraId="5D1CD468" w14:textId="77777777" w:rsidR="00BA5FDC" w:rsidRDefault="00BA5FDC" w:rsidP="00033D19">
      <w:pPr>
        <w:pStyle w:val="Nadpis2"/>
      </w:pPr>
      <w:bookmarkStart w:id="109" w:name="_Toc149552237"/>
      <w:r w:rsidRPr="00033D19">
        <w:t>5.2 Ucho</w:t>
      </w:r>
      <w:bookmarkEnd w:id="108"/>
      <w:bookmarkEnd w:id="109"/>
    </w:p>
    <w:p w14:paraId="360D9125" w14:textId="77777777" w:rsidR="00BA5FDC" w:rsidRDefault="00BA5FDC" w:rsidP="00033D19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4"/>
        <w:gridCol w:w="2330"/>
        <w:gridCol w:w="2330"/>
        <w:gridCol w:w="1165"/>
        <w:gridCol w:w="1327"/>
        <w:gridCol w:w="1165"/>
        <w:gridCol w:w="2865"/>
      </w:tblGrid>
      <w:tr w:rsidR="00BA5FDC" w:rsidRPr="00A866AB" w14:paraId="5DA76BE4" w14:textId="77777777" w:rsidTr="008A2265">
        <w:tc>
          <w:tcPr>
            <w:tcW w:w="1054" w:type="pct"/>
            <w:shd w:val="clear" w:color="auto" w:fill="C0C0C0"/>
          </w:tcPr>
          <w:p w14:paraId="4185F97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4BC0B0A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A45259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09C023E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B2DBC5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149F3FA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C58DE2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384F4FC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5B3E4A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7156A07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3" w:type="pct"/>
            <w:shd w:val="clear" w:color="auto" w:fill="C0C0C0"/>
          </w:tcPr>
          <w:p w14:paraId="23570D5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4DBDCCB1" w14:textId="77777777" w:rsidTr="008A2265">
        <w:trPr>
          <w:trHeight w:val="467"/>
        </w:trPr>
        <w:tc>
          <w:tcPr>
            <w:tcW w:w="1054" w:type="pct"/>
            <w:vMerge w:val="restart"/>
          </w:tcPr>
          <w:p w14:paraId="7AE2E6E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ze zevního zvukovodu</w:t>
            </w:r>
          </w:p>
        </w:tc>
        <w:tc>
          <w:tcPr>
            <w:tcW w:w="823" w:type="pct"/>
            <w:vMerge w:val="restart"/>
          </w:tcPr>
          <w:p w14:paraId="6DC0833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Mykologická kultivace </w:t>
            </w:r>
          </w:p>
        </w:tc>
        <w:tc>
          <w:tcPr>
            <w:tcW w:w="823" w:type="pct"/>
          </w:tcPr>
          <w:p w14:paraId="0D77568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ze zvukovodu</w:t>
            </w:r>
          </w:p>
          <w:p w14:paraId="363E9E9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nebo</w:t>
            </w:r>
          </w:p>
        </w:tc>
        <w:tc>
          <w:tcPr>
            <w:tcW w:w="412" w:type="pct"/>
          </w:tcPr>
          <w:p w14:paraId="1B5770E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 PT</w:t>
            </w:r>
          </w:p>
        </w:tc>
        <w:tc>
          <w:tcPr>
            <w:tcW w:w="464" w:type="pct"/>
          </w:tcPr>
          <w:p w14:paraId="0494456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nedoporučuje se </w:t>
            </w:r>
          </w:p>
        </w:tc>
        <w:tc>
          <w:tcPr>
            <w:tcW w:w="412" w:type="pct"/>
            <w:vMerge w:val="restart"/>
          </w:tcPr>
          <w:p w14:paraId="4736A22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5 dnů předběžný nález, celkem</w:t>
            </w:r>
          </w:p>
          <w:p w14:paraId="15F7C56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3 týdny</w:t>
            </w:r>
          </w:p>
        </w:tc>
        <w:tc>
          <w:tcPr>
            <w:tcW w:w="1013" w:type="pct"/>
            <w:vMerge w:val="restart"/>
          </w:tcPr>
          <w:p w14:paraId="5D5CD75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33E8D04F" w14:textId="77777777" w:rsidTr="008A2265">
        <w:trPr>
          <w:trHeight w:val="307"/>
        </w:trPr>
        <w:tc>
          <w:tcPr>
            <w:tcW w:w="1054" w:type="pct"/>
            <w:vMerge/>
          </w:tcPr>
          <w:p w14:paraId="056282F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23" w:type="pct"/>
            <w:vMerge/>
          </w:tcPr>
          <w:p w14:paraId="2F46D6F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23" w:type="pct"/>
          </w:tcPr>
          <w:p w14:paraId="4BB23D3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 v TP</w:t>
            </w:r>
          </w:p>
        </w:tc>
        <w:tc>
          <w:tcPr>
            <w:tcW w:w="412" w:type="pct"/>
          </w:tcPr>
          <w:p w14:paraId="0FE24AC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775AB2A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PT                                          </w:t>
            </w:r>
          </w:p>
        </w:tc>
        <w:tc>
          <w:tcPr>
            <w:tcW w:w="412" w:type="pct"/>
            <w:vMerge/>
          </w:tcPr>
          <w:p w14:paraId="6D851AD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13" w:type="pct"/>
            <w:vMerge/>
          </w:tcPr>
          <w:p w14:paraId="2662B5E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</w:tbl>
    <w:p w14:paraId="058C306F" w14:textId="77777777" w:rsidR="00BA5FDC" w:rsidRDefault="00BA5FDC" w:rsidP="00033D19"/>
    <w:p w14:paraId="6E2ABB9B" w14:textId="77777777" w:rsidR="00BA5FDC" w:rsidRDefault="00BA5FDC" w:rsidP="00033D19">
      <w:pPr>
        <w:pStyle w:val="Nadpis2"/>
      </w:pPr>
      <w:bookmarkStart w:id="110" w:name="_Toc492473008"/>
      <w:bookmarkStart w:id="111" w:name="_Toc149552238"/>
      <w:r w:rsidRPr="00A866AB">
        <w:t>5.3 Oko</w:t>
      </w:r>
      <w:bookmarkEnd w:id="110"/>
      <w:bookmarkEnd w:id="111"/>
    </w:p>
    <w:p w14:paraId="786C2CBB" w14:textId="77777777" w:rsidR="00BA5FDC" w:rsidRDefault="00BA5FDC" w:rsidP="00033D19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0"/>
        <w:gridCol w:w="2312"/>
        <w:gridCol w:w="2312"/>
        <w:gridCol w:w="1154"/>
        <w:gridCol w:w="1414"/>
        <w:gridCol w:w="1151"/>
        <w:gridCol w:w="2850"/>
      </w:tblGrid>
      <w:tr w:rsidR="00BA5FDC" w:rsidRPr="00A866AB" w14:paraId="031BC4B2" w14:textId="77777777" w:rsidTr="008A2265">
        <w:tc>
          <w:tcPr>
            <w:tcW w:w="1048" w:type="pct"/>
            <w:shd w:val="clear" w:color="auto" w:fill="C0C0C0"/>
          </w:tcPr>
          <w:p w14:paraId="68FCF2D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vyšetření</w:t>
            </w:r>
          </w:p>
        </w:tc>
        <w:tc>
          <w:tcPr>
            <w:tcW w:w="816" w:type="pct"/>
            <w:shd w:val="clear" w:color="auto" w:fill="C0C0C0"/>
            <w:vAlign w:val="center"/>
          </w:tcPr>
          <w:p w14:paraId="4AFD64D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6128F8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6" w:type="pct"/>
            <w:shd w:val="clear" w:color="auto" w:fill="C0C0C0"/>
          </w:tcPr>
          <w:p w14:paraId="41191EC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BBFD34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07" w:type="pct"/>
            <w:shd w:val="clear" w:color="auto" w:fill="C0C0C0"/>
          </w:tcPr>
          <w:p w14:paraId="091909B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20973AF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99" w:type="pct"/>
            <w:shd w:val="clear" w:color="auto" w:fill="C0C0C0"/>
          </w:tcPr>
          <w:p w14:paraId="64BD6B5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1CB09F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06" w:type="pct"/>
            <w:shd w:val="clear" w:color="auto" w:fill="C0C0C0"/>
          </w:tcPr>
          <w:p w14:paraId="754A5F7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06" w:type="pct"/>
            <w:shd w:val="clear" w:color="auto" w:fill="C0C0C0"/>
          </w:tcPr>
          <w:p w14:paraId="413E039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7F5B6C1A" w14:textId="77777777" w:rsidTr="008A2265">
        <w:trPr>
          <w:trHeight w:val="888"/>
        </w:trPr>
        <w:tc>
          <w:tcPr>
            <w:tcW w:w="1048" w:type="pct"/>
          </w:tcPr>
          <w:p w14:paraId="5B558D2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eškrab z  rohovky</w:t>
            </w:r>
          </w:p>
          <w:p w14:paraId="7C15A6C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65AC104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14FA95D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16" w:type="pct"/>
          </w:tcPr>
          <w:p w14:paraId="6C525B1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Mykologická kultivace </w:t>
            </w:r>
          </w:p>
        </w:tc>
        <w:tc>
          <w:tcPr>
            <w:tcW w:w="816" w:type="pct"/>
          </w:tcPr>
          <w:p w14:paraId="2E7CD42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eškrab </w:t>
            </w:r>
          </w:p>
          <w:p w14:paraId="05E487F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ímá inokulace na tuhá kultivační media a nátěr pro mikroskopii</w:t>
            </w:r>
          </w:p>
        </w:tc>
        <w:tc>
          <w:tcPr>
            <w:tcW w:w="407" w:type="pct"/>
          </w:tcPr>
          <w:p w14:paraId="2B40920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ihned</w:t>
            </w:r>
          </w:p>
        </w:tc>
        <w:tc>
          <w:tcPr>
            <w:tcW w:w="499" w:type="pct"/>
          </w:tcPr>
          <w:p w14:paraId="672EF01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nedoporučuje se</w:t>
            </w:r>
          </w:p>
          <w:p w14:paraId="0EBD31C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06" w:type="pct"/>
          </w:tcPr>
          <w:p w14:paraId="0B2BFC4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5 dnů, celkem</w:t>
            </w:r>
          </w:p>
          <w:p w14:paraId="31793CB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4 dnů</w:t>
            </w:r>
          </w:p>
        </w:tc>
        <w:tc>
          <w:tcPr>
            <w:tcW w:w="1006" w:type="pct"/>
          </w:tcPr>
          <w:p w14:paraId="131A9F3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ouze po předchozí telefonické domluvě s mykologickou laboratoří</w:t>
            </w:r>
          </w:p>
        </w:tc>
      </w:tr>
      <w:tr w:rsidR="00BA5FDC" w:rsidRPr="00A866AB" w14:paraId="2EA41AAD" w14:textId="77777777" w:rsidTr="008A2265">
        <w:trPr>
          <w:trHeight w:val="888"/>
        </w:trPr>
        <w:tc>
          <w:tcPr>
            <w:tcW w:w="1048" w:type="pct"/>
          </w:tcPr>
          <w:p w14:paraId="714F213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Nitrooční obsah</w:t>
            </w:r>
          </w:p>
        </w:tc>
        <w:tc>
          <w:tcPr>
            <w:tcW w:w="816" w:type="pct"/>
          </w:tcPr>
          <w:p w14:paraId="03B96FD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ykologická kultivace</w:t>
            </w:r>
          </w:p>
        </w:tc>
        <w:tc>
          <w:tcPr>
            <w:tcW w:w="816" w:type="pct"/>
          </w:tcPr>
          <w:p w14:paraId="7C03EAC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spirát, punktát nebo přímá</w:t>
            </w:r>
            <w:r w:rsidRPr="00A866AB">
              <w:rPr>
                <w:rFonts w:ascii="Cambria" w:hAnsi="Cambria"/>
                <w:color w:val="FF0000"/>
                <w:sz w:val="20"/>
              </w:rPr>
              <w:t xml:space="preserve"> </w:t>
            </w:r>
            <w:r w:rsidRPr="00A866AB">
              <w:rPr>
                <w:rFonts w:ascii="Cambria" w:hAnsi="Cambria"/>
                <w:sz w:val="20"/>
              </w:rPr>
              <w:t>inokulace na tuhá media</w:t>
            </w:r>
          </w:p>
          <w:p w14:paraId="3D53FC6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naerobní uzavřený systém  AS</w:t>
            </w:r>
          </w:p>
        </w:tc>
        <w:tc>
          <w:tcPr>
            <w:tcW w:w="407" w:type="pct"/>
          </w:tcPr>
          <w:p w14:paraId="5A063F1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99" w:type="pct"/>
          </w:tcPr>
          <w:p w14:paraId="3CAF99D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</w:tc>
        <w:tc>
          <w:tcPr>
            <w:tcW w:w="406" w:type="pct"/>
          </w:tcPr>
          <w:p w14:paraId="37ACCAC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5 dnů, celkem</w:t>
            </w:r>
          </w:p>
          <w:p w14:paraId="7AED1F8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4 dnů</w:t>
            </w:r>
          </w:p>
        </w:tc>
        <w:tc>
          <w:tcPr>
            <w:tcW w:w="1006" w:type="pct"/>
          </w:tcPr>
          <w:p w14:paraId="75E0081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</w:tbl>
    <w:p w14:paraId="68A0261A" w14:textId="77777777" w:rsidR="00BA5FDC" w:rsidRDefault="00BA5FDC" w:rsidP="00033D19"/>
    <w:p w14:paraId="62E2A9AE" w14:textId="77777777" w:rsidR="00BA5FDC" w:rsidRDefault="00BA5FDC" w:rsidP="009B2293">
      <w:pPr>
        <w:pStyle w:val="Nadpis2"/>
      </w:pPr>
      <w:bookmarkStart w:id="112" w:name="_Toc492473009"/>
      <w:bookmarkStart w:id="113" w:name="_Toc149552239"/>
      <w:r w:rsidRPr="00A866AB">
        <w:t>5.4 Dolní cesty dýchací</w:t>
      </w:r>
      <w:bookmarkEnd w:id="112"/>
      <w:bookmarkEnd w:id="113"/>
    </w:p>
    <w:p w14:paraId="2C946A2E" w14:textId="77777777" w:rsidR="00BA5FDC" w:rsidRDefault="00BA5FDC" w:rsidP="009B2293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2510"/>
        <w:gridCol w:w="2258"/>
        <w:gridCol w:w="1122"/>
        <w:gridCol w:w="1261"/>
        <w:gridCol w:w="1340"/>
        <w:gridCol w:w="2867"/>
      </w:tblGrid>
      <w:tr w:rsidR="00BA5FDC" w:rsidRPr="00A866AB" w14:paraId="3327E2F2" w14:textId="77777777" w:rsidTr="00D80406">
        <w:tc>
          <w:tcPr>
            <w:tcW w:w="990" w:type="pct"/>
            <w:shd w:val="clear" w:color="auto" w:fill="C0C0C0"/>
          </w:tcPr>
          <w:p w14:paraId="54BA24C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86" w:type="pct"/>
            <w:shd w:val="clear" w:color="auto" w:fill="C0C0C0"/>
            <w:vAlign w:val="center"/>
          </w:tcPr>
          <w:p w14:paraId="0420C2E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77E0DF2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7" w:type="pct"/>
            <w:shd w:val="clear" w:color="auto" w:fill="C0C0C0"/>
          </w:tcPr>
          <w:p w14:paraId="08DD6B2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31639EF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396" w:type="pct"/>
            <w:shd w:val="clear" w:color="auto" w:fill="C0C0C0"/>
          </w:tcPr>
          <w:p w14:paraId="55D72D1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3AEAD69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45" w:type="pct"/>
            <w:shd w:val="clear" w:color="auto" w:fill="C0C0C0"/>
          </w:tcPr>
          <w:p w14:paraId="5E37B1B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19A9257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73" w:type="pct"/>
            <w:shd w:val="clear" w:color="auto" w:fill="C0C0C0"/>
          </w:tcPr>
          <w:p w14:paraId="090F800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</w:tcPr>
          <w:p w14:paraId="32B05E8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74EEED40" w14:textId="77777777" w:rsidTr="00D80406">
        <w:tc>
          <w:tcPr>
            <w:tcW w:w="990" w:type="pct"/>
          </w:tcPr>
          <w:p w14:paraId="1C3A3FB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putum</w:t>
            </w:r>
          </w:p>
          <w:p w14:paraId="01AA6B1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86" w:type="pct"/>
          </w:tcPr>
          <w:p w14:paraId="01DAA8D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CD – mykologická kultivace</w:t>
            </w:r>
          </w:p>
        </w:tc>
        <w:tc>
          <w:tcPr>
            <w:tcW w:w="797" w:type="pct"/>
          </w:tcPr>
          <w:p w14:paraId="3C8B4FD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vykašlané sputum pod dohledem odborného personálu po hygieně dutiny ústní</w:t>
            </w:r>
          </w:p>
          <w:p w14:paraId="4783BE6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uzavřený sterilní kontejner </w:t>
            </w:r>
          </w:p>
        </w:tc>
        <w:tc>
          <w:tcPr>
            <w:tcW w:w="396" w:type="pct"/>
          </w:tcPr>
          <w:p w14:paraId="242B4D0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5" w:type="pct"/>
          </w:tcPr>
          <w:p w14:paraId="2C37E64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</w:t>
            </w:r>
          </w:p>
        </w:tc>
        <w:tc>
          <w:tcPr>
            <w:tcW w:w="473" w:type="pct"/>
          </w:tcPr>
          <w:p w14:paraId="778B1E7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ředběžný výsledek za 5 dnů, celkem</w:t>
            </w:r>
          </w:p>
          <w:p w14:paraId="2F1CBD2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4 dnů</w:t>
            </w:r>
          </w:p>
        </w:tc>
        <w:tc>
          <w:tcPr>
            <w:tcW w:w="1012" w:type="pct"/>
          </w:tcPr>
          <w:p w14:paraId="7C91802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putum je nedostatečně senzitivní pro průkaz plicní mykózy, v případě negativity se doporučuje opakovat odběr 3 dny po sobě</w:t>
            </w:r>
          </w:p>
        </w:tc>
      </w:tr>
      <w:tr w:rsidR="00BA5FDC" w:rsidRPr="00A866AB" w14:paraId="15500CC2" w14:textId="77777777" w:rsidTr="00D80406">
        <w:trPr>
          <w:trHeight w:val="737"/>
        </w:trPr>
        <w:tc>
          <w:tcPr>
            <w:tcW w:w="990" w:type="pct"/>
          </w:tcPr>
          <w:p w14:paraId="0D10A55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Endotracheální aspirát (ETR)</w:t>
            </w:r>
          </w:p>
        </w:tc>
        <w:tc>
          <w:tcPr>
            <w:tcW w:w="886" w:type="pct"/>
          </w:tcPr>
          <w:p w14:paraId="52A4B70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CD – mykologická kultivace</w:t>
            </w:r>
          </w:p>
        </w:tc>
        <w:tc>
          <w:tcPr>
            <w:tcW w:w="797" w:type="pct"/>
          </w:tcPr>
          <w:p w14:paraId="140E6402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odsátý aspirát z intubace nebo tracheotomie</w:t>
            </w:r>
          </w:p>
          <w:p w14:paraId="071F59C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396" w:type="pct"/>
          </w:tcPr>
          <w:p w14:paraId="58C2D6F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5" w:type="pct"/>
          </w:tcPr>
          <w:p w14:paraId="45BEA99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3E7DAF9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ředběžný výsledek za 5 dnů, celkem</w:t>
            </w:r>
          </w:p>
          <w:p w14:paraId="76C73A7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4 dnů</w:t>
            </w:r>
          </w:p>
        </w:tc>
        <w:tc>
          <w:tcPr>
            <w:tcW w:w="1012" w:type="pct"/>
          </w:tcPr>
          <w:p w14:paraId="541A703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5FE0A4AD" w14:textId="77777777" w:rsidTr="00D80406">
        <w:trPr>
          <w:trHeight w:val="737"/>
        </w:trPr>
        <w:tc>
          <w:tcPr>
            <w:tcW w:w="990" w:type="pct"/>
          </w:tcPr>
          <w:p w14:paraId="3B061DF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Bronchoalveolární laváž (BAL)</w:t>
            </w:r>
          </w:p>
        </w:tc>
        <w:tc>
          <w:tcPr>
            <w:tcW w:w="886" w:type="pct"/>
          </w:tcPr>
          <w:p w14:paraId="74B9062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DCD – mykologická kultivace</w:t>
            </w:r>
          </w:p>
        </w:tc>
        <w:tc>
          <w:tcPr>
            <w:tcW w:w="797" w:type="pct"/>
          </w:tcPr>
          <w:p w14:paraId="792E6D3E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BAL</w:t>
            </w:r>
          </w:p>
          <w:p w14:paraId="0521EAA0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uzavřený sterilní kontejner</w:t>
            </w:r>
          </w:p>
        </w:tc>
        <w:tc>
          <w:tcPr>
            <w:tcW w:w="396" w:type="pct"/>
          </w:tcPr>
          <w:p w14:paraId="01329C6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2 h, PT</w:t>
            </w:r>
          </w:p>
        </w:tc>
        <w:tc>
          <w:tcPr>
            <w:tcW w:w="445" w:type="pct"/>
          </w:tcPr>
          <w:p w14:paraId="0DA799B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71C13AC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předběžný výsledek za 5 dnů, celkem</w:t>
            </w:r>
          </w:p>
          <w:p w14:paraId="1CF8D13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14 dnů</w:t>
            </w:r>
          </w:p>
        </w:tc>
        <w:tc>
          <w:tcPr>
            <w:tcW w:w="1012" w:type="pct"/>
          </w:tcPr>
          <w:p w14:paraId="107E7F27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požadavek pro přímý průkaz antigenu </w:t>
            </w:r>
            <w:r w:rsidRPr="00A866AB">
              <w:rPr>
                <w:rFonts w:ascii="Cambria" w:hAnsi="Cambria"/>
                <w:i/>
                <w:color w:val="000000"/>
                <w:sz w:val="20"/>
              </w:rPr>
              <w:t>Aspergillus sp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. viz kapitola Mykologie – průkaz antigenu </w:t>
            </w:r>
          </w:p>
        </w:tc>
      </w:tr>
      <w:tr w:rsidR="00BA5FDC" w:rsidRPr="00A866AB" w14:paraId="776B1ED5" w14:textId="77777777" w:rsidTr="00D80406">
        <w:trPr>
          <w:trHeight w:val="737"/>
        </w:trPr>
        <w:tc>
          <w:tcPr>
            <w:tcW w:w="990" w:type="pct"/>
          </w:tcPr>
          <w:p w14:paraId="481A72D0" w14:textId="77777777" w:rsidR="00BA5FDC" w:rsidRPr="00A866AB" w:rsidRDefault="00CE73F0" w:rsidP="008A2265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lastRenderedPageBreak/>
              <w:t xml:space="preserve">Bronchoalveolární laváž (BAL) </w:t>
            </w:r>
          </w:p>
        </w:tc>
        <w:tc>
          <w:tcPr>
            <w:tcW w:w="886" w:type="pct"/>
          </w:tcPr>
          <w:p w14:paraId="39B379F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Aspergillu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sp. – antigen (galaktomannan)</w:t>
            </w:r>
          </w:p>
        </w:tc>
        <w:tc>
          <w:tcPr>
            <w:tcW w:w="797" w:type="pct"/>
          </w:tcPr>
          <w:p w14:paraId="355AE1DB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Min.1 ml bronchoalveolární laváž (BAL), uzavřený sterilní kontejner</w:t>
            </w:r>
          </w:p>
        </w:tc>
        <w:tc>
          <w:tcPr>
            <w:tcW w:w="396" w:type="pct"/>
          </w:tcPr>
          <w:p w14:paraId="7A97625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≤ 8 h, PT</w:t>
            </w:r>
          </w:p>
          <w:p w14:paraId="1CA40D3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45" w:type="pct"/>
          </w:tcPr>
          <w:p w14:paraId="5C9B51E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louhodobě </w:t>
            </w:r>
          </w:p>
          <w:p w14:paraId="4DA1750A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-18 °C</w:t>
              </w:r>
            </w:smartTag>
          </w:p>
        </w:tc>
        <w:tc>
          <w:tcPr>
            <w:tcW w:w="473" w:type="pct"/>
          </w:tcPr>
          <w:p w14:paraId="4613D8F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3-7 dn</w:t>
            </w:r>
            <w:r w:rsidR="00CE73F0">
              <w:rPr>
                <w:rFonts w:ascii="Cambria" w:hAnsi="Cambria"/>
                <w:color w:val="000000"/>
                <w:sz w:val="20"/>
              </w:rPr>
              <w:t>í</w:t>
            </w:r>
          </w:p>
          <w:p w14:paraId="0277A838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012" w:type="pct"/>
            <w:vAlign w:val="center"/>
          </w:tcPr>
          <w:p w14:paraId="437D2511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ELISA - detekční limit 1ng/ml</w:t>
            </w:r>
          </w:p>
          <w:p w14:paraId="3303C3E9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hodnocení:</w:t>
            </w:r>
          </w:p>
          <w:p w14:paraId="327F9E1B" w14:textId="77777777" w:rsidR="00BA5FDC" w:rsidRPr="00431B3F" w:rsidRDefault="00BA5FDC" w:rsidP="008A226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BAL:</w:t>
            </w:r>
          </w:p>
          <w:p w14:paraId="64E15131" w14:textId="77777777" w:rsidR="00BA5FDC" w:rsidRPr="00431B3F" w:rsidRDefault="00BA5FDC" w:rsidP="008A226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 w:rsidR="00431B3F" w:rsidRPr="00431B3F">
              <w:rPr>
                <w:rFonts w:ascii="Cambria" w:hAnsi="Cambria"/>
                <w:color w:val="0000FF"/>
                <w:sz w:val="20"/>
              </w:rPr>
              <w:t xml:space="preserve">0-0,799 </w:t>
            </w:r>
            <w:r w:rsidRPr="00431B3F">
              <w:rPr>
                <w:rFonts w:ascii="Cambria" w:hAnsi="Cambria"/>
                <w:color w:val="0000FF"/>
                <w:sz w:val="20"/>
              </w:rPr>
              <w:t>negativní</w:t>
            </w:r>
          </w:p>
          <w:p w14:paraId="32F4A768" w14:textId="77777777" w:rsidR="00BA5FDC" w:rsidRPr="00431B3F" w:rsidRDefault="00431B3F" w:rsidP="008A226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 0,8</w:t>
            </w:r>
            <w:r w:rsidR="00BA5FDC" w:rsidRPr="00431B3F">
              <w:rPr>
                <w:rFonts w:ascii="Cambria" w:hAnsi="Cambria"/>
                <w:color w:val="0000FF"/>
                <w:sz w:val="20"/>
              </w:rPr>
              <w:t xml:space="preserve"> – 0,99 hraniční</w:t>
            </w:r>
          </w:p>
          <w:p w14:paraId="6EC71C1E" w14:textId="77777777" w:rsidR="00BA5FDC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1-99</w:t>
            </w:r>
            <w:r w:rsidR="00BA5FDC" w:rsidRPr="00431B3F">
              <w:rPr>
                <w:rFonts w:ascii="Cambria" w:hAnsi="Cambria"/>
                <w:color w:val="0000FF"/>
                <w:sz w:val="20"/>
              </w:rPr>
              <w:t xml:space="preserve"> pozitivní</w:t>
            </w:r>
          </w:p>
          <w:p w14:paraId="678E94D8" w14:textId="77777777" w:rsidR="00431B3F" w:rsidRPr="00431B3F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</w:p>
          <w:p w14:paraId="63F11CAD" w14:textId="77777777" w:rsidR="005930C4" w:rsidRPr="00CE73F0" w:rsidRDefault="005930C4" w:rsidP="005930C4">
            <w:pPr>
              <w:rPr>
                <w:rFonts w:ascii="Cambria" w:hAnsi="Cambria"/>
                <w:color w:val="0000FF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LFA – rychlý imunochromatografický test</w:t>
            </w:r>
          </w:p>
          <w:p w14:paraId="33E5FC81" w14:textId="77777777" w:rsidR="005930C4" w:rsidRPr="00CE73F0" w:rsidRDefault="005930C4" w:rsidP="005930C4">
            <w:pPr>
              <w:rPr>
                <w:rFonts w:ascii="Cambria" w:hAnsi="Cambria"/>
                <w:color w:val="0000FF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BAL:</w:t>
            </w:r>
          </w:p>
          <w:p w14:paraId="1914AAAC" w14:textId="77777777" w:rsidR="00431B3F" w:rsidRPr="00431B3F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0-0,9</w:t>
            </w:r>
            <w:r w:rsidRPr="00431B3F">
              <w:rPr>
                <w:rFonts w:ascii="Cambria" w:hAnsi="Cambria"/>
                <w:color w:val="0000FF"/>
                <w:sz w:val="20"/>
              </w:rPr>
              <w:t>99 negativní</w:t>
            </w:r>
          </w:p>
          <w:p w14:paraId="48E438BD" w14:textId="77777777" w:rsidR="00431B3F" w:rsidRPr="00431B3F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 </w:t>
            </w:r>
            <w:r>
              <w:rPr>
                <w:rFonts w:ascii="Cambria" w:hAnsi="Cambria"/>
                <w:color w:val="0000FF"/>
                <w:sz w:val="20"/>
              </w:rPr>
              <w:t>1,0-1,4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hraniční</w:t>
            </w:r>
          </w:p>
          <w:p w14:paraId="76618399" w14:textId="77777777" w:rsidR="00431B3F" w:rsidRPr="00431B3F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1</w:t>
            </w:r>
            <w:r>
              <w:rPr>
                <w:rFonts w:ascii="Cambria" w:hAnsi="Cambria"/>
                <w:color w:val="0000FF"/>
                <w:sz w:val="20"/>
              </w:rPr>
              <w:t>,5</w:t>
            </w:r>
            <w:r w:rsidRPr="00431B3F">
              <w:rPr>
                <w:rFonts w:ascii="Cambria" w:hAnsi="Cambria"/>
                <w:color w:val="0000FF"/>
                <w:sz w:val="20"/>
              </w:rPr>
              <w:t>-99 pozitivní</w:t>
            </w:r>
          </w:p>
          <w:p w14:paraId="160275BA" w14:textId="77777777" w:rsidR="005930C4" w:rsidRPr="005930C4" w:rsidRDefault="005930C4" w:rsidP="005930C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31B3F" w:rsidRPr="00A866AB" w14:paraId="364C0181" w14:textId="77777777" w:rsidTr="00D80406">
        <w:trPr>
          <w:trHeight w:val="737"/>
        </w:trPr>
        <w:tc>
          <w:tcPr>
            <w:tcW w:w="990" w:type="pct"/>
          </w:tcPr>
          <w:p w14:paraId="638ACF68" w14:textId="77777777" w:rsidR="00431B3F" w:rsidRPr="00431B3F" w:rsidRDefault="00C037DF" w:rsidP="00CE208D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E</w:t>
            </w:r>
            <w:r w:rsidR="00431B3F" w:rsidRPr="00431B3F">
              <w:rPr>
                <w:rFonts w:ascii="Cambria" w:hAnsi="Cambria"/>
                <w:color w:val="0000FF"/>
                <w:sz w:val="20"/>
              </w:rPr>
              <w:t>ndotracheál</w:t>
            </w:r>
            <w:r w:rsidR="004E1CE1">
              <w:rPr>
                <w:rFonts w:ascii="Cambria" w:hAnsi="Cambria"/>
                <w:color w:val="0000FF"/>
                <w:sz w:val="20"/>
              </w:rPr>
              <w:t>ní aspirát (ETR), sputum</w:t>
            </w:r>
          </w:p>
        </w:tc>
        <w:tc>
          <w:tcPr>
            <w:tcW w:w="886" w:type="pct"/>
          </w:tcPr>
          <w:p w14:paraId="5F43B6B3" w14:textId="77777777" w:rsidR="00431B3F" w:rsidRPr="00431B3F" w:rsidRDefault="00431B3F" w:rsidP="008A2265">
            <w:pPr>
              <w:rPr>
                <w:rFonts w:ascii="Cambria" w:hAnsi="Cambria"/>
                <w:i/>
                <w:color w:val="0000FF"/>
                <w:sz w:val="20"/>
              </w:rPr>
            </w:pPr>
            <w:r w:rsidRPr="00431B3F">
              <w:rPr>
                <w:rFonts w:ascii="Cambria" w:hAnsi="Cambria"/>
                <w:i/>
                <w:color w:val="0000FF"/>
                <w:sz w:val="20"/>
              </w:rPr>
              <w:t>Aspergillus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sp. – antigen (galaktomannan)</w:t>
            </w:r>
          </w:p>
        </w:tc>
        <w:tc>
          <w:tcPr>
            <w:tcW w:w="797" w:type="pct"/>
          </w:tcPr>
          <w:p w14:paraId="43C4DCC6" w14:textId="77777777" w:rsidR="00431B3F" w:rsidRPr="00431B3F" w:rsidRDefault="00431B3F" w:rsidP="008A226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Min.1 ml uzavřený sterilní kontejner</w:t>
            </w:r>
          </w:p>
        </w:tc>
        <w:tc>
          <w:tcPr>
            <w:tcW w:w="396" w:type="pct"/>
          </w:tcPr>
          <w:p w14:paraId="72567969" w14:textId="77777777" w:rsidR="00431B3F" w:rsidRPr="00431B3F" w:rsidRDefault="00431B3F" w:rsidP="009C277A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≤ 8 h, PT</w:t>
            </w:r>
          </w:p>
          <w:p w14:paraId="7A7C970B" w14:textId="77777777" w:rsidR="00431B3F" w:rsidRPr="00431B3F" w:rsidRDefault="00431B3F" w:rsidP="009C277A">
            <w:pPr>
              <w:rPr>
                <w:rFonts w:ascii="Cambria" w:hAnsi="Cambria"/>
                <w:color w:val="0000FF"/>
                <w:sz w:val="20"/>
              </w:rPr>
            </w:pPr>
          </w:p>
        </w:tc>
        <w:tc>
          <w:tcPr>
            <w:tcW w:w="445" w:type="pct"/>
          </w:tcPr>
          <w:p w14:paraId="18BB8266" w14:textId="77777777" w:rsidR="00431B3F" w:rsidRPr="00431B3F" w:rsidRDefault="00431B3F" w:rsidP="009C277A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dlouhodobě </w:t>
            </w:r>
          </w:p>
          <w:p w14:paraId="6C865134" w14:textId="77777777" w:rsidR="00431B3F" w:rsidRPr="00431B3F" w:rsidRDefault="00431B3F" w:rsidP="009C277A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 w:rsidRPr="00431B3F">
                <w:rPr>
                  <w:rFonts w:ascii="Cambria" w:hAnsi="Cambria"/>
                  <w:color w:val="0000FF"/>
                  <w:sz w:val="20"/>
                </w:rPr>
                <w:t>-18 °C</w:t>
              </w:r>
            </w:smartTag>
          </w:p>
        </w:tc>
        <w:tc>
          <w:tcPr>
            <w:tcW w:w="473" w:type="pct"/>
          </w:tcPr>
          <w:p w14:paraId="77E62309" w14:textId="77777777" w:rsidR="00431B3F" w:rsidRPr="00431B3F" w:rsidRDefault="00431B3F" w:rsidP="009C277A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3-7 dní</w:t>
            </w:r>
          </w:p>
          <w:p w14:paraId="52DB06E1" w14:textId="77777777" w:rsidR="00431B3F" w:rsidRPr="00431B3F" w:rsidRDefault="00431B3F" w:rsidP="009C277A">
            <w:pPr>
              <w:rPr>
                <w:rFonts w:ascii="Cambria" w:hAnsi="Cambria"/>
                <w:color w:val="0000FF"/>
                <w:sz w:val="20"/>
              </w:rPr>
            </w:pPr>
          </w:p>
        </w:tc>
        <w:tc>
          <w:tcPr>
            <w:tcW w:w="1012" w:type="pct"/>
            <w:vAlign w:val="center"/>
          </w:tcPr>
          <w:p w14:paraId="37A3D442" w14:textId="77777777" w:rsidR="00431B3F" w:rsidRPr="00431B3F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ELISA - detekční limit 1ng/ml</w:t>
            </w:r>
          </w:p>
          <w:p w14:paraId="2312BEBF" w14:textId="77777777" w:rsidR="00431B3F" w:rsidRPr="00431B3F" w:rsidRDefault="00431B3F" w:rsidP="00431B3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hodnocení:</w:t>
            </w:r>
          </w:p>
          <w:p w14:paraId="212C65E7" w14:textId="77777777" w:rsidR="00431B3F" w:rsidRPr="006A68D5" w:rsidRDefault="006A68D5" w:rsidP="008A2265">
            <w:pPr>
              <w:rPr>
                <w:rFonts w:ascii="Cambria" w:hAnsi="Cambria"/>
                <w:color w:val="0000FF"/>
                <w:sz w:val="20"/>
              </w:rPr>
            </w:pPr>
            <w:r w:rsidRPr="006A68D5">
              <w:rPr>
                <w:rFonts w:ascii="Cambria" w:hAnsi="Cambria"/>
                <w:color w:val="0000FF"/>
                <w:sz w:val="20"/>
              </w:rPr>
              <w:t>ETR:</w:t>
            </w:r>
          </w:p>
          <w:p w14:paraId="3F4E1174" w14:textId="77777777" w:rsidR="006A68D5" w:rsidRPr="00431B3F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0-</w:t>
            </w:r>
            <w:r>
              <w:rPr>
                <w:rFonts w:ascii="Cambria" w:hAnsi="Cambria"/>
                <w:color w:val="0000FF"/>
                <w:sz w:val="20"/>
              </w:rPr>
              <w:t>1,1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negativní</w:t>
            </w:r>
          </w:p>
          <w:p w14:paraId="3100745F" w14:textId="77777777" w:rsidR="006A68D5" w:rsidRPr="00431B3F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 </w:t>
            </w:r>
            <w:r>
              <w:rPr>
                <w:rFonts w:ascii="Cambria" w:hAnsi="Cambria"/>
                <w:color w:val="0000FF"/>
                <w:sz w:val="20"/>
              </w:rPr>
              <w:t>1,2-1,9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hraniční</w:t>
            </w:r>
          </w:p>
          <w:p w14:paraId="797D2332" w14:textId="77777777" w:rsidR="006A68D5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2</w:t>
            </w:r>
            <w:r w:rsidRPr="00431B3F">
              <w:rPr>
                <w:rFonts w:ascii="Cambria" w:hAnsi="Cambria"/>
                <w:color w:val="0000FF"/>
                <w:sz w:val="20"/>
              </w:rPr>
              <w:t>-99 pozitivní</w:t>
            </w:r>
          </w:p>
          <w:p w14:paraId="50BC2854" w14:textId="77777777" w:rsidR="006A68D5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sputum:</w:t>
            </w:r>
            <w:r w:rsidR="00823AFC">
              <w:rPr>
                <w:rFonts w:ascii="Cambria" w:hAnsi="Cambria"/>
                <w:color w:val="0000FF"/>
                <w:sz w:val="20"/>
              </w:rPr>
              <w:t xml:space="preserve"> </w:t>
            </w:r>
          </w:p>
          <w:p w14:paraId="5D63FF65" w14:textId="77777777" w:rsidR="006A68D5" w:rsidRPr="00431B3F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0-</w:t>
            </w:r>
            <w:r>
              <w:rPr>
                <w:rFonts w:ascii="Cambria" w:hAnsi="Cambria"/>
                <w:color w:val="0000FF"/>
                <w:sz w:val="20"/>
              </w:rPr>
              <w:t>1,9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negativní</w:t>
            </w:r>
          </w:p>
          <w:p w14:paraId="6049C092" w14:textId="77777777" w:rsidR="006A68D5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2</w:t>
            </w:r>
            <w:r w:rsidRPr="00431B3F">
              <w:rPr>
                <w:rFonts w:ascii="Cambria" w:hAnsi="Cambria"/>
                <w:color w:val="0000FF"/>
                <w:sz w:val="20"/>
              </w:rPr>
              <w:t>-99 pozitivní</w:t>
            </w:r>
          </w:p>
          <w:p w14:paraId="086D9D0D" w14:textId="77777777" w:rsidR="006A68D5" w:rsidRPr="00431B3F" w:rsidRDefault="006A68D5" w:rsidP="004E1CE1">
            <w:pPr>
              <w:rPr>
                <w:rFonts w:ascii="Cambria" w:hAnsi="Cambria"/>
                <w:color w:val="0000FF"/>
                <w:sz w:val="20"/>
              </w:rPr>
            </w:pPr>
          </w:p>
          <w:p w14:paraId="702EA06F" w14:textId="77777777" w:rsidR="00CE208D" w:rsidRPr="00CE73F0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LFA – rychlý imunochromatografický test</w:t>
            </w:r>
          </w:p>
          <w:p w14:paraId="47CDC2AD" w14:textId="77777777" w:rsidR="00CE208D" w:rsidRPr="006A68D5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6A68D5">
              <w:rPr>
                <w:rFonts w:ascii="Cambria" w:hAnsi="Cambria"/>
                <w:color w:val="0000FF"/>
                <w:sz w:val="20"/>
              </w:rPr>
              <w:t>ETR:</w:t>
            </w:r>
          </w:p>
          <w:p w14:paraId="3BB24688" w14:textId="77777777" w:rsidR="00CE208D" w:rsidRPr="00431B3F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0-</w:t>
            </w:r>
            <w:r>
              <w:rPr>
                <w:rFonts w:ascii="Cambria" w:hAnsi="Cambria"/>
                <w:color w:val="0000FF"/>
                <w:sz w:val="20"/>
              </w:rPr>
              <w:t>1,1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negativní</w:t>
            </w:r>
          </w:p>
          <w:p w14:paraId="4148A786" w14:textId="77777777" w:rsidR="00CE208D" w:rsidRPr="00431B3F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 </w:t>
            </w:r>
            <w:r>
              <w:rPr>
                <w:rFonts w:ascii="Cambria" w:hAnsi="Cambria"/>
                <w:color w:val="0000FF"/>
                <w:sz w:val="20"/>
              </w:rPr>
              <w:t>1,2-1,9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hraniční</w:t>
            </w:r>
          </w:p>
          <w:p w14:paraId="1B4F8A89" w14:textId="77777777" w:rsidR="00CE208D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2</w:t>
            </w:r>
            <w:r w:rsidRPr="00431B3F">
              <w:rPr>
                <w:rFonts w:ascii="Cambria" w:hAnsi="Cambria"/>
                <w:color w:val="0000FF"/>
                <w:sz w:val="20"/>
              </w:rPr>
              <w:t>-99 pozitivní</w:t>
            </w:r>
          </w:p>
          <w:p w14:paraId="55826EDA" w14:textId="77777777" w:rsidR="00CE208D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sputum:</w:t>
            </w:r>
            <w:r w:rsidR="00823AFC">
              <w:rPr>
                <w:rFonts w:ascii="Cambria" w:hAnsi="Cambria"/>
                <w:color w:val="0000FF"/>
                <w:sz w:val="20"/>
              </w:rPr>
              <w:t xml:space="preserve"> </w:t>
            </w:r>
          </w:p>
          <w:p w14:paraId="07E38D2C" w14:textId="77777777" w:rsidR="00CE208D" w:rsidRPr="00431B3F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0-</w:t>
            </w:r>
            <w:r>
              <w:rPr>
                <w:rFonts w:ascii="Cambria" w:hAnsi="Cambria"/>
                <w:color w:val="0000FF"/>
                <w:sz w:val="20"/>
              </w:rPr>
              <w:t>1,9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negativní</w:t>
            </w:r>
          </w:p>
          <w:p w14:paraId="3FAB7AA5" w14:textId="77777777" w:rsidR="00CE208D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2</w:t>
            </w:r>
            <w:r w:rsidRPr="00431B3F">
              <w:rPr>
                <w:rFonts w:ascii="Cambria" w:hAnsi="Cambria"/>
                <w:color w:val="0000FF"/>
                <w:sz w:val="20"/>
              </w:rPr>
              <w:t>-99 pozitivní</w:t>
            </w:r>
          </w:p>
          <w:p w14:paraId="308CE57B" w14:textId="77777777" w:rsidR="00823AFC" w:rsidRDefault="00A74DBB" w:rsidP="00823AFC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Na tyto</w:t>
            </w:r>
            <w:r w:rsidR="00823AFC">
              <w:rPr>
                <w:rFonts w:ascii="Cambria" w:hAnsi="Cambria"/>
                <w:color w:val="0000FF"/>
                <w:sz w:val="20"/>
              </w:rPr>
              <w:t xml:space="preserve"> druh</w:t>
            </w:r>
            <w:r>
              <w:rPr>
                <w:rFonts w:ascii="Cambria" w:hAnsi="Cambria"/>
                <w:color w:val="0000FF"/>
                <w:sz w:val="20"/>
              </w:rPr>
              <w:t>y</w:t>
            </w:r>
            <w:r w:rsidR="00823AFC">
              <w:rPr>
                <w:rFonts w:ascii="Cambria" w:hAnsi="Cambria"/>
                <w:color w:val="0000FF"/>
                <w:sz w:val="20"/>
              </w:rPr>
              <w:t xml:space="preserve"> biologického materiálu není metoda </w:t>
            </w:r>
            <w:r>
              <w:rPr>
                <w:rFonts w:ascii="Cambria" w:hAnsi="Cambria"/>
                <w:color w:val="0000FF"/>
                <w:sz w:val="20"/>
              </w:rPr>
              <w:t xml:space="preserve">výrobcem </w:t>
            </w:r>
            <w:r w:rsidR="00823AFC">
              <w:rPr>
                <w:rFonts w:ascii="Cambria" w:hAnsi="Cambria"/>
                <w:color w:val="0000FF"/>
                <w:sz w:val="20"/>
              </w:rPr>
              <w:t>validována.</w:t>
            </w:r>
          </w:p>
          <w:p w14:paraId="284C7BD9" w14:textId="77777777" w:rsidR="00CE208D" w:rsidRPr="00431B3F" w:rsidRDefault="00CE208D" w:rsidP="00CE208D">
            <w:pPr>
              <w:rPr>
                <w:rFonts w:ascii="Cambria" w:hAnsi="Cambria"/>
                <w:color w:val="0000FF"/>
                <w:sz w:val="20"/>
              </w:rPr>
            </w:pPr>
          </w:p>
          <w:p w14:paraId="1937F758" w14:textId="77777777" w:rsidR="006A68D5" w:rsidRPr="00431B3F" w:rsidRDefault="006A68D5" w:rsidP="006A68D5">
            <w:pPr>
              <w:rPr>
                <w:rFonts w:ascii="Cambria" w:hAnsi="Cambria"/>
                <w:color w:val="0000FF"/>
                <w:sz w:val="20"/>
              </w:rPr>
            </w:pPr>
          </w:p>
          <w:p w14:paraId="1318B7B3" w14:textId="77777777" w:rsidR="006A68D5" w:rsidRPr="00A866AB" w:rsidRDefault="006A68D5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5FDC" w:rsidRPr="00A866AB" w14:paraId="62D55BBF" w14:textId="77777777" w:rsidTr="00D80406">
        <w:trPr>
          <w:trHeight w:val="737"/>
        </w:trPr>
        <w:tc>
          <w:tcPr>
            <w:tcW w:w="990" w:type="pct"/>
          </w:tcPr>
          <w:p w14:paraId="1CE2838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lastRenderedPageBreak/>
              <w:t xml:space="preserve"> Aspirát z bronchů</w:t>
            </w:r>
          </w:p>
        </w:tc>
        <w:tc>
          <w:tcPr>
            <w:tcW w:w="886" w:type="pct"/>
          </w:tcPr>
          <w:p w14:paraId="38DCF82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CD – mykologická kultivace</w:t>
            </w:r>
          </w:p>
        </w:tc>
        <w:tc>
          <w:tcPr>
            <w:tcW w:w="797" w:type="pct"/>
          </w:tcPr>
          <w:p w14:paraId="10290B1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spirát odebraný z bronchoskopie</w:t>
            </w:r>
          </w:p>
          <w:p w14:paraId="119C700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uzavřený sterilní kontejner</w:t>
            </w:r>
          </w:p>
        </w:tc>
        <w:tc>
          <w:tcPr>
            <w:tcW w:w="396" w:type="pct"/>
          </w:tcPr>
          <w:p w14:paraId="3982156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45" w:type="pct"/>
          </w:tcPr>
          <w:p w14:paraId="4E7CFDD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CHT                                          </w:t>
            </w:r>
          </w:p>
        </w:tc>
        <w:tc>
          <w:tcPr>
            <w:tcW w:w="473" w:type="pct"/>
          </w:tcPr>
          <w:p w14:paraId="2C231BF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5 dnů, celkem</w:t>
            </w:r>
          </w:p>
          <w:p w14:paraId="59F58E8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14 dnů</w:t>
            </w:r>
          </w:p>
        </w:tc>
        <w:tc>
          <w:tcPr>
            <w:tcW w:w="1012" w:type="pct"/>
          </w:tcPr>
          <w:p w14:paraId="3C6AA8A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77A0E74F" w14:textId="77777777" w:rsidTr="00D80406">
        <w:trPr>
          <w:trHeight w:val="737"/>
        </w:trPr>
        <w:tc>
          <w:tcPr>
            <w:tcW w:w="990" w:type="pct"/>
          </w:tcPr>
          <w:p w14:paraId="2E2D8DF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Mikroskopická detekce trofozoitů a cyst </w:t>
            </w:r>
            <w:r w:rsidRPr="00A866AB">
              <w:rPr>
                <w:rFonts w:ascii="Cambria" w:hAnsi="Cambria"/>
                <w:i/>
                <w:sz w:val="20"/>
              </w:rPr>
              <w:t xml:space="preserve">Pneumocystis jiroveci </w:t>
            </w:r>
            <w:r w:rsidRPr="00A866AB">
              <w:rPr>
                <w:rFonts w:ascii="Cambria" w:hAnsi="Cambria"/>
                <w:sz w:val="20"/>
              </w:rPr>
              <w:t>z bronchoalveolární laváže</w:t>
            </w:r>
          </w:p>
        </w:tc>
        <w:tc>
          <w:tcPr>
            <w:tcW w:w="886" w:type="pct"/>
          </w:tcPr>
          <w:p w14:paraId="24AD40C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>Pneumocystis jiroveci</w:t>
            </w:r>
            <w:r w:rsidRPr="00A866AB">
              <w:rPr>
                <w:rFonts w:ascii="Cambria" w:hAnsi="Cambria"/>
                <w:sz w:val="20"/>
              </w:rPr>
              <w:t xml:space="preserve"> - vyšetření</w:t>
            </w:r>
          </w:p>
        </w:tc>
        <w:tc>
          <w:tcPr>
            <w:tcW w:w="797" w:type="pct"/>
          </w:tcPr>
          <w:p w14:paraId="259B2DF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BAL</w:t>
            </w:r>
          </w:p>
          <w:p w14:paraId="4D40545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uzavřený sterilní kontejner</w:t>
            </w:r>
          </w:p>
        </w:tc>
        <w:tc>
          <w:tcPr>
            <w:tcW w:w="396" w:type="pct"/>
          </w:tcPr>
          <w:p w14:paraId="37F0A37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  <w:p w14:paraId="25BBCA7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5" w:type="pct"/>
          </w:tcPr>
          <w:p w14:paraId="305441C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CHT</w:t>
            </w:r>
          </w:p>
          <w:p w14:paraId="2B6D433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73" w:type="pct"/>
          </w:tcPr>
          <w:p w14:paraId="19B97F5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5 dnů</w:t>
            </w:r>
          </w:p>
          <w:p w14:paraId="7C56C99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atim do 24-48 h po  předchozí telefonické domluvě</w:t>
            </w:r>
          </w:p>
        </w:tc>
        <w:tc>
          <w:tcPr>
            <w:tcW w:w="1012" w:type="pct"/>
          </w:tcPr>
          <w:p w14:paraId="2880FE1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součástí každého vyšetření na </w:t>
            </w:r>
            <w:r w:rsidRPr="00A866AB">
              <w:rPr>
                <w:rFonts w:ascii="Cambria" w:hAnsi="Cambria"/>
                <w:i/>
                <w:sz w:val="20"/>
              </w:rPr>
              <w:t>P.jiroveci</w:t>
            </w:r>
            <w:r w:rsidRPr="00A866AB">
              <w:rPr>
                <w:rFonts w:ascii="Cambria" w:hAnsi="Cambria"/>
                <w:sz w:val="20"/>
              </w:rPr>
              <w:t xml:space="preserve"> je mikroskopie i PCR detekce (provádí se v rámci PCR AP)</w:t>
            </w:r>
          </w:p>
        </w:tc>
      </w:tr>
      <w:tr w:rsidR="005557C6" w:rsidRPr="00A866AB" w14:paraId="0D8EA800" w14:textId="77777777" w:rsidTr="00D80406">
        <w:trPr>
          <w:trHeight w:val="737"/>
        </w:trPr>
        <w:tc>
          <w:tcPr>
            <w:tcW w:w="990" w:type="pct"/>
          </w:tcPr>
          <w:p w14:paraId="72D6C6EB" w14:textId="77777777" w:rsidR="005557C6" w:rsidRPr="006C5D41" w:rsidRDefault="005557C6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 xml:space="preserve">PCR detekce </w:t>
            </w:r>
            <w:r w:rsidRPr="006C5D41">
              <w:rPr>
                <w:rFonts w:ascii="Cambria" w:hAnsi="Cambria"/>
                <w:i/>
                <w:sz w:val="20"/>
              </w:rPr>
              <w:t>Aspergillus fumigatus, Aspergillus flavus, Aspergillus niger, Aspergillus terreus</w:t>
            </w:r>
          </w:p>
        </w:tc>
        <w:tc>
          <w:tcPr>
            <w:tcW w:w="886" w:type="pct"/>
          </w:tcPr>
          <w:p w14:paraId="349A2413" w14:textId="77777777" w:rsidR="005557C6" w:rsidRPr="006C5D41" w:rsidRDefault="005557C6" w:rsidP="008A2265">
            <w:pPr>
              <w:rPr>
                <w:rFonts w:ascii="Cambria" w:hAnsi="Cambria"/>
                <w:i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Aspergillus - PCR</w:t>
            </w:r>
          </w:p>
        </w:tc>
        <w:tc>
          <w:tcPr>
            <w:tcW w:w="797" w:type="pct"/>
          </w:tcPr>
          <w:p w14:paraId="1866CCBD" w14:textId="77777777" w:rsidR="005557C6" w:rsidRPr="006C5D41" w:rsidRDefault="005557C6" w:rsidP="005557C6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BAL</w:t>
            </w:r>
          </w:p>
          <w:p w14:paraId="3AC92E5A" w14:textId="77777777" w:rsidR="005557C6" w:rsidRPr="006C5D41" w:rsidRDefault="005557C6" w:rsidP="005557C6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uzavřený sterilní kontejner nebo aspirát odebraný z bronchoskopie</w:t>
            </w:r>
          </w:p>
          <w:p w14:paraId="5303F54E" w14:textId="77777777" w:rsidR="005557C6" w:rsidRPr="006C5D41" w:rsidRDefault="005557C6" w:rsidP="005557C6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uzavřený sterilní kontejner</w:t>
            </w:r>
          </w:p>
        </w:tc>
        <w:tc>
          <w:tcPr>
            <w:tcW w:w="396" w:type="pct"/>
          </w:tcPr>
          <w:p w14:paraId="59E69D88" w14:textId="77777777" w:rsidR="005557C6" w:rsidRPr="006C5D41" w:rsidRDefault="005557C6" w:rsidP="005557C6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≤ 2 h, PT</w:t>
            </w:r>
          </w:p>
          <w:p w14:paraId="7F364F55" w14:textId="77777777" w:rsidR="005557C6" w:rsidRPr="006C5D41" w:rsidRDefault="005557C6" w:rsidP="005557C6">
            <w:pPr>
              <w:rPr>
                <w:rFonts w:ascii="Cambria" w:hAnsi="Cambria"/>
                <w:sz w:val="20"/>
              </w:rPr>
            </w:pPr>
          </w:p>
          <w:p w14:paraId="618E636B" w14:textId="77777777" w:rsidR="005557C6" w:rsidRPr="006C5D41" w:rsidRDefault="005557C6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5" w:type="pct"/>
          </w:tcPr>
          <w:p w14:paraId="2E88DD4F" w14:textId="77777777" w:rsidR="005557C6" w:rsidRPr="006C5D41" w:rsidRDefault="005557C6" w:rsidP="005557C6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do 24 h, CHT</w:t>
            </w:r>
          </w:p>
          <w:p w14:paraId="539EE695" w14:textId="77777777" w:rsidR="005557C6" w:rsidRPr="006C5D41" w:rsidRDefault="005557C6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73" w:type="pct"/>
          </w:tcPr>
          <w:p w14:paraId="1200B587" w14:textId="77777777" w:rsidR="005557C6" w:rsidRPr="006C5D41" w:rsidRDefault="005557C6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2 – 4 dny</w:t>
            </w:r>
          </w:p>
        </w:tc>
        <w:tc>
          <w:tcPr>
            <w:tcW w:w="1012" w:type="pct"/>
          </w:tcPr>
          <w:p w14:paraId="4040B5E3" w14:textId="77777777" w:rsidR="005557C6" w:rsidRPr="006C5D41" w:rsidRDefault="005557C6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pouze po předchozí telefonické domluvě s mykologickou laboratoří</w:t>
            </w:r>
          </w:p>
        </w:tc>
      </w:tr>
    </w:tbl>
    <w:p w14:paraId="34CFB602" w14:textId="77777777" w:rsidR="00BA5FDC" w:rsidRDefault="00BA5FDC" w:rsidP="009B2293"/>
    <w:p w14:paraId="1F86326F" w14:textId="77777777" w:rsidR="00B47106" w:rsidRDefault="00B47106" w:rsidP="008A40BB">
      <w:pPr>
        <w:pStyle w:val="Nadpis2"/>
      </w:pPr>
      <w:bookmarkStart w:id="114" w:name="_Toc492473010"/>
    </w:p>
    <w:p w14:paraId="7A499FA4" w14:textId="77777777" w:rsidR="00B47106" w:rsidRDefault="00B47106" w:rsidP="00B47106"/>
    <w:p w14:paraId="757E562E" w14:textId="77777777" w:rsidR="00B47106" w:rsidRPr="00B47106" w:rsidRDefault="00B47106" w:rsidP="00B47106"/>
    <w:p w14:paraId="0ABD0971" w14:textId="77777777" w:rsidR="00D80406" w:rsidRDefault="00D80406" w:rsidP="008A40BB">
      <w:pPr>
        <w:pStyle w:val="Nadpis2"/>
      </w:pPr>
    </w:p>
    <w:p w14:paraId="111FE8BB" w14:textId="77777777" w:rsidR="00D80406" w:rsidRPr="00D80406" w:rsidRDefault="00D80406" w:rsidP="00D80406"/>
    <w:p w14:paraId="102FF5A6" w14:textId="77777777" w:rsidR="00BA5FDC" w:rsidRDefault="00BA5FDC" w:rsidP="008A40BB">
      <w:pPr>
        <w:pStyle w:val="Nadpis2"/>
      </w:pPr>
      <w:bookmarkStart w:id="115" w:name="_Toc149552240"/>
      <w:r>
        <w:t xml:space="preserve">5.6 </w:t>
      </w:r>
      <w:r w:rsidRPr="00A866AB">
        <w:t>Urogenitální trakt</w:t>
      </w:r>
      <w:bookmarkEnd w:id="114"/>
      <w:bookmarkEnd w:id="115"/>
    </w:p>
    <w:p w14:paraId="1AEF9F20" w14:textId="77777777" w:rsidR="00BA5FDC" w:rsidRPr="008A40BB" w:rsidRDefault="00BA5FDC" w:rsidP="008A40BB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7"/>
        <w:gridCol w:w="2332"/>
        <w:gridCol w:w="2332"/>
        <w:gridCol w:w="1167"/>
        <w:gridCol w:w="1456"/>
        <w:gridCol w:w="1020"/>
        <w:gridCol w:w="2869"/>
      </w:tblGrid>
      <w:tr w:rsidR="00BA5FDC" w:rsidRPr="00A866AB" w14:paraId="7389C028" w14:textId="77777777" w:rsidTr="008A2265">
        <w:tc>
          <w:tcPr>
            <w:tcW w:w="1054" w:type="pct"/>
            <w:shd w:val="clear" w:color="auto" w:fill="C0C0C0"/>
          </w:tcPr>
          <w:p w14:paraId="75B83C7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37F51AD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1129F9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528036C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1BC20D2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7E7EF54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795289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514" w:type="pct"/>
            <w:shd w:val="clear" w:color="auto" w:fill="C0C0C0"/>
          </w:tcPr>
          <w:p w14:paraId="6042394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679C93F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360" w:type="pct"/>
            <w:shd w:val="clear" w:color="auto" w:fill="C0C0C0"/>
          </w:tcPr>
          <w:p w14:paraId="7CE53A8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3" w:type="pct"/>
            <w:shd w:val="clear" w:color="auto" w:fill="C0C0C0"/>
          </w:tcPr>
          <w:p w14:paraId="0103380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6184C770" w14:textId="77777777" w:rsidTr="008A2265">
        <w:tc>
          <w:tcPr>
            <w:tcW w:w="1054" w:type="pct"/>
          </w:tcPr>
          <w:p w14:paraId="069DA74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Moč</w:t>
            </w:r>
          </w:p>
        </w:tc>
        <w:tc>
          <w:tcPr>
            <w:tcW w:w="823" w:type="pct"/>
          </w:tcPr>
          <w:p w14:paraId="692757F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vasinky - kultivace</w:t>
            </w:r>
          </w:p>
        </w:tc>
        <w:tc>
          <w:tcPr>
            <w:tcW w:w="823" w:type="pct"/>
          </w:tcPr>
          <w:p w14:paraId="25674EC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moč ze středního proudu, jednorázově </w:t>
            </w:r>
            <w:r w:rsidRPr="00A866AB">
              <w:rPr>
                <w:rFonts w:ascii="Cambria" w:hAnsi="Cambria"/>
                <w:sz w:val="20"/>
              </w:rPr>
              <w:lastRenderedPageBreak/>
              <w:t xml:space="preserve">vycévkovaná, z uzavřeného systému </w:t>
            </w:r>
          </w:p>
          <w:p w14:paraId="074678F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e stomií</w:t>
            </w:r>
          </w:p>
          <w:p w14:paraId="359B96E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2CF95A2A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uzavřená sterilní zkumavka</w:t>
            </w:r>
          </w:p>
        </w:tc>
        <w:tc>
          <w:tcPr>
            <w:tcW w:w="412" w:type="pct"/>
          </w:tcPr>
          <w:p w14:paraId="7504B7D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lastRenderedPageBreak/>
              <w:t>≤ 2 h, PT</w:t>
            </w:r>
          </w:p>
        </w:tc>
        <w:tc>
          <w:tcPr>
            <w:tcW w:w="514" w:type="pct"/>
          </w:tcPr>
          <w:p w14:paraId="510E01A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CHT </w:t>
            </w:r>
          </w:p>
        </w:tc>
        <w:tc>
          <w:tcPr>
            <w:tcW w:w="360" w:type="pct"/>
          </w:tcPr>
          <w:p w14:paraId="2163682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5 dnů</w:t>
            </w:r>
          </w:p>
        </w:tc>
        <w:tc>
          <w:tcPr>
            <w:tcW w:w="1013" w:type="pct"/>
          </w:tcPr>
          <w:p w14:paraId="7DA0326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  <w:p w14:paraId="05BA922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</w:p>
        </w:tc>
      </w:tr>
      <w:tr w:rsidR="00BA5FDC" w:rsidRPr="00A866AB" w14:paraId="1407C593" w14:textId="77777777" w:rsidTr="008A2265">
        <w:tc>
          <w:tcPr>
            <w:tcW w:w="1054" w:type="pct"/>
          </w:tcPr>
          <w:p w14:paraId="3DE4108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Výtěr z pochvy</w:t>
            </w:r>
          </w:p>
        </w:tc>
        <w:tc>
          <w:tcPr>
            <w:tcW w:w="823" w:type="pct"/>
          </w:tcPr>
          <w:p w14:paraId="715A895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Kvasinky - kultivace</w:t>
            </w:r>
          </w:p>
        </w:tc>
        <w:tc>
          <w:tcPr>
            <w:tcW w:w="823" w:type="pct"/>
          </w:tcPr>
          <w:p w14:paraId="3952E1C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terilní tampon na tyčince</w:t>
            </w:r>
          </w:p>
        </w:tc>
        <w:tc>
          <w:tcPr>
            <w:tcW w:w="412" w:type="pct"/>
          </w:tcPr>
          <w:p w14:paraId="3BADA5E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514" w:type="pct"/>
          </w:tcPr>
          <w:p w14:paraId="0FC36C3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 CHT </w:t>
            </w:r>
          </w:p>
        </w:tc>
        <w:tc>
          <w:tcPr>
            <w:tcW w:w="360" w:type="pct"/>
          </w:tcPr>
          <w:p w14:paraId="571C0C4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5 dnů</w:t>
            </w:r>
          </w:p>
        </w:tc>
        <w:tc>
          <w:tcPr>
            <w:tcW w:w="1013" w:type="pct"/>
          </w:tcPr>
          <w:p w14:paraId="6A10728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běžný screening na kvasinky je prováděn v rámci rutinního mikrobiologického vyšetření – viz kapitola Bakteriologie</w:t>
            </w:r>
          </w:p>
        </w:tc>
      </w:tr>
    </w:tbl>
    <w:p w14:paraId="093341EB" w14:textId="77777777" w:rsidR="00BA5FDC" w:rsidRDefault="00BA5FDC" w:rsidP="008A40BB"/>
    <w:p w14:paraId="0E74799D" w14:textId="77777777" w:rsidR="00B47106" w:rsidRDefault="00B47106" w:rsidP="008A40BB">
      <w:pPr>
        <w:pStyle w:val="Nadpis2"/>
      </w:pPr>
      <w:bookmarkStart w:id="116" w:name="_Toc492473011"/>
    </w:p>
    <w:p w14:paraId="256A3A14" w14:textId="77777777" w:rsidR="00BA5FDC" w:rsidRDefault="00BA5FDC" w:rsidP="008A40BB">
      <w:pPr>
        <w:pStyle w:val="Nadpis2"/>
      </w:pPr>
      <w:bookmarkStart w:id="117" w:name="_Toc149552241"/>
      <w:r w:rsidRPr="00A866AB">
        <w:t>5.7 Hnisy, obsahy primárně sterilních nebo patologických dutin a tkáně</w:t>
      </w:r>
      <w:bookmarkEnd w:id="116"/>
      <w:bookmarkEnd w:id="117"/>
    </w:p>
    <w:p w14:paraId="7742D406" w14:textId="77777777" w:rsidR="00BA5FDC" w:rsidRDefault="00BA5FDC" w:rsidP="008A40BB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2326"/>
        <w:gridCol w:w="2327"/>
        <w:gridCol w:w="1162"/>
        <w:gridCol w:w="1351"/>
        <w:gridCol w:w="1162"/>
        <w:gridCol w:w="2860"/>
      </w:tblGrid>
      <w:tr w:rsidR="00BA5FDC" w:rsidRPr="00A866AB" w14:paraId="204C33E2" w14:textId="77777777" w:rsidTr="0022474F">
        <w:tc>
          <w:tcPr>
            <w:tcW w:w="1052" w:type="pct"/>
            <w:shd w:val="clear" w:color="auto" w:fill="C0C0C0"/>
          </w:tcPr>
          <w:p w14:paraId="59CCE45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2" w:type="pct"/>
            <w:shd w:val="clear" w:color="auto" w:fill="C0C0C0"/>
            <w:vAlign w:val="center"/>
          </w:tcPr>
          <w:p w14:paraId="245FADE7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059F2C6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2" w:type="pct"/>
            <w:shd w:val="clear" w:color="auto" w:fill="C0C0C0"/>
          </w:tcPr>
          <w:p w14:paraId="4677D2D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7DE1923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1" w:type="pct"/>
            <w:shd w:val="clear" w:color="auto" w:fill="C0C0C0"/>
          </w:tcPr>
          <w:p w14:paraId="51B36D0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B6B453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72" w:type="pct"/>
            <w:shd w:val="clear" w:color="auto" w:fill="C0C0C0"/>
          </w:tcPr>
          <w:p w14:paraId="0D4A4ED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76BFEA5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1" w:type="pct"/>
            <w:shd w:val="clear" w:color="auto" w:fill="C0C0C0"/>
          </w:tcPr>
          <w:p w14:paraId="3B8D1F8F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1" w:type="pct"/>
            <w:shd w:val="clear" w:color="auto" w:fill="C0C0C0"/>
          </w:tcPr>
          <w:p w14:paraId="30008DC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BA5FDC" w:rsidRPr="00A866AB" w14:paraId="7E92BDCD" w14:textId="77777777" w:rsidTr="0022474F">
        <w:trPr>
          <w:trHeight w:val="467"/>
        </w:trPr>
        <w:tc>
          <w:tcPr>
            <w:tcW w:w="1052" w:type="pct"/>
          </w:tcPr>
          <w:p w14:paraId="266F331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Hnis a obsah patologických dutin</w:t>
            </w:r>
          </w:p>
        </w:tc>
        <w:tc>
          <w:tcPr>
            <w:tcW w:w="822" w:type="pct"/>
          </w:tcPr>
          <w:p w14:paraId="130849A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ykologická kultivace</w:t>
            </w:r>
          </w:p>
        </w:tc>
        <w:tc>
          <w:tcPr>
            <w:tcW w:w="822" w:type="pct"/>
          </w:tcPr>
          <w:p w14:paraId="3FFE8A5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spirát, punktát - AS</w:t>
            </w:r>
          </w:p>
        </w:tc>
        <w:tc>
          <w:tcPr>
            <w:tcW w:w="411" w:type="pct"/>
          </w:tcPr>
          <w:p w14:paraId="230F3E4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72" w:type="pct"/>
          </w:tcPr>
          <w:p w14:paraId="1AD4BC2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A866AB">
              <w:rPr>
                <w:rFonts w:ascii="Cambria" w:hAnsi="Cambria"/>
                <w:sz w:val="20"/>
              </w:rPr>
              <w:t>h,  PT</w:t>
            </w:r>
          </w:p>
        </w:tc>
        <w:tc>
          <w:tcPr>
            <w:tcW w:w="411" w:type="pct"/>
          </w:tcPr>
          <w:p w14:paraId="6E42EAE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3 dny, celkem</w:t>
            </w:r>
          </w:p>
          <w:p w14:paraId="183A656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4 dnů</w:t>
            </w:r>
          </w:p>
        </w:tc>
        <w:tc>
          <w:tcPr>
            <w:tcW w:w="1011" w:type="pct"/>
          </w:tcPr>
          <w:p w14:paraId="134FFC6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na vatovém tampónu je pro průkaz vláknitých hub zcela nevhodný</w:t>
            </w:r>
          </w:p>
        </w:tc>
      </w:tr>
      <w:tr w:rsidR="00BA5FDC" w:rsidRPr="00A866AB" w14:paraId="1F0F7BC9" w14:textId="77777777" w:rsidTr="0022474F">
        <w:trPr>
          <w:trHeight w:val="737"/>
        </w:trPr>
        <w:tc>
          <w:tcPr>
            <w:tcW w:w="1052" w:type="pct"/>
          </w:tcPr>
          <w:p w14:paraId="5E885F2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Vyšetření tkání</w:t>
            </w:r>
          </w:p>
        </w:tc>
        <w:tc>
          <w:tcPr>
            <w:tcW w:w="822" w:type="pct"/>
          </w:tcPr>
          <w:p w14:paraId="30B63FF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ykologická kultivace</w:t>
            </w:r>
          </w:p>
        </w:tc>
        <w:tc>
          <w:tcPr>
            <w:tcW w:w="822" w:type="pct"/>
          </w:tcPr>
          <w:p w14:paraId="5AC1C64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excize částí tkání, pyogenní membrány, apod. </w:t>
            </w:r>
          </w:p>
          <w:p w14:paraId="56E10EF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uzavřený sterilní kontejner </w:t>
            </w:r>
          </w:p>
        </w:tc>
        <w:tc>
          <w:tcPr>
            <w:tcW w:w="411" w:type="pct"/>
          </w:tcPr>
          <w:p w14:paraId="13085D9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72" w:type="pct"/>
          </w:tcPr>
          <w:p w14:paraId="42FB62B7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Nedoporučuje se</w:t>
            </w:r>
          </w:p>
        </w:tc>
        <w:tc>
          <w:tcPr>
            <w:tcW w:w="411" w:type="pct"/>
          </w:tcPr>
          <w:p w14:paraId="4106DFCC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3 dny, celkem</w:t>
            </w:r>
          </w:p>
          <w:p w14:paraId="3FC45C5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4 dnů</w:t>
            </w:r>
          </w:p>
        </w:tc>
        <w:tc>
          <w:tcPr>
            <w:tcW w:w="1011" w:type="pct"/>
          </w:tcPr>
          <w:p w14:paraId="6B18520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 případě drobných částeček tkání lze transport zajistit přidáním několika kapek sterilního fyziologického roztoku proti vysušení</w:t>
            </w:r>
          </w:p>
        </w:tc>
      </w:tr>
      <w:tr w:rsidR="00BA5FDC" w:rsidRPr="00A866AB" w14:paraId="26A300B9" w14:textId="77777777" w:rsidTr="0022474F">
        <w:trPr>
          <w:trHeight w:val="628"/>
        </w:trPr>
        <w:tc>
          <w:tcPr>
            <w:tcW w:w="1052" w:type="pct"/>
          </w:tcPr>
          <w:p w14:paraId="300C8C2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 Pleurální, peritoneální, perikardiální, kloubní tekutina, ascites, dialyzát</w:t>
            </w:r>
          </w:p>
        </w:tc>
        <w:tc>
          <w:tcPr>
            <w:tcW w:w="822" w:type="pct"/>
          </w:tcPr>
          <w:p w14:paraId="6C68E47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Mykologická kultivace</w:t>
            </w:r>
          </w:p>
        </w:tc>
        <w:tc>
          <w:tcPr>
            <w:tcW w:w="822" w:type="pct"/>
          </w:tcPr>
          <w:p w14:paraId="0F10B911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spirát, punktát</w:t>
            </w:r>
          </w:p>
          <w:p w14:paraId="0F9877F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anaerobní uzavřený systém AS</w:t>
            </w:r>
          </w:p>
          <w:p w14:paraId="673E76A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***</w:t>
            </w:r>
          </w:p>
        </w:tc>
        <w:tc>
          <w:tcPr>
            <w:tcW w:w="411" w:type="pct"/>
          </w:tcPr>
          <w:p w14:paraId="625AA22F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72" w:type="pct"/>
          </w:tcPr>
          <w:p w14:paraId="4A0CC3C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 PT</w:t>
            </w:r>
          </w:p>
        </w:tc>
        <w:tc>
          <w:tcPr>
            <w:tcW w:w="411" w:type="pct"/>
          </w:tcPr>
          <w:p w14:paraId="66BFC045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3 dny, celkem</w:t>
            </w:r>
          </w:p>
          <w:p w14:paraId="6540177E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24 dnů</w:t>
            </w:r>
          </w:p>
        </w:tc>
        <w:tc>
          <w:tcPr>
            <w:tcW w:w="1011" w:type="pct"/>
          </w:tcPr>
          <w:p w14:paraId="66D22359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výtěr na vatovém tampónu je pro průkaz vláknitých hub zcela nevhodný</w:t>
            </w:r>
          </w:p>
        </w:tc>
      </w:tr>
      <w:tr w:rsidR="0022474F" w:rsidRPr="00A866AB" w14:paraId="7CE96922" w14:textId="77777777" w:rsidTr="0022474F">
        <w:trPr>
          <w:trHeight w:val="628"/>
        </w:trPr>
        <w:tc>
          <w:tcPr>
            <w:tcW w:w="1052" w:type="pct"/>
          </w:tcPr>
          <w:p w14:paraId="565F888E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 xml:space="preserve">PCR detekce </w:t>
            </w:r>
            <w:r w:rsidRPr="006C5D41">
              <w:rPr>
                <w:rFonts w:ascii="Cambria" w:hAnsi="Cambria"/>
                <w:i/>
                <w:sz w:val="20"/>
              </w:rPr>
              <w:t xml:space="preserve">Aspergillus fumigatus, Aspergillus flavus, </w:t>
            </w:r>
            <w:r w:rsidRPr="006C5D41">
              <w:rPr>
                <w:rFonts w:ascii="Cambria" w:hAnsi="Cambria"/>
                <w:i/>
                <w:sz w:val="20"/>
              </w:rPr>
              <w:lastRenderedPageBreak/>
              <w:t>Aspergillus niger, Aspergillus terreus</w:t>
            </w:r>
          </w:p>
        </w:tc>
        <w:tc>
          <w:tcPr>
            <w:tcW w:w="822" w:type="pct"/>
          </w:tcPr>
          <w:p w14:paraId="2A069723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lastRenderedPageBreak/>
              <w:t>Aspergillus - PCR</w:t>
            </w:r>
          </w:p>
        </w:tc>
        <w:tc>
          <w:tcPr>
            <w:tcW w:w="822" w:type="pct"/>
          </w:tcPr>
          <w:p w14:paraId="59E0F49A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aspirát, punktát – AS</w:t>
            </w:r>
          </w:p>
          <w:p w14:paraId="26149E73" w14:textId="77777777" w:rsidR="0022474F" w:rsidRPr="006C5D41" w:rsidRDefault="0022474F" w:rsidP="0022474F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lastRenderedPageBreak/>
              <w:t xml:space="preserve">excize částí tkání, pyogenní membrány, apod. </w:t>
            </w:r>
          </w:p>
          <w:p w14:paraId="000F67D7" w14:textId="77777777" w:rsidR="0022474F" w:rsidRPr="006C5D41" w:rsidRDefault="0022474F" w:rsidP="0022474F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uzavřený sterilní kontejner</w:t>
            </w:r>
          </w:p>
        </w:tc>
        <w:tc>
          <w:tcPr>
            <w:tcW w:w="411" w:type="pct"/>
          </w:tcPr>
          <w:p w14:paraId="6A0F5036" w14:textId="77777777" w:rsidR="0022474F" w:rsidRPr="006C5D41" w:rsidRDefault="0022474F" w:rsidP="00F201C1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lastRenderedPageBreak/>
              <w:t>≤ 2 h, PT</w:t>
            </w:r>
          </w:p>
          <w:p w14:paraId="68850ECB" w14:textId="77777777" w:rsidR="0022474F" w:rsidRPr="006C5D41" w:rsidRDefault="0022474F" w:rsidP="00F201C1">
            <w:pPr>
              <w:rPr>
                <w:rFonts w:ascii="Cambria" w:hAnsi="Cambria"/>
                <w:sz w:val="20"/>
              </w:rPr>
            </w:pPr>
          </w:p>
          <w:p w14:paraId="53956DCB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72" w:type="pct"/>
          </w:tcPr>
          <w:p w14:paraId="26A1DBBD" w14:textId="77777777" w:rsidR="0022474F" w:rsidRPr="006C5D41" w:rsidRDefault="0022474F" w:rsidP="00F201C1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do 24 h, CHT</w:t>
            </w:r>
          </w:p>
          <w:p w14:paraId="2A77B714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11" w:type="pct"/>
          </w:tcPr>
          <w:p w14:paraId="4DB756CD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2 – 4 dny</w:t>
            </w:r>
          </w:p>
        </w:tc>
        <w:tc>
          <w:tcPr>
            <w:tcW w:w="1011" w:type="pct"/>
          </w:tcPr>
          <w:p w14:paraId="0D89DCD4" w14:textId="77777777" w:rsidR="0022474F" w:rsidRPr="006C5D41" w:rsidRDefault="0022474F" w:rsidP="008A2265">
            <w:pPr>
              <w:rPr>
                <w:rFonts w:ascii="Cambria" w:hAnsi="Cambria"/>
                <w:sz w:val="20"/>
              </w:rPr>
            </w:pPr>
            <w:r w:rsidRPr="006C5D41">
              <w:rPr>
                <w:rFonts w:ascii="Cambria" w:hAnsi="Cambria"/>
                <w:sz w:val="20"/>
              </w:rPr>
              <w:t>pouze po předchozí telefonické domluvě s mykologickou laboratoří</w:t>
            </w:r>
          </w:p>
        </w:tc>
      </w:tr>
    </w:tbl>
    <w:p w14:paraId="21733F6E" w14:textId="77777777" w:rsidR="00BA5FDC" w:rsidRDefault="00BA5FDC" w:rsidP="008A40BB"/>
    <w:p w14:paraId="5D551F06" w14:textId="77777777" w:rsidR="00275F78" w:rsidRDefault="00275F78" w:rsidP="00511847">
      <w:pPr>
        <w:pStyle w:val="Nadpis2"/>
      </w:pPr>
      <w:bookmarkStart w:id="118" w:name="_Toc492473012"/>
    </w:p>
    <w:p w14:paraId="25940EA2" w14:textId="77777777" w:rsidR="00BA5FDC" w:rsidRDefault="00BA5FDC" w:rsidP="00511847">
      <w:pPr>
        <w:pStyle w:val="Nadpis2"/>
      </w:pPr>
      <w:bookmarkStart w:id="119" w:name="_Toc149552242"/>
      <w:r w:rsidRPr="00A866AB">
        <w:t>5.8 Kůže</w:t>
      </w:r>
      <w:bookmarkEnd w:id="118"/>
      <w:bookmarkEnd w:id="119"/>
    </w:p>
    <w:p w14:paraId="3C023471" w14:textId="77777777" w:rsidR="00BA5FDC" w:rsidRDefault="00BA5FDC" w:rsidP="00511847"/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3"/>
        <w:gridCol w:w="2329"/>
        <w:gridCol w:w="2329"/>
        <w:gridCol w:w="1165"/>
        <w:gridCol w:w="1327"/>
        <w:gridCol w:w="1165"/>
        <w:gridCol w:w="2865"/>
      </w:tblGrid>
      <w:tr w:rsidR="00BA5FDC" w:rsidRPr="00A866AB" w14:paraId="59A3B810" w14:textId="77777777" w:rsidTr="008A2265">
        <w:tc>
          <w:tcPr>
            <w:tcW w:w="1054" w:type="pct"/>
            <w:shd w:val="clear" w:color="auto" w:fill="C0C0C0"/>
          </w:tcPr>
          <w:p w14:paraId="3BA2B9D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6CC0C220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39E42EF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</w:tcPr>
          <w:p w14:paraId="01EAEF4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2CEA7B6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</w:tcPr>
          <w:p w14:paraId="3A8D7EA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6141BCA4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</w:tcPr>
          <w:p w14:paraId="31EEBAD8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2E82AD1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</w:tcPr>
          <w:p w14:paraId="6636FCCE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</w:tcPr>
          <w:p w14:paraId="668D668A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</w:t>
            </w:r>
          </w:p>
        </w:tc>
      </w:tr>
      <w:tr w:rsidR="00AA495D" w:rsidRPr="00074D32" w14:paraId="25D61200" w14:textId="77777777" w:rsidTr="008A2265">
        <w:trPr>
          <w:trHeight w:val="467"/>
        </w:trPr>
        <w:tc>
          <w:tcPr>
            <w:tcW w:w="1054" w:type="pct"/>
          </w:tcPr>
          <w:p w14:paraId="78D92848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 xml:space="preserve"> Povrchové kožní léze</w:t>
            </w:r>
          </w:p>
        </w:tc>
        <w:tc>
          <w:tcPr>
            <w:tcW w:w="823" w:type="pct"/>
          </w:tcPr>
          <w:p w14:paraId="3DEB56A1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Povrchové mykózy - kultivace</w:t>
            </w:r>
          </w:p>
        </w:tc>
        <w:tc>
          <w:tcPr>
            <w:tcW w:w="823" w:type="pct"/>
          </w:tcPr>
          <w:p w14:paraId="08673DBA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stěr z kůže</w:t>
            </w:r>
          </w:p>
          <w:p w14:paraId="7BB7B6DF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 xml:space="preserve">sterilní tampon na tyčince </w:t>
            </w:r>
          </w:p>
        </w:tc>
        <w:tc>
          <w:tcPr>
            <w:tcW w:w="412" w:type="pct"/>
          </w:tcPr>
          <w:p w14:paraId="51EF92F4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6EE583EA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nedoporučuje se</w:t>
            </w:r>
          </w:p>
        </w:tc>
        <w:tc>
          <w:tcPr>
            <w:tcW w:w="412" w:type="pct"/>
          </w:tcPr>
          <w:p w14:paraId="760289B6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předběžný výsl. 3 dny, celkem</w:t>
            </w:r>
          </w:p>
          <w:p w14:paraId="5A6A05EC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4 týdny</w:t>
            </w:r>
          </w:p>
        </w:tc>
        <w:tc>
          <w:tcPr>
            <w:tcW w:w="1012" w:type="pct"/>
          </w:tcPr>
          <w:p w14:paraId="307223D9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</w:p>
        </w:tc>
      </w:tr>
      <w:tr w:rsidR="00AA495D" w:rsidRPr="00074D32" w14:paraId="62D6E65D" w14:textId="77777777" w:rsidTr="008A2265">
        <w:trPr>
          <w:trHeight w:val="467"/>
        </w:trPr>
        <w:tc>
          <w:tcPr>
            <w:tcW w:w="1054" w:type="pct"/>
          </w:tcPr>
          <w:p w14:paraId="207D5F7F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Kůže, nehty, vlasy - dermatofyta</w:t>
            </w:r>
          </w:p>
        </w:tc>
        <w:tc>
          <w:tcPr>
            <w:tcW w:w="823" w:type="pct"/>
          </w:tcPr>
          <w:p w14:paraId="04C54848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Povrchové mykózy - kultivace</w:t>
            </w:r>
          </w:p>
        </w:tc>
        <w:tc>
          <w:tcPr>
            <w:tcW w:w="823" w:type="pct"/>
            <w:vMerge w:val="restart"/>
          </w:tcPr>
          <w:p w14:paraId="1F72AE07" w14:textId="77777777" w:rsidR="00AA495D" w:rsidRPr="00074D32" w:rsidRDefault="00AA495D" w:rsidP="00AA495D">
            <w:pPr>
              <w:rPr>
                <w:rFonts w:ascii="Cambria" w:hAnsi="Cambria"/>
                <w:sz w:val="18"/>
                <w:szCs w:val="18"/>
              </w:rPr>
            </w:pPr>
            <w:r w:rsidRPr="00074D32">
              <w:rPr>
                <w:rFonts w:ascii="Cambria" w:hAnsi="Cambria"/>
                <w:sz w:val="18"/>
                <w:szCs w:val="18"/>
              </w:rPr>
              <w:t>Po dekontaminaci místa odběru alkoholovým dezinfekčním prostředkem sterilní seškrab kožních šupin z místa přechodu zdravé a postižené tkáně, vlasy z místa přechodu zdravé a postižené kůže vytrhat i s vlasovou cibulkou,  zpod nehtu seškrábat detrit v místě přechodu zdravé a postižené tkáně</w:t>
            </w:r>
          </w:p>
          <w:p w14:paraId="0D8AFB0B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18"/>
                <w:szCs w:val="18"/>
              </w:rPr>
              <w:t>Uzavřený sterilní kontejner</w:t>
            </w:r>
          </w:p>
        </w:tc>
        <w:tc>
          <w:tcPr>
            <w:tcW w:w="412" w:type="pct"/>
          </w:tcPr>
          <w:p w14:paraId="27CD86D3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12BA1E7A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nedoporučuje se</w:t>
            </w:r>
          </w:p>
        </w:tc>
        <w:tc>
          <w:tcPr>
            <w:tcW w:w="412" w:type="pct"/>
          </w:tcPr>
          <w:p w14:paraId="092FEF49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4 týdny</w:t>
            </w:r>
          </w:p>
        </w:tc>
        <w:tc>
          <w:tcPr>
            <w:tcW w:w="1012" w:type="pct"/>
          </w:tcPr>
          <w:p w14:paraId="0EFB8982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</w:p>
        </w:tc>
      </w:tr>
      <w:tr w:rsidR="00AA495D" w:rsidRPr="00074D32" w14:paraId="09D620C4" w14:textId="77777777" w:rsidTr="008A2265">
        <w:trPr>
          <w:trHeight w:val="467"/>
        </w:trPr>
        <w:tc>
          <w:tcPr>
            <w:tcW w:w="1054" w:type="pct"/>
          </w:tcPr>
          <w:p w14:paraId="69506915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Kůže, nehty, vlasy - dermatofyta</w:t>
            </w:r>
          </w:p>
        </w:tc>
        <w:tc>
          <w:tcPr>
            <w:tcW w:w="823" w:type="pct"/>
          </w:tcPr>
          <w:p w14:paraId="4CDC28AA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Dermatomykózy - PCR</w:t>
            </w:r>
          </w:p>
        </w:tc>
        <w:tc>
          <w:tcPr>
            <w:tcW w:w="823" w:type="pct"/>
            <w:vMerge/>
          </w:tcPr>
          <w:p w14:paraId="3510DA06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12" w:type="pct"/>
          </w:tcPr>
          <w:p w14:paraId="6288F0F8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464" w:type="pct"/>
          </w:tcPr>
          <w:p w14:paraId="3A913D4D" w14:textId="77777777" w:rsidR="00AA495D" w:rsidRPr="00074D32" w:rsidRDefault="00AA495D" w:rsidP="00AA495D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nedoporučuje se</w:t>
            </w:r>
          </w:p>
        </w:tc>
        <w:tc>
          <w:tcPr>
            <w:tcW w:w="412" w:type="pct"/>
          </w:tcPr>
          <w:p w14:paraId="70E97954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7 dní</w:t>
            </w:r>
          </w:p>
        </w:tc>
        <w:tc>
          <w:tcPr>
            <w:tcW w:w="1012" w:type="pct"/>
          </w:tcPr>
          <w:p w14:paraId="47E07ADC" w14:textId="77777777" w:rsidR="00AA495D" w:rsidRPr="00074D32" w:rsidRDefault="00AA495D" w:rsidP="008A2265">
            <w:pPr>
              <w:rPr>
                <w:rFonts w:ascii="Cambria" w:hAnsi="Cambria"/>
                <w:sz w:val="20"/>
              </w:rPr>
            </w:pPr>
            <w:r w:rsidRPr="00074D32">
              <w:rPr>
                <w:rFonts w:ascii="Cambria" w:hAnsi="Cambria"/>
                <w:sz w:val="20"/>
              </w:rPr>
              <w:t>Vyšetření se provádí každý pátek</w:t>
            </w:r>
          </w:p>
        </w:tc>
      </w:tr>
    </w:tbl>
    <w:p w14:paraId="76B3C6AF" w14:textId="77777777" w:rsidR="00BA5FDC" w:rsidRDefault="00BA5FDC" w:rsidP="00511847"/>
    <w:p w14:paraId="69DA0C5A" w14:textId="77777777" w:rsidR="00BA5FDC" w:rsidRDefault="00BA5FDC" w:rsidP="00511847">
      <w:pPr>
        <w:pStyle w:val="Nadpis2"/>
      </w:pPr>
      <w:bookmarkStart w:id="120" w:name="_Toc492473013"/>
      <w:bookmarkStart w:id="121" w:name="_Toc149552243"/>
      <w:r w:rsidRPr="00A866AB">
        <w:t>5.9 Centrální nervový systém</w:t>
      </w:r>
      <w:bookmarkEnd w:id="120"/>
      <w:bookmarkEnd w:id="121"/>
    </w:p>
    <w:p w14:paraId="6D18BE5F" w14:textId="77777777" w:rsidR="00BA5FDC" w:rsidRDefault="00BA5FDC" w:rsidP="005118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4"/>
        <w:gridCol w:w="1780"/>
        <w:gridCol w:w="1901"/>
        <w:gridCol w:w="1302"/>
        <w:gridCol w:w="1197"/>
        <w:gridCol w:w="1061"/>
        <w:gridCol w:w="4847"/>
      </w:tblGrid>
      <w:tr w:rsidR="0093065A" w:rsidRPr="00A866AB" w14:paraId="0532A291" w14:textId="77777777" w:rsidTr="0093065A">
        <w:tc>
          <w:tcPr>
            <w:tcW w:w="687" w:type="pct"/>
            <w:shd w:val="clear" w:color="auto" w:fill="C0C0C0"/>
          </w:tcPr>
          <w:p w14:paraId="694C2F01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643" w:type="pct"/>
            <w:shd w:val="clear" w:color="auto" w:fill="C0C0C0"/>
            <w:vAlign w:val="center"/>
          </w:tcPr>
          <w:p w14:paraId="2AB43A2B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5F284050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686" w:type="pct"/>
            <w:shd w:val="clear" w:color="auto" w:fill="C0C0C0"/>
          </w:tcPr>
          <w:p w14:paraId="26381BD9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odběr vzorku</w:t>
            </w:r>
          </w:p>
          <w:p w14:paraId="5191250E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(způsob odběru, souprava)</w:t>
            </w:r>
          </w:p>
        </w:tc>
        <w:tc>
          <w:tcPr>
            <w:tcW w:w="472" w:type="pct"/>
            <w:shd w:val="clear" w:color="auto" w:fill="C0C0C0"/>
          </w:tcPr>
          <w:p w14:paraId="48476007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transport</w:t>
            </w:r>
          </w:p>
          <w:p w14:paraId="753BD37E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(čas, teplota)</w:t>
            </w:r>
          </w:p>
        </w:tc>
        <w:tc>
          <w:tcPr>
            <w:tcW w:w="386" w:type="pct"/>
            <w:shd w:val="clear" w:color="auto" w:fill="C0C0C0"/>
          </w:tcPr>
          <w:p w14:paraId="132D78A5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uchovávání</w:t>
            </w:r>
          </w:p>
          <w:p w14:paraId="527A0CC2" w14:textId="77777777" w:rsidR="0093065A" w:rsidRPr="00A866AB" w:rsidRDefault="0093065A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(čas, teplota)</w:t>
            </w:r>
          </w:p>
        </w:tc>
        <w:tc>
          <w:tcPr>
            <w:tcW w:w="386" w:type="pct"/>
            <w:shd w:val="clear" w:color="auto" w:fill="C0C0C0"/>
            <w:vAlign w:val="center"/>
          </w:tcPr>
          <w:p w14:paraId="2F485EDF" w14:textId="77777777" w:rsidR="0093065A" w:rsidRPr="00A866AB" w:rsidRDefault="0093065A" w:rsidP="004D22C1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lastRenderedPageBreak/>
              <w:t>časová odezva</w:t>
            </w:r>
          </w:p>
        </w:tc>
        <w:tc>
          <w:tcPr>
            <w:tcW w:w="1739" w:type="pct"/>
            <w:shd w:val="clear" w:color="auto" w:fill="C0C0C0"/>
          </w:tcPr>
          <w:p w14:paraId="066C562D" w14:textId="77777777" w:rsidR="0093065A" w:rsidRPr="00A866AB" w:rsidRDefault="00074D32" w:rsidP="008A226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omentář k metodě</w:t>
            </w:r>
          </w:p>
        </w:tc>
      </w:tr>
      <w:tr w:rsidR="0093065A" w:rsidRPr="00A866AB" w14:paraId="031BC3A9" w14:textId="77777777" w:rsidTr="0093065A">
        <w:trPr>
          <w:cantSplit/>
          <w:trHeight w:val="467"/>
        </w:trPr>
        <w:tc>
          <w:tcPr>
            <w:tcW w:w="687" w:type="pct"/>
          </w:tcPr>
          <w:p w14:paraId="02933A38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Základní vyšetření mozkomíšního moku</w:t>
            </w:r>
          </w:p>
          <w:p w14:paraId="652D29E4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43" w:type="pct"/>
          </w:tcPr>
          <w:p w14:paraId="10AD0ED6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Likvor – mykologická kultivace</w:t>
            </w:r>
          </w:p>
        </w:tc>
        <w:tc>
          <w:tcPr>
            <w:tcW w:w="686" w:type="pct"/>
          </w:tcPr>
          <w:p w14:paraId="5A1EEDA6" w14:textId="77777777" w:rsidR="0093065A" w:rsidRPr="00A866AB" w:rsidRDefault="0093065A" w:rsidP="0051184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Likvor </w:t>
            </w:r>
            <w:r w:rsidRPr="00A866AB">
              <w:rPr>
                <w:rFonts w:ascii="Cambria" w:hAnsi="Cambria"/>
                <w:sz w:val="20"/>
              </w:rPr>
              <w:t>ve sterilní uzavřené zkumavce</w:t>
            </w:r>
          </w:p>
        </w:tc>
        <w:tc>
          <w:tcPr>
            <w:tcW w:w="472" w:type="pct"/>
          </w:tcPr>
          <w:p w14:paraId="6F8FE533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2 h, PT</w:t>
            </w:r>
          </w:p>
        </w:tc>
        <w:tc>
          <w:tcPr>
            <w:tcW w:w="386" w:type="pct"/>
          </w:tcPr>
          <w:p w14:paraId="7E58C4F1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do 24 h, PT</w:t>
            </w:r>
          </w:p>
          <w:p w14:paraId="2E8855A7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6" w:type="pct"/>
          </w:tcPr>
          <w:p w14:paraId="3F4AA423" w14:textId="77777777" w:rsidR="00074D32" w:rsidRPr="00A866AB" w:rsidRDefault="00074D32" w:rsidP="00074D32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ředběžný výsledek za 3 dny, celkem</w:t>
            </w:r>
          </w:p>
          <w:p w14:paraId="2D879C98" w14:textId="77777777" w:rsidR="0093065A" w:rsidRPr="00A866AB" w:rsidRDefault="00074D32" w:rsidP="00074D32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4 týdny</w:t>
            </w:r>
          </w:p>
        </w:tc>
        <w:tc>
          <w:tcPr>
            <w:tcW w:w="1739" w:type="pct"/>
          </w:tcPr>
          <w:p w14:paraId="468F50CE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</w:p>
        </w:tc>
      </w:tr>
      <w:tr w:rsidR="0093065A" w:rsidRPr="00A866AB" w14:paraId="768DA555" w14:textId="77777777" w:rsidTr="0093065A">
        <w:trPr>
          <w:cantSplit/>
          <w:trHeight w:val="467"/>
        </w:trPr>
        <w:tc>
          <w:tcPr>
            <w:tcW w:w="687" w:type="pct"/>
            <w:vAlign w:val="center"/>
          </w:tcPr>
          <w:p w14:paraId="5B2DCF2F" w14:textId="77777777" w:rsidR="0093065A" w:rsidRPr="00A866AB" w:rsidRDefault="0093065A" w:rsidP="004D22C1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 Průkaz antigenu (galaktomannanu)</w:t>
            </w:r>
          </w:p>
        </w:tc>
        <w:tc>
          <w:tcPr>
            <w:tcW w:w="643" w:type="pct"/>
          </w:tcPr>
          <w:p w14:paraId="07721F0A" w14:textId="77777777" w:rsidR="0093065A" w:rsidRPr="00A866AB" w:rsidRDefault="0093065A" w:rsidP="004D22C1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Aspergillu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sp. – antigen (galaktomannan)</w:t>
            </w:r>
          </w:p>
        </w:tc>
        <w:tc>
          <w:tcPr>
            <w:tcW w:w="686" w:type="pct"/>
            <w:vAlign w:val="center"/>
          </w:tcPr>
          <w:p w14:paraId="401D6866" w14:textId="77777777" w:rsidR="0093065A" w:rsidRPr="00A866AB" w:rsidRDefault="0093065A" w:rsidP="004D22C1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Likvor </w:t>
            </w:r>
            <w:r w:rsidRPr="00A866AB">
              <w:rPr>
                <w:rFonts w:ascii="Cambria" w:hAnsi="Cambria"/>
                <w:sz w:val="20"/>
              </w:rPr>
              <w:t>ve sterilní uzavřené zkumavce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433AD983" w14:textId="77777777" w:rsidR="0093065A" w:rsidRPr="00A866AB" w:rsidRDefault="0093065A" w:rsidP="004D22C1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>
              <w:rPr>
                <w:rFonts w:ascii="Cambria" w:hAnsi="Cambria"/>
                <w:color w:val="000000"/>
                <w:sz w:val="20"/>
              </w:rPr>
              <w:t>≤ 8 h</w:t>
            </w:r>
            <w:r w:rsidRPr="00A866AB">
              <w:rPr>
                <w:rFonts w:ascii="Cambria" w:hAnsi="Cambria"/>
                <w:color w:val="000000"/>
                <w:sz w:val="20"/>
              </w:rPr>
              <w:t>, PT</w:t>
            </w:r>
          </w:p>
        </w:tc>
        <w:tc>
          <w:tcPr>
            <w:tcW w:w="386" w:type="pct"/>
            <w:vAlign w:val="center"/>
          </w:tcPr>
          <w:p w14:paraId="43B742DE" w14:textId="77777777" w:rsidR="0093065A" w:rsidRPr="00A866AB" w:rsidRDefault="0093065A" w:rsidP="004D22C1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Do 24 h PT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, dlouhodobě </w:t>
            </w:r>
          </w:p>
          <w:p w14:paraId="688D150A" w14:textId="77777777" w:rsidR="0093065A" w:rsidRPr="00A866AB" w:rsidRDefault="0093065A" w:rsidP="004D22C1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-18 °C</w:t>
              </w:r>
            </w:smartTag>
          </w:p>
        </w:tc>
        <w:tc>
          <w:tcPr>
            <w:tcW w:w="386" w:type="pct"/>
          </w:tcPr>
          <w:p w14:paraId="076D0B09" w14:textId="77777777" w:rsidR="0093065A" w:rsidRPr="00431B3F" w:rsidRDefault="00074D32" w:rsidP="009F45D1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1-7 dní</w:t>
            </w:r>
          </w:p>
        </w:tc>
        <w:tc>
          <w:tcPr>
            <w:tcW w:w="1739" w:type="pct"/>
          </w:tcPr>
          <w:p w14:paraId="7D4D090B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ELISA - detekční limit 1ng/ml</w:t>
            </w:r>
          </w:p>
          <w:p w14:paraId="0F60F4B8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hodnocení:</w:t>
            </w:r>
          </w:p>
          <w:p w14:paraId="1598E4ED" w14:textId="77777777" w:rsidR="0093065A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likvor:</w:t>
            </w:r>
          </w:p>
          <w:p w14:paraId="259326C6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0-0,9</w:t>
            </w:r>
            <w:r w:rsidRPr="00431B3F">
              <w:rPr>
                <w:rFonts w:ascii="Cambria" w:hAnsi="Cambria"/>
                <w:color w:val="0000FF"/>
                <w:sz w:val="20"/>
              </w:rPr>
              <w:t>99 negativní</w:t>
            </w:r>
          </w:p>
          <w:p w14:paraId="19434922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1-99 pozitivní</w:t>
            </w:r>
          </w:p>
          <w:p w14:paraId="4559509A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</w:p>
          <w:p w14:paraId="0E760714" w14:textId="77777777" w:rsidR="0093065A" w:rsidRPr="00CE73F0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LFA – rychlý imunochromatografický test</w:t>
            </w:r>
          </w:p>
          <w:p w14:paraId="60FA49A7" w14:textId="77777777" w:rsidR="0093065A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likvor:</w:t>
            </w:r>
          </w:p>
          <w:p w14:paraId="7CE87F21" w14:textId="77777777" w:rsidR="0093065A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0-0,4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negativní</w:t>
            </w:r>
          </w:p>
          <w:p w14:paraId="7E6211AA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 </w:t>
            </w:r>
            <w:r>
              <w:rPr>
                <w:rFonts w:ascii="Cambria" w:hAnsi="Cambria"/>
                <w:color w:val="0000FF"/>
                <w:sz w:val="20"/>
              </w:rPr>
              <w:t>0,5-0,999 hraniční</w:t>
            </w:r>
          </w:p>
          <w:p w14:paraId="134CB08E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index 1-99 pozitivní</w:t>
            </w:r>
          </w:p>
          <w:p w14:paraId="001DEC91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</w:p>
          <w:p w14:paraId="170913E7" w14:textId="77777777" w:rsidR="0093065A" w:rsidRPr="00431B3F" w:rsidRDefault="0093065A" w:rsidP="009F45D1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 xml:space="preserve">Metody nejsou na tento druh </w:t>
            </w:r>
            <w:r w:rsidR="00823AFC">
              <w:rPr>
                <w:rFonts w:ascii="Cambria" w:hAnsi="Cambria"/>
                <w:color w:val="0000FF"/>
                <w:sz w:val="20"/>
              </w:rPr>
              <w:t xml:space="preserve">biologického </w:t>
            </w:r>
            <w:r>
              <w:rPr>
                <w:rFonts w:ascii="Cambria" w:hAnsi="Cambria"/>
                <w:color w:val="0000FF"/>
                <w:sz w:val="20"/>
              </w:rPr>
              <w:t>materiálu výrobcem validovány</w:t>
            </w:r>
          </w:p>
          <w:p w14:paraId="524D3240" w14:textId="77777777" w:rsidR="0093065A" w:rsidRPr="00A866AB" w:rsidRDefault="0093065A" w:rsidP="008A2265">
            <w:pPr>
              <w:rPr>
                <w:rFonts w:ascii="Cambria" w:hAnsi="Cambria"/>
                <w:sz w:val="20"/>
              </w:rPr>
            </w:pPr>
          </w:p>
        </w:tc>
      </w:tr>
    </w:tbl>
    <w:p w14:paraId="330CA95D" w14:textId="77777777" w:rsidR="00BA5FDC" w:rsidRDefault="00BA5FDC" w:rsidP="00511847"/>
    <w:p w14:paraId="07CA1574" w14:textId="77777777" w:rsidR="00BA5FDC" w:rsidRDefault="00BA5FDC" w:rsidP="00B1556B">
      <w:pPr>
        <w:pStyle w:val="Nadpis2"/>
      </w:pPr>
      <w:bookmarkStart w:id="122" w:name="_Toc492473014"/>
      <w:bookmarkStart w:id="123" w:name="_Toc149552244"/>
      <w:r w:rsidRPr="00A866AB">
        <w:t>5.10 Kre</w:t>
      </w:r>
      <w:bookmarkEnd w:id="122"/>
      <w:r>
        <w:t>v</w:t>
      </w:r>
      <w:bookmarkEnd w:id="123"/>
    </w:p>
    <w:p w14:paraId="6EA5AD3F" w14:textId="77777777" w:rsidR="00BA5FDC" w:rsidRDefault="00BA5FDC" w:rsidP="00B1556B"/>
    <w:tbl>
      <w:tblPr>
        <w:tblW w:w="50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2332"/>
        <w:gridCol w:w="2332"/>
        <w:gridCol w:w="1167"/>
        <w:gridCol w:w="1315"/>
        <w:gridCol w:w="1167"/>
        <w:gridCol w:w="2867"/>
      </w:tblGrid>
      <w:tr w:rsidR="00BA5FDC" w:rsidRPr="00A866AB" w14:paraId="0532FE03" w14:textId="77777777" w:rsidTr="008A2265">
        <w:tc>
          <w:tcPr>
            <w:tcW w:w="1054" w:type="pct"/>
            <w:shd w:val="clear" w:color="auto" w:fill="C0C0C0"/>
            <w:vAlign w:val="center"/>
          </w:tcPr>
          <w:p w14:paraId="64F44D3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Vyšetření</w:t>
            </w:r>
          </w:p>
        </w:tc>
        <w:tc>
          <w:tcPr>
            <w:tcW w:w="823" w:type="pct"/>
            <w:shd w:val="clear" w:color="auto" w:fill="C0C0C0"/>
            <w:vAlign w:val="center"/>
          </w:tcPr>
          <w:p w14:paraId="0B43E0AD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název v el. žádance</w:t>
            </w:r>
          </w:p>
          <w:p w14:paraId="460EF336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23" w:type="pct"/>
            <w:shd w:val="clear" w:color="auto" w:fill="C0C0C0"/>
            <w:vAlign w:val="center"/>
          </w:tcPr>
          <w:p w14:paraId="46953875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odběr vzorku</w:t>
            </w:r>
          </w:p>
          <w:p w14:paraId="65A3B22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způsob odběru, souprav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53F741BC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transport</w:t>
            </w:r>
          </w:p>
          <w:p w14:paraId="4FA1BDE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0AFE7939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uchovávání</w:t>
            </w:r>
          </w:p>
          <w:p w14:paraId="5F7D2552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(čas, teplota)</w:t>
            </w:r>
          </w:p>
        </w:tc>
        <w:tc>
          <w:tcPr>
            <w:tcW w:w="412" w:type="pct"/>
            <w:shd w:val="clear" w:color="auto" w:fill="C0C0C0"/>
            <w:vAlign w:val="center"/>
          </w:tcPr>
          <w:p w14:paraId="5F0D9BAB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časová odezva</w:t>
            </w:r>
          </w:p>
        </w:tc>
        <w:tc>
          <w:tcPr>
            <w:tcW w:w="1012" w:type="pct"/>
            <w:shd w:val="clear" w:color="auto" w:fill="C0C0C0"/>
            <w:vAlign w:val="center"/>
          </w:tcPr>
          <w:p w14:paraId="2819EA01" w14:textId="77777777" w:rsidR="00BA5FDC" w:rsidRPr="00A866AB" w:rsidRDefault="00BA5FDC" w:rsidP="008A2265">
            <w:pPr>
              <w:rPr>
                <w:rFonts w:ascii="Cambria" w:hAnsi="Cambria"/>
                <w:b/>
                <w:sz w:val="20"/>
              </w:rPr>
            </w:pPr>
            <w:r w:rsidRPr="00A866AB">
              <w:rPr>
                <w:rFonts w:ascii="Cambria" w:hAnsi="Cambria"/>
                <w:b/>
                <w:sz w:val="20"/>
              </w:rPr>
              <w:t>komentář k metodě</w:t>
            </w:r>
          </w:p>
        </w:tc>
      </w:tr>
      <w:tr w:rsidR="00BA5FDC" w:rsidRPr="00A866AB" w14:paraId="02B5E1AE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10475DCF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lastRenderedPageBreak/>
              <w:t xml:space="preserve"> Průkaz antigenu (galaktomannanu)</w:t>
            </w:r>
          </w:p>
        </w:tc>
        <w:tc>
          <w:tcPr>
            <w:tcW w:w="823" w:type="pct"/>
          </w:tcPr>
          <w:p w14:paraId="1CE681D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i/>
                <w:color w:val="000000"/>
                <w:sz w:val="20"/>
              </w:rPr>
              <w:t>Aspergillus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sp. – antigen (galaktomannan)</w:t>
            </w:r>
          </w:p>
        </w:tc>
        <w:tc>
          <w:tcPr>
            <w:tcW w:w="823" w:type="pct"/>
            <w:vAlign w:val="center"/>
          </w:tcPr>
          <w:p w14:paraId="520F5B43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color w:val="000000"/>
                <w:sz w:val="20"/>
              </w:rPr>
              <w:t>srážlivé</w:t>
            </w:r>
            <w:r w:rsidRPr="00A866AB">
              <w:rPr>
                <w:rFonts w:ascii="Cambria" w:hAnsi="Cambria"/>
                <w:color w:val="000000"/>
                <w:sz w:val="20"/>
              </w:rPr>
              <w:t xml:space="preserve"> krve z venepunkce</w:t>
            </w:r>
          </w:p>
          <w:p w14:paraId="322CEA7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zkumavka bez aditiv</w:t>
            </w:r>
          </w:p>
          <w:p w14:paraId="002C8C64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412" w:type="pct"/>
            <w:vAlign w:val="center"/>
          </w:tcPr>
          <w:p w14:paraId="481276AD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  <w:vertAlign w:val="superscript"/>
              </w:rPr>
            </w:pPr>
            <w:r>
              <w:rPr>
                <w:rFonts w:ascii="Cambria" w:hAnsi="Cambria"/>
                <w:color w:val="000000"/>
                <w:sz w:val="20"/>
              </w:rPr>
              <w:t>≤ 8 h</w:t>
            </w:r>
            <w:r w:rsidRPr="00A866AB">
              <w:rPr>
                <w:rFonts w:ascii="Cambria" w:hAnsi="Cambria"/>
                <w:color w:val="000000"/>
                <w:sz w:val="20"/>
              </w:rPr>
              <w:t>, PT</w:t>
            </w:r>
          </w:p>
        </w:tc>
        <w:tc>
          <w:tcPr>
            <w:tcW w:w="464" w:type="pct"/>
            <w:vAlign w:val="center"/>
          </w:tcPr>
          <w:p w14:paraId="075F93F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>separace séra</w:t>
            </w:r>
          </w:p>
          <w:p w14:paraId="78BCD0D5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do 24 h, CHT, dlouhodobě </w:t>
            </w:r>
          </w:p>
          <w:p w14:paraId="7EA4749C" w14:textId="77777777" w:rsidR="00BA5FDC" w:rsidRPr="00A866AB" w:rsidRDefault="00BA5FDC" w:rsidP="008A2265">
            <w:pPr>
              <w:rPr>
                <w:rFonts w:ascii="Cambria" w:hAnsi="Cambria"/>
                <w:color w:val="000000"/>
                <w:sz w:val="20"/>
              </w:rPr>
            </w:pPr>
            <w:r w:rsidRPr="00A866AB">
              <w:rPr>
                <w:rFonts w:ascii="Cambria" w:hAnsi="Cambria"/>
                <w:color w:val="000000"/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 w:rsidRPr="00A866AB">
                <w:rPr>
                  <w:rFonts w:ascii="Cambria" w:hAnsi="Cambria"/>
                  <w:color w:val="000000"/>
                  <w:sz w:val="20"/>
                </w:rPr>
                <w:t>-18 °C</w:t>
              </w:r>
            </w:smartTag>
          </w:p>
        </w:tc>
        <w:tc>
          <w:tcPr>
            <w:tcW w:w="412" w:type="pct"/>
            <w:vAlign w:val="center"/>
          </w:tcPr>
          <w:p w14:paraId="061A80FB" w14:textId="77777777" w:rsidR="00BA5FDC" w:rsidRPr="00074D32" w:rsidRDefault="00074D32" w:rsidP="008A2265">
            <w:pPr>
              <w:rPr>
                <w:rFonts w:ascii="Cambria" w:hAnsi="Cambria"/>
                <w:color w:val="0000FF"/>
                <w:sz w:val="20"/>
              </w:rPr>
            </w:pPr>
            <w:r w:rsidRPr="00074D32">
              <w:rPr>
                <w:rFonts w:ascii="Cambria" w:hAnsi="Cambria"/>
                <w:color w:val="0000FF"/>
                <w:sz w:val="20"/>
              </w:rPr>
              <w:t>1-7 dní</w:t>
            </w:r>
          </w:p>
        </w:tc>
        <w:tc>
          <w:tcPr>
            <w:tcW w:w="1012" w:type="pct"/>
            <w:vAlign w:val="center"/>
          </w:tcPr>
          <w:p w14:paraId="41D2DDD9" w14:textId="77777777" w:rsidR="00C037DF" w:rsidRPr="00431B3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ELISA - detekční limit 1ng/ml</w:t>
            </w:r>
          </w:p>
          <w:p w14:paraId="51959E4E" w14:textId="77777777" w:rsidR="00C037DF" w:rsidRPr="00431B3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>hodnocení:</w:t>
            </w:r>
          </w:p>
          <w:p w14:paraId="73E6F352" w14:textId="77777777" w:rsidR="00C037DF" w:rsidRPr="00431B3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sérum: </w:t>
            </w:r>
          </w:p>
          <w:p w14:paraId="7E117A96" w14:textId="77777777" w:rsidR="00C037D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index 0-0,6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negativní </w:t>
            </w:r>
          </w:p>
          <w:p w14:paraId="7F98B89C" w14:textId="77777777" w:rsidR="00C037DF" w:rsidRPr="00431B3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index 0,7-0,999 hraniční</w:t>
            </w:r>
          </w:p>
          <w:p w14:paraId="20EF3D13" w14:textId="77777777" w:rsidR="00C037DF" w:rsidRPr="00431B3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1-99</w:t>
            </w:r>
            <w:r w:rsidRPr="00431B3F">
              <w:rPr>
                <w:rFonts w:ascii="Cambria" w:hAnsi="Cambria"/>
                <w:color w:val="0000FF"/>
                <w:sz w:val="20"/>
              </w:rPr>
              <w:t xml:space="preserve"> pozitivní</w:t>
            </w:r>
          </w:p>
          <w:p w14:paraId="1506B3E2" w14:textId="77777777" w:rsidR="00C037DF" w:rsidRPr="00CE73F0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CE73F0">
              <w:rPr>
                <w:rFonts w:ascii="Cambria" w:hAnsi="Cambria"/>
                <w:color w:val="0000FF"/>
                <w:sz w:val="20"/>
              </w:rPr>
              <w:t>LFA – rychlý imunochromatografický test</w:t>
            </w:r>
          </w:p>
          <w:p w14:paraId="3D2F9E7F" w14:textId="77777777" w:rsidR="00C037DF" w:rsidRPr="00CE73F0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sérum</w:t>
            </w:r>
            <w:r w:rsidRPr="00CE73F0">
              <w:rPr>
                <w:rFonts w:ascii="Cambria" w:hAnsi="Cambria"/>
                <w:color w:val="0000FF"/>
                <w:sz w:val="20"/>
              </w:rPr>
              <w:t>:</w:t>
            </w:r>
          </w:p>
          <w:p w14:paraId="66E04D38" w14:textId="77777777" w:rsidR="00C037DF" w:rsidRPr="00431B3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0-0,4</w:t>
            </w:r>
            <w:r w:rsidRPr="00431B3F">
              <w:rPr>
                <w:rFonts w:ascii="Cambria" w:hAnsi="Cambria"/>
                <w:color w:val="0000FF"/>
                <w:sz w:val="20"/>
              </w:rPr>
              <w:t>99 negativní</w:t>
            </w:r>
          </w:p>
          <w:p w14:paraId="45FF4A70" w14:textId="77777777" w:rsidR="00C037DF" w:rsidRDefault="00C037DF" w:rsidP="00C037DF">
            <w:pPr>
              <w:rPr>
                <w:rFonts w:ascii="Cambria" w:hAnsi="Cambria"/>
                <w:color w:val="0000FF"/>
                <w:sz w:val="20"/>
              </w:rPr>
            </w:pPr>
            <w:r w:rsidRPr="00431B3F">
              <w:rPr>
                <w:rFonts w:ascii="Cambria" w:hAnsi="Cambria"/>
                <w:color w:val="0000FF"/>
                <w:sz w:val="20"/>
              </w:rPr>
              <w:t xml:space="preserve">index </w:t>
            </w:r>
            <w:r>
              <w:rPr>
                <w:rFonts w:ascii="Cambria" w:hAnsi="Cambria"/>
                <w:color w:val="0000FF"/>
                <w:sz w:val="20"/>
              </w:rPr>
              <w:t>0,5</w:t>
            </w:r>
            <w:r w:rsidRPr="00431B3F">
              <w:rPr>
                <w:rFonts w:ascii="Cambria" w:hAnsi="Cambria"/>
                <w:color w:val="0000FF"/>
                <w:sz w:val="20"/>
              </w:rPr>
              <w:t>-99 pozitivní</w:t>
            </w:r>
          </w:p>
          <w:p w14:paraId="6DD79682" w14:textId="77777777" w:rsidR="00DE5611" w:rsidRPr="00DE5611" w:rsidRDefault="00DE5611" w:rsidP="008A2265">
            <w:pPr>
              <w:rPr>
                <w:rFonts w:ascii="Cambria" w:hAnsi="Cambria"/>
                <w:color w:val="FF0000"/>
                <w:sz w:val="20"/>
              </w:rPr>
            </w:pPr>
          </w:p>
        </w:tc>
      </w:tr>
      <w:tr w:rsidR="00BA5FDC" w:rsidRPr="00A866AB" w14:paraId="0FF5881E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169F8BC8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Průkaz antigenu (mannanu)</w:t>
            </w:r>
          </w:p>
        </w:tc>
        <w:tc>
          <w:tcPr>
            <w:tcW w:w="823" w:type="pct"/>
          </w:tcPr>
          <w:p w14:paraId="01C23AA6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i/>
                <w:sz w:val="20"/>
              </w:rPr>
              <w:t>Candida</w:t>
            </w:r>
            <w:r w:rsidRPr="00A866AB">
              <w:rPr>
                <w:rFonts w:ascii="Cambria" w:hAnsi="Cambria"/>
                <w:sz w:val="20"/>
              </w:rPr>
              <w:t xml:space="preserve"> sp – antigen (mannan)</w:t>
            </w:r>
          </w:p>
        </w:tc>
        <w:tc>
          <w:tcPr>
            <w:tcW w:w="823" w:type="pct"/>
            <w:vAlign w:val="center"/>
          </w:tcPr>
          <w:p w14:paraId="1350A54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3-4 ml </w:t>
            </w:r>
            <w:r w:rsidRPr="00A866AB">
              <w:rPr>
                <w:rFonts w:ascii="Cambria" w:hAnsi="Cambria"/>
                <w:b/>
                <w:sz w:val="20"/>
              </w:rPr>
              <w:t>srážlivé</w:t>
            </w:r>
            <w:r w:rsidRPr="00A866AB">
              <w:rPr>
                <w:rFonts w:ascii="Cambria" w:hAnsi="Cambria"/>
                <w:sz w:val="20"/>
              </w:rPr>
              <w:t xml:space="preserve"> krve z venepunkce</w:t>
            </w:r>
          </w:p>
          <w:p w14:paraId="17E09C3D" w14:textId="77777777" w:rsidR="00BA5FDC" w:rsidRPr="00A866AB" w:rsidRDefault="00BA5FDC" w:rsidP="008A2265">
            <w:pPr>
              <w:rPr>
                <w:rFonts w:ascii="Cambria" w:hAnsi="Cambria"/>
                <w:sz w:val="20"/>
                <w:vertAlign w:val="superscript"/>
              </w:rPr>
            </w:pPr>
            <w:r w:rsidRPr="00A866AB">
              <w:rPr>
                <w:rFonts w:ascii="Cambria" w:hAnsi="Cambria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1ED690AD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2878FF63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separace séra</w:t>
            </w:r>
          </w:p>
          <w:p w14:paraId="44EA37D4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do 24 h, CHT, dlouhodobě </w:t>
            </w:r>
          </w:p>
          <w:p w14:paraId="686CA910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 w:rsidRPr="00A866AB">
                <w:rPr>
                  <w:rFonts w:ascii="Cambria" w:hAnsi="Cambria"/>
                  <w:sz w:val="20"/>
                </w:rPr>
                <w:t>-18 °C</w:t>
              </w:r>
            </w:smartTag>
          </w:p>
        </w:tc>
        <w:tc>
          <w:tcPr>
            <w:tcW w:w="412" w:type="pct"/>
            <w:vAlign w:val="center"/>
          </w:tcPr>
          <w:p w14:paraId="2B9EBDFB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3-</w:t>
            </w:r>
            <w:r>
              <w:rPr>
                <w:rFonts w:ascii="Cambria" w:hAnsi="Cambria"/>
                <w:sz w:val="20"/>
              </w:rPr>
              <w:t>7 dnů</w:t>
            </w:r>
          </w:p>
        </w:tc>
        <w:tc>
          <w:tcPr>
            <w:tcW w:w="1012" w:type="pct"/>
            <w:vAlign w:val="center"/>
          </w:tcPr>
          <w:p w14:paraId="03EB00A2" w14:textId="77777777" w:rsidR="00BA5FDC" w:rsidRPr="00A866AB" w:rsidRDefault="00BA5FDC" w:rsidP="008A2265">
            <w:pPr>
              <w:rPr>
                <w:rFonts w:ascii="Cambria" w:hAnsi="Cambria"/>
                <w:sz w:val="20"/>
                <w:vertAlign w:val="superscript"/>
              </w:rPr>
            </w:pPr>
            <w:r w:rsidRPr="00A866AB">
              <w:rPr>
                <w:rFonts w:ascii="Cambria" w:hAnsi="Cambria"/>
                <w:sz w:val="20"/>
              </w:rPr>
              <w:t>ELISA</w:t>
            </w:r>
            <w:r w:rsidR="00C037DF">
              <w:rPr>
                <w:rFonts w:ascii="Cambria" w:hAnsi="Cambria"/>
                <w:sz w:val="20"/>
              </w:rPr>
              <w:t xml:space="preserve"> </w:t>
            </w:r>
            <w:r w:rsidR="00C037DF" w:rsidRPr="00C037DF">
              <w:rPr>
                <w:rFonts w:ascii="Cambria" w:hAnsi="Cambria"/>
                <w:color w:val="0000FF"/>
                <w:sz w:val="20"/>
              </w:rPr>
              <w:t>pg/ml</w:t>
            </w:r>
          </w:p>
          <w:p w14:paraId="6983EE09" w14:textId="77777777" w:rsidR="00C037DF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 xml:space="preserve">hodnocení: </w:t>
            </w:r>
          </w:p>
          <w:p w14:paraId="054FCF67" w14:textId="77777777" w:rsidR="00C037DF" w:rsidRPr="00C037DF" w:rsidRDefault="00C037DF" w:rsidP="008A2265">
            <w:pPr>
              <w:rPr>
                <w:rFonts w:ascii="Cambria" w:hAnsi="Cambria"/>
                <w:color w:val="0000FF"/>
                <w:sz w:val="20"/>
              </w:rPr>
            </w:pPr>
            <w:r w:rsidRPr="00C037DF">
              <w:rPr>
                <w:rFonts w:ascii="Cambria" w:hAnsi="Cambria"/>
                <w:color w:val="0000FF"/>
                <w:sz w:val="20"/>
              </w:rPr>
              <w:t>&lt; 62,5 negativní</w:t>
            </w:r>
          </w:p>
          <w:p w14:paraId="61D446C2" w14:textId="77777777" w:rsidR="00C037DF" w:rsidRPr="00C037DF" w:rsidRDefault="00C037DF" w:rsidP="008A2265">
            <w:pPr>
              <w:rPr>
                <w:rFonts w:ascii="Cambria" w:hAnsi="Cambria"/>
                <w:color w:val="0000FF"/>
                <w:sz w:val="20"/>
              </w:rPr>
            </w:pPr>
            <w:r w:rsidRPr="00C037DF">
              <w:rPr>
                <w:rFonts w:ascii="Cambria" w:hAnsi="Cambria"/>
                <w:color w:val="0000FF"/>
                <w:sz w:val="20"/>
              </w:rPr>
              <w:t>62,5-125 hraniční</w:t>
            </w:r>
          </w:p>
          <w:p w14:paraId="27AB5DFD" w14:textId="77777777" w:rsidR="00BA5FDC" w:rsidRPr="00C037DF" w:rsidRDefault="00C037DF" w:rsidP="008A2265">
            <w:pPr>
              <w:rPr>
                <w:rFonts w:ascii="Cambria" w:hAnsi="Cambria"/>
                <w:color w:val="0000FF"/>
                <w:sz w:val="20"/>
              </w:rPr>
            </w:pPr>
            <w:r w:rsidRPr="00C037DF">
              <w:rPr>
                <w:rFonts w:ascii="Cambria" w:hAnsi="Cambria"/>
                <w:color w:val="0000FF"/>
                <w:sz w:val="20"/>
              </w:rPr>
              <w:t xml:space="preserve">&gt;125 </w:t>
            </w:r>
            <w:r w:rsidR="00BA5FDC" w:rsidRPr="00C037DF">
              <w:rPr>
                <w:rFonts w:ascii="Cambria" w:hAnsi="Cambria"/>
                <w:color w:val="0000FF"/>
                <w:sz w:val="20"/>
              </w:rPr>
              <w:t xml:space="preserve"> pozitivní</w:t>
            </w:r>
          </w:p>
          <w:p w14:paraId="744180C2" w14:textId="77777777" w:rsidR="00BA5FDC" w:rsidRPr="00A866AB" w:rsidRDefault="00BA5FDC" w:rsidP="008A2265">
            <w:pPr>
              <w:rPr>
                <w:rFonts w:ascii="Cambria" w:hAnsi="Cambria"/>
                <w:sz w:val="20"/>
              </w:rPr>
            </w:pPr>
            <w:r w:rsidRPr="00A866AB">
              <w:rPr>
                <w:rFonts w:ascii="Cambria" w:hAnsi="Cambria"/>
                <w:sz w:val="20"/>
              </w:rPr>
              <w:t> </w:t>
            </w:r>
          </w:p>
        </w:tc>
      </w:tr>
      <w:tr w:rsidR="009F45D1" w:rsidRPr="00A866AB" w14:paraId="59971B87" w14:textId="77777777" w:rsidTr="008A2265">
        <w:trPr>
          <w:cantSplit/>
          <w:trHeight w:val="467"/>
        </w:trPr>
        <w:tc>
          <w:tcPr>
            <w:tcW w:w="1054" w:type="pct"/>
            <w:vAlign w:val="center"/>
          </w:tcPr>
          <w:p w14:paraId="5973A144" w14:textId="77777777" w:rsidR="009F45D1" w:rsidRPr="009F45D1" w:rsidRDefault="009F45D1" w:rsidP="004C4B86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(1→3)-β–D-glukan</w:t>
            </w:r>
          </w:p>
        </w:tc>
        <w:tc>
          <w:tcPr>
            <w:tcW w:w="823" w:type="pct"/>
          </w:tcPr>
          <w:p w14:paraId="43FE9AA6" w14:textId="77777777" w:rsidR="009F45D1" w:rsidRPr="009F45D1" w:rsidRDefault="009F45D1" w:rsidP="008A2265">
            <w:pPr>
              <w:rPr>
                <w:rFonts w:ascii="Cambria" w:hAnsi="Cambria"/>
                <w:i/>
                <w:color w:val="0000FF"/>
                <w:sz w:val="20"/>
              </w:rPr>
            </w:pPr>
            <w:r>
              <w:rPr>
                <w:rFonts w:ascii="Cambria" w:hAnsi="Cambria"/>
                <w:i/>
                <w:color w:val="0000FF"/>
                <w:sz w:val="20"/>
              </w:rPr>
              <w:t>Beta-D-glukan-antigen</w:t>
            </w:r>
          </w:p>
        </w:tc>
        <w:tc>
          <w:tcPr>
            <w:tcW w:w="823" w:type="pct"/>
            <w:vAlign w:val="center"/>
          </w:tcPr>
          <w:p w14:paraId="197FB031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 xml:space="preserve">3-4 ml </w:t>
            </w:r>
            <w:r w:rsidRPr="009F45D1">
              <w:rPr>
                <w:rFonts w:ascii="Cambria" w:hAnsi="Cambria"/>
                <w:b/>
                <w:color w:val="0000FF"/>
                <w:sz w:val="20"/>
              </w:rPr>
              <w:t>srážlivé</w:t>
            </w:r>
            <w:r w:rsidRPr="009F45D1">
              <w:rPr>
                <w:rFonts w:ascii="Cambria" w:hAnsi="Cambria"/>
                <w:color w:val="0000FF"/>
                <w:sz w:val="20"/>
              </w:rPr>
              <w:t xml:space="preserve"> krve z venepunkce</w:t>
            </w:r>
          </w:p>
          <w:p w14:paraId="52971221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  <w:vertAlign w:val="superscript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zkumavka bez aditiv</w:t>
            </w:r>
          </w:p>
        </w:tc>
        <w:tc>
          <w:tcPr>
            <w:tcW w:w="412" w:type="pct"/>
            <w:vAlign w:val="center"/>
          </w:tcPr>
          <w:p w14:paraId="089F5D06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≤ 8 h, PT</w:t>
            </w:r>
          </w:p>
        </w:tc>
        <w:tc>
          <w:tcPr>
            <w:tcW w:w="464" w:type="pct"/>
            <w:vAlign w:val="center"/>
          </w:tcPr>
          <w:p w14:paraId="64C06B45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separace séra</w:t>
            </w:r>
          </w:p>
          <w:p w14:paraId="44E029D5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 xml:space="preserve">do 24 h, CHT, dlouhodobě </w:t>
            </w:r>
          </w:p>
          <w:p w14:paraId="66B19C34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 xml:space="preserve">v  </w:t>
            </w:r>
            <w:smartTag w:uri="urn:schemas-microsoft-com:office:smarttags" w:element="metricconverter">
              <w:smartTagPr>
                <w:attr w:name="ProductID" w:val="-18 ﾰC"/>
              </w:smartTagPr>
              <w:r w:rsidRPr="009F45D1">
                <w:rPr>
                  <w:rFonts w:ascii="Cambria" w:hAnsi="Cambria"/>
                  <w:color w:val="0000FF"/>
                  <w:sz w:val="20"/>
                </w:rPr>
                <w:t>-18 °C</w:t>
              </w:r>
            </w:smartTag>
          </w:p>
        </w:tc>
        <w:tc>
          <w:tcPr>
            <w:tcW w:w="412" w:type="pct"/>
            <w:vAlign w:val="center"/>
          </w:tcPr>
          <w:p w14:paraId="46C27033" w14:textId="77777777" w:rsidR="009F45D1" w:rsidRPr="009F45D1" w:rsidRDefault="00074D32" w:rsidP="00074D32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color w:val="0000FF"/>
                <w:sz w:val="20"/>
              </w:rPr>
              <w:t>1-5 dní</w:t>
            </w:r>
          </w:p>
        </w:tc>
        <w:tc>
          <w:tcPr>
            <w:tcW w:w="1012" w:type="pct"/>
            <w:vAlign w:val="center"/>
          </w:tcPr>
          <w:p w14:paraId="2C57314A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  <w:vertAlign w:val="superscript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pg/ml</w:t>
            </w:r>
          </w:p>
          <w:p w14:paraId="280AB8C7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 xml:space="preserve">hodnocení: </w:t>
            </w:r>
          </w:p>
          <w:p w14:paraId="3E5F7C6A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&lt; 7 negativní</w:t>
            </w:r>
          </w:p>
          <w:p w14:paraId="7034CB57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&gt;7  pozitivní</w:t>
            </w:r>
          </w:p>
          <w:p w14:paraId="3469CAD5" w14:textId="77777777" w:rsidR="009F45D1" w:rsidRPr="009F45D1" w:rsidRDefault="009F45D1" w:rsidP="004D22C1">
            <w:pPr>
              <w:rPr>
                <w:rFonts w:ascii="Cambria" w:hAnsi="Cambria"/>
                <w:color w:val="0000FF"/>
                <w:sz w:val="20"/>
              </w:rPr>
            </w:pPr>
            <w:r w:rsidRPr="009F45D1">
              <w:rPr>
                <w:rFonts w:ascii="Cambria" w:hAnsi="Cambria"/>
                <w:color w:val="0000FF"/>
                <w:sz w:val="20"/>
              </w:rPr>
              <w:t> </w:t>
            </w:r>
          </w:p>
        </w:tc>
      </w:tr>
    </w:tbl>
    <w:p w14:paraId="1507F532" w14:textId="77777777" w:rsidR="00BA5FDC" w:rsidRPr="00B1556B" w:rsidRDefault="00BA5FDC" w:rsidP="00B1556B"/>
    <w:sectPr w:rsidR="00BA5FDC" w:rsidRPr="00B1556B" w:rsidSect="006C5D4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6F3E" w14:textId="77777777" w:rsidR="009957D5" w:rsidRDefault="009957D5" w:rsidP="00C97736">
      <w:r>
        <w:separator/>
      </w:r>
    </w:p>
  </w:endnote>
  <w:endnote w:type="continuationSeparator" w:id="0">
    <w:p w14:paraId="788EC9A5" w14:textId="77777777" w:rsidR="009957D5" w:rsidRDefault="009957D5" w:rsidP="00C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5118" w14:textId="77777777" w:rsidR="00136F45" w:rsidRDefault="00136F45" w:rsidP="00B308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670625" w14:textId="77777777" w:rsidR="00136F45" w:rsidRDefault="00136F45" w:rsidP="00B308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6C95" w14:textId="77777777" w:rsidR="00136F45" w:rsidRDefault="00136F45" w:rsidP="00B308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3F44" w14:textId="77777777" w:rsidR="009957D5" w:rsidRDefault="009957D5" w:rsidP="00C97736">
      <w:r>
        <w:separator/>
      </w:r>
    </w:p>
  </w:footnote>
  <w:footnote w:type="continuationSeparator" w:id="0">
    <w:p w14:paraId="52C0EFE8" w14:textId="77777777" w:rsidR="009957D5" w:rsidRDefault="009957D5" w:rsidP="00C9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4BDA" w14:textId="77777777" w:rsidR="00136F45" w:rsidRDefault="00136F45" w:rsidP="00B308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B498F4" w14:textId="77777777" w:rsidR="00136F45" w:rsidRDefault="00136F45" w:rsidP="00B308B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45CF" w14:textId="77777777" w:rsidR="00136F45" w:rsidRDefault="00136F45" w:rsidP="00B308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7</w:t>
    </w:r>
    <w:r>
      <w:rPr>
        <w:rStyle w:val="slostrnky"/>
      </w:rPr>
      <w:fldChar w:fldCharType="end"/>
    </w:r>
  </w:p>
  <w:p w14:paraId="32DEF356" w14:textId="77777777" w:rsidR="00136F45" w:rsidRDefault="00136F45" w:rsidP="00B308B0">
    <w:pPr>
      <w:pStyle w:val="Zhlav"/>
      <w:ind w:right="360"/>
    </w:pPr>
    <w:r>
      <w:t>IIILP_ÚLM_1/2007  Laboratorní příručka ÚLM</w:t>
    </w:r>
  </w:p>
  <w:p w14:paraId="2E29FB9E" w14:textId="77777777" w:rsidR="00136F45" w:rsidRDefault="00136F45">
    <w:pPr>
      <w:pStyle w:val="Zhlav"/>
    </w:pPr>
  </w:p>
  <w:p w14:paraId="1BA699EB" w14:textId="77777777" w:rsidR="00136F45" w:rsidRDefault="00136F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094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BF2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36"/>
    <w:rsid w:val="00033D19"/>
    <w:rsid w:val="00055233"/>
    <w:rsid w:val="00057EFC"/>
    <w:rsid w:val="0006538C"/>
    <w:rsid w:val="00074D32"/>
    <w:rsid w:val="00085DC8"/>
    <w:rsid w:val="000B2E81"/>
    <w:rsid w:val="000B5C16"/>
    <w:rsid w:val="000B5FE0"/>
    <w:rsid w:val="000C01CE"/>
    <w:rsid w:val="000C1209"/>
    <w:rsid w:val="000C756D"/>
    <w:rsid w:val="000D7CA5"/>
    <w:rsid w:val="001034D5"/>
    <w:rsid w:val="0010365D"/>
    <w:rsid w:val="00104649"/>
    <w:rsid w:val="00133D9B"/>
    <w:rsid w:val="00136F45"/>
    <w:rsid w:val="001650E4"/>
    <w:rsid w:val="00166A12"/>
    <w:rsid w:val="00175E5E"/>
    <w:rsid w:val="001C1134"/>
    <w:rsid w:val="001C4E0C"/>
    <w:rsid w:val="001F180D"/>
    <w:rsid w:val="001F2E32"/>
    <w:rsid w:val="001F433F"/>
    <w:rsid w:val="001F6547"/>
    <w:rsid w:val="00204956"/>
    <w:rsid w:val="00211981"/>
    <w:rsid w:val="002132A2"/>
    <w:rsid w:val="00220564"/>
    <w:rsid w:val="0022474F"/>
    <w:rsid w:val="00224886"/>
    <w:rsid w:val="00232328"/>
    <w:rsid w:val="00233454"/>
    <w:rsid w:val="0024347B"/>
    <w:rsid w:val="00243B63"/>
    <w:rsid w:val="00270F7F"/>
    <w:rsid w:val="00275F78"/>
    <w:rsid w:val="00297377"/>
    <w:rsid w:val="002A4F47"/>
    <w:rsid w:val="002A71E4"/>
    <w:rsid w:val="002C2E47"/>
    <w:rsid w:val="002D11E1"/>
    <w:rsid w:val="002D590A"/>
    <w:rsid w:val="002E2D0F"/>
    <w:rsid w:val="002F4D6F"/>
    <w:rsid w:val="002F79C6"/>
    <w:rsid w:val="00301BAE"/>
    <w:rsid w:val="00342C64"/>
    <w:rsid w:val="00352F0F"/>
    <w:rsid w:val="00360ED7"/>
    <w:rsid w:val="00370BAE"/>
    <w:rsid w:val="00371CA1"/>
    <w:rsid w:val="003823F9"/>
    <w:rsid w:val="00383882"/>
    <w:rsid w:val="00383AE5"/>
    <w:rsid w:val="003C5809"/>
    <w:rsid w:val="003D004F"/>
    <w:rsid w:val="003F0B15"/>
    <w:rsid w:val="00411658"/>
    <w:rsid w:val="00414BC7"/>
    <w:rsid w:val="00431B3F"/>
    <w:rsid w:val="00463743"/>
    <w:rsid w:val="0046638F"/>
    <w:rsid w:val="004667E7"/>
    <w:rsid w:val="00471F92"/>
    <w:rsid w:val="004727BC"/>
    <w:rsid w:val="004818F7"/>
    <w:rsid w:val="00485CB1"/>
    <w:rsid w:val="00491540"/>
    <w:rsid w:val="004B683B"/>
    <w:rsid w:val="004C4B86"/>
    <w:rsid w:val="004C77DA"/>
    <w:rsid w:val="004D22C1"/>
    <w:rsid w:val="004D3159"/>
    <w:rsid w:val="004E1CE1"/>
    <w:rsid w:val="004E58FB"/>
    <w:rsid w:val="00503CF8"/>
    <w:rsid w:val="00511847"/>
    <w:rsid w:val="0051696C"/>
    <w:rsid w:val="005557C6"/>
    <w:rsid w:val="005705FF"/>
    <w:rsid w:val="0058666A"/>
    <w:rsid w:val="00586A02"/>
    <w:rsid w:val="00592E8C"/>
    <w:rsid w:val="005930C4"/>
    <w:rsid w:val="00593171"/>
    <w:rsid w:val="005A4ED9"/>
    <w:rsid w:val="005A566F"/>
    <w:rsid w:val="005B2232"/>
    <w:rsid w:val="005D0992"/>
    <w:rsid w:val="005E114F"/>
    <w:rsid w:val="005E2212"/>
    <w:rsid w:val="005E61DD"/>
    <w:rsid w:val="0060699A"/>
    <w:rsid w:val="006070D2"/>
    <w:rsid w:val="00610078"/>
    <w:rsid w:val="00620763"/>
    <w:rsid w:val="00630B88"/>
    <w:rsid w:val="00632D85"/>
    <w:rsid w:val="00643FD6"/>
    <w:rsid w:val="006518B6"/>
    <w:rsid w:val="00652C11"/>
    <w:rsid w:val="006618FF"/>
    <w:rsid w:val="00662BE5"/>
    <w:rsid w:val="00663BDF"/>
    <w:rsid w:val="0067029E"/>
    <w:rsid w:val="00672228"/>
    <w:rsid w:val="00684444"/>
    <w:rsid w:val="00684DAB"/>
    <w:rsid w:val="006A162D"/>
    <w:rsid w:val="006A2466"/>
    <w:rsid w:val="006A68D5"/>
    <w:rsid w:val="006C1EA8"/>
    <w:rsid w:val="006C5D41"/>
    <w:rsid w:val="006E0941"/>
    <w:rsid w:val="006F5698"/>
    <w:rsid w:val="00720330"/>
    <w:rsid w:val="007305A3"/>
    <w:rsid w:val="00737A4A"/>
    <w:rsid w:val="00752954"/>
    <w:rsid w:val="00766F23"/>
    <w:rsid w:val="0076750F"/>
    <w:rsid w:val="00767806"/>
    <w:rsid w:val="007832F0"/>
    <w:rsid w:val="00792C19"/>
    <w:rsid w:val="007967B7"/>
    <w:rsid w:val="00797D5A"/>
    <w:rsid w:val="00797E38"/>
    <w:rsid w:val="007A1E2E"/>
    <w:rsid w:val="007A6E31"/>
    <w:rsid w:val="007B0264"/>
    <w:rsid w:val="007B5805"/>
    <w:rsid w:val="007C19E1"/>
    <w:rsid w:val="007C6BD9"/>
    <w:rsid w:val="007C6C03"/>
    <w:rsid w:val="007D5882"/>
    <w:rsid w:val="007D766A"/>
    <w:rsid w:val="00813501"/>
    <w:rsid w:val="00823AFC"/>
    <w:rsid w:val="00830CFE"/>
    <w:rsid w:val="00872D44"/>
    <w:rsid w:val="00877523"/>
    <w:rsid w:val="00877BD2"/>
    <w:rsid w:val="00881D68"/>
    <w:rsid w:val="00885F34"/>
    <w:rsid w:val="00897D69"/>
    <w:rsid w:val="008A2265"/>
    <w:rsid w:val="008A40BB"/>
    <w:rsid w:val="008B2589"/>
    <w:rsid w:val="008B6D08"/>
    <w:rsid w:val="008C1FC1"/>
    <w:rsid w:val="008C2F18"/>
    <w:rsid w:val="008D0404"/>
    <w:rsid w:val="008D2D5A"/>
    <w:rsid w:val="0093065A"/>
    <w:rsid w:val="00931391"/>
    <w:rsid w:val="00931F2E"/>
    <w:rsid w:val="00943EAD"/>
    <w:rsid w:val="00973A34"/>
    <w:rsid w:val="00973C9F"/>
    <w:rsid w:val="0098440E"/>
    <w:rsid w:val="00990440"/>
    <w:rsid w:val="00994E39"/>
    <w:rsid w:val="009957D5"/>
    <w:rsid w:val="009A3F8B"/>
    <w:rsid w:val="009A5A6C"/>
    <w:rsid w:val="009B2293"/>
    <w:rsid w:val="009C277A"/>
    <w:rsid w:val="009C5A9D"/>
    <w:rsid w:val="009D4214"/>
    <w:rsid w:val="009F45D1"/>
    <w:rsid w:val="00A27DFC"/>
    <w:rsid w:val="00A409B9"/>
    <w:rsid w:val="00A65605"/>
    <w:rsid w:val="00A66E9C"/>
    <w:rsid w:val="00A7210C"/>
    <w:rsid w:val="00A74DBB"/>
    <w:rsid w:val="00A866AB"/>
    <w:rsid w:val="00A87F72"/>
    <w:rsid w:val="00A91C2F"/>
    <w:rsid w:val="00AA059F"/>
    <w:rsid w:val="00AA3769"/>
    <w:rsid w:val="00AA495D"/>
    <w:rsid w:val="00AC1A2C"/>
    <w:rsid w:val="00AC6BD0"/>
    <w:rsid w:val="00AD2D93"/>
    <w:rsid w:val="00AD7BDE"/>
    <w:rsid w:val="00AE4847"/>
    <w:rsid w:val="00AF0F01"/>
    <w:rsid w:val="00AF7391"/>
    <w:rsid w:val="00B01366"/>
    <w:rsid w:val="00B01776"/>
    <w:rsid w:val="00B1556B"/>
    <w:rsid w:val="00B308B0"/>
    <w:rsid w:val="00B31A2E"/>
    <w:rsid w:val="00B328E7"/>
    <w:rsid w:val="00B412BA"/>
    <w:rsid w:val="00B437C3"/>
    <w:rsid w:val="00B450E7"/>
    <w:rsid w:val="00B47106"/>
    <w:rsid w:val="00B531EF"/>
    <w:rsid w:val="00B90EED"/>
    <w:rsid w:val="00B91BC9"/>
    <w:rsid w:val="00B97418"/>
    <w:rsid w:val="00BA5FDC"/>
    <w:rsid w:val="00C037DF"/>
    <w:rsid w:val="00C11738"/>
    <w:rsid w:val="00C134E2"/>
    <w:rsid w:val="00C15393"/>
    <w:rsid w:val="00C26E2D"/>
    <w:rsid w:val="00C30BB4"/>
    <w:rsid w:val="00C87674"/>
    <w:rsid w:val="00C91F3C"/>
    <w:rsid w:val="00C93AF8"/>
    <w:rsid w:val="00C97736"/>
    <w:rsid w:val="00CA7B37"/>
    <w:rsid w:val="00CD08B9"/>
    <w:rsid w:val="00CE208D"/>
    <w:rsid w:val="00CE73F0"/>
    <w:rsid w:val="00CF2D21"/>
    <w:rsid w:val="00D032C2"/>
    <w:rsid w:val="00D164BD"/>
    <w:rsid w:val="00D17605"/>
    <w:rsid w:val="00D22224"/>
    <w:rsid w:val="00D31140"/>
    <w:rsid w:val="00D50A0C"/>
    <w:rsid w:val="00D80406"/>
    <w:rsid w:val="00D9762F"/>
    <w:rsid w:val="00DB3BD2"/>
    <w:rsid w:val="00DC2965"/>
    <w:rsid w:val="00DD3C76"/>
    <w:rsid w:val="00DE5611"/>
    <w:rsid w:val="00DF4BF0"/>
    <w:rsid w:val="00E17301"/>
    <w:rsid w:val="00E35822"/>
    <w:rsid w:val="00E37827"/>
    <w:rsid w:val="00E43F68"/>
    <w:rsid w:val="00E82F5D"/>
    <w:rsid w:val="00E8351A"/>
    <w:rsid w:val="00E84A56"/>
    <w:rsid w:val="00E86DEF"/>
    <w:rsid w:val="00E972A1"/>
    <w:rsid w:val="00EA0F54"/>
    <w:rsid w:val="00EA5A7E"/>
    <w:rsid w:val="00EA6F36"/>
    <w:rsid w:val="00EF1995"/>
    <w:rsid w:val="00F1390B"/>
    <w:rsid w:val="00F201C1"/>
    <w:rsid w:val="00F2505E"/>
    <w:rsid w:val="00F34804"/>
    <w:rsid w:val="00F34D1C"/>
    <w:rsid w:val="00F41965"/>
    <w:rsid w:val="00F65A56"/>
    <w:rsid w:val="00F705E2"/>
    <w:rsid w:val="00F71F66"/>
    <w:rsid w:val="00F92496"/>
    <w:rsid w:val="00FA0DBE"/>
    <w:rsid w:val="00FA3FC3"/>
    <w:rsid w:val="00FA733F"/>
    <w:rsid w:val="00FC33F0"/>
    <w:rsid w:val="00FF3A5F"/>
    <w:rsid w:val="00FF44F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92291"/>
  <w14:defaultImageDpi w14:val="0"/>
  <w15:docId w15:val="{764AD430-D598-4840-AC56-112B6214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7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736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736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97736"/>
    <w:rPr>
      <w:rFonts w:ascii="Cambria" w:hAnsi="Cambria" w:cs="Times New Roman"/>
      <w:b/>
      <w:bCs/>
      <w:sz w:val="28"/>
      <w:szCs w:val="28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97736"/>
    <w:rPr>
      <w:rFonts w:ascii="Cambria" w:hAnsi="Cambria" w:cs="Times New Roman"/>
      <w:b/>
      <w:bCs/>
      <w:color w:val="000000"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rsid w:val="00C977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7736"/>
    <w:rPr>
      <w:rFonts w:cs="Times New Roman"/>
    </w:rPr>
  </w:style>
  <w:style w:type="paragraph" w:styleId="Zpat">
    <w:name w:val="footer"/>
    <w:basedOn w:val="Normln"/>
    <w:link w:val="ZpatChar"/>
    <w:uiPriority w:val="99"/>
    <w:rsid w:val="00C977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773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7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7736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414BC7"/>
    <w:pPr>
      <w:spacing w:line="276" w:lineRule="auto"/>
      <w:outlineLvl w:val="9"/>
    </w:pPr>
    <w:rPr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rsid w:val="00414BC7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414BC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rsid w:val="00414BC7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133D9B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B308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7B37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unhideWhenUsed/>
    <w:rsid w:val="00E82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2F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2F5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82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82F5D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E82F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CEB9-3CFF-4F7E-A5AC-E001241C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2</Pages>
  <Words>11943</Words>
  <Characters>70467</Characters>
  <Application>Microsoft Office Word</Application>
  <DocSecurity>0</DocSecurity>
  <Lines>587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</vt:lpstr>
    </vt:vector>
  </TitlesOfParts>
  <Company>FN Motol</Company>
  <LinksUpToDate>false</LinksUpToDate>
  <CharactersWithSpaces>8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subject/>
  <dc:creator>mkblabor16</dc:creator>
  <cp:keywords/>
  <dc:description/>
  <cp:lastModifiedBy>Petra Koblová 46185</cp:lastModifiedBy>
  <cp:revision>7</cp:revision>
  <cp:lastPrinted>2019-05-21T14:47:00Z</cp:lastPrinted>
  <dcterms:created xsi:type="dcterms:W3CDTF">2023-10-06T08:37:00Z</dcterms:created>
  <dcterms:modified xsi:type="dcterms:W3CDTF">2023-10-30T08:56:00Z</dcterms:modified>
</cp:coreProperties>
</file>